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9CA9" w14:textId="258FBC52" w:rsidR="00373772" w:rsidRPr="00373772" w:rsidRDefault="00373772" w:rsidP="00373772">
      <w:pPr>
        <w:autoSpaceDE w:val="0"/>
        <w:autoSpaceDN w:val="0"/>
        <w:adjustRightInd w:val="0"/>
        <w:jc w:val="center"/>
        <w:rPr>
          <w:kern w:val="2"/>
          <w:sz w:val="28"/>
          <w:szCs w:val="24"/>
        </w:rPr>
      </w:pPr>
      <w:r w:rsidRPr="00373772">
        <w:rPr>
          <w:noProof/>
          <w:kern w:val="2"/>
          <w:sz w:val="28"/>
          <w:szCs w:val="24"/>
        </w:rPr>
        <mc:AlternateContent>
          <mc:Choice Requires="wps">
            <w:drawing>
              <wp:anchor distT="0" distB="0" distL="114300" distR="114300" simplePos="0" relativeHeight="251747328" behindDoc="0" locked="0" layoutInCell="1" allowOverlap="1" wp14:anchorId="1DE0F2EC" wp14:editId="762FDF20">
                <wp:simplePos x="0" y="0"/>
                <wp:positionH relativeFrom="column">
                  <wp:posOffset>5528310</wp:posOffset>
                </wp:positionH>
                <wp:positionV relativeFrom="paragraph">
                  <wp:posOffset>3810</wp:posOffset>
                </wp:positionV>
                <wp:extent cx="638175" cy="276225"/>
                <wp:effectExtent l="9525" t="9525"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5B03AB7F" w14:textId="77777777" w:rsidR="006C643C" w:rsidRDefault="006C643C" w:rsidP="00373772">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F2EC" id="テキスト ボックス 12" o:spid="_x0000_s1040" type="#_x0000_t202" style="position:absolute;left:0;text-align:left;margin-left:435.3pt;margin-top:.3pt;width:50.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">
                <v:textbox inset="5.85pt,.7pt,5.85pt,.7pt">
                  <w:txbxContent>
                    <w:p w14:paraId="5B03AB7F" w14:textId="77777777" w:rsidR="006C643C" w:rsidRDefault="006C643C" w:rsidP="00373772">
                      <w:r>
                        <w:rPr>
                          <w:rFonts w:hint="eastAsia"/>
                        </w:rPr>
                        <w:t>様式１</w:t>
                      </w:r>
                    </w:p>
                  </w:txbxContent>
                </v:textbox>
              </v:shape>
            </w:pict>
          </mc:Fallback>
        </mc:AlternateContent>
      </w:r>
    </w:p>
    <w:p w14:paraId="4CA2D928" w14:textId="77777777" w:rsidR="00373772" w:rsidRPr="00373772" w:rsidRDefault="00373772" w:rsidP="00373772">
      <w:pPr>
        <w:autoSpaceDE w:val="0"/>
        <w:autoSpaceDN w:val="0"/>
        <w:adjustRightInd w:val="0"/>
        <w:jc w:val="center"/>
        <w:rPr>
          <w:kern w:val="2"/>
          <w:sz w:val="28"/>
          <w:szCs w:val="24"/>
        </w:rPr>
      </w:pPr>
    </w:p>
    <w:p w14:paraId="1E71C49A" w14:textId="77777777" w:rsidR="00373772" w:rsidRPr="00373772" w:rsidRDefault="00373772" w:rsidP="00373772">
      <w:pPr>
        <w:autoSpaceDE w:val="0"/>
        <w:autoSpaceDN w:val="0"/>
        <w:adjustRightInd w:val="0"/>
        <w:jc w:val="right"/>
        <w:rPr>
          <w:kern w:val="2"/>
          <w:sz w:val="28"/>
          <w:szCs w:val="24"/>
        </w:rPr>
      </w:pPr>
      <w:r w:rsidRPr="00373772">
        <w:rPr>
          <w:rFonts w:hint="eastAsia"/>
          <w:kern w:val="2"/>
          <w:sz w:val="24"/>
          <w:szCs w:val="24"/>
        </w:rPr>
        <w:t>年　　月　　日</w:t>
      </w:r>
    </w:p>
    <w:p w14:paraId="0D8FFF19" w14:textId="77777777" w:rsidR="00373772" w:rsidRPr="00373772" w:rsidRDefault="00373772" w:rsidP="00373772">
      <w:pPr>
        <w:autoSpaceDE w:val="0"/>
        <w:autoSpaceDN w:val="0"/>
        <w:adjustRightInd w:val="0"/>
        <w:jc w:val="center"/>
        <w:rPr>
          <w:kern w:val="2"/>
          <w:sz w:val="28"/>
          <w:szCs w:val="24"/>
        </w:rPr>
      </w:pPr>
    </w:p>
    <w:p w14:paraId="683A0991" w14:textId="77777777" w:rsidR="00373772" w:rsidRPr="00373772" w:rsidRDefault="00373772" w:rsidP="00373772">
      <w:pPr>
        <w:autoSpaceDE w:val="0"/>
        <w:autoSpaceDN w:val="0"/>
        <w:adjustRightInd w:val="0"/>
        <w:jc w:val="center"/>
        <w:rPr>
          <w:kern w:val="2"/>
          <w:sz w:val="28"/>
        </w:rPr>
      </w:pPr>
      <w:r w:rsidRPr="00373772">
        <w:rPr>
          <w:rFonts w:hint="eastAsia"/>
          <w:kern w:val="2"/>
          <w:sz w:val="28"/>
          <w:szCs w:val="24"/>
        </w:rPr>
        <w:t>足立区民設学童保育室設置促進補助事業申請書</w:t>
      </w:r>
    </w:p>
    <w:p w14:paraId="158DF551" w14:textId="77777777" w:rsidR="00373772" w:rsidRPr="00373772" w:rsidRDefault="00373772" w:rsidP="00373772">
      <w:pPr>
        <w:autoSpaceDE w:val="0"/>
        <w:autoSpaceDN w:val="0"/>
        <w:adjustRightInd w:val="0"/>
        <w:jc w:val="right"/>
        <w:rPr>
          <w:kern w:val="2"/>
        </w:rPr>
      </w:pPr>
      <w:r w:rsidRPr="00373772">
        <w:rPr>
          <w:rFonts w:hint="eastAsia"/>
          <w:kern w:val="2"/>
          <w:sz w:val="24"/>
          <w:szCs w:val="24"/>
        </w:rPr>
        <w:t xml:space="preserve">　</w:t>
      </w:r>
    </w:p>
    <w:p w14:paraId="0208DEA6" w14:textId="77777777" w:rsidR="00373772" w:rsidRPr="00373772" w:rsidRDefault="00373772" w:rsidP="00373772">
      <w:pPr>
        <w:autoSpaceDE w:val="0"/>
        <w:autoSpaceDN w:val="0"/>
        <w:adjustRightInd w:val="0"/>
        <w:jc w:val="left"/>
        <w:rPr>
          <w:kern w:val="2"/>
        </w:rPr>
      </w:pPr>
    </w:p>
    <w:p w14:paraId="29523EF4" w14:textId="77777777" w:rsidR="00373772" w:rsidRPr="00373772" w:rsidRDefault="00373772" w:rsidP="00373772">
      <w:pPr>
        <w:autoSpaceDE w:val="0"/>
        <w:autoSpaceDN w:val="0"/>
        <w:adjustRightInd w:val="0"/>
        <w:jc w:val="left"/>
        <w:rPr>
          <w:kern w:val="2"/>
          <w:sz w:val="24"/>
          <w:szCs w:val="24"/>
        </w:rPr>
      </w:pPr>
      <w:r w:rsidRPr="00373772">
        <w:rPr>
          <w:rFonts w:hint="eastAsia"/>
          <w:kern w:val="2"/>
          <w:sz w:val="24"/>
          <w:szCs w:val="24"/>
        </w:rPr>
        <w:t>（提出先）</w:t>
      </w:r>
    </w:p>
    <w:p w14:paraId="5345D668" w14:textId="77777777" w:rsidR="00373772" w:rsidRPr="00373772" w:rsidRDefault="00373772" w:rsidP="00373772">
      <w:pPr>
        <w:autoSpaceDE w:val="0"/>
        <w:autoSpaceDN w:val="0"/>
        <w:adjustRightInd w:val="0"/>
        <w:jc w:val="left"/>
        <w:rPr>
          <w:kern w:val="2"/>
        </w:rPr>
      </w:pPr>
      <w:r w:rsidRPr="00373772">
        <w:rPr>
          <w:rFonts w:hint="eastAsia"/>
          <w:kern w:val="2"/>
          <w:sz w:val="24"/>
          <w:szCs w:val="24"/>
        </w:rPr>
        <w:t xml:space="preserve">　足立区教育委員会</w:t>
      </w:r>
    </w:p>
    <w:p w14:paraId="393F345D" w14:textId="77777777" w:rsidR="00373772" w:rsidRPr="00373772" w:rsidRDefault="00373772" w:rsidP="00373772">
      <w:pPr>
        <w:autoSpaceDE w:val="0"/>
        <w:autoSpaceDN w:val="0"/>
        <w:adjustRightInd w:val="0"/>
        <w:rPr>
          <w:kern w:val="2"/>
        </w:rPr>
      </w:pPr>
    </w:p>
    <w:p w14:paraId="48C8B2CB" w14:textId="77777777" w:rsidR="00373772" w:rsidRPr="00373772" w:rsidRDefault="00373772" w:rsidP="00373772">
      <w:pPr>
        <w:autoSpaceDE w:val="0"/>
        <w:autoSpaceDN w:val="0"/>
        <w:adjustRightInd w:val="0"/>
        <w:rPr>
          <w:kern w:val="2"/>
        </w:rPr>
      </w:pPr>
    </w:p>
    <w:p w14:paraId="567FFBDF" w14:textId="77777777" w:rsidR="00373772" w:rsidRPr="00373772" w:rsidRDefault="00373772" w:rsidP="00373772">
      <w:pPr>
        <w:autoSpaceDE w:val="0"/>
        <w:autoSpaceDN w:val="0"/>
        <w:adjustRightInd w:val="0"/>
        <w:ind w:firstLineChars="1500" w:firstLine="3600"/>
        <w:rPr>
          <w:kern w:val="2"/>
        </w:rPr>
      </w:pPr>
      <w:r w:rsidRPr="00373772">
        <w:rPr>
          <w:rFonts w:hint="eastAsia"/>
          <w:kern w:val="2"/>
          <w:sz w:val="24"/>
          <w:szCs w:val="24"/>
        </w:rPr>
        <w:t xml:space="preserve">申請者　所在地　　　　　　　　　　　　　　　　</w:t>
      </w:r>
    </w:p>
    <w:p w14:paraId="06EE89F5" w14:textId="77777777" w:rsidR="00373772" w:rsidRPr="00373772" w:rsidRDefault="00373772" w:rsidP="00373772">
      <w:pPr>
        <w:autoSpaceDE w:val="0"/>
        <w:autoSpaceDN w:val="0"/>
        <w:adjustRightInd w:val="0"/>
        <w:ind w:firstLineChars="1899" w:firstLine="4558"/>
        <w:rPr>
          <w:kern w:val="2"/>
        </w:rPr>
      </w:pPr>
      <w:r w:rsidRPr="00373772">
        <w:rPr>
          <w:rFonts w:hint="eastAsia"/>
          <w:kern w:val="2"/>
          <w:sz w:val="24"/>
          <w:szCs w:val="24"/>
        </w:rPr>
        <w:t xml:space="preserve">団体名　　　　　　　　　　　　　　　　</w:t>
      </w:r>
    </w:p>
    <w:p w14:paraId="082F3DB8" w14:textId="5BAC8FDB" w:rsidR="00373772" w:rsidRPr="00373772" w:rsidRDefault="00373772" w:rsidP="00373772">
      <w:pPr>
        <w:autoSpaceDE w:val="0"/>
        <w:autoSpaceDN w:val="0"/>
        <w:adjustRightInd w:val="0"/>
        <w:ind w:firstLineChars="1899" w:firstLine="4558"/>
        <w:rPr>
          <w:kern w:val="2"/>
        </w:rPr>
      </w:pPr>
      <w:r w:rsidRPr="00373772">
        <w:rPr>
          <w:rFonts w:hint="eastAsia"/>
          <w:kern w:val="2"/>
          <w:sz w:val="24"/>
          <w:szCs w:val="24"/>
        </w:rPr>
        <w:t xml:space="preserve">代表者名　　　　　　　　　　　　　　　</w:t>
      </w:r>
    </w:p>
    <w:p w14:paraId="175F7AC9" w14:textId="77777777" w:rsidR="00373772" w:rsidRPr="00373772" w:rsidRDefault="00373772" w:rsidP="00373772">
      <w:pPr>
        <w:autoSpaceDE w:val="0"/>
        <w:autoSpaceDN w:val="0"/>
        <w:adjustRightInd w:val="0"/>
        <w:jc w:val="left"/>
        <w:rPr>
          <w:kern w:val="2"/>
        </w:rPr>
      </w:pPr>
    </w:p>
    <w:p w14:paraId="44F63AAD" w14:textId="77777777" w:rsidR="00373772" w:rsidRPr="00373772" w:rsidRDefault="00373772" w:rsidP="00373772">
      <w:pPr>
        <w:autoSpaceDE w:val="0"/>
        <w:autoSpaceDN w:val="0"/>
        <w:adjustRightInd w:val="0"/>
        <w:jc w:val="left"/>
        <w:rPr>
          <w:kern w:val="2"/>
        </w:rPr>
      </w:pPr>
    </w:p>
    <w:p w14:paraId="3535C787" w14:textId="77777777" w:rsidR="00373772" w:rsidRPr="00373772" w:rsidRDefault="00373772" w:rsidP="00373772">
      <w:pPr>
        <w:autoSpaceDE w:val="0"/>
        <w:autoSpaceDN w:val="0"/>
        <w:adjustRightInd w:val="0"/>
        <w:jc w:val="left"/>
        <w:rPr>
          <w:kern w:val="2"/>
        </w:rPr>
      </w:pPr>
      <w:r w:rsidRPr="00373772">
        <w:rPr>
          <w:rFonts w:hint="eastAsia"/>
          <w:kern w:val="2"/>
          <w:sz w:val="24"/>
          <w:szCs w:val="24"/>
        </w:rPr>
        <w:t xml:space="preserve">　足立区における民設学童保育室設置促進補助事業について、応募します。なお、応募にあたっては、応募資格を満たしていること及び募集要領に定める条件について遵守することを誓約いたします。</w:t>
      </w:r>
    </w:p>
    <w:p w14:paraId="6B346739" w14:textId="77777777" w:rsidR="00373772" w:rsidRPr="00373772" w:rsidRDefault="00373772" w:rsidP="00373772">
      <w:pPr>
        <w:autoSpaceDE w:val="0"/>
        <w:autoSpaceDN w:val="0"/>
        <w:adjustRightInd w:val="0"/>
        <w:jc w:val="left"/>
        <w:rPr>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080"/>
      </w:tblGrid>
      <w:tr w:rsidR="00373772" w:rsidRPr="00373772" w14:paraId="3B985EE3" w14:textId="77777777" w:rsidTr="00FC0F2E">
        <w:tc>
          <w:tcPr>
            <w:tcW w:w="2520" w:type="dxa"/>
            <w:tcBorders>
              <w:top w:val="single" w:sz="4" w:space="0" w:color="auto"/>
              <w:left w:val="single" w:sz="4" w:space="0" w:color="auto"/>
              <w:bottom w:val="single" w:sz="4" w:space="0" w:color="auto"/>
              <w:right w:val="single" w:sz="4" w:space="0" w:color="auto"/>
            </w:tcBorders>
          </w:tcPr>
          <w:p w14:paraId="5468E619" w14:textId="77777777" w:rsidR="00373772" w:rsidRPr="00373772" w:rsidRDefault="00373772" w:rsidP="00373772">
            <w:pPr>
              <w:autoSpaceDE w:val="0"/>
              <w:autoSpaceDN w:val="0"/>
              <w:adjustRightInd w:val="0"/>
              <w:spacing w:beforeLines="50" w:before="163" w:afterLines="50" w:after="163"/>
              <w:jc w:val="left"/>
              <w:rPr>
                <w:kern w:val="2"/>
                <w:sz w:val="24"/>
              </w:rPr>
            </w:pPr>
            <w:r w:rsidRPr="00373772">
              <w:rPr>
                <w:rFonts w:hint="eastAsia"/>
                <w:kern w:val="2"/>
                <w:sz w:val="24"/>
                <w:szCs w:val="19"/>
              </w:rPr>
              <w:t xml:space="preserve">　施設名（予定）</w:t>
            </w:r>
          </w:p>
        </w:tc>
        <w:tc>
          <w:tcPr>
            <w:tcW w:w="7080" w:type="dxa"/>
            <w:tcBorders>
              <w:top w:val="single" w:sz="4" w:space="0" w:color="auto"/>
              <w:left w:val="single" w:sz="4" w:space="0" w:color="auto"/>
              <w:bottom w:val="single" w:sz="4" w:space="0" w:color="auto"/>
              <w:right w:val="single" w:sz="4" w:space="0" w:color="auto"/>
            </w:tcBorders>
          </w:tcPr>
          <w:p w14:paraId="5750389A" w14:textId="77777777" w:rsidR="00373772" w:rsidRPr="00373772" w:rsidRDefault="00373772" w:rsidP="00373772">
            <w:pPr>
              <w:autoSpaceDE w:val="0"/>
              <w:autoSpaceDN w:val="0"/>
              <w:adjustRightInd w:val="0"/>
              <w:spacing w:beforeLines="50" w:before="163" w:afterLines="50" w:after="163"/>
              <w:rPr>
                <w:kern w:val="2"/>
                <w:sz w:val="24"/>
              </w:rPr>
            </w:pPr>
          </w:p>
        </w:tc>
      </w:tr>
      <w:tr w:rsidR="00373772" w:rsidRPr="00373772" w14:paraId="38339474" w14:textId="77777777" w:rsidTr="00FC0F2E">
        <w:tc>
          <w:tcPr>
            <w:tcW w:w="2520" w:type="dxa"/>
            <w:tcBorders>
              <w:top w:val="single" w:sz="4" w:space="0" w:color="auto"/>
              <w:left w:val="single" w:sz="4" w:space="0" w:color="auto"/>
              <w:bottom w:val="single" w:sz="4" w:space="0" w:color="auto"/>
              <w:right w:val="single" w:sz="4" w:space="0" w:color="auto"/>
            </w:tcBorders>
          </w:tcPr>
          <w:p w14:paraId="5F7CF65E" w14:textId="77777777" w:rsidR="00373772" w:rsidRPr="00373772" w:rsidRDefault="00373772" w:rsidP="00373772">
            <w:pPr>
              <w:autoSpaceDE w:val="0"/>
              <w:autoSpaceDN w:val="0"/>
              <w:adjustRightInd w:val="0"/>
              <w:spacing w:beforeLines="50" w:before="163" w:afterLines="50" w:after="163"/>
              <w:jc w:val="left"/>
              <w:rPr>
                <w:kern w:val="2"/>
                <w:sz w:val="24"/>
                <w:szCs w:val="19"/>
              </w:rPr>
            </w:pPr>
            <w:r w:rsidRPr="00373772">
              <w:rPr>
                <w:rFonts w:hint="eastAsia"/>
                <w:kern w:val="2"/>
                <w:sz w:val="24"/>
                <w:szCs w:val="19"/>
              </w:rPr>
              <w:t xml:space="preserve">　所在地（予定）</w:t>
            </w:r>
          </w:p>
        </w:tc>
        <w:tc>
          <w:tcPr>
            <w:tcW w:w="7080" w:type="dxa"/>
            <w:tcBorders>
              <w:top w:val="single" w:sz="4" w:space="0" w:color="auto"/>
              <w:left w:val="single" w:sz="4" w:space="0" w:color="auto"/>
              <w:bottom w:val="single" w:sz="4" w:space="0" w:color="auto"/>
              <w:right w:val="single" w:sz="4" w:space="0" w:color="auto"/>
            </w:tcBorders>
          </w:tcPr>
          <w:p w14:paraId="58044E10" w14:textId="77777777" w:rsidR="00373772" w:rsidRPr="00373772" w:rsidRDefault="00373772" w:rsidP="00373772">
            <w:pPr>
              <w:autoSpaceDE w:val="0"/>
              <w:autoSpaceDN w:val="0"/>
              <w:adjustRightInd w:val="0"/>
              <w:spacing w:beforeLines="50" w:before="163" w:afterLines="50" w:after="163"/>
              <w:rPr>
                <w:kern w:val="2"/>
                <w:sz w:val="24"/>
              </w:rPr>
            </w:pPr>
          </w:p>
        </w:tc>
      </w:tr>
      <w:tr w:rsidR="00373772" w:rsidRPr="00373772" w14:paraId="33F99C9E" w14:textId="77777777" w:rsidTr="00FC0F2E">
        <w:tc>
          <w:tcPr>
            <w:tcW w:w="2520" w:type="dxa"/>
            <w:tcBorders>
              <w:top w:val="single" w:sz="4" w:space="0" w:color="auto"/>
              <w:left w:val="single" w:sz="4" w:space="0" w:color="auto"/>
              <w:bottom w:val="single" w:sz="4" w:space="0" w:color="auto"/>
              <w:right w:val="single" w:sz="4" w:space="0" w:color="auto"/>
            </w:tcBorders>
          </w:tcPr>
          <w:p w14:paraId="2DD2FB69" w14:textId="77777777" w:rsidR="00373772" w:rsidRPr="00373772" w:rsidRDefault="00373772" w:rsidP="00373772">
            <w:pPr>
              <w:autoSpaceDE w:val="0"/>
              <w:autoSpaceDN w:val="0"/>
              <w:adjustRightInd w:val="0"/>
              <w:spacing w:beforeLines="50" w:before="163" w:afterLines="50" w:after="163"/>
              <w:jc w:val="left"/>
              <w:rPr>
                <w:kern w:val="2"/>
                <w:sz w:val="24"/>
                <w:szCs w:val="19"/>
              </w:rPr>
            </w:pPr>
            <w:r w:rsidRPr="00373772">
              <w:rPr>
                <w:rFonts w:hint="eastAsia"/>
                <w:kern w:val="2"/>
                <w:sz w:val="24"/>
                <w:szCs w:val="19"/>
              </w:rPr>
              <w:t xml:space="preserve">　定員予定数</w:t>
            </w:r>
          </w:p>
        </w:tc>
        <w:tc>
          <w:tcPr>
            <w:tcW w:w="7080" w:type="dxa"/>
            <w:tcBorders>
              <w:top w:val="single" w:sz="4" w:space="0" w:color="auto"/>
              <w:left w:val="single" w:sz="4" w:space="0" w:color="auto"/>
              <w:bottom w:val="single" w:sz="4" w:space="0" w:color="auto"/>
              <w:right w:val="single" w:sz="4" w:space="0" w:color="auto"/>
            </w:tcBorders>
          </w:tcPr>
          <w:p w14:paraId="1203B9BF" w14:textId="77777777" w:rsidR="00373772" w:rsidRPr="00373772" w:rsidRDefault="00373772" w:rsidP="00373772">
            <w:pPr>
              <w:autoSpaceDE w:val="0"/>
              <w:autoSpaceDN w:val="0"/>
              <w:adjustRightInd w:val="0"/>
              <w:spacing w:beforeLines="50" w:before="163" w:afterLines="50" w:after="163"/>
              <w:rPr>
                <w:kern w:val="2"/>
                <w:sz w:val="24"/>
                <w:szCs w:val="19"/>
              </w:rPr>
            </w:pPr>
          </w:p>
        </w:tc>
      </w:tr>
      <w:tr w:rsidR="00373772" w:rsidRPr="00373772" w14:paraId="5CD9C79C" w14:textId="77777777" w:rsidTr="00FC0F2E">
        <w:tc>
          <w:tcPr>
            <w:tcW w:w="2520" w:type="dxa"/>
            <w:tcBorders>
              <w:top w:val="single" w:sz="4" w:space="0" w:color="auto"/>
              <w:left w:val="single" w:sz="4" w:space="0" w:color="auto"/>
              <w:bottom w:val="single" w:sz="4" w:space="0" w:color="auto"/>
              <w:right w:val="single" w:sz="4" w:space="0" w:color="auto"/>
            </w:tcBorders>
          </w:tcPr>
          <w:p w14:paraId="09FA3723" w14:textId="77777777" w:rsidR="00373772" w:rsidRPr="00373772" w:rsidRDefault="00373772" w:rsidP="00373772">
            <w:pPr>
              <w:autoSpaceDE w:val="0"/>
              <w:autoSpaceDN w:val="0"/>
              <w:adjustRightInd w:val="0"/>
              <w:spacing w:beforeLines="50" w:before="163" w:afterLines="50" w:after="163"/>
              <w:ind w:firstLineChars="100" w:firstLine="240"/>
              <w:jc w:val="left"/>
              <w:rPr>
                <w:kern w:val="2"/>
                <w:sz w:val="24"/>
                <w:szCs w:val="19"/>
              </w:rPr>
            </w:pPr>
            <w:r w:rsidRPr="00373772">
              <w:rPr>
                <w:rFonts w:hint="eastAsia"/>
                <w:kern w:val="2"/>
                <w:sz w:val="24"/>
                <w:szCs w:val="19"/>
              </w:rPr>
              <w:t>担当者</w:t>
            </w:r>
          </w:p>
        </w:tc>
        <w:tc>
          <w:tcPr>
            <w:tcW w:w="7080" w:type="dxa"/>
            <w:tcBorders>
              <w:top w:val="single" w:sz="4" w:space="0" w:color="auto"/>
              <w:left w:val="single" w:sz="4" w:space="0" w:color="auto"/>
              <w:bottom w:val="single" w:sz="4" w:space="0" w:color="auto"/>
              <w:right w:val="single" w:sz="4" w:space="0" w:color="auto"/>
            </w:tcBorders>
          </w:tcPr>
          <w:p w14:paraId="5F21F61B" w14:textId="77777777" w:rsidR="00373772" w:rsidRPr="00373772" w:rsidRDefault="00373772" w:rsidP="00373772">
            <w:pPr>
              <w:autoSpaceDE w:val="0"/>
              <w:autoSpaceDN w:val="0"/>
              <w:adjustRightInd w:val="0"/>
              <w:spacing w:beforeLines="50" w:before="163" w:afterLines="50" w:after="163"/>
              <w:rPr>
                <w:kern w:val="2"/>
                <w:sz w:val="24"/>
                <w:szCs w:val="19"/>
              </w:rPr>
            </w:pPr>
            <w:r w:rsidRPr="00373772">
              <w:rPr>
                <w:rFonts w:hint="eastAsia"/>
                <w:kern w:val="2"/>
                <w:sz w:val="24"/>
                <w:szCs w:val="19"/>
              </w:rPr>
              <w:t>担当者氏名</w:t>
            </w:r>
          </w:p>
          <w:p w14:paraId="34EB5315" w14:textId="77777777" w:rsidR="00373772" w:rsidRPr="00373772" w:rsidRDefault="00373772" w:rsidP="00373772">
            <w:pPr>
              <w:autoSpaceDE w:val="0"/>
              <w:autoSpaceDN w:val="0"/>
              <w:adjustRightInd w:val="0"/>
              <w:spacing w:beforeLines="50" w:before="163" w:afterLines="50" w:after="163"/>
              <w:rPr>
                <w:kern w:val="2"/>
                <w:sz w:val="24"/>
                <w:szCs w:val="19"/>
              </w:rPr>
            </w:pPr>
            <w:r w:rsidRPr="00373772">
              <w:rPr>
                <w:rFonts w:hint="eastAsia"/>
                <w:kern w:val="2"/>
                <w:sz w:val="24"/>
                <w:szCs w:val="19"/>
              </w:rPr>
              <w:t>所属</w:t>
            </w:r>
          </w:p>
          <w:p w14:paraId="42DF2E56" w14:textId="77777777" w:rsidR="00373772" w:rsidRPr="00373772" w:rsidRDefault="00373772" w:rsidP="00373772">
            <w:pPr>
              <w:autoSpaceDE w:val="0"/>
              <w:autoSpaceDN w:val="0"/>
              <w:adjustRightInd w:val="0"/>
              <w:spacing w:beforeLines="50" w:before="163" w:afterLines="50" w:after="163"/>
              <w:rPr>
                <w:kern w:val="2"/>
                <w:sz w:val="24"/>
                <w:szCs w:val="19"/>
              </w:rPr>
            </w:pPr>
            <w:r w:rsidRPr="00373772">
              <w:rPr>
                <w:rFonts w:hint="eastAsia"/>
                <w:kern w:val="2"/>
                <w:sz w:val="24"/>
                <w:szCs w:val="19"/>
              </w:rPr>
              <w:t>電話番号</w:t>
            </w:r>
          </w:p>
          <w:p w14:paraId="07016DB1" w14:textId="77777777" w:rsidR="00373772" w:rsidRPr="00373772" w:rsidRDefault="00373772" w:rsidP="00373772">
            <w:pPr>
              <w:autoSpaceDE w:val="0"/>
              <w:autoSpaceDN w:val="0"/>
              <w:adjustRightInd w:val="0"/>
              <w:spacing w:beforeLines="50" w:before="163" w:afterLines="50" w:after="163"/>
              <w:rPr>
                <w:kern w:val="2"/>
                <w:sz w:val="24"/>
                <w:szCs w:val="19"/>
              </w:rPr>
            </w:pPr>
            <w:r w:rsidRPr="00373772">
              <w:rPr>
                <w:rFonts w:hint="eastAsia"/>
                <w:kern w:val="2"/>
                <w:sz w:val="24"/>
                <w:szCs w:val="19"/>
              </w:rPr>
              <w:t>メールアドレス</w:t>
            </w:r>
          </w:p>
        </w:tc>
      </w:tr>
    </w:tbl>
    <w:p w14:paraId="29CBA13C" w14:textId="77777777" w:rsidR="00373772" w:rsidRPr="00373772" w:rsidRDefault="00373772" w:rsidP="00373772">
      <w:pPr>
        <w:rPr>
          <w:kern w:val="2"/>
        </w:rPr>
      </w:pPr>
    </w:p>
    <w:p w14:paraId="03F5546A" w14:textId="77777777" w:rsidR="00373772" w:rsidRPr="00373772" w:rsidRDefault="00373772" w:rsidP="00373772">
      <w:pPr>
        <w:autoSpaceDE w:val="0"/>
        <w:autoSpaceDN w:val="0"/>
        <w:adjustRightInd w:val="0"/>
        <w:jc w:val="left"/>
        <w:rPr>
          <w:kern w:val="2"/>
        </w:rPr>
      </w:pPr>
    </w:p>
    <w:p w14:paraId="559BDBD9" w14:textId="55CDDF81" w:rsidR="00373772" w:rsidRPr="00373772" w:rsidRDefault="003162E0" w:rsidP="00373772">
      <w:pPr>
        <w:autoSpaceDE w:val="0"/>
        <w:autoSpaceDN w:val="0"/>
        <w:adjustRightInd w:val="0"/>
        <w:jc w:val="left"/>
        <w:rPr>
          <w:kern w:val="2"/>
        </w:rPr>
      </w:pPr>
      <w:r>
        <w:rPr>
          <w:kern w:val="2"/>
        </w:rPr>
        <w:br w:type="page"/>
      </w:r>
    </w:p>
    <w:p w14:paraId="62B7FBC2" w14:textId="30E3C56B" w:rsidR="00373772" w:rsidRPr="00AE4B01" w:rsidRDefault="00373772" w:rsidP="00373772">
      <w:pPr>
        <w:autoSpaceDE w:val="0"/>
        <w:autoSpaceDN w:val="0"/>
        <w:adjustRightInd w:val="0"/>
        <w:jc w:val="left"/>
        <w:rPr>
          <w:kern w:val="2"/>
        </w:rPr>
      </w:pPr>
      <w:r w:rsidRPr="00373772">
        <w:rPr>
          <w:rFonts w:hint="eastAsia"/>
          <w:kern w:val="2"/>
          <w:sz w:val="24"/>
          <w:szCs w:val="24"/>
        </w:rPr>
        <w:t>添付書類①（正１部、副</w:t>
      </w:r>
      <w:r w:rsidRPr="00AE4B01">
        <w:rPr>
          <w:rFonts w:hint="eastAsia"/>
          <w:kern w:val="2"/>
          <w:sz w:val="24"/>
          <w:szCs w:val="24"/>
        </w:rPr>
        <w:t>５部</w:t>
      </w:r>
      <w:r w:rsidR="00957806" w:rsidRPr="00AE4B01">
        <w:rPr>
          <w:rFonts w:hint="eastAsia"/>
          <w:kern w:val="2"/>
          <w:sz w:val="24"/>
          <w:szCs w:val="24"/>
        </w:rPr>
        <w:t>／</w:t>
      </w:r>
      <w:r w:rsidR="00431486" w:rsidRPr="00AE4B01">
        <w:rPr>
          <w:rFonts w:hint="eastAsia"/>
          <w:kern w:val="2"/>
          <w:sz w:val="24"/>
          <w:szCs w:val="24"/>
        </w:rPr>
        <w:t>北千住駅西口駐車場</w:t>
      </w:r>
      <w:r w:rsidR="00957806" w:rsidRPr="00AE4B01">
        <w:rPr>
          <w:rFonts w:hint="eastAsia"/>
          <w:kern w:val="2"/>
          <w:sz w:val="24"/>
          <w:szCs w:val="24"/>
        </w:rPr>
        <w:t>への応募の場合は</w:t>
      </w:r>
      <w:r w:rsidR="00BB0C82" w:rsidRPr="00AE4B01">
        <w:rPr>
          <w:rFonts w:hint="eastAsia"/>
          <w:kern w:val="2"/>
          <w:sz w:val="24"/>
          <w:szCs w:val="24"/>
        </w:rPr>
        <w:t>副本</w:t>
      </w:r>
      <w:r w:rsidR="00957806" w:rsidRPr="00AE4B01">
        <w:rPr>
          <w:rFonts w:hint="eastAsia"/>
          <w:kern w:val="2"/>
          <w:sz w:val="24"/>
          <w:szCs w:val="24"/>
        </w:rPr>
        <w:t>６部</w:t>
      </w:r>
      <w:r w:rsidRPr="00AE4B01">
        <w:rPr>
          <w:rFonts w:hint="eastAsia"/>
          <w:kern w:val="2"/>
          <w:sz w:val="24"/>
          <w:szCs w:val="24"/>
        </w:rPr>
        <w:t>）</w:t>
      </w:r>
    </w:p>
    <w:p w14:paraId="474239E3" w14:textId="77777777" w:rsidR="00373772" w:rsidRPr="00AE4B01" w:rsidRDefault="00373772" w:rsidP="00373772">
      <w:pPr>
        <w:autoSpaceDE w:val="0"/>
        <w:autoSpaceDN w:val="0"/>
        <w:adjustRightInd w:val="0"/>
        <w:jc w:val="left"/>
        <w:rPr>
          <w:kern w:val="2"/>
          <w:sz w:val="24"/>
          <w:szCs w:val="24"/>
        </w:rPr>
      </w:pPr>
      <w:r w:rsidRPr="00AE4B01">
        <w:rPr>
          <w:rFonts w:hint="eastAsia"/>
          <w:kern w:val="2"/>
          <w:sz w:val="24"/>
          <w:szCs w:val="24"/>
        </w:rPr>
        <w:t xml:space="preserve">　１　定款、寄附行為、規約その他これらに類する書類</w:t>
      </w:r>
    </w:p>
    <w:p w14:paraId="52B38F55" w14:textId="77777777" w:rsidR="00373772" w:rsidRPr="00AE4B01" w:rsidRDefault="00373772" w:rsidP="00373772">
      <w:pPr>
        <w:autoSpaceDE w:val="0"/>
        <w:autoSpaceDN w:val="0"/>
        <w:adjustRightInd w:val="0"/>
        <w:jc w:val="left"/>
        <w:rPr>
          <w:kern w:val="2"/>
          <w:sz w:val="24"/>
          <w:szCs w:val="24"/>
        </w:rPr>
      </w:pPr>
      <w:r w:rsidRPr="00AE4B01">
        <w:rPr>
          <w:rFonts w:hint="eastAsia"/>
          <w:kern w:val="2"/>
          <w:sz w:val="24"/>
          <w:szCs w:val="24"/>
        </w:rPr>
        <w:t xml:space="preserve">　２　法人にあっては登記事項証明書</w:t>
      </w:r>
    </w:p>
    <w:p w14:paraId="4D8E8FDD" w14:textId="77777777" w:rsidR="00373772" w:rsidRPr="00AE4B01" w:rsidRDefault="00373772" w:rsidP="00373772">
      <w:pPr>
        <w:autoSpaceDE w:val="0"/>
        <w:autoSpaceDN w:val="0"/>
        <w:adjustRightInd w:val="0"/>
        <w:jc w:val="left"/>
        <w:rPr>
          <w:kern w:val="2"/>
          <w:sz w:val="24"/>
          <w:szCs w:val="24"/>
        </w:rPr>
      </w:pPr>
      <w:r w:rsidRPr="00AE4B01">
        <w:rPr>
          <w:rFonts w:hint="eastAsia"/>
          <w:kern w:val="2"/>
          <w:sz w:val="24"/>
          <w:szCs w:val="24"/>
        </w:rPr>
        <w:t xml:space="preserve">　３　団体の概要を記載した書類</w:t>
      </w:r>
    </w:p>
    <w:p w14:paraId="7131DEE8" w14:textId="77777777" w:rsidR="00373772" w:rsidRPr="00AE4B01" w:rsidRDefault="00373772" w:rsidP="00373772">
      <w:pPr>
        <w:autoSpaceDE w:val="0"/>
        <w:autoSpaceDN w:val="0"/>
        <w:adjustRightInd w:val="0"/>
        <w:ind w:firstLineChars="100" w:firstLine="240"/>
        <w:jc w:val="left"/>
        <w:rPr>
          <w:kern w:val="2"/>
          <w:sz w:val="24"/>
          <w:szCs w:val="24"/>
        </w:rPr>
      </w:pPr>
      <w:r w:rsidRPr="00AE4B01">
        <w:rPr>
          <w:rFonts w:hint="eastAsia"/>
          <w:kern w:val="2"/>
          <w:sz w:val="24"/>
          <w:szCs w:val="24"/>
        </w:rPr>
        <w:t>４　役員の名簿及び経歴を記載した書類</w:t>
      </w:r>
    </w:p>
    <w:p w14:paraId="21417161" w14:textId="4242F9BA" w:rsidR="00373772" w:rsidRPr="00AE4B01" w:rsidRDefault="00373772" w:rsidP="00373772">
      <w:pPr>
        <w:autoSpaceDE w:val="0"/>
        <w:autoSpaceDN w:val="0"/>
        <w:adjustRightInd w:val="0"/>
        <w:ind w:firstLineChars="100" w:firstLine="240"/>
        <w:jc w:val="left"/>
        <w:rPr>
          <w:kern w:val="2"/>
          <w:sz w:val="24"/>
          <w:szCs w:val="24"/>
        </w:rPr>
      </w:pPr>
      <w:r w:rsidRPr="00AE4B01">
        <w:rPr>
          <w:rFonts w:hint="eastAsia"/>
          <w:kern w:val="2"/>
          <w:sz w:val="24"/>
          <w:szCs w:val="24"/>
        </w:rPr>
        <w:t>５　類似施設等管理運営実績資料</w:t>
      </w:r>
      <w:r w:rsidR="00EA0301" w:rsidRPr="00AE4B01">
        <w:rPr>
          <w:rFonts w:hint="eastAsia"/>
          <w:kern w:val="2"/>
          <w:sz w:val="24"/>
          <w:szCs w:val="24"/>
        </w:rPr>
        <w:t>【様式</w:t>
      </w:r>
      <w:r w:rsidRPr="00AE4B01">
        <w:rPr>
          <w:rFonts w:hint="eastAsia"/>
          <w:kern w:val="2"/>
          <w:sz w:val="24"/>
          <w:szCs w:val="24"/>
        </w:rPr>
        <w:t>２</w:t>
      </w:r>
      <w:r w:rsidR="00EA0301" w:rsidRPr="00AE4B01">
        <w:rPr>
          <w:rFonts w:hint="eastAsia"/>
          <w:kern w:val="2"/>
          <w:sz w:val="24"/>
          <w:szCs w:val="24"/>
        </w:rPr>
        <w:t>】</w:t>
      </w:r>
    </w:p>
    <w:p w14:paraId="69CB4284" w14:textId="6A20D08F" w:rsidR="00CE6177" w:rsidRPr="00AE4B01" w:rsidRDefault="00CE6177" w:rsidP="00CE6177">
      <w:pPr>
        <w:autoSpaceDE w:val="0"/>
        <w:autoSpaceDN w:val="0"/>
        <w:adjustRightInd w:val="0"/>
        <w:ind w:firstLineChars="100" w:firstLine="240"/>
        <w:jc w:val="left"/>
        <w:rPr>
          <w:kern w:val="2"/>
          <w:sz w:val="24"/>
          <w:szCs w:val="24"/>
        </w:rPr>
      </w:pPr>
      <w:r w:rsidRPr="00AE4B01">
        <w:rPr>
          <w:rFonts w:hint="eastAsia"/>
          <w:kern w:val="2"/>
          <w:sz w:val="24"/>
          <w:szCs w:val="24"/>
        </w:rPr>
        <w:t>６　開設予定物件調書</w:t>
      </w:r>
      <w:r w:rsidR="00EA0301" w:rsidRPr="00AE4B01">
        <w:rPr>
          <w:rFonts w:hint="eastAsia"/>
          <w:kern w:val="2"/>
          <w:sz w:val="24"/>
          <w:szCs w:val="24"/>
        </w:rPr>
        <w:t>【様式３】</w:t>
      </w:r>
    </w:p>
    <w:p w14:paraId="35C3B0FF" w14:textId="6F0EAF81" w:rsidR="00CE6177" w:rsidRPr="00AE4B01" w:rsidRDefault="00CE6177" w:rsidP="00CE6177">
      <w:pPr>
        <w:autoSpaceDE w:val="0"/>
        <w:autoSpaceDN w:val="0"/>
        <w:adjustRightInd w:val="0"/>
        <w:ind w:firstLineChars="100" w:firstLine="240"/>
        <w:jc w:val="left"/>
        <w:rPr>
          <w:kern w:val="2"/>
          <w:sz w:val="24"/>
          <w:szCs w:val="24"/>
        </w:rPr>
      </w:pPr>
      <w:r w:rsidRPr="00AE4B01">
        <w:rPr>
          <w:rFonts w:hint="eastAsia"/>
          <w:kern w:val="2"/>
          <w:sz w:val="24"/>
          <w:szCs w:val="24"/>
        </w:rPr>
        <w:t>７　建物の案内図</w:t>
      </w:r>
    </w:p>
    <w:p w14:paraId="2F6A07D2" w14:textId="77B3C1FD" w:rsidR="00CE6177" w:rsidRPr="00AE4B01" w:rsidRDefault="00CE6177" w:rsidP="00CE6177">
      <w:pPr>
        <w:autoSpaceDE w:val="0"/>
        <w:autoSpaceDN w:val="0"/>
        <w:adjustRightInd w:val="0"/>
        <w:ind w:firstLineChars="100" w:firstLine="240"/>
        <w:jc w:val="left"/>
        <w:rPr>
          <w:kern w:val="2"/>
          <w:sz w:val="24"/>
          <w:szCs w:val="24"/>
        </w:rPr>
      </w:pPr>
      <w:r w:rsidRPr="00AE4B01">
        <w:rPr>
          <w:rFonts w:hint="eastAsia"/>
          <w:kern w:val="2"/>
          <w:sz w:val="24"/>
          <w:szCs w:val="24"/>
        </w:rPr>
        <w:t>８　建物の配置図、平面図</w:t>
      </w:r>
    </w:p>
    <w:p w14:paraId="66A75CE5" w14:textId="4E7C6928" w:rsidR="00373772" w:rsidRPr="00AE4B01" w:rsidRDefault="00CE6177" w:rsidP="00CE6177">
      <w:pPr>
        <w:autoSpaceDE w:val="0"/>
        <w:autoSpaceDN w:val="0"/>
        <w:adjustRightInd w:val="0"/>
        <w:ind w:firstLineChars="100" w:firstLine="240"/>
        <w:jc w:val="left"/>
        <w:rPr>
          <w:kern w:val="2"/>
          <w:sz w:val="24"/>
          <w:szCs w:val="24"/>
        </w:rPr>
      </w:pPr>
      <w:r w:rsidRPr="00AE4B01">
        <w:rPr>
          <w:rFonts w:hint="eastAsia"/>
          <w:kern w:val="2"/>
          <w:sz w:val="24"/>
          <w:szCs w:val="24"/>
        </w:rPr>
        <w:t>９</w:t>
      </w:r>
      <w:r w:rsidR="00373772" w:rsidRPr="00AE4B01">
        <w:rPr>
          <w:rFonts w:hint="eastAsia"/>
          <w:kern w:val="2"/>
          <w:sz w:val="24"/>
          <w:szCs w:val="24"/>
        </w:rPr>
        <w:t xml:space="preserve">　学童保育室運営事業計画書</w:t>
      </w:r>
      <w:r w:rsidR="00EA0301" w:rsidRPr="00AE4B01">
        <w:rPr>
          <w:rFonts w:hint="eastAsia"/>
          <w:kern w:val="2"/>
          <w:sz w:val="24"/>
          <w:szCs w:val="24"/>
        </w:rPr>
        <w:t>【様式４】</w:t>
      </w:r>
    </w:p>
    <w:p w14:paraId="3DA3A20C" w14:textId="7D8A32B3" w:rsidR="00373772" w:rsidRPr="00AE4B01" w:rsidRDefault="00CE6177" w:rsidP="00373772">
      <w:pPr>
        <w:autoSpaceDE w:val="0"/>
        <w:autoSpaceDN w:val="0"/>
        <w:adjustRightInd w:val="0"/>
        <w:ind w:firstLineChars="100" w:firstLine="240"/>
        <w:jc w:val="left"/>
        <w:rPr>
          <w:kern w:val="2"/>
          <w:sz w:val="24"/>
          <w:szCs w:val="24"/>
        </w:rPr>
      </w:pPr>
      <w:r w:rsidRPr="00AE4B01">
        <w:rPr>
          <w:rFonts w:hint="eastAsia"/>
          <w:kern w:val="2"/>
          <w:sz w:val="24"/>
          <w:szCs w:val="24"/>
        </w:rPr>
        <w:t>10</w:t>
      </w:r>
      <w:r w:rsidR="00373772" w:rsidRPr="00AE4B01">
        <w:rPr>
          <w:rFonts w:hint="eastAsia"/>
          <w:kern w:val="2"/>
          <w:sz w:val="24"/>
          <w:szCs w:val="24"/>
        </w:rPr>
        <w:t xml:space="preserve">　学童保育室の管理に係る収支計画書</w:t>
      </w:r>
      <w:r w:rsidR="00EA0301" w:rsidRPr="00AE4B01">
        <w:rPr>
          <w:rFonts w:hint="eastAsia"/>
          <w:kern w:val="2"/>
          <w:sz w:val="24"/>
          <w:szCs w:val="24"/>
        </w:rPr>
        <w:t>【様式５】</w:t>
      </w:r>
    </w:p>
    <w:p w14:paraId="38027F79" w14:textId="41D67109" w:rsidR="00373772" w:rsidRPr="00AE4B01" w:rsidRDefault="00373772" w:rsidP="00373772">
      <w:pPr>
        <w:autoSpaceDE w:val="0"/>
        <w:autoSpaceDN w:val="0"/>
        <w:adjustRightInd w:val="0"/>
        <w:ind w:firstLineChars="100" w:firstLine="240"/>
        <w:jc w:val="left"/>
        <w:rPr>
          <w:kern w:val="2"/>
          <w:sz w:val="24"/>
          <w:szCs w:val="24"/>
        </w:rPr>
      </w:pPr>
      <w:r w:rsidRPr="00AE4B01">
        <w:rPr>
          <w:rFonts w:hint="eastAsia"/>
          <w:kern w:val="2"/>
          <w:sz w:val="24"/>
          <w:szCs w:val="24"/>
        </w:rPr>
        <w:t>11</w:t>
      </w:r>
      <w:r w:rsidRPr="00AE4B01">
        <w:rPr>
          <w:rFonts w:hint="eastAsia"/>
          <w:kern w:val="2"/>
          <w:sz w:val="24"/>
          <w:szCs w:val="24"/>
        </w:rPr>
        <w:t xml:space="preserve">　従事予定者等調書</w:t>
      </w:r>
      <w:r w:rsidR="00EA0301" w:rsidRPr="00AE4B01">
        <w:rPr>
          <w:rFonts w:hint="eastAsia"/>
          <w:kern w:val="2"/>
          <w:sz w:val="24"/>
          <w:szCs w:val="24"/>
        </w:rPr>
        <w:t>【様式</w:t>
      </w:r>
      <w:r w:rsidRPr="00AE4B01">
        <w:rPr>
          <w:rFonts w:hint="eastAsia"/>
          <w:kern w:val="2"/>
          <w:sz w:val="24"/>
          <w:szCs w:val="24"/>
        </w:rPr>
        <w:t>６）</w:t>
      </w:r>
    </w:p>
    <w:p w14:paraId="52E112A8" w14:textId="1090AD3F" w:rsidR="00373772" w:rsidRPr="00AE4B01" w:rsidRDefault="00373772" w:rsidP="0026025B">
      <w:pPr>
        <w:autoSpaceDE w:val="0"/>
        <w:autoSpaceDN w:val="0"/>
        <w:adjustRightInd w:val="0"/>
        <w:ind w:left="241" w:rightChars="-85" w:right="-170"/>
        <w:jc w:val="left"/>
        <w:rPr>
          <w:kern w:val="2"/>
          <w:sz w:val="24"/>
          <w:szCs w:val="24"/>
        </w:rPr>
      </w:pPr>
      <w:r w:rsidRPr="00AE4B01">
        <w:rPr>
          <w:rFonts w:hint="eastAsia"/>
          <w:kern w:val="2"/>
          <w:sz w:val="24"/>
          <w:szCs w:val="24"/>
        </w:rPr>
        <w:t>12</w:t>
      </w:r>
      <w:r w:rsidRPr="00AE4B01">
        <w:rPr>
          <w:rFonts w:hint="eastAsia"/>
          <w:kern w:val="2"/>
          <w:sz w:val="24"/>
          <w:szCs w:val="24"/>
        </w:rPr>
        <w:t xml:space="preserve">　足立区ワークライフバランス推進企業認定証の写し（区外の場合</w:t>
      </w:r>
      <w:r w:rsidR="00D72CD8" w:rsidRPr="00AE4B01">
        <w:rPr>
          <w:rFonts w:hint="eastAsia"/>
          <w:kern w:val="2"/>
          <w:sz w:val="24"/>
          <w:szCs w:val="24"/>
        </w:rPr>
        <w:t>は</w:t>
      </w:r>
      <w:r w:rsidRPr="00AE4B01">
        <w:rPr>
          <w:rFonts w:hint="eastAsia"/>
          <w:kern w:val="2"/>
          <w:sz w:val="24"/>
          <w:szCs w:val="24"/>
        </w:rPr>
        <w:t>、相当するもの）</w:t>
      </w:r>
    </w:p>
    <w:p w14:paraId="619931DF" w14:textId="7F961E0C" w:rsidR="00497BE0" w:rsidRPr="00AE4B01" w:rsidRDefault="00497BE0" w:rsidP="00497BE0">
      <w:pPr>
        <w:autoSpaceDE w:val="0"/>
        <w:autoSpaceDN w:val="0"/>
        <w:adjustRightInd w:val="0"/>
        <w:jc w:val="left"/>
        <w:rPr>
          <w:kern w:val="2"/>
          <w:sz w:val="24"/>
          <w:szCs w:val="24"/>
        </w:rPr>
      </w:pPr>
      <w:r w:rsidRPr="00AE4B01">
        <w:rPr>
          <w:rFonts w:hint="eastAsia"/>
          <w:kern w:val="2"/>
          <w:sz w:val="24"/>
          <w:szCs w:val="24"/>
        </w:rPr>
        <w:t xml:space="preserve">　</w:t>
      </w:r>
      <w:r w:rsidRPr="00AE4B01">
        <w:rPr>
          <w:rFonts w:hint="eastAsia"/>
          <w:kern w:val="2"/>
          <w:sz w:val="24"/>
          <w:szCs w:val="24"/>
        </w:rPr>
        <w:t>13</w:t>
      </w:r>
      <w:r w:rsidRPr="00AE4B01">
        <w:rPr>
          <w:rFonts w:hint="eastAsia"/>
          <w:kern w:val="2"/>
          <w:sz w:val="24"/>
          <w:szCs w:val="24"/>
        </w:rPr>
        <w:t xml:space="preserve">　本事業に関連するマニュアル（ある場合のみ）</w:t>
      </w:r>
    </w:p>
    <w:p w14:paraId="1F959EBC" w14:textId="4517BB01" w:rsidR="00373772" w:rsidRPr="00AE4B01" w:rsidRDefault="00373772" w:rsidP="00AD042D">
      <w:pPr>
        <w:autoSpaceDE w:val="0"/>
        <w:autoSpaceDN w:val="0"/>
        <w:adjustRightInd w:val="0"/>
        <w:ind w:left="241" w:firstLineChars="200" w:firstLine="480"/>
        <w:jc w:val="left"/>
        <w:rPr>
          <w:kern w:val="2"/>
          <w:sz w:val="24"/>
          <w:szCs w:val="24"/>
        </w:rPr>
      </w:pPr>
    </w:p>
    <w:p w14:paraId="36441A3A" w14:textId="415F827C" w:rsidR="00957806" w:rsidRPr="0026025B" w:rsidRDefault="00373772" w:rsidP="00373772">
      <w:pPr>
        <w:autoSpaceDE w:val="0"/>
        <w:autoSpaceDN w:val="0"/>
        <w:adjustRightInd w:val="0"/>
        <w:jc w:val="left"/>
        <w:rPr>
          <w:kern w:val="2"/>
          <w:sz w:val="24"/>
          <w:szCs w:val="24"/>
        </w:rPr>
      </w:pPr>
      <w:r w:rsidRPr="00AE4B01">
        <w:rPr>
          <w:rFonts w:hint="eastAsia"/>
          <w:kern w:val="2"/>
          <w:sz w:val="24"/>
          <w:szCs w:val="24"/>
        </w:rPr>
        <w:t>添付書類②（正１部、副１部</w:t>
      </w:r>
      <w:r w:rsidR="00957806" w:rsidRPr="00AE4B01">
        <w:rPr>
          <w:rFonts w:hint="eastAsia"/>
          <w:kern w:val="2"/>
          <w:sz w:val="24"/>
          <w:szCs w:val="24"/>
        </w:rPr>
        <w:t>／</w:t>
      </w:r>
      <w:r w:rsidR="00431486" w:rsidRPr="00AE4B01">
        <w:rPr>
          <w:rFonts w:hint="eastAsia"/>
          <w:kern w:val="2"/>
          <w:sz w:val="24"/>
          <w:szCs w:val="24"/>
        </w:rPr>
        <w:t>北千住駅西口駐車場</w:t>
      </w:r>
      <w:r w:rsidR="00957806" w:rsidRPr="00AE4B01">
        <w:rPr>
          <w:rFonts w:hint="eastAsia"/>
          <w:kern w:val="2"/>
          <w:sz w:val="24"/>
          <w:szCs w:val="24"/>
        </w:rPr>
        <w:t>へ</w:t>
      </w:r>
      <w:r w:rsidR="00957806" w:rsidRPr="0026025B">
        <w:rPr>
          <w:rFonts w:hint="eastAsia"/>
          <w:kern w:val="2"/>
          <w:sz w:val="24"/>
          <w:szCs w:val="24"/>
        </w:rPr>
        <w:t>の応募の場合は</w:t>
      </w:r>
      <w:r w:rsidR="00362451" w:rsidRPr="0026025B">
        <w:rPr>
          <w:rFonts w:hint="eastAsia"/>
          <w:kern w:val="2"/>
          <w:sz w:val="24"/>
          <w:szCs w:val="24"/>
        </w:rPr>
        <w:t>副本</w:t>
      </w:r>
      <w:r w:rsidR="00957806" w:rsidRPr="0026025B">
        <w:rPr>
          <w:rFonts w:hint="eastAsia"/>
          <w:kern w:val="2"/>
          <w:sz w:val="24"/>
          <w:szCs w:val="24"/>
        </w:rPr>
        <w:t>２部）</w:t>
      </w:r>
    </w:p>
    <w:p w14:paraId="307B74BD" w14:textId="2F038CFA" w:rsidR="00373772" w:rsidRPr="0026025B" w:rsidRDefault="00373772" w:rsidP="00373772">
      <w:pPr>
        <w:autoSpaceDE w:val="0"/>
        <w:autoSpaceDN w:val="0"/>
        <w:adjustRightInd w:val="0"/>
        <w:jc w:val="left"/>
        <w:rPr>
          <w:kern w:val="2"/>
          <w:sz w:val="24"/>
          <w:szCs w:val="24"/>
        </w:rPr>
      </w:pPr>
      <w:r w:rsidRPr="0026025B">
        <w:rPr>
          <w:rFonts w:hint="eastAsia"/>
          <w:kern w:val="2"/>
          <w:sz w:val="24"/>
          <w:szCs w:val="24"/>
        </w:rPr>
        <w:t xml:space="preserve">　１　納税証明書</w:t>
      </w:r>
    </w:p>
    <w:p w14:paraId="0B3A3D79" w14:textId="77777777" w:rsidR="00373772" w:rsidRPr="00373772" w:rsidRDefault="00373772" w:rsidP="00373772">
      <w:pPr>
        <w:autoSpaceDE w:val="0"/>
        <w:autoSpaceDN w:val="0"/>
        <w:adjustRightInd w:val="0"/>
        <w:jc w:val="left"/>
        <w:rPr>
          <w:kern w:val="2"/>
          <w:sz w:val="24"/>
          <w:szCs w:val="24"/>
        </w:rPr>
      </w:pPr>
      <w:r w:rsidRPr="0026025B">
        <w:rPr>
          <w:rFonts w:hint="eastAsia"/>
          <w:kern w:val="2"/>
          <w:sz w:val="24"/>
          <w:szCs w:val="24"/>
        </w:rPr>
        <w:t xml:space="preserve">　２　直近３事業年度の決算書類</w:t>
      </w:r>
    </w:p>
    <w:p w14:paraId="4D477B59" w14:textId="77777777" w:rsidR="00373772" w:rsidRDefault="00373772" w:rsidP="00373772">
      <w:pPr>
        <w:autoSpaceDE w:val="0"/>
        <w:autoSpaceDN w:val="0"/>
        <w:adjustRightInd w:val="0"/>
        <w:ind w:left="240"/>
        <w:jc w:val="left"/>
        <w:rPr>
          <w:kern w:val="2"/>
          <w:sz w:val="24"/>
          <w:szCs w:val="24"/>
        </w:rPr>
      </w:pPr>
      <w:r w:rsidRPr="00373772">
        <w:rPr>
          <w:kern w:val="2"/>
          <w:sz w:val="24"/>
          <w:szCs w:val="24"/>
        </w:rPr>
        <w:br w:type="page"/>
      </w:r>
    </w:p>
    <w:p w14:paraId="5454F105" w14:textId="052DE8C5" w:rsidR="00373772" w:rsidRPr="00373772" w:rsidRDefault="00373772" w:rsidP="00373772">
      <w:pPr>
        <w:autoSpaceDE w:val="0"/>
        <w:autoSpaceDN w:val="0"/>
        <w:adjustRightInd w:val="0"/>
        <w:ind w:left="240"/>
        <w:jc w:val="left"/>
        <w:rPr>
          <w:kern w:val="2"/>
          <w:sz w:val="24"/>
          <w:szCs w:val="24"/>
        </w:rPr>
      </w:pPr>
      <w:r w:rsidRPr="00373772">
        <w:rPr>
          <w:rFonts w:hint="eastAsia"/>
          <w:noProof/>
          <w:kern w:val="2"/>
          <w:sz w:val="24"/>
          <w:szCs w:val="24"/>
        </w:rPr>
        <mc:AlternateContent>
          <mc:Choice Requires="wps">
            <w:drawing>
              <wp:anchor distT="0" distB="0" distL="114300" distR="114300" simplePos="0" relativeHeight="251748352" behindDoc="0" locked="0" layoutInCell="1" allowOverlap="1" wp14:anchorId="59D3F8BC" wp14:editId="55A54FDE">
                <wp:simplePos x="0" y="0"/>
                <wp:positionH relativeFrom="column">
                  <wp:posOffset>5471160</wp:posOffset>
                </wp:positionH>
                <wp:positionV relativeFrom="paragraph">
                  <wp:posOffset>-15240</wp:posOffset>
                </wp:positionV>
                <wp:extent cx="638175" cy="276225"/>
                <wp:effectExtent l="9525" t="9525"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72641BF2" w14:textId="77777777" w:rsidR="006C643C" w:rsidRDefault="006C643C" w:rsidP="00373772">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3F8BC" id="テキスト ボックス 11" o:spid="_x0000_s1041" type="#_x0000_t202" style="position:absolute;left:0;text-align:left;margin-left:430.8pt;margin-top:-1.2pt;width:50.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">
                <v:textbox inset="5.85pt,.7pt,5.85pt,.7pt">
                  <w:txbxContent>
                    <w:p w14:paraId="72641BF2" w14:textId="77777777" w:rsidR="006C643C" w:rsidRDefault="006C643C" w:rsidP="00373772">
                      <w:r>
                        <w:rPr>
                          <w:rFonts w:hint="eastAsia"/>
                        </w:rPr>
                        <w:t>様式２</w:t>
                      </w:r>
                    </w:p>
                  </w:txbxContent>
                </v:textbox>
              </v:shape>
            </w:pict>
          </mc:Fallback>
        </mc:AlternateContent>
      </w:r>
    </w:p>
    <w:p w14:paraId="59AF3125" w14:textId="77777777" w:rsidR="00373772" w:rsidRPr="00373772" w:rsidRDefault="00373772" w:rsidP="00373772">
      <w:pPr>
        <w:autoSpaceDE w:val="0"/>
        <w:autoSpaceDN w:val="0"/>
        <w:adjustRightInd w:val="0"/>
        <w:jc w:val="left"/>
        <w:rPr>
          <w:kern w:val="2"/>
        </w:rPr>
      </w:pPr>
    </w:p>
    <w:p w14:paraId="30FD3A99" w14:textId="77777777" w:rsidR="00373772" w:rsidRPr="00373772" w:rsidRDefault="00373772" w:rsidP="00373772">
      <w:pPr>
        <w:autoSpaceDE w:val="0"/>
        <w:autoSpaceDN w:val="0"/>
        <w:adjustRightInd w:val="0"/>
        <w:jc w:val="center"/>
        <w:rPr>
          <w:kern w:val="2"/>
          <w:sz w:val="28"/>
          <w:szCs w:val="24"/>
        </w:rPr>
      </w:pPr>
      <w:r w:rsidRPr="00373772">
        <w:rPr>
          <w:rFonts w:hint="eastAsia"/>
          <w:kern w:val="2"/>
          <w:sz w:val="28"/>
          <w:szCs w:val="24"/>
        </w:rPr>
        <w:t>類似施設等管理運営実績資料</w:t>
      </w:r>
    </w:p>
    <w:p w14:paraId="7DBDD778" w14:textId="77777777" w:rsidR="00373772" w:rsidRPr="00373772" w:rsidRDefault="00373772" w:rsidP="00373772">
      <w:pPr>
        <w:autoSpaceDE w:val="0"/>
        <w:autoSpaceDN w:val="0"/>
        <w:adjustRightInd w:val="0"/>
        <w:jc w:val="left"/>
        <w:rPr>
          <w:kern w:val="2"/>
        </w:rPr>
      </w:pPr>
    </w:p>
    <w:p w14:paraId="77001944" w14:textId="77777777" w:rsidR="00373772" w:rsidRPr="00373772" w:rsidRDefault="00373772" w:rsidP="00373772">
      <w:pPr>
        <w:autoSpaceDE w:val="0"/>
        <w:autoSpaceDN w:val="0"/>
        <w:adjustRightInd w:val="0"/>
        <w:jc w:val="left"/>
        <w:rPr>
          <w:kern w:val="2"/>
        </w:rPr>
      </w:pPr>
    </w:p>
    <w:p w14:paraId="59D63D83" w14:textId="77777777" w:rsidR="00373772" w:rsidRPr="00373772" w:rsidRDefault="00373772" w:rsidP="00373772">
      <w:pPr>
        <w:autoSpaceDE w:val="0"/>
        <w:autoSpaceDN w:val="0"/>
        <w:adjustRightInd w:val="0"/>
        <w:ind w:firstLineChars="1100" w:firstLine="2640"/>
        <w:rPr>
          <w:kern w:val="2"/>
        </w:rPr>
      </w:pPr>
      <w:r w:rsidRPr="00373772">
        <w:rPr>
          <w:rFonts w:hint="eastAsia"/>
          <w:kern w:val="2"/>
          <w:sz w:val="24"/>
          <w:szCs w:val="24"/>
        </w:rPr>
        <w:t xml:space="preserve">申請者　所在地　　　　　　　　　　　　</w:t>
      </w:r>
    </w:p>
    <w:p w14:paraId="0B02B584" w14:textId="77777777" w:rsidR="00373772" w:rsidRPr="00373772" w:rsidRDefault="00373772" w:rsidP="00373772">
      <w:pPr>
        <w:autoSpaceDE w:val="0"/>
        <w:autoSpaceDN w:val="0"/>
        <w:adjustRightInd w:val="0"/>
        <w:ind w:firstLineChars="1500" w:firstLine="3600"/>
        <w:rPr>
          <w:kern w:val="2"/>
        </w:rPr>
      </w:pPr>
      <w:r w:rsidRPr="00373772">
        <w:rPr>
          <w:rFonts w:hint="eastAsia"/>
          <w:kern w:val="2"/>
          <w:sz w:val="24"/>
          <w:szCs w:val="24"/>
        </w:rPr>
        <w:t xml:space="preserve">団体名　　　　　　　　　　　　</w:t>
      </w:r>
    </w:p>
    <w:p w14:paraId="01FA4427" w14:textId="77777777" w:rsidR="00373772" w:rsidRPr="00373772" w:rsidRDefault="00373772" w:rsidP="00373772">
      <w:pPr>
        <w:autoSpaceDE w:val="0"/>
        <w:autoSpaceDN w:val="0"/>
        <w:adjustRightInd w:val="0"/>
        <w:ind w:firstLineChars="1500" w:firstLine="3600"/>
        <w:rPr>
          <w:kern w:val="2"/>
          <w:sz w:val="24"/>
          <w:szCs w:val="24"/>
        </w:rPr>
      </w:pPr>
      <w:r w:rsidRPr="00373772">
        <w:rPr>
          <w:rFonts w:hint="eastAsia"/>
          <w:kern w:val="2"/>
          <w:sz w:val="24"/>
          <w:szCs w:val="24"/>
        </w:rPr>
        <w:t xml:space="preserve">代表者名　　　　　　　　　　　　</w:t>
      </w:r>
    </w:p>
    <w:p w14:paraId="79152C4F" w14:textId="77777777" w:rsidR="00373772" w:rsidRPr="00373772" w:rsidRDefault="00373772" w:rsidP="00373772">
      <w:pPr>
        <w:autoSpaceDE w:val="0"/>
        <w:autoSpaceDN w:val="0"/>
        <w:adjustRightInd w:val="0"/>
        <w:ind w:firstLineChars="1500" w:firstLine="3000"/>
        <w:rPr>
          <w:kern w:val="2"/>
        </w:rPr>
      </w:pPr>
    </w:p>
    <w:p w14:paraId="3C51CFFB" w14:textId="77777777" w:rsidR="00373772" w:rsidRPr="00373772" w:rsidRDefault="00373772" w:rsidP="00373772">
      <w:pPr>
        <w:autoSpaceDE w:val="0"/>
        <w:autoSpaceDN w:val="0"/>
        <w:adjustRightInd w:val="0"/>
        <w:ind w:firstLineChars="1500" w:firstLine="3000"/>
        <w:rPr>
          <w:kern w:val="2"/>
        </w:rPr>
      </w:pPr>
    </w:p>
    <w:p w14:paraId="29A4B5B7" w14:textId="77777777" w:rsidR="00373772" w:rsidRPr="00373772" w:rsidRDefault="00373772" w:rsidP="00373772">
      <w:pPr>
        <w:autoSpaceDE w:val="0"/>
        <w:autoSpaceDN w:val="0"/>
        <w:adjustRightInd w:val="0"/>
        <w:ind w:firstLineChars="1500" w:firstLine="3000"/>
        <w:rPr>
          <w:kern w:val="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875"/>
        <w:gridCol w:w="1800"/>
        <w:gridCol w:w="1680"/>
        <w:gridCol w:w="1890"/>
        <w:gridCol w:w="630"/>
        <w:gridCol w:w="1296"/>
      </w:tblGrid>
      <w:tr w:rsidR="00373772" w:rsidRPr="00373772" w14:paraId="4B7759E7" w14:textId="77777777" w:rsidTr="00FC0F2E">
        <w:tc>
          <w:tcPr>
            <w:tcW w:w="630" w:type="dxa"/>
            <w:tcBorders>
              <w:top w:val="single" w:sz="4" w:space="0" w:color="auto"/>
              <w:left w:val="single" w:sz="4" w:space="0" w:color="auto"/>
              <w:bottom w:val="single" w:sz="4" w:space="0" w:color="auto"/>
              <w:right w:val="single" w:sz="4" w:space="0" w:color="auto"/>
            </w:tcBorders>
          </w:tcPr>
          <w:p w14:paraId="2EDBE5AE"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番号</w:t>
            </w:r>
          </w:p>
        </w:tc>
        <w:tc>
          <w:tcPr>
            <w:tcW w:w="1875" w:type="dxa"/>
            <w:tcBorders>
              <w:top w:val="single" w:sz="4" w:space="0" w:color="auto"/>
              <w:left w:val="single" w:sz="4" w:space="0" w:color="auto"/>
              <w:bottom w:val="single" w:sz="4" w:space="0" w:color="auto"/>
              <w:right w:val="single" w:sz="4" w:space="0" w:color="auto"/>
            </w:tcBorders>
          </w:tcPr>
          <w:p w14:paraId="45070087"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施　設　名</w:t>
            </w:r>
          </w:p>
        </w:tc>
        <w:tc>
          <w:tcPr>
            <w:tcW w:w="1800" w:type="dxa"/>
            <w:tcBorders>
              <w:top w:val="single" w:sz="4" w:space="0" w:color="auto"/>
              <w:left w:val="single" w:sz="4" w:space="0" w:color="auto"/>
              <w:bottom w:val="single" w:sz="4" w:space="0" w:color="auto"/>
              <w:right w:val="single" w:sz="4" w:space="0" w:color="auto"/>
            </w:tcBorders>
          </w:tcPr>
          <w:p w14:paraId="38AC1D5A"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所　在　地</w:t>
            </w:r>
          </w:p>
        </w:tc>
        <w:tc>
          <w:tcPr>
            <w:tcW w:w="1680" w:type="dxa"/>
            <w:tcBorders>
              <w:top w:val="single" w:sz="4" w:space="0" w:color="auto"/>
              <w:left w:val="single" w:sz="4" w:space="0" w:color="auto"/>
              <w:bottom w:val="single" w:sz="4" w:space="0" w:color="auto"/>
              <w:right w:val="single" w:sz="4" w:space="0" w:color="auto"/>
            </w:tcBorders>
          </w:tcPr>
          <w:p w14:paraId="3DEEC529"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施設の用途、内容</w:t>
            </w:r>
          </w:p>
        </w:tc>
        <w:tc>
          <w:tcPr>
            <w:tcW w:w="1890" w:type="dxa"/>
            <w:tcBorders>
              <w:top w:val="single" w:sz="4" w:space="0" w:color="auto"/>
              <w:left w:val="single" w:sz="4" w:space="0" w:color="auto"/>
              <w:bottom w:val="single" w:sz="4" w:space="0" w:color="auto"/>
              <w:right w:val="single" w:sz="4" w:space="0" w:color="auto"/>
            </w:tcBorders>
          </w:tcPr>
          <w:p w14:paraId="0C0E89F8"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主な業務内容</w:t>
            </w:r>
          </w:p>
        </w:tc>
        <w:tc>
          <w:tcPr>
            <w:tcW w:w="1926" w:type="dxa"/>
            <w:gridSpan w:val="2"/>
            <w:tcBorders>
              <w:top w:val="single" w:sz="4" w:space="0" w:color="auto"/>
              <w:left w:val="single" w:sz="4" w:space="0" w:color="auto"/>
              <w:bottom w:val="single" w:sz="4" w:space="0" w:color="auto"/>
              <w:right w:val="single" w:sz="4" w:space="0" w:color="auto"/>
            </w:tcBorders>
          </w:tcPr>
          <w:p w14:paraId="24CF9AEE"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管理運営期間</w:t>
            </w:r>
          </w:p>
        </w:tc>
      </w:tr>
      <w:tr w:rsidR="00373772" w:rsidRPr="00373772" w14:paraId="41A5B03C" w14:textId="77777777" w:rsidTr="00FC0F2E">
        <w:trPr>
          <w:cantSplit/>
        </w:trPr>
        <w:tc>
          <w:tcPr>
            <w:tcW w:w="630" w:type="dxa"/>
            <w:vMerge w:val="restart"/>
            <w:tcBorders>
              <w:top w:val="single" w:sz="4" w:space="0" w:color="auto"/>
              <w:left w:val="single" w:sz="4" w:space="0" w:color="auto"/>
              <w:bottom w:val="single" w:sz="4" w:space="0" w:color="auto"/>
              <w:right w:val="single" w:sz="4" w:space="0" w:color="auto"/>
            </w:tcBorders>
          </w:tcPr>
          <w:p w14:paraId="3CC0CAA9" w14:textId="77777777" w:rsidR="00373772" w:rsidRPr="00373772" w:rsidRDefault="00373772" w:rsidP="00373772">
            <w:pPr>
              <w:autoSpaceDE w:val="0"/>
              <w:autoSpaceDN w:val="0"/>
              <w:adjustRightInd w:val="0"/>
              <w:jc w:val="center"/>
              <w:rPr>
                <w:kern w:val="2"/>
              </w:rPr>
            </w:pPr>
            <w:r w:rsidRPr="00373772">
              <w:rPr>
                <w:kern w:val="2"/>
                <w:sz w:val="19"/>
                <w:szCs w:val="19"/>
              </w:rPr>
              <w:t>1</w:t>
            </w:r>
          </w:p>
        </w:tc>
        <w:tc>
          <w:tcPr>
            <w:tcW w:w="1875" w:type="dxa"/>
            <w:vMerge w:val="restart"/>
            <w:tcBorders>
              <w:top w:val="single" w:sz="4" w:space="0" w:color="auto"/>
              <w:left w:val="single" w:sz="4" w:space="0" w:color="auto"/>
              <w:bottom w:val="single" w:sz="4" w:space="0" w:color="auto"/>
              <w:right w:val="single" w:sz="4" w:space="0" w:color="auto"/>
            </w:tcBorders>
          </w:tcPr>
          <w:p w14:paraId="4B2B83C5" w14:textId="77777777" w:rsidR="00373772" w:rsidRPr="00373772" w:rsidRDefault="00373772" w:rsidP="00373772">
            <w:pPr>
              <w:autoSpaceDE w:val="0"/>
              <w:autoSpaceDN w:val="0"/>
              <w:adjustRightInd w:val="0"/>
              <w:rPr>
                <w:kern w:val="2"/>
                <w:sz w:val="19"/>
                <w:szCs w:val="19"/>
              </w:rPr>
            </w:pPr>
            <w:r w:rsidRPr="00373772">
              <w:rPr>
                <w:rFonts w:hint="eastAsia"/>
                <w:kern w:val="2"/>
                <w:sz w:val="19"/>
                <w:szCs w:val="19"/>
              </w:rPr>
              <w:t xml:space="preserve">　</w:t>
            </w:r>
          </w:p>
          <w:p w14:paraId="5F6AF641" w14:textId="77777777" w:rsidR="00373772" w:rsidRPr="00373772" w:rsidRDefault="00373772" w:rsidP="00373772">
            <w:pPr>
              <w:autoSpaceDE w:val="0"/>
              <w:autoSpaceDN w:val="0"/>
              <w:adjustRightInd w:val="0"/>
              <w:rPr>
                <w:kern w:val="2"/>
                <w:sz w:val="19"/>
                <w:szCs w:val="19"/>
              </w:rPr>
            </w:pPr>
          </w:p>
          <w:p w14:paraId="257605B7" w14:textId="77777777" w:rsidR="00373772" w:rsidRPr="00373772" w:rsidRDefault="00373772" w:rsidP="00373772">
            <w:pPr>
              <w:autoSpaceDE w:val="0"/>
              <w:autoSpaceDN w:val="0"/>
              <w:adjustRightInd w:val="0"/>
              <w:rPr>
                <w:kern w:val="2"/>
              </w:rPr>
            </w:pPr>
          </w:p>
        </w:tc>
        <w:tc>
          <w:tcPr>
            <w:tcW w:w="1800" w:type="dxa"/>
            <w:vMerge w:val="restart"/>
            <w:tcBorders>
              <w:top w:val="single" w:sz="4" w:space="0" w:color="auto"/>
              <w:left w:val="single" w:sz="4" w:space="0" w:color="auto"/>
              <w:bottom w:val="single" w:sz="4" w:space="0" w:color="auto"/>
              <w:right w:val="single" w:sz="4" w:space="0" w:color="auto"/>
            </w:tcBorders>
          </w:tcPr>
          <w:p w14:paraId="3BC5F8C0"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14:paraId="34E4AB3A"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90" w:type="dxa"/>
            <w:vMerge w:val="restart"/>
            <w:tcBorders>
              <w:top w:val="single" w:sz="4" w:space="0" w:color="auto"/>
              <w:left w:val="single" w:sz="4" w:space="0" w:color="auto"/>
              <w:bottom w:val="single" w:sz="4" w:space="0" w:color="auto"/>
              <w:right w:val="single" w:sz="4" w:space="0" w:color="auto"/>
            </w:tcBorders>
          </w:tcPr>
          <w:p w14:paraId="4389A2DE"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1239ED7A"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開始</w:t>
            </w:r>
          </w:p>
          <w:p w14:paraId="53581818"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75A12217"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5FBE1897" w14:textId="77777777" w:rsidTr="00FC0F2E">
        <w:trPr>
          <w:cantSplit/>
        </w:trPr>
        <w:tc>
          <w:tcPr>
            <w:tcW w:w="630" w:type="dxa"/>
            <w:vMerge/>
            <w:tcBorders>
              <w:top w:val="single" w:sz="4" w:space="0" w:color="auto"/>
              <w:left w:val="single" w:sz="4" w:space="0" w:color="auto"/>
              <w:bottom w:val="single" w:sz="4" w:space="0" w:color="auto"/>
              <w:right w:val="single" w:sz="4" w:space="0" w:color="auto"/>
            </w:tcBorders>
          </w:tcPr>
          <w:p w14:paraId="0C66CC96" w14:textId="77777777" w:rsidR="00373772" w:rsidRPr="00373772" w:rsidRDefault="00373772" w:rsidP="00373772">
            <w:pPr>
              <w:spacing w:line="240" w:lineRule="exact"/>
              <w:rPr>
                <w:kern w:val="2"/>
              </w:rPr>
            </w:pPr>
          </w:p>
        </w:tc>
        <w:tc>
          <w:tcPr>
            <w:tcW w:w="1875" w:type="dxa"/>
            <w:vMerge/>
            <w:tcBorders>
              <w:top w:val="single" w:sz="4" w:space="0" w:color="auto"/>
              <w:left w:val="single" w:sz="4" w:space="0" w:color="auto"/>
              <w:bottom w:val="single" w:sz="4" w:space="0" w:color="auto"/>
              <w:right w:val="single" w:sz="4" w:space="0" w:color="auto"/>
            </w:tcBorders>
          </w:tcPr>
          <w:p w14:paraId="5EC3415A" w14:textId="77777777" w:rsidR="00373772" w:rsidRPr="00373772" w:rsidRDefault="00373772" w:rsidP="00373772">
            <w:pPr>
              <w:spacing w:line="240" w:lineRule="exact"/>
              <w:rPr>
                <w:kern w:val="2"/>
              </w:rPr>
            </w:pPr>
          </w:p>
        </w:tc>
        <w:tc>
          <w:tcPr>
            <w:tcW w:w="1800" w:type="dxa"/>
            <w:vMerge/>
            <w:tcBorders>
              <w:top w:val="single" w:sz="4" w:space="0" w:color="auto"/>
              <w:left w:val="single" w:sz="4" w:space="0" w:color="auto"/>
              <w:bottom w:val="single" w:sz="4" w:space="0" w:color="auto"/>
              <w:right w:val="single" w:sz="4" w:space="0" w:color="auto"/>
            </w:tcBorders>
          </w:tcPr>
          <w:p w14:paraId="03AEEFA4" w14:textId="77777777" w:rsidR="00373772" w:rsidRPr="00373772" w:rsidRDefault="00373772" w:rsidP="00373772">
            <w:pPr>
              <w:spacing w:line="240" w:lineRule="exact"/>
              <w:rPr>
                <w:kern w:val="2"/>
              </w:rPr>
            </w:pPr>
          </w:p>
        </w:tc>
        <w:tc>
          <w:tcPr>
            <w:tcW w:w="1680" w:type="dxa"/>
            <w:vMerge/>
            <w:tcBorders>
              <w:top w:val="single" w:sz="4" w:space="0" w:color="auto"/>
              <w:left w:val="single" w:sz="4" w:space="0" w:color="auto"/>
              <w:bottom w:val="single" w:sz="4" w:space="0" w:color="auto"/>
              <w:right w:val="single" w:sz="4" w:space="0" w:color="auto"/>
            </w:tcBorders>
          </w:tcPr>
          <w:p w14:paraId="692C272A" w14:textId="77777777" w:rsidR="00373772" w:rsidRPr="00373772" w:rsidRDefault="00373772" w:rsidP="00373772">
            <w:pPr>
              <w:spacing w:line="240" w:lineRule="exact"/>
              <w:rPr>
                <w:kern w:val="2"/>
              </w:rPr>
            </w:pPr>
          </w:p>
        </w:tc>
        <w:tc>
          <w:tcPr>
            <w:tcW w:w="1890" w:type="dxa"/>
            <w:vMerge/>
            <w:tcBorders>
              <w:top w:val="single" w:sz="4" w:space="0" w:color="auto"/>
              <w:left w:val="single" w:sz="4" w:space="0" w:color="auto"/>
              <w:bottom w:val="single" w:sz="4" w:space="0" w:color="auto"/>
              <w:right w:val="single" w:sz="4" w:space="0" w:color="auto"/>
            </w:tcBorders>
          </w:tcPr>
          <w:p w14:paraId="5DE76620" w14:textId="77777777" w:rsidR="00373772" w:rsidRPr="00373772" w:rsidRDefault="00373772" w:rsidP="00373772">
            <w:pPr>
              <w:spacing w:line="240" w:lineRule="exact"/>
              <w:rPr>
                <w:kern w:val="2"/>
              </w:rPr>
            </w:pPr>
          </w:p>
        </w:tc>
        <w:tc>
          <w:tcPr>
            <w:tcW w:w="630" w:type="dxa"/>
            <w:tcBorders>
              <w:top w:val="single" w:sz="4" w:space="0" w:color="auto"/>
              <w:left w:val="single" w:sz="4" w:space="0" w:color="auto"/>
              <w:bottom w:val="single" w:sz="4" w:space="0" w:color="auto"/>
              <w:right w:val="single" w:sz="4" w:space="0" w:color="auto"/>
            </w:tcBorders>
          </w:tcPr>
          <w:p w14:paraId="1145BABC"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終了</w:t>
            </w:r>
          </w:p>
          <w:p w14:paraId="3B19815C"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5C846FB3"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08A0A566" w14:textId="77777777" w:rsidTr="00FC0F2E">
        <w:trPr>
          <w:cantSplit/>
        </w:trPr>
        <w:tc>
          <w:tcPr>
            <w:tcW w:w="630" w:type="dxa"/>
            <w:vMerge w:val="restart"/>
            <w:tcBorders>
              <w:top w:val="single" w:sz="4" w:space="0" w:color="auto"/>
              <w:left w:val="single" w:sz="4" w:space="0" w:color="auto"/>
              <w:bottom w:val="single" w:sz="4" w:space="0" w:color="auto"/>
              <w:right w:val="single" w:sz="4" w:space="0" w:color="auto"/>
            </w:tcBorders>
          </w:tcPr>
          <w:p w14:paraId="1AC24EA5" w14:textId="77777777" w:rsidR="00373772" w:rsidRPr="00373772" w:rsidRDefault="00373772" w:rsidP="00373772">
            <w:pPr>
              <w:autoSpaceDE w:val="0"/>
              <w:autoSpaceDN w:val="0"/>
              <w:adjustRightInd w:val="0"/>
              <w:jc w:val="center"/>
              <w:rPr>
                <w:kern w:val="2"/>
              </w:rPr>
            </w:pPr>
            <w:r w:rsidRPr="00373772">
              <w:rPr>
                <w:kern w:val="2"/>
                <w:sz w:val="19"/>
                <w:szCs w:val="19"/>
              </w:rPr>
              <w:t>2</w:t>
            </w:r>
          </w:p>
        </w:tc>
        <w:tc>
          <w:tcPr>
            <w:tcW w:w="1875" w:type="dxa"/>
            <w:vMerge w:val="restart"/>
            <w:tcBorders>
              <w:top w:val="single" w:sz="4" w:space="0" w:color="auto"/>
              <w:left w:val="single" w:sz="4" w:space="0" w:color="auto"/>
              <w:bottom w:val="single" w:sz="4" w:space="0" w:color="auto"/>
              <w:right w:val="single" w:sz="4" w:space="0" w:color="auto"/>
            </w:tcBorders>
          </w:tcPr>
          <w:p w14:paraId="2B4FD819"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14:paraId="31220DDA"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14:paraId="027A24B6"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90" w:type="dxa"/>
            <w:vMerge w:val="restart"/>
            <w:tcBorders>
              <w:top w:val="single" w:sz="4" w:space="0" w:color="auto"/>
              <w:left w:val="single" w:sz="4" w:space="0" w:color="auto"/>
              <w:bottom w:val="single" w:sz="4" w:space="0" w:color="auto"/>
              <w:right w:val="single" w:sz="4" w:space="0" w:color="auto"/>
            </w:tcBorders>
          </w:tcPr>
          <w:p w14:paraId="22DF1CA8"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630" w:type="dxa"/>
            <w:tcBorders>
              <w:top w:val="single" w:sz="4" w:space="0" w:color="auto"/>
              <w:left w:val="single" w:sz="4" w:space="0" w:color="auto"/>
              <w:bottom w:val="single" w:sz="4" w:space="0" w:color="auto"/>
              <w:right w:val="single" w:sz="4" w:space="0" w:color="auto"/>
            </w:tcBorders>
          </w:tcPr>
          <w:p w14:paraId="645B17E6"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開始</w:t>
            </w:r>
          </w:p>
          <w:p w14:paraId="15B0AC3F"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35CCB09F"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0EBB5BC8" w14:textId="77777777" w:rsidTr="00FC0F2E">
        <w:trPr>
          <w:cantSplit/>
        </w:trPr>
        <w:tc>
          <w:tcPr>
            <w:tcW w:w="630" w:type="dxa"/>
            <w:vMerge/>
            <w:tcBorders>
              <w:top w:val="single" w:sz="4" w:space="0" w:color="auto"/>
              <w:left w:val="single" w:sz="4" w:space="0" w:color="auto"/>
              <w:bottom w:val="single" w:sz="4" w:space="0" w:color="auto"/>
              <w:right w:val="single" w:sz="4" w:space="0" w:color="auto"/>
            </w:tcBorders>
          </w:tcPr>
          <w:p w14:paraId="15F5E12C" w14:textId="77777777" w:rsidR="00373772" w:rsidRPr="00373772" w:rsidRDefault="00373772" w:rsidP="00373772">
            <w:pPr>
              <w:spacing w:line="240" w:lineRule="exact"/>
              <w:rPr>
                <w:kern w:val="2"/>
              </w:rPr>
            </w:pPr>
          </w:p>
        </w:tc>
        <w:tc>
          <w:tcPr>
            <w:tcW w:w="1875" w:type="dxa"/>
            <w:vMerge/>
            <w:tcBorders>
              <w:top w:val="single" w:sz="4" w:space="0" w:color="auto"/>
              <w:left w:val="single" w:sz="4" w:space="0" w:color="auto"/>
              <w:bottom w:val="single" w:sz="4" w:space="0" w:color="auto"/>
              <w:right w:val="single" w:sz="4" w:space="0" w:color="auto"/>
            </w:tcBorders>
          </w:tcPr>
          <w:p w14:paraId="14CC016B" w14:textId="77777777" w:rsidR="00373772" w:rsidRPr="00373772" w:rsidRDefault="00373772" w:rsidP="00373772">
            <w:pPr>
              <w:spacing w:line="240" w:lineRule="exact"/>
              <w:rPr>
                <w:kern w:val="2"/>
              </w:rPr>
            </w:pPr>
          </w:p>
        </w:tc>
        <w:tc>
          <w:tcPr>
            <w:tcW w:w="1800" w:type="dxa"/>
            <w:vMerge/>
            <w:tcBorders>
              <w:top w:val="single" w:sz="4" w:space="0" w:color="auto"/>
              <w:left w:val="single" w:sz="4" w:space="0" w:color="auto"/>
              <w:bottom w:val="single" w:sz="4" w:space="0" w:color="auto"/>
              <w:right w:val="single" w:sz="4" w:space="0" w:color="auto"/>
            </w:tcBorders>
          </w:tcPr>
          <w:p w14:paraId="715F34B1" w14:textId="77777777" w:rsidR="00373772" w:rsidRPr="00373772" w:rsidRDefault="00373772" w:rsidP="00373772">
            <w:pPr>
              <w:spacing w:line="240" w:lineRule="exact"/>
              <w:rPr>
                <w:kern w:val="2"/>
              </w:rPr>
            </w:pPr>
          </w:p>
        </w:tc>
        <w:tc>
          <w:tcPr>
            <w:tcW w:w="1680" w:type="dxa"/>
            <w:vMerge/>
            <w:tcBorders>
              <w:top w:val="single" w:sz="4" w:space="0" w:color="auto"/>
              <w:left w:val="single" w:sz="4" w:space="0" w:color="auto"/>
              <w:bottom w:val="single" w:sz="4" w:space="0" w:color="auto"/>
              <w:right w:val="single" w:sz="4" w:space="0" w:color="auto"/>
            </w:tcBorders>
          </w:tcPr>
          <w:p w14:paraId="6C756DCC" w14:textId="77777777" w:rsidR="00373772" w:rsidRPr="00373772" w:rsidRDefault="00373772" w:rsidP="00373772">
            <w:pPr>
              <w:spacing w:line="240" w:lineRule="exact"/>
              <w:rPr>
                <w:kern w:val="2"/>
              </w:rPr>
            </w:pPr>
          </w:p>
        </w:tc>
        <w:tc>
          <w:tcPr>
            <w:tcW w:w="1890" w:type="dxa"/>
            <w:vMerge/>
            <w:tcBorders>
              <w:top w:val="single" w:sz="4" w:space="0" w:color="auto"/>
              <w:left w:val="single" w:sz="4" w:space="0" w:color="auto"/>
              <w:bottom w:val="single" w:sz="4" w:space="0" w:color="auto"/>
              <w:right w:val="single" w:sz="4" w:space="0" w:color="auto"/>
            </w:tcBorders>
          </w:tcPr>
          <w:p w14:paraId="700222EB" w14:textId="77777777" w:rsidR="00373772" w:rsidRPr="00373772" w:rsidRDefault="00373772" w:rsidP="00373772">
            <w:pPr>
              <w:spacing w:line="240" w:lineRule="exact"/>
              <w:rPr>
                <w:kern w:val="2"/>
              </w:rPr>
            </w:pPr>
          </w:p>
        </w:tc>
        <w:tc>
          <w:tcPr>
            <w:tcW w:w="630" w:type="dxa"/>
            <w:tcBorders>
              <w:top w:val="single" w:sz="4" w:space="0" w:color="auto"/>
              <w:left w:val="single" w:sz="4" w:space="0" w:color="auto"/>
              <w:bottom w:val="single" w:sz="4" w:space="0" w:color="auto"/>
              <w:right w:val="single" w:sz="4" w:space="0" w:color="auto"/>
            </w:tcBorders>
          </w:tcPr>
          <w:p w14:paraId="1D027C4C"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終了</w:t>
            </w:r>
          </w:p>
          <w:p w14:paraId="03672AE2" w14:textId="77777777" w:rsidR="00373772" w:rsidRPr="00373772" w:rsidRDefault="00373772" w:rsidP="00373772">
            <w:pPr>
              <w:autoSpaceDE w:val="0"/>
              <w:autoSpaceDN w:val="0"/>
              <w:adjustRightInd w:val="0"/>
              <w:rPr>
                <w:kern w:val="2"/>
              </w:rPr>
            </w:pPr>
          </w:p>
        </w:tc>
        <w:tc>
          <w:tcPr>
            <w:tcW w:w="1296" w:type="dxa"/>
            <w:tcBorders>
              <w:top w:val="single" w:sz="4" w:space="0" w:color="auto"/>
              <w:left w:val="single" w:sz="4" w:space="0" w:color="auto"/>
              <w:bottom w:val="single" w:sz="4" w:space="0" w:color="auto"/>
              <w:right w:val="single" w:sz="4" w:space="0" w:color="auto"/>
            </w:tcBorders>
          </w:tcPr>
          <w:p w14:paraId="27E4C737"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161B3087" w14:textId="77777777" w:rsidTr="00FC0F2E">
        <w:trPr>
          <w:cantSplit/>
        </w:trPr>
        <w:tc>
          <w:tcPr>
            <w:tcW w:w="630" w:type="dxa"/>
            <w:vMerge w:val="restart"/>
            <w:tcBorders>
              <w:top w:val="single" w:sz="4" w:space="0" w:color="auto"/>
              <w:left w:val="single" w:sz="4" w:space="0" w:color="auto"/>
              <w:bottom w:val="single" w:sz="4" w:space="0" w:color="auto"/>
              <w:right w:val="single" w:sz="4" w:space="0" w:color="auto"/>
            </w:tcBorders>
          </w:tcPr>
          <w:p w14:paraId="44BCB01E" w14:textId="77777777" w:rsidR="00373772" w:rsidRPr="00373772" w:rsidRDefault="00373772" w:rsidP="00373772">
            <w:pPr>
              <w:autoSpaceDE w:val="0"/>
              <w:autoSpaceDN w:val="0"/>
              <w:adjustRightInd w:val="0"/>
              <w:jc w:val="center"/>
              <w:rPr>
                <w:kern w:val="2"/>
              </w:rPr>
            </w:pPr>
            <w:r w:rsidRPr="00373772">
              <w:rPr>
                <w:kern w:val="2"/>
                <w:sz w:val="19"/>
                <w:szCs w:val="19"/>
              </w:rPr>
              <w:t>3</w:t>
            </w:r>
          </w:p>
        </w:tc>
        <w:tc>
          <w:tcPr>
            <w:tcW w:w="1875" w:type="dxa"/>
            <w:vMerge w:val="restart"/>
            <w:tcBorders>
              <w:top w:val="single" w:sz="4" w:space="0" w:color="auto"/>
              <w:left w:val="single" w:sz="4" w:space="0" w:color="auto"/>
              <w:bottom w:val="single" w:sz="4" w:space="0" w:color="auto"/>
              <w:right w:val="single" w:sz="4" w:space="0" w:color="auto"/>
            </w:tcBorders>
          </w:tcPr>
          <w:p w14:paraId="15BD4C0A"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14:paraId="1A1AC6A5"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14:paraId="10436576"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90" w:type="dxa"/>
            <w:vMerge w:val="restart"/>
            <w:tcBorders>
              <w:top w:val="single" w:sz="4" w:space="0" w:color="auto"/>
              <w:left w:val="single" w:sz="4" w:space="0" w:color="auto"/>
              <w:bottom w:val="single" w:sz="4" w:space="0" w:color="auto"/>
              <w:right w:val="single" w:sz="4" w:space="0" w:color="auto"/>
            </w:tcBorders>
          </w:tcPr>
          <w:p w14:paraId="04981838"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630" w:type="dxa"/>
            <w:tcBorders>
              <w:top w:val="single" w:sz="4" w:space="0" w:color="auto"/>
              <w:left w:val="single" w:sz="4" w:space="0" w:color="auto"/>
              <w:bottom w:val="single" w:sz="4" w:space="0" w:color="auto"/>
              <w:right w:val="single" w:sz="4" w:space="0" w:color="auto"/>
            </w:tcBorders>
          </w:tcPr>
          <w:p w14:paraId="59E5C03C"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開始</w:t>
            </w:r>
          </w:p>
          <w:p w14:paraId="5E0C97DC"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242AB980"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35053ABC" w14:textId="77777777" w:rsidTr="00FC0F2E">
        <w:trPr>
          <w:cantSplit/>
        </w:trPr>
        <w:tc>
          <w:tcPr>
            <w:tcW w:w="630" w:type="dxa"/>
            <w:vMerge/>
            <w:tcBorders>
              <w:top w:val="single" w:sz="4" w:space="0" w:color="auto"/>
              <w:left w:val="single" w:sz="4" w:space="0" w:color="auto"/>
              <w:bottom w:val="single" w:sz="4" w:space="0" w:color="auto"/>
              <w:right w:val="single" w:sz="4" w:space="0" w:color="auto"/>
            </w:tcBorders>
          </w:tcPr>
          <w:p w14:paraId="2C217A65" w14:textId="77777777" w:rsidR="00373772" w:rsidRPr="00373772" w:rsidRDefault="00373772" w:rsidP="00373772">
            <w:pPr>
              <w:spacing w:line="240" w:lineRule="exact"/>
              <w:rPr>
                <w:kern w:val="2"/>
              </w:rPr>
            </w:pPr>
          </w:p>
        </w:tc>
        <w:tc>
          <w:tcPr>
            <w:tcW w:w="1875" w:type="dxa"/>
            <w:vMerge/>
            <w:tcBorders>
              <w:top w:val="single" w:sz="4" w:space="0" w:color="auto"/>
              <w:left w:val="single" w:sz="4" w:space="0" w:color="auto"/>
              <w:bottom w:val="single" w:sz="4" w:space="0" w:color="auto"/>
              <w:right w:val="single" w:sz="4" w:space="0" w:color="auto"/>
            </w:tcBorders>
          </w:tcPr>
          <w:p w14:paraId="1B6135E2" w14:textId="77777777" w:rsidR="00373772" w:rsidRPr="00373772" w:rsidRDefault="00373772" w:rsidP="00373772">
            <w:pPr>
              <w:spacing w:line="240" w:lineRule="exact"/>
              <w:rPr>
                <w:kern w:val="2"/>
              </w:rPr>
            </w:pPr>
          </w:p>
        </w:tc>
        <w:tc>
          <w:tcPr>
            <w:tcW w:w="1800" w:type="dxa"/>
            <w:vMerge/>
            <w:tcBorders>
              <w:top w:val="single" w:sz="4" w:space="0" w:color="auto"/>
              <w:left w:val="single" w:sz="4" w:space="0" w:color="auto"/>
              <w:bottom w:val="single" w:sz="4" w:space="0" w:color="auto"/>
              <w:right w:val="single" w:sz="4" w:space="0" w:color="auto"/>
            </w:tcBorders>
          </w:tcPr>
          <w:p w14:paraId="7B5CD39F" w14:textId="77777777" w:rsidR="00373772" w:rsidRPr="00373772" w:rsidRDefault="00373772" w:rsidP="00373772">
            <w:pPr>
              <w:spacing w:line="240" w:lineRule="exact"/>
              <w:rPr>
                <w:kern w:val="2"/>
              </w:rPr>
            </w:pPr>
          </w:p>
        </w:tc>
        <w:tc>
          <w:tcPr>
            <w:tcW w:w="1680" w:type="dxa"/>
            <w:vMerge/>
            <w:tcBorders>
              <w:top w:val="single" w:sz="4" w:space="0" w:color="auto"/>
              <w:left w:val="single" w:sz="4" w:space="0" w:color="auto"/>
              <w:bottom w:val="single" w:sz="4" w:space="0" w:color="auto"/>
              <w:right w:val="single" w:sz="4" w:space="0" w:color="auto"/>
            </w:tcBorders>
          </w:tcPr>
          <w:p w14:paraId="332F87A1" w14:textId="77777777" w:rsidR="00373772" w:rsidRPr="00373772" w:rsidRDefault="00373772" w:rsidP="00373772">
            <w:pPr>
              <w:spacing w:line="240" w:lineRule="exact"/>
              <w:rPr>
                <w:kern w:val="2"/>
              </w:rPr>
            </w:pPr>
          </w:p>
        </w:tc>
        <w:tc>
          <w:tcPr>
            <w:tcW w:w="1890" w:type="dxa"/>
            <w:vMerge/>
            <w:tcBorders>
              <w:top w:val="single" w:sz="4" w:space="0" w:color="auto"/>
              <w:left w:val="single" w:sz="4" w:space="0" w:color="auto"/>
              <w:bottom w:val="single" w:sz="4" w:space="0" w:color="auto"/>
              <w:right w:val="single" w:sz="4" w:space="0" w:color="auto"/>
            </w:tcBorders>
          </w:tcPr>
          <w:p w14:paraId="4172F18C" w14:textId="77777777" w:rsidR="00373772" w:rsidRPr="00373772" w:rsidRDefault="00373772" w:rsidP="00373772">
            <w:pPr>
              <w:spacing w:line="240" w:lineRule="exact"/>
              <w:rPr>
                <w:kern w:val="2"/>
              </w:rPr>
            </w:pPr>
          </w:p>
        </w:tc>
        <w:tc>
          <w:tcPr>
            <w:tcW w:w="630" w:type="dxa"/>
            <w:tcBorders>
              <w:top w:val="single" w:sz="4" w:space="0" w:color="auto"/>
              <w:left w:val="single" w:sz="4" w:space="0" w:color="auto"/>
              <w:bottom w:val="single" w:sz="4" w:space="0" w:color="auto"/>
              <w:right w:val="single" w:sz="4" w:space="0" w:color="auto"/>
            </w:tcBorders>
          </w:tcPr>
          <w:p w14:paraId="71A95B54"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終了</w:t>
            </w:r>
          </w:p>
          <w:p w14:paraId="09218CB2"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671F40C9"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3E5B8FDB" w14:textId="77777777" w:rsidTr="00FC0F2E">
        <w:trPr>
          <w:cantSplit/>
        </w:trPr>
        <w:tc>
          <w:tcPr>
            <w:tcW w:w="630" w:type="dxa"/>
            <w:vMerge w:val="restart"/>
            <w:tcBorders>
              <w:top w:val="single" w:sz="4" w:space="0" w:color="auto"/>
              <w:left w:val="single" w:sz="4" w:space="0" w:color="auto"/>
              <w:bottom w:val="single" w:sz="4" w:space="0" w:color="auto"/>
              <w:right w:val="single" w:sz="4" w:space="0" w:color="auto"/>
            </w:tcBorders>
          </w:tcPr>
          <w:p w14:paraId="24AAFE5D" w14:textId="77777777" w:rsidR="00373772" w:rsidRPr="00373772" w:rsidRDefault="00373772" w:rsidP="00373772">
            <w:pPr>
              <w:autoSpaceDE w:val="0"/>
              <w:autoSpaceDN w:val="0"/>
              <w:adjustRightInd w:val="0"/>
              <w:jc w:val="center"/>
              <w:rPr>
                <w:kern w:val="2"/>
              </w:rPr>
            </w:pPr>
            <w:r w:rsidRPr="00373772">
              <w:rPr>
                <w:kern w:val="2"/>
                <w:sz w:val="19"/>
                <w:szCs w:val="19"/>
              </w:rPr>
              <w:t>4</w:t>
            </w:r>
          </w:p>
        </w:tc>
        <w:tc>
          <w:tcPr>
            <w:tcW w:w="1875" w:type="dxa"/>
            <w:vMerge w:val="restart"/>
            <w:tcBorders>
              <w:top w:val="single" w:sz="4" w:space="0" w:color="auto"/>
              <w:left w:val="single" w:sz="4" w:space="0" w:color="auto"/>
              <w:bottom w:val="single" w:sz="4" w:space="0" w:color="auto"/>
              <w:right w:val="single" w:sz="4" w:space="0" w:color="auto"/>
            </w:tcBorders>
          </w:tcPr>
          <w:p w14:paraId="4EECF4E0"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14:paraId="737B0CF7"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14:paraId="52AD4688"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90" w:type="dxa"/>
            <w:vMerge w:val="restart"/>
            <w:tcBorders>
              <w:top w:val="single" w:sz="4" w:space="0" w:color="auto"/>
              <w:left w:val="single" w:sz="4" w:space="0" w:color="auto"/>
              <w:bottom w:val="single" w:sz="4" w:space="0" w:color="auto"/>
              <w:right w:val="single" w:sz="4" w:space="0" w:color="auto"/>
            </w:tcBorders>
          </w:tcPr>
          <w:p w14:paraId="5C77B156"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630" w:type="dxa"/>
            <w:tcBorders>
              <w:top w:val="single" w:sz="4" w:space="0" w:color="auto"/>
              <w:left w:val="single" w:sz="4" w:space="0" w:color="auto"/>
              <w:bottom w:val="single" w:sz="4" w:space="0" w:color="auto"/>
              <w:right w:val="single" w:sz="4" w:space="0" w:color="auto"/>
            </w:tcBorders>
          </w:tcPr>
          <w:p w14:paraId="76DB1997"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開始</w:t>
            </w:r>
          </w:p>
          <w:p w14:paraId="4E719E88"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77DB97CD"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434FAECF" w14:textId="77777777" w:rsidTr="00FC0F2E">
        <w:trPr>
          <w:cantSplit/>
        </w:trPr>
        <w:tc>
          <w:tcPr>
            <w:tcW w:w="630" w:type="dxa"/>
            <w:vMerge/>
            <w:tcBorders>
              <w:top w:val="single" w:sz="4" w:space="0" w:color="auto"/>
              <w:left w:val="single" w:sz="4" w:space="0" w:color="auto"/>
              <w:bottom w:val="single" w:sz="4" w:space="0" w:color="auto"/>
              <w:right w:val="single" w:sz="4" w:space="0" w:color="auto"/>
            </w:tcBorders>
          </w:tcPr>
          <w:p w14:paraId="59AA8C1D" w14:textId="77777777" w:rsidR="00373772" w:rsidRPr="00373772" w:rsidRDefault="00373772" w:rsidP="00373772">
            <w:pPr>
              <w:spacing w:line="240" w:lineRule="exact"/>
              <w:rPr>
                <w:kern w:val="2"/>
              </w:rPr>
            </w:pPr>
          </w:p>
        </w:tc>
        <w:tc>
          <w:tcPr>
            <w:tcW w:w="1875" w:type="dxa"/>
            <w:vMerge/>
            <w:tcBorders>
              <w:top w:val="single" w:sz="4" w:space="0" w:color="auto"/>
              <w:left w:val="single" w:sz="4" w:space="0" w:color="auto"/>
              <w:bottom w:val="single" w:sz="4" w:space="0" w:color="auto"/>
              <w:right w:val="single" w:sz="4" w:space="0" w:color="auto"/>
            </w:tcBorders>
          </w:tcPr>
          <w:p w14:paraId="7ECE2047" w14:textId="77777777" w:rsidR="00373772" w:rsidRPr="00373772" w:rsidRDefault="00373772" w:rsidP="00373772">
            <w:pPr>
              <w:spacing w:line="240" w:lineRule="exact"/>
              <w:rPr>
                <w:kern w:val="2"/>
              </w:rPr>
            </w:pPr>
          </w:p>
        </w:tc>
        <w:tc>
          <w:tcPr>
            <w:tcW w:w="1800" w:type="dxa"/>
            <w:vMerge/>
            <w:tcBorders>
              <w:top w:val="single" w:sz="4" w:space="0" w:color="auto"/>
              <w:left w:val="single" w:sz="4" w:space="0" w:color="auto"/>
              <w:bottom w:val="single" w:sz="4" w:space="0" w:color="auto"/>
              <w:right w:val="single" w:sz="4" w:space="0" w:color="auto"/>
            </w:tcBorders>
          </w:tcPr>
          <w:p w14:paraId="44B94BA3" w14:textId="77777777" w:rsidR="00373772" w:rsidRPr="00373772" w:rsidRDefault="00373772" w:rsidP="00373772">
            <w:pPr>
              <w:spacing w:line="240" w:lineRule="exact"/>
              <w:rPr>
                <w:kern w:val="2"/>
              </w:rPr>
            </w:pPr>
          </w:p>
        </w:tc>
        <w:tc>
          <w:tcPr>
            <w:tcW w:w="1680" w:type="dxa"/>
            <w:vMerge/>
            <w:tcBorders>
              <w:top w:val="single" w:sz="4" w:space="0" w:color="auto"/>
              <w:left w:val="single" w:sz="4" w:space="0" w:color="auto"/>
              <w:bottom w:val="single" w:sz="4" w:space="0" w:color="auto"/>
              <w:right w:val="single" w:sz="4" w:space="0" w:color="auto"/>
            </w:tcBorders>
          </w:tcPr>
          <w:p w14:paraId="13979232" w14:textId="77777777" w:rsidR="00373772" w:rsidRPr="00373772" w:rsidRDefault="00373772" w:rsidP="00373772">
            <w:pPr>
              <w:spacing w:line="240" w:lineRule="exact"/>
              <w:rPr>
                <w:kern w:val="2"/>
              </w:rPr>
            </w:pPr>
          </w:p>
        </w:tc>
        <w:tc>
          <w:tcPr>
            <w:tcW w:w="1890" w:type="dxa"/>
            <w:vMerge/>
            <w:tcBorders>
              <w:top w:val="single" w:sz="4" w:space="0" w:color="auto"/>
              <w:left w:val="single" w:sz="4" w:space="0" w:color="auto"/>
              <w:bottom w:val="single" w:sz="4" w:space="0" w:color="auto"/>
              <w:right w:val="single" w:sz="4" w:space="0" w:color="auto"/>
            </w:tcBorders>
          </w:tcPr>
          <w:p w14:paraId="38D043CF" w14:textId="77777777" w:rsidR="00373772" w:rsidRPr="00373772" w:rsidRDefault="00373772" w:rsidP="00373772">
            <w:pPr>
              <w:spacing w:line="240" w:lineRule="exact"/>
              <w:rPr>
                <w:kern w:val="2"/>
              </w:rPr>
            </w:pPr>
          </w:p>
        </w:tc>
        <w:tc>
          <w:tcPr>
            <w:tcW w:w="630" w:type="dxa"/>
            <w:tcBorders>
              <w:top w:val="single" w:sz="4" w:space="0" w:color="auto"/>
              <w:left w:val="single" w:sz="4" w:space="0" w:color="auto"/>
              <w:bottom w:val="single" w:sz="4" w:space="0" w:color="auto"/>
              <w:right w:val="single" w:sz="4" w:space="0" w:color="auto"/>
            </w:tcBorders>
          </w:tcPr>
          <w:p w14:paraId="28C62628"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終了</w:t>
            </w:r>
          </w:p>
          <w:p w14:paraId="54B28AB9"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6080ABE7"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4A55C8EA" w14:textId="77777777" w:rsidTr="00FC0F2E">
        <w:trPr>
          <w:cantSplit/>
        </w:trPr>
        <w:tc>
          <w:tcPr>
            <w:tcW w:w="630" w:type="dxa"/>
            <w:vMerge w:val="restart"/>
            <w:tcBorders>
              <w:top w:val="single" w:sz="4" w:space="0" w:color="auto"/>
              <w:left w:val="single" w:sz="4" w:space="0" w:color="auto"/>
              <w:bottom w:val="single" w:sz="4" w:space="0" w:color="auto"/>
              <w:right w:val="single" w:sz="4" w:space="0" w:color="auto"/>
            </w:tcBorders>
          </w:tcPr>
          <w:p w14:paraId="62F218A2" w14:textId="77777777" w:rsidR="00373772" w:rsidRPr="00373772" w:rsidRDefault="00373772" w:rsidP="00373772">
            <w:pPr>
              <w:autoSpaceDE w:val="0"/>
              <w:autoSpaceDN w:val="0"/>
              <w:adjustRightInd w:val="0"/>
              <w:jc w:val="center"/>
              <w:rPr>
                <w:kern w:val="2"/>
              </w:rPr>
            </w:pPr>
            <w:r w:rsidRPr="00373772">
              <w:rPr>
                <w:kern w:val="2"/>
                <w:sz w:val="19"/>
                <w:szCs w:val="19"/>
              </w:rPr>
              <w:t>5</w:t>
            </w:r>
          </w:p>
        </w:tc>
        <w:tc>
          <w:tcPr>
            <w:tcW w:w="1875" w:type="dxa"/>
            <w:vMerge w:val="restart"/>
            <w:tcBorders>
              <w:top w:val="single" w:sz="4" w:space="0" w:color="auto"/>
              <w:left w:val="single" w:sz="4" w:space="0" w:color="auto"/>
              <w:bottom w:val="single" w:sz="4" w:space="0" w:color="auto"/>
              <w:right w:val="single" w:sz="4" w:space="0" w:color="auto"/>
            </w:tcBorders>
          </w:tcPr>
          <w:p w14:paraId="7CA7EC18"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14:paraId="51194E7A"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14:paraId="52E47E9A"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1890" w:type="dxa"/>
            <w:vMerge w:val="restart"/>
            <w:tcBorders>
              <w:top w:val="single" w:sz="4" w:space="0" w:color="auto"/>
              <w:left w:val="single" w:sz="4" w:space="0" w:color="auto"/>
              <w:bottom w:val="single" w:sz="4" w:space="0" w:color="auto"/>
              <w:right w:val="single" w:sz="4" w:space="0" w:color="auto"/>
            </w:tcBorders>
          </w:tcPr>
          <w:p w14:paraId="22D9C372" w14:textId="77777777" w:rsidR="00373772" w:rsidRPr="00373772" w:rsidRDefault="00373772" w:rsidP="00373772">
            <w:pPr>
              <w:autoSpaceDE w:val="0"/>
              <w:autoSpaceDN w:val="0"/>
              <w:adjustRightInd w:val="0"/>
              <w:rPr>
                <w:kern w:val="2"/>
              </w:rPr>
            </w:pPr>
            <w:r w:rsidRPr="00373772">
              <w:rPr>
                <w:rFonts w:hint="eastAsia"/>
                <w:kern w:val="2"/>
                <w:sz w:val="19"/>
                <w:szCs w:val="19"/>
              </w:rPr>
              <w:t xml:space="preserve">　</w:t>
            </w:r>
          </w:p>
        </w:tc>
        <w:tc>
          <w:tcPr>
            <w:tcW w:w="630" w:type="dxa"/>
            <w:tcBorders>
              <w:top w:val="single" w:sz="4" w:space="0" w:color="auto"/>
              <w:left w:val="single" w:sz="4" w:space="0" w:color="auto"/>
              <w:bottom w:val="single" w:sz="4" w:space="0" w:color="auto"/>
              <w:right w:val="single" w:sz="4" w:space="0" w:color="auto"/>
            </w:tcBorders>
          </w:tcPr>
          <w:p w14:paraId="172BBCAA"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開始</w:t>
            </w:r>
          </w:p>
          <w:p w14:paraId="03F18DD8"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64DB40E7"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r w:rsidR="00373772" w:rsidRPr="00373772" w14:paraId="5B882745" w14:textId="77777777" w:rsidTr="00FC0F2E">
        <w:trPr>
          <w:cantSplit/>
        </w:trPr>
        <w:tc>
          <w:tcPr>
            <w:tcW w:w="630" w:type="dxa"/>
            <w:vMerge/>
            <w:tcBorders>
              <w:top w:val="single" w:sz="4" w:space="0" w:color="auto"/>
              <w:left w:val="single" w:sz="4" w:space="0" w:color="auto"/>
              <w:bottom w:val="single" w:sz="4" w:space="0" w:color="auto"/>
              <w:right w:val="single" w:sz="4" w:space="0" w:color="auto"/>
            </w:tcBorders>
          </w:tcPr>
          <w:p w14:paraId="5809A188" w14:textId="77777777" w:rsidR="00373772" w:rsidRPr="00373772" w:rsidRDefault="00373772" w:rsidP="00373772">
            <w:pPr>
              <w:spacing w:line="240" w:lineRule="exact"/>
              <w:rPr>
                <w:kern w:val="2"/>
              </w:rPr>
            </w:pPr>
          </w:p>
        </w:tc>
        <w:tc>
          <w:tcPr>
            <w:tcW w:w="1875" w:type="dxa"/>
            <w:vMerge/>
            <w:tcBorders>
              <w:top w:val="single" w:sz="4" w:space="0" w:color="auto"/>
              <w:left w:val="single" w:sz="4" w:space="0" w:color="auto"/>
              <w:bottom w:val="single" w:sz="4" w:space="0" w:color="auto"/>
              <w:right w:val="single" w:sz="4" w:space="0" w:color="auto"/>
            </w:tcBorders>
          </w:tcPr>
          <w:p w14:paraId="0486C729" w14:textId="77777777" w:rsidR="00373772" w:rsidRPr="00373772" w:rsidRDefault="00373772" w:rsidP="00373772">
            <w:pPr>
              <w:spacing w:line="240" w:lineRule="exact"/>
              <w:rPr>
                <w:kern w:val="2"/>
              </w:rPr>
            </w:pPr>
          </w:p>
        </w:tc>
        <w:tc>
          <w:tcPr>
            <w:tcW w:w="1800" w:type="dxa"/>
            <w:vMerge/>
            <w:tcBorders>
              <w:top w:val="single" w:sz="4" w:space="0" w:color="auto"/>
              <w:left w:val="single" w:sz="4" w:space="0" w:color="auto"/>
              <w:bottom w:val="single" w:sz="4" w:space="0" w:color="auto"/>
              <w:right w:val="single" w:sz="4" w:space="0" w:color="auto"/>
            </w:tcBorders>
          </w:tcPr>
          <w:p w14:paraId="419320D3" w14:textId="77777777" w:rsidR="00373772" w:rsidRPr="00373772" w:rsidRDefault="00373772" w:rsidP="00373772">
            <w:pPr>
              <w:spacing w:line="240" w:lineRule="exact"/>
              <w:rPr>
                <w:kern w:val="2"/>
              </w:rPr>
            </w:pPr>
          </w:p>
        </w:tc>
        <w:tc>
          <w:tcPr>
            <w:tcW w:w="1680" w:type="dxa"/>
            <w:vMerge/>
            <w:tcBorders>
              <w:top w:val="single" w:sz="4" w:space="0" w:color="auto"/>
              <w:left w:val="single" w:sz="4" w:space="0" w:color="auto"/>
              <w:bottom w:val="single" w:sz="4" w:space="0" w:color="auto"/>
              <w:right w:val="single" w:sz="4" w:space="0" w:color="auto"/>
            </w:tcBorders>
          </w:tcPr>
          <w:p w14:paraId="445F0995" w14:textId="77777777" w:rsidR="00373772" w:rsidRPr="00373772" w:rsidRDefault="00373772" w:rsidP="00373772">
            <w:pPr>
              <w:spacing w:line="240" w:lineRule="exact"/>
              <w:rPr>
                <w:kern w:val="2"/>
              </w:rPr>
            </w:pPr>
          </w:p>
        </w:tc>
        <w:tc>
          <w:tcPr>
            <w:tcW w:w="1890" w:type="dxa"/>
            <w:vMerge/>
            <w:tcBorders>
              <w:top w:val="single" w:sz="4" w:space="0" w:color="auto"/>
              <w:left w:val="single" w:sz="4" w:space="0" w:color="auto"/>
              <w:bottom w:val="single" w:sz="4" w:space="0" w:color="auto"/>
              <w:right w:val="single" w:sz="4" w:space="0" w:color="auto"/>
            </w:tcBorders>
          </w:tcPr>
          <w:p w14:paraId="0CFF652F" w14:textId="77777777" w:rsidR="00373772" w:rsidRPr="00373772" w:rsidRDefault="00373772" w:rsidP="00373772">
            <w:pPr>
              <w:spacing w:line="240" w:lineRule="exact"/>
              <w:rPr>
                <w:kern w:val="2"/>
              </w:rPr>
            </w:pPr>
          </w:p>
        </w:tc>
        <w:tc>
          <w:tcPr>
            <w:tcW w:w="630" w:type="dxa"/>
            <w:tcBorders>
              <w:top w:val="single" w:sz="4" w:space="0" w:color="auto"/>
              <w:left w:val="single" w:sz="4" w:space="0" w:color="auto"/>
              <w:bottom w:val="single" w:sz="4" w:space="0" w:color="auto"/>
              <w:right w:val="single" w:sz="4" w:space="0" w:color="auto"/>
            </w:tcBorders>
          </w:tcPr>
          <w:p w14:paraId="3CD97D90" w14:textId="77777777" w:rsidR="00373772" w:rsidRPr="00373772" w:rsidRDefault="00373772" w:rsidP="00373772">
            <w:pPr>
              <w:autoSpaceDE w:val="0"/>
              <w:autoSpaceDN w:val="0"/>
              <w:adjustRightInd w:val="0"/>
              <w:jc w:val="center"/>
              <w:rPr>
                <w:kern w:val="2"/>
                <w:sz w:val="19"/>
                <w:szCs w:val="19"/>
              </w:rPr>
            </w:pPr>
            <w:r w:rsidRPr="00373772">
              <w:rPr>
                <w:rFonts w:hint="eastAsia"/>
                <w:kern w:val="2"/>
                <w:sz w:val="19"/>
                <w:szCs w:val="19"/>
              </w:rPr>
              <w:t>終了</w:t>
            </w:r>
          </w:p>
          <w:p w14:paraId="7EB2CDB5" w14:textId="77777777" w:rsidR="00373772" w:rsidRPr="00373772" w:rsidRDefault="00373772" w:rsidP="00373772">
            <w:pPr>
              <w:autoSpaceDE w:val="0"/>
              <w:autoSpaceDN w:val="0"/>
              <w:adjustRightInd w:val="0"/>
              <w:jc w:val="center"/>
              <w:rPr>
                <w:kern w:val="2"/>
              </w:rPr>
            </w:pPr>
          </w:p>
        </w:tc>
        <w:tc>
          <w:tcPr>
            <w:tcW w:w="1296" w:type="dxa"/>
            <w:tcBorders>
              <w:top w:val="single" w:sz="4" w:space="0" w:color="auto"/>
              <w:left w:val="single" w:sz="4" w:space="0" w:color="auto"/>
              <w:bottom w:val="single" w:sz="4" w:space="0" w:color="auto"/>
              <w:right w:val="single" w:sz="4" w:space="0" w:color="auto"/>
            </w:tcBorders>
          </w:tcPr>
          <w:p w14:paraId="2C8A9523" w14:textId="77777777" w:rsidR="00373772" w:rsidRPr="00373772" w:rsidRDefault="00373772" w:rsidP="00373772">
            <w:pPr>
              <w:autoSpaceDE w:val="0"/>
              <w:autoSpaceDN w:val="0"/>
              <w:adjustRightInd w:val="0"/>
              <w:jc w:val="center"/>
              <w:rPr>
                <w:kern w:val="2"/>
              </w:rPr>
            </w:pPr>
            <w:r w:rsidRPr="00373772">
              <w:rPr>
                <w:rFonts w:hint="eastAsia"/>
                <w:kern w:val="2"/>
                <w:sz w:val="19"/>
                <w:szCs w:val="19"/>
              </w:rPr>
              <w:t xml:space="preserve"> </w:t>
            </w:r>
            <w:r w:rsidRPr="00373772">
              <w:rPr>
                <w:rFonts w:hint="eastAsia"/>
                <w:kern w:val="2"/>
                <w:sz w:val="19"/>
                <w:szCs w:val="19"/>
              </w:rPr>
              <w:t>年　月　日</w:t>
            </w:r>
          </w:p>
        </w:tc>
      </w:tr>
    </w:tbl>
    <w:p w14:paraId="11576DD1" w14:textId="77777777" w:rsidR="00373772" w:rsidRPr="00373772" w:rsidRDefault="00373772" w:rsidP="00373772">
      <w:pPr>
        <w:rPr>
          <w:kern w:val="2"/>
        </w:rPr>
      </w:pPr>
    </w:p>
    <w:p w14:paraId="621CA60B" w14:textId="77777777" w:rsidR="00373772" w:rsidRPr="00373772" w:rsidRDefault="00373772" w:rsidP="00373772">
      <w:pPr>
        <w:autoSpaceDE w:val="0"/>
        <w:autoSpaceDN w:val="0"/>
        <w:adjustRightInd w:val="0"/>
        <w:jc w:val="left"/>
        <w:rPr>
          <w:kern w:val="2"/>
        </w:rPr>
      </w:pPr>
      <w:r w:rsidRPr="00373772">
        <w:rPr>
          <w:rFonts w:hint="eastAsia"/>
          <w:kern w:val="2"/>
          <w:sz w:val="24"/>
          <w:szCs w:val="24"/>
        </w:rPr>
        <w:t>※　学童保育室等の管理運営の実績について記入してください。</w:t>
      </w:r>
    </w:p>
    <w:p w14:paraId="001AD9E7" w14:textId="77777777" w:rsidR="00373772" w:rsidRPr="00373772" w:rsidRDefault="00373772" w:rsidP="00373772">
      <w:pPr>
        <w:autoSpaceDE w:val="0"/>
        <w:autoSpaceDN w:val="0"/>
        <w:adjustRightInd w:val="0"/>
        <w:ind w:left="480" w:hangingChars="200" w:hanging="480"/>
        <w:jc w:val="left"/>
        <w:rPr>
          <w:kern w:val="2"/>
          <w:sz w:val="24"/>
          <w:szCs w:val="24"/>
        </w:rPr>
      </w:pPr>
      <w:r w:rsidRPr="00373772">
        <w:rPr>
          <w:rFonts w:hint="eastAsia"/>
          <w:kern w:val="2"/>
          <w:sz w:val="24"/>
          <w:szCs w:val="24"/>
        </w:rPr>
        <w:t xml:space="preserve">　　当該施設のパンフレットがあれば添付してください。</w:t>
      </w:r>
    </w:p>
    <w:p w14:paraId="0E8B8DD3" w14:textId="77777777" w:rsidR="00373772" w:rsidRDefault="00373772" w:rsidP="00373772">
      <w:pPr>
        <w:autoSpaceDE w:val="0"/>
        <w:autoSpaceDN w:val="0"/>
        <w:adjustRightInd w:val="0"/>
        <w:jc w:val="left"/>
        <w:rPr>
          <w:kern w:val="2"/>
          <w:sz w:val="24"/>
          <w:szCs w:val="24"/>
        </w:rPr>
      </w:pPr>
      <w:r w:rsidRPr="00373772">
        <w:rPr>
          <w:kern w:val="2"/>
          <w:sz w:val="24"/>
          <w:szCs w:val="24"/>
        </w:rPr>
        <w:br w:type="page"/>
      </w:r>
    </w:p>
    <w:p w14:paraId="7C4266CF" w14:textId="77777777" w:rsidR="00CE6177" w:rsidRPr="00373772" w:rsidRDefault="00CE6177" w:rsidP="00CE6177">
      <w:pPr>
        <w:autoSpaceDE w:val="0"/>
        <w:autoSpaceDN w:val="0"/>
        <w:adjustRightInd w:val="0"/>
        <w:jc w:val="center"/>
        <w:rPr>
          <w:kern w:val="2"/>
          <w:sz w:val="28"/>
          <w:szCs w:val="24"/>
        </w:rPr>
      </w:pPr>
      <w:r w:rsidRPr="00373772">
        <w:rPr>
          <w:noProof/>
          <w:kern w:val="2"/>
          <w:sz w:val="28"/>
          <w:szCs w:val="24"/>
        </w:rPr>
        <mc:AlternateContent>
          <mc:Choice Requires="wps">
            <w:drawing>
              <wp:anchor distT="0" distB="0" distL="114300" distR="114300" simplePos="0" relativeHeight="251757568" behindDoc="0" locked="0" layoutInCell="1" allowOverlap="1" wp14:anchorId="36EE3A20" wp14:editId="6C38B6B6">
                <wp:simplePos x="0" y="0"/>
                <wp:positionH relativeFrom="column">
                  <wp:posOffset>5471160</wp:posOffset>
                </wp:positionH>
                <wp:positionV relativeFrom="paragraph">
                  <wp:posOffset>89535</wp:posOffset>
                </wp:positionV>
                <wp:extent cx="638175" cy="276225"/>
                <wp:effectExtent l="9525" t="952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0AC32A82" w14:textId="77777777" w:rsidR="006C643C" w:rsidRDefault="006C643C" w:rsidP="00CE6177">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3A20" id="テキスト ボックス 15" o:spid="_x0000_s1042" type="#_x0000_t202" style="position:absolute;left:0;text-align:left;margin-left:430.8pt;margin-top:7.05pt;width:50.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">
                <v:textbox inset="5.85pt,.7pt,5.85pt,.7pt">
                  <w:txbxContent>
                    <w:p w14:paraId="0AC32A82" w14:textId="77777777" w:rsidR="006C643C" w:rsidRDefault="006C643C" w:rsidP="00CE6177">
                      <w:r>
                        <w:rPr>
                          <w:rFonts w:hint="eastAsia"/>
                        </w:rPr>
                        <w:t>様式３</w:t>
                      </w:r>
                    </w:p>
                  </w:txbxContent>
                </v:textbox>
              </v:shape>
            </w:pict>
          </mc:Fallback>
        </mc:AlternateContent>
      </w:r>
    </w:p>
    <w:p w14:paraId="1A6F0C23" w14:textId="77777777" w:rsidR="00CE6177" w:rsidRPr="00373772" w:rsidRDefault="00CE6177" w:rsidP="00CE6177">
      <w:pPr>
        <w:autoSpaceDE w:val="0"/>
        <w:autoSpaceDN w:val="0"/>
        <w:adjustRightInd w:val="0"/>
        <w:jc w:val="center"/>
        <w:rPr>
          <w:kern w:val="2"/>
          <w:sz w:val="28"/>
          <w:szCs w:val="24"/>
        </w:rPr>
      </w:pPr>
      <w:r w:rsidRPr="00373772">
        <w:rPr>
          <w:rFonts w:hint="eastAsia"/>
          <w:kern w:val="2"/>
          <w:sz w:val="28"/>
          <w:szCs w:val="24"/>
        </w:rPr>
        <w:t>開設予定物件調書</w:t>
      </w:r>
    </w:p>
    <w:p w14:paraId="313154C9" w14:textId="77777777" w:rsidR="00CE6177" w:rsidRPr="00373772" w:rsidRDefault="00CE6177" w:rsidP="00CE6177">
      <w:pPr>
        <w:autoSpaceDE w:val="0"/>
        <w:autoSpaceDN w:val="0"/>
        <w:adjustRightInd w:val="0"/>
        <w:jc w:val="center"/>
        <w:rPr>
          <w:kern w:val="2"/>
        </w:rPr>
      </w:pPr>
    </w:p>
    <w:p w14:paraId="4C8E7417" w14:textId="77777777" w:rsidR="00CE6177" w:rsidRPr="00373772" w:rsidRDefault="00CE6177" w:rsidP="00CE6177">
      <w:pPr>
        <w:autoSpaceDE w:val="0"/>
        <w:autoSpaceDN w:val="0"/>
        <w:adjustRightInd w:val="0"/>
        <w:jc w:val="center"/>
        <w:rPr>
          <w:kern w:val="2"/>
        </w:rPr>
      </w:pPr>
    </w:p>
    <w:p w14:paraId="100884BA" w14:textId="77777777" w:rsidR="00CE6177" w:rsidRPr="00373772" w:rsidRDefault="00CE6177" w:rsidP="00CE6177">
      <w:pPr>
        <w:autoSpaceDE w:val="0"/>
        <w:autoSpaceDN w:val="0"/>
        <w:adjustRightInd w:val="0"/>
        <w:ind w:firstLineChars="1600" w:firstLine="3840"/>
        <w:rPr>
          <w:kern w:val="2"/>
        </w:rPr>
      </w:pPr>
      <w:r w:rsidRPr="00373772">
        <w:rPr>
          <w:rFonts w:hint="eastAsia"/>
          <w:kern w:val="2"/>
          <w:sz w:val="24"/>
          <w:szCs w:val="24"/>
        </w:rPr>
        <w:t xml:space="preserve">申請者　所在地　　　　　　　　　　　　</w:t>
      </w:r>
    </w:p>
    <w:p w14:paraId="31D89C67" w14:textId="77777777" w:rsidR="00CE6177" w:rsidRPr="00373772" w:rsidRDefault="00CE6177" w:rsidP="00CE6177">
      <w:pPr>
        <w:autoSpaceDE w:val="0"/>
        <w:autoSpaceDN w:val="0"/>
        <w:adjustRightInd w:val="0"/>
        <w:ind w:firstLineChars="1998" w:firstLine="4795"/>
        <w:rPr>
          <w:kern w:val="2"/>
        </w:rPr>
      </w:pPr>
      <w:r w:rsidRPr="00373772">
        <w:rPr>
          <w:rFonts w:hint="eastAsia"/>
          <w:kern w:val="2"/>
          <w:sz w:val="24"/>
          <w:szCs w:val="24"/>
        </w:rPr>
        <w:t xml:space="preserve">団体名　　　　　　　　　　　　</w:t>
      </w:r>
    </w:p>
    <w:p w14:paraId="5DF4E42C" w14:textId="77777777" w:rsidR="00CE6177" w:rsidRPr="00373772" w:rsidRDefault="00CE6177" w:rsidP="00CE6177">
      <w:pPr>
        <w:autoSpaceDE w:val="0"/>
        <w:autoSpaceDN w:val="0"/>
        <w:adjustRightInd w:val="0"/>
        <w:ind w:firstLineChars="1998" w:firstLine="4795"/>
        <w:rPr>
          <w:kern w:val="2"/>
          <w:sz w:val="24"/>
          <w:szCs w:val="24"/>
        </w:rPr>
      </w:pPr>
      <w:r w:rsidRPr="00373772">
        <w:rPr>
          <w:rFonts w:hint="eastAsia"/>
          <w:kern w:val="2"/>
          <w:sz w:val="24"/>
          <w:szCs w:val="24"/>
        </w:rPr>
        <w:t xml:space="preserve">代表者名　　　　　　　　　　　　</w:t>
      </w:r>
    </w:p>
    <w:p w14:paraId="16E25423" w14:textId="77777777" w:rsidR="00CE6177" w:rsidRPr="00373772" w:rsidRDefault="00CE6177" w:rsidP="00CE6177">
      <w:pPr>
        <w:autoSpaceDE w:val="0"/>
        <w:autoSpaceDN w:val="0"/>
        <w:adjustRightInd w:val="0"/>
        <w:jc w:val="right"/>
        <w:rPr>
          <w:kern w:val="2"/>
        </w:rPr>
      </w:pPr>
    </w:p>
    <w:p w14:paraId="03C288A0" w14:textId="77777777" w:rsidR="00CE6177" w:rsidRPr="00373772" w:rsidRDefault="00CE6177" w:rsidP="00CE6177">
      <w:pPr>
        <w:autoSpaceDE w:val="0"/>
        <w:autoSpaceDN w:val="0"/>
        <w:adjustRightInd w:val="0"/>
        <w:jc w:val="right"/>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
        <w:gridCol w:w="1389"/>
        <w:gridCol w:w="6944"/>
      </w:tblGrid>
      <w:tr w:rsidR="00CE6177" w:rsidRPr="00373772" w14:paraId="44D378A0" w14:textId="77777777" w:rsidTr="00FB4BA4">
        <w:tc>
          <w:tcPr>
            <w:tcW w:w="2802" w:type="dxa"/>
            <w:gridSpan w:val="3"/>
            <w:shd w:val="clear" w:color="auto" w:fill="auto"/>
          </w:tcPr>
          <w:p w14:paraId="590027A8" w14:textId="77777777" w:rsidR="00CE6177" w:rsidRPr="00373772" w:rsidRDefault="00CE6177" w:rsidP="00FB4BA4">
            <w:pPr>
              <w:autoSpaceDE w:val="0"/>
              <w:autoSpaceDN w:val="0"/>
              <w:adjustRightInd w:val="0"/>
              <w:jc w:val="left"/>
              <w:rPr>
                <w:kern w:val="2"/>
                <w:sz w:val="24"/>
                <w:szCs w:val="24"/>
              </w:rPr>
            </w:pPr>
            <w:r w:rsidRPr="00CE6177">
              <w:rPr>
                <w:rFonts w:hint="eastAsia"/>
                <w:spacing w:val="35"/>
                <w:sz w:val="24"/>
                <w:szCs w:val="24"/>
                <w:fitText w:val="2410" w:id="-462108672"/>
              </w:rPr>
              <w:t>学童保育室の名</w:t>
            </w:r>
            <w:r w:rsidRPr="00CE6177">
              <w:rPr>
                <w:rFonts w:hint="eastAsia"/>
                <w:sz w:val="24"/>
                <w:szCs w:val="24"/>
                <w:fitText w:val="2410" w:id="-462108672"/>
              </w:rPr>
              <w:t>称</w:t>
            </w:r>
          </w:p>
          <w:p w14:paraId="75FE4772" w14:textId="77777777" w:rsidR="00CE6177" w:rsidRPr="00373772" w:rsidRDefault="00CE6177" w:rsidP="00FB4BA4">
            <w:pPr>
              <w:autoSpaceDE w:val="0"/>
              <w:autoSpaceDN w:val="0"/>
              <w:adjustRightInd w:val="0"/>
              <w:jc w:val="center"/>
              <w:rPr>
                <w:kern w:val="2"/>
                <w:sz w:val="24"/>
                <w:szCs w:val="24"/>
              </w:rPr>
            </w:pPr>
            <w:r w:rsidRPr="00373772">
              <w:rPr>
                <w:rFonts w:hint="eastAsia"/>
                <w:kern w:val="2"/>
                <w:sz w:val="24"/>
                <w:szCs w:val="24"/>
              </w:rPr>
              <w:t>（仮　称）</w:t>
            </w:r>
          </w:p>
        </w:tc>
        <w:tc>
          <w:tcPr>
            <w:tcW w:w="7035" w:type="dxa"/>
            <w:shd w:val="clear" w:color="auto" w:fill="auto"/>
          </w:tcPr>
          <w:p w14:paraId="3707E470" w14:textId="77777777" w:rsidR="00CE6177" w:rsidRPr="00373772" w:rsidRDefault="00CE6177" w:rsidP="00FB4BA4">
            <w:pPr>
              <w:autoSpaceDE w:val="0"/>
              <w:autoSpaceDN w:val="0"/>
              <w:adjustRightInd w:val="0"/>
              <w:jc w:val="left"/>
              <w:rPr>
                <w:kern w:val="2"/>
                <w:sz w:val="24"/>
                <w:szCs w:val="24"/>
              </w:rPr>
            </w:pPr>
          </w:p>
        </w:tc>
      </w:tr>
      <w:tr w:rsidR="00CE6177" w:rsidRPr="00373772" w14:paraId="4485C9FD" w14:textId="77777777" w:rsidTr="00FB4BA4">
        <w:tc>
          <w:tcPr>
            <w:tcW w:w="2802" w:type="dxa"/>
            <w:gridSpan w:val="3"/>
            <w:shd w:val="clear" w:color="auto" w:fill="auto"/>
            <w:vAlign w:val="center"/>
          </w:tcPr>
          <w:p w14:paraId="7FC76717" w14:textId="77777777" w:rsidR="00CE6177" w:rsidRPr="00373772" w:rsidRDefault="00CE6177" w:rsidP="00FB4BA4">
            <w:pPr>
              <w:autoSpaceDE w:val="0"/>
              <w:autoSpaceDN w:val="0"/>
              <w:adjustRightInd w:val="0"/>
              <w:jc w:val="center"/>
              <w:rPr>
                <w:kern w:val="2"/>
                <w:sz w:val="24"/>
                <w:szCs w:val="24"/>
              </w:rPr>
            </w:pPr>
            <w:r w:rsidRPr="00CE6177">
              <w:rPr>
                <w:rFonts w:hint="eastAsia"/>
                <w:spacing w:val="422"/>
                <w:sz w:val="24"/>
                <w:szCs w:val="24"/>
                <w:fitText w:val="2410" w:id="-462108671"/>
              </w:rPr>
              <w:t>所在</w:t>
            </w:r>
            <w:r w:rsidRPr="00CE6177">
              <w:rPr>
                <w:rFonts w:hint="eastAsia"/>
                <w:spacing w:val="1"/>
                <w:sz w:val="24"/>
                <w:szCs w:val="24"/>
                <w:fitText w:val="2410" w:id="-462108671"/>
              </w:rPr>
              <w:t>地</w:t>
            </w:r>
          </w:p>
        </w:tc>
        <w:tc>
          <w:tcPr>
            <w:tcW w:w="7035" w:type="dxa"/>
            <w:shd w:val="clear" w:color="auto" w:fill="auto"/>
            <w:vAlign w:val="bottom"/>
          </w:tcPr>
          <w:p w14:paraId="1FCADCD0" w14:textId="77777777" w:rsidR="00CE6177" w:rsidRPr="00373772" w:rsidRDefault="00CE6177" w:rsidP="00FB4BA4">
            <w:pPr>
              <w:autoSpaceDE w:val="0"/>
              <w:autoSpaceDN w:val="0"/>
              <w:adjustRightInd w:val="0"/>
              <w:rPr>
                <w:kern w:val="2"/>
                <w:sz w:val="24"/>
                <w:szCs w:val="24"/>
              </w:rPr>
            </w:pPr>
            <w:r w:rsidRPr="00373772">
              <w:rPr>
                <w:rFonts w:hint="eastAsia"/>
                <w:kern w:val="2"/>
                <w:sz w:val="24"/>
                <w:szCs w:val="24"/>
              </w:rPr>
              <w:t>足立区</w:t>
            </w:r>
          </w:p>
        </w:tc>
      </w:tr>
      <w:tr w:rsidR="00CE6177" w:rsidRPr="00373772" w14:paraId="567B9FF5" w14:textId="77777777" w:rsidTr="00FB4BA4">
        <w:tc>
          <w:tcPr>
            <w:tcW w:w="2802" w:type="dxa"/>
            <w:gridSpan w:val="3"/>
            <w:shd w:val="clear" w:color="auto" w:fill="auto"/>
            <w:vAlign w:val="center"/>
          </w:tcPr>
          <w:p w14:paraId="5BA2D21D" w14:textId="77777777" w:rsidR="00CE6177" w:rsidRPr="00373772" w:rsidRDefault="00CE6177" w:rsidP="00FB4BA4">
            <w:pPr>
              <w:autoSpaceDE w:val="0"/>
              <w:autoSpaceDN w:val="0"/>
              <w:adjustRightInd w:val="0"/>
              <w:jc w:val="center"/>
              <w:rPr>
                <w:sz w:val="24"/>
                <w:szCs w:val="24"/>
              </w:rPr>
            </w:pPr>
            <w:r w:rsidRPr="00CE6177">
              <w:rPr>
                <w:rFonts w:hint="eastAsia"/>
                <w:spacing w:val="151"/>
                <w:sz w:val="24"/>
                <w:szCs w:val="24"/>
                <w:fitText w:val="2410" w:id="-462108670"/>
              </w:rPr>
              <w:t>最寄小学</w:t>
            </w:r>
            <w:r w:rsidRPr="00CE6177">
              <w:rPr>
                <w:rFonts w:hint="eastAsia"/>
                <w:spacing w:val="1"/>
                <w:sz w:val="24"/>
                <w:szCs w:val="24"/>
                <w:fitText w:val="2410" w:id="-462108670"/>
              </w:rPr>
              <w:t>校</w:t>
            </w:r>
          </w:p>
        </w:tc>
        <w:tc>
          <w:tcPr>
            <w:tcW w:w="7035" w:type="dxa"/>
            <w:shd w:val="clear" w:color="auto" w:fill="auto"/>
            <w:vAlign w:val="bottom"/>
          </w:tcPr>
          <w:p w14:paraId="10638F42" w14:textId="77777777" w:rsidR="00CE6177" w:rsidRPr="00373772" w:rsidRDefault="00CE6177" w:rsidP="00FB4BA4">
            <w:pPr>
              <w:autoSpaceDE w:val="0"/>
              <w:autoSpaceDN w:val="0"/>
              <w:adjustRightInd w:val="0"/>
              <w:rPr>
                <w:kern w:val="2"/>
                <w:sz w:val="24"/>
                <w:szCs w:val="24"/>
              </w:rPr>
            </w:pPr>
          </w:p>
        </w:tc>
      </w:tr>
      <w:tr w:rsidR="00CE6177" w:rsidRPr="00373772" w14:paraId="4AEB7A0F" w14:textId="77777777" w:rsidTr="00FB4BA4">
        <w:tc>
          <w:tcPr>
            <w:tcW w:w="2802" w:type="dxa"/>
            <w:gridSpan w:val="3"/>
            <w:shd w:val="clear" w:color="auto" w:fill="auto"/>
          </w:tcPr>
          <w:p w14:paraId="5FB450B2"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最寄小学校からの距離及び所要時間</w:t>
            </w:r>
          </w:p>
        </w:tc>
        <w:tc>
          <w:tcPr>
            <w:tcW w:w="7035" w:type="dxa"/>
            <w:shd w:val="clear" w:color="auto" w:fill="auto"/>
            <w:vAlign w:val="center"/>
          </w:tcPr>
          <w:p w14:paraId="23889C93" w14:textId="77777777" w:rsidR="00CE6177" w:rsidRPr="00373772" w:rsidRDefault="00CE6177" w:rsidP="00FB4BA4">
            <w:pPr>
              <w:autoSpaceDE w:val="0"/>
              <w:autoSpaceDN w:val="0"/>
              <w:adjustRightInd w:val="0"/>
              <w:rPr>
                <w:kern w:val="2"/>
                <w:sz w:val="24"/>
                <w:szCs w:val="24"/>
              </w:rPr>
            </w:pPr>
            <w:r w:rsidRPr="00373772">
              <w:rPr>
                <w:rFonts w:hint="eastAsia"/>
                <w:kern w:val="2"/>
                <w:sz w:val="24"/>
                <w:szCs w:val="24"/>
              </w:rPr>
              <w:t>約　　　　　ｍ／徒歩　　　　分（８０ｍ／１分）</w:t>
            </w:r>
          </w:p>
        </w:tc>
      </w:tr>
      <w:tr w:rsidR="00CE6177" w:rsidRPr="00373772" w14:paraId="58E939E7" w14:textId="77777777" w:rsidTr="00FB4BA4">
        <w:tc>
          <w:tcPr>
            <w:tcW w:w="2802" w:type="dxa"/>
            <w:gridSpan w:val="3"/>
            <w:shd w:val="clear" w:color="auto" w:fill="auto"/>
          </w:tcPr>
          <w:p w14:paraId="46B6764D" w14:textId="77777777" w:rsidR="00CE6177" w:rsidRPr="00373772" w:rsidRDefault="00CE6177" w:rsidP="00FB4BA4">
            <w:pPr>
              <w:autoSpaceDE w:val="0"/>
              <w:autoSpaceDN w:val="0"/>
              <w:adjustRightInd w:val="0"/>
              <w:jc w:val="distribute"/>
              <w:rPr>
                <w:kern w:val="2"/>
                <w:sz w:val="24"/>
                <w:szCs w:val="24"/>
              </w:rPr>
            </w:pPr>
            <w:r w:rsidRPr="00373772">
              <w:rPr>
                <w:rFonts w:hint="eastAsia"/>
                <w:kern w:val="2"/>
                <w:sz w:val="24"/>
                <w:szCs w:val="24"/>
              </w:rPr>
              <w:t>竣工年月</w:t>
            </w:r>
          </w:p>
        </w:tc>
        <w:tc>
          <w:tcPr>
            <w:tcW w:w="7035" w:type="dxa"/>
            <w:shd w:val="clear" w:color="auto" w:fill="auto"/>
          </w:tcPr>
          <w:p w14:paraId="60E5548B"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 xml:space="preserve">　　　　　　年　　　　　月</w:t>
            </w:r>
          </w:p>
        </w:tc>
      </w:tr>
      <w:tr w:rsidR="00CE6177" w:rsidRPr="00373772" w14:paraId="140C0BC3" w14:textId="77777777" w:rsidTr="00FB4BA4">
        <w:tc>
          <w:tcPr>
            <w:tcW w:w="2802" w:type="dxa"/>
            <w:gridSpan w:val="3"/>
            <w:vMerge w:val="restart"/>
            <w:shd w:val="clear" w:color="auto" w:fill="auto"/>
            <w:vAlign w:val="center"/>
          </w:tcPr>
          <w:p w14:paraId="065F31DB" w14:textId="77777777" w:rsidR="00CE6177" w:rsidRPr="00373772" w:rsidRDefault="00CE6177" w:rsidP="00FB4BA4">
            <w:pPr>
              <w:autoSpaceDE w:val="0"/>
              <w:autoSpaceDN w:val="0"/>
              <w:adjustRightInd w:val="0"/>
              <w:jc w:val="distribute"/>
              <w:rPr>
                <w:kern w:val="2"/>
                <w:sz w:val="24"/>
                <w:szCs w:val="24"/>
              </w:rPr>
            </w:pPr>
            <w:r w:rsidRPr="00373772">
              <w:rPr>
                <w:rFonts w:hint="eastAsia"/>
                <w:kern w:val="2"/>
                <w:sz w:val="24"/>
                <w:szCs w:val="24"/>
              </w:rPr>
              <w:t>建物の構造</w:t>
            </w:r>
          </w:p>
        </w:tc>
        <w:tc>
          <w:tcPr>
            <w:tcW w:w="7035" w:type="dxa"/>
            <w:shd w:val="clear" w:color="auto" w:fill="auto"/>
          </w:tcPr>
          <w:p w14:paraId="0D08575C"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鉄骨造　　ＲＣ造　　ＳＲＣ造　　その他（　　　　　）</w:t>
            </w:r>
          </w:p>
        </w:tc>
      </w:tr>
      <w:tr w:rsidR="00CE6177" w:rsidRPr="00373772" w14:paraId="115CA23F" w14:textId="77777777" w:rsidTr="00FB4BA4">
        <w:tc>
          <w:tcPr>
            <w:tcW w:w="2802" w:type="dxa"/>
            <w:gridSpan w:val="3"/>
            <w:vMerge/>
            <w:shd w:val="clear" w:color="auto" w:fill="auto"/>
          </w:tcPr>
          <w:p w14:paraId="2D2BF92E" w14:textId="77777777" w:rsidR="00CE6177" w:rsidRPr="00373772" w:rsidRDefault="00CE6177" w:rsidP="00FB4BA4">
            <w:pPr>
              <w:autoSpaceDE w:val="0"/>
              <w:autoSpaceDN w:val="0"/>
              <w:adjustRightInd w:val="0"/>
              <w:jc w:val="left"/>
              <w:rPr>
                <w:kern w:val="2"/>
                <w:sz w:val="24"/>
                <w:szCs w:val="24"/>
              </w:rPr>
            </w:pPr>
          </w:p>
        </w:tc>
        <w:tc>
          <w:tcPr>
            <w:tcW w:w="7035" w:type="dxa"/>
            <w:shd w:val="clear" w:color="auto" w:fill="auto"/>
          </w:tcPr>
          <w:p w14:paraId="0B031C2D"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 xml:space="preserve">　　階建ての　　階　（エレベーター　有・無）</w:t>
            </w:r>
          </w:p>
        </w:tc>
      </w:tr>
      <w:tr w:rsidR="00CE6177" w:rsidRPr="00373772" w14:paraId="0362AFBC" w14:textId="77777777" w:rsidTr="00FB4BA4">
        <w:tc>
          <w:tcPr>
            <w:tcW w:w="2802" w:type="dxa"/>
            <w:gridSpan w:val="3"/>
            <w:shd w:val="clear" w:color="auto" w:fill="auto"/>
            <w:vAlign w:val="center"/>
          </w:tcPr>
          <w:p w14:paraId="29C911B2" w14:textId="77777777" w:rsidR="00CE6177" w:rsidRPr="00373772" w:rsidRDefault="00CE6177" w:rsidP="00FB4BA4">
            <w:pPr>
              <w:autoSpaceDE w:val="0"/>
              <w:autoSpaceDN w:val="0"/>
              <w:adjustRightInd w:val="0"/>
              <w:jc w:val="center"/>
              <w:rPr>
                <w:kern w:val="2"/>
                <w:sz w:val="24"/>
                <w:szCs w:val="24"/>
              </w:rPr>
            </w:pPr>
            <w:r w:rsidRPr="00CE6177">
              <w:rPr>
                <w:rFonts w:hint="eastAsia"/>
                <w:spacing w:val="422"/>
                <w:sz w:val="24"/>
                <w:szCs w:val="24"/>
                <w:fitText w:val="2410" w:id="-462108669"/>
              </w:rPr>
              <w:t>耐震</w:t>
            </w:r>
            <w:r w:rsidRPr="00CE6177">
              <w:rPr>
                <w:rFonts w:hint="eastAsia"/>
                <w:spacing w:val="1"/>
                <w:sz w:val="24"/>
                <w:szCs w:val="24"/>
                <w:fitText w:val="2410" w:id="-462108669"/>
              </w:rPr>
              <w:t>性</w:t>
            </w:r>
          </w:p>
        </w:tc>
        <w:tc>
          <w:tcPr>
            <w:tcW w:w="7035" w:type="dxa"/>
            <w:shd w:val="clear" w:color="auto" w:fill="auto"/>
          </w:tcPr>
          <w:p w14:paraId="21B8A618"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建築基準法における新耐震基準（昭和</w:t>
            </w:r>
            <w:r w:rsidRPr="00373772">
              <w:rPr>
                <w:rFonts w:hint="eastAsia"/>
                <w:kern w:val="2"/>
                <w:sz w:val="24"/>
                <w:szCs w:val="24"/>
              </w:rPr>
              <w:t>56</w:t>
            </w:r>
            <w:r w:rsidRPr="00373772">
              <w:rPr>
                <w:rFonts w:hint="eastAsia"/>
                <w:kern w:val="2"/>
                <w:sz w:val="24"/>
                <w:szCs w:val="24"/>
              </w:rPr>
              <w:t>年</w:t>
            </w:r>
            <w:r w:rsidRPr="00373772">
              <w:rPr>
                <w:rFonts w:hint="eastAsia"/>
                <w:kern w:val="2"/>
                <w:sz w:val="24"/>
                <w:szCs w:val="24"/>
              </w:rPr>
              <w:t>6</w:t>
            </w:r>
            <w:r w:rsidRPr="00373772">
              <w:rPr>
                <w:rFonts w:hint="eastAsia"/>
                <w:kern w:val="2"/>
                <w:sz w:val="24"/>
                <w:szCs w:val="24"/>
              </w:rPr>
              <w:t>月</w:t>
            </w:r>
            <w:r w:rsidRPr="00373772">
              <w:rPr>
                <w:rFonts w:hint="eastAsia"/>
                <w:kern w:val="2"/>
                <w:sz w:val="24"/>
                <w:szCs w:val="24"/>
              </w:rPr>
              <w:t>1</w:t>
            </w:r>
            <w:r w:rsidRPr="00373772">
              <w:rPr>
                <w:rFonts w:hint="eastAsia"/>
                <w:kern w:val="2"/>
                <w:sz w:val="24"/>
                <w:szCs w:val="24"/>
              </w:rPr>
              <w:t>日施行）に</w:t>
            </w:r>
          </w:p>
          <w:p w14:paraId="43C8A4AF"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　適合　・　不適合　）</w:t>
            </w:r>
          </w:p>
        </w:tc>
      </w:tr>
      <w:tr w:rsidR="00CE6177" w:rsidRPr="00373772" w14:paraId="07380433" w14:textId="77777777" w:rsidTr="00FB4BA4">
        <w:tc>
          <w:tcPr>
            <w:tcW w:w="2802" w:type="dxa"/>
            <w:gridSpan w:val="3"/>
            <w:shd w:val="clear" w:color="auto" w:fill="auto"/>
            <w:vAlign w:val="center"/>
          </w:tcPr>
          <w:p w14:paraId="7BFC70D2"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建物面積等</w:t>
            </w:r>
          </w:p>
        </w:tc>
        <w:tc>
          <w:tcPr>
            <w:tcW w:w="7035" w:type="dxa"/>
            <w:shd w:val="clear" w:color="auto" w:fill="auto"/>
          </w:tcPr>
          <w:p w14:paraId="1E812AF7"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敷地面積　　　㎡、建築面積　　　㎡、延床面積　　㎡</w:t>
            </w:r>
          </w:p>
          <w:p w14:paraId="5C5A172D"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学童保育室使用部分の延床面積　　　㎡</w:t>
            </w:r>
          </w:p>
        </w:tc>
      </w:tr>
      <w:tr w:rsidR="00CE6177" w:rsidRPr="00373772" w14:paraId="7F7D94E2" w14:textId="77777777" w:rsidTr="00FB4BA4">
        <w:trPr>
          <w:trHeight w:val="886"/>
        </w:trPr>
        <w:tc>
          <w:tcPr>
            <w:tcW w:w="1410" w:type="dxa"/>
            <w:gridSpan w:val="2"/>
            <w:vMerge w:val="restart"/>
            <w:shd w:val="clear" w:color="auto" w:fill="auto"/>
            <w:vAlign w:val="center"/>
          </w:tcPr>
          <w:p w14:paraId="0B05CCC2" w14:textId="77777777" w:rsidR="00CE6177" w:rsidRPr="00373772" w:rsidRDefault="00CE6177" w:rsidP="00FB4BA4">
            <w:pPr>
              <w:autoSpaceDE w:val="0"/>
              <w:autoSpaceDN w:val="0"/>
              <w:adjustRightInd w:val="0"/>
              <w:jc w:val="center"/>
              <w:rPr>
                <w:sz w:val="24"/>
                <w:szCs w:val="24"/>
              </w:rPr>
            </w:pPr>
            <w:r w:rsidRPr="00CE6177">
              <w:rPr>
                <w:rFonts w:hint="eastAsia"/>
                <w:spacing w:val="243"/>
                <w:sz w:val="24"/>
                <w:szCs w:val="24"/>
                <w:fitText w:val="964" w:id="-462108668"/>
              </w:rPr>
              <w:t>権</w:t>
            </w:r>
            <w:r w:rsidRPr="00CE6177">
              <w:rPr>
                <w:rFonts w:hint="eastAsia"/>
                <w:sz w:val="24"/>
                <w:szCs w:val="24"/>
                <w:fitText w:val="964" w:id="-462108668"/>
              </w:rPr>
              <w:t>利</w:t>
            </w:r>
          </w:p>
        </w:tc>
        <w:tc>
          <w:tcPr>
            <w:tcW w:w="1392" w:type="dxa"/>
            <w:shd w:val="clear" w:color="auto" w:fill="auto"/>
            <w:vAlign w:val="center"/>
          </w:tcPr>
          <w:p w14:paraId="788CD2BD"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土地</w:t>
            </w:r>
          </w:p>
        </w:tc>
        <w:tc>
          <w:tcPr>
            <w:tcW w:w="7035" w:type="dxa"/>
            <w:shd w:val="clear" w:color="auto" w:fill="auto"/>
          </w:tcPr>
          <w:p w14:paraId="4D7D9991"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自己所有　　　建物借用と一体</w:t>
            </w:r>
          </w:p>
          <w:p w14:paraId="667921B8"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借用（１か月の賃借料　　　　　　　　円）</w:t>
            </w:r>
          </w:p>
          <w:p w14:paraId="500F8C13"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 xml:space="preserve">　　（礼金　賃借料の　　　月分）　</w:t>
            </w:r>
          </w:p>
        </w:tc>
      </w:tr>
      <w:tr w:rsidR="00CE6177" w:rsidRPr="00373772" w14:paraId="206BE578" w14:textId="77777777" w:rsidTr="00FB4BA4">
        <w:trPr>
          <w:trHeight w:val="840"/>
        </w:trPr>
        <w:tc>
          <w:tcPr>
            <w:tcW w:w="1410" w:type="dxa"/>
            <w:gridSpan w:val="2"/>
            <w:vMerge/>
            <w:shd w:val="clear" w:color="auto" w:fill="auto"/>
            <w:vAlign w:val="center"/>
          </w:tcPr>
          <w:p w14:paraId="0FC59618" w14:textId="77777777" w:rsidR="00CE6177" w:rsidRPr="00373772" w:rsidRDefault="00CE6177" w:rsidP="00FB4BA4">
            <w:pPr>
              <w:autoSpaceDE w:val="0"/>
              <w:autoSpaceDN w:val="0"/>
              <w:adjustRightInd w:val="0"/>
              <w:jc w:val="center"/>
              <w:rPr>
                <w:sz w:val="24"/>
                <w:szCs w:val="24"/>
              </w:rPr>
            </w:pPr>
          </w:p>
        </w:tc>
        <w:tc>
          <w:tcPr>
            <w:tcW w:w="1392" w:type="dxa"/>
            <w:shd w:val="clear" w:color="auto" w:fill="auto"/>
            <w:vAlign w:val="center"/>
          </w:tcPr>
          <w:p w14:paraId="2A1BD117"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建物</w:t>
            </w:r>
          </w:p>
        </w:tc>
        <w:tc>
          <w:tcPr>
            <w:tcW w:w="7035" w:type="dxa"/>
            <w:shd w:val="clear" w:color="auto" w:fill="auto"/>
          </w:tcPr>
          <w:p w14:paraId="083125F1"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自己所有</w:t>
            </w:r>
          </w:p>
          <w:p w14:paraId="60894612"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借用（１か月の賃借料　　　　　　　　円）</w:t>
            </w:r>
          </w:p>
          <w:p w14:paraId="0D52113C"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 xml:space="preserve">　　（礼金　賃借料の　　　月分）　</w:t>
            </w:r>
          </w:p>
        </w:tc>
      </w:tr>
      <w:tr w:rsidR="00CE6177" w:rsidRPr="00373772" w14:paraId="651D8BDA" w14:textId="77777777" w:rsidTr="00FB4BA4">
        <w:trPr>
          <w:trHeight w:val="840"/>
        </w:trPr>
        <w:tc>
          <w:tcPr>
            <w:tcW w:w="2802" w:type="dxa"/>
            <w:gridSpan w:val="3"/>
            <w:shd w:val="clear" w:color="auto" w:fill="auto"/>
            <w:vAlign w:val="center"/>
          </w:tcPr>
          <w:p w14:paraId="664EE8AF"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他の階の建物の主な用途（現況）</w:t>
            </w:r>
          </w:p>
        </w:tc>
        <w:tc>
          <w:tcPr>
            <w:tcW w:w="7035" w:type="dxa"/>
            <w:shd w:val="clear" w:color="auto" w:fill="auto"/>
          </w:tcPr>
          <w:p w14:paraId="7C417556" w14:textId="77777777" w:rsidR="00CE6177" w:rsidRPr="00373772" w:rsidRDefault="00CE6177" w:rsidP="00FB4BA4">
            <w:pPr>
              <w:autoSpaceDE w:val="0"/>
              <w:autoSpaceDN w:val="0"/>
              <w:adjustRightInd w:val="0"/>
              <w:jc w:val="left"/>
              <w:rPr>
                <w:kern w:val="2"/>
                <w:sz w:val="24"/>
                <w:szCs w:val="24"/>
              </w:rPr>
            </w:pPr>
          </w:p>
          <w:p w14:paraId="763F566E" w14:textId="77777777" w:rsidR="00CE6177" w:rsidRPr="00373772" w:rsidRDefault="00CE6177" w:rsidP="00FB4BA4">
            <w:pPr>
              <w:autoSpaceDE w:val="0"/>
              <w:autoSpaceDN w:val="0"/>
              <w:adjustRightInd w:val="0"/>
              <w:jc w:val="left"/>
              <w:rPr>
                <w:kern w:val="2"/>
                <w:sz w:val="24"/>
                <w:szCs w:val="24"/>
              </w:rPr>
            </w:pPr>
          </w:p>
          <w:p w14:paraId="76E3B344" w14:textId="77777777" w:rsidR="00CE6177" w:rsidRPr="00373772" w:rsidRDefault="00CE6177" w:rsidP="00FB4BA4">
            <w:pPr>
              <w:autoSpaceDE w:val="0"/>
              <w:autoSpaceDN w:val="0"/>
              <w:adjustRightInd w:val="0"/>
              <w:jc w:val="left"/>
              <w:rPr>
                <w:kern w:val="2"/>
                <w:sz w:val="24"/>
                <w:szCs w:val="24"/>
              </w:rPr>
            </w:pPr>
          </w:p>
          <w:p w14:paraId="18613AE8" w14:textId="77777777" w:rsidR="00CE6177" w:rsidRPr="00373772" w:rsidRDefault="00CE6177" w:rsidP="00FB4BA4">
            <w:pPr>
              <w:autoSpaceDE w:val="0"/>
              <w:autoSpaceDN w:val="0"/>
              <w:adjustRightInd w:val="0"/>
              <w:jc w:val="left"/>
              <w:rPr>
                <w:kern w:val="2"/>
                <w:sz w:val="24"/>
                <w:szCs w:val="24"/>
              </w:rPr>
            </w:pPr>
          </w:p>
        </w:tc>
      </w:tr>
      <w:tr w:rsidR="00CE6177" w:rsidRPr="00373772" w14:paraId="12B6626A" w14:textId="77777777" w:rsidTr="00FB4BA4">
        <w:trPr>
          <w:trHeight w:val="382"/>
        </w:trPr>
        <w:tc>
          <w:tcPr>
            <w:tcW w:w="1395" w:type="dxa"/>
            <w:vMerge w:val="restart"/>
            <w:shd w:val="clear" w:color="auto" w:fill="auto"/>
            <w:vAlign w:val="center"/>
          </w:tcPr>
          <w:p w14:paraId="398B2587"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専用区画の面積計画及び定員計画</w:t>
            </w:r>
          </w:p>
        </w:tc>
        <w:tc>
          <w:tcPr>
            <w:tcW w:w="1407" w:type="dxa"/>
            <w:gridSpan w:val="2"/>
            <w:shd w:val="clear" w:color="auto" w:fill="auto"/>
            <w:vAlign w:val="center"/>
          </w:tcPr>
          <w:p w14:paraId="2A2B8522"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育成室</w:t>
            </w:r>
          </w:p>
        </w:tc>
        <w:tc>
          <w:tcPr>
            <w:tcW w:w="7035" w:type="dxa"/>
            <w:shd w:val="clear" w:color="auto" w:fill="auto"/>
          </w:tcPr>
          <w:p w14:paraId="629F4211" w14:textId="77777777" w:rsidR="00CE6177" w:rsidRPr="00373772" w:rsidRDefault="00CE6177" w:rsidP="00FB4BA4">
            <w:pPr>
              <w:autoSpaceDE w:val="0"/>
              <w:autoSpaceDN w:val="0"/>
              <w:adjustRightInd w:val="0"/>
              <w:rPr>
                <w:kern w:val="2"/>
                <w:sz w:val="24"/>
                <w:szCs w:val="24"/>
              </w:rPr>
            </w:pPr>
            <w:r w:rsidRPr="00373772">
              <w:rPr>
                <w:rFonts w:hint="eastAsia"/>
                <w:kern w:val="2"/>
                <w:sz w:val="24"/>
                <w:szCs w:val="24"/>
              </w:rPr>
              <w:t>ア（　　　　　）㎡</w:t>
            </w:r>
          </w:p>
        </w:tc>
      </w:tr>
      <w:tr w:rsidR="00CE6177" w:rsidRPr="00373772" w14:paraId="7E7819A3" w14:textId="77777777" w:rsidTr="00FB4BA4">
        <w:trPr>
          <w:trHeight w:val="431"/>
        </w:trPr>
        <w:tc>
          <w:tcPr>
            <w:tcW w:w="1395" w:type="dxa"/>
            <w:vMerge/>
            <w:shd w:val="clear" w:color="auto" w:fill="auto"/>
            <w:vAlign w:val="center"/>
          </w:tcPr>
          <w:p w14:paraId="79EA46FC" w14:textId="77777777" w:rsidR="00CE6177" w:rsidRPr="00373772" w:rsidRDefault="00CE6177" w:rsidP="00FB4BA4">
            <w:pPr>
              <w:autoSpaceDE w:val="0"/>
              <w:autoSpaceDN w:val="0"/>
              <w:adjustRightInd w:val="0"/>
              <w:jc w:val="distribute"/>
              <w:rPr>
                <w:sz w:val="24"/>
                <w:szCs w:val="24"/>
              </w:rPr>
            </w:pPr>
          </w:p>
        </w:tc>
        <w:tc>
          <w:tcPr>
            <w:tcW w:w="1407" w:type="dxa"/>
            <w:gridSpan w:val="2"/>
            <w:shd w:val="clear" w:color="auto" w:fill="auto"/>
            <w:vAlign w:val="center"/>
          </w:tcPr>
          <w:p w14:paraId="2BB22084"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静養室</w:t>
            </w:r>
          </w:p>
        </w:tc>
        <w:tc>
          <w:tcPr>
            <w:tcW w:w="7035" w:type="dxa"/>
            <w:shd w:val="clear" w:color="auto" w:fill="auto"/>
          </w:tcPr>
          <w:p w14:paraId="6B96423D" w14:textId="77777777" w:rsidR="00CE6177" w:rsidRPr="00373772" w:rsidRDefault="00CE6177" w:rsidP="00FB4BA4">
            <w:pPr>
              <w:autoSpaceDE w:val="0"/>
              <w:autoSpaceDN w:val="0"/>
              <w:adjustRightInd w:val="0"/>
              <w:rPr>
                <w:kern w:val="2"/>
                <w:sz w:val="24"/>
                <w:szCs w:val="24"/>
              </w:rPr>
            </w:pPr>
            <w:r w:rsidRPr="00373772">
              <w:rPr>
                <w:rFonts w:hint="eastAsia"/>
                <w:kern w:val="2"/>
                <w:sz w:val="24"/>
                <w:szCs w:val="24"/>
              </w:rPr>
              <w:t>イ（　　　　　）㎡</w:t>
            </w:r>
          </w:p>
        </w:tc>
      </w:tr>
      <w:tr w:rsidR="00CE6177" w:rsidRPr="00373772" w14:paraId="1B343634" w14:textId="77777777" w:rsidTr="00FB4BA4">
        <w:trPr>
          <w:trHeight w:val="465"/>
        </w:trPr>
        <w:tc>
          <w:tcPr>
            <w:tcW w:w="1395" w:type="dxa"/>
            <w:vMerge/>
            <w:shd w:val="clear" w:color="auto" w:fill="auto"/>
            <w:vAlign w:val="center"/>
          </w:tcPr>
          <w:p w14:paraId="607C8F9A" w14:textId="77777777" w:rsidR="00CE6177" w:rsidRPr="00373772" w:rsidRDefault="00CE6177" w:rsidP="00FB4BA4">
            <w:pPr>
              <w:autoSpaceDE w:val="0"/>
              <w:autoSpaceDN w:val="0"/>
              <w:adjustRightInd w:val="0"/>
              <w:jc w:val="distribute"/>
              <w:rPr>
                <w:sz w:val="24"/>
                <w:szCs w:val="24"/>
              </w:rPr>
            </w:pPr>
          </w:p>
        </w:tc>
        <w:tc>
          <w:tcPr>
            <w:tcW w:w="1407" w:type="dxa"/>
            <w:gridSpan w:val="2"/>
            <w:shd w:val="clear" w:color="auto" w:fill="auto"/>
            <w:vAlign w:val="center"/>
          </w:tcPr>
          <w:p w14:paraId="259DFDDC"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面積合計</w:t>
            </w:r>
          </w:p>
        </w:tc>
        <w:tc>
          <w:tcPr>
            <w:tcW w:w="7035" w:type="dxa"/>
            <w:shd w:val="clear" w:color="auto" w:fill="auto"/>
          </w:tcPr>
          <w:p w14:paraId="39209E84"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ア＋イ）＝ウ（　　　　　　）㎡</w:t>
            </w:r>
          </w:p>
          <w:p w14:paraId="336DED45" w14:textId="77777777" w:rsidR="00CE6177" w:rsidRPr="00373772" w:rsidRDefault="00CE6177" w:rsidP="00FB4BA4">
            <w:pPr>
              <w:autoSpaceDE w:val="0"/>
              <w:autoSpaceDN w:val="0"/>
              <w:adjustRightInd w:val="0"/>
              <w:jc w:val="left"/>
              <w:rPr>
                <w:kern w:val="2"/>
                <w:sz w:val="24"/>
                <w:szCs w:val="24"/>
              </w:rPr>
            </w:pPr>
            <w:r w:rsidRPr="00373772">
              <w:rPr>
                <w:rFonts w:hint="eastAsia"/>
                <w:kern w:val="2"/>
                <w:sz w:val="24"/>
                <w:szCs w:val="24"/>
              </w:rPr>
              <w:t>ウ÷１．６５㎡＝エ（　　　　）人</w:t>
            </w:r>
          </w:p>
        </w:tc>
      </w:tr>
      <w:tr w:rsidR="00CE6177" w:rsidRPr="00373772" w14:paraId="0183BB10" w14:textId="77777777" w:rsidTr="00FB4BA4">
        <w:trPr>
          <w:trHeight w:val="465"/>
        </w:trPr>
        <w:tc>
          <w:tcPr>
            <w:tcW w:w="1395" w:type="dxa"/>
            <w:vMerge/>
            <w:shd w:val="clear" w:color="auto" w:fill="auto"/>
            <w:vAlign w:val="center"/>
          </w:tcPr>
          <w:p w14:paraId="3D101CF7" w14:textId="77777777" w:rsidR="00CE6177" w:rsidRPr="00373772" w:rsidRDefault="00CE6177" w:rsidP="00FB4BA4">
            <w:pPr>
              <w:autoSpaceDE w:val="0"/>
              <w:autoSpaceDN w:val="0"/>
              <w:adjustRightInd w:val="0"/>
              <w:jc w:val="distribute"/>
              <w:rPr>
                <w:sz w:val="24"/>
                <w:szCs w:val="24"/>
              </w:rPr>
            </w:pPr>
          </w:p>
        </w:tc>
        <w:tc>
          <w:tcPr>
            <w:tcW w:w="1407" w:type="dxa"/>
            <w:gridSpan w:val="2"/>
            <w:shd w:val="clear" w:color="auto" w:fill="auto"/>
            <w:vAlign w:val="center"/>
          </w:tcPr>
          <w:p w14:paraId="2E3412C9" w14:textId="77777777" w:rsidR="00CE6177" w:rsidRPr="00373772" w:rsidRDefault="00CE6177" w:rsidP="00FB4BA4">
            <w:pPr>
              <w:autoSpaceDE w:val="0"/>
              <w:autoSpaceDN w:val="0"/>
              <w:adjustRightInd w:val="0"/>
              <w:jc w:val="distribute"/>
              <w:rPr>
                <w:sz w:val="24"/>
                <w:szCs w:val="24"/>
              </w:rPr>
            </w:pPr>
            <w:r w:rsidRPr="00373772">
              <w:rPr>
                <w:rFonts w:hint="eastAsia"/>
                <w:sz w:val="24"/>
                <w:szCs w:val="24"/>
              </w:rPr>
              <w:t>定員</w:t>
            </w:r>
          </w:p>
        </w:tc>
        <w:tc>
          <w:tcPr>
            <w:tcW w:w="7035" w:type="dxa"/>
            <w:shd w:val="clear" w:color="auto" w:fill="auto"/>
            <w:vAlign w:val="center"/>
          </w:tcPr>
          <w:p w14:paraId="1EC187CE" w14:textId="77777777" w:rsidR="00CE6177" w:rsidRPr="00373772" w:rsidRDefault="00CE6177" w:rsidP="00FB4BA4">
            <w:pPr>
              <w:autoSpaceDE w:val="0"/>
              <w:autoSpaceDN w:val="0"/>
              <w:adjustRightInd w:val="0"/>
              <w:rPr>
                <w:kern w:val="2"/>
                <w:sz w:val="24"/>
                <w:szCs w:val="24"/>
              </w:rPr>
            </w:pPr>
            <w:r w:rsidRPr="00373772">
              <w:rPr>
                <w:rFonts w:hint="eastAsia"/>
                <w:kern w:val="2"/>
                <w:sz w:val="24"/>
                <w:szCs w:val="24"/>
              </w:rPr>
              <w:t>（　　　　　）人</w:t>
            </w:r>
          </w:p>
        </w:tc>
      </w:tr>
    </w:tbl>
    <w:p w14:paraId="35AC0465" w14:textId="77777777" w:rsidR="00CE6177" w:rsidRPr="00373772" w:rsidRDefault="00CE6177" w:rsidP="00CE6177">
      <w:pPr>
        <w:autoSpaceDE w:val="0"/>
        <w:autoSpaceDN w:val="0"/>
        <w:adjustRightInd w:val="0"/>
        <w:jc w:val="left"/>
        <w:rPr>
          <w:kern w:val="2"/>
          <w:sz w:val="24"/>
          <w:szCs w:val="24"/>
        </w:rPr>
      </w:pPr>
    </w:p>
    <w:p w14:paraId="23315748" w14:textId="77777777" w:rsidR="00CE6177" w:rsidRPr="00373772" w:rsidRDefault="00CE6177" w:rsidP="00CE6177">
      <w:pPr>
        <w:autoSpaceDE w:val="0"/>
        <w:autoSpaceDN w:val="0"/>
        <w:adjustRightInd w:val="0"/>
        <w:jc w:val="left"/>
        <w:rPr>
          <w:kern w:val="2"/>
          <w:sz w:val="24"/>
          <w:szCs w:val="24"/>
        </w:rPr>
      </w:pPr>
      <w:r w:rsidRPr="00373772">
        <w:rPr>
          <w:kern w:val="2"/>
          <w:sz w:val="24"/>
          <w:szCs w:val="24"/>
        </w:rPr>
        <w:br w:type="page"/>
      </w:r>
    </w:p>
    <w:p w14:paraId="21262798" w14:textId="4A53DE7F" w:rsidR="00373772" w:rsidRPr="00373772" w:rsidRDefault="00373772" w:rsidP="00373772">
      <w:pPr>
        <w:autoSpaceDE w:val="0"/>
        <w:autoSpaceDN w:val="0"/>
        <w:adjustRightInd w:val="0"/>
        <w:jc w:val="left"/>
        <w:rPr>
          <w:kern w:val="2"/>
        </w:rPr>
      </w:pPr>
      <w:r w:rsidRPr="00373772">
        <w:rPr>
          <w:rFonts w:hint="eastAsia"/>
          <w:noProof/>
          <w:kern w:val="2"/>
          <w:sz w:val="24"/>
          <w:szCs w:val="24"/>
        </w:rPr>
        <mc:AlternateContent>
          <mc:Choice Requires="wps">
            <w:drawing>
              <wp:anchor distT="0" distB="0" distL="114300" distR="114300" simplePos="0" relativeHeight="251749376" behindDoc="0" locked="0" layoutInCell="1" allowOverlap="1" wp14:anchorId="33FA3C8F" wp14:editId="1876F3A2">
                <wp:simplePos x="0" y="0"/>
                <wp:positionH relativeFrom="column">
                  <wp:posOffset>5623560</wp:posOffset>
                </wp:positionH>
                <wp:positionV relativeFrom="paragraph">
                  <wp:posOffset>137160</wp:posOffset>
                </wp:positionV>
                <wp:extent cx="638175" cy="276225"/>
                <wp:effectExtent l="9525" t="9525"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271BF44E" w14:textId="0348313C" w:rsidR="006C643C" w:rsidRDefault="006C643C" w:rsidP="00373772">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3C8F" id="テキスト ボックス 9" o:spid="_x0000_s1043" type="#_x0000_t202" style="position:absolute;margin-left:442.8pt;margin-top:10.8pt;width:50.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">
                <v:textbox inset="5.85pt,.7pt,5.85pt,.7pt">
                  <w:txbxContent>
                    <w:p w14:paraId="271BF44E" w14:textId="0348313C" w:rsidR="006C643C" w:rsidRDefault="006C643C" w:rsidP="00373772">
                      <w:r>
                        <w:rPr>
                          <w:rFonts w:hint="eastAsia"/>
                        </w:rPr>
                        <w:t>様式４</w:t>
                      </w:r>
                    </w:p>
                  </w:txbxContent>
                </v:textbox>
              </v:shape>
            </w:pict>
          </mc:Fallback>
        </mc:AlternateContent>
      </w:r>
    </w:p>
    <w:p w14:paraId="4FC9C04B" w14:textId="77777777" w:rsidR="00373772" w:rsidRPr="00373772" w:rsidRDefault="00373772" w:rsidP="00373772">
      <w:pPr>
        <w:autoSpaceDE w:val="0"/>
        <w:autoSpaceDN w:val="0"/>
        <w:adjustRightInd w:val="0"/>
        <w:jc w:val="left"/>
        <w:rPr>
          <w:kern w:val="2"/>
        </w:rPr>
      </w:pPr>
    </w:p>
    <w:p w14:paraId="09E2EFD1" w14:textId="77777777" w:rsidR="00373772" w:rsidRPr="00373772" w:rsidRDefault="00373772" w:rsidP="00373772">
      <w:pPr>
        <w:autoSpaceDE w:val="0"/>
        <w:autoSpaceDN w:val="0"/>
        <w:adjustRightInd w:val="0"/>
        <w:spacing w:beforeLines="50" w:before="163" w:afterLines="50" w:after="163"/>
        <w:jc w:val="center"/>
      </w:pPr>
      <w:r w:rsidRPr="00373772">
        <w:rPr>
          <w:rFonts w:hint="eastAsia"/>
        </w:rPr>
        <w:t>学童保育室運営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780"/>
        <w:gridCol w:w="1548"/>
        <w:gridCol w:w="2592"/>
      </w:tblGrid>
      <w:tr w:rsidR="00373772" w:rsidRPr="00373772" w14:paraId="4F2601F1" w14:textId="77777777" w:rsidTr="00FC0F2E">
        <w:trPr>
          <w:trHeight w:val="390"/>
        </w:trPr>
        <w:tc>
          <w:tcPr>
            <w:tcW w:w="1680" w:type="dxa"/>
            <w:tcBorders>
              <w:top w:val="single" w:sz="4" w:space="0" w:color="auto"/>
              <w:left w:val="single" w:sz="4" w:space="0" w:color="auto"/>
              <w:bottom w:val="single" w:sz="4" w:space="0" w:color="auto"/>
              <w:right w:val="single" w:sz="4" w:space="0" w:color="auto"/>
            </w:tcBorders>
          </w:tcPr>
          <w:p w14:paraId="6216CDFC" w14:textId="77777777" w:rsidR="00373772" w:rsidRPr="00373772" w:rsidRDefault="00373772" w:rsidP="00373772">
            <w:pPr>
              <w:autoSpaceDE w:val="0"/>
              <w:autoSpaceDN w:val="0"/>
              <w:adjustRightInd w:val="0"/>
              <w:spacing w:beforeLines="20" w:before="65"/>
              <w:jc w:val="center"/>
              <w:rPr>
                <w:sz w:val="22"/>
              </w:rPr>
            </w:pPr>
            <w:r w:rsidRPr="00373772">
              <w:rPr>
                <w:rFonts w:hint="eastAsia"/>
                <w:sz w:val="22"/>
                <w:szCs w:val="19"/>
              </w:rPr>
              <w:t>団　体　名</w:t>
            </w:r>
          </w:p>
        </w:tc>
        <w:tc>
          <w:tcPr>
            <w:tcW w:w="7920" w:type="dxa"/>
            <w:gridSpan w:val="3"/>
            <w:tcBorders>
              <w:top w:val="single" w:sz="4" w:space="0" w:color="auto"/>
              <w:left w:val="single" w:sz="4" w:space="0" w:color="auto"/>
              <w:bottom w:val="single" w:sz="4" w:space="0" w:color="auto"/>
              <w:right w:val="single" w:sz="4" w:space="0" w:color="auto"/>
            </w:tcBorders>
          </w:tcPr>
          <w:p w14:paraId="1FE92B12"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r>
      <w:tr w:rsidR="00373772" w:rsidRPr="00373772" w14:paraId="65BCB9B6" w14:textId="77777777" w:rsidTr="00FC0F2E">
        <w:trPr>
          <w:trHeight w:val="411"/>
        </w:trPr>
        <w:tc>
          <w:tcPr>
            <w:tcW w:w="1680" w:type="dxa"/>
            <w:tcBorders>
              <w:top w:val="single" w:sz="4" w:space="0" w:color="auto"/>
              <w:left w:val="single" w:sz="4" w:space="0" w:color="auto"/>
              <w:bottom w:val="single" w:sz="4" w:space="0" w:color="auto"/>
              <w:right w:val="single" w:sz="4" w:space="0" w:color="auto"/>
            </w:tcBorders>
          </w:tcPr>
          <w:p w14:paraId="0025616E" w14:textId="77777777" w:rsidR="00373772" w:rsidRPr="00373772" w:rsidRDefault="00373772" w:rsidP="00373772">
            <w:pPr>
              <w:autoSpaceDE w:val="0"/>
              <w:autoSpaceDN w:val="0"/>
              <w:adjustRightInd w:val="0"/>
              <w:spacing w:beforeLines="20" w:before="65"/>
              <w:jc w:val="center"/>
              <w:rPr>
                <w:sz w:val="22"/>
              </w:rPr>
            </w:pPr>
            <w:r w:rsidRPr="008A65D3">
              <w:rPr>
                <w:rFonts w:hint="eastAsia"/>
                <w:spacing w:val="37"/>
                <w:sz w:val="22"/>
                <w:szCs w:val="19"/>
                <w:fitText w:val="1105" w:id="-981234688"/>
              </w:rPr>
              <w:t>代表者</w:t>
            </w:r>
            <w:r w:rsidRPr="008A65D3">
              <w:rPr>
                <w:rFonts w:hint="eastAsia"/>
                <w:spacing w:val="1"/>
                <w:sz w:val="22"/>
                <w:szCs w:val="19"/>
                <w:fitText w:val="1105" w:id="-981234688"/>
              </w:rPr>
              <w:t>名</w:t>
            </w:r>
          </w:p>
        </w:tc>
        <w:tc>
          <w:tcPr>
            <w:tcW w:w="3780" w:type="dxa"/>
            <w:tcBorders>
              <w:top w:val="single" w:sz="4" w:space="0" w:color="auto"/>
              <w:left w:val="single" w:sz="4" w:space="0" w:color="auto"/>
              <w:bottom w:val="single" w:sz="4" w:space="0" w:color="auto"/>
              <w:right w:val="single" w:sz="4" w:space="0" w:color="auto"/>
            </w:tcBorders>
          </w:tcPr>
          <w:p w14:paraId="35177B80"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c>
          <w:tcPr>
            <w:tcW w:w="1548" w:type="dxa"/>
            <w:tcBorders>
              <w:top w:val="single" w:sz="4" w:space="0" w:color="auto"/>
              <w:left w:val="single" w:sz="4" w:space="0" w:color="auto"/>
              <w:bottom w:val="single" w:sz="4" w:space="0" w:color="auto"/>
              <w:right w:val="single" w:sz="4" w:space="0" w:color="auto"/>
            </w:tcBorders>
          </w:tcPr>
          <w:p w14:paraId="60E99C5D" w14:textId="77777777" w:rsidR="00373772" w:rsidRPr="00373772" w:rsidRDefault="00373772" w:rsidP="00373772">
            <w:pPr>
              <w:autoSpaceDE w:val="0"/>
              <w:autoSpaceDN w:val="0"/>
              <w:adjustRightInd w:val="0"/>
              <w:spacing w:beforeLines="20" w:before="65"/>
              <w:jc w:val="center"/>
              <w:rPr>
                <w:sz w:val="22"/>
              </w:rPr>
            </w:pPr>
            <w:r w:rsidRPr="00373772">
              <w:rPr>
                <w:rFonts w:hint="eastAsia"/>
                <w:sz w:val="22"/>
                <w:szCs w:val="19"/>
              </w:rPr>
              <w:t>設立年月日</w:t>
            </w:r>
          </w:p>
        </w:tc>
        <w:tc>
          <w:tcPr>
            <w:tcW w:w="2592" w:type="dxa"/>
            <w:tcBorders>
              <w:top w:val="single" w:sz="4" w:space="0" w:color="auto"/>
              <w:left w:val="single" w:sz="4" w:space="0" w:color="auto"/>
              <w:bottom w:val="single" w:sz="4" w:space="0" w:color="auto"/>
              <w:right w:val="single" w:sz="4" w:space="0" w:color="auto"/>
            </w:tcBorders>
          </w:tcPr>
          <w:p w14:paraId="7D209338" w14:textId="77777777" w:rsidR="00373772" w:rsidRPr="00373772" w:rsidRDefault="00373772" w:rsidP="00373772">
            <w:pPr>
              <w:autoSpaceDE w:val="0"/>
              <w:autoSpaceDN w:val="0"/>
              <w:adjustRightInd w:val="0"/>
              <w:spacing w:beforeLines="20" w:before="65"/>
              <w:jc w:val="right"/>
              <w:rPr>
                <w:sz w:val="22"/>
              </w:rPr>
            </w:pPr>
            <w:r w:rsidRPr="00373772">
              <w:rPr>
                <w:rFonts w:hint="eastAsia"/>
                <w:sz w:val="22"/>
                <w:szCs w:val="19"/>
              </w:rPr>
              <w:t>年　　月　　日</w:t>
            </w:r>
          </w:p>
        </w:tc>
      </w:tr>
      <w:tr w:rsidR="00373772" w:rsidRPr="00373772" w14:paraId="039A6EF9" w14:textId="77777777" w:rsidTr="00FC0F2E">
        <w:trPr>
          <w:trHeight w:val="416"/>
        </w:trPr>
        <w:tc>
          <w:tcPr>
            <w:tcW w:w="1680" w:type="dxa"/>
            <w:tcBorders>
              <w:top w:val="single" w:sz="4" w:space="0" w:color="auto"/>
              <w:left w:val="single" w:sz="4" w:space="0" w:color="auto"/>
              <w:bottom w:val="single" w:sz="4" w:space="0" w:color="auto"/>
              <w:right w:val="single" w:sz="4" w:space="0" w:color="auto"/>
            </w:tcBorders>
          </w:tcPr>
          <w:p w14:paraId="142D6A64" w14:textId="77777777" w:rsidR="00373772" w:rsidRPr="00373772" w:rsidRDefault="00373772" w:rsidP="00373772">
            <w:pPr>
              <w:autoSpaceDE w:val="0"/>
              <w:autoSpaceDN w:val="0"/>
              <w:adjustRightInd w:val="0"/>
              <w:spacing w:beforeLines="20" w:before="65"/>
              <w:jc w:val="center"/>
              <w:rPr>
                <w:sz w:val="22"/>
              </w:rPr>
            </w:pPr>
            <w:r w:rsidRPr="00373772">
              <w:rPr>
                <w:rFonts w:hint="eastAsia"/>
                <w:sz w:val="22"/>
                <w:szCs w:val="19"/>
              </w:rPr>
              <w:t>団体所在地</w:t>
            </w:r>
          </w:p>
        </w:tc>
        <w:tc>
          <w:tcPr>
            <w:tcW w:w="7920" w:type="dxa"/>
            <w:gridSpan w:val="3"/>
            <w:tcBorders>
              <w:top w:val="single" w:sz="4" w:space="0" w:color="auto"/>
              <w:left w:val="single" w:sz="4" w:space="0" w:color="auto"/>
              <w:bottom w:val="single" w:sz="4" w:space="0" w:color="auto"/>
              <w:right w:val="single" w:sz="4" w:space="0" w:color="auto"/>
            </w:tcBorders>
          </w:tcPr>
          <w:p w14:paraId="2D5727B1"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r>
      <w:tr w:rsidR="00373772" w:rsidRPr="00373772" w14:paraId="11E2F084" w14:textId="77777777" w:rsidTr="00FC0F2E">
        <w:trPr>
          <w:trHeight w:val="422"/>
        </w:trPr>
        <w:tc>
          <w:tcPr>
            <w:tcW w:w="1680" w:type="dxa"/>
            <w:tcBorders>
              <w:top w:val="single" w:sz="4" w:space="0" w:color="auto"/>
              <w:left w:val="single" w:sz="4" w:space="0" w:color="auto"/>
              <w:bottom w:val="single" w:sz="4" w:space="0" w:color="auto"/>
              <w:right w:val="single" w:sz="4" w:space="0" w:color="auto"/>
            </w:tcBorders>
          </w:tcPr>
          <w:p w14:paraId="569FE660" w14:textId="77777777" w:rsidR="00373772" w:rsidRPr="00373772" w:rsidRDefault="00373772" w:rsidP="00373772">
            <w:pPr>
              <w:autoSpaceDE w:val="0"/>
              <w:autoSpaceDN w:val="0"/>
              <w:adjustRightInd w:val="0"/>
              <w:spacing w:beforeLines="20" w:before="65"/>
              <w:jc w:val="center"/>
              <w:rPr>
                <w:sz w:val="22"/>
              </w:rPr>
            </w:pPr>
            <w:r w:rsidRPr="00373772">
              <w:rPr>
                <w:sz w:val="22"/>
                <w:szCs w:val="19"/>
              </w:rPr>
              <w:t>T</w:t>
            </w:r>
            <w:r w:rsidRPr="00373772">
              <w:rPr>
                <w:rFonts w:hint="eastAsia"/>
                <w:sz w:val="22"/>
                <w:szCs w:val="19"/>
              </w:rPr>
              <w:t xml:space="preserve">　</w:t>
            </w:r>
            <w:r w:rsidRPr="00373772">
              <w:rPr>
                <w:sz w:val="22"/>
                <w:szCs w:val="19"/>
              </w:rPr>
              <w:t>E</w:t>
            </w:r>
            <w:r w:rsidRPr="00373772">
              <w:rPr>
                <w:rFonts w:hint="eastAsia"/>
                <w:sz w:val="22"/>
                <w:szCs w:val="19"/>
              </w:rPr>
              <w:t xml:space="preserve">　</w:t>
            </w:r>
            <w:r w:rsidRPr="00373772">
              <w:rPr>
                <w:sz w:val="22"/>
                <w:szCs w:val="19"/>
              </w:rPr>
              <w:t>L</w:t>
            </w:r>
          </w:p>
        </w:tc>
        <w:tc>
          <w:tcPr>
            <w:tcW w:w="3780" w:type="dxa"/>
            <w:tcBorders>
              <w:top w:val="single" w:sz="4" w:space="0" w:color="auto"/>
              <w:left w:val="single" w:sz="4" w:space="0" w:color="auto"/>
              <w:bottom w:val="single" w:sz="4" w:space="0" w:color="auto"/>
              <w:right w:val="single" w:sz="4" w:space="0" w:color="auto"/>
            </w:tcBorders>
          </w:tcPr>
          <w:p w14:paraId="4F55D940"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c>
          <w:tcPr>
            <w:tcW w:w="1548" w:type="dxa"/>
            <w:tcBorders>
              <w:top w:val="single" w:sz="4" w:space="0" w:color="auto"/>
              <w:left w:val="single" w:sz="4" w:space="0" w:color="auto"/>
              <w:bottom w:val="single" w:sz="4" w:space="0" w:color="auto"/>
              <w:right w:val="single" w:sz="4" w:space="0" w:color="auto"/>
            </w:tcBorders>
          </w:tcPr>
          <w:p w14:paraId="2B7C4711" w14:textId="77777777" w:rsidR="00373772" w:rsidRPr="00373772" w:rsidRDefault="00373772" w:rsidP="00373772">
            <w:pPr>
              <w:autoSpaceDE w:val="0"/>
              <w:autoSpaceDN w:val="0"/>
              <w:adjustRightInd w:val="0"/>
              <w:spacing w:beforeLines="20" w:before="65"/>
              <w:jc w:val="center"/>
              <w:rPr>
                <w:sz w:val="22"/>
              </w:rPr>
            </w:pPr>
            <w:r w:rsidRPr="00373772">
              <w:rPr>
                <w:sz w:val="22"/>
                <w:szCs w:val="19"/>
              </w:rPr>
              <w:t>F</w:t>
            </w:r>
            <w:r w:rsidRPr="00373772">
              <w:rPr>
                <w:rFonts w:hint="eastAsia"/>
                <w:sz w:val="22"/>
                <w:szCs w:val="19"/>
              </w:rPr>
              <w:t xml:space="preserve">　</w:t>
            </w:r>
            <w:r w:rsidRPr="00373772">
              <w:rPr>
                <w:sz w:val="22"/>
                <w:szCs w:val="19"/>
              </w:rPr>
              <w:t>A</w:t>
            </w:r>
            <w:r w:rsidRPr="00373772">
              <w:rPr>
                <w:rFonts w:hint="eastAsia"/>
                <w:sz w:val="22"/>
                <w:szCs w:val="19"/>
              </w:rPr>
              <w:t xml:space="preserve">　</w:t>
            </w:r>
            <w:r w:rsidRPr="00373772">
              <w:rPr>
                <w:sz w:val="22"/>
                <w:szCs w:val="19"/>
              </w:rPr>
              <w:t>X</w:t>
            </w:r>
          </w:p>
        </w:tc>
        <w:tc>
          <w:tcPr>
            <w:tcW w:w="2592" w:type="dxa"/>
            <w:tcBorders>
              <w:top w:val="single" w:sz="4" w:space="0" w:color="auto"/>
              <w:left w:val="single" w:sz="4" w:space="0" w:color="auto"/>
              <w:bottom w:val="single" w:sz="4" w:space="0" w:color="auto"/>
              <w:right w:val="single" w:sz="4" w:space="0" w:color="auto"/>
            </w:tcBorders>
          </w:tcPr>
          <w:p w14:paraId="59BF1058"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r>
      <w:tr w:rsidR="00373772" w:rsidRPr="00373772" w14:paraId="4F11AE2A" w14:textId="77777777" w:rsidTr="00FC0F2E">
        <w:trPr>
          <w:trHeight w:val="414"/>
        </w:trPr>
        <w:tc>
          <w:tcPr>
            <w:tcW w:w="1680" w:type="dxa"/>
            <w:tcBorders>
              <w:top w:val="single" w:sz="4" w:space="0" w:color="auto"/>
              <w:left w:val="single" w:sz="4" w:space="0" w:color="auto"/>
              <w:bottom w:val="single" w:sz="4" w:space="0" w:color="auto"/>
              <w:right w:val="single" w:sz="4" w:space="0" w:color="auto"/>
            </w:tcBorders>
          </w:tcPr>
          <w:p w14:paraId="4A31A4AF" w14:textId="77777777" w:rsidR="00373772" w:rsidRPr="00373772" w:rsidRDefault="00373772" w:rsidP="00373772">
            <w:pPr>
              <w:autoSpaceDE w:val="0"/>
              <w:autoSpaceDN w:val="0"/>
              <w:adjustRightInd w:val="0"/>
              <w:spacing w:beforeLines="20" w:before="65"/>
              <w:jc w:val="center"/>
              <w:rPr>
                <w:sz w:val="22"/>
              </w:rPr>
            </w:pPr>
            <w:r w:rsidRPr="00373772">
              <w:rPr>
                <w:rFonts w:hint="eastAsia"/>
                <w:sz w:val="22"/>
                <w:szCs w:val="19"/>
              </w:rPr>
              <w:t>事務担当者名</w:t>
            </w:r>
          </w:p>
        </w:tc>
        <w:tc>
          <w:tcPr>
            <w:tcW w:w="3780" w:type="dxa"/>
            <w:tcBorders>
              <w:top w:val="single" w:sz="4" w:space="0" w:color="auto"/>
              <w:left w:val="single" w:sz="4" w:space="0" w:color="auto"/>
              <w:bottom w:val="single" w:sz="4" w:space="0" w:color="auto"/>
              <w:right w:val="single" w:sz="4" w:space="0" w:color="auto"/>
            </w:tcBorders>
          </w:tcPr>
          <w:p w14:paraId="6D87B845"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c>
          <w:tcPr>
            <w:tcW w:w="1548" w:type="dxa"/>
            <w:tcBorders>
              <w:top w:val="single" w:sz="4" w:space="0" w:color="auto"/>
              <w:left w:val="single" w:sz="4" w:space="0" w:color="auto"/>
              <w:bottom w:val="single" w:sz="4" w:space="0" w:color="auto"/>
              <w:right w:val="single" w:sz="4" w:space="0" w:color="auto"/>
            </w:tcBorders>
          </w:tcPr>
          <w:p w14:paraId="0AB52216" w14:textId="77777777" w:rsidR="00373772" w:rsidRPr="00373772" w:rsidRDefault="00373772" w:rsidP="00373772">
            <w:pPr>
              <w:autoSpaceDE w:val="0"/>
              <w:autoSpaceDN w:val="0"/>
              <w:adjustRightInd w:val="0"/>
              <w:spacing w:beforeLines="20" w:before="65"/>
              <w:jc w:val="center"/>
              <w:rPr>
                <w:sz w:val="22"/>
              </w:rPr>
            </w:pPr>
            <w:r w:rsidRPr="00373772">
              <w:rPr>
                <w:rFonts w:hint="eastAsia"/>
                <w:sz w:val="22"/>
                <w:szCs w:val="19"/>
              </w:rPr>
              <w:t>連絡先</w:t>
            </w:r>
            <w:r w:rsidRPr="00373772">
              <w:rPr>
                <w:sz w:val="22"/>
                <w:szCs w:val="19"/>
              </w:rPr>
              <w:t>TEL</w:t>
            </w:r>
          </w:p>
        </w:tc>
        <w:tc>
          <w:tcPr>
            <w:tcW w:w="2592" w:type="dxa"/>
            <w:tcBorders>
              <w:top w:val="single" w:sz="4" w:space="0" w:color="auto"/>
              <w:left w:val="single" w:sz="4" w:space="0" w:color="auto"/>
              <w:bottom w:val="single" w:sz="4" w:space="0" w:color="auto"/>
              <w:right w:val="single" w:sz="4" w:space="0" w:color="auto"/>
            </w:tcBorders>
          </w:tcPr>
          <w:p w14:paraId="61E95293" w14:textId="77777777" w:rsidR="00373772" w:rsidRPr="00373772" w:rsidRDefault="00373772" w:rsidP="00373772">
            <w:pPr>
              <w:autoSpaceDE w:val="0"/>
              <w:autoSpaceDN w:val="0"/>
              <w:adjustRightInd w:val="0"/>
              <w:spacing w:beforeLines="20" w:before="65"/>
              <w:rPr>
                <w:sz w:val="22"/>
              </w:rPr>
            </w:pPr>
            <w:r w:rsidRPr="00373772">
              <w:rPr>
                <w:rFonts w:hint="eastAsia"/>
                <w:sz w:val="22"/>
                <w:szCs w:val="19"/>
              </w:rPr>
              <w:t xml:space="preserve">　</w:t>
            </w:r>
          </w:p>
        </w:tc>
      </w:tr>
    </w:tbl>
    <w:p w14:paraId="74535626" w14:textId="77777777" w:rsidR="00373772" w:rsidRPr="00373772" w:rsidRDefault="00373772" w:rsidP="00373772">
      <w:pPr>
        <w:autoSpaceDE w:val="0"/>
        <w:autoSpaceDN w:val="0"/>
        <w:adjustRightInd w:val="0"/>
        <w:spacing w:beforeLines="30" w:before="98"/>
        <w:ind w:left="201" w:hangingChars="100" w:hanging="201"/>
        <w:jc w:val="left"/>
        <w:rPr>
          <w:b/>
          <w:szCs w:val="21"/>
          <w:u w:val="single"/>
        </w:rPr>
      </w:pPr>
      <w:r w:rsidRPr="00373772">
        <w:rPr>
          <w:rFonts w:hint="eastAsia"/>
          <w:b/>
          <w:szCs w:val="21"/>
          <w:u w:val="single"/>
        </w:rPr>
        <w:t>※　以下の質問事項は基本概要を記載し、マニュアル等を整備している場合は別途添付してください。</w:t>
      </w:r>
    </w:p>
    <w:p w14:paraId="3C1CE84A" w14:textId="77777777" w:rsidR="00373772" w:rsidRPr="00373772" w:rsidRDefault="00373772" w:rsidP="00373772">
      <w:pPr>
        <w:autoSpaceDE w:val="0"/>
        <w:autoSpaceDN w:val="0"/>
        <w:adjustRightInd w:val="0"/>
        <w:spacing w:afterLines="30" w:after="98"/>
        <w:jc w:val="left"/>
        <w:rPr>
          <w:szCs w:val="21"/>
        </w:rPr>
      </w:pPr>
      <w:r w:rsidRPr="00373772">
        <w:rPr>
          <w:rFonts w:hint="eastAsia"/>
          <w:szCs w:val="21"/>
        </w:rPr>
        <w:t>※　記入欄は枠を広げてご記入ください。</w:t>
      </w:r>
    </w:p>
    <w:p w14:paraId="3C083BB8" w14:textId="77777777" w:rsidR="00373772" w:rsidRPr="00373772" w:rsidRDefault="00373772" w:rsidP="00373772">
      <w:pPr>
        <w:autoSpaceDE w:val="0"/>
        <w:autoSpaceDN w:val="0"/>
        <w:adjustRightInd w:val="0"/>
        <w:jc w:val="left"/>
      </w:pPr>
      <w:r w:rsidRPr="00373772">
        <w:rPr>
          <w:rFonts w:hint="eastAsia"/>
        </w:rPr>
        <w:t>１　理念及び保育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5158C888" w14:textId="77777777" w:rsidTr="00FC0F2E">
        <w:trPr>
          <w:trHeight w:val="1596"/>
        </w:trPr>
        <w:tc>
          <w:tcPr>
            <w:tcW w:w="9837" w:type="dxa"/>
            <w:shd w:val="clear" w:color="auto" w:fill="auto"/>
          </w:tcPr>
          <w:p w14:paraId="22E7DDB5" w14:textId="77777777" w:rsidR="00373772" w:rsidRPr="00373772" w:rsidRDefault="00373772" w:rsidP="00373772">
            <w:pPr>
              <w:autoSpaceDE w:val="0"/>
              <w:autoSpaceDN w:val="0"/>
              <w:adjustRightInd w:val="0"/>
              <w:jc w:val="left"/>
            </w:pPr>
          </w:p>
          <w:p w14:paraId="343136C1" w14:textId="77777777" w:rsidR="00373772" w:rsidRPr="00373772" w:rsidRDefault="00373772" w:rsidP="00373772">
            <w:pPr>
              <w:autoSpaceDE w:val="0"/>
              <w:autoSpaceDN w:val="0"/>
              <w:adjustRightInd w:val="0"/>
              <w:jc w:val="left"/>
            </w:pPr>
          </w:p>
          <w:p w14:paraId="5F0E6753" w14:textId="77777777" w:rsidR="00373772" w:rsidRPr="00373772" w:rsidRDefault="00373772" w:rsidP="00373772">
            <w:pPr>
              <w:autoSpaceDE w:val="0"/>
              <w:autoSpaceDN w:val="0"/>
              <w:adjustRightInd w:val="0"/>
              <w:jc w:val="left"/>
            </w:pPr>
          </w:p>
          <w:p w14:paraId="469EB37E" w14:textId="77777777" w:rsidR="00373772" w:rsidRPr="00373772" w:rsidRDefault="00373772" w:rsidP="00373772">
            <w:pPr>
              <w:autoSpaceDE w:val="0"/>
              <w:autoSpaceDN w:val="0"/>
              <w:adjustRightInd w:val="0"/>
              <w:jc w:val="left"/>
            </w:pPr>
          </w:p>
        </w:tc>
      </w:tr>
    </w:tbl>
    <w:p w14:paraId="5611E87D" w14:textId="77777777" w:rsidR="00373772" w:rsidRPr="00373772" w:rsidRDefault="00373772" w:rsidP="00373772">
      <w:pPr>
        <w:autoSpaceDE w:val="0"/>
        <w:autoSpaceDN w:val="0"/>
        <w:adjustRightInd w:val="0"/>
        <w:spacing w:beforeLines="30" w:before="98"/>
        <w:jc w:val="left"/>
      </w:pPr>
      <w:r w:rsidRPr="00373772">
        <w:rPr>
          <w:rFonts w:hint="eastAsia"/>
        </w:rPr>
        <w:t>２　施設の管理運営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0CE770B0" w14:textId="77777777" w:rsidTr="00FC0F2E">
        <w:trPr>
          <w:trHeight w:val="648"/>
        </w:trPr>
        <w:tc>
          <w:tcPr>
            <w:tcW w:w="9743" w:type="dxa"/>
            <w:shd w:val="clear" w:color="auto" w:fill="auto"/>
          </w:tcPr>
          <w:p w14:paraId="0810F082" w14:textId="77777777" w:rsidR="00373772" w:rsidRPr="00373772" w:rsidRDefault="00373772" w:rsidP="00373772">
            <w:pPr>
              <w:numPr>
                <w:ilvl w:val="0"/>
                <w:numId w:val="44"/>
              </w:numPr>
              <w:autoSpaceDE w:val="0"/>
              <w:autoSpaceDN w:val="0"/>
              <w:adjustRightInd w:val="0"/>
              <w:jc w:val="left"/>
            </w:pPr>
            <w:r w:rsidRPr="00373772">
              <w:rPr>
                <w:rFonts w:hint="eastAsia"/>
              </w:rPr>
              <w:t>職員体制</w:t>
            </w:r>
          </w:p>
        </w:tc>
      </w:tr>
      <w:tr w:rsidR="00373772" w:rsidRPr="00373772" w14:paraId="56B811F6" w14:textId="77777777" w:rsidTr="00FC0F2E">
        <w:trPr>
          <w:trHeight w:val="698"/>
        </w:trPr>
        <w:tc>
          <w:tcPr>
            <w:tcW w:w="9743" w:type="dxa"/>
            <w:shd w:val="clear" w:color="auto" w:fill="auto"/>
          </w:tcPr>
          <w:p w14:paraId="25DAD207" w14:textId="77777777" w:rsidR="00373772" w:rsidRPr="00373772" w:rsidRDefault="00373772" w:rsidP="00373772">
            <w:pPr>
              <w:numPr>
                <w:ilvl w:val="0"/>
                <w:numId w:val="44"/>
              </w:numPr>
              <w:autoSpaceDE w:val="0"/>
              <w:autoSpaceDN w:val="0"/>
              <w:adjustRightInd w:val="0"/>
              <w:jc w:val="left"/>
            </w:pPr>
            <w:r w:rsidRPr="00373772">
              <w:rPr>
                <w:rFonts w:hint="eastAsia"/>
              </w:rPr>
              <w:t>児童の事故防止のための対策</w:t>
            </w:r>
          </w:p>
        </w:tc>
      </w:tr>
      <w:tr w:rsidR="00373772" w:rsidRPr="00373772" w14:paraId="079CF437" w14:textId="77777777" w:rsidTr="00FC0F2E">
        <w:trPr>
          <w:trHeight w:val="698"/>
        </w:trPr>
        <w:tc>
          <w:tcPr>
            <w:tcW w:w="9743" w:type="dxa"/>
            <w:shd w:val="clear" w:color="auto" w:fill="auto"/>
          </w:tcPr>
          <w:p w14:paraId="6E95E5C7" w14:textId="77777777" w:rsidR="00373772" w:rsidRPr="00373772" w:rsidRDefault="00373772" w:rsidP="00373772">
            <w:pPr>
              <w:numPr>
                <w:ilvl w:val="0"/>
                <w:numId w:val="44"/>
              </w:numPr>
              <w:autoSpaceDE w:val="0"/>
              <w:autoSpaceDN w:val="0"/>
              <w:adjustRightInd w:val="0"/>
              <w:jc w:val="left"/>
            </w:pPr>
            <w:r w:rsidRPr="00373772">
              <w:rPr>
                <w:rFonts w:hint="eastAsia"/>
              </w:rPr>
              <w:t>施設の衛生管理</w:t>
            </w:r>
          </w:p>
        </w:tc>
      </w:tr>
      <w:tr w:rsidR="00373772" w:rsidRPr="00373772" w14:paraId="72588CC3" w14:textId="77777777" w:rsidTr="00FC0F2E">
        <w:trPr>
          <w:trHeight w:val="698"/>
        </w:trPr>
        <w:tc>
          <w:tcPr>
            <w:tcW w:w="9743" w:type="dxa"/>
            <w:shd w:val="clear" w:color="auto" w:fill="auto"/>
          </w:tcPr>
          <w:p w14:paraId="2B518B44" w14:textId="77777777" w:rsidR="00373772" w:rsidRPr="00373772" w:rsidRDefault="00373772" w:rsidP="00373772">
            <w:pPr>
              <w:numPr>
                <w:ilvl w:val="0"/>
                <w:numId w:val="44"/>
              </w:numPr>
              <w:autoSpaceDE w:val="0"/>
              <w:autoSpaceDN w:val="0"/>
              <w:adjustRightInd w:val="0"/>
              <w:jc w:val="left"/>
            </w:pPr>
            <w:r w:rsidRPr="00373772">
              <w:rPr>
                <w:rFonts w:hint="eastAsia"/>
              </w:rPr>
              <w:t>施設・設備の安全性の確保</w:t>
            </w:r>
          </w:p>
        </w:tc>
      </w:tr>
      <w:tr w:rsidR="00373772" w:rsidRPr="00373772" w14:paraId="566CF362" w14:textId="77777777" w:rsidTr="00FC0F2E">
        <w:trPr>
          <w:trHeight w:val="698"/>
        </w:trPr>
        <w:tc>
          <w:tcPr>
            <w:tcW w:w="9743" w:type="dxa"/>
            <w:shd w:val="clear" w:color="auto" w:fill="auto"/>
          </w:tcPr>
          <w:p w14:paraId="4A1D059B" w14:textId="77777777" w:rsidR="00373772" w:rsidRPr="00373772" w:rsidRDefault="00373772" w:rsidP="00373772">
            <w:pPr>
              <w:numPr>
                <w:ilvl w:val="0"/>
                <w:numId w:val="44"/>
              </w:numPr>
            </w:pPr>
            <w:r w:rsidRPr="00373772">
              <w:rPr>
                <w:rFonts w:hint="eastAsia"/>
              </w:rPr>
              <w:t>本部との連携について（指令系統・支援体制）</w:t>
            </w:r>
          </w:p>
        </w:tc>
      </w:tr>
    </w:tbl>
    <w:p w14:paraId="2CC1DBE8" w14:textId="77777777" w:rsidR="00373772" w:rsidRPr="00373772" w:rsidRDefault="00373772" w:rsidP="00373772">
      <w:pPr>
        <w:spacing w:beforeLines="30" w:before="98"/>
      </w:pPr>
      <w:r w:rsidRPr="00373772">
        <w:rPr>
          <w:rFonts w:hint="eastAsia"/>
        </w:rPr>
        <w:t>３　危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3248EBDE" w14:textId="77777777" w:rsidTr="00FC0F2E">
        <w:trPr>
          <w:trHeight w:val="644"/>
        </w:trPr>
        <w:tc>
          <w:tcPr>
            <w:tcW w:w="9743" w:type="dxa"/>
            <w:shd w:val="clear" w:color="auto" w:fill="auto"/>
          </w:tcPr>
          <w:p w14:paraId="241E1CF0" w14:textId="77777777" w:rsidR="00373772" w:rsidRPr="00373772" w:rsidRDefault="00373772" w:rsidP="00373772">
            <w:pPr>
              <w:numPr>
                <w:ilvl w:val="0"/>
                <w:numId w:val="45"/>
              </w:numPr>
            </w:pPr>
            <w:r w:rsidRPr="00373772">
              <w:rPr>
                <w:rFonts w:hint="eastAsia"/>
              </w:rPr>
              <w:t>登室・降室・保育時間における安全対策と事故対応・３０分ルールの周知徹底や区への報告体制</w:t>
            </w:r>
          </w:p>
        </w:tc>
      </w:tr>
      <w:tr w:rsidR="00373772" w:rsidRPr="00373772" w14:paraId="7A2DA968" w14:textId="77777777" w:rsidTr="00FC0F2E">
        <w:trPr>
          <w:trHeight w:val="696"/>
        </w:trPr>
        <w:tc>
          <w:tcPr>
            <w:tcW w:w="9743" w:type="dxa"/>
            <w:shd w:val="clear" w:color="auto" w:fill="auto"/>
          </w:tcPr>
          <w:p w14:paraId="328D84D5" w14:textId="77777777" w:rsidR="00373772" w:rsidRPr="00373772" w:rsidRDefault="00373772" w:rsidP="00373772">
            <w:pPr>
              <w:numPr>
                <w:ilvl w:val="0"/>
                <w:numId w:val="45"/>
              </w:numPr>
            </w:pPr>
            <w:r w:rsidRPr="00373772">
              <w:rPr>
                <w:rFonts w:hint="eastAsia"/>
              </w:rPr>
              <w:t>緊急時の保護者との連絡や職員間の連絡体制について（休日を含む）</w:t>
            </w:r>
          </w:p>
        </w:tc>
      </w:tr>
      <w:tr w:rsidR="00373772" w:rsidRPr="00373772" w14:paraId="6A380AFC" w14:textId="77777777" w:rsidTr="00FC0F2E">
        <w:trPr>
          <w:trHeight w:val="692"/>
        </w:trPr>
        <w:tc>
          <w:tcPr>
            <w:tcW w:w="9743" w:type="dxa"/>
            <w:shd w:val="clear" w:color="auto" w:fill="auto"/>
          </w:tcPr>
          <w:p w14:paraId="44C8E64E" w14:textId="77777777" w:rsidR="00373772" w:rsidRPr="00373772" w:rsidRDefault="00373772" w:rsidP="00373772">
            <w:pPr>
              <w:numPr>
                <w:ilvl w:val="0"/>
                <w:numId w:val="45"/>
              </w:numPr>
            </w:pPr>
            <w:r w:rsidRPr="00373772">
              <w:rPr>
                <w:rFonts w:hint="eastAsia"/>
              </w:rPr>
              <w:t>防犯・防災への対応</w:t>
            </w:r>
          </w:p>
        </w:tc>
      </w:tr>
      <w:tr w:rsidR="00373772" w:rsidRPr="00373772" w14:paraId="3FE2F473" w14:textId="77777777" w:rsidTr="00FC0F2E">
        <w:trPr>
          <w:trHeight w:val="701"/>
        </w:trPr>
        <w:tc>
          <w:tcPr>
            <w:tcW w:w="9743" w:type="dxa"/>
            <w:shd w:val="clear" w:color="auto" w:fill="auto"/>
          </w:tcPr>
          <w:p w14:paraId="030A5EC9" w14:textId="77777777" w:rsidR="00373772" w:rsidRPr="00373772" w:rsidRDefault="00373772" w:rsidP="00373772">
            <w:pPr>
              <w:numPr>
                <w:ilvl w:val="0"/>
                <w:numId w:val="45"/>
              </w:numPr>
            </w:pPr>
            <w:r w:rsidRPr="00373772">
              <w:rPr>
                <w:rFonts w:hint="eastAsia"/>
              </w:rPr>
              <w:t>アレルギーのある児童への対応策</w:t>
            </w:r>
          </w:p>
        </w:tc>
      </w:tr>
      <w:tr w:rsidR="00373772" w:rsidRPr="00373772" w14:paraId="2F662C7F" w14:textId="77777777" w:rsidTr="00FC0F2E">
        <w:trPr>
          <w:trHeight w:val="701"/>
        </w:trPr>
        <w:tc>
          <w:tcPr>
            <w:tcW w:w="9743" w:type="dxa"/>
            <w:shd w:val="clear" w:color="auto" w:fill="auto"/>
          </w:tcPr>
          <w:p w14:paraId="00C8B8CC" w14:textId="77777777" w:rsidR="00373772" w:rsidRPr="00373772" w:rsidRDefault="00373772" w:rsidP="00373772">
            <w:pPr>
              <w:numPr>
                <w:ilvl w:val="0"/>
                <w:numId w:val="45"/>
              </w:numPr>
            </w:pPr>
            <w:r w:rsidRPr="00373772">
              <w:rPr>
                <w:rFonts w:hint="eastAsia"/>
              </w:rPr>
              <w:t>救急薬品の管理について</w:t>
            </w:r>
          </w:p>
        </w:tc>
      </w:tr>
    </w:tbl>
    <w:p w14:paraId="2A7FE164" w14:textId="77777777" w:rsidR="00373772" w:rsidRPr="00373772" w:rsidRDefault="00373772" w:rsidP="00373772">
      <w:pPr>
        <w:autoSpaceDE w:val="0"/>
        <w:autoSpaceDN w:val="0"/>
        <w:adjustRightInd w:val="0"/>
        <w:jc w:val="left"/>
      </w:pPr>
      <w:r w:rsidRPr="00373772">
        <w:rPr>
          <w:rFonts w:hint="eastAsia"/>
        </w:rPr>
        <w:t>４　個人情報の取り扱い（職員の研修・教育については、６⑥に別途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2776CF53" w14:textId="77777777" w:rsidTr="00FC0F2E">
        <w:trPr>
          <w:trHeight w:val="610"/>
        </w:trPr>
        <w:tc>
          <w:tcPr>
            <w:tcW w:w="9743" w:type="dxa"/>
            <w:shd w:val="clear" w:color="auto" w:fill="auto"/>
          </w:tcPr>
          <w:p w14:paraId="06F69412" w14:textId="77777777" w:rsidR="00373772" w:rsidRPr="00373772" w:rsidRDefault="00373772" w:rsidP="00373772">
            <w:pPr>
              <w:numPr>
                <w:ilvl w:val="0"/>
                <w:numId w:val="46"/>
              </w:numPr>
            </w:pPr>
            <w:r w:rsidRPr="00373772">
              <w:rPr>
                <w:rFonts w:hint="eastAsia"/>
              </w:rPr>
              <w:t>個人情報の管理及び保護</w:t>
            </w:r>
          </w:p>
          <w:p w14:paraId="3C9B28BE" w14:textId="77777777" w:rsidR="00373772" w:rsidRPr="00373772" w:rsidRDefault="00373772" w:rsidP="00373772">
            <w:pPr>
              <w:ind w:left="360"/>
            </w:pPr>
          </w:p>
        </w:tc>
      </w:tr>
      <w:tr w:rsidR="00373772" w:rsidRPr="00373772" w14:paraId="3ABAEAB1" w14:textId="77777777" w:rsidTr="00FC0F2E">
        <w:trPr>
          <w:trHeight w:val="562"/>
        </w:trPr>
        <w:tc>
          <w:tcPr>
            <w:tcW w:w="9743" w:type="dxa"/>
            <w:shd w:val="clear" w:color="auto" w:fill="auto"/>
          </w:tcPr>
          <w:p w14:paraId="13FC75E0" w14:textId="77777777" w:rsidR="00373772" w:rsidRPr="00373772" w:rsidRDefault="00373772" w:rsidP="00373772">
            <w:pPr>
              <w:numPr>
                <w:ilvl w:val="0"/>
                <w:numId w:val="46"/>
              </w:numPr>
            </w:pPr>
            <w:r w:rsidRPr="00373772">
              <w:rPr>
                <w:rFonts w:hint="eastAsia"/>
              </w:rPr>
              <w:t>利用者に対して個人情報の利用目的を伝える体制</w:t>
            </w:r>
          </w:p>
          <w:p w14:paraId="5742DA3B" w14:textId="77777777" w:rsidR="00373772" w:rsidRPr="00373772" w:rsidRDefault="00373772" w:rsidP="00373772">
            <w:pPr>
              <w:ind w:left="360"/>
            </w:pPr>
          </w:p>
        </w:tc>
      </w:tr>
    </w:tbl>
    <w:p w14:paraId="2FCA594D" w14:textId="77777777" w:rsidR="00373772" w:rsidRPr="00373772" w:rsidRDefault="00373772" w:rsidP="00373772">
      <w:pPr>
        <w:autoSpaceDE w:val="0"/>
        <w:autoSpaceDN w:val="0"/>
        <w:adjustRightInd w:val="0"/>
        <w:spacing w:beforeLines="30" w:before="98"/>
        <w:jc w:val="left"/>
      </w:pPr>
      <w:r w:rsidRPr="00373772">
        <w:rPr>
          <w:rFonts w:hint="eastAsia"/>
        </w:rPr>
        <w:t>５　育成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704C4E60" w14:textId="77777777" w:rsidTr="00FC0F2E">
        <w:trPr>
          <w:trHeight w:val="642"/>
        </w:trPr>
        <w:tc>
          <w:tcPr>
            <w:tcW w:w="9743" w:type="dxa"/>
            <w:shd w:val="clear" w:color="auto" w:fill="auto"/>
          </w:tcPr>
          <w:p w14:paraId="00D0A004" w14:textId="77777777" w:rsidR="00373772" w:rsidRPr="00373772" w:rsidRDefault="00373772" w:rsidP="00373772">
            <w:pPr>
              <w:numPr>
                <w:ilvl w:val="0"/>
                <w:numId w:val="47"/>
              </w:numPr>
            </w:pPr>
            <w:r w:rsidRPr="00373772">
              <w:rPr>
                <w:rFonts w:hint="eastAsia"/>
              </w:rPr>
              <w:t>保育の質の向上に対する取り組み</w:t>
            </w:r>
          </w:p>
          <w:p w14:paraId="5E97600A" w14:textId="77777777" w:rsidR="00373772" w:rsidRPr="00373772" w:rsidRDefault="00373772" w:rsidP="00373772">
            <w:pPr>
              <w:ind w:left="360"/>
            </w:pPr>
          </w:p>
        </w:tc>
      </w:tr>
      <w:tr w:rsidR="00373772" w:rsidRPr="00373772" w14:paraId="1F92548D" w14:textId="77777777" w:rsidTr="00FC0F2E">
        <w:trPr>
          <w:trHeight w:val="564"/>
        </w:trPr>
        <w:tc>
          <w:tcPr>
            <w:tcW w:w="9743" w:type="dxa"/>
            <w:shd w:val="clear" w:color="auto" w:fill="auto"/>
          </w:tcPr>
          <w:p w14:paraId="3A67B003" w14:textId="77777777" w:rsidR="00373772" w:rsidRPr="00373772" w:rsidRDefault="00373772" w:rsidP="00373772">
            <w:pPr>
              <w:numPr>
                <w:ilvl w:val="0"/>
                <w:numId w:val="47"/>
              </w:numPr>
            </w:pPr>
            <w:r w:rsidRPr="00373772">
              <w:rPr>
                <w:rFonts w:hint="eastAsia"/>
              </w:rPr>
              <w:t>健康管理・基本的生活習慣等の日常生活の支援</w:t>
            </w:r>
          </w:p>
          <w:p w14:paraId="36D835BD" w14:textId="77777777" w:rsidR="00373772" w:rsidRPr="00373772" w:rsidRDefault="00373772" w:rsidP="00373772">
            <w:pPr>
              <w:ind w:left="360"/>
            </w:pPr>
          </w:p>
        </w:tc>
      </w:tr>
      <w:tr w:rsidR="00373772" w:rsidRPr="00373772" w14:paraId="4FD10B94" w14:textId="77777777" w:rsidTr="00FC0F2E">
        <w:trPr>
          <w:trHeight w:val="558"/>
        </w:trPr>
        <w:tc>
          <w:tcPr>
            <w:tcW w:w="9743" w:type="dxa"/>
            <w:shd w:val="clear" w:color="auto" w:fill="auto"/>
          </w:tcPr>
          <w:p w14:paraId="4BC2643D" w14:textId="77777777" w:rsidR="00373772" w:rsidRPr="00373772" w:rsidRDefault="00373772" w:rsidP="00373772">
            <w:pPr>
              <w:numPr>
                <w:ilvl w:val="0"/>
                <w:numId w:val="47"/>
              </w:numPr>
            </w:pPr>
            <w:r w:rsidRPr="00373772">
              <w:rPr>
                <w:rFonts w:hint="eastAsia"/>
              </w:rPr>
              <w:t>遊びの支援（年間行事計画作成、伝承遊びや多様な遊び、児童が意欲的自発的に遊びを作り出す支援等）</w:t>
            </w:r>
          </w:p>
          <w:p w14:paraId="7B8C48C8" w14:textId="77777777" w:rsidR="00373772" w:rsidRPr="00373772" w:rsidRDefault="00373772" w:rsidP="00373772">
            <w:pPr>
              <w:ind w:left="360"/>
            </w:pPr>
          </w:p>
        </w:tc>
      </w:tr>
      <w:tr w:rsidR="00373772" w:rsidRPr="00373772" w14:paraId="60532C87" w14:textId="77777777" w:rsidTr="00FC0F2E">
        <w:trPr>
          <w:trHeight w:val="558"/>
        </w:trPr>
        <w:tc>
          <w:tcPr>
            <w:tcW w:w="9743" w:type="dxa"/>
            <w:shd w:val="clear" w:color="auto" w:fill="auto"/>
          </w:tcPr>
          <w:p w14:paraId="21B60E66" w14:textId="77777777" w:rsidR="00373772" w:rsidRPr="00373772" w:rsidRDefault="00373772" w:rsidP="00373772">
            <w:pPr>
              <w:numPr>
                <w:ilvl w:val="0"/>
                <w:numId w:val="47"/>
              </w:numPr>
            </w:pPr>
            <w:r w:rsidRPr="00373772">
              <w:rPr>
                <w:rFonts w:hint="eastAsia"/>
              </w:rPr>
              <w:t>配慮を必要とする児童への対応（発達支援児や虐待が疑われる児童への必要な支援や配慮の方法・保護者対応や情報共有、ＬＧＢＴの基本理念）</w:t>
            </w:r>
          </w:p>
        </w:tc>
      </w:tr>
      <w:tr w:rsidR="00373772" w:rsidRPr="00373772" w14:paraId="40A609B7" w14:textId="77777777" w:rsidTr="00FC0F2E">
        <w:trPr>
          <w:trHeight w:val="558"/>
        </w:trPr>
        <w:tc>
          <w:tcPr>
            <w:tcW w:w="9743" w:type="dxa"/>
            <w:shd w:val="clear" w:color="auto" w:fill="auto"/>
          </w:tcPr>
          <w:p w14:paraId="71E03033" w14:textId="77777777" w:rsidR="00373772" w:rsidRPr="00373772" w:rsidRDefault="00373772" w:rsidP="00373772">
            <w:pPr>
              <w:numPr>
                <w:ilvl w:val="0"/>
                <w:numId w:val="47"/>
              </w:numPr>
            </w:pPr>
            <w:r w:rsidRPr="00373772">
              <w:rPr>
                <w:rFonts w:hint="eastAsia"/>
              </w:rPr>
              <w:t>おやつの提供（提供作業や衛生管理の徹底、手作りおやつや体験おやつなど食育や栄養バランスを考慮した取り組みやメニュー例等）</w:t>
            </w:r>
          </w:p>
        </w:tc>
      </w:tr>
    </w:tbl>
    <w:p w14:paraId="3CCF8E9E" w14:textId="77777777" w:rsidR="00373772" w:rsidRPr="00373772" w:rsidRDefault="00373772" w:rsidP="00373772">
      <w:pPr>
        <w:autoSpaceDE w:val="0"/>
        <w:autoSpaceDN w:val="0"/>
        <w:adjustRightInd w:val="0"/>
        <w:spacing w:beforeLines="30" w:before="98"/>
        <w:jc w:val="left"/>
      </w:pPr>
      <w:r w:rsidRPr="00373772">
        <w:rPr>
          <w:rFonts w:hint="eastAsia"/>
        </w:rPr>
        <w:t>６　事業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68C6CD1F" w14:textId="77777777" w:rsidTr="00FC0F2E">
        <w:trPr>
          <w:trHeight w:val="635"/>
        </w:trPr>
        <w:tc>
          <w:tcPr>
            <w:tcW w:w="9743" w:type="dxa"/>
            <w:shd w:val="clear" w:color="auto" w:fill="auto"/>
          </w:tcPr>
          <w:p w14:paraId="019F14C6" w14:textId="77777777" w:rsidR="00373772" w:rsidRPr="00373772" w:rsidRDefault="00373772" w:rsidP="00373772">
            <w:pPr>
              <w:numPr>
                <w:ilvl w:val="0"/>
                <w:numId w:val="48"/>
              </w:numPr>
            </w:pPr>
            <w:r w:rsidRPr="00373772">
              <w:rPr>
                <w:rFonts w:hint="eastAsia"/>
              </w:rPr>
              <w:t>子どもへの対応（支援員としての具体的な育成支援方針や子どもが問題行動をした場合の対処法等）</w:t>
            </w:r>
          </w:p>
          <w:p w14:paraId="4EECAD72" w14:textId="77777777" w:rsidR="00373772" w:rsidRPr="00373772" w:rsidRDefault="00373772" w:rsidP="00373772"/>
        </w:tc>
      </w:tr>
      <w:tr w:rsidR="00373772" w:rsidRPr="00373772" w14:paraId="068A9353" w14:textId="77777777" w:rsidTr="00FC0F2E">
        <w:trPr>
          <w:trHeight w:val="702"/>
        </w:trPr>
        <w:tc>
          <w:tcPr>
            <w:tcW w:w="9743" w:type="dxa"/>
            <w:shd w:val="clear" w:color="auto" w:fill="auto"/>
          </w:tcPr>
          <w:p w14:paraId="2DB81A58" w14:textId="77777777" w:rsidR="00373772" w:rsidRPr="00373772" w:rsidRDefault="00373772" w:rsidP="00373772">
            <w:pPr>
              <w:numPr>
                <w:ilvl w:val="0"/>
                <w:numId w:val="48"/>
              </w:numPr>
            </w:pPr>
            <w:r w:rsidRPr="00373772">
              <w:rPr>
                <w:rFonts w:hint="eastAsia"/>
              </w:rPr>
              <w:t>職員間の保育情報の共有</w:t>
            </w:r>
          </w:p>
          <w:p w14:paraId="0AD77405" w14:textId="77777777" w:rsidR="00373772" w:rsidRPr="00373772" w:rsidRDefault="00373772" w:rsidP="00373772">
            <w:pPr>
              <w:autoSpaceDE w:val="0"/>
              <w:autoSpaceDN w:val="0"/>
              <w:adjustRightInd w:val="0"/>
              <w:ind w:left="360"/>
              <w:jc w:val="left"/>
            </w:pPr>
          </w:p>
        </w:tc>
      </w:tr>
      <w:tr w:rsidR="00373772" w:rsidRPr="00373772" w14:paraId="45192D52" w14:textId="77777777" w:rsidTr="00FC0F2E">
        <w:trPr>
          <w:trHeight w:val="710"/>
        </w:trPr>
        <w:tc>
          <w:tcPr>
            <w:tcW w:w="9743" w:type="dxa"/>
            <w:shd w:val="clear" w:color="auto" w:fill="auto"/>
          </w:tcPr>
          <w:p w14:paraId="0D4290C7" w14:textId="77777777" w:rsidR="00373772" w:rsidRPr="00373772" w:rsidRDefault="00373772" w:rsidP="00373772">
            <w:pPr>
              <w:numPr>
                <w:ilvl w:val="0"/>
                <w:numId w:val="48"/>
              </w:numPr>
            </w:pPr>
            <w:r w:rsidRPr="00373772">
              <w:rPr>
                <w:rFonts w:hint="eastAsia"/>
              </w:rPr>
              <w:t>家庭（保護者）との連携</w:t>
            </w:r>
          </w:p>
          <w:p w14:paraId="4DB8C98E" w14:textId="77777777" w:rsidR="00373772" w:rsidRPr="00373772" w:rsidRDefault="00373772" w:rsidP="00373772">
            <w:pPr>
              <w:autoSpaceDE w:val="0"/>
              <w:autoSpaceDN w:val="0"/>
              <w:adjustRightInd w:val="0"/>
              <w:ind w:left="360"/>
              <w:jc w:val="left"/>
            </w:pPr>
          </w:p>
        </w:tc>
      </w:tr>
      <w:tr w:rsidR="00373772" w:rsidRPr="00373772" w14:paraId="15933F66" w14:textId="77777777" w:rsidTr="00FC0F2E">
        <w:trPr>
          <w:trHeight w:val="705"/>
        </w:trPr>
        <w:tc>
          <w:tcPr>
            <w:tcW w:w="9743" w:type="dxa"/>
            <w:shd w:val="clear" w:color="auto" w:fill="auto"/>
          </w:tcPr>
          <w:p w14:paraId="71EC695E" w14:textId="77777777" w:rsidR="00373772" w:rsidRPr="00373772" w:rsidRDefault="00373772" w:rsidP="00373772">
            <w:pPr>
              <w:numPr>
                <w:ilvl w:val="0"/>
                <w:numId w:val="48"/>
              </w:numPr>
            </w:pPr>
            <w:r w:rsidRPr="00373772">
              <w:rPr>
                <w:rFonts w:hint="eastAsia"/>
              </w:rPr>
              <w:t>地域・学校等との連携</w:t>
            </w:r>
          </w:p>
        </w:tc>
      </w:tr>
      <w:tr w:rsidR="00373772" w:rsidRPr="00373772" w14:paraId="0BF90934" w14:textId="77777777" w:rsidTr="00FC0F2E">
        <w:trPr>
          <w:trHeight w:val="687"/>
        </w:trPr>
        <w:tc>
          <w:tcPr>
            <w:tcW w:w="9743" w:type="dxa"/>
            <w:shd w:val="clear" w:color="auto" w:fill="auto"/>
          </w:tcPr>
          <w:p w14:paraId="4CF3F675" w14:textId="77777777" w:rsidR="00373772" w:rsidRPr="00373772" w:rsidRDefault="00373772" w:rsidP="00373772">
            <w:pPr>
              <w:numPr>
                <w:ilvl w:val="0"/>
                <w:numId w:val="48"/>
              </w:numPr>
            </w:pPr>
            <w:r w:rsidRPr="00373772">
              <w:rPr>
                <w:rFonts w:hint="eastAsia"/>
              </w:rPr>
              <w:t>保護者や地域・学校からの意見・要望を反映させる工夫</w:t>
            </w:r>
          </w:p>
          <w:p w14:paraId="4642CE81" w14:textId="77777777" w:rsidR="00373772" w:rsidRPr="00373772" w:rsidRDefault="00373772" w:rsidP="00373772">
            <w:pPr>
              <w:autoSpaceDE w:val="0"/>
              <w:autoSpaceDN w:val="0"/>
              <w:adjustRightInd w:val="0"/>
              <w:ind w:left="360"/>
              <w:jc w:val="left"/>
            </w:pPr>
          </w:p>
        </w:tc>
      </w:tr>
      <w:tr w:rsidR="00373772" w:rsidRPr="00373772" w14:paraId="739EF3A4" w14:textId="77777777" w:rsidTr="00FC0F2E">
        <w:trPr>
          <w:trHeight w:val="687"/>
        </w:trPr>
        <w:tc>
          <w:tcPr>
            <w:tcW w:w="9743" w:type="dxa"/>
            <w:shd w:val="clear" w:color="auto" w:fill="auto"/>
          </w:tcPr>
          <w:p w14:paraId="6BE2B74D" w14:textId="77777777" w:rsidR="00373772" w:rsidRPr="00373772" w:rsidRDefault="00373772" w:rsidP="00373772">
            <w:pPr>
              <w:numPr>
                <w:ilvl w:val="0"/>
                <w:numId w:val="48"/>
              </w:numPr>
              <w:autoSpaceDE w:val="0"/>
              <w:autoSpaceDN w:val="0"/>
              <w:adjustRightInd w:val="0"/>
              <w:jc w:val="left"/>
            </w:pPr>
            <w:r w:rsidRPr="00373772">
              <w:rPr>
                <w:rFonts w:hint="eastAsia"/>
              </w:rPr>
              <w:t>研修（職員へのプライバシーの保護・管理やコンプライアンス教育、各法令遵守等）</w:t>
            </w:r>
          </w:p>
        </w:tc>
      </w:tr>
    </w:tbl>
    <w:p w14:paraId="33F5BF5C" w14:textId="77777777" w:rsidR="00373772" w:rsidRPr="00373772" w:rsidRDefault="00373772" w:rsidP="00373772">
      <w:pPr>
        <w:spacing w:beforeLines="30" w:before="98"/>
        <w:rPr>
          <w:kern w:val="2"/>
        </w:rPr>
      </w:pPr>
      <w:r w:rsidRPr="00373772">
        <w:rPr>
          <w:rFonts w:hint="eastAsia"/>
          <w:kern w:val="2"/>
        </w:rPr>
        <w:t>７　学童保育室の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373772" w:rsidRPr="00373772" w14:paraId="1EF277CC" w14:textId="77777777" w:rsidTr="00FC0F2E">
        <w:trPr>
          <w:trHeight w:val="649"/>
        </w:trPr>
        <w:tc>
          <w:tcPr>
            <w:tcW w:w="9747" w:type="dxa"/>
            <w:shd w:val="clear" w:color="auto" w:fill="auto"/>
          </w:tcPr>
          <w:p w14:paraId="75BAEBBC" w14:textId="77777777" w:rsidR="00373772" w:rsidRPr="00373772" w:rsidRDefault="00373772" w:rsidP="00373772">
            <w:pPr>
              <w:numPr>
                <w:ilvl w:val="0"/>
                <w:numId w:val="49"/>
              </w:numPr>
              <w:autoSpaceDE w:val="0"/>
              <w:autoSpaceDN w:val="0"/>
              <w:adjustRightInd w:val="0"/>
              <w:jc w:val="left"/>
            </w:pPr>
            <w:r w:rsidRPr="00373772">
              <w:rPr>
                <w:rFonts w:hint="eastAsia"/>
              </w:rPr>
              <w:t>開設までの資金計画（既存施設の改修、設備の整備、備品・消耗品の購入等）</w:t>
            </w:r>
          </w:p>
        </w:tc>
      </w:tr>
      <w:tr w:rsidR="00373772" w:rsidRPr="00373772" w14:paraId="7D6ACB20" w14:textId="77777777" w:rsidTr="00FC0F2E">
        <w:trPr>
          <w:trHeight w:val="701"/>
        </w:trPr>
        <w:tc>
          <w:tcPr>
            <w:tcW w:w="9747" w:type="dxa"/>
            <w:shd w:val="clear" w:color="auto" w:fill="auto"/>
          </w:tcPr>
          <w:p w14:paraId="56EA812F" w14:textId="77777777" w:rsidR="00373772" w:rsidRPr="00373772" w:rsidRDefault="00373772" w:rsidP="00373772">
            <w:pPr>
              <w:numPr>
                <w:ilvl w:val="0"/>
                <w:numId w:val="49"/>
              </w:numPr>
              <w:autoSpaceDE w:val="0"/>
              <w:autoSpaceDN w:val="0"/>
              <w:adjustRightInd w:val="0"/>
              <w:jc w:val="left"/>
            </w:pPr>
            <w:r w:rsidRPr="00373772">
              <w:rPr>
                <w:rFonts w:hint="eastAsia"/>
              </w:rPr>
              <w:t>開設後５年間の収支計画</w:t>
            </w:r>
          </w:p>
        </w:tc>
      </w:tr>
    </w:tbl>
    <w:p w14:paraId="04FF8FC7" w14:textId="77777777" w:rsidR="00373772" w:rsidRPr="00373772" w:rsidRDefault="00373772" w:rsidP="00373772">
      <w:pPr>
        <w:spacing w:beforeLines="30" w:before="98"/>
        <w:rPr>
          <w:kern w:val="2"/>
        </w:rPr>
      </w:pPr>
      <w:r w:rsidRPr="00373772">
        <w:rPr>
          <w:rFonts w:hint="eastAsia"/>
          <w:kern w:val="2"/>
        </w:rPr>
        <w:t>８　その他、特記すべき事項が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3"/>
      </w:tblGrid>
      <w:tr w:rsidR="00373772" w:rsidRPr="00373772" w14:paraId="5D77A40C" w14:textId="77777777" w:rsidTr="00373772">
        <w:trPr>
          <w:trHeight w:val="1209"/>
        </w:trPr>
        <w:tc>
          <w:tcPr>
            <w:tcW w:w="9747" w:type="dxa"/>
            <w:shd w:val="clear" w:color="auto" w:fill="auto"/>
          </w:tcPr>
          <w:p w14:paraId="5B3B703A" w14:textId="77777777" w:rsidR="00373772" w:rsidRPr="00373772" w:rsidRDefault="00373772" w:rsidP="00373772">
            <w:pPr>
              <w:rPr>
                <w:kern w:val="2"/>
                <w:sz w:val="22"/>
                <w:szCs w:val="22"/>
              </w:rPr>
            </w:pPr>
          </w:p>
          <w:p w14:paraId="124D3DFC" w14:textId="77777777" w:rsidR="00373772" w:rsidRPr="00373772" w:rsidRDefault="00373772" w:rsidP="00373772">
            <w:pPr>
              <w:rPr>
                <w:kern w:val="2"/>
                <w:sz w:val="22"/>
                <w:szCs w:val="22"/>
              </w:rPr>
            </w:pPr>
          </w:p>
          <w:p w14:paraId="384FA904" w14:textId="77777777" w:rsidR="00373772" w:rsidRPr="00373772" w:rsidRDefault="00373772" w:rsidP="00373772">
            <w:pPr>
              <w:rPr>
                <w:kern w:val="2"/>
                <w:sz w:val="22"/>
                <w:szCs w:val="22"/>
              </w:rPr>
            </w:pPr>
          </w:p>
          <w:p w14:paraId="08F94278" w14:textId="77777777" w:rsidR="00373772" w:rsidRPr="00373772" w:rsidRDefault="00373772" w:rsidP="00373772">
            <w:pPr>
              <w:rPr>
                <w:kern w:val="2"/>
                <w:sz w:val="22"/>
                <w:szCs w:val="22"/>
              </w:rPr>
            </w:pPr>
          </w:p>
        </w:tc>
      </w:tr>
    </w:tbl>
    <w:p w14:paraId="215E913B" w14:textId="77777777" w:rsidR="00373772" w:rsidRDefault="00373772" w:rsidP="00373772">
      <w:pPr>
        <w:autoSpaceDE w:val="0"/>
        <w:autoSpaceDN w:val="0"/>
        <w:adjustRightInd w:val="0"/>
        <w:rPr>
          <w:kern w:val="2"/>
          <w:sz w:val="24"/>
          <w:szCs w:val="24"/>
        </w:rPr>
      </w:pPr>
      <w:r w:rsidRPr="00373772">
        <w:rPr>
          <w:kern w:val="2"/>
          <w:sz w:val="24"/>
          <w:szCs w:val="24"/>
        </w:rPr>
        <w:br w:type="page"/>
      </w:r>
    </w:p>
    <w:p w14:paraId="51DD51E0" w14:textId="0735432C" w:rsidR="00373772" w:rsidRPr="00373772" w:rsidRDefault="00373772" w:rsidP="00373772">
      <w:pPr>
        <w:autoSpaceDE w:val="0"/>
        <w:autoSpaceDN w:val="0"/>
        <w:adjustRightInd w:val="0"/>
        <w:rPr>
          <w:kern w:val="2"/>
        </w:rPr>
      </w:pPr>
      <w:r w:rsidRPr="00373772">
        <w:rPr>
          <w:rFonts w:hint="eastAsia"/>
          <w:noProof/>
          <w:kern w:val="2"/>
          <w:sz w:val="24"/>
          <w:szCs w:val="24"/>
        </w:rPr>
        <mc:AlternateContent>
          <mc:Choice Requires="wps">
            <w:drawing>
              <wp:anchor distT="0" distB="0" distL="114300" distR="114300" simplePos="0" relativeHeight="251750400" behindDoc="0" locked="0" layoutInCell="1" allowOverlap="1" wp14:anchorId="21F201E2" wp14:editId="65927B01">
                <wp:simplePos x="0" y="0"/>
                <wp:positionH relativeFrom="column">
                  <wp:posOffset>5642610</wp:posOffset>
                </wp:positionH>
                <wp:positionV relativeFrom="paragraph">
                  <wp:posOffset>100330</wp:posOffset>
                </wp:positionV>
                <wp:extent cx="638175" cy="276225"/>
                <wp:effectExtent l="9525" t="10795" r="9525" b="825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7657A227" w14:textId="15FB4011" w:rsidR="006C643C" w:rsidRDefault="006C643C" w:rsidP="00373772">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01E2" id="テキスト ボックス 8" o:spid="_x0000_s1044" type="#_x0000_t202" style="position:absolute;left:0;text-align:left;margin-left:444.3pt;margin-top:7.9pt;width:50.2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">
                <v:textbox inset="5.85pt,.7pt,5.85pt,.7pt">
                  <w:txbxContent>
                    <w:p w14:paraId="7657A227" w14:textId="15FB4011" w:rsidR="006C643C" w:rsidRDefault="006C643C" w:rsidP="00373772">
                      <w:r>
                        <w:rPr>
                          <w:rFonts w:hint="eastAsia"/>
                        </w:rPr>
                        <w:t>様式５</w:t>
                      </w:r>
                    </w:p>
                  </w:txbxContent>
                </v:textbox>
              </v:shape>
            </w:pict>
          </mc:Fallback>
        </mc:AlternateContent>
      </w:r>
    </w:p>
    <w:p w14:paraId="329ADF55" w14:textId="77777777" w:rsidR="00373772" w:rsidRPr="00373772" w:rsidRDefault="00373772" w:rsidP="00373772">
      <w:pPr>
        <w:autoSpaceDE w:val="0"/>
        <w:autoSpaceDN w:val="0"/>
        <w:adjustRightInd w:val="0"/>
        <w:jc w:val="center"/>
        <w:rPr>
          <w:kern w:val="2"/>
          <w:sz w:val="28"/>
          <w:szCs w:val="24"/>
        </w:rPr>
      </w:pPr>
      <w:r w:rsidRPr="00373772">
        <w:rPr>
          <w:rFonts w:hint="eastAsia"/>
          <w:kern w:val="2"/>
          <w:sz w:val="28"/>
          <w:szCs w:val="24"/>
        </w:rPr>
        <w:t>学童保育室の管理に係る収支計画書</w:t>
      </w:r>
    </w:p>
    <w:p w14:paraId="7A769B5D" w14:textId="77777777" w:rsidR="00373772" w:rsidRPr="00373772" w:rsidRDefault="00373772" w:rsidP="00373772">
      <w:pPr>
        <w:autoSpaceDE w:val="0"/>
        <w:autoSpaceDN w:val="0"/>
        <w:adjustRightInd w:val="0"/>
        <w:jc w:val="center"/>
        <w:rPr>
          <w:kern w:val="2"/>
        </w:rPr>
      </w:pPr>
    </w:p>
    <w:p w14:paraId="333336AC" w14:textId="77777777" w:rsidR="00373772" w:rsidRPr="00373772" w:rsidRDefault="00373772" w:rsidP="00373772">
      <w:pPr>
        <w:autoSpaceDE w:val="0"/>
        <w:autoSpaceDN w:val="0"/>
        <w:adjustRightInd w:val="0"/>
        <w:jc w:val="center"/>
        <w:rPr>
          <w:kern w:val="2"/>
        </w:rPr>
      </w:pPr>
    </w:p>
    <w:p w14:paraId="4EC52FF0" w14:textId="77777777" w:rsidR="00373772" w:rsidRPr="00373772" w:rsidRDefault="00373772" w:rsidP="00373772">
      <w:pPr>
        <w:autoSpaceDE w:val="0"/>
        <w:autoSpaceDN w:val="0"/>
        <w:adjustRightInd w:val="0"/>
        <w:ind w:firstLineChars="1600" w:firstLine="3840"/>
        <w:rPr>
          <w:kern w:val="2"/>
        </w:rPr>
      </w:pPr>
      <w:r w:rsidRPr="00373772">
        <w:rPr>
          <w:rFonts w:hint="eastAsia"/>
          <w:kern w:val="2"/>
          <w:sz w:val="24"/>
          <w:szCs w:val="24"/>
        </w:rPr>
        <w:t xml:space="preserve">申請者　所在地　　　　　　　　　　　　</w:t>
      </w:r>
    </w:p>
    <w:p w14:paraId="7DCCE0A7" w14:textId="77777777" w:rsidR="00373772" w:rsidRPr="00373772" w:rsidRDefault="00373772" w:rsidP="00373772">
      <w:pPr>
        <w:autoSpaceDE w:val="0"/>
        <w:autoSpaceDN w:val="0"/>
        <w:adjustRightInd w:val="0"/>
        <w:ind w:firstLineChars="1998" w:firstLine="4795"/>
        <w:rPr>
          <w:kern w:val="2"/>
        </w:rPr>
      </w:pPr>
      <w:r w:rsidRPr="00373772">
        <w:rPr>
          <w:rFonts w:hint="eastAsia"/>
          <w:kern w:val="2"/>
          <w:sz w:val="24"/>
          <w:szCs w:val="24"/>
        </w:rPr>
        <w:t xml:space="preserve">団体名　　　　　　　　　　　　</w:t>
      </w:r>
    </w:p>
    <w:p w14:paraId="37D35809" w14:textId="77777777" w:rsidR="00373772" w:rsidRPr="00373772" w:rsidRDefault="00373772" w:rsidP="00373772">
      <w:pPr>
        <w:autoSpaceDE w:val="0"/>
        <w:autoSpaceDN w:val="0"/>
        <w:adjustRightInd w:val="0"/>
        <w:ind w:firstLineChars="1998" w:firstLine="4795"/>
        <w:rPr>
          <w:kern w:val="2"/>
          <w:sz w:val="24"/>
          <w:szCs w:val="24"/>
        </w:rPr>
      </w:pPr>
      <w:r w:rsidRPr="00373772">
        <w:rPr>
          <w:rFonts w:hint="eastAsia"/>
          <w:kern w:val="2"/>
          <w:sz w:val="24"/>
          <w:szCs w:val="24"/>
        </w:rPr>
        <w:t xml:space="preserve">代表者名　　　　　　　　　　　　</w:t>
      </w:r>
    </w:p>
    <w:p w14:paraId="41E5245D" w14:textId="77777777" w:rsidR="00373772" w:rsidRPr="00373772" w:rsidRDefault="00373772" w:rsidP="00373772">
      <w:pPr>
        <w:autoSpaceDE w:val="0"/>
        <w:autoSpaceDN w:val="0"/>
        <w:adjustRightInd w:val="0"/>
        <w:jc w:val="right"/>
        <w:rPr>
          <w:kern w:val="2"/>
          <w:sz w:val="24"/>
          <w:szCs w:val="24"/>
        </w:rPr>
      </w:pPr>
    </w:p>
    <w:p w14:paraId="0EB0EE7D" w14:textId="77777777" w:rsidR="00373772" w:rsidRPr="00373772" w:rsidRDefault="00373772" w:rsidP="00373772">
      <w:pPr>
        <w:autoSpaceDE w:val="0"/>
        <w:autoSpaceDN w:val="0"/>
        <w:adjustRightInd w:val="0"/>
        <w:jc w:val="right"/>
        <w:rPr>
          <w:kern w:val="2"/>
        </w:rPr>
      </w:pPr>
      <w:r w:rsidRPr="00373772">
        <w:rPr>
          <w:kern w:val="2"/>
          <w:sz w:val="24"/>
          <w:szCs w:val="24"/>
        </w:rPr>
        <w:t xml:space="preserve"> (</w:t>
      </w:r>
      <w:r w:rsidRPr="00373772">
        <w:rPr>
          <w:rFonts w:hint="eastAsia"/>
          <w:kern w:val="2"/>
          <w:sz w:val="24"/>
          <w:szCs w:val="24"/>
        </w:rPr>
        <w:t>単位：千円</w:t>
      </w:r>
      <w:r w:rsidRPr="00373772">
        <w:rPr>
          <w:kern w:val="2"/>
          <w:sz w:val="24"/>
          <w:szCs w:val="2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465"/>
        <w:gridCol w:w="1890"/>
        <w:gridCol w:w="1575"/>
        <w:gridCol w:w="2043"/>
      </w:tblGrid>
      <w:tr w:rsidR="00373772" w:rsidRPr="00373772" w14:paraId="3E7B7014" w14:textId="77777777" w:rsidTr="00FC0F2E">
        <w:tc>
          <w:tcPr>
            <w:tcW w:w="4305" w:type="dxa"/>
            <w:gridSpan w:val="2"/>
            <w:tcBorders>
              <w:top w:val="single" w:sz="4" w:space="0" w:color="auto"/>
              <w:left w:val="single" w:sz="4" w:space="0" w:color="auto"/>
              <w:bottom w:val="single" w:sz="4" w:space="0" w:color="auto"/>
              <w:right w:val="single" w:sz="4" w:space="0" w:color="auto"/>
            </w:tcBorders>
          </w:tcPr>
          <w:p w14:paraId="34B9D7B3"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収　　支　　区　　分</w:t>
            </w:r>
          </w:p>
        </w:tc>
        <w:tc>
          <w:tcPr>
            <w:tcW w:w="1890" w:type="dxa"/>
            <w:tcBorders>
              <w:top w:val="single" w:sz="4" w:space="0" w:color="auto"/>
              <w:left w:val="single" w:sz="4" w:space="0" w:color="auto"/>
              <w:bottom w:val="single" w:sz="4" w:space="0" w:color="auto"/>
              <w:right w:val="single" w:sz="4" w:space="0" w:color="auto"/>
            </w:tcBorders>
          </w:tcPr>
          <w:p w14:paraId="5894C0E6"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内　訳</w:t>
            </w:r>
          </w:p>
        </w:tc>
        <w:tc>
          <w:tcPr>
            <w:tcW w:w="1575" w:type="dxa"/>
            <w:tcBorders>
              <w:top w:val="single" w:sz="4" w:space="0" w:color="auto"/>
              <w:left w:val="single" w:sz="4" w:space="0" w:color="auto"/>
              <w:bottom w:val="single" w:sz="4" w:space="0" w:color="auto"/>
              <w:right w:val="single" w:sz="4" w:space="0" w:color="auto"/>
            </w:tcBorders>
          </w:tcPr>
          <w:p w14:paraId="5DB90D59"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金　額</w:t>
            </w:r>
          </w:p>
        </w:tc>
        <w:tc>
          <w:tcPr>
            <w:tcW w:w="2043" w:type="dxa"/>
            <w:tcBorders>
              <w:top w:val="single" w:sz="4" w:space="0" w:color="auto"/>
              <w:left w:val="single" w:sz="4" w:space="0" w:color="auto"/>
              <w:bottom w:val="single" w:sz="4" w:space="0" w:color="auto"/>
              <w:right w:val="single" w:sz="4" w:space="0" w:color="auto"/>
            </w:tcBorders>
          </w:tcPr>
          <w:p w14:paraId="1F41E859"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備　考</w:t>
            </w:r>
          </w:p>
        </w:tc>
      </w:tr>
      <w:tr w:rsidR="00373772" w:rsidRPr="00373772" w14:paraId="30AE4BD8" w14:textId="77777777" w:rsidTr="00FC0F2E">
        <w:tc>
          <w:tcPr>
            <w:tcW w:w="4305" w:type="dxa"/>
            <w:gridSpan w:val="2"/>
            <w:tcBorders>
              <w:top w:val="single" w:sz="4" w:space="0" w:color="auto"/>
              <w:left w:val="single" w:sz="4" w:space="0" w:color="auto"/>
              <w:bottom w:val="single" w:sz="4" w:space="0" w:color="auto"/>
              <w:right w:val="single" w:sz="4" w:space="0" w:color="auto"/>
            </w:tcBorders>
          </w:tcPr>
          <w:p w14:paraId="20878FA0"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 xml:space="preserve">収　入　合　計　</w:t>
            </w:r>
            <w:r w:rsidRPr="00373772">
              <w:rPr>
                <w:kern w:val="2"/>
                <w:sz w:val="22"/>
                <w:szCs w:val="19"/>
              </w:rPr>
              <w:t>(A)</w:t>
            </w:r>
          </w:p>
        </w:tc>
        <w:tc>
          <w:tcPr>
            <w:tcW w:w="1890" w:type="dxa"/>
            <w:tcBorders>
              <w:top w:val="single" w:sz="4" w:space="0" w:color="auto"/>
              <w:left w:val="single" w:sz="4" w:space="0" w:color="auto"/>
              <w:bottom w:val="single" w:sz="4" w:space="0" w:color="auto"/>
              <w:right w:val="single" w:sz="4" w:space="0" w:color="auto"/>
            </w:tcBorders>
          </w:tcPr>
          <w:p w14:paraId="0B9DB73C"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bottom w:val="single" w:sz="4" w:space="0" w:color="auto"/>
              <w:right w:val="single" w:sz="4" w:space="0" w:color="auto"/>
            </w:tcBorders>
          </w:tcPr>
          <w:p w14:paraId="3C8B1E90"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bottom w:val="single" w:sz="4" w:space="0" w:color="auto"/>
              <w:right w:val="single" w:sz="4" w:space="0" w:color="auto"/>
            </w:tcBorders>
          </w:tcPr>
          <w:p w14:paraId="402042C5" w14:textId="77777777" w:rsidR="00373772" w:rsidRPr="00373772" w:rsidRDefault="00373772" w:rsidP="00373772">
            <w:pPr>
              <w:autoSpaceDE w:val="0"/>
              <w:autoSpaceDN w:val="0"/>
              <w:adjustRightInd w:val="0"/>
              <w:rPr>
                <w:kern w:val="2"/>
                <w:sz w:val="22"/>
              </w:rPr>
            </w:pPr>
          </w:p>
        </w:tc>
      </w:tr>
      <w:tr w:rsidR="00373772" w:rsidRPr="00373772" w14:paraId="62DA6785" w14:textId="77777777" w:rsidTr="00FC0F2E">
        <w:trPr>
          <w:cantSplit/>
          <w:trHeight w:val="295"/>
        </w:trPr>
        <w:tc>
          <w:tcPr>
            <w:tcW w:w="840" w:type="dxa"/>
            <w:vMerge w:val="restart"/>
            <w:tcBorders>
              <w:top w:val="single" w:sz="4" w:space="0" w:color="auto"/>
              <w:left w:val="single" w:sz="4" w:space="0" w:color="auto"/>
              <w:right w:val="single" w:sz="4" w:space="0" w:color="auto"/>
            </w:tcBorders>
            <w:vAlign w:val="center"/>
          </w:tcPr>
          <w:p w14:paraId="29A073DD"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項目</w:t>
            </w:r>
          </w:p>
        </w:tc>
        <w:tc>
          <w:tcPr>
            <w:tcW w:w="3465" w:type="dxa"/>
            <w:tcBorders>
              <w:top w:val="single" w:sz="4" w:space="0" w:color="auto"/>
              <w:left w:val="single" w:sz="4" w:space="0" w:color="auto"/>
              <w:right w:val="single" w:sz="4" w:space="0" w:color="auto"/>
            </w:tcBorders>
          </w:tcPr>
          <w:p w14:paraId="0B89A95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運営補助金　人件費</w:t>
            </w:r>
          </w:p>
        </w:tc>
        <w:tc>
          <w:tcPr>
            <w:tcW w:w="1890" w:type="dxa"/>
            <w:tcBorders>
              <w:top w:val="single" w:sz="4" w:space="0" w:color="auto"/>
              <w:left w:val="single" w:sz="4" w:space="0" w:color="auto"/>
              <w:right w:val="single" w:sz="4" w:space="0" w:color="auto"/>
            </w:tcBorders>
          </w:tcPr>
          <w:p w14:paraId="3B3185EE"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right w:val="single" w:sz="4" w:space="0" w:color="auto"/>
            </w:tcBorders>
          </w:tcPr>
          <w:p w14:paraId="75EBDED0"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right w:val="single" w:sz="4" w:space="0" w:color="auto"/>
            </w:tcBorders>
          </w:tcPr>
          <w:p w14:paraId="74CFCC38" w14:textId="77777777" w:rsidR="00373772" w:rsidRPr="00373772" w:rsidRDefault="00373772" w:rsidP="00373772">
            <w:pPr>
              <w:autoSpaceDE w:val="0"/>
              <w:autoSpaceDN w:val="0"/>
              <w:adjustRightInd w:val="0"/>
              <w:rPr>
                <w:kern w:val="2"/>
                <w:sz w:val="22"/>
              </w:rPr>
            </w:pPr>
          </w:p>
        </w:tc>
      </w:tr>
      <w:tr w:rsidR="00373772" w:rsidRPr="00373772" w14:paraId="67AAE53C" w14:textId="77777777" w:rsidTr="00FC0F2E">
        <w:trPr>
          <w:cantSplit/>
          <w:trHeight w:val="295"/>
        </w:trPr>
        <w:tc>
          <w:tcPr>
            <w:tcW w:w="840" w:type="dxa"/>
            <w:vMerge/>
            <w:tcBorders>
              <w:top w:val="single" w:sz="4" w:space="0" w:color="auto"/>
              <w:left w:val="single" w:sz="4" w:space="0" w:color="auto"/>
              <w:right w:val="single" w:sz="4" w:space="0" w:color="auto"/>
            </w:tcBorders>
            <w:vAlign w:val="center"/>
          </w:tcPr>
          <w:p w14:paraId="6FC237CC" w14:textId="77777777" w:rsidR="00373772" w:rsidRPr="00373772" w:rsidRDefault="00373772" w:rsidP="00373772">
            <w:pPr>
              <w:autoSpaceDE w:val="0"/>
              <w:autoSpaceDN w:val="0"/>
              <w:adjustRightInd w:val="0"/>
              <w:jc w:val="center"/>
              <w:rPr>
                <w:kern w:val="2"/>
                <w:sz w:val="22"/>
                <w:szCs w:val="19"/>
              </w:rPr>
            </w:pPr>
          </w:p>
        </w:tc>
        <w:tc>
          <w:tcPr>
            <w:tcW w:w="3465" w:type="dxa"/>
            <w:tcBorders>
              <w:top w:val="single" w:sz="4" w:space="0" w:color="auto"/>
              <w:left w:val="single" w:sz="4" w:space="0" w:color="auto"/>
              <w:right w:val="single" w:sz="4" w:space="0" w:color="auto"/>
            </w:tcBorders>
          </w:tcPr>
          <w:p w14:paraId="08E38F30"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 xml:space="preserve">　　　　　　児童加算</w:t>
            </w:r>
          </w:p>
        </w:tc>
        <w:tc>
          <w:tcPr>
            <w:tcW w:w="1890" w:type="dxa"/>
            <w:tcBorders>
              <w:top w:val="single" w:sz="4" w:space="0" w:color="auto"/>
              <w:left w:val="single" w:sz="4" w:space="0" w:color="auto"/>
              <w:right w:val="single" w:sz="4" w:space="0" w:color="auto"/>
            </w:tcBorders>
          </w:tcPr>
          <w:p w14:paraId="1CF8E481"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right w:val="single" w:sz="4" w:space="0" w:color="auto"/>
            </w:tcBorders>
          </w:tcPr>
          <w:p w14:paraId="1362E7F5"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right w:val="single" w:sz="4" w:space="0" w:color="auto"/>
            </w:tcBorders>
          </w:tcPr>
          <w:p w14:paraId="5469533B" w14:textId="77777777" w:rsidR="00373772" w:rsidRPr="00373772" w:rsidRDefault="00373772" w:rsidP="00373772">
            <w:pPr>
              <w:autoSpaceDE w:val="0"/>
              <w:autoSpaceDN w:val="0"/>
              <w:adjustRightInd w:val="0"/>
              <w:rPr>
                <w:kern w:val="2"/>
                <w:sz w:val="22"/>
              </w:rPr>
            </w:pPr>
          </w:p>
        </w:tc>
      </w:tr>
      <w:tr w:rsidR="00373772" w:rsidRPr="00373772" w14:paraId="6C9EE1CD" w14:textId="77777777" w:rsidTr="00FC0F2E">
        <w:trPr>
          <w:cantSplit/>
          <w:trHeight w:val="295"/>
        </w:trPr>
        <w:tc>
          <w:tcPr>
            <w:tcW w:w="840" w:type="dxa"/>
            <w:vMerge/>
            <w:tcBorders>
              <w:top w:val="single" w:sz="4" w:space="0" w:color="auto"/>
              <w:left w:val="single" w:sz="4" w:space="0" w:color="auto"/>
              <w:right w:val="single" w:sz="4" w:space="0" w:color="auto"/>
            </w:tcBorders>
            <w:vAlign w:val="center"/>
          </w:tcPr>
          <w:p w14:paraId="222910BB" w14:textId="77777777" w:rsidR="00373772" w:rsidRPr="00373772" w:rsidRDefault="00373772" w:rsidP="00373772">
            <w:pPr>
              <w:autoSpaceDE w:val="0"/>
              <w:autoSpaceDN w:val="0"/>
              <w:adjustRightInd w:val="0"/>
              <w:jc w:val="center"/>
              <w:rPr>
                <w:kern w:val="2"/>
                <w:sz w:val="22"/>
                <w:szCs w:val="19"/>
              </w:rPr>
            </w:pPr>
          </w:p>
        </w:tc>
        <w:tc>
          <w:tcPr>
            <w:tcW w:w="3465" w:type="dxa"/>
            <w:tcBorders>
              <w:top w:val="single" w:sz="4" w:space="0" w:color="auto"/>
              <w:left w:val="single" w:sz="4" w:space="0" w:color="auto"/>
              <w:right w:val="single" w:sz="4" w:space="0" w:color="auto"/>
            </w:tcBorders>
          </w:tcPr>
          <w:p w14:paraId="1C7398EC"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 xml:space="preserve">　　　　　　管理費等</w:t>
            </w:r>
          </w:p>
        </w:tc>
        <w:tc>
          <w:tcPr>
            <w:tcW w:w="1890" w:type="dxa"/>
            <w:tcBorders>
              <w:top w:val="single" w:sz="4" w:space="0" w:color="auto"/>
              <w:left w:val="single" w:sz="4" w:space="0" w:color="auto"/>
              <w:right w:val="single" w:sz="4" w:space="0" w:color="auto"/>
            </w:tcBorders>
          </w:tcPr>
          <w:p w14:paraId="19BE580C"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right w:val="single" w:sz="4" w:space="0" w:color="auto"/>
            </w:tcBorders>
          </w:tcPr>
          <w:p w14:paraId="364494AF"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right w:val="single" w:sz="4" w:space="0" w:color="auto"/>
            </w:tcBorders>
          </w:tcPr>
          <w:p w14:paraId="0008CCA1" w14:textId="77777777" w:rsidR="00373772" w:rsidRPr="00373772" w:rsidRDefault="00373772" w:rsidP="00373772">
            <w:pPr>
              <w:autoSpaceDE w:val="0"/>
              <w:autoSpaceDN w:val="0"/>
              <w:adjustRightInd w:val="0"/>
              <w:rPr>
                <w:kern w:val="2"/>
                <w:sz w:val="22"/>
              </w:rPr>
            </w:pPr>
          </w:p>
        </w:tc>
      </w:tr>
      <w:tr w:rsidR="00373772" w:rsidRPr="00373772" w14:paraId="484C3EB3" w14:textId="77777777" w:rsidTr="00FC0F2E">
        <w:trPr>
          <w:cantSplit/>
          <w:trHeight w:val="295"/>
        </w:trPr>
        <w:tc>
          <w:tcPr>
            <w:tcW w:w="840" w:type="dxa"/>
            <w:vMerge/>
            <w:tcBorders>
              <w:top w:val="single" w:sz="4" w:space="0" w:color="auto"/>
              <w:left w:val="single" w:sz="4" w:space="0" w:color="auto"/>
              <w:right w:val="single" w:sz="4" w:space="0" w:color="auto"/>
            </w:tcBorders>
            <w:vAlign w:val="center"/>
          </w:tcPr>
          <w:p w14:paraId="264960D9" w14:textId="77777777" w:rsidR="00373772" w:rsidRPr="00373772" w:rsidRDefault="00373772" w:rsidP="00373772">
            <w:pPr>
              <w:autoSpaceDE w:val="0"/>
              <w:autoSpaceDN w:val="0"/>
              <w:adjustRightInd w:val="0"/>
              <w:jc w:val="center"/>
              <w:rPr>
                <w:kern w:val="2"/>
                <w:sz w:val="22"/>
                <w:szCs w:val="19"/>
              </w:rPr>
            </w:pPr>
          </w:p>
        </w:tc>
        <w:tc>
          <w:tcPr>
            <w:tcW w:w="3465" w:type="dxa"/>
            <w:tcBorders>
              <w:top w:val="single" w:sz="4" w:space="0" w:color="auto"/>
              <w:left w:val="single" w:sz="4" w:space="0" w:color="auto"/>
              <w:right w:val="single" w:sz="4" w:space="0" w:color="auto"/>
            </w:tcBorders>
          </w:tcPr>
          <w:p w14:paraId="6815312F"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 xml:space="preserve">　　　　　　賃借料</w:t>
            </w:r>
          </w:p>
        </w:tc>
        <w:tc>
          <w:tcPr>
            <w:tcW w:w="1890" w:type="dxa"/>
            <w:tcBorders>
              <w:top w:val="single" w:sz="4" w:space="0" w:color="auto"/>
              <w:left w:val="single" w:sz="4" w:space="0" w:color="auto"/>
              <w:right w:val="single" w:sz="4" w:space="0" w:color="auto"/>
            </w:tcBorders>
          </w:tcPr>
          <w:p w14:paraId="100CB570"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right w:val="single" w:sz="4" w:space="0" w:color="auto"/>
            </w:tcBorders>
          </w:tcPr>
          <w:p w14:paraId="5299499A"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right w:val="single" w:sz="4" w:space="0" w:color="auto"/>
            </w:tcBorders>
          </w:tcPr>
          <w:p w14:paraId="5DA97076" w14:textId="77777777" w:rsidR="00373772" w:rsidRPr="00373772" w:rsidRDefault="00373772" w:rsidP="00373772">
            <w:pPr>
              <w:autoSpaceDE w:val="0"/>
              <w:autoSpaceDN w:val="0"/>
              <w:adjustRightInd w:val="0"/>
              <w:rPr>
                <w:kern w:val="2"/>
                <w:sz w:val="22"/>
              </w:rPr>
            </w:pPr>
          </w:p>
        </w:tc>
      </w:tr>
      <w:tr w:rsidR="00373772" w:rsidRPr="00373772" w14:paraId="51DCAE47" w14:textId="77777777" w:rsidTr="00FC0F2E">
        <w:trPr>
          <w:cantSplit/>
          <w:trHeight w:val="295"/>
        </w:trPr>
        <w:tc>
          <w:tcPr>
            <w:tcW w:w="840" w:type="dxa"/>
            <w:vMerge/>
            <w:tcBorders>
              <w:left w:val="single" w:sz="4" w:space="0" w:color="auto"/>
              <w:right w:val="single" w:sz="4" w:space="0" w:color="auto"/>
            </w:tcBorders>
          </w:tcPr>
          <w:p w14:paraId="300E3F15" w14:textId="77777777" w:rsidR="00373772" w:rsidRPr="00373772" w:rsidRDefault="00373772" w:rsidP="00373772">
            <w:pPr>
              <w:autoSpaceDE w:val="0"/>
              <w:autoSpaceDN w:val="0"/>
              <w:adjustRightInd w:val="0"/>
              <w:jc w:val="center"/>
              <w:rPr>
                <w:kern w:val="2"/>
                <w:sz w:val="22"/>
                <w:szCs w:val="19"/>
              </w:rPr>
            </w:pPr>
          </w:p>
        </w:tc>
        <w:tc>
          <w:tcPr>
            <w:tcW w:w="3465" w:type="dxa"/>
            <w:tcBorders>
              <w:top w:val="single" w:sz="4" w:space="0" w:color="auto"/>
              <w:left w:val="single" w:sz="4" w:space="0" w:color="auto"/>
              <w:right w:val="single" w:sz="4" w:space="0" w:color="auto"/>
            </w:tcBorders>
          </w:tcPr>
          <w:p w14:paraId="2D96CB3E"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保育料</w:t>
            </w:r>
          </w:p>
        </w:tc>
        <w:tc>
          <w:tcPr>
            <w:tcW w:w="1890" w:type="dxa"/>
            <w:tcBorders>
              <w:top w:val="single" w:sz="4" w:space="0" w:color="auto"/>
              <w:left w:val="single" w:sz="4" w:space="0" w:color="auto"/>
              <w:right w:val="single" w:sz="4" w:space="0" w:color="auto"/>
            </w:tcBorders>
          </w:tcPr>
          <w:p w14:paraId="0CFFCF5C"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right w:val="single" w:sz="4" w:space="0" w:color="auto"/>
            </w:tcBorders>
          </w:tcPr>
          <w:p w14:paraId="4CC2BAFD"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right w:val="single" w:sz="4" w:space="0" w:color="auto"/>
            </w:tcBorders>
          </w:tcPr>
          <w:p w14:paraId="658C4916" w14:textId="77777777" w:rsidR="00373772" w:rsidRPr="00373772" w:rsidRDefault="00373772" w:rsidP="00373772">
            <w:pPr>
              <w:autoSpaceDE w:val="0"/>
              <w:autoSpaceDN w:val="0"/>
              <w:adjustRightInd w:val="0"/>
              <w:rPr>
                <w:kern w:val="2"/>
                <w:sz w:val="22"/>
                <w:szCs w:val="19"/>
              </w:rPr>
            </w:pPr>
          </w:p>
        </w:tc>
      </w:tr>
      <w:tr w:rsidR="00373772" w:rsidRPr="00373772" w14:paraId="6C1D21EE" w14:textId="77777777" w:rsidTr="00FC0F2E">
        <w:trPr>
          <w:cantSplit/>
          <w:trHeight w:val="295"/>
        </w:trPr>
        <w:tc>
          <w:tcPr>
            <w:tcW w:w="840" w:type="dxa"/>
            <w:vMerge/>
            <w:tcBorders>
              <w:left w:val="single" w:sz="4" w:space="0" w:color="auto"/>
              <w:bottom w:val="single" w:sz="4" w:space="0" w:color="auto"/>
              <w:right w:val="single" w:sz="4" w:space="0" w:color="auto"/>
            </w:tcBorders>
          </w:tcPr>
          <w:p w14:paraId="1A16B91B" w14:textId="77777777" w:rsidR="00373772" w:rsidRPr="00373772" w:rsidRDefault="00373772" w:rsidP="00373772">
            <w:pPr>
              <w:autoSpaceDE w:val="0"/>
              <w:autoSpaceDN w:val="0"/>
              <w:adjustRightInd w:val="0"/>
              <w:jc w:val="center"/>
              <w:rPr>
                <w:kern w:val="2"/>
                <w:sz w:val="22"/>
                <w:szCs w:val="19"/>
              </w:rPr>
            </w:pPr>
          </w:p>
        </w:tc>
        <w:tc>
          <w:tcPr>
            <w:tcW w:w="3465" w:type="dxa"/>
            <w:tcBorders>
              <w:top w:val="single" w:sz="4" w:space="0" w:color="auto"/>
              <w:left w:val="single" w:sz="4" w:space="0" w:color="auto"/>
              <w:right w:val="single" w:sz="4" w:space="0" w:color="auto"/>
            </w:tcBorders>
          </w:tcPr>
          <w:p w14:paraId="74C7F614" w14:textId="77777777" w:rsidR="00373772" w:rsidRPr="00373772" w:rsidRDefault="00373772" w:rsidP="00373772">
            <w:pPr>
              <w:autoSpaceDE w:val="0"/>
              <w:autoSpaceDN w:val="0"/>
              <w:adjustRightInd w:val="0"/>
              <w:rPr>
                <w:kern w:val="2"/>
                <w:sz w:val="22"/>
                <w:szCs w:val="19"/>
              </w:rPr>
            </w:pPr>
          </w:p>
        </w:tc>
        <w:tc>
          <w:tcPr>
            <w:tcW w:w="1890" w:type="dxa"/>
            <w:tcBorders>
              <w:top w:val="single" w:sz="4" w:space="0" w:color="auto"/>
              <w:left w:val="single" w:sz="4" w:space="0" w:color="auto"/>
              <w:right w:val="single" w:sz="4" w:space="0" w:color="auto"/>
            </w:tcBorders>
          </w:tcPr>
          <w:p w14:paraId="36386317"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right w:val="single" w:sz="4" w:space="0" w:color="auto"/>
            </w:tcBorders>
          </w:tcPr>
          <w:p w14:paraId="2C3E2CB8"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right w:val="single" w:sz="4" w:space="0" w:color="auto"/>
            </w:tcBorders>
          </w:tcPr>
          <w:p w14:paraId="68464DA2" w14:textId="77777777" w:rsidR="00373772" w:rsidRPr="00373772" w:rsidRDefault="00373772" w:rsidP="00373772">
            <w:pPr>
              <w:autoSpaceDE w:val="0"/>
              <w:autoSpaceDN w:val="0"/>
              <w:adjustRightInd w:val="0"/>
              <w:rPr>
                <w:kern w:val="2"/>
                <w:sz w:val="22"/>
                <w:szCs w:val="19"/>
              </w:rPr>
            </w:pPr>
          </w:p>
        </w:tc>
      </w:tr>
      <w:tr w:rsidR="00373772" w:rsidRPr="00373772" w14:paraId="56697993" w14:textId="77777777" w:rsidTr="00FC0F2E">
        <w:tc>
          <w:tcPr>
            <w:tcW w:w="4305" w:type="dxa"/>
            <w:gridSpan w:val="2"/>
            <w:tcBorders>
              <w:top w:val="single" w:sz="4" w:space="0" w:color="auto"/>
              <w:left w:val="single" w:sz="4" w:space="0" w:color="auto"/>
              <w:bottom w:val="single" w:sz="4" w:space="0" w:color="auto"/>
              <w:right w:val="single" w:sz="4" w:space="0" w:color="auto"/>
            </w:tcBorders>
          </w:tcPr>
          <w:p w14:paraId="34AB9EBF"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 xml:space="preserve">支　出　合　計　</w:t>
            </w:r>
            <w:r w:rsidRPr="00373772">
              <w:rPr>
                <w:kern w:val="2"/>
                <w:sz w:val="22"/>
                <w:szCs w:val="19"/>
              </w:rPr>
              <w:t>(B)</w:t>
            </w:r>
          </w:p>
        </w:tc>
        <w:tc>
          <w:tcPr>
            <w:tcW w:w="1890" w:type="dxa"/>
            <w:tcBorders>
              <w:top w:val="single" w:sz="4" w:space="0" w:color="auto"/>
              <w:left w:val="single" w:sz="4" w:space="0" w:color="auto"/>
              <w:bottom w:val="single" w:sz="4" w:space="0" w:color="auto"/>
              <w:right w:val="single" w:sz="4" w:space="0" w:color="auto"/>
            </w:tcBorders>
          </w:tcPr>
          <w:p w14:paraId="36F5E5D2"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bottom w:val="single" w:sz="4" w:space="0" w:color="auto"/>
              <w:right w:val="single" w:sz="4" w:space="0" w:color="auto"/>
            </w:tcBorders>
          </w:tcPr>
          <w:p w14:paraId="127E7A5D"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bottom w:val="single" w:sz="4" w:space="0" w:color="auto"/>
              <w:right w:val="single" w:sz="4" w:space="0" w:color="auto"/>
            </w:tcBorders>
          </w:tcPr>
          <w:p w14:paraId="192909CB" w14:textId="77777777" w:rsidR="00373772" w:rsidRPr="00373772" w:rsidRDefault="00373772" w:rsidP="00373772">
            <w:pPr>
              <w:autoSpaceDE w:val="0"/>
              <w:autoSpaceDN w:val="0"/>
              <w:adjustRightInd w:val="0"/>
              <w:rPr>
                <w:kern w:val="2"/>
                <w:sz w:val="22"/>
              </w:rPr>
            </w:pPr>
          </w:p>
        </w:tc>
      </w:tr>
      <w:tr w:rsidR="00373772" w:rsidRPr="00373772" w14:paraId="41430DE8" w14:textId="77777777" w:rsidTr="00FC0F2E">
        <w:trPr>
          <w:cantSplit/>
        </w:trPr>
        <w:tc>
          <w:tcPr>
            <w:tcW w:w="840" w:type="dxa"/>
            <w:vMerge w:val="restart"/>
            <w:tcBorders>
              <w:top w:val="single" w:sz="4" w:space="0" w:color="auto"/>
              <w:left w:val="single" w:sz="4" w:space="0" w:color="auto"/>
              <w:right w:val="single" w:sz="4" w:space="0" w:color="auto"/>
            </w:tcBorders>
            <w:vAlign w:val="center"/>
          </w:tcPr>
          <w:p w14:paraId="2769EB86"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項目</w:t>
            </w:r>
          </w:p>
        </w:tc>
        <w:tc>
          <w:tcPr>
            <w:tcW w:w="3465" w:type="dxa"/>
            <w:tcBorders>
              <w:top w:val="single" w:sz="4" w:space="0" w:color="auto"/>
              <w:left w:val="single" w:sz="4" w:space="0" w:color="auto"/>
              <w:bottom w:val="single" w:sz="4" w:space="0" w:color="auto"/>
              <w:right w:val="single" w:sz="4" w:space="0" w:color="auto"/>
            </w:tcBorders>
          </w:tcPr>
          <w:p w14:paraId="257D3578" w14:textId="77777777" w:rsidR="00373772" w:rsidRPr="00373772" w:rsidRDefault="00373772" w:rsidP="00373772">
            <w:pPr>
              <w:autoSpaceDE w:val="0"/>
              <w:autoSpaceDN w:val="0"/>
              <w:adjustRightInd w:val="0"/>
              <w:rPr>
                <w:kern w:val="2"/>
                <w:sz w:val="22"/>
              </w:rPr>
            </w:pPr>
            <w:r w:rsidRPr="00373772">
              <w:rPr>
                <w:rFonts w:hint="eastAsia"/>
                <w:kern w:val="2"/>
                <w:sz w:val="22"/>
              </w:rPr>
              <w:t>人件費</w:t>
            </w:r>
          </w:p>
        </w:tc>
        <w:tc>
          <w:tcPr>
            <w:tcW w:w="1890" w:type="dxa"/>
            <w:tcBorders>
              <w:top w:val="single" w:sz="4" w:space="0" w:color="auto"/>
              <w:left w:val="single" w:sz="4" w:space="0" w:color="auto"/>
              <w:bottom w:val="single" w:sz="4" w:space="0" w:color="auto"/>
              <w:right w:val="single" w:sz="4" w:space="0" w:color="auto"/>
            </w:tcBorders>
          </w:tcPr>
          <w:p w14:paraId="4F790280"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bottom w:val="single" w:sz="4" w:space="0" w:color="auto"/>
              <w:right w:val="single" w:sz="4" w:space="0" w:color="auto"/>
            </w:tcBorders>
          </w:tcPr>
          <w:p w14:paraId="7061D465"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bottom w:val="single" w:sz="4" w:space="0" w:color="auto"/>
              <w:right w:val="single" w:sz="4" w:space="0" w:color="auto"/>
            </w:tcBorders>
          </w:tcPr>
          <w:p w14:paraId="741E161B" w14:textId="77777777" w:rsidR="00373772" w:rsidRPr="00373772" w:rsidRDefault="00373772" w:rsidP="00373772">
            <w:pPr>
              <w:autoSpaceDE w:val="0"/>
              <w:autoSpaceDN w:val="0"/>
              <w:adjustRightInd w:val="0"/>
              <w:rPr>
                <w:kern w:val="2"/>
                <w:sz w:val="22"/>
              </w:rPr>
            </w:pPr>
          </w:p>
        </w:tc>
      </w:tr>
      <w:tr w:rsidR="00373772" w:rsidRPr="00373772" w14:paraId="51F7073D" w14:textId="77777777" w:rsidTr="00FC0F2E">
        <w:trPr>
          <w:cantSplit/>
        </w:trPr>
        <w:tc>
          <w:tcPr>
            <w:tcW w:w="840" w:type="dxa"/>
            <w:vMerge/>
            <w:tcBorders>
              <w:left w:val="single" w:sz="4" w:space="0" w:color="auto"/>
              <w:right w:val="single" w:sz="4" w:space="0" w:color="auto"/>
            </w:tcBorders>
          </w:tcPr>
          <w:p w14:paraId="4479601D"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7F690269" w14:textId="77777777" w:rsidR="00373772" w:rsidRPr="00373772" w:rsidRDefault="00373772" w:rsidP="00373772">
            <w:pPr>
              <w:autoSpaceDE w:val="0"/>
              <w:autoSpaceDN w:val="0"/>
              <w:adjustRightInd w:val="0"/>
              <w:rPr>
                <w:kern w:val="2"/>
                <w:sz w:val="22"/>
              </w:rPr>
            </w:pPr>
            <w:r w:rsidRPr="00373772">
              <w:rPr>
                <w:rFonts w:hint="eastAsia"/>
                <w:kern w:val="2"/>
                <w:sz w:val="22"/>
              </w:rPr>
              <w:t>間食費</w:t>
            </w:r>
          </w:p>
        </w:tc>
        <w:tc>
          <w:tcPr>
            <w:tcW w:w="1890" w:type="dxa"/>
            <w:tcBorders>
              <w:top w:val="single" w:sz="4" w:space="0" w:color="auto"/>
              <w:left w:val="single" w:sz="4" w:space="0" w:color="auto"/>
              <w:bottom w:val="single" w:sz="4" w:space="0" w:color="auto"/>
              <w:right w:val="single" w:sz="4" w:space="0" w:color="auto"/>
            </w:tcBorders>
          </w:tcPr>
          <w:p w14:paraId="7A8E7A17"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bottom w:val="single" w:sz="4" w:space="0" w:color="auto"/>
              <w:right w:val="single" w:sz="4" w:space="0" w:color="auto"/>
            </w:tcBorders>
          </w:tcPr>
          <w:p w14:paraId="46EEBF9D"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bottom w:val="single" w:sz="4" w:space="0" w:color="auto"/>
              <w:right w:val="single" w:sz="4" w:space="0" w:color="auto"/>
            </w:tcBorders>
          </w:tcPr>
          <w:p w14:paraId="5039BC3B" w14:textId="77777777" w:rsidR="00373772" w:rsidRPr="00373772" w:rsidRDefault="00373772" w:rsidP="00373772">
            <w:pPr>
              <w:autoSpaceDE w:val="0"/>
              <w:autoSpaceDN w:val="0"/>
              <w:adjustRightInd w:val="0"/>
              <w:rPr>
                <w:kern w:val="2"/>
                <w:sz w:val="22"/>
                <w:szCs w:val="19"/>
              </w:rPr>
            </w:pPr>
          </w:p>
        </w:tc>
      </w:tr>
      <w:tr w:rsidR="00373772" w:rsidRPr="00373772" w14:paraId="29E078A0" w14:textId="77777777" w:rsidTr="00FC0F2E">
        <w:trPr>
          <w:cantSplit/>
        </w:trPr>
        <w:tc>
          <w:tcPr>
            <w:tcW w:w="840" w:type="dxa"/>
            <w:vMerge/>
            <w:tcBorders>
              <w:left w:val="single" w:sz="4" w:space="0" w:color="auto"/>
              <w:right w:val="single" w:sz="4" w:space="0" w:color="auto"/>
            </w:tcBorders>
          </w:tcPr>
          <w:p w14:paraId="0CDD86E8"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298D1A4B"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教材費</w:t>
            </w:r>
          </w:p>
        </w:tc>
        <w:tc>
          <w:tcPr>
            <w:tcW w:w="1890" w:type="dxa"/>
            <w:tcBorders>
              <w:top w:val="single" w:sz="4" w:space="0" w:color="auto"/>
              <w:left w:val="single" w:sz="4" w:space="0" w:color="auto"/>
              <w:bottom w:val="single" w:sz="4" w:space="0" w:color="auto"/>
              <w:right w:val="single" w:sz="4" w:space="0" w:color="auto"/>
            </w:tcBorders>
          </w:tcPr>
          <w:p w14:paraId="253688F0"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bottom w:val="single" w:sz="4" w:space="0" w:color="auto"/>
              <w:right w:val="single" w:sz="4" w:space="0" w:color="auto"/>
            </w:tcBorders>
          </w:tcPr>
          <w:p w14:paraId="383022EC"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bottom w:val="single" w:sz="4" w:space="0" w:color="auto"/>
              <w:right w:val="single" w:sz="4" w:space="0" w:color="auto"/>
            </w:tcBorders>
          </w:tcPr>
          <w:p w14:paraId="29B8995E" w14:textId="77777777" w:rsidR="00373772" w:rsidRPr="00373772" w:rsidRDefault="00373772" w:rsidP="00373772">
            <w:pPr>
              <w:autoSpaceDE w:val="0"/>
              <w:autoSpaceDN w:val="0"/>
              <w:adjustRightInd w:val="0"/>
              <w:rPr>
                <w:kern w:val="2"/>
                <w:sz w:val="22"/>
                <w:szCs w:val="19"/>
              </w:rPr>
            </w:pPr>
          </w:p>
        </w:tc>
      </w:tr>
      <w:tr w:rsidR="00373772" w:rsidRPr="00373772" w14:paraId="0DDEBB78" w14:textId="77777777" w:rsidTr="00FC0F2E">
        <w:trPr>
          <w:cantSplit/>
        </w:trPr>
        <w:tc>
          <w:tcPr>
            <w:tcW w:w="840" w:type="dxa"/>
            <w:vMerge/>
            <w:tcBorders>
              <w:left w:val="single" w:sz="4" w:space="0" w:color="auto"/>
              <w:right w:val="single" w:sz="4" w:space="0" w:color="auto"/>
            </w:tcBorders>
          </w:tcPr>
          <w:p w14:paraId="238064EC"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0FAC8090"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管理費</w:t>
            </w:r>
          </w:p>
        </w:tc>
        <w:tc>
          <w:tcPr>
            <w:tcW w:w="1890" w:type="dxa"/>
            <w:tcBorders>
              <w:top w:val="single" w:sz="4" w:space="0" w:color="auto"/>
              <w:left w:val="single" w:sz="4" w:space="0" w:color="auto"/>
              <w:bottom w:val="single" w:sz="4" w:space="0" w:color="auto"/>
              <w:right w:val="single" w:sz="4" w:space="0" w:color="auto"/>
            </w:tcBorders>
          </w:tcPr>
          <w:p w14:paraId="67CCCB15"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bottom w:val="single" w:sz="4" w:space="0" w:color="auto"/>
              <w:right w:val="single" w:sz="4" w:space="0" w:color="auto"/>
            </w:tcBorders>
          </w:tcPr>
          <w:p w14:paraId="3697DC5D"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bottom w:val="single" w:sz="4" w:space="0" w:color="auto"/>
              <w:right w:val="single" w:sz="4" w:space="0" w:color="auto"/>
            </w:tcBorders>
          </w:tcPr>
          <w:p w14:paraId="7AEDBFA9" w14:textId="77777777" w:rsidR="00373772" w:rsidRPr="00373772" w:rsidRDefault="00373772" w:rsidP="00373772">
            <w:pPr>
              <w:autoSpaceDE w:val="0"/>
              <w:autoSpaceDN w:val="0"/>
              <w:adjustRightInd w:val="0"/>
              <w:rPr>
                <w:kern w:val="2"/>
                <w:sz w:val="22"/>
              </w:rPr>
            </w:pPr>
          </w:p>
        </w:tc>
      </w:tr>
      <w:tr w:rsidR="00373772" w:rsidRPr="00373772" w14:paraId="04B0F73B" w14:textId="77777777" w:rsidTr="00FC0F2E">
        <w:trPr>
          <w:cantSplit/>
        </w:trPr>
        <w:tc>
          <w:tcPr>
            <w:tcW w:w="840" w:type="dxa"/>
            <w:vMerge/>
            <w:tcBorders>
              <w:left w:val="single" w:sz="4" w:space="0" w:color="auto"/>
              <w:right w:val="single" w:sz="4" w:space="0" w:color="auto"/>
            </w:tcBorders>
          </w:tcPr>
          <w:p w14:paraId="34CAB4D9"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5F88C2E5" w14:textId="77777777" w:rsidR="00373772" w:rsidRPr="00373772" w:rsidRDefault="00373772" w:rsidP="00373772">
            <w:pPr>
              <w:autoSpaceDE w:val="0"/>
              <w:autoSpaceDN w:val="0"/>
              <w:adjustRightInd w:val="0"/>
              <w:rPr>
                <w:kern w:val="2"/>
                <w:sz w:val="22"/>
                <w:szCs w:val="19"/>
              </w:rPr>
            </w:pPr>
            <w:r w:rsidRPr="00373772">
              <w:rPr>
                <w:rFonts w:hint="eastAsia"/>
                <w:kern w:val="2"/>
                <w:sz w:val="22"/>
                <w:szCs w:val="19"/>
              </w:rPr>
              <w:t>事務費</w:t>
            </w:r>
          </w:p>
        </w:tc>
        <w:tc>
          <w:tcPr>
            <w:tcW w:w="1890" w:type="dxa"/>
            <w:tcBorders>
              <w:top w:val="single" w:sz="4" w:space="0" w:color="auto"/>
              <w:left w:val="single" w:sz="4" w:space="0" w:color="auto"/>
              <w:bottom w:val="single" w:sz="4" w:space="0" w:color="auto"/>
              <w:right w:val="single" w:sz="4" w:space="0" w:color="auto"/>
              <w:tl2br w:val="nil"/>
            </w:tcBorders>
          </w:tcPr>
          <w:p w14:paraId="1CA9B1C5"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bottom w:val="single" w:sz="4" w:space="0" w:color="auto"/>
              <w:right w:val="single" w:sz="4" w:space="0" w:color="auto"/>
              <w:tl2br w:val="nil"/>
            </w:tcBorders>
          </w:tcPr>
          <w:p w14:paraId="35159F98"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bottom w:val="single" w:sz="4" w:space="0" w:color="auto"/>
              <w:right w:val="single" w:sz="4" w:space="0" w:color="auto"/>
              <w:tl2br w:val="nil"/>
            </w:tcBorders>
          </w:tcPr>
          <w:p w14:paraId="19985992" w14:textId="77777777" w:rsidR="00373772" w:rsidRPr="00373772" w:rsidRDefault="00373772" w:rsidP="00373772">
            <w:pPr>
              <w:autoSpaceDE w:val="0"/>
              <w:autoSpaceDN w:val="0"/>
              <w:adjustRightInd w:val="0"/>
              <w:rPr>
                <w:kern w:val="2"/>
                <w:sz w:val="22"/>
                <w:szCs w:val="19"/>
              </w:rPr>
            </w:pPr>
          </w:p>
        </w:tc>
      </w:tr>
      <w:tr w:rsidR="00373772" w:rsidRPr="00373772" w14:paraId="5C3E7267" w14:textId="77777777" w:rsidTr="00FC0F2E">
        <w:trPr>
          <w:cantSplit/>
        </w:trPr>
        <w:tc>
          <w:tcPr>
            <w:tcW w:w="840" w:type="dxa"/>
            <w:vMerge/>
            <w:tcBorders>
              <w:left w:val="single" w:sz="4" w:space="0" w:color="auto"/>
              <w:right w:val="single" w:sz="4" w:space="0" w:color="auto"/>
            </w:tcBorders>
          </w:tcPr>
          <w:p w14:paraId="140946F6"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42F40B82" w14:textId="77777777" w:rsidR="00373772" w:rsidRPr="00373772" w:rsidRDefault="00373772" w:rsidP="00373772">
            <w:pPr>
              <w:autoSpaceDE w:val="0"/>
              <w:autoSpaceDN w:val="0"/>
              <w:adjustRightInd w:val="0"/>
              <w:rPr>
                <w:kern w:val="2"/>
                <w:sz w:val="22"/>
              </w:rPr>
            </w:pPr>
            <w:r w:rsidRPr="00373772">
              <w:rPr>
                <w:rFonts w:hint="eastAsia"/>
                <w:kern w:val="2"/>
                <w:sz w:val="22"/>
              </w:rPr>
              <w:t>賃借料</w:t>
            </w:r>
          </w:p>
        </w:tc>
        <w:tc>
          <w:tcPr>
            <w:tcW w:w="1890" w:type="dxa"/>
            <w:tcBorders>
              <w:top w:val="single" w:sz="4" w:space="0" w:color="auto"/>
              <w:left w:val="single" w:sz="4" w:space="0" w:color="auto"/>
              <w:bottom w:val="single" w:sz="4" w:space="0" w:color="auto"/>
              <w:right w:val="single" w:sz="4" w:space="0" w:color="auto"/>
            </w:tcBorders>
          </w:tcPr>
          <w:p w14:paraId="276A4049"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bottom w:val="single" w:sz="4" w:space="0" w:color="auto"/>
              <w:right w:val="single" w:sz="4" w:space="0" w:color="auto"/>
            </w:tcBorders>
          </w:tcPr>
          <w:p w14:paraId="323103FE"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bottom w:val="single" w:sz="4" w:space="0" w:color="auto"/>
              <w:right w:val="single" w:sz="4" w:space="0" w:color="auto"/>
            </w:tcBorders>
          </w:tcPr>
          <w:p w14:paraId="1D72E817" w14:textId="77777777" w:rsidR="00373772" w:rsidRPr="00373772" w:rsidRDefault="00373772" w:rsidP="00373772">
            <w:pPr>
              <w:autoSpaceDE w:val="0"/>
              <w:autoSpaceDN w:val="0"/>
              <w:adjustRightInd w:val="0"/>
              <w:rPr>
                <w:kern w:val="2"/>
                <w:sz w:val="22"/>
                <w:szCs w:val="19"/>
              </w:rPr>
            </w:pPr>
          </w:p>
        </w:tc>
      </w:tr>
      <w:tr w:rsidR="00373772" w:rsidRPr="00373772" w14:paraId="06C39B79" w14:textId="77777777" w:rsidTr="00FC0F2E">
        <w:trPr>
          <w:cantSplit/>
        </w:trPr>
        <w:tc>
          <w:tcPr>
            <w:tcW w:w="840" w:type="dxa"/>
            <w:vMerge/>
            <w:tcBorders>
              <w:left w:val="single" w:sz="4" w:space="0" w:color="auto"/>
              <w:right w:val="single" w:sz="4" w:space="0" w:color="auto"/>
            </w:tcBorders>
          </w:tcPr>
          <w:p w14:paraId="62B7AE29"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3BA14571" w14:textId="77777777" w:rsidR="00373772" w:rsidRPr="00373772" w:rsidRDefault="00373772" w:rsidP="00373772">
            <w:pPr>
              <w:autoSpaceDE w:val="0"/>
              <w:autoSpaceDN w:val="0"/>
              <w:adjustRightInd w:val="0"/>
              <w:rPr>
                <w:kern w:val="2"/>
                <w:sz w:val="22"/>
              </w:rPr>
            </w:pPr>
            <w:r w:rsidRPr="00373772">
              <w:rPr>
                <w:rFonts w:hint="eastAsia"/>
                <w:kern w:val="2"/>
                <w:sz w:val="22"/>
              </w:rPr>
              <w:t>本部経費</w:t>
            </w:r>
          </w:p>
        </w:tc>
        <w:tc>
          <w:tcPr>
            <w:tcW w:w="1890" w:type="dxa"/>
            <w:tcBorders>
              <w:top w:val="single" w:sz="4" w:space="0" w:color="auto"/>
              <w:left w:val="single" w:sz="4" w:space="0" w:color="auto"/>
              <w:bottom w:val="single" w:sz="4" w:space="0" w:color="auto"/>
              <w:right w:val="single" w:sz="4" w:space="0" w:color="auto"/>
            </w:tcBorders>
          </w:tcPr>
          <w:p w14:paraId="34F1E521" w14:textId="77777777" w:rsidR="00373772" w:rsidRPr="00373772" w:rsidRDefault="00373772" w:rsidP="00373772">
            <w:pPr>
              <w:autoSpaceDE w:val="0"/>
              <w:autoSpaceDN w:val="0"/>
              <w:adjustRightInd w:val="0"/>
              <w:rPr>
                <w:kern w:val="2"/>
                <w:sz w:val="22"/>
              </w:rPr>
            </w:pPr>
          </w:p>
        </w:tc>
        <w:tc>
          <w:tcPr>
            <w:tcW w:w="1575" w:type="dxa"/>
            <w:tcBorders>
              <w:top w:val="single" w:sz="4" w:space="0" w:color="auto"/>
              <w:left w:val="single" w:sz="4" w:space="0" w:color="auto"/>
              <w:bottom w:val="single" w:sz="4" w:space="0" w:color="auto"/>
              <w:right w:val="single" w:sz="4" w:space="0" w:color="auto"/>
            </w:tcBorders>
          </w:tcPr>
          <w:p w14:paraId="3EEFFE1A" w14:textId="77777777" w:rsidR="00373772" w:rsidRPr="00373772" w:rsidRDefault="00373772" w:rsidP="00373772">
            <w:pPr>
              <w:autoSpaceDE w:val="0"/>
              <w:autoSpaceDN w:val="0"/>
              <w:adjustRightInd w:val="0"/>
              <w:rPr>
                <w:kern w:val="2"/>
                <w:sz w:val="22"/>
              </w:rPr>
            </w:pPr>
          </w:p>
        </w:tc>
        <w:tc>
          <w:tcPr>
            <w:tcW w:w="2043" w:type="dxa"/>
            <w:tcBorders>
              <w:top w:val="single" w:sz="4" w:space="0" w:color="auto"/>
              <w:left w:val="single" w:sz="4" w:space="0" w:color="auto"/>
              <w:bottom w:val="single" w:sz="4" w:space="0" w:color="auto"/>
              <w:right w:val="single" w:sz="4" w:space="0" w:color="auto"/>
            </w:tcBorders>
          </w:tcPr>
          <w:p w14:paraId="17F4007E" w14:textId="77777777" w:rsidR="00373772" w:rsidRPr="00373772" w:rsidRDefault="00373772" w:rsidP="00373772">
            <w:pPr>
              <w:autoSpaceDE w:val="0"/>
              <w:autoSpaceDN w:val="0"/>
              <w:adjustRightInd w:val="0"/>
              <w:rPr>
                <w:kern w:val="2"/>
                <w:sz w:val="22"/>
              </w:rPr>
            </w:pPr>
          </w:p>
        </w:tc>
      </w:tr>
      <w:tr w:rsidR="00373772" w:rsidRPr="00373772" w14:paraId="302AE851" w14:textId="77777777" w:rsidTr="00FC0F2E">
        <w:trPr>
          <w:cantSplit/>
        </w:trPr>
        <w:tc>
          <w:tcPr>
            <w:tcW w:w="840" w:type="dxa"/>
            <w:vMerge/>
            <w:tcBorders>
              <w:left w:val="single" w:sz="4" w:space="0" w:color="auto"/>
              <w:bottom w:val="single" w:sz="4" w:space="0" w:color="auto"/>
              <w:right w:val="single" w:sz="4" w:space="0" w:color="auto"/>
            </w:tcBorders>
          </w:tcPr>
          <w:p w14:paraId="19301F31" w14:textId="77777777" w:rsidR="00373772" w:rsidRPr="00373772" w:rsidRDefault="00373772" w:rsidP="00373772">
            <w:pPr>
              <w:spacing w:line="240" w:lineRule="exact"/>
              <w:rPr>
                <w:kern w:val="2"/>
                <w:sz w:val="22"/>
              </w:rPr>
            </w:pPr>
          </w:p>
        </w:tc>
        <w:tc>
          <w:tcPr>
            <w:tcW w:w="3465" w:type="dxa"/>
            <w:tcBorders>
              <w:top w:val="single" w:sz="4" w:space="0" w:color="auto"/>
              <w:left w:val="single" w:sz="4" w:space="0" w:color="auto"/>
              <w:bottom w:val="single" w:sz="4" w:space="0" w:color="auto"/>
              <w:right w:val="single" w:sz="4" w:space="0" w:color="auto"/>
            </w:tcBorders>
          </w:tcPr>
          <w:p w14:paraId="6629510C" w14:textId="77777777" w:rsidR="00373772" w:rsidRPr="00373772" w:rsidRDefault="00373772" w:rsidP="00373772">
            <w:pPr>
              <w:autoSpaceDE w:val="0"/>
              <w:autoSpaceDN w:val="0"/>
              <w:adjustRightInd w:val="0"/>
              <w:ind w:firstLineChars="100" w:firstLine="220"/>
              <w:rPr>
                <w:kern w:val="2"/>
                <w:sz w:val="22"/>
                <w:szCs w:val="19"/>
              </w:rPr>
            </w:pPr>
          </w:p>
        </w:tc>
        <w:tc>
          <w:tcPr>
            <w:tcW w:w="1890" w:type="dxa"/>
            <w:tcBorders>
              <w:top w:val="single" w:sz="4" w:space="0" w:color="auto"/>
              <w:left w:val="single" w:sz="4" w:space="0" w:color="auto"/>
              <w:bottom w:val="single" w:sz="4" w:space="0" w:color="auto"/>
              <w:right w:val="single" w:sz="4" w:space="0" w:color="auto"/>
              <w:tl2br w:val="nil"/>
            </w:tcBorders>
          </w:tcPr>
          <w:p w14:paraId="5A1726AE" w14:textId="77777777" w:rsidR="00373772" w:rsidRPr="00373772" w:rsidRDefault="00373772" w:rsidP="00373772">
            <w:pPr>
              <w:autoSpaceDE w:val="0"/>
              <w:autoSpaceDN w:val="0"/>
              <w:adjustRightInd w:val="0"/>
              <w:rPr>
                <w:kern w:val="2"/>
                <w:sz w:val="22"/>
                <w:szCs w:val="19"/>
              </w:rPr>
            </w:pPr>
          </w:p>
        </w:tc>
        <w:tc>
          <w:tcPr>
            <w:tcW w:w="1575" w:type="dxa"/>
            <w:tcBorders>
              <w:top w:val="single" w:sz="4" w:space="0" w:color="auto"/>
              <w:left w:val="single" w:sz="4" w:space="0" w:color="auto"/>
              <w:bottom w:val="single" w:sz="4" w:space="0" w:color="auto"/>
              <w:right w:val="single" w:sz="4" w:space="0" w:color="auto"/>
              <w:tl2br w:val="nil"/>
            </w:tcBorders>
          </w:tcPr>
          <w:p w14:paraId="4533BB93" w14:textId="77777777" w:rsidR="00373772" w:rsidRPr="00373772" w:rsidRDefault="00373772" w:rsidP="00373772">
            <w:pPr>
              <w:autoSpaceDE w:val="0"/>
              <w:autoSpaceDN w:val="0"/>
              <w:adjustRightInd w:val="0"/>
              <w:rPr>
                <w:kern w:val="2"/>
                <w:sz w:val="22"/>
                <w:szCs w:val="19"/>
              </w:rPr>
            </w:pPr>
          </w:p>
        </w:tc>
        <w:tc>
          <w:tcPr>
            <w:tcW w:w="2043" w:type="dxa"/>
            <w:tcBorders>
              <w:top w:val="single" w:sz="4" w:space="0" w:color="auto"/>
              <w:left w:val="single" w:sz="4" w:space="0" w:color="auto"/>
              <w:bottom w:val="single" w:sz="4" w:space="0" w:color="auto"/>
              <w:right w:val="single" w:sz="4" w:space="0" w:color="auto"/>
              <w:tl2br w:val="nil"/>
            </w:tcBorders>
          </w:tcPr>
          <w:p w14:paraId="6CAFD27D" w14:textId="77777777" w:rsidR="00373772" w:rsidRPr="00373772" w:rsidRDefault="00373772" w:rsidP="00373772">
            <w:pPr>
              <w:autoSpaceDE w:val="0"/>
              <w:autoSpaceDN w:val="0"/>
              <w:adjustRightInd w:val="0"/>
              <w:rPr>
                <w:kern w:val="2"/>
                <w:sz w:val="22"/>
                <w:szCs w:val="19"/>
              </w:rPr>
            </w:pPr>
          </w:p>
        </w:tc>
      </w:tr>
      <w:tr w:rsidR="00373772" w:rsidRPr="00373772" w14:paraId="036216B8" w14:textId="77777777" w:rsidTr="00FC0F2E">
        <w:tc>
          <w:tcPr>
            <w:tcW w:w="4305" w:type="dxa"/>
            <w:gridSpan w:val="2"/>
            <w:tcBorders>
              <w:top w:val="single" w:sz="4" w:space="0" w:color="auto"/>
              <w:left w:val="single" w:sz="4" w:space="0" w:color="auto"/>
              <w:bottom w:val="single" w:sz="4" w:space="0" w:color="auto"/>
              <w:right w:val="single" w:sz="4" w:space="0" w:color="auto"/>
            </w:tcBorders>
          </w:tcPr>
          <w:p w14:paraId="791F3C45"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収支</w:t>
            </w:r>
            <w:r w:rsidRPr="00373772">
              <w:rPr>
                <w:kern w:val="2"/>
                <w:sz w:val="22"/>
                <w:szCs w:val="19"/>
              </w:rPr>
              <w:t>(A)</w:t>
            </w:r>
            <w:r w:rsidRPr="00373772">
              <w:rPr>
                <w:rFonts w:hint="eastAsia"/>
                <w:kern w:val="2"/>
                <w:sz w:val="22"/>
                <w:szCs w:val="19"/>
              </w:rPr>
              <w:t>－</w:t>
            </w:r>
            <w:r w:rsidRPr="00373772">
              <w:rPr>
                <w:kern w:val="2"/>
                <w:sz w:val="22"/>
                <w:szCs w:val="19"/>
              </w:rPr>
              <w:t>(B)</w:t>
            </w:r>
          </w:p>
        </w:tc>
        <w:tc>
          <w:tcPr>
            <w:tcW w:w="1890" w:type="dxa"/>
            <w:tcBorders>
              <w:top w:val="single" w:sz="4" w:space="0" w:color="auto"/>
              <w:left w:val="single" w:sz="4" w:space="0" w:color="auto"/>
              <w:bottom w:val="single" w:sz="4" w:space="0" w:color="auto"/>
              <w:right w:val="single" w:sz="4" w:space="0" w:color="auto"/>
            </w:tcBorders>
          </w:tcPr>
          <w:p w14:paraId="3E5822E5"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14:paraId="563F808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043" w:type="dxa"/>
            <w:tcBorders>
              <w:top w:val="single" w:sz="4" w:space="0" w:color="auto"/>
              <w:left w:val="single" w:sz="4" w:space="0" w:color="auto"/>
              <w:bottom w:val="single" w:sz="4" w:space="0" w:color="auto"/>
              <w:right w:val="single" w:sz="4" w:space="0" w:color="auto"/>
            </w:tcBorders>
          </w:tcPr>
          <w:p w14:paraId="5D32DD56"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bl>
    <w:p w14:paraId="650E4897" w14:textId="77777777" w:rsidR="00373772" w:rsidRPr="00373772" w:rsidRDefault="00373772" w:rsidP="00373772">
      <w:pPr>
        <w:autoSpaceDE w:val="0"/>
        <w:autoSpaceDN w:val="0"/>
        <w:adjustRightInd w:val="0"/>
        <w:jc w:val="left"/>
        <w:rPr>
          <w:kern w:val="2"/>
          <w:sz w:val="24"/>
          <w:szCs w:val="24"/>
        </w:rPr>
      </w:pPr>
      <w:r w:rsidRPr="00373772">
        <w:rPr>
          <w:rFonts w:hint="eastAsia"/>
          <w:kern w:val="2"/>
          <w:sz w:val="24"/>
          <w:szCs w:val="24"/>
        </w:rPr>
        <w:t>※　項目は追加してもかまいません。</w:t>
      </w:r>
    </w:p>
    <w:p w14:paraId="7003A816" w14:textId="77777777" w:rsidR="00373772" w:rsidRPr="00373772" w:rsidRDefault="00373772" w:rsidP="00373772">
      <w:pPr>
        <w:autoSpaceDE w:val="0"/>
        <w:autoSpaceDN w:val="0"/>
        <w:adjustRightInd w:val="0"/>
        <w:jc w:val="left"/>
        <w:rPr>
          <w:kern w:val="2"/>
          <w:sz w:val="24"/>
          <w:szCs w:val="24"/>
        </w:rPr>
      </w:pPr>
    </w:p>
    <w:p w14:paraId="57544F06" w14:textId="77777777" w:rsidR="00373772" w:rsidRPr="00373772" w:rsidRDefault="00373772" w:rsidP="00373772">
      <w:pPr>
        <w:autoSpaceDE w:val="0"/>
        <w:autoSpaceDN w:val="0"/>
        <w:adjustRightInd w:val="0"/>
        <w:jc w:val="left"/>
        <w:rPr>
          <w:kern w:val="2"/>
          <w:sz w:val="24"/>
          <w:szCs w:val="24"/>
        </w:rPr>
      </w:pPr>
    </w:p>
    <w:p w14:paraId="58687CE8" w14:textId="77777777" w:rsidR="00373772" w:rsidRPr="00373772" w:rsidRDefault="00373772" w:rsidP="00373772">
      <w:pPr>
        <w:autoSpaceDE w:val="0"/>
        <w:autoSpaceDN w:val="0"/>
        <w:adjustRightInd w:val="0"/>
        <w:jc w:val="left"/>
        <w:rPr>
          <w:kern w:val="2"/>
          <w:sz w:val="24"/>
          <w:szCs w:val="24"/>
        </w:rPr>
      </w:pPr>
    </w:p>
    <w:p w14:paraId="3B8CC76B" w14:textId="77777777" w:rsidR="00373772" w:rsidRPr="00373772" w:rsidRDefault="00373772" w:rsidP="00373772">
      <w:pPr>
        <w:autoSpaceDE w:val="0"/>
        <w:autoSpaceDN w:val="0"/>
        <w:adjustRightInd w:val="0"/>
        <w:jc w:val="left"/>
        <w:rPr>
          <w:kern w:val="2"/>
          <w:sz w:val="24"/>
          <w:szCs w:val="24"/>
        </w:rPr>
      </w:pPr>
    </w:p>
    <w:p w14:paraId="22CB265F" w14:textId="77777777" w:rsidR="00373772" w:rsidRPr="00373772" w:rsidRDefault="00373772" w:rsidP="00373772">
      <w:pPr>
        <w:autoSpaceDE w:val="0"/>
        <w:autoSpaceDN w:val="0"/>
        <w:adjustRightInd w:val="0"/>
        <w:jc w:val="left"/>
        <w:rPr>
          <w:kern w:val="2"/>
          <w:sz w:val="24"/>
          <w:szCs w:val="24"/>
        </w:rPr>
      </w:pPr>
    </w:p>
    <w:p w14:paraId="668BBD76" w14:textId="77777777" w:rsidR="00373772" w:rsidRPr="00373772" w:rsidRDefault="00373772" w:rsidP="00373772">
      <w:pPr>
        <w:autoSpaceDE w:val="0"/>
        <w:autoSpaceDN w:val="0"/>
        <w:adjustRightInd w:val="0"/>
        <w:jc w:val="left"/>
        <w:rPr>
          <w:kern w:val="2"/>
          <w:sz w:val="24"/>
          <w:szCs w:val="24"/>
        </w:rPr>
      </w:pPr>
    </w:p>
    <w:p w14:paraId="19F0457D" w14:textId="77777777" w:rsidR="00373772" w:rsidRPr="00373772" w:rsidRDefault="00373772" w:rsidP="00373772">
      <w:pPr>
        <w:autoSpaceDE w:val="0"/>
        <w:autoSpaceDN w:val="0"/>
        <w:adjustRightInd w:val="0"/>
        <w:jc w:val="left"/>
        <w:rPr>
          <w:kern w:val="2"/>
          <w:sz w:val="24"/>
          <w:szCs w:val="24"/>
        </w:rPr>
      </w:pPr>
    </w:p>
    <w:p w14:paraId="31A69C49" w14:textId="77777777" w:rsidR="00373772" w:rsidRPr="00373772" w:rsidRDefault="00373772" w:rsidP="00373772">
      <w:pPr>
        <w:autoSpaceDE w:val="0"/>
        <w:autoSpaceDN w:val="0"/>
        <w:adjustRightInd w:val="0"/>
        <w:jc w:val="left"/>
        <w:rPr>
          <w:kern w:val="2"/>
          <w:sz w:val="24"/>
          <w:szCs w:val="24"/>
        </w:rPr>
      </w:pPr>
    </w:p>
    <w:p w14:paraId="5FC6681F" w14:textId="77777777" w:rsidR="00373772" w:rsidRPr="00373772" w:rsidRDefault="00373772" w:rsidP="00373772">
      <w:pPr>
        <w:autoSpaceDE w:val="0"/>
        <w:autoSpaceDN w:val="0"/>
        <w:adjustRightInd w:val="0"/>
        <w:jc w:val="left"/>
        <w:rPr>
          <w:kern w:val="2"/>
          <w:sz w:val="24"/>
          <w:szCs w:val="24"/>
        </w:rPr>
      </w:pPr>
    </w:p>
    <w:p w14:paraId="599551AA" w14:textId="77777777" w:rsidR="00373772" w:rsidRPr="00373772" w:rsidRDefault="00373772" w:rsidP="00373772">
      <w:pPr>
        <w:autoSpaceDE w:val="0"/>
        <w:autoSpaceDN w:val="0"/>
        <w:adjustRightInd w:val="0"/>
        <w:jc w:val="left"/>
        <w:rPr>
          <w:kern w:val="2"/>
          <w:sz w:val="24"/>
          <w:szCs w:val="24"/>
        </w:rPr>
      </w:pPr>
    </w:p>
    <w:p w14:paraId="506ACFE2" w14:textId="77777777" w:rsidR="00373772" w:rsidRPr="00373772" w:rsidRDefault="00373772" w:rsidP="00373772">
      <w:pPr>
        <w:autoSpaceDE w:val="0"/>
        <w:autoSpaceDN w:val="0"/>
        <w:adjustRightInd w:val="0"/>
        <w:jc w:val="left"/>
        <w:rPr>
          <w:kern w:val="2"/>
          <w:sz w:val="24"/>
          <w:szCs w:val="24"/>
        </w:rPr>
      </w:pPr>
    </w:p>
    <w:p w14:paraId="2CB5E4DF" w14:textId="77777777" w:rsidR="00373772" w:rsidRPr="00373772" w:rsidRDefault="00373772" w:rsidP="00373772">
      <w:pPr>
        <w:autoSpaceDE w:val="0"/>
        <w:autoSpaceDN w:val="0"/>
        <w:adjustRightInd w:val="0"/>
        <w:jc w:val="left"/>
        <w:rPr>
          <w:kern w:val="2"/>
          <w:sz w:val="24"/>
          <w:szCs w:val="24"/>
        </w:rPr>
      </w:pPr>
    </w:p>
    <w:p w14:paraId="591A1BB2" w14:textId="77777777" w:rsidR="00373772" w:rsidRPr="00373772" w:rsidRDefault="00373772" w:rsidP="00373772">
      <w:pPr>
        <w:autoSpaceDE w:val="0"/>
        <w:autoSpaceDN w:val="0"/>
        <w:adjustRightInd w:val="0"/>
        <w:jc w:val="left"/>
        <w:rPr>
          <w:kern w:val="2"/>
          <w:sz w:val="24"/>
          <w:szCs w:val="24"/>
        </w:rPr>
      </w:pPr>
    </w:p>
    <w:p w14:paraId="507D3871" w14:textId="6F9BA20D" w:rsidR="00373772" w:rsidRPr="00373772" w:rsidRDefault="00373772" w:rsidP="00373772">
      <w:pPr>
        <w:autoSpaceDE w:val="0"/>
        <w:autoSpaceDN w:val="0"/>
        <w:adjustRightInd w:val="0"/>
        <w:jc w:val="left"/>
        <w:rPr>
          <w:kern w:val="2"/>
          <w:sz w:val="24"/>
          <w:szCs w:val="24"/>
        </w:rPr>
      </w:pPr>
      <w:r w:rsidRPr="00373772">
        <w:rPr>
          <w:noProof/>
          <w:kern w:val="2"/>
          <w:sz w:val="24"/>
          <w:szCs w:val="24"/>
        </w:rPr>
        <mc:AlternateContent>
          <mc:Choice Requires="wps">
            <w:drawing>
              <wp:anchor distT="0" distB="0" distL="114300" distR="114300" simplePos="0" relativeHeight="251752448" behindDoc="0" locked="0" layoutInCell="1" allowOverlap="1" wp14:anchorId="777B5C9B" wp14:editId="7E752865">
                <wp:simplePos x="0" y="0"/>
                <wp:positionH relativeFrom="column">
                  <wp:posOffset>5366385</wp:posOffset>
                </wp:positionH>
                <wp:positionV relativeFrom="paragraph">
                  <wp:posOffset>60960</wp:posOffset>
                </wp:positionV>
                <wp:extent cx="638175" cy="276225"/>
                <wp:effectExtent l="9525" t="8255" r="9525"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0BF0F344" w14:textId="77777777" w:rsidR="006C643C" w:rsidRDefault="006C643C" w:rsidP="00373772">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5C9B" id="テキスト ボックス 5" o:spid="_x0000_s1045" type="#_x0000_t202" style="position:absolute;margin-left:422.55pt;margin-top:4.8pt;width:50.2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">
                <v:textbox inset="5.85pt,.7pt,5.85pt,.7pt">
                  <w:txbxContent>
                    <w:p w14:paraId="0BF0F344" w14:textId="77777777" w:rsidR="006C643C" w:rsidRDefault="006C643C" w:rsidP="00373772">
                      <w:r>
                        <w:rPr>
                          <w:rFonts w:hint="eastAsia"/>
                        </w:rPr>
                        <w:t>様式６</w:t>
                      </w:r>
                    </w:p>
                  </w:txbxContent>
                </v:textbox>
              </v:shape>
            </w:pict>
          </mc:Fallback>
        </mc:AlternateContent>
      </w:r>
    </w:p>
    <w:p w14:paraId="6EEB27A1" w14:textId="77777777" w:rsidR="00373772" w:rsidRPr="00373772" w:rsidRDefault="00373772" w:rsidP="00373772">
      <w:pPr>
        <w:autoSpaceDE w:val="0"/>
        <w:autoSpaceDN w:val="0"/>
        <w:adjustRightInd w:val="0"/>
        <w:jc w:val="center"/>
        <w:rPr>
          <w:kern w:val="2"/>
          <w:sz w:val="28"/>
        </w:rPr>
      </w:pPr>
      <w:r w:rsidRPr="00373772">
        <w:rPr>
          <w:rFonts w:hint="eastAsia"/>
          <w:kern w:val="2"/>
          <w:sz w:val="28"/>
          <w:szCs w:val="24"/>
        </w:rPr>
        <w:t>従　事　予　定　者　等　調　書</w:t>
      </w:r>
    </w:p>
    <w:p w14:paraId="4E5C50DC" w14:textId="77777777" w:rsidR="00373772" w:rsidRPr="00373772" w:rsidRDefault="00373772" w:rsidP="00373772">
      <w:pPr>
        <w:autoSpaceDE w:val="0"/>
        <w:autoSpaceDN w:val="0"/>
        <w:adjustRightInd w:val="0"/>
        <w:ind w:firstLineChars="1176" w:firstLine="2822"/>
        <w:rPr>
          <w:kern w:val="2"/>
        </w:rPr>
      </w:pPr>
      <w:r w:rsidRPr="00373772">
        <w:rPr>
          <w:rFonts w:hint="eastAsia"/>
          <w:kern w:val="2"/>
          <w:sz w:val="24"/>
          <w:szCs w:val="24"/>
        </w:rPr>
        <w:t>申請者　所在地</w:t>
      </w:r>
    </w:p>
    <w:p w14:paraId="4696EE0D" w14:textId="77777777" w:rsidR="00373772" w:rsidRPr="00373772" w:rsidRDefault="00373772" w:rsidP="00373772">
      <w:pPr>
        <w:autoSpaceDE w:val="0"/>
        <w:autoSpaceDN w:val="0"/>
        <w:adjustRightInd w:val="0"/>
        <w:ind w:firstLineChars="1568" w:firstLine="3763"/>
        <w:rPr>
          <w:kern w:val="2"/>
        </w:rPr>
      </w:pPr>
      <w:r w:rsidRPr="00373772">
        <w:rPr>
          <w:rFonts w:hint="eastAsia"/>
          <w:kern w:val="2"/>
          <w:sz w:val="24"/>
          <w:szCs w:val="24"/>
        </w:rPr>
        <w:t>団体名</w:t>
      </w:r>
    </w:p>
    <w:p w14:paraId="2737324E" w14:textId="77777777" w:rsidR="00373772" w:rsidRPr="00373772" w:rsidRDefault="00373772" w:rsidP="00373772">
      <w:pPr>
        <w:autoSpaceDE w:val="0"/>
        <w:autoSpaceDN w:val="0"/>
        <w:adjustRightInd w:val="0"/>
        <w:ind w:firstLineChars="1568" w:firstLine="3763"/>
        <w:rPr>
          <w:kern w:val="2"/>
          <w:sz w:val="24"/>
          <w:szCs w:val="24"/>
        </w:rPr>
      </w:pPr>
      <w:r w:rsidRPr="00373772">
        <w:rPr>
          <w:rFonts w:hint="eastAsia"/>
          <w:kern w:val="2"/>
          <w:sz w:val="24"/>
          <w:szCs w:val="24"/>
        </w:rPr>
        <w:t>代表者名</w:t>
      </w:r>
    </w:p>
    <w:p w14:paraId="0B919C0D" w14:textId="77777777" w:rsidR="00373772" w:rsidRPr="00373772" w:rsidRDefault="00373772" w:rsidP="00373772">
      <w:pPr>
        <w:autoSpaceDE w:val="0"/>
        <w:autoSpaceDN w:val="0"/>
        <w:adjustRightInd w:val="0"/>
        <w:rPr>
          <w:kern w:val="2"/>
          <w:sz w:val="24"/>
          <w:szCs w:val="24"/>
        </w:rPr>
      </w:pPr>
    </w:p>
    <w:p w14:paraId="6C1C5DA9" w14:textId="77777777" w:rsidR="00373772" w:rsidRPr="00373772" w:rsidRDefault="00373772" w:rsidP="00373772">
      <w:pPr>
        <w:autoSpaceDE w:val="0"/>
        <w:autoSpaceDN w:val="0"/>
        <w:adjustRightInd w:val="0"/>
        <w:rPr>
          <w:kern w:val="2"/>
        </w:rPr>
      </w:pPr>
      <w:r w:rsidRPr="00373772">
        <w:rPr>
          <w:kern w:val="2"/>
          <w:sz w:val="24"/>
          <w:szCs w:val="24"/>
        </w:rPr>
        <w:t>(1)</w:t>
      </w:r>
      <w:r w:rsidRPr="00373772">
        <w:rPr>
          <w:rFonts w:hint="eastAsia"/>
          <w:kern w:val="2"/>
          <w:sz w:val="24"/>
          <w:szCs w:val="24"/>
        </w:rPr>
        <w:t xml:space="preserve">　従事者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890"/>
        <w:gridCol w:w="1470"/>
        <w:gridCol w:w="1680"/>
        <w:gridCol w:w="1860"/>
        <w:gridCol w:w="1440"/>
      </w:tblGrid>
      <w:tr w:rsidR="00373772" w:rsidRPr="00373772" w14:paraId="5A05CF1B" w14:textId="77777777" w:rsidTr="00FC0F2E">
        <w:tc>
          <w:tcPr>
            <w:tcW w:w="3150" w:type="dxa"/>
            <w:gridSpan w:val="2"/>
            <w:tcBorders>
              <w:top w:val="single" w:sz="4" w:space="0" w:color="auto"/>
              <w:left w:val="single" w:sz="4" w:space="0" w:color="auto"/>
              <w:bottom w:val="single" w:sz="4" w:space="0" w:color="auto"/>
              <w:right w:val="single" w:sz="4" w:space="0" w:color="auto"/>
            </w:tcBorders>
          </w:tcPr>
          <w:p w14:paraId="17420C6A"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職　　種　　等</w:t>
            </w:r>
          </w:p>
        </w:tc>
        <w:tc>
          <w:tcPr>
            <w:tcW w:w="1470" w:type="dxa"/>
            <w:tcBorders>
              <w:top w:val="single" w:sz="4" w:space="0" w:color="auto"/>
              <w:left w:val="single" w:sz="4" w:space="0" w:color="auto"/>
              <w:bottom w:val="single" w:sz="4" w:space="0" w:color="auto"/>
              <w:right w:val="single" w:sz="4" w:space="0" w:color="auto"/>
            </w:tcBorders>
          </w:tcPr>
          <w:p w14:paraId="5BE30743"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人　　数</w:t>
            </w:r>
          </w:p>
        </w:tc>
        <w:tc>
          <w:tcPr>
            <w:tcW w:w="3540" w:type="dxa"/>
            <w:gridSpan w:val="2"/>
            <w:tcBorders>
              <w:top w:val="single" w:sz="4" w:space="0" w:color="auto"/>
              <w:left w:val="single" w:sz="4" w:space="0" w:color="auto"/>
              <w:bottom w:val="single" w:sz="4" w:space="0" w:color="auto"/>
              <w:right w:val="single" w:sz="4" w:space="0" w:color="auto"/>
            </w:tcBorders>
          </w:tcPr>
          <w:p w14:paraId="2F9A7D7E"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職　　種　　等</w:t>
            </w:r>
          </w:p>
        </w:tc>
        <w:tc>
          <w:tcPr>
            <w:tcW w:w="1440" w:type="dxa"/>
            <w:tcBorders>
              <w:top w:val="single" w:sz="4" w:space="0" w:color="auto"/>
              <w:left w:val="single" w:sz="4" w:space="0" w:color="auto"/>
              <w:bottom w:val="single" w:sz="4" w:space="0" w:color="auto"/>
              <w:right w:val="single" w:sz="4" w:space="0" w:color="auto"/>
            </w:tcBorders>
          </w:tcPr>
          <w:p w14:paraId="54CD10AE" w14:textId="77777777" w:rsidR="00373772" w:rsidRPr="00373772" w:rsidRDefault="00373772" w:rsidP="00373772">
            <w:pPr>
              <w:autoSpaceDE w:val="0"/>
              <w:autoSpaceDN w:val="0"/>
              <w:adjustRightInd w:val="0"/>
              <w:jc w:val="center"/>
              <w:rPr>
                <w:kern w:val="2"/>
                <w:sz w:val="22"/>
              </w:rPr>
            </w:pPr>
            <w:r w:rsidRPr="00373772">
              <w:rPr>
                <w:rFonts w:hint="eastAsia"/>
                <w:kern w:val="2"/>
                <w:sz w:val="22"/>
                <w:szCs w:val="19"/>
              </w:rPr>
              <w:t>人　数</w:t>
            </w:r>
          </w:p>
        </w:tc>
      </w:tr>
      <w:tr w:rsidR="00373772" w:rsidRPr="00373772" w14:paraId="47017CF1" w14:textId="77777777" w:rsidTr="00FC0F2E">
        <w:trPr>
          <w:cantSplit/>
        </w:trPr>
        <w:tc>
          <w:tcPr>
            <w:tcW w:w="1260" w:type="dxa"/>
            <w:vMerge w:val="restart"/>
            <w:tcBorders>
              <w:top w:val="single" w:sz="4" w:space="0" w:color="auto"/>
              <w:left w:val="single" w:sz="4" w:space="0" w:color="auto"/>
              <w:right w:val="single" w:sz="4" w:space="0" w:color="auto"/>
            </w:tcBorders>
            <w:shd w:val="clear" w:color="auto" w:fill="auto"/>
            <w:vAlign w:val="center"/>
          </w:tcPr>
          <w:p w14:paraId="2BE72E3A" w14:textId="77777777" w:rsidR="00373772" w:rsidRPr="00373772" w:rsidRDefault="00373772" w:rsidP="00373772">
            <w:pPr>
              <w:autoSpaceDE w:val="0"/>
              <w:autoSpaceDN w:val="0"/>
              <w:adjustRightInd w:val="0"/>
              <w:spacing w:beforeLines="50" w:before="163"/>
              <w:jc w:val="center"/>
              <w:rPr>
                <w:kern w:val="2"/>
                <w:sz w:val="22"/>
                <w:szCs w:val="22"/>
              </w:rPr>
            </w:pPr>
            <w:r w:rsidRPr="00373772">
              <w:rPr>
                <w:rFonts w:hint="eastAsia"/>
                <w:kern w:val="2"/>
                <w:sz w:val="22"/>
                <w:szCs w:val="22"/>
              </w:rPr>
              <w:t>常　勤</w:t>
            </w:r>
          </w:p>
        </w:tc>
        <w:tc>
          <w:tcPr>
            <w:tcW w:w="1890" w:type="dxa"/>
            <w:tcBorders>
              <w:top w:val="single" w:sz="4" w:space="0" w:color="auto"/>
              <w:left w:val="single" w:sz="4" w:space="0" w:color="auto"/>
              <w:bottom w:val="single" w:sz="4" w:space="0" w:color="auto"/>
              <w:right w:val="single" w:sz="4" w:space="0" w:color="auto"/>
            </w:tcBorders>
          </w:tcPr>
          <w:p w14:paraId="5EE544BB"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70" w:type="dxa"/>
            <w:tcBorders>
              <w:top w:val="single" w:sz="4" w:space="0" w:color="auto"/>
              <w:left w:val="single" w:sz="4" w:space="0" w:color="auto"/>
              <w:bottom w:val="single" w:sz="4" w:space="0" w:color="auto"/>
              <w:right w:val="single" w:sz="4" w:space="0" w:color="auto"/>
            </w:tcBorders>
          </w:tcPr>
          <w:p w14:paraId="1C8A95B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B9EA13E" w14:textId="77777777" w:rsidR="00373772" w:rsidRPr="00373772" w:rsidRDefault="00373772" w:rsidP="00373772">
            <w:pPr>
              <w:autoSpaceDE w:val="0"/>
              <w:autoSpaceDN w:val="0"/>
              <w:adjustRightInd w:val="0"/>
              <w:spacing w:beforeLines="50" w:before="163"/>
              <w:jc w:val="center"/>
              <w:rPr>
                <w:kern w:val="2"/>
                <w:sz w:val="22"/>
              </w:rPr>
            </w:pPr>
            <w:r w:rsidRPr="00373772">
              <w:rPr>
                <w:rFonts w:hint="eastAsia"/>
                <w:kern w:val="2"/>
                <w:sz w:val="22"/>
                <w:szCs w:val="19"/>
              </w:rPr>
              <w:t>臨時職員等</w:t>
            </w:r>
          </w:p>
        </w:tc>
        <w:tc>
          <w:tcPr>
            <w:tcW w:w="1860" w:type="dxa"/>
            <w:tcBorders>
              <w:top w:val="single" w:sz="4" w:space="0" w:color="auto"/>
              <w:left w:val="single" w:sz="4" w:space="0" w:color="auto"/>
              <w:bottom w:val="single" w:sz="4" w:space="0" w:color="auto"/>
              <w:right w:val="single" w:sz="4" w:space="0" w:color="auto"/>
            </w:tcBorders>
          </w:tcPr>
          <w:p w14:paraId="5F9C827E"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40" w:type="dxa"/>
            <w:tcBorders>
              <w:top w:val="single" w:sz="4" w:space="0" w:color="auto"/>
              <w:left w:val="single" w:sz="4" w:space="0" w:color="auto"/>
              <w:bottom w:val="single" w:sz="4" w:space="0" w:color="auto"/>
              <w:right w:val="single" w:sz="4" w:space="0" w:color="auto"/>
            </w:tcBorders>
          </w:tcPr>
          <w:p w14:paraId="1246F3BE"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516A4337" w14:textId="77777777" w:rsidTr="00FC0F2E">
        <w:trPr>
          <w:cantSplit/>
        </w:trPr>
        <w:tc>
          <w:tcPr>
            <w:tcW w:w="1260" w:type="dxa"/>
            <w:vMerge/>
            <w:tcBorders>
              <w:top w:val="single" w:sz="4" w:space="0" w:color="auto"/>
              <w:left w:val="single" w:sz="4" w:space="0" w:color="auto"/>
              <w:right w:val="single" w:sz="4" w:space="0" w:color="auto"/>
            </w:tcBorders>
            <w:shd w:val="clear" w:color="auto" w:fill="auto"/>
          </w:tcPr>
          <w:p w14:paraId="1F22F6E1" w14:textId="77777777" w:rsidR="00373772" w:rsidRPr="00373772" w:rsidRDefault="00373772" w:rsidP="00373772">
            <w:pPr>
              <w:autoSpaceDE w:val="0"/>
              <w:autoSpaceDN w:val="0"/>
              <w:adjustRightInd w:val="0"/>
              <w:spacing w:beforeLines="50" w:before="163"/>
              <w:rPr>
                <w:kern w:val="2"/>
                <w:sz w:val="22"/>
              </w:rPr>
            </w:pPr>
          </w:p>
        </w:tc>
        <w:tc>
          <w:tcPr>
            <w:tcW w:w="1890" w:type="dxa"/>
            <w:tcBorders>
              <w:top w:val="single" w:sz="4" w:space="0" w:color="auto"/>
              <w:left w:val="single" w:sz="4" w:space="0" w:color="auto"/>
              <w:bottom w:val="single" w:sz="4" w:space="0" w:color="auto"/>
              <w:right w:val="single" w:sz="4" w:space="0" w:color="auto"/>
            </w:tcBorders>
          </w:tcPr>
          <w:p w14:paraId="1B65DA9A" w14:textId="77777777" w:rsidR="00373772" w:rsidRPr="00373772" w:rsidRDefault="00373772" w:rsidP="00373772">
            <w:pPr>
              <w:autoSpaceDE w:val="0"/>
              <w:autoSpaceDN w:val="0"/>
              <w:adjustRightInd w:val="0"/>
              <w:rPr>
                <w:kern w:val="2"/>
                <w:sz w:val="22"/>
                <w:szCs w:val="19"/>
              </w:rPr>
            </w:pPr>
          </w:p>
        </w:tc>
        <w:tc>
          <w:tcPr>
            <w:tcW w:w="1470" w:type="dxa"/>
            <w:tcBorders>
              <w:top w:val="single" w:sz="4" w:space="0" w:color="auto"/>
              <w:left w:val="single" w:sz="4" w:space="0" w:color="auto"/>
              <w:bottom w:val="single" w:sz="4" w:space="0" w:color="auto"/>
              <w:right w:val="single" w:sz="4" w:space="0" w:color="auto"/>
            </w:tcBorders>
          </w:tcPr>
          <w:p w14:paraId="2D7FF6A6" w14:textId="77777777" w:rsidR="00373772" w:rsidRPr="00373772" w:rsidRDefault="00373772" w:rsidP="00373772">
            <w:pPr>
              <w:autoSpaceDE w:val="0"/>
              <w:autoSpaceDN w:val="0"/>
              <w:adjustRightInd w:val="0"/>
              <w:rPr>
                <w:kern w:val="2"/>
                <w:sz w:val="22"/>
                <w:szCs w:val="19"/>
              </w:rPr>
            </w:pPr>
          </w:p>
        </w:tc>
        <w:tc>
          <w:tcPr>
            <w:tcW w:w="1680" w:type="dxa"/>
            <w:vMerge/>
            <w:tcBorders>
              <w:top w:val="single" w:sz="4" w:space="0" w:color="auto"/>
              <w:left w:val="single" w:sz="4" w:space="0" w:color="auto"/>
              <w:right w:val="single" w:sz="4" w:space="0" w:color="auto"/>
            </w:tcBorders>
            <w:shd w:val="clear" w:color="auto" w:fill="auto"/>
          </w:tcPr>
          <w:p w14:paraId="21261AB2" w14:textId="77777777" w:rsidR="00373772" w:rsidRPr="00373772" w:rsidRDefault="00373772" w:rsidP="00373772">
            <w:pPr>
              <w:autoSpaceDE w:val="0"/>
              <w:autoSpaceDN w:val="0"/>
              <w:adjustRightInd w:val="0"/>
              <w:spacing w:beforeLines="50" w:before="163"/>
              <w:ind w:leftChars="92" w:left="184" w:firstLineChars="1076" w:firstLine="2367"/>
              <w:rPr>
                <w:kern w:val="2"/>
                <w:sz w:val="22"/>
                <w:szCs w:val="19"/>
              </w:rPr>
            </w:pPr>
          </w:p>
        </w:tc>
        <w:tc>
          <w:tcPr>
            <w:tcW w:w="1860" w:type="dxa"/>
            <w:tcBorders>
              <w:top w:val="single" w:sz="4" w:space="0" w:color="auto"/>
              <w:left w:val="single" w:sz="4" w:space="0" w:color="auto"/>
              <w:bottom w:val="single" w:sz="4" w:space="0" w:color="auto"/>
              <w:right w:val="single" w:sz="4" w:space="0" w:color="auto"/>
            </w:tcBorders>
          </w:tcPr>
          <w:p w14:paraId="4DDAD0B7" w14:textId="77777777" w:rsidR="00373772" w:rsidRPr="00373772" w:rsidRDefault="00373772" w:rsidP="00373772">
            <w:pPr>
              <w:autoSpaceDE w:val="0"/>
              <w:autoSpaceDN w:val="0"/>
              <w:adjustRightInd w:val="0"/>
              <w:rPr>
                <w:kern w:val="2"/>
                <w:sz w:val="22"/>
                <w:szCs w:val="19"/>
              </w:rPr>
            </w:pPr>
          </w:p>
        </w:tc>
        <w:tc>
          <w:tcPr>
            <w:tcW w:w="1440" w:type="dxa"/>
            <w:tcBorders>
              <w:top w:val="single" w:sz="4" w:space="0" w:color="auto"/>
              <w:left w:val="single" w:sz="4" w:space="0" w:color="auto"/>
              <w:bottom w:val="single" w:sz="4" w:space="0" w:color="auto"/>
              <w:right w:val="single" w:sz="4" w:space="0" w:color="auto"/>
            </w:tcBorders>
          </w:tcPr>
          <w:p w14:paraId="5E85E335" w14:textId="77777777" w:rsidR="00373772" w:rsidRPr="00373772" w:rsidRDefault="00373772" w:rsidP="00373772">
            <w:pPr>
              <w:autoSpaceDE w:val="0"/>
              <w:autoSpaceDN w:val="0"/>
              <w:adjustRightInd w:val="0"/>
              <w:rPr>
                <w:kern w:val="2"/>
                <w:sz w:val="22"/>
                <w:szCs w:val="19"/>
              </w:rPr>
            </w:pPr>
          </w:p>
        </w:tc>
      </w:tr>
      <w:tr w:rsidR="00373772" w:rsidRPr="00373772" w14:paraId="1F44736D" w14:textId="77777777" w:rsidTr="00FC0F2E">
        <w:trPr>
          <w:cantSplit/>
        </w:trPr>
        <w:tc>
          <w:tcPr>
            <w:tcW w:w="1260" w:type="dxa"/>
            <w:vMerge/>
            <w:tcBorders>
              <w:left w:val="single" w:sz="4" w:space="0" w:color="auto"/>
              <w:right w:val="single" w:sz="4" w:space="0" w:color="auto"/>
            </w:tcBorders>
          </w:tcPr>
          <w:p w14:paraId="74A18273" w14:textId="77777777" w:rsidR="00373772" w:rsidRPr="00373772" w:rsidRDefault="00373772" w:rsidP="00373772">
            <w:pPr>
              <w:spacing w:line="240" w:lineRule="exact"/>
              <w:rPr>
                <w:kern w:val="2"/>
                <w:sz w:val="22"/>
              </w:rPr>
            </w:pPr>
          </w:p>
        </w:tc>
        <w:tc>
          <w:tcPr>
            <w:tcW w:w="1890" w:type="dxa"/>
            <w:tcBorders>
              <w:top w:val="single" w:sz="4" w:space="0" w:color="auto"/>
              <w:left w:val="single" w:sz="4" w:space="0" w:color="auto"/>
              <w:bottom w:val="single" w:sz="4" w:space="0" w:color="auto"/>
              <w:right w:val="single" w:sz="4" w:space="0" w:color="auto"/>
            </w:tcBorders>
          </w:tcPr>
          <w:p w14:paraId="73165E1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70" w:type="dxa"/>
            <w:tcBorders>
              <w:top w:val="single" w:sz="4" w:space="0" w:color="auto"/>
              <w:left w:val="single" w:sz="4" w:space="0" w:color="auto"/>
              <w:bottom w:val="single" w:sz="4" w:space="0" w:color="auto"/>
              <w:right w:val="single" w:sz="4" w:space="0" w:color="auto"/>
            </w:tcBorders>
          </w:tcPr>
          <w:p w14:paraId="3C23F91C"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680" w:type="dxa"/>
            <w:vMerge/>
            <w:tcBorders>
              <w:left w:val="single" w:sz="4" w:space="0" w:color="auto"/>
              <w:right w:val="single" w:sz="4" w:space="0" w:color="auto"/>
            </w:tcBorders>
            <w:shd w:val="clear" w:color="auto" w:fill="auto"/>
          </w:tcPr>
          <w:p w14:paraId="4B188AE7" w14:textId="77777777" w:rsidR="00373772" w:rsidRPr="00373772" w:rsidRDefault="00373772" w:rsidP="00373772">
            <w:pPr>
              <w:spacing w:line="240" w:lineRule="exact"/>
              <w:rPr>
                <w:kern w:val="2"/>
                <w:sz w:val="22"/>
              </w:rPr>
            </w:pPr>
          </w:p>
        </w:tc>
        <w:tc>
          <w:tcPr>
            <w:tcW w:w="1860" w:type="dxa"/>
            <w:tcBorders>
              <w:top w:val="single" w:sz="4" w:space="0" w:color="auto"/>
              <w:left w:val="single" w:sz="4" w:space="0" w:color="auto"/>
              <w:bottom w:val="single" w:sz="4" w:space="0" w:color="auto"/>
              <w:right w:val="single" w:sz="4" w:space="0" w:color="auto"/>
            </w:tcBorders>
          </w:tcPr>
          <w:p w14:paraId="079590B2"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40" w:type="dxa"/>
            <w:tcBorders>
              <w:top w:val="single" w:sz="4" w:space="0" w:color="auto"/>
              <w:left w:val="single" w:sz="4" w:space="0" w:color="auto"/>
              <w:bottom w:val="single" w:sz="4" w:space="0" w:color="auto"/>
              <w:right w:val="single" w:sz="4" w:space="0" w:color="auto"/>
            </w:tcBorders>
          </w:tcPr>
          <w:p w14:paraId="0FDCA8CD"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6167F2E0" w14:textId="77777777" w:rsidTr="00FC0F2E">
        <w:trPr>
          <w:cantSplit/>
        </w:trPr>
        <w:tc>
          <w:tcPr>
            <w:tcW w:w="1260" w:type="dxa"/>
            <w:vMerge/>
            <w:tcBorders>
              <w:left w:val="single" w:sz="4" w:space="0" w:color="auto"/>
              <w:right w:val="single" w:sz="4" w:space="0" w:color="auto"/>
            </w:tcBorders>
          </w:tcPr>
          <w:p w14:paraId="200CE3DB" w14:textId="77777777" w:rsidR="00373772" w:rsidRPr="00373772" w:rsidRDefault="00373772" w:rsidP="00373772">
            <w:pPr>
              <w:spacing w:line="240" w:lineRule="exact"/>
              <w:rPr>
                <w:kern w:val="2"/>
                <w:sz w:val="22"/>
              </w:rPr>
            </w:pPr>
          </w:p>
        </w:tc>
        <w:tc>
          <w:tcPr>
            <w:tcW w:w="1890" w:type="dxa"/>
            <w:tcBorders>
              <w:top w:val="single" w:sz="4" w:space="0" w:color="auto"/>
              <w:left w:val="single" w:sz="4" w:space="0" w:color="auto"/>
              <w:bottom w:val="single" w:sz="4" w:space="0" w:color="auto"/>
              <w:right w:val="single" w:sz="4" w:space="0" w:color="auto"/>
            </w:tcBorders>
          </w:tcPr>
          <w:p w14:paraId="298E186F" w14:textId="77777777" w:rsidR="00373772" w:rsidRPr="00373772" w:rsidRDefault="00373772" w:rsidP="00373772">
            <w:pPr>
              <w:autoSpaceDE w:val="0"/>
              <w:autoSpaceDN w:val="0"/>
              <w:adjustRightInd w:val="0"/>
              <w:rPr>
                <w:kern w:val="2"/>
                <w:sz w:val="22"/>
                <w:szCs w:val="19"/>
              </w:rPr>
            </w:pPr>
          </w:p>
        </w:tc>
        <w:tc>
          <w:tcPr>
            <w:tcW w:w="1470" w:type="dxa"/>
            <w:tcBorders>
              <w:top w:val="single" w:sz="4" w:space="0" w:color="auto"/>
              <w:left w:val="single" w:sz="4" w:space="0" w:color="auto"/>
              <w:bottom w:val="single" w:sz="4" w:space="0" w:color="auto"/>
              <w:right w:val="single" w:sz="4" w:space="0" w:color="auto"/>
            </w:tcBorders>
          </w:tcPr>
          <w:p w14:paraId="4B4C25ED" w14:textId="77777777" w:rsidR="00373772" w:rsidRPr="00373772" w:rsidRDefault="00373772" w:rsidP="00373772">
            <w:pPr>
              <w:autoSpaceDE w:val="0"/>
              <w:autoSpaceDN w:val="0"/>
              <w:adjustRightInd w:val="0"/>
              <w:rPr>
                <w:kern w:val="2"/>
                <w:sz w:val="22"/>
                <w:szCs w:val="19"/>
              </w:rPr>
            </w:pPr>
          </w:p>
        </w:tc>
        <w:tc>
          <w:tcPr>
            <w:tcW w:w="1680" w:type="dxa"/>
            <w:vMerge/>
            <w:tcBorders>
              <w:left w:val="single" w:sz="4" w:space="0" w:color="auto"/>
              <w:right w:val="single" w:sz="4" w:space="0" w:color="auto"/>
            </w:tcBorders>
            <w:shd w:val="clear" w:color="auto" w:fill="auto"/>
          </w:tcPr>
          <w:p w14:paraId="4357D980" w14:textId="77777777" w:rsidR="00373772" w:rsidRPr="00373772" w:rsidRDefault="00373772" w:rsidP="00373772">
            <w:pPr>
              <w:spacing w:line="240" w:lineRule="exact"/>
              <w:rPr>
                <w:kern w:val="2"/>
                <w:sz w:val="22"/>
              </w:rPr>
            </w:pPr>
          </w:p>
        </w:tc>
        <w:tc>
          <w:tcPr>
            <w:tcW w:w="1860" w:type="dxa"/>
            <w:tcBorders>
              <w:top w:val="single" w:sz="4" w:space="0" w:color="auto"/>
              <w:left w:val="single" w:sz="4" w:space="0" w:color="auto"/>
              <w:bottom w:val="single" w:sz="4" w:space="0" w:color="auto"/>
              <w:right w:val="single" w:sz="4" w:space="0" w:color="auto"/>
            </w:tcBorders>
          </w:tcPr>
          <w:p w14:paraId="1C3FECA0" w14:textId="77777777" w:rsidR="00373772" w:rsidRPr="00373772" w:rsidRDefault="00373772" w:rsidP="00373772">
            <w:pPr>
              <w:autoSpaceDE w:val="0"/>
              <w:autoSpaceDN w:val="0"/>
              <w:adjustRightInd w:val="0"/>
              <w:rPr>
                <w:kern w:val="2"/>
                <w:sz w:val="22"/>
                <w:szCs w:val="19"/>
              </w:rPr>
            </w:pPr>
          </w:p>
        </w:tc>
        <w:tc>
          <w:tcPr>
            <w:tcW w:w="1440" w:type="dxa"/>
            <w:tcBorders>
              <w:top w:val="single" w:sz="4" w:space="0" w:color="auto"/>
              <w:left w:val="single" w:sz="4" w:space="0" w:color="auto"/>
              <w:bottom w:val="single" w:sz="4" w:space="0" w:color="auto"/>
              <w:right w:val="single" w:sz="4" w:space="0" w:color="auto"/>
            </w:tcBorders>
          </w:tcPr>
          <w:p w14:paraId="5B6589E5" w14:textId="77777777" w:rsidR="00373772" w:rsidRPr="00373772" w:rsidRDefault="00373772" w:rsidP="00373772">
            <w:pPr>
              <w:autoSpaceDE w:val="0"/>
              <w:autoSpaceDN w:val="0"/>
              <w:adjustRightInd w:val="0"/>
              <w:rPr>
                <w:kern w:val="2"/>
                <w:sz w:val="22"/>
                <w:szCs w:val="19"/>
              </w:rPr>
            </w:pPr>
          </w:p>
        </w:tc>
      </w:tr>
      <w:tr w:rsidR="00373772" w:rsidRPr="00373772" w14:paraId="33E7D8C1" w14:textId="77777777" w:rsidTr="00FC0F2E">
        <w:trPr>
          <w:cantSplit/>
        </w:trPr>
        <w:tc>
          <w:tcPr>
            <w:tcW w:w="1260" w:type="dxa"/>
            <w:vMerge w:val="restart"/>
            <w:tcBorders>
              <w:top w:val="single" w:sz="4" w:space="0" w:color="auto"/>
              <w:left w:val="single" w:sz="4" w:space="0" w:color="auto"/>
              <w:right w:val="single" w:sz="4" w:space="0" w:color="auto"/>
            </w:tcBorders>
            <w:shd w:val="clear" w:color="auto" w:fill="auto"/>
          </w:tcPr>
          <w:p w14:paraId="6BDD6FA9" w14:textId="77777777" w:rsidR="00373772" w:rsidRPr="00373772" w:rsidRDefault="00373772" w:rsidP="00373772">
            <w:pPr>
              <w:spacing w:line="240" w:lineRule="exact"/>
              <w:rPr>
                <w:kern w:val="2"/>
                <w:sz w:val="22"/>
                <w:szCs w:val="19"/>
              </w:rPr>
            </w:pPr>
          </w:p>
          <w:p w14:paraId="2911A301" w14:textId="77777777" w:rsidR="00373772" w:rsidRPr="00373772" w:rsidRDefault="00373772" w:rsidP="00373772">
            <w:pPr>
              <w:spacing w:line="240" w:lineRule="exact"/>
              <w:ind w:firstLineChars="100" w:firstLine="220"/>
              <w:rPr>
                <w:kern w:val="2"/>
                <w:sz w:val="22"/>
              </w:rPr>
            </w:pPr>
            <w:r w:rsidRPr="00373772">
              <w:rPr>
                <w:rFonts w:hint="eastAsia"/>
                <w:kern w:val="2"/>
                <w:sz w:val="22"/>
                <w:szCs w:val="19"/>
              </w:rPr>
              <w:t>非常勤</w:t>
            </w:r>
          </w:p>
        </w:tc>
        <w:tc>
          <w:tcPr>
            <w:tcW w:w="1890" w:type="dxa"/>
            <w:tcBorders>
              <w:top w:val="single" w:sz="4" w:space="0" w:color="auto"/>
              <w:left w:val="single" w:sz="4" w:space="0" w:color="auto"/>
              <w:bottom w:val="single" w:sz="4" w:space="0" w:color="auto"/>
              <w:right w:val="single" w:sz="4" w:space="0" w:color="auto"/>
            </w:tcBorders>
          </w:tcPr>
          <w:p w14:paraId="24A7138A"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70" w:type="dxa"/>
            <w:tcBorders>
              <w:top w:val="single" w:sz="4" w:space="0" w:color="auto"/>
              <w:left w:val="single" w:sz="4" w:space="0" w:color="auto"/>
              <w:bottom w:val="single" w:sz="4" w:space="0" w:color="auto"/>
              <w:right w:val="single" w:sz="4" w:space="0" w:color="auto"/>
            </w:tcBorders>
          </w:tcPr>
          <w:p w14:paraId="38A5551F"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680" w:type="dxa"/>
            <w:vMerge/>
            <w:tcBorders>
              <w:left w:val="single" w:sz="4" w:space="0" w:color="auto"/>
              <w:right w:val="single" w:sz="4" w:space="0" w:color="auto"/>
            </w:tcBorders>
            <w:shd w:val="clear" w:color="auto" w:fill="auto"/>
          </w:tcPr>
          <w:p w14:paraId="39BF64BF" w14:textId="77777777" w:rsidR="00373772" w:rsidRPr="00373772" w:rsidRDefault="00373772" w:rsidP="00373772">
            <w:pPr>
              <w:spacing w:line="240" w:lineRule="exact"/>
              <w:rPr>
                <w:kern w:val="2"/>
                <w:sz w:val="22"/>
              </w:rPr>
            </w:pPr>
          </w:p>
        </w:tc>
        <w:tc>
          <w:tcPr>
            <w:tcW w:w="1860" w:type="dxa"/>
            <w:tcBorders>
              <w:top w:val="single" w:sz="4" w:space="0" w:color="auto"/>
              <w:left w:val="single" w:sz="4" w:space="0" w:color="auto"/>
              <w:bottom w:val="single" w:sz="4" w:space="0" w:color="auto"/>
              <w:right w:val="single" w:sz="4" w:space="0" w:color="auto"/>
            </w:tcBorders>
          </w:tcPr>
          <w:p w14:paraId="7E88CF18"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40" w:type="dxa"/>
            <w:tcBorders>
              <w:top w:val="single" w:sz="4" w:space="0" w:color="auto"/>
              <w:left w:val="single" w:sz="4" w:space="0" w:color="auto"/>
              <w:bottom w:val="single" w:sz="4" w:space="0" w:color="auto"/>
              <w:right w:val="single" w:sz="4" w:space="0" w:color="auto"/>
            </w:tcBorders>
          </w:tcPr>
          <w:p w14:paraId="617DD882"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23499EE2" w14:textId="77777777" w:rsidTr="00FC0F2E">
        <w:trPr>
          <w:cantSplit/>
          <w:trHeight w:val="281"/>
        </w:trPr>
        <w:tc>
          <w:tcPr>
            <w:tcW w:w="1260" w:type="dxa"/>
            <w:vMerge/>
            <w:tcBorders>
              <w:left w:val="single" w:sz="4" w:space="0" w:color="auto"/>
              <w:bottom w:val="single" w:sz="4" w:space="0" w:color="auto"/>
              <w:right w:val="single" w:sz="4" w:space="0" w:color="auto"/>
            </w:tcBorders>
            <w:shd w:val="clear" w:color="auto" w:fill="auto"/>
          </w:tcPr>
          <w:p w14:paraId="607342AC" w14:textId="77777777" w:rsidR="00373772" w:rsidRPr="00373772" w:rsidRDefault="00373772" w:rsidP="00373772">
            <w:pPr>
              <w:spacing w:line="240" w:lineRule="exact"/>
              <w:rPr>
                <w:kern w:val="2"/>
                <w:sz w:val="22"/>
              </w:rPr>
            </w:pPr>
          </w:p>
        </w:tc>
        <w:tc>
          <w:tcPr>
            <w:tcW w:w="1890" w:type="dxa"/>
            <w:tcBorders>
              <w:top w:val="single" w:sz="4" w:space="0" w:color="auto"/>
              <w:left w:val="single" w:sz="4" w:space="0" w:color="auto"/>
              <w:bottom w:val="single" w:sz="4" w:space="0" w:color="auto"/>
              <w:right w:val="single" w:sz="4" w:space="0" w:color="auto"/>
            </w:tcBorders>
          </w:tcPr>
          <w:p w14:paraId="40D1A32A"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70" w:type="dxa"/>
            <w:tcBorders>
              <w:top w:val="single" w:sz="4" w:space="0" w:color="auto"/>
              <w:left w:val="single" w:sz="4" w:space="0" w:color="auto"/>
              <w:bottom w:val="single" w:sz="4" w:space="0" w:color="auto"/>
              <w:right w:val="single" w:sz="4" w:space="0" w:color="auto"/>
            </w:tcBorders>
          </w:tcPr>
          <w:p w14:paraId="456D6490"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680" w:type="dxa"/>
            <w:vMerge/>
            <w:tcBorders>
              <w:left w:val="single" w:sz="4" w:space="0" w:color="auto"/>
              <w:bottom w:val="single" w:sz="4" w:space="0" w:color="auto"/>
              <w:right w:val="single" w:sz="4" w:space="0" w:color="auto"/>
            </w:tcBorders>
            <w:shd w:val="clear" w:color="auto" w:fill="auto"/>
          </w:tcPr>
          <w:p w14:paraId="10B7CE25" w14:textId="77777777" w:rsidR="00373772" w:rsidRPr="00373772" w:rsidRDefault="00373772" w:rsidP="00373772">
            <w:pPr>
              <w:spacing w:line="240" w:lineRule="exact"/>
              <w:rPr>
                <w:kern w:val="2"/>
                <w:sz w:val="22"/>
              </w:rPr>
            </w:pPr>
          </w:p>
        </w:tc>
        <w:tc>
          <w:tcPr>
            <w:tcW w:w="1860" w:type="dxa"/>
            <w:tcBorders>
              <w:top w:val="single" w:sz="4" w:space="0" w:color="auto"/>
              <w:left w:val="single" w:sz="4" w:space="0" w:color="auto"/>
              <w:bottom w:val="single" w:sz="4" w:space="0" w:color="auto"/>
              <w:right w:val="single" w:sz="4" w:space="0" w:color="auto"/>
            </w:tcBorders>
          </w:tcPr>
          <w:p w14:paraId="766C0F25"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440" w:type="dxa"/>
            <w:tcBorders>
              <w:top w:val="single" w:sz="4" w:space="0" w:color="auto"/>
              <w:left w:val="single" w:sz="4" w:space="0" w:color="auto"/>
              <w:bottom w:val="single" w:sz="4" w:space="0" w:color="auto"/>
              <w:right w:val="single" w:sz="4" w:space="0" w:color="auto"/>
            </w:tcBorders>
          </w:tcPr>
          <w:p w14:paraId="2A8DF701"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3871A996" w14:textId="77777777" w:rsidTr="00FC0F2E">
        <w:trPr>
          <w:cantSplit/>
        </w:trPr>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5A60FC72" w14:textId="77777777" w:rsidR="00373772" w:rsidRPr="00373772" w:rsidRDefault="00373772" w:rsidP="00373772">
            <w:pPr>
              <w:autoSpaceDE w:val="0"/>
              <w:autoSpaceDN w:val="0"/>
              <w:adjustRightInd w:val="0"/>
              <w:ind w:firstLineChars="600" w:firstLine="1320"/>
              <w:rPr>
                <w:kern w:val="2"/>
                <w:sz w:val="22"/>
              </w:rPr>
            </w:pPr>
            <w:r w:rsidRPr="00373772">
              <w:rPr>
                <w:rFonts w:hint="eastAsia"/>
                <w:kern w:val="2"/>
                <w:sz w:val="22"/>
                <w:szCs w:val="19"/>
              </w:rPr>
              <w:t xml:space="preserve">　</w:t>
            </w:r>
            <w:r w:rsidRPr="00373772">
              <w:rPr>
                <w:rFonts w:hint="eastAsia"/>
                <w:kern w:val="2"/>
                <w:sz w:val="22"/>
              </w:rPr>
              <w:t>小　計</w:t>
            </w:r>
          </w:p>
        </w:tc>
        <w:tc>
          <w:tcPr>
            <w:tcW w:w="1470" w:type="dxa"/>
            <w:tcBorders>
              <w:top w:val="single" w:sz="4" w:space="0" w:color="auto"/>
              <w:left w:val="single" w:sz="4" w:space="0" w:color="auto"/>
              <w:bottom w:val="single" w:sz="4" w:space="0" w:color="auto"/>
              <w:right w:val="single" w:sz="4" w:space="0" w:color="auto"/>
            </w:tcBorders>
          </w:tcPr>
          <w:p w14:paraId="55C19208" w14:textId="77777777" w:rsidR="00373772" w:rsidRPr="00373772" w:rsidRDefault="00373772" w:rsidP="00373772">
            <w:pPr>
              <w:autoSpaceDE w:val="0"/>
              <w:autoSpaceDN w:val="0"/>
              <w:adjustRightInd w:val="0"/>
              <w:rPr>
                <w:kern w:val="2"/>
                <w:sz w:val="22"/>
              </w:rPr>
            </w:pPr>
          </w:p>
        </w:tc>
        <w:tc>
          <w:tcPr>
            <w:tcW w:w="3540" w:type="dxa"/>
            <w:gridSpan w:val="2"/>
            <w:tcBorders>
              <w:top w:val="single" w:sz="4" w:space="0" w:color="auto"/>
              <w:left w:val="single" w:sz="4" w:space="0" w:color="auto"/>
              <w:bottom w:val="single" w:sz="4" w:space="0" w:color="auto"/>
              <w:right w:val="single" w:sz="4" w:space="0" w:color="auto"/>
            </w:tcBorders>
            <w:shd w:val="clear" w:color="auto" w:fill="auto"/>
          </w:tcPr>
          <w:p w14:paraId="7E0C16F7" w14:textId="77777777" w:rsidR="00373772" w:rsidRPr="00373772" w:rsidRDefault="00373772" w:rsidP="00373772">
            <w:pPr>
              <w:autoSpaceDE w:val="0"/>
              <w:autoSpaceDN w:val="0"/>
              <w:adjustRightInd w:val="0"/>
              <w:ind w:firstLineChars="1000" w:firstLine="2200"/>
              <w:rPr>
                <w:kern w:val="2"/>
                <w:sz w:val="22"/>
              </w:rPr>
            </w:pPr>
            <w:r w:rsidRPr="00373772">
              <w:rPr>
                <w:rFonts w:hint="eastAsia"/>
                <w:kern w:val="2"/>
                <w:sz w:val="22"/>
                <w:szCs w:val="19"/>
              </w:rPr>
              <w:t>小　計</w:t>
            </w:r>
          </w:p>
        </w:tc>
        <w:tc>
          <w:tcPr>
            <w:tcW w:w="1440" w:type="dxa"/>
            <w:tcBorders>
              <w:top w:val="single" w:sz="4" w:space="0" w:color="auto"/>
              <w:left w:val="single" w:sz="4" w:space="0" w:color="auto"/>
              <w:bottom w:val="single" w:sz="4" w:space="0" w:color="auto"/>
              <w:right w:val="single" w:sz="4" w:space="0" w:color="auto"/>
            </w:tcBorders>
          </w:tcPr>
          <w:p w14:paraId="30DA0EAC"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4A99689A" w14:textId="77777777" w:rsidTr="00FC0F2E">
        <w:trPr>
          <w:cantSplit/>
        </w:trPr>
        <w:tc>
          <w:tcPr>
            <w:tcW w:w="4620" w:type="dxa"/>
            <w:gridSpan w:val="3"/>
            <w:tcBorders>
              <w:top w:val="single" w:sz="4" w:space="0" w:color="auto"/>
              <w:left w:val="single" w:sz="4" w:space="0" w:color="auto"/>
              <w:bottom w:val="single" w:sz="4" w:space="0" w:color="auto"/>
              <w:right w:val="single" w:sz="4" w:space="0" w:color="auto"/>
            </w:tcBorders>
          </w:tcPr>
          <w:p w14:paraId="7B83B5CE"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r w:rsidRPr="00373772">
              <w:rPr>
                <w:rFonts w:hint="eastAsia"/>
                <w:kern w:val="2"/>
                <w:sz w:val="22"/>
                <w:szCs w:val="19"/>
              </w:rPr>
              <w:t xml:space="preserve">       </w:t>
            </w:r>
            <w:r w:rsidRPr="00373772">
              <w:rPr>
                <w:rFonts w:hint="eastAsia"/>
                <w:kern w:val="2"/>
                <w:sz w:val="22"/>
                <w:szCs w:val="19"/>
              </w:rPr>
              <w:t xml:space="preserve">　　　　　　　　　　　　　　　　　　　　　　　　　　</w:t>
            </w:r>
          </w:p>
        </w:tc>
        <w:tc>
          <w:tcPr>
            <w:tcW w:w="3540" w:type="dxa"/>
            <w:gridSpan w:val="2"/>
            <w:tcBorders>
              <w:top w:val="single" w:sz="4" w:space="0" w:color="auto"/>
              <w:left w:val="single" w:sz="4" w:space="0" w:color="auto"/>
              <w:bottom w:val="single" w:sz="4" w:space="0" w:color="auto"/>
              <w:right w:val="single" w:sz="4" w:space="0" w:color="auto"/>
            </w:tcBorders>
          </w:tcPr>
          <w:p w14:paraId="06E2A9A2" w14:textId="77777777" w:rsidR="00373772" w:rsidRPr="00373772" w:rsidRDefault="00373772" w:rsidP="00373772">
            <w:pPr>
              <w:autoSpaceDE w:val="0"/>
              <w:autoSpaceDN w:val="0"/>
              <w:adjustRightInd w:val="0"/>
              <w:ind w:firstLineChars="900" w:firstLine="1980"/>
              <w:rPr>
                <w:kern w:val="2"/>
                <w:sz w:val="22"/>
              </w:rPr>
            </w:pPr>
            <w:r w:rsidRPr="00373772">
              <w:rPr>
                <w:rFonts w:hint="eastAsia"/>
                <w:kern w:val="2"/>
                <w:sz w:val="22"/>
                <w:szCs w:val="19"/>
              </w:rPr>
              <w:t>全体合計</w:t>
            </w:r>
          </w:p>
        </w:tc>
        <w:tc>
          <w:tcPr>
            <w:tcW w:w="1440" w:type="dxa"/>
            <w:tcBorders>
              <w:top w:val="single" w:sz="4" w:space="0" w:color="auto"/>
              <w:left w:val="single" w:sz="4" w:space="0" w:color="auto"/>
              <w:bottom w:val="single" w:sz="4" w:space="0" w:color="auto"/>
              <w:right w:val="single" w:sz="4" w:space="0" w:color="auto"/>
            </w:tcBorders>
          </w:tcPr>
          <w:p w14:paraId="409260D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bl>
    <w:p w14:paraId="7A4EAFA3" w14:textId="77777777" w:rsidR="00373772" w:rsidRPr="00373772" w:rsidRDefault="00373772" w:rsidP="00373772">
      <w:pPr>
        <w:autoSpaceDE w:val="0"/>
        <w:autoSpaceDN w:val="0"/>
        <w:adjustRightInd w:val="0"/>
        <w:jc w:val="left"/>
        <w:rPr>
          <w:kern w:val="2"/>
          <w:sz w:val="24"/>
          <w:szCs w:val="24"/>
        </w:rPr>
      </w:pPr>
      <w:r w:rsidRPr="00373772">
        <w:rPr>
          <w:rFonts w:hint="eastAsia"/>
          <w:kern w:val="2"/>
          <w:sz w:val="24"/>
          <w:szCs w:val="24"/>
        </w:rPr>
        <w:t xml:space="preserve">　※常勤</w:t>
      </w:r>
      <w:r w:rsidRPr="00373772">
        <w:rPr>
          <w:rFonts w:hint="eastAsia"/>
          <w:kern w:val="2"/>
          <w:sz w:val="24"/>
          <w:szCs w:val="24"/>
        </w:rPr>
        <w:t>(</w:t>
      </w:r>
      <w:r w:rsidRPr="00373772">
        <w:rPr>
          <w:rFonts w:hint="eastAsia"/>
          <w:kern w:val="2"/>
          <w:sz w:val="24"/>
          <w:szCs w:val="24"/>
        </w:rPr>
        <w:t>兼務の場合は明記してください。</w:t>
      </w:r>
      <w:r w:rsidRPr="00373772">
        <w:rPr>
          <w:rFonts w:hint="eastAsia"/>
          <w:kern w:val="2"/>
          <w:sz w:val="24"/>
          <w:szCs w:val="24"/>
        </w:rPr>
        <w:t>)</w:t>
      </w:r>
    </w:p>
    <w:p w14:paraId="37B4FC4C" w14:textId="77777777" w:rsidR="00373772" w:rsidRPr="00373772" w:rsidRDefault="00373772" w:rsidP="00373772">
      <w:pPr>
        <w:autoSpaceDE w:val="0"/>
        <w:autoSpaceDN w:val="0"/>
        <w:adjustRightInd w:val="0"/>
        <w:ind w:left="480" w:hangingChars="200" w:hanging="480"/>
        <w:jc w:val="left"/>
        <w:rPr>
          <w:kern w:val="2"/>
        </w:rPr>
      </w:pPr>
      <w:r w:rsidRPr="00373772">
        <w:rPr>
          <w:kern w:val="2"/>
          <w:sz w:val="24"/>
          <w:szCs w:val="24"/>
        </w:rPr>
        <w:t>(2)</w:t>
      </w:r>
      <w:r w:rsidRPr="00373772">
        <w:rPr>
          <w:rFonts w:hint="eastAsia"/>
          <w:kern w:val="2"/>
          <w:sz w:val="24"/>
          <w:szCs w:val="24"/>
        </w:rPr>
        <w:t xml:space="preserve">　資格者名簿</w:t>
      </w:r>
      <w:r w:rsidRPr="00373772">
        <w:rPr>
          <w:rFonts w:hint="eastAsia"/>
          <w:kern w:val="2"/>
          <w:sz w:val="21"/>
          <w:szCs w:val="21"/>
        </w:rPr>
        <w:t>（防火管理者、放課後児童支援員、児童福祉等に関する有資格者等を記入してください。）</w:t>
      </w:r>
    </w:p>
    <w:tbl>
      <w:tblPr>
        <w:tblW w:w="1008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785"/>
        <w:gridCol w:w="2595"/>
        <w:gridCol w:w="1815"/>
        <w:gridCol w:w="1890"/>
        <w:gridCol w:w="1365"/>
      </w:tblGrid>
      <w:tr w:rsidR="00373772" w:rsidRPr="00373772" w14:paraId="7F0C1469" w14:textId="77777777" w:rsidTr="00FC0F2E">
        <w:tc>
          <w:tcPr>
            <w:tcW w:w="630" w:type="dxa"/>
            <w:tcBorders>
              <w:top w:val="single" w:sz="4" w:space="0" w:color="auto"/>
              <w:left w:val="single" w:sz="4" w:space="0" w:color="auto"/>
              <w:bottom w:val="single" w:sz="4" w:space="0" w:color="auto"/>
              <w:right w:val="single" w:sz="4" w:space="0" w:color="auto"/>
            </w:tcBorders>
          </w:tcPr>
          <w:p w14:paraId="353FC1A8"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番号</w:t>
            </w:r>
          </w:p>
        </w:tc>
        <w:tc>
          <w:tcPr>
            <w:tcW w:w="1785" w:type="dxa"/>
            <w:tcBorders>
              <w:top w:val="single" w:sz="4" w:space="0" w:color="auto"/>
              <w:left w:val="single" w:sz="4" w:space="0" w:color="auto"/>
              <w:bottom w:val="single" w:sz="4" w:space="0" w:color="auto"/>
              <w:right w:val="single" w:sz="4" w:space="0" w:color="auto"/>
            </w:tcBorders>
          </w:tcPr>
          <w:p w14:paraId="69F51FE6"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氏　　　名</w:t>
            </w:r>
          </w:p>
        </w:tc>
        <w:tc>
          <w:tcPr>
            <w:tcW w:w="2595" w:type="dxa"/>
            <w:tcBorders>
              <w:top w:val="single" w:sz="4" w:space="0" w:color="auto"/>
              <w:left w:val="single" w:sz="4" w:space="0" w:color="auto"/>
              <w:bottom w:val="single" w:sz="4" w:space="0" w:color="auto"/>
              <w:right w:val="single" w:sz="4" w:space="0" w:color="auto"/>
            </w:tcBorders>
          </w:tcPr>
          <w:p w14:paraId="7BD59A89"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資　格　名　称</w:t>
            </w:r>
          </w:p>
        </w:tc>
        <w:tc>
          <w:tcPr>
            <w:tcW w:w="1815" w:type="dxa"/>
            <w:tcBorders>
              <w:top w:val="single" w:sz="4" w:space="0" w:color="auto"/>
              <w:left w:val="single" w:sz="4" w:space="0" w:color="auto"/>
              <w:bottom w:val="single" w:sz="4" w:space="0" w:color="auto"/>
              <w:right w:val="single" w:sz="4" w:space="0" w:color="auto"/>
            </w:tcBorders>
          </w:tcPr>
          <w:p w14:paraId="4C966DC2"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認　定　団　体</w:t>
            </w:r>
          </w:p>
        </w:tc>
        <w:tc>
          <w:tcPr>
            <w:tcW w:w="1890" w:type="dxa"/>
            <w:tcBorders>
              <w:top w:val="single" w:sz="4" w:space="0" w:color="auto"/>
              <w:left w:val="single" w:sz="4" w:space="0" w:color="auto"/>
              <w:bottom w:val="single" w:sz="4" w:space="0" w:color="auto"/>
              <w:right w:val="single" w:sz="4" w:space="0" w:color="auto"/>
            </w:tcBorders>
          </w:tcPr>
          <w:p w14:paraId="41FD8C36"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資格者証交付番号</w:t>
            </w:r>
          </w:p>
        </w:tc>
        <w:tc>
          <w:tcPr>
            <w:tcW w:w="1365" w:type="dxa"/>
            <w:tcBorders>
              <w:top w:val="single" w:sz="4" w:space="0" w:color="auto"/>
              <w:left w:val="single" w:sz="4" w:space="0" w:color="auto"/>
              <w:bottom w:val="single" w:sz="4" w:space="0" w:color="auto"/>
              <w:right w:val="single" w:sz="4" w:space="0" w:color="auto"/>
            </w:tcBorders>
          </w:tcPr>
          <w:p w14:paraId="36F8BA33" w14:textId="77777777" w:rsidR="00373772" w:rsidRPr="00373772" w:rsidRDefault="00373772" w:rsidP="00373772">
            <w:pPr>
              <w:autoSpaceDE w:val="0"/>
              <w:autoSpaceDN w:val="0"/>
              <w:adjustRightInd w:val="0"/>
              <w:jc w:val="center"/>
              <w:rPr>
                <w:kern w:val="2"/>
                <w:sz w:val="21"/>
              </w:rPr>
            </w:pPr>
            <w:r w:rsidRPr="00373772">
              <w:rPr>
                <w:rFonts w:hint="eastAsia"/>
                <w:kern w:val="2"/>
                <w:sz w:val="21"/>
                <w:szCs w:val="19"/>
              </w:rPr>
              <w:t>取得年月日</w:t>
            </w:r>
          </w:p>
        </w:tc>
      </w:tr>
      <w:tr w:rsidR="00373772" w:rsidRPr="00373772" w14:paraId="114900F8" w14:textId="77777777" w:rsidTr="00FC0F2E">
        <w:tc>
          <w:tcPr>
            <w:tcW w:w="630" w:type="dxa"/>
            <w:tcBorders>
              <w:top w:val="single" w:sz="4" w:space="0" w:color="auto"/>
              <w:left w:val="single" w:sz="4" w:space="0" w:color="auto"/>
              <w:bottom w:val="single" w:sz="4" w:space="0" w:color="auto"/>
              <w:right w:val="single" w:sz="4" w:space="0" w:color="auto"/>
            </w:tcBorders>
          </w:tcPr>
          <w:p w14:paraId="0D77F0D7" w14:textId="77777777" w:rsidR="00373772" w:rsidRPr="00373772" w:rsidRDefault="00373772" w:rsidP="00373772">
            <w:pPr>
              <w:autoSpaceDE w:val="0"/>
              <w:autoSpaceDN w:val="0"/>
              <w:adjustRightInd w:val="0"/>
              <w:jc w:val="center"/>
              <w:rPr>
                <w:kern w:val="2"/>
                <w:sz w:val="22"/>
              </w:rPr>
            </w:pPr>
            <w:r w:rsidRPr="00373772">
              <w:rPr>
                <w:kern w:val="2"/>
                <w:sz w:val="22"/>
                <w:szCs w:val="19"/>
              </w:rPr>
              <w:t>1</w:t>
            </w:r>
          </w:p>
        </w:tc>
        <w:tc>
          <w:tcPr>
            <w:tcW w:w="1785" w:type="dxa"/>
            <w:tcBorders>
              <w:top w:val="single" w:sz="4" w:space="0" w:color="auto"/>
              <w:left w:val="single" w:sz="4" w:space="0" w:color="auto"/>
              <w:bottom w:val="single" w:sz="4" w:space="0" w:color="auto"/>
              <w:right w:val="single" w:sz="4" w:space="0" w:color="auto"/>
            </w:tcBorders>
          </w:tcPr>
          <w:p w14:paraId="4D5F22C6"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55C5E862"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2470EB5E"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1B0240FA"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408389C4"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0338A142" w14:textId="77777777" w:rsidTr="00FC0F2E">
        <w:tc>
          <w:tcPr>
            <w:tcW w:w="630" w:type="dxa"/>
            <w:tcBorders>
              <w:top w:val="single" w:sz="4" w:space="0" w:color="auto"/>
              <w:left w:val="single" w:sz="4" w:space="0" w:color="auto"/>
              <w:bottom w:val="single" w:sz="4" w:space="0" w:color="auto"/>
              <w:right w:val="single" w:sz="4" w:space="0" w:color="auto"/>
            </w:tcBorders>
          </w:tcPr>
          <w:p w14:paraId="38B6D8A0" w14:textId="77777777" w:rsidR="00373772" w:rsidRPr="00373772" w:rsidRDefault="00373772" w:rsidP="00373772">
            <w:pPr>
              <w:autoSpaceDE w:val="0"/>
              <w:autoSpaceDN w:val="0"/>
              <w:adjustRightInd w:val="0"/>
              <w:jc w:val="center"/>
              <w:rPr>
                <w:kern w:val="2"/>
                <w:sz w:val="22"/>
              </w:rPr>
            </w:pPr>
            <w:r w:rsidRPr="00373772">
              <w:rPr>
                <w:kern w:val="2"/>
                <w:sz w:val="22"/>
                <w:szCs w:val="19"/>
              </w:rPr>
              <w:t>2</w:t>
            </w:r>
          </w:p>
        </w:tc>
        <w:tc>
          <w:tcPr>
            <w:tcW w:w="1785" w:type="dxa"/>
            <w:tcBorders>
              <w:top w:val="single" w:sz="4" w:space="0" w:color="auto"/>
              <w:left w:val="single" w:sz="4" w:space="0" w:color="auto"/>
              <w:bottom w:val="single" w:sz="4" w:space="0" w:color="auto"/>
              <w:right w:val="single" w:sz="4" w:space="0" w:color="auto"/>
            </w:tcBorders>
          </w:tcPr>
          <w:p w14:paraId="59A1443F"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1AC401BA"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6C82F211"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768D6A8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2A3D0D6C"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3C0C5FED" w14:textId="77777777" w:rsidTr="00FC0F2E">
        <w:tc>
          <w:tcPr>
            <w:tcW w:w="630" w:type="dxa"/>
            <w:tcBorders>
              <w:top w:val="single" w:sz="4" w:space="0" w:color="auto"/>
              <w:left w:val="single" w:sz="4" w:space="0" w:color="auto"/>
              <w:bottom w:val="single" w:sz="4" w:space="0" w:color="auto"/>
              <w:right w:val="single" w:sz="4" w:space="0" w:color="auto"/>
            </w:tcBorders>
          </w:tcPr>
          <w:p w14:paraId="2E8F1D38" w14:textId="77777777" w:rsidR="00373772" w:rsidRPr="00373772" w:rsidRDefault="00373772" w:rsidP="00373772">
            <w:pPr>
              <w:autoSpaceDE w:val="0"/>
              <w:autoSpaceDN w:val="0"/>
              <w:adjustRightInd w:val="0"/>
              <w:jc w:val="center"/>
              <w:rPr>
                <w:kern w:val="2"/>
                <w:sz w:val="22"/>
              </w:rPr>
            </w:pPr>
            <w:r w:rsidRPr="00373772">
              <w:rPr>
                <w:kern w:val="2"/>
                <w:sz w:val="22"/>
                <w:szCs w:val="19"/>
              </w:rPr>
              <w:t>3</w:t>
            </w:r>
          </w:p>
        </w:tc>
        <w:tc>
          <w:tcPr>
            <w:tcW w:w="1785" w:type="dxa"/>
            <w:tcBorders>
              <w:top w:val="single" w:sz="4" w:space="0" w:color="auto"/>
              <w:left w:val="single" w:sz="4" w:space="0" w:color="auto"/>
              <w:bottom w:val="single" w:sz="4" w:space="0" w:color="auto"/>
              <w:right w:val="single" w:sz="4" w:space="0" w:color="auto"/>
            </w:tcBorders>
          </w:tcPr>
          <w:p w14:paraId="4360C8AF"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72FFBC2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57E261E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22D21802"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70EFD6B2"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451674DE" w14:textId="77777777" w:rsidTr="00FC0F2E">
        <w:tc>
          <w:tcPr>
            <w:tcW w:w="630" w:type="dxa"/>
            <w:tcBorders>
              <w:top w:val="single" w:sz="4" w:space="0" w:color="auto"/>
              <w:left w:val="single" w:sz="4" w:space="0" w:color="auto"/>
              <w:bottom w:val="single" w:sz="4" w:space="0" w:color="auto"/>
              <w:right w:val="single" w:sz="4" w:space="0" w:color="auto"/>
            </w:tcBorders>
          </w:tcPr>
          <w:p w14:paraId="41C8EB47" w14:textId="77777777" w:rsidR="00373772" w:rsidRPr="00373772" w:rsidRDefault="00373772" w:rsidP="00373772">
            <w:pPr>
              <w:autoSpaceDE w:val="0"/>
              <w:autoSpaceDN w:val="0"/>
              <w:adjustRightInd w:val="0"/>
              <w:jc w:val="center"/>
              <w:rPr>
                <w:kern w:val="2"/>
                <w:sz w:val="22"/>
              </w:rPr>
            </w:pPr>
            <w:r w:rsidRPr="00373772">
              <w:rPr>
                <w:kern w:val="2"/>
                <w:sz w:val="22"/>
                <w:szCs w:val="19"/>
              </w:rPr>
              <w:t>4</w:t>
            </w:r>
          </w:p>
        </w:tc>
        <w:tc>
          <w:tcPr>
            <w:tcW w:w="1785" w:type="dxa"/>
            <w:tcBorders>
              <w:top w:val="single" w:sz="4" w:space="0" w:color="auto"/>
              <w:left w:val="single" w:sz="4" w:space="0" w:color="auto"/>
              <w:bottom w:val="single" w:sz="4" w:space="0" w:color="auto"/>
              <w:right w:val="single" w:sz="4" w:space="0" w:color="auto"/>
            </w:tcBorders>
          </w:tcPr>
          <w:p w14:paraId="53F6D70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3FA36E3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7BC85C44"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50889B8E"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23C4845C"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44DD3759" w14:textId="77777777" w:rsidTr="00FC0F2E">
        <w:tc>
          <w:tcPr>
            <w:tcW w:w="630" w:type="dxa"/>
            <w:tcBorders>
              <w:top w:val="single" w:sz="4" w:space="0" w:color="auto"/>
              <w:left w:val="single" w:sz="4" w:space="0" w:color="auto"/>
              <w:bottom w:val="single" w:sz="4" w:space="0" w:color="auto"/>
              <w:right w:val="single" w:sz="4" w:space="0" w:color="auto"/>
            </w:tcBorders>
          </w:tcPr>
          <w:p w14:paraId="098E5260" w14:textId="77777777" w:rsidR="00373772" w:rsidRPr="00373772" w:rsidRDefault="00373772" w:rsidP="00373772">
            <w:pPr>
              <w:autoSpaceDE w:val="0"/>
              <w:autoSpaceDN w:val="0"/>
              <w:adjustRightInd w:val="0"/>
              <w:jc w:val="center"/>
              <w:rPr>
                <w:kern w:val="2"/>
                <w:sz w:val="22"/>
              </w:rPr>
            </w:pPr>
            <w:r w:rsidRPr="00373772">
              <w:rPr>
                <w:kern w:val="2"/>
                <w:sz w:val="22"/>
                <w:szCs w:val="19"/>
              </w:rPr>
              <w:t>5</w:t>
            </w:r>
          </w:p>
        </w:tc>
        <w:tc>
          <w:tcPr>
            <w:tcW w:w="1785" w:type="dxa"/>
            <w:tcBorders>
              <w:top w:val="single" w:sz="4" w:space="0" w:color="auto"/>
              <w:left w:val="single" w:sz="4" w:space="0" w:color="auto"/>
              <w:bottom w:val="single" w:sz="4" w:space="0" w:color="auto"/>
              <w:right w:val="single" w:sz="4" w:space="0" w:color="auto"/>
            </w:tcBorders>
          </w:tcPr>
          <w:p w14:paraId="33FAEBAA"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3C2FBAD7"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0E1F9B08"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6D8B3BF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1188B6E5"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69CE10BA" w14:textId="77777777" w:rsidTr="00FC0F2E">
        <w:tc>
          <w:tcPr>
            <w:tcW w:w="630" w:type="dxa"/>
            <w:tcBorders>
              <w:top w:val="single" w:sz="4" w:space="0" w:color="auto"/>
              <w:left w:val="single" w:sz="4" w:space="0" w:color="auto"/>
              <w:bottom w:val="single" w:sz="4" w:space="0" w:color="auto"/>
              <w:right w:val="single" w:sz="4" w:space="0" w:color="auto"/>
            </w:tcBorders>
          </w:tcPr>
          <w:p w14:paraId="75A12819" w14:textId="77777777" w:rsidR="00373772" w:rsidRPr="00373772" w:rsidRDefault="00373772" w:rsidP="00373772">
            <w:pPr>
              <w:autoSpaceDE w:val="0"/>
              <w:autoSpaceDN w:val="0"/>
              <w:adjustRightInd w:val="0"/>
              <w:jc w:val="center"/>
              <w:rPr>
                <w:kern w:val="2"/>
                <w:sz w:val="22"/>
              </w:rPr>
            </w:pPr>
            <w:r w:rsidRPr="00373772">
              <w:rPr>
                <w:kern w:val="2"/>
                <w:sz w:val="22"/>
                <w:szCs w:val="19"/>
              </w:rPr>
              <w:t>6</w:t>
            </w:r>
          </w:p>
        </w:tc>
        <w:tc>
          <w:tcPr>
            <w:tcW w:w="1785" w:type="dxa"/>
            <w:tcBorders>
              <w:top w:val="single" w:sz="4" w:space="0" w:color="auto"/>
              <w:left w:val="single" w:sz="4" w:space="0" w:color="auto"/>
              <w:bottom w:val="single" w:sz="4" w:space="0" w:color="auto"/>
              <w:right w:val="single" w:sz="4" w:space="0" w:color="auto"/>
            </w:tcBorders>
          </w:tcPr>
          <w:p w14:paraId="428C2DF5"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16CBF8FB"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2A1B7B05"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7B4B2D61"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0E18D5C8"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r w:rsidR="00373772" w:rsidRPr="00373772" w14:paraId="221B9566" w14:textId="77777777" w:rsidTr="00FC0F2E">
        <w:tc>
          <w:tcPr>
            <w:tcW w:w="630" w:type="dxa"/>
            <w:tcBorders>
              <w:top w:val="single" w:sz="4" w:space="0" w:color="auto"/>
              <w:left w:val="single" w:sz="4" w:space="0" w:color="auto"/>
              <w:bottom w:val="single" w:sz="4" w:space="0" w:color="auto"/>
              <w:right w:val="single" w:sz="4" w:space="0" w:color="auto"/>
            </w:tcBorders>
          </w:tcPr>
          <w:p w14:paraId="21649CD1" w14:textId="77777777" w:rsidR="00373772" w:rsidRPr="00373772" w:rsidRDefault="00373772" w:rsidP="00373772">
            <w:pPr>
              <w:autoSpaceDE w:val="0"/>
              <w:autoSpaceDN w:val="0"/>
              <w:adjustRightInd w:val="0"/>
              <w:jc w:val="center"/>
              <w:rPr>
                <w:kern w:val="2"/>
                <w:sz w:val="22"/>
              </w:rPr>
            </w:pPr>
            <w:r w:rsidRPr="00373772">
              <w:rPr>
                <w:kern w:val="2"/>
                <w:sz w:val="22"/>
                <w:szCs w:val="19"/>
              </w:rPr>
              <w:t>7</w:t>
            </w:r>
          </w:p>
        </w:tc>
        <w:tc>
          <w:tcPr>
            <w:tcW w:w="1785" w:type="dxa"/>
            <w:tcBorders>
              <w:top w:val="single" w:sz="4" w:space="0" w:color="auto"/>
              <w:left w:val="single" w:sz="4" w:space="0" w:color="auto"/>
              <w:bottom w:val="single" w:sz="4" w:space="0" w:color="auto"/>
              <w:right w:val="single" w:sz="4" w:space="0" w:color="auto"/>
            </w:tcBorders>
          </w:tcPr>
          <w:p w14:paraId="2BE0D153"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2595" w:type="dxa"/>
            <w:tcBorders>
              <w:top w:val="single" w:sz="4" w:space="0" w:color="auto"/>
              <w:left w:val="single" w:sz="4" w:space="0" w:color="auto"/>
              <w:bottom w:val="single" w:sz="4" w:space="0" w:color="auto"/>
              <w:right w:val="single" w:sz="4" w:space="0" w:color="auto"/>
            </w:tcBorders>
          </w:tcPr>
          <w:p w14:paraId="6ACB16FF"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15" w:type="dxa"/>
            <w:tcBorders>
              <w:top w:val="single" w:sz="4" w:space="0" w:color="auto"/>
              <w:left w:val="single" w:sz="4" w:space="0" w:color="auto"/>
              <w:bottom w:val="single" w:sz="4" w:space="0" w:color="auto"/>
              <w:right w:val="single" w:sz="4" w:space="0" w:color="auto"/>
            </w:tcBorders>
          </w:tcPr>
          <w:p w14:paraId="0C3E172C"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890" w:type="dxa"/>
            <w:tcBorders>
              <w:top w:val="single" w:sz="4" w:space="0" w:color="auto"/>
              <w:left w:val="single" w:sz="4" w:space="0" w:color="auto"/>
              <w:bottom w:val="single" w:sz="4" w:space="0" w:color="auto"/>
              <w:right w:val="single" w:sz="4" w:space="0" w:color="auto"/>
            </w:tcBorders>
          </w:tcPr>
          <w:p w14:paraId="450BA111"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c>
          <w:tcPr>
            <w:tcW w:w="1365" w:type="dxa"/>
            <w:tcBorders>
              <w:top w:val="single" w:sz="4" w:space="0" w:color="auto"/>
              <w:left w:val="single" w:sz="4" w:space="0" w:color="auto"/>
              <w:bottom w:val="single" w:sz="4" w:space="0" w:color="auto"/>
              <w:right w:val="single" w:sz="4" w:space="0" w:color="auto"/>
            </w:tcBorders>
          </w:tcPr>
          <w:p w14:paraId="6A2ED7D9" w14:textId="77777777" w:rsidR="00373772" w:rsidRPr="00373772" w:rsidRDefault="00373772" w:rsidP="00373772">
            <w:pPr>
              <w:autoSpaceDE w:val="0"/>
              <w:autoSpaceDN w:val="0"/>
              <w:adjustRightInd w:val="0"/>
              <w:rPr>
                <w:kern w:val="2"/>
                <w:sz w:val="22"/>
              </w:rPr>
            </w:pPr>
            <w:r w:rsidRPr="00373772">
              <w:rPr>
                <w:rFonts w:hint="eastAsia"/>
                <w:kern w:val="2"/>
                <w:sz w:val="22"/>
                <w:szCs w:val="19"/>
              </w:rPr>
              <w:t xml:space="preserve">　</w:t>
            </w:r>
          </w:p>
        </w:tc>
      </w:tr>
    </w:tbl>
    <w:p w14:paraId="173F1D4F" w14:textId="77777777" w:rsidR="00373772" w:rsidRPr="00373772" w:rsidRDefault="00373772" w:rsidP="00373772">
      <w:pPr>
        <w:autoSpaceDE w:val="0"/>
        <w:autoSpaceDN w:val="0"/>
        <w:adjustRightInd w:val="0"/>
        <w:jc w:val="left"/>
        <w:rPr>
          <w:kern w:val="2"/>
          <w:sz w:val="21"/>
          <w:szCs w:val="21"/>
        </w:rPr>
      </w:pPr>
      <w:r w:rsidRPr="00373772">
        <w:rPr>
          <w:rFonts w:hint="eastAsia"/>
          <w:kern w:val="2"/>
          <w:sz w:val="21"/>
          <w:szCs w:val="21"/>
        </w:rPr>
        <w:t>※資格を証明するものの写し・履歴書を添付してください。</w:t>
      </w:r>
      <w:r w:rsidRPr="00373772">
        <w:rPr>
          <w:kern w:val="2"/>
          <w:sz w:val="21"/>
          <w:szCs w:val="21"/>
        </w:rPr>
        <w:t>(</w:t>
      </w:r>
      <w:r w:rsidRPr="00373772">
        <w:rPr>
          <w:rFonts w:hint="eastAsia"/>
          <w:kern w:val="2"/>
          <w:sz w:val="21"/>
          <w:szCs w:val="21"/>
        </w:rPr>
        <w:t>現場責任者候補は必須</w:t>
      </w:r>
      <w:r w:rsidRPr="00373772">
        <w:rPr>
          <w:kern w:val="2"/>
          <w:sz w:val="21"/>
          <w:szCs w:val="21"/>
        </w:rPr>
        <w:t>)</w:t>
      </w:r>
    </w:p>
    <w:p w14:paraId="6B541C77" w14:textId="77777777" w:rsidR="00373772" w:rsidRPr="00373772" w:rsidRDefault="00373772" w:rsidP="00373772">
      <w:pPr>
        <w:autoSpaceDE w:val="0"/>
        <w:autoSpaceDN w:val="0"/>
        <w:adjustRightInd w:val="0"/>
        <w:ind w:leftChars="-58" w:left="23" w:hangingChars="58" w:hanging="139"/>
        <w:jc w:val="left"/>
        <w:rPr>
          <w:kern w:val="2"/>
          <w:sz w:val="21"/>
          <w:szCs w:val="21"/>
        </w:rPr>
      </w:pPr>
      <w:r w:rsidRPr="00373772">
        <w:rPr>
          <w:rFonts w:hint="eastAsia"/>
          <w:kern w:val="2"/>
          <w:sz w:val="24"/>
          <w:szCs w:val="24"/>
        </w:rPr>
        <w:t>（</w:t>
      </w:r>
      <w:r w:rsidRPr="00373772">
        <w:rPr>
          <w:rFonts w:hint="eastAsia"/>
          <w:kern w:val="2"/>
          <w:sz w:val="24"/>
          <w:szCs w:val="24"/>
        </w:rPr>
        <w:t>3</w:t>
      </w:r>
      <w:r w:rsidRPr="00373772">
        <w:rPr>
          <w:rFonts w:hint="eastAsia"/>
          <w:kern w:val="2"/>
          <w:sz w:val="24"/>
          <w:szCs w:val="24"/>
        </w:rPr>
        <w:t>）職員体制</w:t>
      </w:r>
    </w:p>
    <w:p w14:paraId="14D4E6FC" w14:textId="77777777" w:rsidR="00373772" w:rsidRPr="00373772" w:rsidRDefault="00373772" w:rsidP="00373772">
      <w:pPr>
        <w:autoSpaceDE w:val="0"/>
        <w:autoSpaceDN w:val="0"/>
        <w:adjustRightInd w:val="0"/>
        <w:jc w:val="left"/>
        <w:rPr>
          <w:kern w:val="2"/>
          <w:sz w:val="22"/>
          <w:szCs w:val="22"/>
        </w:rPr>
      </w:pPr>
      <w:r w:rsidRPr="00373772">
        <w:rPr>
          <w:rFonts w:hint="eastAsia"/>
          <w:kern w:val="2"/>
          <w:sz w:val="22"/>
          <w:szCs w:val="22"/>
        </w:rPr>
        <w:t xml:space="preserve">平常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954"/>
        <w:gridCol w:w="1890"/>
        <w:gridCol w:w="2520"/>
      </w:tblGrid>
      <w:tr w:rsidR="00373772" w:rsidRPr="00373772" w14:paraId="744D3987" w14:textId="77777777" w:rsidTr="00FC0F2E">
        <w:tc>
          <w:tcPr>
            <w:tcW w:w="2459" w:type="dxa"/>
            <w:shd w:val="clear" w:color="auto" w:fill="auto"/>
          </w:tcPr>
          <w:p w14:paraId="46AE1ECC" w14:textId="77777777" w:rsidR="00373772" w:rsidRPr="00373772" w:rsidRDefault="00373772" w:rsidP="00373772">
            <w:pPr>
              <w:autoSpaceDE w:val="0"/>
              <w:autoSpaceDN w:val="0"/>
              <w:adjustRightInd w:val="0"/>
              <w:jc w:val="left"/>
              <w:rPr>
                <w:kern w:val="2"/>
                <w:sz w:val="21"/>
                <w:szCs w:val="21"/>
              </w:rPr>
            </w:pPr>
          </w:p>
        </w:tc>
        <w:tc>
          <w:tcPr>
            <w:tcW w:w="1954" w:type="dxa"/>
            <w:shd w:val="clear" w:color="auto" w:fill="auto"/>
          </w:tcPr>
          <w:p w14:paraId="20E05C5E"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常　　　勤</w:t>
            </w:r>
          </w:p>
        </w:tc>
        <w:tc>
          <w:tcPr>
            <w:tcW w:w="1890" w:type="dxa"/>
            <w:shd w:val="clear" w:color="auto" w:fill="auto"/>
          </w:tcPr>
          <w:p w14:paraId="5A4436F9"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非　常　勤</w:t>
            </w:r>
          </w:p>
        </w:tc>
        <w:tc>
          <w:tcPr>
            <w:tcW w:w="2520" w:type="dxa"/>
            <w:shd w:val="clear" w:color="auto" w:fill="auto"/>
          </w:tcPr>
          <w:p w14:paraId="05FDCA79"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その他（臨時職員等）</w:t>
            </w:r>
          </w:p>
        </w:tc>
      </w:tr>
      <w:tr w:rsidR="00373772" w:rsidRPr="00373772" w14:paraId="0BC7BC8E" w14:textId="77777777" w:rsidTr="00FC0F2E">
        <w:tc>
          <w:tcPr>
            <w:tcW w:w="2459" w:type="dxa"/>
            <w:shd w:val="clear" w:color="auto" w:fill="auto"/>
          </w:tcPr>
          <w:p w14:paraId="51A4EB60" w14:textId="77777777" w:rsidR="00373772" w:rsidRPr="00373772" w:rsidRDefault="00373772" w:rsidP="00373772">
            <w:pPr>
              <w:autoSpaceDE w:val="0"/>
              <w:autoSpaceDN w:val="0"/>
              <w:adjustRightInd w:val="0"/>
              <w:jc w:val="left"/>
              <w:rPr>
                <w:kern w:val="2"/>
                <w:sz w:val="21"/>
                <w:szCs w:val="21"/>
              </w:rPr>
            </w:pPr>
            <w:r w:rsidRPr="00373772">
              <w:rPr>
                <w:rFonts w:hint="eastAsia"/>
                <w:kern w:val="2"/>
                <w:sz w:val="21"/>
                <w:szCs w:val="21"/>
              </w:rPr>
              <w:t>授業終了時～</w:t>
            </w:r>
            <w:r w:rsidRPr="00373772">
              <w:rPr>
                <w:rFonts w:hint="eastAsia"/>
                <w:kern w:val="2"/>
                <w:sz w:val="21"/>
                <w:szCs w:val="21"/>
              </w:rPr>
              <w:t>18</w:t>
            </w:r>
            <w:r w:rsidRPr="00373772">
              <w:rPr>
                <w:rFonts w:hint="eastAsia"/>
                <w:kern w:val="2"/>
                <w:sz w:val="21"/>
                <w:szCs w:val="21"/>
              </w:rPr>
              <w:t>：</w:t>
            </w:r>
            <w:r w:rsidRPr="00373772">
              <w:rPr>
                <w:rFonts w:hint="eastAsia"/>
                <w:kern w:val="2"/>
                <w:sz w:val="21"/>
                <w:szCs w:val="21"/>
              </w:rPr>
              <w:t>00</w:t>
            </w:r>
          </w:p>
        </w:tc>
        <w:tc>
          <w:tcPr>
            <w:tcW w:w="1954" w:type="dxa"/>
            <w:shd w:val="clear" w:color="auto" w:fill="auto"/>
          </w:tcPr>
          <w:p w14:paraId="3EE69B1D"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1890" w:type="dxa"/>
            <w:shd w:val="clear" w:color="auto" w:fill="auto"/>
          </w:tcPr>
          <w:p w14:paraId="2FD98E30"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2520" w:type="dxa"/>
            <w:shd w:val="clear" w:color="auto" w:fill="auto"/>
          </w:tcPr>
          <w:p w14:paraId="48309B6F" w14:textId="77777777" w:rsidR="00373772" w:rsidRPr="00373772" w:rsidRDefault="00373772" w:rsidP="00373772">
            <w:pPr>
              <w:autoSpaceDE w:val="0"/>
              <w:autoSpaceDN w:val="0"/>
              <w:adjustRightInd w:val="0"/>
              <w:ind w:right="222" w:firstLineChars="500" w:firstLine="1050"/>
              <w:jc w:val="right"/>
              <w:rPr>
                <w:kern w:val="2"/>
                <w:sz w:val="21"/>
                <w:szCs w:val="21"/>
              </w:rPr>
            </w:pPr>
            <w:r w:rsidRPr="00373772">
              <w:rPr>
                <w:rFonts w:hint="eastAsia"/>
                <w:kern w:val="2"/>
                <w:sz w:val="21"/>
                <w:szCs w:val="21"/>
              </w:rPr>
              <w:t xml:space="preserve">　名</w:t>
            </w:r>
          </w:p>
        </w:tc>
      </w:tr>
      <w:tr w:rsidR="00373772" w:rsidRPr="00373772" w14:paraId="192FCC01" w14:textId="77777777" w:rsidTr="00FC0F2E">
        <w:tc>
          <w:tcPr>
            <w:tcW w:w="2459" w:type="dxa"/>
            <w:shd w:val="clear" w:color="auto" w:fill="auto"/>
          </w:tcPr>
          <w:p w14:paraId="08995527" w14:textId="77777777" w:rsidR="00373772" w:rsidRPr="00373772" w:rsidRDefault="00373772" w:rsidP="00373772">
            <w:pPr>
              <w:autoSpaceDE w:val="0"/>
              <w:autoSpaceDN w:val="0"/>
              <w:adjustRightInd w:val="0"/>
              <w:jc w:val="left"/>
              <w:rPr>
                <w:kern w:val="2"/>
                <w:sz w:val="21"/>
                <w:szCs w:val="21"/>
              </w:rPr>
            </w:pPr>
            <w:r w:rsidRPr="00373772">
              <w:rPr>
                <w:rFonts w:hint="eastAsia"/>
                <w:kern w:val="2"/>
                <w:sz w:val="21"/>
                <w:szCs w:val="21"/>
              </w:rPr>
              <w:t>18</w:t>
            </w:r>
            <w:r w:rsidRPr="00373772">
              <w:rPr>
                <w:rFonts w:hint="eastAsia"/>
                <w:kern w:val="2"/>
                <w:sz w:val="21"/>
                <w:szCs w:val="21"/>
              </w:rPr>
              <w:t>：</w:t>
            </w:r>
            <w:r w:rsidRPr="00373772">
              <w:rPr>
                <w:rFonts w:hint="eastAsia"/>
                <w:kern w:val="2"/>
                <w:sz w:val="21"/>
                <w:szCs w:val="21"/>
              </w:rPr>
              <w:t>00</w:t>
            </w:r>
            <w:r w:rsidRPr="00373772">
              <w:rPr>
                <w:rFonts w:hint="eastAsia"/>
                <w:kern w:val="2"/>
                <w:sz w:val="21"/>
                <w:szCs w:val="21"/>
              </w:rPr>
              <w:t>～</w:t>
            </w:r>
            <w:r w:rsidRPr="00373772">
              <w:rPr>
                <w:rFonts w:hint="eastAsia"/>
                <w:kern w:val="2"/>
                <w:sz w:val="21"/>
                <w:szCs w:val="21"/>
              </w:rPr>
              <w:t>19</w:t>
            </w:r>
            <w:r w:rsidRPr="00373772">
              <w:rPr>
                <w:rFonts w:hint="eastAsia"/>
                <w:kern w:val="2"/>
                <w:sz w:val="21"/>
                <w:szCs w:val="21"/>
              </w:rPr>
              <w:t>：</w:t>
            </w:r>
            <w:r w:rsidRPr="00373772">
              <w:rPr>
                <w:rFonts w:hint="eastAsia"/>
                <w:kern w:val="2"/>
                <w:sz w:val="21"/>
                <w:szCs w:val="21"/>
              </w:rPr>
              <w:t>00</w:t>
            </w:r>
          </w:p>
        </w:tc>
        <w:tc>
          <w:tcPr>
            <w:tcW w:w="1954" w:type="dxa"/>
            <w:shd w:val="clear" w:color="auto" w:fill="auto"/>
          </w:tcPr>
          <w:p w14:paraId="7D646A2B" w14:textId="77777777" w:rsidR="00373772" w:rsidRPr="00373772" w:rsidRDefault="00373772" w:rsidP="00373772">
            <w:pPr>
              <w:wordWrap w:val="0"/>
              <w:autoSpaceDE w:val="0"/>
              <w:autoSpaceDN w:val="0"/>
              <w:adjustRightInd w:val="0"/>
              <w:ind w:right="102"/>
              <w:jc w:val="right"/>
              <w:rPr>
                <w:kern w:val="2"/>
                <w:sz w:val="21"/>
                <w:szCs w:val="21"/>
              </w:rPr>
            </w:pPr>
            <w:r w:rsidRPr="00373772">
              <w:rPr>
                <w:rFonts w:hint="eastAsia"/>
                <w:kern w:val="2"/>
                <w:sz w:val="21"/>
                <w:szCs w:val="21"/>
              </w:rPr>
              <w:t>名</w:t>
            </w:r>
          </w:p>
        </w:tc>
        <w:tc>
          <w:tcPr>
            <w:tcW w:w="1890" w:type="dxa"/>
            <w:shd w:val="clear" w:color="auto" w:fill="auto"/>
          </w:tcPr>
          <w:p w14:paraId="1049EBE2" w14:textId="77777777" w:rsidR="00373772" w:rsidRPr="00373772" w:rsidRDefault="00373772" w:rsidP="00373772">
            <w:pPr>
              <w:wordWrap w:val="0"/>
              <w:autoSpaceDE w:val="0"/>
              <w:autoSpaceDN w:val="0"/>
              <w:adjustRightInd w:val="0"/>
              <w:ind w:right="102"/>
              <w:jc w:val="right"/>
              <w:rPr>
                <w:kern w:val="2"/>
                <w:sz w:val="21"/>
                <w:szCs w:val="21"/>
              </w:rPr>
            </w:pPr>
            <w:r w:rsidRPr="00373772">
              <w:rPr>
                <w:rFonts w:hint="eastAsia"/>
                <w:kern w:val="2"/>
                <w:sz w:val="21"/>
                <w:szCs w:val="21"/>
              </w:rPr>
              <w:t>名</w:t>
            </w:r>
          </w:p>
        </w:tc>
        <w:tc>
          <w:tcPr>
            <w:tcW w:w="2520" w:type="dxa"/>
            <w:shd w:val="clear" w:color="auto" w:fill="auto"/>
          </w:tcPr>
          <w:p w14:paraId="7EEB051B" w14:textId="77777777" w:rsidR="00373772" w:rsidRPr="00373772" w:rsidRDefault="00373772" w:rsidP="00373772">
            <w:pPr>
              <w:autoSpaceDE w:val="0"/>
              <w:autoSpaceDN w:val="0"/>
              <w:adjustRightInd w:val="0"/>
              <w:ind w:right="222" w:firstLineChars="500" w:firstLine="1050"/>
              <w:jc w:val="right"/>
              <w:rPr>
                <w:kern w:val="2"/>
                <w:sz w:val="21"/>
                <w:szCs w:val="21"/>
              </w:rPr>
            </w:pPr>
            <w:r w:rsidRPr="00373772">
              <w:rPr>
                <w:rFonts w:hint="eastAsia"/>
                <w:kern w:val="2"/>
                <w:sz w:val="21"/>
                <w:szCs w:val="21"/>
              </w:rPr>
              <w:t xml:space="preserve">　名</w:t>
            </w:r>
          </w:p>
        </w:tc>
      </w:tr>
    </w:tbl>
    <w:p w14:paraId="59B20B1E" w14:textId="77777777" w:rsidR="00373772" w:rsidRPr="00373772" w:rsidRDefault="00373772" w:rsidP="00373772">
      <w:pPr>
        <w:autoSpaceDE w:val="0"/>
        <w:autoSpaceDN w:val="0"/>
        <w:adjustRightInd w:val="0"/>
        <w:jc w:val="left"/>
        <w:rPr>
          <w:kern w:val="2"/>
          <w:sz w:val="21"/>
          <w:szCs w:val="21"/>
        </w:rPr>
      </w:pPr>
      <w:r w:rsidRPr="00373772">
        <w:rPr>
          <w:rFonts w:hint="eastAsia"/>
          <w:kern w:val="2"/>
          <w:sz w:val="21"/>
          <w:szCs w:val="21"/>
        </w:rPr>
        <w:t>1</w:t>
      </w:r>
      <w:r w:rsidRPr="00373772">
        <w:rPr>
          <w:rFonts w:hint="eastAsia"/>
          <w:kern w:val="2"/>
          <w:sz w:val="21"/>
          <w:szCs w:val="21"/>
        </w:rPr>
        <w:t xml:space="preserve">日保育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954"/>
        <w:gridCol w:w="1890"/>
        <w:gridCol w:w="2520"/>
      </w:tblGrid>
      <w:tr w:rsidR="00373772" w:rsidRPr="00373772" w14:paraId="183AAA8E" w14:textId="77777777" w:rsidTr="00FC0F2E">
        <w:tc>
          <w:tcPr>
            <w:tcW w:w="2459" w:type="dxa"/>
            <w:shd w:val="clear" w:color="auto" w:fill="auto"/>
          </w:tcPr>
          <w:p w14:paraId="1E61660D" w14:textId="77777777" w:rsidR="00373772" w:rsidRPr="00373772" w:rsidRDefault="00373772" w:rsidP="00373772">
            <w:pPr>
              <w:autoSpaceDE w:val="0"/>
              <w:autoSpaceDN w:val="0"/>
              <w:adjustRightInd w:val="0"/>
              <w:jc w:val="left"/>
              <w:rPr>
                <w:kern w:val="2"/>
                <w:sz w:val="21"/>
                <w:szCs w:val="21"/>
              </w:rPr>
            </w:pPr>
          </w:p>
        </w:tc>
        <w:tc>
          <w:tcPr>
            <w:tcW w:w="1954" w:type="dxa"/>
            <w:shd w:val="clear" w:color="auto" w:fill="auto"/>
          </w:tcPr>
          <w:p w14:paraId="1994C6A2"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常　　　勤</w:t>
            </w:r>
          </w:p>
        </w:tc>
        <w:tc>
          <w:tcPr>
            <w:tcW w:w="1890" w:type="dxa"/>
            <w:shd w:val="clear" w:color="auto" w:fill="auto"/>
          </w:tcPr>
          <w:p w14:paraId="7B94FA62"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非　常　勤</w:t>
            </w:r>
          </w:p>
        </w:tc>
        <w:tc>
          <w:tcPr>
            <w:tcW w:w="2520" w:type="dxa"/>
            <w:shd w:val="clear" w:color="auto" w:fill="auto"/>
          </w:tcPr>
          <w:p w14:paraId="1D567106" w14:textId="77777777" w:rsidR="00373772" w:rsidRPr="00373772" w:rsidRDefault="00373772" w:rsidP="00373772">
            <w:pPr>
              <w:autoSpaceDE w:val="0"/>
              <w:autoSpaceDN w:val="0"/>
              <w:adjustRightInd w:val="0"/>
              <w:jc w:val="center"/>
              <w:rPr>
                <w:kern w:val="2"/>
                <w:sz w:val="21"/>
                <w:szCs w:val="21"/>
              </w:rPr>
            </w:pPr>
            <w:r w:rsidRPr="00373772">
              <w:rPr>
                <w:rFonts w:hint="eastAsia"/>
                <w:kern w:val="2"/>
                <w:sz w:val="21"/>
                <w:szCs w:val="21"/>
              </w:rPr>
              <w:t>その他（臨時職員等）</w:t>
            </w:r>
          </w:p>
        </w:tc>
      </w:tr>
      <w:tr w:rsidR="00373772" w:rsidRPr="00373772" w14:paraId="010135AD" w14:textId="77777777" w:rsidTr="00FC0F2E">
        <w:tc>
          <w:tcPr>
            <w:tcW w:w="2459" w:type="dxa"/>
            <w:shd w:val="clear" w:color="auto" w:fill="auto"/>
          </w:tcPr>
          <w:p w14:paraId="1DADC5FB" w14:textId="77777777" w:rsidR="00373772" w:rsidRPr="00373772" w:rsidRDefault="00373772" w:rsidP="00373772">
            <w:pPr>
              <w:autoSpaceDE w:val="0"/>
              <w:autoSpaceDN w:val="0"/>
              <w:adjustRightInd w:val="0"/>
              <w:ind w:firstLineChars="49" w:firstLine="103"/>
              <w:jc w:val="left"/>
              <w:rPr>
                <w:kern w:val="2"/>
                <w:sz w:val="21"/>
                <w:szCs w:val="21"/>
              </w:rPr>
            </w:pPr>
            <w:r w:rsidRPr="00373772">
              <w:rPr>
                <w:rFonts w:hint="eastAsia"/>
                <w:kern w:val="2"/>
                <w:sz w:val="21"/>
                <w:szCs w:val="21"/>
              </w:rPr>
              <w:t>8</w:t>
            </w:r>
            <w:r w:rsidRPr="00373772">
              <w:rPr>
                <w:rFonts w:hint="eastAsia"/>
                <w:kern w:val="2"/>
                <w:sz w:val="21"/>
                <w:szCs w:val="21"/>
              </w:rPr>
              <w:t>：</w:t>
            </w:r>
            <w:r w:rsidRPr="00373772">
              <w:rPr>
                <w:rFonts w:hint="eastAsia"/>
                <w:kern w:val="2"/>
                <w:sz w:val="21"/>
                <w:szCs w:val="21"/>
              </w:rPr>
              <w:t>00</w:t>
            </w:r>
            <w:r w:rsidRPr="00373772">
              <w:rPr>
                <w:rFonts w:hint="eastAsia"/>
                <w:kern w:val="2"/>
                <w:sz w:val="21"/>
                <w:szCs w:val="21"/>
              </w:rPr>
              <w:t>～</w:t>
            </w:r>
            <w:r w:rsidRPr="00373772">
              <w:rPr>
                <w:rFonts w:hint="eastAsia"/>
                <w:kern w:val="2"/>
                <w:sz w:val="21"/>
                <w:szCs w:val="21"/>
              </w:rPr>
              <w:t>8</w:t>
            </w:r>
            <w:r w:rsidRPr="00373772">
              <w:rPr>
                <w:rFonts w:hint="eastAsia"/>
                <w:kern w:val="2"/>
                <w:sz w:val="21"/>
                <w:szCs w:val="21"/>
              </w:rPr>
              <w:t>：</w:t>
            </w:r>
            <w:r w:rsidRPr="00373772">
              <w:rPr>
                <w:rFonts w:hint="eastAsia"/>
                <w:kern w:val="2"/>
                <w:sz w:val="21"/>
                <w:szCs w:val="21"/>
              </w:rPr>
              <w:t>30</w:t>
            </w:r>
          </w:p>
        </w:tc>
        <w:tc>
          <w:tcPr>
            <w:tcW w:w="1954" w:type="dxa"/>
            <w:shd w:val="clear" w:color="auto" w:fill="auto"/>
          </w:tcPr>
          <w:p w14:paraId="2E90F119"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1890" w:type="dxa"/>
            <w:shd w:val="clear" w:color="auto" w:fill="auto"/>
          </w:tcPr>
          <w:p w14:paraId="097E076E"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2520" w:type="dxa"/>
            <w:shd w:val="clear" w:color="auto" w:fill="auto"/>
          </w:tcPr>
          <w:p w14:paraId="42EFB50B" w14:textId="77777777" w:rsidR="00373772" w:rsidRPr="00373772" w:rsidRDefault="00373772" w:rsidP="00373772">
            <w:pPr>
              <w:autoSpaceDE w:val="0"/>
              <w:autoSpaceDN w:val="0"/>
              <w:adjustRightInd w:val="0"/>
              <w:ind w:right="222" w:firstLineChars="500" w:firstLine="1050"/>
              <w:jc w:val="right"/>
              <w:rPr>
                <w:kern w:val="2"/>
                <w:sz w:val="21"/>
                <w:szCs w:val="21"/>
              </w:rPr>
            </w:pPr>
            <w:r w:rsidRPr="00373772">
              <w:rPr>
                <w:rFonts w:hint="eastAsia"/>
                <w:kern w:val="2"/>
                <w:sz w:val="21"/>
                <w:szCs w:val="21"/>
              </w:rPr>
              <w:t xml:space="preserve">　名</w:t>
            </w:r>
          </w:p>
        </w:tc>
      </w:tr>
      <w:tr w:rsidR="00373772" w:rsidRPr="00373772" w14:paraId="1A4E0016" w14:textId="77777777" w:rsidTr="00FC0F2E">
        <w:trPr>
          <w:trHeight w:val="440"/>
        </w:trPr>
        <w:tc>
          <w:tcPr>
            <w:tcW w:w="2459" w:type="dxa"/>
            <w:shd w:val="clear" w:color="auto" w:fill="auto"/>
          </w:tcPr>
          <w:p w14:paraId="2674D6AF" w14:textId="77777777" w:rsidR="00373772" w:rsidRPr="00373772" w:rsidRDefault="00373772" w:rsidP="00373772">
            <w:pPr>
              <w:autoSpaceDE w:val="0"/>
              <w:autoSpaceDN w:val="0"/>
              <w:adjustRightInd w:val="0"/>
              <w:ind w:firstLineChars="49" w:firstLine="103"/>
              <w:jc w:val="left"/>
              <w:rPr>
                <w:kern w:val="2"/>
                <w:sz w:val="21"/>
                <w:szCs w:val="21"/>
              </w:rPr>
            </w:pPr>
            <w:r w:rsidRPr="00373772">
              <w:rPr>
                <w:rFonts w:hint="eastAsia"/>
                <w:kern w:val="2"/>
                <w:sz w:val="21"/>
                <w:szCs w:val="21"/>
              </w:rPr>
              <w:t>8</w:t>
            </w:r>
            <w:r w:rsidRPr="00373772">
              <w:rPr>
                <w:rFonts w:hint="eastAsia"/>
                <w:kern w:val="2"/>
                <w:sz w:val="21"/>
                <w:szCs w:val="21"/>
              </w:rPr>
              <w:t>：</w:t>
            </w:r>
            <w:r w:rsidRPr="00373772">
              <w:rPr>
                <w:rFonts w:hint="eastAsia"/>
                <w:kern w:val="2"/>
                <w:sz w:val="21"/>
                <w:szCs w:val="21"/>
              </w:rPr>
              <w:t>30</w:t>
            </w:r>
            <w:r w:rsidRPr="00373772">
              <w:rPr>
                <w:rFonts w:hint="eastAsia"/>
                <w:kern w:val="2"/>
                <w:sz w:val="21"/>
                <w:szCs w:val="21"/>
              </w:rPr>
              <w:t>～</w:t>
            </w:r>
            <w:r w:rsidRPr="00373772">
              <w:rPr>
                <w:rFonts w:hint="eastAsia"/>
                <w:kern w:val="2"/>
                <w:sz w:val="21"/>
                <w:szCs w:val="21"/>
              </w:rPr>
              <w:t>18</w:t>
            </w:r>
            <w:r w:rsidRPr="00373772">
              <w:rPr>
                <w:rFonts w:hint="eastAsia"/>
                <w:kern w:val="2"/>
                <w:sz w:val="21"/>
                <w:szCs w:val="21"/>
              </w:rPr>
              <w:t>：</w:t>
            </w:r>
            <w:r w:rsidRPr="00373772">
              <w:rPr>
                <w:rFonts w:hint="eastAsia"/>
                <w:kern w:val="2"/>
                <w:sz w:val="21"/>
                <w:szCs w:val="21"/>
              </w:rPr>
              <w:t>00</w:t>
            </w:r>
          </w:p>
        </w:tc>
        <w:tc>
          <w:tcPr>
            <w:tcW w:w="1954" w:type="dxa"/>
            <w:shd w:val="clear" w:color="auto" w:fill="auto"/>
          </w:tcPr>
          <w:p w14:paraId="6B5CD130"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1890" w:type="dxa"/>
            <w:shd w:val="clear" w:color="auto" w:fill="auto"/>
          </w:tcPr>
          <w:p w14:paraId="62D20D11"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2520" w:type="dxa"/>
            <w:shd w:val="clear" w:color="auto" w:fill="auto"/>
          </w:tcPr>
          <w:p w14:paraId="2F4C39B1" w14:textId="77777777" w:rsidR="00373772" w:rsidRPr="00373772" w:rsidRDefault="00373772" w:rsidP="00373772">
            <w:pPr>
              <w:autoSpaceDE w:val="0"/>
              <w:autoSpaceDN w:val="0"/>
              <w:adjustRightInd w:val="0"/>
              <w:ind w:right="222" w:firstLineChars="500" w:firstLine="1050"/>
              <w:jc w:val="right"/>
              <w:rPr>
                <w:kern w:val="2"/>
                <w:sz w:val="21"/>
                <w:szCs w:val="21"/>
              </w:rPr>
            </w:pPr>
            <w:r w:rsidRPr="00373772">
              <w:rPr>
                <w:rFonts w:hint="eastAsia"/>
                <w:kern w:val="2"/>
                <w:sz w:val="21"/>
                <w:szCs w:val="21"/>
              </w:rPr>
              <w:t xml:space="preserve">　名</w:t>
            </w:r>
          </w:p>
        </w:tc>
      </w:tr>
      <w:tr w:rsidR="00373772" w:rsidRPr="00373772" w14:paraId="196486A0" w14:textId="77777777" w:rsidTr="00FC0F2E">
        <w:tc>
          <w:tcPr>
            <w:tcW w:w="2459" w:type="dxa"/>
            <w:shd w:val="clear" w:color="auto" w:fill="auto"/>
          </w:tcPr>
          <w:p w14:paraId="3D661C17" w14:textId="77777777" w:rsidR="00373772" w:rsidRPr="00373772" w:rsidRDefault="00373772" w:rsidP="00373772">
            <w:pPr>
              <w:autoSpaceDE w:val="0"/>
              <w:autoSpaceDN w:val="0"/>
              <w:adjustRightInd w:val="0"/>
              <w:jc w:val="left"/>
              <w:rPr>
                <w:kern w:val="2"/>
                <w:sz w:val="21"/>
                <w:szCs w:val="21"/>
              </w:rPr>
            </w:pPr>
            <w:r w:rsidRPr="00373772">
              <w:rPr>
                <w:rFonts w:hint="eastAsia"/>
                <w:kern w:val="2"/>
                <w:sz w:val="21"/>
                <w:szCs w:val="21"/>
              </w:rPr>
              <w:t>18</w:t>
            </w:r>
            <w:r w:rsidRPr="00373772">
              <w:rPr>
                <w:rFonts w:hint="eastAsia"/>
                <w:kern w:val="2"/>
                <w:sz w:val="21"/>
                <w:szCs w:val="21"/>
              </w:rPr>
              <w:t>：</w:t>
            </w:r>
            <w:r w:rsidRPr="00373772">
              <w:rPr>
                <w:rFonts w:hint="eastAsia"/>
                <w:kern w:val="2"/>
                <w:sz w:val="21"/>
                <w:szCs w:val="21"/>
              </w:rPr>
              <w:t>00</w:t>
            </w:r>
            <w:r w:rsidRPr="00373772">
              <w:rPr>
                <w:rFonts w:hint="eastAsia"/>
                <w:kern w:val="2"/>
                <w:sz w:val="21"/>
                <w:szCs w:val="21"/>
              </w:rPr>
              <w:t>～</w:t>
            </w:r>
            <w:r w:rsidRPr="00373772">
              <w:rPr>
                <w:rFonts w:hint="eastAsia"/>
                <w:kern w:val="2"/>
                <w:sz w:val="21"/>
                <w:szCs w:val="21"/>
              </w:rPr>
              <w:t>19</w:t>
            </w:r>
            <w:r w:rsidRPr="00373772">
              <w:rPr>
                <w:rFonts w:hint="eastAsia"/>
                <w:kern w:val="2"/>
                <w:sz w:val="21"/>
                <w:szCs w:val="21"/>
              </w:rPr>
              <w:t>：</w:t>
            </w:r>
            <w:r w:rsidRPr="00373772">
              <w:rPr>
                <w:rFonts w:hint="eastAsia"/>
                <w:kern w:val="2"/>
                <w:sz w:val="21"/>
                <w:szCs w:val="21"/>
              </w:rPr>
              <w:t>00</w:t>
            </w:r>
          </w:p>
        </w:tc>
        <w:tc>
          <w:tcPr>
            <w:tcW w:w="1954" w:type="dxa"/>
            <w:shd w:val="clear" w:color="auto" w:fill="auto"/>
          </w:tcPr>
          <w:p w14:paraId="11507EDE"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1890" w:type="dxa"/>
            <w:shd w:val="clear" w:color="auto" w:fill="auto"/>
          </w:tcPr>
          <w:p w14:paraId="581FBC53" w14:textId="77777777" w:rsidR="00373772" w:rsidRPr="00373772" w:rsidRDefault="00373772" w:rsidP="00373772">
            <w:pPr>
              <w:autoSpaceDE w:val="0"/>
              <w:autoSpaceDN w:val="0"/>
              <w:adjustRightInd w:val="0"/>
              <w:ind w:right="102"/>
              <w:jc w:val="right"/>
              <w:rPr>
                <w:kern w:val="2"/>
                <w:sz w:val="21"/>
                <w:szCs w:val="21"/>
              </w:rPr>
            </w:pPr>
            <w:r w:rsidRPr="00373772">
              <w:rPr>
                <w:rFonts w:hint="eastAsia"/>
                <w:kern w:val="2"/>
                <w:sz w:val="21"/>
                <w:szCs w:val="21"/>
              </w:rPr>
              <w:t xml:space="preserve">　　　　名</w:t>
            </w:r>
          </w:p>
        </w:tc>
        <w:tc>
          <w:tcPr>
            <w:tcW w:w="2520" w:type="dxa"/>
            <w:shd w:val="clear" w:color="auto" w:fill="auto"/>
          </w:tcPr>
          <w:p w14:paraId="5488A666" w14:textId="77777777" w:rsidR="00373772" w:rsidRPr="00373772" w:rsidRDefault="00373772" w:rsidP="00373772">
            <w:pPr>
              <w:autoSpaceDE w:val="0"/>
              <w:autoSpaceDN w:val="0"/>
              <w:adjustRightInd w:val="0"/>
              <w:ind w:right="222" w:firstLineChars="500" w:firstLine="1050"/>
              <w:jc w:val="right"/>
              <w:rPr>
                <w:kern w:val="2"/>
                <w:sz w:val="21"/>
                <w:szCs w:val="21"/>
              </w:rPr>
            </w:pPr>
            <w:r w:rsidRPr="00373772">
              <w:rPr>
                <w:rFonts w:hint="eastAsia"/>
                <w:kern w:val="2"/>
                <w:sz w:val="21"/>
                <w:szCs w:val="21"/>
              </w:rPr>
              <w:t xml:space="preserve">　名</w:t>
            </w:r>
          </w:p>
        </w:tc>
      </w:tr>
    </w:tbl>
    <w:p w14:paraId="408D6D5C" w14:textId="77777777" w:rsidR="00373772" w:rsidRPr="00373772" w:rsidRDefault="00373772" w:rsidP="00373772">
      <w:pPr>
        <w:jc w:val="right"/>
        <w:rPr>
          <w:rFonts w:ascii="ＭＳ ゴシック" w:eastAsia="ＭＳ ゴシック" w:hAnsi="ＭＳ ゴシック"/>
          <w:color w:val="000000"/>
          <w:sz w:val="24"/>
          <w:szCs w:val="28"/>
        </w:rPr>
      </w:pPr>
      <w:r w:rsidRPr="00373772">
        <w:rPr>
          <w:rFonts w:ascii="ＭＳ ゴシック" w:eastAsia="ＭＳ ゴシック" w:hAnsi="ＭＳ ゴシック"/>
          <w:color w:val="000000"/>
          <w:sz w:val="24"/>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304"/>
      </w:tblGrid>
      <w:tr w:rsidR="00373772" w:rsidRPr="00373772" w14:paraId="4E1495AA" w14:textId="77777777" w:rsidTr="00FC0F2E">
        <w:tc>
          <w:tcPr>
            <w:tcW w:w="2459" w:type="dxa"/>
            <w:shd w:val="clear" w:color="auto" w:fill="auto"/>
          </w:tcPr>
          <w:p w14:paraId="0CA935F8" w14:textId="77777777" w:rsidR="00373772" w:rsidRPr="00373772" w:rsidRDefault="00373772" w:rsidP="00373772">
            <w:pPr>
              <w:spacing w:beforeLines="50" w:before="163" w:afterLines="50" w:after="163"/>
              <w:jc w:val="left"/>
              <w:rPr>
                <w:rFonts w:ascii="ＭＳ 明朝" w:hAnsi="ＭＳ 明朝"/>
                <w:color w:val="000000"/>
                <w:sz w:val="24"/>
                <w:szCs w:val="28"/>
              </w:rPr>
            </w:pPr>
            <w:r w:rsidRPr="00373772">
              <w:rPr>
                <w:rFonts w:ascii="ＭＳ 明朝" w:hAnsi="ＭＳ 明朝" w:hint="eastAsia"/>
                <w:color w:val="000000"/>
                <w:sz w:val="24"/>
                <w:szCs w:val="28"/>
              </w:rPr>
              <w:t>総括責任者</w:t>
            </w:r>
          </w:p>
        </w:tc>
        <w:tc>
          <w:tcPr>
            <w:tcW w:w="7378" w:type="dxa"/>
            <w:shd w:val="clear" w:color="auto" w:fill="auto"/>
          </w:tcPr>
          <w:p w14:paraId="528832E0" w14:textId="77777777" w:rsidR="00373772" w:rsidRPr="00373772" w:rsidRDefault="00373772" w:rsidP="00373772">
            <w:pPr>
              <w:spacing w:beforeLines="50" w:before="163" w:afterLines="50" w:after="163"/>
              <w:jc w:val="left"/>
              <w:rPr>
                <w:rFonts w:ascii="ＭＳ 明朝" w:hAnsi="ＭＳ 明朝"/>
                <w:color w:val="000000"/>
                <w:sz w:val="24"/>
                <w:szCs w:val="28"/>
              </w:rPr>
            </w:pPr>
          </w:p>
        </w:tc>
      </w:tr>
      <w:tr w:rsidR="00373772" w:rsidRPr="00373772" w14:paraId="1545FEE5" w14:textId="77777777" w:rsidTr="00FC0F2E">
        <w:tc>
          <w:tcPr>
            <w:tcW w:w="2459" w:type="dxa"/>
            <w:shd w:val="clear" w:color="auto" w:fill="auto"/>
          </w:tcPr>
          <w:p w14:paraId="06BE6FE1"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社員教育・人材育成の内容、研修体制</w:t>
            </w:r>
          </w:p>
        </w:tc>
        <w:tc>
          <w:tcPr>
            <w:tcW w:w="7378" w:type="dxa"/>
            <w:shd w:val="clear" w:color="auto" w:fill="auto"/>
          </w:tcPr>
          <w:p w14:paraId="52D6CB67" w14:textId="28740132"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様式</w:t>
            </w:r>
            <w:r w:rsidR="00CE6177">
              <w:rPr>
                <w:rFonts w:ascii="ＭＳ 明朝" w:hAnsi="ＭＳ 明朝" w:hint="eastAsia"/>
                <w:color w:val="000000"/>
                <w:sz w:val="24"/>
                <w:szCs w:val="28"/>
              </w:rPr>
              <w:t>４</w:t>
            </w:r>
            <w:r w:rsidRPr="00373772">
              <w:rPr>
                <w:rFonts w:ascii="ＭＳ 明朝" w:hAnsi="ＭＳ 明朝" w:hint="eastAsia"/>
                <w:color w:val="000000"/>
                <w:sz w:val="24"/>
                <w:szCs w:val="28"/>
              </w:rPr>
              <w:t>を参照。</w:t>
            </w:r>
          </w:p>
        </w:tc>
      </w:tr>
      <w:tr w:rsidR="00373772" w:rsidRPr="00373772" w14:paraId="7517BCAB" w14:textId="77777777" w:rsidTr="00FC0F2E">
        <w:tc>
          <w:tcPr>
            <w:tcW w:w="2459" w:type="dxa"/>
            <w:shd w:val="clear" w:color="auto" w:fill="auto"/>
          </w:tcPr>
          <w:p w14:paraId="39504DD1"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職員平均勤続年数、平均給与</w:t>
            </w:r>
          </w:p>
        </w:tc>
        <w:tc>
          <w:tcPr>
            <w:tcW w:w="7378" w:type="dxa"/>
            <w:shd w:val="clear" w:color="auto" w:fill="auto"/>
          </w:tcPr>
          <w:p w14:paraId="58C60E5C"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勤続年数　　　　　　年</w:t>
            </w:r>
          </w:p>
          <w:p w14:paraId="4121CB8B" w14:textId="77777777" w:rsidR="00373772" w:rsidRPr="00373772" w:rsidRDefault="00373772" w:rsidP="00373772">
            <w:pPr>
              <w:jc w:val="left"/>
              <w:rPr>
                <w:rFonts w:ascii="ＭＳ 明朝" w:hAnsi="ＭＳ 明朝"/>
                <w:color w:val="000000"/>
                <w:sz w:val="24"/>
                <w:szCs w:val="28"/>
              </w:rPr>
            </w:pPr>
          </w:p>
          <w:p w14:paraId="488A7175"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管理職基本給月額　　　　　　　　　　　　　　　円</w:t>
            </w:r>
          </w:p>
          <w:p w14:paraId="022F66CE" w14:textId="77777777" w:rsidR="00373772" w:rsidRPr="00373772" w:rsidRDefault="00373772" w:rsidP="00373772">
            <w:pPr>
              <w:jc w:val="left"/>
              <w:rPr>
                <w:rFonts w:ascii="ＭＳ 明朝" w:hAnsi="ＭＳ 明朝"/>
                <w:color w:val="000000"/>
                <w:sz w:val="24"/>
                <w:szCs w:val="28"/>
              </w:rPr>
            </w:pPr>
          </w:p>
          <w:p w14:paraId="6F87A362"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常勤基本給月額　　　　　　　　　　　　　　　　円</w:t>
            </w:r>
          </w:p>
          <w:p w14:paraId="4193C96F" w14:textId="77777777" w:rsidR="00373772" w:rsidRPr="00373772" w:rsidRDefault="00373772" w:rsidP="00373772">
            <w:pPr>
              <w:jc w:val="left"/>
              <w:rPr>
                <w:rFonts w:ascii="ＭＳ 明朝" w:hAnsi="ＭＳ 明朝"/>
                <w:color w:val="000000"/>
                <w:sz w:val="24"/>
                <w:szCs w:val="28"/>
              </w:rPr>
            </w:pPr>
          </w:p>
          <w:p w14:paraId="5DA38834"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非常勤基本給月額　　　　　　　　　　　　　　　円</w:t>
            </w:r>
          </w:p>
          <w:p w14:paraId="65AD2DC5" w14:textId="77777777" w:rsidR="00373772" w:rsidRPr="00373772" w:rsidRDefault="00373772" w:rsidP="00373772">
            <w:pPr>
              <w:jc w:val="left"/>
              <w:rPr>
                <w:rFonts w:ascii="ＭＳ 明朝" w:hAnsi="ＭＳ 明朝"/>
                <w:color w:val="000000"/>
                <w:sz w:val="24"/>
                <w:szCs w:val="28"/>
              </w:rPr>
            </w:pPr>
          </w:p>
          <w:p w14:paraId="3FC1DA93"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アルバイト時給額　　　　　　　　　　　　　　　円</w:t>
            </w:r>
          </w:p>
          <w:p w14:paraId="0AEB047C" w14:textId="77777777" w:rsidR="00373772" w:rsidRPr="00373772" w:rsidRDefault="00373772" w:rsidP="00373772">
            <w:pPr>
              <w:jc w:val="left"/>
              <w:rPr>
                <w:rFonts w:ascii="ＭＳ 明朝" w:hAnsi="ＭＳ 明朝"/>
                <w:color w:val="000000"/>
                <w:sz w:val="24"/>
                <w:szCs w:val="28"/>
              </w:rPr>
            </w:pPr>
          </w:p>
        </w:tc>
      </w:tr>
      <w:tr w:rsidR="00373772" w:rsidRPr="00373772" w14:paraId="70A5A56B" w14:textId="77777777" w:rsidTr="00FC0F2E">
        <w:tc>
          <w:tcPr>
            <w:tcW w:w="2459" w:type="dxa"/>
            <w:shd w:val="clear" w:color="auto" w:fill="auto"/>
          </w:tcPr>
          <w:p w14:paraId="2AADF218"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スタッフの採用基準</w:t>
            </w:r>
          </w:p>
        </w:tc>
        <w:tc>
          <w:tcPr>
            <w:tcW w:w="7378" w:type="dxa"/>
            <w:shd w:val="clear" w:color="auto" w:fill="auto"/>
          </w:tcPr>
          <w:p w14:paraId="6E2D53DD"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正社員</w:t>
            </w:r>
          </w:p>
          <w:p w14:paraId="5BF73A9F" w14:textId="77777777" w:rsidR="00373772" w:rsidRPr="00373772" w:rsidRDefault="00373772" w:rsidP="00373772">
            <w:pPr>
              <w:jc w:val="left"/>
              <w:rPr>
                <w:rFonts w:ascii="ＭＳ 明朝" w:hAnsi="ＭＳ 明朝"/>
                <w:color w:val="000000"/>
                <w:sz w:val="24"/>
                <w:szCs w:val="28"/>
              </w:rPr>
            </w:pPr>
          </w:p>
          <w:p w14:paraId="3690D0FC" w14:textId="77777777" w:rsidR="00373772" w:rsidRPr="00373772" w:rsidRDefault="00373772" w:rsidP="00373772">
            <w:pPr>
              <w:jc w:val="left"/>
              <w:rPr>
                <w:rFonts w:ascii="ＭＳ 明朝" w:hAnsi="ＭＳ 明朝"/>
                <w:color w:val="000000"/>
                <w:sz w:val="24"/>
                <w:szCs w:val="28"/>
              </w:rPr>
            </w:pPr>
            <w:r w:rsidRPr="00373772">
              <w:rPr>
                <w:rFonts w:ascii="ＭＳ 明朝" w:hAnsi="ＭＳ 明朝" w:hint="eastAsia"/>
                <w:color w:val="000000"/>
                <w:sz w:val="24"/>
                <w:szCs w:val="28"/>
              </w:rPr>
              <w:t>アルバイト</w:t>
            </w:r>
          </w:p>
          <w:p w14:paraId="6CAE2A9C" w14:textId="77777777" w:rsidR="00373772" w:rsidRPr="00373772" w:rsidRDefault="00373772" w:rsidP="00373772">
            <w:pPr>
              <w:jc w:val="left"/>
              <w:rPr>
                <w:rFonts w:ascii="ＭＳ 明朝" w:hAnsi="ＭＳ 明朝"/>
                <w:color w:val="000000"/>
                <w:sz w:val="24"/>
                <w:szCs w:val="28"/>
              </w:rPr>
            </w:pPr>
          </w:p>
        </w:tc>
      </w:tr>
    </w:tbl>
    <w:p w14:paraId="1DC7F8BA" w14:textId="77777777" w:rsidR="00373772" w:rsidRPr="00373772" w:rsidRDefault="00373772" w:rsidP="00373772">
      <w:pPr>
        <w:jc w:val="right"/>
        <w:rPr>
          <w:rFonts w:ascii="ＭＳ ゴシック" w:eastAsia="ＭＳ ゴシック" w:hAnsi="ＭＳ ゴシック"/>
          <w:color w:val="000000"/>
          <w:sz w:val="24"/>
          <w:szCs w:val="28"/>
        </w:rPr>
      </w:pPr>
    </w:p>
    <w:p w14:paraId="57DA16AB" w14:textId="64A48944" w:rsidR="00373772" w:rsidRDefault="00373772" w:rsidP="00373772">
      <w:pPr>
        <w:jc w:val="right"/>
        <w:rPr>
          <w:rFonts w:ascii="ＭＳ ゴシック" w:eastAsia="ＭＳ ゴシック" w:hAnsi="ＭＳ ゴシック"/>
          <w:color w:val="000000"/>
          <w:sz w:val="24"/>
          <w:szCs w:val="28"/>
        </w:rPr>
      </w:pPr>
    </w:p>
    <w:p w14:paraId="1732EC2B" w14:textId="179AE7C5" w:rsidR="00373772" w:rsidRDefault="00373772" w:rsidP="00373772">
      <w:pPr>
        <w:jc w:val="right"/>
        <w:rPr>
          <w:rFonts w:ascii="ＭＳ ゴシック" w:eastAsia="ＭＳ ゴシック" w:hAnsi="ＭＳ ゴシック"/>
          <w:color w:val="000000"/>
          <w:sz w:val="24"/>
          <w:szCs w:val="28"/>
        </w:rPr>
      </w:pPr>
    </w:p>
    <w:p w14:paraId="2CBA223F" w14:textId="7BC08EC5" w:rsidR="00373772" w:rsidRDefault="00373772" w:rsidP="00373772">
      <w:pPr>
        <w:jc w:val="right"/>
        <w:rPr>
          <w:rFonts w:ascii="ＭＳ ゴシック" w:eastAsia="ＭＳ ゴシック" w:hAnsi="ＭＳ ゴシック"/>
          <w:color w:val="000000"/>
          <w:sz w:val="24"/>
          <w:szCs w:val="28"/>
        </w:rPr>
      </w:pPr>
    </w:p>
    <w:p w14:paraId="25320B23" w14:textId="0BE20307" w:rsidR="00373772" w:rsidRDefault="00373772" w:rsidP="00373772">
      <w:pPr>
        <w:jc w:val="right"/>
        <w:rPr>
          <w:rFonts w:ascii="ＭＳ ゴシック" w:eastAsia="ＭＳ ゴシック" w:hAnsi="ＭＳ ゴシック"/>
          <w:color w:val="000000"/>
          <w:sz w:val="24"/>
          <w:szCs w:val="28"/>
        </w:rPr>
      </w:pPr>
    </w:p>
    <w:p w14:paraId="789AD7B1" w14:textId="67518B52" w:rsidR="00373772" w:rsidRDefault="00373772" w:rsidP="00373772">
      <w:pPr>
        <w:jc w:val="right"/>
        <w:rPr>
          <w:rFonts w:ascii="ＭＳ ゴシック" w:eastAsia="ＭＳ ゴシック" w:hAnsi="ＭＳ ゴシック"/>
          <w:color w:val="000000"/>
          <w:sz w:val="24"/>
          <w:szCs w:val="28"/>
        </w:rPr>
      </w:pPr>
    </w:p>
    <w:p w14:paraId="3E5AC9E4" w14:textId="3C000865" w:rsidR="00373772" w:rsidRDefault="00373772" w:rsidP="00373772">
      <w:pPr>
        <w:jc w:val="right"/>
        <w:rPr>
          <w:rFonts w:ascii="ＭＳ ゴシック" w:eastAsia="ＭＳ ゴシック" w:hAnsi="ＭＳ ゴシック"/>
          <w:color w:val="000000"/>
          <w:sz w:val="24"/>
          <w:szCs w:val="28"/>
        </w:rPr>
      </w:pPr>
    </w:p>
    <w:p w14:paraId="684ED8FD" w14:textId="33E75AFF" w:rsidR="00373772" w:rsidRDefault="00373772" w:rsidP="00373772">
      <w:pPr>
        <w:jc w:val="right"/>
        <w:rPr>
          <w:rFonts w:ascii="ＭＳ ゴシック" w:eastAsia="ＭＳ ゴシック" w:hAnsi="ＭＳ ゴシック"/>
          <w:color w:val="000000"/>
          <w:sz w:val="24"/>
          <w:szCs w:val="28"/>
        </w:rPr>
      </w:pPr>
    </w:p>
    <w:p w14:paraId="4D9AB07E" w14:textId="4271B308" w:rsidR="00373772" w:rsidRDefault="00373772" w:rsidP="00373772">
      <w:pPr>
        <w:jc w:val="right"/>
        <w:rPr>
          <w:rFonts w:ascii="ＭＳ ゴシック" w:eastAsia="ＭＳ ゴシック" w:hAnsi="ＭＳ ゴシック"/>
          <w:color w:val="000000"/>
          <w:sz w:val="24"/>
          <w:szCs w:val="28"/>
        </w:rPr>
      </w:pPr>
    </w:p>
    <w:p w14:paraId="1EEE0AE8" w14:textId="2D252752" w:rsidR="00373772" w:rsidRDefault="00373772" w:rsidP="00373772">
      <w:pPr>
        <w:jc w:val="right"/>
        <w:rPr>
          <w:rFonts w:ascii="ＭＳ ゴシック" w:eastAsia="ＭＳ ゴシック" w:hAnsi="ＭＳ ゴシック"/>
          <w:color w:val="000000"/>
          <w:sz w:val="24"/>
          <w:szCs w:val="28"/>
        </w:rPr>
      </w:pPr>
    </w:p>
    <w:p w14:paraId="056241BF" w14:textId="2580DE68" w:rsidR="00373772" w:rsidRDefault="00373772" w:rsidP="00373772">
      <w:pPr>
        <w:jc w:val="right"/>
        <w:rPr>
          <w:rFonts w:ascii="ＭＳ ゴシック" w:eastAsia="ＭＳ ゴシック" w:hAnsi="ＭＳ ゴシック"/>
          <w:color w:val="000000"/>
          <w:sz w:val="24"/>
          <w:szCs w:val="28"/>
        </w:rPr>
      </w:pPr>
    </w:p>
    <w:p w14:paraId="5BE10117" w14:textId="77777777" w:rsidR="00373772" w:rsidRDefault="00373772" w:rsidP="00373772">
      <w:pPr>
        <w:jc w:val="right"/>
        <w:rPr>
          <w:rFonts w:ascii="ＭＳ ゴシック" w:eastAsia="ＭＳ ゴシック" w:hAnsi="ＭＳ ゴシック"/>
          <w:color w:val="000000"/>
          <w:sz w:val="24"/>
          <w:szCs w:val="28"/>
        </w:rPr>
      </w:pPr>
    </w:p>
    <w:p w14:paraId="5BC893AC" w14:textId="77777777" w:rsidR="00373772" w:rsidRDefault="00373772" w:rsidP="00373772">
      <w:pPr>
        <w:jc w:val="right"/>
        <w:rPr>
          <w:rFonts w:ascii="ＭＳ ゴシック" w:eastAsia="ＭＳ ゴシック" w:hAnsi="ＭＳ ゴシック"/>
          <w:color w:val="000000"/>
          <w:sz w:val="24"/>
          <w:szCs w:val="28"/>
        </w:rPr>
      </w:pPr>
    </w:p>
    <w:p w14:paraId="06036B68" w14:textId="77777777" w:rsidR="00373772" w:rsidRDefault="00373772" w:rsidP="00373772">
      <w:pPr>
        <w:jc w:val="right"/>
        <w:rPr>
          <w:rFonts w:ascii="ＭＳ ゴシック" w:eastAsia="ＭＳ ゴシック" w:hAnsi="ＭＳ ゴシック"/>
          <w:color w:val="000000"/>
          <w:sz w:val="24"/>
          <w:szCs w:val="28"/>
        </w:rPr>
      </w:pPr>
    </w:p>
    <w:p w14:paraId="39C4AA74" w14:textId="77777777" w:rsidR="00373772" w:rsidRDefault="00373772" w:rsidP="00373772">
      <w:pPr>
        <w:jc w:val="right"/>
        <w:rPr>
          <w:rFonts w:ascii="ＭＳ ゴシック" w:eastAsia="ＭＳ ゴシック" w:hAnsi="ＭＳ ゴシック"/>
          <w:color w:val="000000"/>
          <w:sz w:val="24"/>
          <w:szCs w:val="28"/>
        </w:rPr>
      </w:pPr>
    </w:p>
    <w:p w14:paraId="52B090D1" w14:textId="77777777" w:rsidR="00373772" w:rsidRDefault="00373772" w:rsidP="00373772">
      <w:pPr>
        <w:jc w:val="right"/>
        <w:rPr>
          <w:rFonts w:ascii="ＭＳ ゴシック" w:eastAsia="ＭＳ ゴシック" w:hAnsi="ＭＳ ゴシック"/>
          <w:color w:val="000000"/>
          <w:sz w:val="24"/>
          <w:szCs w:val="28"/>
        </w:rPr>
      </w:pPr>
    </w:p>
    <w:p w14:paraId="3DEDD25E" w14:textId="77777777" w:rsidR="00373772" w:rsidRDefault="00373772" w:rsidP="00373772">
      <w:pPr>
        <w:jc w:val="right"/>
        <w:rPr>
          <w:rFonts w:ascii="ＭＳ ゴシック" w:eastAsia="ＭＳ ゴシック" w:hAnsi="ＭＳ ゴシック"/>
          <w:color w:val="000000"/>
          <w:sz w:val="24"/>
          <w:szCs w:val="28"/>
        </w:rPr>
      </w:pPr>
    </w:p>
    <w:p w14:paraId="573BF96E" w14:textId="77777777" w:rsidR="00373772" w:rsidRDefault="00373772" w:rsidP="00373772">
      <w:pPr>
        <w:jc w:val="right"/>
        <w:rPr>
          <w:rFonts w:ascii="ＭＳ ゴシック" w:eastAsia="ＭＳ ゴシック" w:hAnsi="ＭＳ ゴシック"/>
          <w:color w:val="000000"/>
          <w:sz w:val="24"/>
          <w:szCs w:val="28"/>
        </w:rPr>
      </w:pPr>
    </w:p>
    <w:p w14:paraId="5FBB19D6" w14:textId="77777777" w:rsidR="00373772" w:rsidRDefault="00373772" w:rsidP="00373772">
      <w:pPr>
        <w:jc w:val="right"/>
        <w:rPr>
          <w:rFonts w:ascii="ＭＳ ゴシック" w:eastAsia="ＭＳ ゴシック" w:hAnsi="ＭＳ ゴシック"/>
          <w:color w:val="000000"/>
          <w:sz w:val="24"/>
          <w:szCs w:val="28"/>
        </w:rPr>
      </w:pPr>
    </w:p>
    <w:p w14:paraId="18DA387C" w14:textId="77777777" w:rsidR="00373772" w:rsidRDefault="00373772" w:rsidP="00373772">
      <w:pPr>
        <w:jc w:val="right"/>
        <w:rPr>
          <w:rFonts w:ascii="ＭＳ ゴシック" w:eastAsia="ＭＳ ゴシック" w:hAnsi="ＭＳ ゴシック"/>
          <w:color w:val="000000"/>
          <w:sz w:val="24"/>
          <w:szCs w:val="28"/>
        </w:rPr>
      </w:pPr>
    </w:p>
    <w:p w14:paraId="006BEB66" w14:textId="77777777" w:rsidR="00373772" w:rsidRDefault="00373772" w:rsidP="00373772">
      <w:pPr>
        <w:jc w:val="right"/>
        <w:rPr>
          <w:rFonts w:ascii="ＭＳ ゴシック" w:eastAsia="ＭＳ ゴシック" w:hAnsi="ＭＳ ゴシック"/>
          <w:color w:val="000000"/>
          <w:sz w:val="24"/>
          <w:szCs w:val="28"/>
        </w:rPr>
      </w:pPr>
    </w:p>
    <w:p w14:paraId="72F3D64F" w14:textId="77777777" w:rsidR="00373772" w:rsidRDefault="00373772" w:rsidP="00373772">
      <w:pPr>
        <w:jc w:val="right"/>
        <w:rPr>
          <w:rFonts w:ascii="ＭＳ ゴシック" w:eastAsia="ＭＳ ゴシック" w:hAnsi="ＭＳ ゴシック"/>
          <w:color w:val="000000"/>
          <w:sz w:val="24"/>
          <w:szCs w:val="28"/>
        </w:rPr>
      </w:pPr>
    </w:p>
    <w:p w14:paraId="109B9400" w14:textId="77777777" w:rsidR="00373772" w:rsidRDefault="00373772" w:rsidP="00373772">
      <w:pPr>
        <w:jc w:val="right"/>
        <w:rPr>
          <w:rFonts w:ascii="ＭＳ ゴシック" w:eastAsia="ＭＳ ゴシック" w:hAnsi="ＭＳ ゴシック"/>
          <w:color w:val="000000"/>
          <w:sz w:val="24"/>
          <w:szCs w:val="28"/>
        </w:rPr>
      </w:pPr>
    </w:p>
    <w:p w14:paraId="23DEB350" w14:textId="77777777" w:rsidR="00373772" w:rsidRDefault="00373772" w:rsidP="00373772">
      <w:pPr>
        <w:jc w:val="right"/>
        <w:rPr>
          <w:rFonts w:ascii="ＭＳ ゴシック" w:eastAsia="ＭＳ ゴシック" w:hAnsi="ＭＳ ゴシック"/>
          <w:color w:val="000000"/>
          <w:sz w:val="24"/>
          <w:szCs w:val="28"/>
        </w:rPr>
      </w:pPr>
    </w:p>
    <w:p w14:paraId="41A1F39E" w14:textId="77777777" w:rsidR="00373772" w:rsidRDefault="00373772" w:rsidP="00373772">
      <w:pPr>
        <w:jc w:val="right"/>
        <w:rPr>
          <w:rFonts w:ascii="ＭＳ ゴシック" w:eastAsia="ＭＳ ゴシック" w:hAnsi="ＭＳ ゴシック"/>
          <w:color w:val="000000"/>
          <w:sz w:val="24"/>
          <w:szCs w:val="28"/>
        </w:rPr>
      </w:pPr>
    </w:p>
    <w:p w14:paraId="1B9DBEFB" w14:textId="7D0BDF18" w:rsidR="00373772" w:rsidRPr="00373772" w:rsidRDefault="00373772" w:rsidP="00373772">
      <w:pPr>
        <w:jc w:val="right"/>
        <w:rPr>
          <w:rFonts w:ascii="ＭＳ ゴシック" w:eastAsia="ＭＳ ゴシック" w:hAnsi="ＭＳ ゴシック"/>
          <w:color w:val="000000"/>
          <w:sz w:val="24"/>
          <w:szCs w:val="28"/>
        </w:rPr>
      </w:pPr>
      <w:r w:rsidRPr="00373772">
        <w:rPr>
          <w:noProof/>
          <w:kern w:val="2"/>
          <w:sz w:val="22"/>
          <w:szCs w:val="24"/>
        </w:rPr>
        <mc:AlternateContent>
          <mc:Choice Requires="wps">
            <w:drawing>
              <wp:anchor distT="0" distB="0" distL="114300" distR="114300" simplePos="0" relativeHeight="251753472" behindDoc="0" locked="0" layoutInCell="1" allowOverlap="1" wp14:anchorId="529C8E15" wp14:editId="41CC8535">
                <wp:simplePos x="0" y="0"/>
                <wp:positionH relativeFrom="column">
                  <wp:posOffset>5335905</wp:posOffset>
                </wp:positionH>
                <wp:positionV relativeFrom="paragraph">
                  <wp:posOffset>9525</wp:posOffset>
                </wp:positionV>
                <wp:extent cx="638175" cy="276225"/>
                <wp:effectExtent l="7620" t="5715" r="1143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6B19DB21" w14:textId="77777777" w:rsidR="006C643C" w:rsidRDefault="006C643C" w:rsidP="00373772">
                            <w:pPr>
                              <w:rPr>
                                <w:rFonts w:ascii="ＭＳ 明朝" w:hAnsi="ＭＳ 明朝"/>
                              </w:rPr>
                            </w:pPr>
                            <w:r>
                              <w:rPr>
                                <w:rFonts w:ascii="ＭＳ 明朝" w:hAnsi="ＭＳ 明朝"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8E15" id="テキスト ボックス 1" o:spid="_x0000_s1046" type="#_x0000_t202" style="position:absolute;left:0;text-align:left;margin-left:420.15pt;margin-top:.75pt;width:50.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">
                <v:textbox inset="5.85pt,.7pt,5.85pt,.7pt">
                  <w:txbxContent>
                    <w:p w14:paraId="6B19DB21" w14:textId="77777777" w:rsidR="006C643C" w:rsidRDefault="006C643C" w:rsidP="00373772">
                      <w:pPr>
                        <w:rPr>
                          <w:rFonts w:ascii="ＭＳ 明朝" w:hAnsi="ＭＳ 明朝"/>
                        </w:rPr>
                      </w:pPr>
                      <w:r>
                        <w:rPr>
                          <w:rFonts w:ascii="ＭＳ 明朝" w:hAnsi="ＭＳ 明朝" w:hint="eastAsia"/>
                        </w:rPr>
                        <w:t>様式７</w:t>
                      </w:r>
                    </w:p>
                  </w:txbxContent>
                </v:textbox>
              </v:shape>
            </w:pict>
          </mc:Fallback>
        </mc:AlternateContent>
      </w:r>
    </w:p>
    <w:p w14:paraId="0DB45AA2" w14:textId="77777777" w:rsidR="00373772" w:rsidRPr="00373772" w:rsidRDefault="00373772" w:rsidP="00373772">
      <w:pPr>
        <w:jc w:val="right"/>
        <w:rPr>
          <w:rFonts w:ascii="ＭＳ ゴシック" w:eastAsia="ＭＳ ゴシック" w:hAnsi="ＭＳ ゴシック"/>
          <w:color w:val="000000"/>
          <w:sz w:val="24"/>
          <w:szCs w:val="28"/>
        </w:rPr>
      </w:pPr>
    </w:p>
    <w:p w14:paraId="5B05BC36" w14:textId="77777777" w:rsidR="00373772" w:rsidRPr="00373772" w:rsidRDefault="00373772" w:rsidP="00373772">
      <w:pPr>
        <w:jc w:val="right"/>
        <w:rPr>
          <w:rFonts w:ascii="ＭＳ 明朝" w:hAnsi="ＭＳ 明朝"/>
          <w:color w:val="000000"/>
          <w:sz w:val="24"/>
          <w:szCs w:val="28"/>
        </w:rPr>
      </w:pPr>
      <w:r w:rsidRPr="00373772">
        <w:rPr>
          <w:rFonts w:ascii="ＭＳ 明朝" w:hAnsi="ＭＳ 明朝" w:hint="eastAsia"/>
          <w:color w:val="000000"/>
          <w:sz w:val="24"/>
          <w:szCs w:val="28"/>
        </w:rPr>
        <w:t>年　　月　　日</w:t>
      </w:r>
    </w:p>
    <w:p w14:paraId="061248C6" w14:textId="77777777" w:rsidR="00373772" w:rsidRPr="00373772" w:rsidRDefault="00373772" w:rsidP="00373772">
      <w:pPr>
        <w:jc w:val="center"/>
        <w:rPr>
          <w:rFonts w:ascii="ＭＳ 明朝" w:hAnsi="ＭＳ 明朝"/>
          <w:b/>
          <w:color w:val="000000"/>
          <w:kern w:val="2"/>
          <w:sz w:val="28"/>
          <w:szCs w:val="28"/>
        </w:rPr>
      </w:pPr>
      <w:r w:rsidRPr="00373772">
        <w:rPr>
          <w:rFonts w:ascii="ＭＳ 明朝" w:hAnsi="ＭＳ 明朝" w:hint="eastAsia"/>
          <w:b/>
          <w:color w:val="000000"/>
          <w:sz w:val="28"/>
          <w:szCs w:val="28"/>
        </w:rPr>
        <w:t>質問票</w:t>
      </w:r>
    </w:p>
    <w:p w14:paraId="067E8FA7" w14:textId="77777777" w:rsidR="00373772" w:rsidRPr="00373772" w:rsidRDefault="00373772" w:rsidP="00373772">
      <w:pPr>
        <w:jc w:val="center"/>
        <w:rPr>
          <w:rFonts w:ascii="ＭＳ 明朝" w:hAnsi="ＭＳ 明朝"/>
          <w:b/>
          <w:color w:val="000000"/>
          <w:sz w:val="24"/>
          <w:szCs w:val="24"/>
        </w:rPr>
      </w:pPr>
      <w:r w:rsidRPr="00373772">
        <w:rPr>
          <w:rFonts w:ascii="ＭＳ 明朝" w:hAnsi="ＭＳ 明朝" w:hint="eastAsia"/>
          <w:b/>
          <w:color w:val="000000"/>
          <w:sz w:val="24"/>
          <w:szCs w:val="24"/>
        </w:rPr>
        <w:t>足立区民設学童保育室設置促進補助事業</w:t>
      </w:r>
    </w:p>
    <w:p w14:paraId="4059A43A" w14:textId="77777777" w:rsidR="00373772" w:rsidRPr="00373772" w:rsidRDefault="00373772" w:rsidP="00373772">
      <w:pPr>
        <w:rPr>
          <w:rFonts w:ascii="ＭＳ 明朝" w:hAnsi="ＭＳ 明朝"/>
          <w:color w:val="000000"/>
          <w:kern w:val="2"/>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668"/>
      </w:tblGrid>
      <w:tr w:rsidR="00373772" w:rsidRPr="00373772" w14:paraId="10383D32" w14:textId="77777777" w:rsidTr="00FC0F2E">
        <w:trPr>
          <w:trHeight w:val="737"/>
        </w:trPr>
        <w:tc>
          <w:tcPr>
            <w:tcW w:w="2088" w:type="dxa"/>
            <w:tcBorders>
              <w:top w:val="single" w:sz="4" w:space="0" w:color="auto"/>
              <w:left w:val="single" w:sz="4" w:space="0" w:color="auto"/>
              <w:bottom w:val="single" w:sz="4" w:space="0" w:color="auto"/>
              <w:right w:val="single" w:sz="4" w:space="0" w:color="auto"/>
            </w:tcBorders>
            <w:vAlign w:val="center"/>
            <w:hideMark/>
          </w:tcPr>
          <w:p w14:paraId="49FE2581"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sz w:val="24"/>
                <w:szCs w:val="24"/>
              </w:rPr>
              <w:t>事　業　者　名</w:t>
            </w:r>
          </w:p>
        </w:tc>
        <w:tc>
          <w:tcPr>
            <w:tcW w:w="7801" w:type="dxa"/>
            <w:tcBorders>
              <w:top w:val="single" w:sz="4" w:space="0" w:color="auto"/>
              <w:left w:val="single" w:sz="4" w:space="0" w:color="auto"/>
              <w:bottom w:val="single" w:sz="4" w:space="0" w:color="auto"/>
              <w:right w:val="single" w:sz="4" w:space="0" w:color="auto"/>
            </w:tcBorders>
            <w:vAlign w:val="center"/>
          </w:tcPr>
          <w:p w14:paraId="35F196F0" w14:textId="77777777" w:rsidR="00373772" w:rsidRPr="00373772" w:rsidRDefault="00373772" w:rsidP="00373772">
            <w:pPr>
              <w:rPr>
                <w:rFonts w:ascii="ＭＳ 明朝" w:hAnsi="ＭＳ 明朝"/>
                <w:color w:val="000000"/>
                <w:kern w:val="2"/>
                <w:sz w:val="24"/>
                <w:szCs w:val="24"/>
              </w:rPr>
            </w:pPr>
          </w:p>
        </w:tc>
      </w:tr>
      <w:tr w:rsidR="00373772" w:rsidRPr="00373772" w14:paraId="0AD6AE7B" w14:textId="77777777" w:rsidTr="00FC0F2E">
        <w:trPr>
          <w:trHeight w:val="737"/>
        </w:trPr>
        <w:tc>
          <w:tcPr>
            <w:tcW w:w="2088" w:type="dxa"/>
            <w:tcBorders>
              <w:top w:val="single" w:sz="4" w:space="0" w:color="auto"/>
              <w:left w:val="single" w:sz="4" w:space="0" w:color="auto"/>
              <w:bottom w:val="single" w:sz="4" w:space="0" w:color="auto"/>
              <w:right w:val="single" w:sz="4" w:space="0" w:color="auto"/>
            </w:tcBorders>
            <w:vAlign w:val="center"/>
            <w:hideMark/>
          </w:tcPr>
          <w:p w14:paraId="58906FFE"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kern w:val="2"/>
                <w:sz w:val="24"/>
                <w:szCs w:val="24"/>
              </w:rPr>
              <w:t>所　在　地</w:t>
            </w:r>
          </w:p>
        </w:tc>
        <w:tc>
          <w:tcPr>
            <w:tcW w:w="7801" w:type="dxa"/>
            <w:tcBorders>
              <w:top w:val="single" w:sz="4" w:space="0" w:color="auto"/>
              <w:left w:val="single" w:sz="4" w:space="0" w:color="auto"/>
              <w:bottom w:val="single" w:sz="4" w:space="0" w:color="auto"/>
              <w:right w:val="single" w:sz="4" w:space="0" w:color="auto"/>
            </w:tcBorders>
            <w:vAlign w:val="center"/>
          </w:tcPr>
          <w:p w14:paraId="38255265" w14:textId="77777777" w:rsidR="00373772" w:rsidRPr="00373772" w:rsidRDefault="00373772" w:rsidP="00373772">
            <w:pPr>
              <w:rPr>
                <w:rFonts w:ascii="ＭＳ 明朝" w:hAnsi="ＭＳ 明朝"/>
                <w:color w:val="000000"/>
                <w:kern w:val="2"/>
                <w:sz w:val="24"/>
                <w:szCs w:val="24"/>
              </w:rPr>
            </w:pPr>
          </w:p>
        </w:tc>
      </w:tr>
      <w:tr w:rsidR="00373772" w:rsidRPr="00373772" w14:paraId="36E0CB2B" w14:textId="77777777" w:rsidTr="00FC0F2E">
        <w:trPr>
          <w:trHeight w:val="737"/>
        </w:trPr>
        <w:tc>
          <w:tcPr>
            <w:tcW w:w="2088" w:type="dxa"/>
            <w:tcBorders>
              <w:top w:val="single" w:sz="4" w:space="0" w:color="auto"/>
              <w:left w:val="single" w:sz="4" w:space="0" w:color="auto"/>
              <w:bottom w:val="single" w:sz="4" w:space="0" w:color="auto"/>
              <w:right w:val="single" w:sz="4" w:space="0" w:color="auto"/>
            </w:tcBorders>
            <w:vAlign w:val="center"/>
            <w:hideMark/>
          </w:tcPr>
          <w:p w14:paraId="68F06A97"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spacing w:val="120"/>
                <w:sz w:val="24"/>
                <w:szCs w:val="24"/>
                <w:fitText w:val="1200" w:id="-981234682"/>
              </w:rPr>
              <w:t>担当</w:t>
            </w:r>
            <w:r w:rsidRPr="00373772">
              <w:rPr>
                <w:rFonts w:ascii="ＭＳ 明朝" w:hAnsi="ＭＳ 明朝" w:hint="eastAsia"/>
                <w:color w:val="000000"/>
                <w:sz w:val="24"/>
                <w:szCs w:val="24"/>
                <w:fitText w:val="1200" w:id="-981234682"/>
              </w:rPr>
              <w:t>者</w:t>
            </w:r>
          </w:p>
        </w:tc>
        <w:tc>
          <w:tcPr>
            <w:tcW w:w="7801" w:type="dxa"/>
            <w:tcBorders>
              <w:top w:val="single" w:sz="4" w:space="0" w:color="auto"/>
              <w:left w:val="single" w:sz="4" w:space="0" w:color="auto"/>
              <w:bottom w:val="single" w:sz="4" w:space="0" w:color="auto"/>
              <w:right w:val="single" w:sz="4" w:space="0" w:color="auto"/>
            </w:tcBorders>
            <w:vAlign w:val="center"/>
          </w:tcPr>
          <w:p w14:paraId="6A360EC0" w14:textId="77777777" w:rsidR="00373772" w:rsidRPr="00373772" w:rsidRDefault="00373772" w:rsidP="00373772">
            <w:pPr>
              <w:rPr>
                <w:rFonts w:ascii="ＭＳ 明朝" w:hAnsi="ＭＳ 明朝"/>
                <w:color w:val="000000"/>
                <w:kern w:val="2"/>
                <w:sz w:val="24"/>
                <w:szCs w:val="24"/>
              </w:rPr>
            </w:pPr>
          </w:p>
        </w:tc>
      </w:tr>
      <w:tr w:rsidR="00373772" w:rsidRPr="00373772" w14:paraId="722A9A3E" w14:textId="77777777" w:rsidTr="00FC0F2E">
        <w:trPr>
          <w:trHeight w:val="737"/>
        </w:trPr>
        <w:tc>
          <w:tcPr>
            <w:tcW w:w="2088" w:type="dxa"/>
            <w:vMerge w:val="restart"/>
            <w:tcBorders>
              <w:top w:val="single" w:sz="4" w:space="0" w:color="auto"/>
              <w:left w:val="single" w:sz="4" w:space="0" w:color="auto"/>
              <w:bottom w:val="single" w:sz="4" w:space="0" w:color="auto"/>
              <w:right w:val="single" w:sz="4" w:space="0" w:color="auto"/>
            </w:tcBorders>
            <w:vAlign w:val="center"/>
            <w:hideMark/>
          </w:tcPr>
          <w:p w14:paraId="68DF0E47" w14:textId="77777777" w:rsidR="00373772" w:rsidRPr="00373772" w:rsidRDefault="00373772" w:rsidP="00373772">
            <w:pPr>
              <w:jc w:val="center"/>
              <w:rPr>
                <w:rFonts w:ascii="ＭＳ 明朝" w:hAnsi="ＭＳ 明朝"/>
                <w:color w:val="000000"/>
                <w:sz w:val="24"/>
                <w:szCs w:val="24"/>
              </w:rPr>
            </w:pPr>
            <w:r w:rsidRPr="00373772">
              <w:rPr>
                <w:rFonts w:ascii="ＭＳ 明朝" w:hAnsi="ＭＳ 明朝" w:hint="eastAsia"/>
                <w:color w:val="000000"/>
                <w:sz w:val="24"/>
                <w:szCs w:val="24"/>
              </w:rPr>
              <w:t>連　絡　先</w:t>
            </w:r>
          </w:p>
        </w:tc>
        <w:tc>
          <w:tcPr>
            <w:tcW w:w="7801" w:type="dxa"/>
            <w:tcBorders>
              <w:top w:val="single" w:sz="4" w:space="0" w:color="auto"/>
              <w:left w:val="single" w:sz="4" w:space="0" w:color="auto"/>
              <w:bottom w:val="single" w:sz="4" w:space="0" w:color="auto"/>
              <w:right w:val="single" w:sz="4" w:space="0" w:color="auto"/>
            </w:tcBorders>
            <w:vAlign w:val="center"/>
            <w:hideMark/>
          </w:tcPr>
          <w:p w14:paraId="5033BBF1" w14:textId="77777777" w:rsidR="00373772" w:rsidRPr="00373772" w:rsidRDefault="00373772" w:rsidP="00373772">
            <w:pPr>
              <w:rPr>
                <w:rFonts w:ascii="ＭＳ 明朝" w:hAnsi="ＭＳ 明朝"/>
                <w:color w:val="000000"/>
                <w:kern w:val="2"/>
                <w:sz w:val="24"/>
                <w:szCs w:val="24"/>
              </w:rPr>
            </w:pPr>
            <w:r w:rsidRPr="00373772">
              <w:rPr>
                <w:rFonts w:ascii="ＭＳ 明朝" w:hAnsi="ＭＳ 明朝" w:hint="eastAsia"/>
                <w:color w:val="000000"/>
                <w:kern w:val="2"/>
                <w:sz w:val="24"/>
                <w:szCs w:val="24"/>
              </w:rPr>
              <w:t>ＴＥＬ</w:t>
            </w:r>
          </w:p>
          <w:p w14:paraId="6BBDF9F2" w14:textId="77777777" w:rsidR="00373772" w:rsidRPr="00373772" w:rsidRDefault="00373772" w:rsidP="00373772">
            <w:pPr>
              <w:rPr>
                <w:rFonts w:ascii="ＭＳ 明朝" w:hAnsi="ＭＳ 明朝"/>
                <w:color w:val="000000"/>
                <w:kern w:val="2"/>
                <w:sz w:val="24"/>
                <w:szCs w:val="24"/>
              </w:rPr>
            </w:pPr>
            <w:r w:rsidRPr="00373772">
              <w:rPr>
                <w:rFonts w:ascii="ＭＳ 明朝" w:hAnsi="ＭＳ 明朝" w:hint="eastAsia"/>
                <w:color w:val="000000"/>
                <w:kern w:val="2"/>
                <w:sz w:val="24"/>
                <w:szCs w:val="24"/>
              </w:rPr>
              <w:t>ＦＡＸ</w:t>
            </w:r>
          </w:p>
        </w:tc>
      </w:tr>
      <w:tr w:rsidR="00373772" w:rsidRPr="00373772" w14:paraId="0CD47F69" w14:textId="77777777" w:rsidTr="00FC0F2E">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3AED" w14:textId="77777777" w:rsidR="00373772" w:rsidRPr="00373772" w:rsidRDefault="00373772" w:rsidP="00373772">
            <w:pPr>
              <w:widowControl/>
              <w:jc w:val="left"/>
              <w:rPr>
                <w:rFonts w:ascii="ＭＳ 明朝" w:hAnsi="ＭＳ 明朝"/>
                <w:color w:val="000000"/>
                <w:sz w:val="24"/>
                <w:szCs w:val="24"/>
              </w:rPr>
            </w:pPr>
          </w:p>
        </w:tc>
        <w:tc>
          <w:tcPr>
            <w:tcW w:w="7801" w:type="dxa"/>
            <w:tcBorders>
              <w:top w:val="single" w:sz="4" w:space="0" w:color="auto"/>
              <w:left w:val="single" w:sz="4" w:space="0" w:color="auto"/>
              <w:bottom w:val="single" w:sz="4" w:space="0" w:color="auto"/>
              <w:right w:val="single" w:sz="4" w:space="0" w:color="auto"/>
            </w:tcBorders>
            <w:vAlign w:val="center"/>
            <w:hideMark/>
          </w:tcPr>
          <w:p w14:paraId="3E1D806C" w14:textId="77777777" w:rsidR="00373772" w:rsidRPr="00373772" w:rsidRDefault="00373772" w:rsidP="00373772">
            <w:pPr>
              <w:rPr>
                <w:rFonts w:ascii="ＭＳ 明朝" w:hAnsi="ＭＳ 明朝"/>
                <w:color w:val="000000"/>
                <w:kern w:val="2"/>
                <w:sz w:val="24"/>
                <w:szCs w:val="24"/>
              </w:rPr>
            </w:pPr>
            <w:r w:rsidRPr="00373772">
              <w:rPr>
                <w:rFonts w:ascii="ＭＳ 明朝" w:hAnsi="ＭＳ 明朝" w:hint="eastAsia"/>
                <w:color w:val="000000"/>
                <w:kern w:val="2"/>
                <w:sz w:val="24"/>
                <w:szCs w:val="24"/>
              </w:rPr>
              <w:t>メール</w:t>
            </w:r>
          </w:p>
        </w:tc>
      </w:tr>
    </w:tbl>
    <w:p w14:paraId="4F28A042" w14:textId="77777777" w:rsidR="00373772" w:rsidRPr="00373772" w:rsidRDefault="00373772" w:rsidP="00373772">
      <w:pPr>
        <w:rPr>
          <w:rFonts w:ascii="ＭＳ 明朝" w:hAnsi="ＭＳ 明朝"/>
          <w:color w:val="000000"/>
          <w:kern w:val="2"/>
          <w:sz w:val="24"/>
          <w:szCs w:val="24"/>
        </w:rPr>
      </w:pPr>
    </w:p>
    <w:p w14:paraId="6498D7E5" w14:textId="77777777" w:rsidR="00373772" w:rsidRPr="00373772" w:rsidRDefault="00373772" w:rsidP="00373772">
      <w:pPr>
        <w:rPr>
          <w:rFonts w:ascii="ＭＳ 明朝" w:hAnsi="ＭＳ 明朝"/>
          <w:color w:val="000000"/>
          <w:sz w:val="24"/>
          <w:szCs w:val="24"/>
        </w:rPr>
      </w:pPr>
      <w:r w:rsidRPr="00373772">
        <w:rPr>
          <w:rFonts w:ascii="ＭＳ 明朝" w:hAnsi="ＭＳ 明朝" w:hint="eastAsia"/>
          <w:color w:val="000000"/>
          <w:sz w:val="24"/>
          <w:szCs w:val="24"/>
        </w:rPr>
        <w:t>足立区民設学童保育室設置促進補助事業募集要領について、以下のとおり質問します。</w:t>
      </w:r>
    </w:p>
    <w:p w14:paraId="569F56D0" w14:textId="77777777" w:rsidR="00373772" w:rsidRPr="00373772" w:rsidRDefault="00373772" w:rsidP="00373772">
      <w:pPr>
        <w:rPr>
          <w:rFonts w:ascii="ＭＳ 明朝" w:hAnsi="ＭＳ 明朝"/>
          <w:color w:val="000000"/>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681"/>
      </w:tblGrid>
      <w:tr w:rsidR="00373772" w:rsidRPr="00373772" w14:paraId="715E072C" w14:textId="77777777" w:rsidTr="00FC0F2E">
        <w:trPr>
          <w:trHeight w:val="654"/>
        </w:trPr>
        <w:tc>
          <w:tcPr>
            <w:tcW w:w="2100" w:type="dxa"/>
            <w:tcBorders>
              <w:top w:val="single" w:sz="4" w:space="0" w:color="auto"/>
              <w:left w:val="single" w:sz="4" w:space="0" w:color="auto"/>
              <w:bottom w:val="single" w:sz="4" w:space="0" w:color="auto"/>
              <w:right w:val="single" w:sz="4" w:space="0" w:color="auto"/>
            </w:tcBorders>
            <w:vAlign w:val="center"/>
            <w:hideMark/>
          </w:tcPr>
          <w:p w14:paraId="39D2559C"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sz w:val="24"/>
                <w:szCs w:val="24"/>
              </w:rPr>
              <w:t>件　　名</w:t>
            </w:r>
          </w:p>
        </w:tc>
        <w:tc>
          <w:tcPr>
            <w:tcW w:w="7848" w:type="dxa"/>
            <w:tcBorders>
              <w:top w:val="single" w:sz="4" w:space="0" w:color="auto"/>
              <w:left w:val="single" w:sz="4" w:space="0" w:color="auto"/>
              <w:bottom w:val="single" w:sz="4" w:space="0" w:color="auto"/>
              <w:right w:val="single" w:sz="4" w:space="0" w:color="auto"/>
            </w:tcBorders>
          </w:tcPr>
          <w:p w14:paraId="552B18AA" w14:textId="77777777" w:rsidR="00373772" w:rsidRPr="00373772" w:rsidRDefault="00373772" w:rsidP="00373772">
            <w:pPr>
              <w:rPr>
                <w:rFonts w:ascii="ＭＳ 明朝" w:hAnsi="ＭＳ 明朝"/>
                <w:color w:val="000000"/>
                <w:kern w:val="2"/>
                <w:sz w:val="24"/>
                <w:szCs w:val="24"/>
              </w:rPr>
            </w:pPr>
          </w:p>
        </w:tc>
      </w:tr>
      <w:tr w:rsidR="00373772" w:rsidRPr="00373772" w14:paraId="7E9A617E" w14:textId="77777777" w:rsidTr="00FC0F2E">
        <w:trPr>
          <w:trHeight w:val="654"/>
        </w:trPr>
        <w:tc>
          <w:tcPr>
            <w:tcW w:w="2100" w:type="dxa"/>
            <w:tcBorders>
              <w:top w:val="single" w:sz="4" w:space="0" w:color="auto"/>
              <w:left w:val="single" w:sz="4" w:space="0" w:color="auto"/>
              <w:bottom w:val="single" w:sz="4" w:space="0" w:color="auto"/>
              <w:right w:val="single" w:sz="4" w:space="0" w:color="auto"/>
            </w:tcBorders>
            <w:vAlign w:val="center"/>
            <w:hideMark/>
          </w:tcPr>
          <w:p w14:paraId="3F4625E2"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kern w:val="2"/>
                <w:sz w:val="24"/>
                <w:szCs w:val="24"/>
              </w:rPr>
              <w:t>項　　目</w:t>
            </w:r>
          </w:p>
        </w:tc>
        <w:tc>
          <w:tcPr>
            <w:tcW w:w="7848" w:type="dxa"/>
            <w:tcBorders>
              <w:top w:val="single" w:sz="4" w:space="0" w:color="auto"/>
              <w:left w:val="single" w:sz="4" w:space="0" w:color="auto"/>
              <w:bottom w:val="single" w:sz="4" w:space="0" w:color="auto"/>
              <w:right w:val="single" w:sz="4" w:space="0" w:color="auto"/>
            </w:tcBorders>
            <w:vAlign w:val="center"/>
            <w:hideMark/>
          </w:tcPr>
          <w:p w14:paraId="01283588" w14:textId="77777777" w:rsidR="00373772" w:rsidRPr="00373772" w:rsidRDefault="00373772" w:rsidP="00373772">
            <w:pPr>
              <w:jc w:val="right"/>
              <w:rPr>
                <w:rFonts w:ascii="ＭＳ 明朝" w:hAnsi="ＭＳ 明朝"/>
                <w:color w:val="000000"/>
                <w:kern w:val="2"/>
                <w:sz w:val="24"/>
                <w:szCs w:val="24"/>
              </w:rPr>
            </w:pPr>
            <w:r w:rsidRPr="00373772">
              <w:rPr>
                <w:rFonts w:ascii="ＭＳ 明朝" w:hAnsi="ＭＳ 明朝" w:hint="eastAsia"/>
                <w:color w:val="000000"/>
                <w:kern w:val="2"/>
                <w:sz w:val="24"/>
                <w:szCs w:val="24"/>
              </w:rPr>
              <w:t>（募集要領　　頁　　行目）</w:t>
            </w:r>
          </w:p>
        </w:tc>
      </w:tr>
      <w:tr w:rsidR="00373772" w:rsidRPr="00373772" w14:paraId="44819466" w14:textId="77777777" w:rsidTr="00FC0F2E">
        <w:trPr>
          <w:trHeight w:val="3989"/>
        </w:trPr>
        <w:tc>
          <w:tcPr>
            <w:tcW w:w="2100" w:type="dxa"/>
            <w:tcBorders>
              <w:top w:val="single" w:sz="4" w:space="0" w:color="auto"/>
              <w:left w:val="single" w:sz="4" w:space="0" w:color="auto"/>
              <w:bottom w:val="single" w:sz="4" w:space="0" w:color="auto"/>
              <w:right w:val="single" w:sz="4" w:space="0" w:color="auto"/>
            </w:tcBorders>
            <w:vAlign w:val="center"/>
            <w:hideMark/>
          </w:tcPr>
          <w:p w14:paraId="039B1CBC" w14:textId="77777777" w:rsidR="00373772" w:rsidRPr="00373772" w:rsidRDefault="00373772" w:rsidP="00373772">
            <w:pPr>
              <w:jc w:val="center"/>
              <w:rPr>
                <w:rFonts w:ascii="ＭＳ 明朝" w:hAnsi="ＭＳ 明朝"/>
                <w:color w:val="000000"/>
                <w:kern w:val="2"/>
                <w:sz w:val="24"/>
                <w:szCs w:val="24"/>
              </w:rPr>
            </w:pPr>
            <w:r w:rsidRPr="00373772">
              <w:rPr>
                <w:rFonts w:ascii="ＭＳ 明朝" w:hAnsi="ＭＳ 明朝" w:hint="eastAsia"/>
                <w:color w:val="000000"/>
                <w:sz w:val="24"/>
                <w:szCs w:val="24"/>
              </w:rPr>
              <w:t>内　　容</w:t>
            </w:r>
          </w:p>
        </w:tc>
        <w:tc>
          <w:tcPr>
            <w:tcW w:w="7848" w:type="dxa"/>
            <w:tcBorders>
              <w:top w:val="single" w:sz="4" w:space="0" w:color="auto"/>
              <w:left w:val="single" w:sz="4" w:space="0" w:color="auto"/>
              <w:bottom w:val="single" w:sz="4" w:space="0" w:color="auto"/>
              <w:right w:val="single" w:sz="4" w:space="0" w:color="auto"/>
            </w:tcBorders>
          </w:tcPr>
          <w:p w14:paraId="70A9FDFC" w14:textId="77777777" w:rsidR="00373772" w:rsidRPr="00373772" w:rsidRDefault="00373772" w:rsidP="00373772">
            <w:pPr>
              <w:rPr>
                <w:rFonts w:ascii="ＭＳ 明朝" w:hAnsi="ＭＳ 明朝"/>
                <w:color w:val="000000"/>
                <w:kern w:val="2"/>
                <w:sz w:val="24"/>
                <w:szCs w:val="24"/>
              </w:rPr>
            </w:pPr>
          </w:p>
        </w:tc>
      </w:tr>
    </w:tbl>
    <w:p w14:paraId="3A26DD9A" w14:textId="48D48846" w:rsidR="00373772" w:rsidRPr="00373772" w:rsidRDefault="00373772" w:rsidP="00373772">
      <w:pPr>
        <w:wordWrap w:val="0"/>
        <w:spacing w:beforeLines="50" w:before="163"/>
        <w:ind w:rightChars="100" w:right="200"/>
        <w:rPr>
          <w:rFonts w:ascii="ＭＳ 明朝" w:hAnsi="ＭＳ 明朝"/>
          <w:color w:val="000000"/>
          <w:sz w:val="24"/>
          <w:szCs w:val="28"/>
        </w:rPr>
      </w:pPr>
      <w:r w:rsidRPr="00373772">
        <w:rPr>
          <w:rFonts w:ascii="ＭＳ 明朝" w:hAnsi="ＭＳ 明朝" w:hint="eastAsia"/>
          <w:color w:val="000000"/>
          <w:sz w:val="24"/>
          <w:szCs w:val="28"/>
        </w:rPr>
        <w:t>※この質問票をメールにて提出してください。</w:t>
      </w:r>
      <w:r w:rsidR="00C333C4">
        <w:rPr>
          <w:rFonts w:ascii="ＭＳ 明朝" w:hAnsi="ＭＳ 明朝" w:hint="eastAsia"/>
          <w:color w:val="000000"/>
          <w:sz w:val="24"/>
          <w:szCs w:val="28"/>
        </w:rPr>
        <w:t>件名</w:t>
      </w:r>
      <w:r w:rsidRPr="00373772">
        <w:rPr>
          <w:rFonts w:ascii="ＭＳ 明朝" w:hAnsi="ＭＳ 明朝" w:hint="eastAsia"/>
          <w:color w:val="000000"/>
          <w:sz w:val="24"/>
          <w:szCs w:val="28"/>
        </w:rPr>
        <w:t>は「</w:t>
      </w:r>
      <w:r w:rsidR="00B64D01">
        <w:rPr>
          <w:rFonts w:ascii="ＭＳ 明朝" w:hAnsi="ＭＳ 明朝" w:hint="eastAsia"/>
          <w:b/>
          <w:color w:val="000000"/>
          <w:sz w:val="24"/>
          <w:szCs w:val="28"/>
          <w:u w:val="single"/>
        </w:rPr>
        <w:t>【質問票】</w:t>
      </w:r>
      <w:r w:rsidRPr="00373772">
        <w:rPr>
          <w:rFonts w:ascii="ＭＳ 明朝" w:hAnsi="ＭＳ 明朝" w:hint="eastAsia"/>
          <w:b/>
          <w:color w:val="000000"/>
          <w:sz w:val="24"/>
          <w:szCs w:val="28"/>
          <w:u w:val="single"/>
        </w:rPr>
        <w:t>民設学童</w:t>
      </w:r>
      <w:r w:rsidRPr="00373772">
        <w:rPr>
          <w:rFonts w:ascii="ＭＳ 明朝" w:hAnsi="ＭＳ 明朝" w:hint="eastAsia"/>
          <w:b/>
          <w:color w:val="000000"/>
          <w:sz w:val="24"/>
          <w:szCs w:val="24"/>
          <w:u w:val="single"/>
        </w:rPr>
        <w:t>保育室公募</w:t>
      </w:r>
      <w:r w:rsidRPr="00373772">
        <w:rPr>
          <w:rFonts w:ascii="ＭＳ 明朝" w:hAnsi="ＭＳ 明朝" w:hint="eastAsia"/>
          <w:color w:val="000000"/>
          <w:sz w:val="24"/>
          <w:szCs w:val="28"/>
        </w:rPr>
        <w:t>」としてください。</w:t>
      </w:r>
    </w:p>
    <w:p w14:paraId="001040E7" w14:textId="77777777" w:rsidR="00373772" w:rsidRPr="00373772" w:rsidRDefault="00373772" w:rsidP="00373772">
      <w:pPr>
        <w:wordWrap w:val="0"/>
        <w:ind w:leftChars="109" w:left="218" w:rightChars="100" w:right="200"/>
        <w:rPr>
          <w:rFonts w:ascii="ＭＳ 明朝" w:hAnsi="ＭＳ 明朝"/>
          <w:color w:val="000000"/>
          <w:sz w:val="24"/>
          <w:szCs w:val="28"/>
        </w:rPr>
      </w:pPr>
      <w:r w:rsidRPr="00373772">
        <w:rPr>
          <w:rFonts w:ascii="ＭＳ 明朝" w:hAnsi="ＭＳ 明朝" w:hint="eastAsia"/>
          <w:color w:val="000000"/>
          <w:sz w:val="24"/>
          <w:szCs w:val="28"/>
        </w:rPr>
        <w:t>足立区子ども家庭部学童保育課学童施設調整係　宛</w:t>
      </w:r>
    </w:p>
    <w:p w14:paraId="07205C07" w14:textId="1BCD706A" w:rsidR="00373772" w:rsidRDefault="00373772" w:rsidP="00373772">
      <w:pPr>
        <w:wordWrap w:val="0"/>
        <w:ind w:leftChars="109" w:left="218" w:rightChars="100" w:right="200"/>
        <w:rPr>
          <w:rFonts w:ascii="ＭＳ 明朝" w:hAnsi="ＭＳ 明朝"/>
          <w:color w:val="0563C1"/>
          <w:sz w:val="24"/>
          <w:szCs w:val="28"/>
          <w:u w:val="single"/>
        </w:rPr>
      </w:pPr>
      <w:r w:rsidRPr="00373772">
        <w:rPr>
          <w:rFonts w:ascii="ＭＳ 明朝" w:hAnsi="ＭＳ 明朝" w:hint="eastAsia"/>
          <w:color w:val="000000"/>
          <w:sz w:val="24"/>
          <w:szCs w:val="28"/>
        </w:rPr>
        <w:t>メールアドレス：</w:t>
      </w:r>
      <w:hyperlink r:id="rId8" w:history="1">
        <w:r w:rsidRPr="00373772">
          <w:rPr>
            <w:rFonts w:ascii="ＭＳ 明朝" w:hAnsi="ＭＳ 明朝"/>
            <w:color w:val="0563C1"/>
            <w:sz w:val="24"/>
            <w:szCs w:val="28"/>
            <w:u w:val="single"/>
          </w:rPr>
          <w:t>k-gakudou</w:t>
        </w:r>
        <w:r w:rsidRPr="00373772">
          <w:rPr>
            <w:rFonts w:ascii="ＭＳ 明朝" w:hAnsi="ＭＳ 明朝" w:hint="eastAsia"/>
            <w:color w:val="0563C1"/>
            <w:sz w:val="24"/>
            <w:szCs w:val="28"/>
            <w:u w:val="single"/>
          </w:rPr>
          <w:t>@city.adachi.tokyo.jp</w:t>
        </w:r>
      </w:hyperlink>
    </w:p>
    <w:p w14:paraId="335E44B6" w14:textId="427EC86B" w:rsidR="00CD1009" w:rsidRDefault="00CD1009" w:rsidP="00373772">
      <w:pPr>
        <w:wordWrap w:val="0"/>
        <w:ind w:leftChars="109" w:left="218" w:rightChars="100" w:right="200"/>
        <w:rPr>
          <w:rFonts w:ascii="ＭＳ 明朝" w:hAnsi="ＭＳ 明朝"/>
          <w:color w:val="000000"/>
          <w:sz w:val="24"/>
          <w:szCs w:val="28"/>
        </w:rPr>
      </w:pPr>
      <w:bookmarkStart w:id="0" w:name="_GoBack"/>
      <w:bookmarkEnd w:id="0"/>
    </w:p>
    <w:sectPr w:rsidR="00CD1009" w:rsidSect="00FE1AED">
      <w:footerReference w:type="default" r:id="rId9"/>
      <w:pgSz w:w="11907" w:h="16840" w:code="9"/>
      <w:pgMar w:top="1418" w:right="1077" w:bottom="1134" w:left="1077" w:header="720" w:footer="284" w:gutter="0"/>
      <w:pgNumType w:fmt="numberInDash" w:start="1"/>
      <w:cols w:space="425"/>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E179" w14:textId="77777777" w:rsidR="006C643C" w:rsidRDefault="006C643C" w:rsidP="00DE57CC">
      <w:pPr>
        <w:ind w:left="1200"/>
      </w:pPr>
      <w:r>
        <w:separator/>
      </w:r>
    </w:p>
  </w:endnote>
  <w:endnote w:type="continuationSeparator" w:id="0">
    <w:p w14:paraId="0EE1144D" w14:textId="77777777" w:rsidR="006C643C" w:rsidRDefault="006C643C" w:rsidP="00DE57CC">
      <w:pPr>
        <w:ind w:left="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A592BE03-1969-4F9C-8772-B638078D5219}"/>
    <w:embedBold r:id="rId2" w:subsetted="1" w:fontKey="{29509873-2C13-43F5-9445-0A1F3FE2452C}"/>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subsetted="1" w:fontKey="{6B4EB260-B846-4B2B-8EDA-8A6FD3E0CF6A}"/>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3664" w14:textId="608F9C8E" w:rsidR="006C643C" w:rsidRDefault="006C643C" w:rsidP="001D79B3">
    <w:pPr>
      <w:ind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2B00" w14:textId="77777777" w:rsidR="006C643C" w:rsidRDefault="006C643C" w:rsidP="00DE57CC">
      <w:pPr>
        <w:ind w:left="1200"/>
      </w:pPr>
      <w:r>
        <w:separator/>
      </w:r>
    </w:p>
  </w:footnote>
  <w:footnote w:type="continuationSeparator" w:id="0">
    <w:p w14:paraId="308E3412" w14:textId="77777777" w:rsidR="006C643C" w:rsidRDefault="006C643C" w:rsidP="00DE57CC">
      <w:pPr>
        <w:ind w:left="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2B9"/>
    <w:multiLevelType w:val="hybridMultilevel"/>
    <w:tmpl w:val="4A8AF810"/>
    <w:lvl w:ilvl="0" w:tplc="CB10C25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83228"/>
    <w:multiLevelType w:val="hybridMultilevel"/>
    <w:tmpl w:val="BF4C773A"/>
    <w:lvl w:ilvl="0" w:tplc="07C09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E3066"/>
    <w:multiLevelType w:val="hybridMultilevel"/>
    <w:tmpl w:val="70D4CEE6"/>
    <w:lvl w:ilvl="0" w:tplc="FAB2479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59616A"/>
    <w:multiLevelType w:val="hybridMultilevel"/>
    <w:tmpl w:val="12F49F98"/>
    <w:lvl w:ilvl="0" w:tplc="8AC2C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80EE0"/>
    <w:multiLevelType w:val="multilevel"/>
    <w:tmpl w:val="69660758"/>
    <w:lvl w:ilvl="0">
      <w:start w:val="1"/>
      <w:numFmt w:val="decimal"/>
      <w:pStyle w:val="1"/>
      <w:lvlText w:val="%1"/>
      <w:lvlJc w:val="left"/>
      <w:pPr>
        <w:ind w:left="425" w:hanging="425"/>
      </w:pPr>
      <w:rPr>
        <w:rFonts w:hint="eastAsia"/>
        <w:sz w:val="24"/>
        <w:szCs w:val="24"/>
      </w:rPr>
    </w:lvl>
    <w:lvl w:ilvl="1">
      <w:start w:val="1"/>
      <w:numFmt w:val="decimal"/>
      <w:pStyle w:val="2"/>
      <w:isLgl/>
      <w:lvlText w:val="%1.%2"/>
      <w:lvlJc w:val="left"/>
      <w:pPr>
        <w:ind w:left="624" w:hanging="624"/>
      </w:pPr>
      <w:rPr>
        <w:rFonts w:ascii="Meiryo UI" w:eastAsia="Meiryo UI" w:hAnsi="Meiryo UI" w:cs="Meiryo UI"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A229CD"/>
    <w:multiLevelType w:val="hybridMultilevel"/>
    <w:tmpl w:val="89E0CA84"/>
    <w:lvl w:ilvl="0" w:tplc="4E903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03898"/>
    <w:multiLevelType w:val="hybridMultilevel"/>
    <w:tmpl w:val="30522272"/>
    <w:lvl w:ilvl="0" w:tplc="F90E1F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339B8"/>
    <w:multiLevelType w:val="hybridMultilevel"/>
    <w:tmpl w:val="44BAFA6C"/>
    <w:lvl w:ilvl="0" w:tplc="229C2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3031CF"/>
    <w:multiLevelType w:val="hybridMultilevel"/>
    <w:tmpl w:val="E34A1AFE"/>
    <w:lvl w:ilvl="0" w:tplc="7E5E3A62">
      <w:start w:val="1"/>
      <w:numFmt w:val="decimal"/>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9" w15:restartNumberingAfterBreak="0">
    <w:nsid w:val="23553F8E"/>
    <w:multiLevelType w:val="hybridMultilevel"/>
    <w:tmpl w:val="2682ACE2"/>
    <w:lvl w:ilvl="0" w:tplc="14963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12847"/>
    <w:multiLevelType w:val="hybridMultilevel"/>
    <w:tmpl w:val="2D184024"/>
    <w:lvl w:ilvl="0" w:tplc="384657E0">
      <w:start w:val="1"/>
      <w:numFmt w:val="decimal"/>
      <w:pStyle w:val="10"/>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1" w15:restartNumberingAfterBreak="0">
    <w:nsid w:val="25D50BBE"/>
    <w:multiLevelType w:val="hybridMultilevel"/>
    <w:tmpl w:val="CB2E380C"/>
    <w:lvl w:ilvl="0" w:tplc="33E8C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94E53"/>
    <w:multiLevelType w:val="hybridMultilevel"/>
    <w:tmpl w:val="3F72547C"/>
    <w:lvl w:ilvl="0" w:tplc="A072C6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B719E1"/>
    <w:multiLevelType w:val="hybridMultilevel"/>
    <w:tmpl w:val="6A166CD2"/>
    <w:lvl w:ilvl="0" w:tplc="5E0682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5328F8"/>
    <w:multiLevelType w:val="hybridMultilevel"/>
    <w:tmpl w:val="D00273CC"/>
    <w:lvl w:ilvl="0" w:tplc="D16E2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2E164F"/>
    <w:multiLevelType w:val="hybridMultilevel"/>
    <w:tmpl w:val="4E94EE72"/>
    <w:lvl w:ilvl="0" w:tplc="36C47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A180C"/>
    <w:multiLevelType w:val="hybridMultilevel"/>
    <w:tmpl w:val="37C27B72"/>
    <w:lvl w:ilvl="0" w:tplc="4426F67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3E616D"/>
    <w:multiLevelType w:val="hybridMultilevel"/>
    <w:tmpl w:val="FDFA027E"/>
    <w:lvl w:ilvl="0" w:tplc="081A338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3E3C3D"/>
    <w:multiLevelType w:val="hybridMultilevel"/>
    <w:tmpl w:val="5C325FAC"/>
    <w:lvl w:ilvl="0" w:tplc="536CC8D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A37B6A"/>
    <w:multiLevelType w:val="hybridMultilevel"/>
    <w:tmpl w:val="4950D6FE"/>
    <w:lvl w:ilvl="0" w:tplc="CCBA909E">
      <w:start w:val="1"/>
      <w:numFmt w:val="decimal"/>
      <w:lvlText w:val="(%1)"/>
      <w:lvlJc w:val="left"/>
      <w:pPr>
        <w:ind w:left="570" w:hanging="360"/>
      </w:pPr>
      <w:rPr>
        <w:rFonts w:hint="default"/>
      </w:rPr>
    </w:lvl>
    <w:lvl w:ilvl="1" w:tplc="4680F6DE">
      <w:start w:val="1"/>
      <w:numFmt w:val="decimal"/>
      <w:lvlText w:val="（%2）"/>
      <w:lvlJc w:val="left"/>
      <w:pPr>
        <w:ind w:left="990" w:hanging="360"/>
      </w:pPr>
      <w:rPr>
        <w:rFonts w:asciiTheme="minorHAnsi" w:eastAsia="ＭＳ 明朝" w:hAnsiTheme="minorHAnsi" w:cs="Times New Roman"/>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A80677"/>
    <w:multiLevelType w:val="hybridMultilevel"/>
    <w:tmpl w:val="CE264180"/>
    <w:lvl w:ilvl="0" w:tplc="629446A8">
      <w:start w:val="1"/>
      <w:numFmt w:val="decimalFullWidth"/>
      <w:lvlText w:val="（%1）"/>
      <w:lvlJc w:val="left"/>
      <w:pPr>
        <w:ind w:left="360" w:hanging="360"/>
      </w:pPr>
      <w:rPr>
        <w:rFonts w:ascii="Century" w:eastAsia="ＭＳ 明朝" w:hAnsi="Century" w:cs="Times New Roman"/>
      </w:rPr>
    </w:lvl>
    <w:lvl w:ilvl="1" w:tplc="0F326430">
      <w:start w:val="1"/>
      <w:numFmt w:val="decimalEnclosedCircle"/>
      <w:lvlText w:val="%2"/>
      <w:lvlJc w:val="left"/>
      <w:pPr>
        <w:ind w:left="780" w:hanging="360"/>
      </w:pPr>
      <w:rPr>
        <w:rFonts w:hint="default"/>
      </w:rPr>
    </w:lvl>
    <w:lvl w:ilvl="2" w:tplc="5D12FF82">
      <w:start w:val="4"/>
      <w:numFmt w:val="bullet"/>
      <w:lvlText w:val="・"/>
      <w:lvlJc w:val="left"/>
      <w:pPr>
        <w:ind w:left="1200" w:hanging="360"/>
      </w:pPr>
      <w:rPr>
        <w:rFonts w:ascii="ＭＳ 明朝" w:eastAsia="ＭＳ 明朝" w:hAnsi="ＭＳ 明朝" w:cs="Times New Roman"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D5404"/>
    <w:multiLevelType w:val="hybridMultilevel"/>
    <w:tmpl w:val="715C5128"/>
    <w:lvl w:ilvl="0" w:tplc="AD867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B02B16"/>
    <w:multiLevelType w:val="hybridMultilevel"/>
    <w:tmpl w:val="89B2F190"/>
    <w:lvl w:ilvl="0" w:tplc="DF16D656">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7355DE"/>
    <w:multiLevelType w:val="hybridMultilevel"/>
    <w:tmpl w:val="F4B08CE2"/>
    <w:lvl w:ilvl="0" w:tplc="C744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F48E5"/>
    <w:multiLevelType w:val="hybridMultilevel"/>
    <w:tmpl w:val="D8DACE4A"/>
    <w:lvl w:ilvl="0" w:tplc="72BCFF60">
      <w:start w:val="1"/>
      <w:numFmt w:val="decimal"/>
      <w:lvlText w:val="(%1)"/>
      <w:lvlJc w:val="left"/>
      <w:pPr>
        <w:ind w:left="2831"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B02953"/>
    <w:multiLevelType w:val="hybridMultilevel"/>
    <w:tmpl w:val="B68A6E6E"/>
    <w:lvl w:ilvl="0" w:tplc="0076FD24">
      <w:start w:val="1"/>
      <w:numFmt w:val="decimal"/>
      <w:lvlText w:val="(%1)"/>
      <w:lvlJc w:val="left"/>
      <w:pPr>
        <w:ind w:left="785" w:hanging="360"/>
      </w:pPr>
      <w:rPr>
        <w:rFonts w:ascii="Century" w:eastAsia="ＭＳ 明朝" w:hAnsi="Century"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561E7F8F"/>
    <w:multiLevelType w:val="hybridMultilevel"/>
    <w:tmpl w:val="E34A1AFE"/>
    <w:lvl w:ilvl="0" w:tplc="7E5E3A62">
      <w:start w:val="1"/>
      <w:numFmt w:val="decimal"/>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7" w15:restartNumberingAfterBreak="0">
    <w:nsid w:val="56281242"/>
    <w:multiLevelType w:val="hybridMultilevel"/>
    <w:tmpl w:val="17ACAAB0"/>
    <w:lvl w:ilvl="0" w:tplc="B49E8A16">
      <w:start w:val="1"/>
      <w:numFmt w:val="aiueoFullWidth"/>
      <w:lvlText w:val="（%1）"/>
      <w:lvlJc w:val="left"/>
      <w:pPr>
        <w:ind w:left="1125" w:hanging="720"/>
      </w:pPr>
      <w:rPr>
        <w:rFonts w:ascii="Century" w:eastAsia="ＭＳ 明朝" w:hAnsi="Century" w:cs="Times New Roman"/>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582834F2"/>
    <w:multiLevelType w:val="hybridMultilevel"/>
    <w:tmpl w:val="39865AFA"/>
    <w:lvl w:ilvl="0" w:tplc="64BAC71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8B1EBD"/>
    <w:multiLevelType w:val="hybridMultilevel"/>
    <w:tmpl w:val="4C8E3970"/>
    <w:lvl w:ilvl="0" w:tplc="8E606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B51F31"/>
    <w:multiLevelType w:val="hybridMultilevel"/>
    <w:tmpl w:val="C58E62F0"/>
    <w:lvl w:ilvl="0" w:tplc="2B34D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0303AB"/>
    <w:multiLevelType w:val="hybridMultilevel"/>
    <w:tmpl w:val="E34A1AFE"/>
    <w:lvl w:ilvl="0" w:tplc="7E5E3A62">
      <w:start w:val="1"/>
      <w:numFmt w:val="decimal"/>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32" w15:restartNumberingAfterBreak="0">
    <w:nsid w:val="5D694790"/>
    <w:multiLevelType w:val="hybridMultilevel"/>
    <w:tmpl w:val="CDDAD6A0"/>
    <w:lvl w:ilvl="0" w:tplc="CF50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12352C"/>
    <w:multiLevelType w:val="hybridMultilevel"/>
    <w:tmpl w:val="D736D290"/>
    <w:lvl w:ilvl="0" w:tplc="99C2559E">
      <w:start w:val="1"/>
      <w:numFmt w:val="decimal"/>
      <w:lvlText w:val="(%1)"/>
      <w:lvlJc w:val="left"/>
      <w:pPr>
        <w:ind w:left="765" w:hanging="360"/>
      </w:pPr>
      <w:rPr>
        <w:rFonts w:hint="default"/>
      </w:rPr>
    </w:lvl>
    <w:lvl w:ilvl="1" w:tplc="6F347C00">
      <w:start w:val="3"/>
      <w:numFmt w:val="decimalEnclosedCircle"/>
      <w:lvlText w:val="%2"/>
      <w:lvlJc w:val="left"/>
      <w:pPr>
        <w:ind w:left="1185" w:hanging="360"/>
      </w:pPr>
      <w:rPr>
        <w:rFonts w:hint="default"/>
      </w:rPr>
    </w:lvl>
    <w:lvl w:ilvl="2" w:tplc="99B680DC">
      <w:start w:val="1"/>
      <w:numFmt w:val="decimal"/>
      <w:lvlText w:val="（%3）"/>
      <w:lvlJc w:val="left"/>
      <w:pPr>
        <w:ind w:left="1965" w:hanging="7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6970741"/>
    <w:multiLevelType w:val="hybridMultilevel"/>
    <w:tmpl w:val="C25A9764"/>
    <w:lvl w:ilvl="0" w:tplc="F48AD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A72DA9"/>
    <w:multiLevelType w:val="hybridMultilevel"/>
    <w:tmpl w:val="E1CE620C"/>
    <w:lvl w:ilvl="0" w:tplc="A746B9C6">
      <w:start w:val="1"/>
      <w:numFmt w:val="decimal"/>
      <w:lvlText w:val="(%1)"/>
      <w:lvlJc w:val="left"/>
      <w:pPr>
        <w:ind w:left="760" w:hanging="360"/>
      </w:pPr>
      <w:rPr>
        <w:rFonts w:hint="default"/>
      </w:rPr>
    </w:lvl>
    <w:lvl w:ilvl="1" w:tplc="D3DE8420">
      <w:start w:val="5"/>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708B4B86"/>
    <w:multiLevelType w:val="hybridMultilevel"/>
    <w:tmpl w:val="BCC20E98"/>
    <w:lvl w:ilvl="0" w:tplc="9AD09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F93F5E"/>
    <w:multiLevelType w:val="hybridMultilevel"/>
    <w:tmpl w:val="870441F2"/>
    <w:lvl w:ilvl="0" w:tplc="C6564A9A">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8" w15:restartNumberingAfterBreak="0">
    <w:nsid w:val="726271B5"/>
    <w:multiLevelType w:val="hybridMultilevel"/>
    <w:tmpl w:val="69206642"/>
    <w:lvl w:ilvl="0" w:tplc="B4C0D6E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9" w15:restartNumberingAfterBreak="0">
    <w:nsid w:val="730A171E"/>
    <w:multiLevelType w:val="hybridMultilevel"/>
    <w:tmpl w:val="E34A1AFE"/>
    <w:lvl w:ilvl="0" w:tplc="7E5E3A62">
      <w:start w:val="1"/>
      <w:numFmt w:val="decimal"/>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40" w15:restartNumberingAfterBreak="0">
    <w:nsid w:val="75940512"/>
    <w:multiLevelType w:val="hybridMultilevel"/>
    <w:tmpl w:val="5A1A32AC"/>
    <w:lvl w:ilvl="0" w:tplc="7FC6434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126084"/>
    <w:multiLevelType w:val="hybridMultilevel"/>
    <w:tmpl w:val="11B0D1C8"/>
    <w:lvl w:ilvl="0" w:tplc="64F2F4C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66264EC"/>
    <w:multiLevelType w:val="hybridMultilevel"/>
    <w:tmpl w:val="4F78FFE2"/>
    <w:lvl w:ilvl="0" w:tplc="E2DEE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92BD9"/>
    <w:multiLevelType w:val="hybridMultilevel"/>
    <w:tmpl w:val="B1EC1742"/>
    <w:lvl w:ilvl="0" w:tplc="2EB8A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4157D1"/>
    <w:multiLevelType w:val="hybridMultilevel"/>
    <w:tmpl w:val="347017D4"/>
    <w:lvl w:ilvl="0" w:tplc="89CE458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611497"/>
    <w:multiLevelType w:val="hybridMultilevel"/>
    <w:tmpl w:val="EF0A133A"/>
    <w:lvl w:ilvl="0" w:tplc="9F5859A4">
      <w:start w:val="1"/>
      <w:numFmt w:val="decimalEnclosedCircle"/>
      <w:lvlText w:val="%1"/>
      <w:lvlJc w:val="left"/>
      <w:pPr>
        <w:ind w:left="360" w:hanging="360"/>
      </w:pPr>
      <w:rPr>
        <w:rFonts w:hint="default"/>
      </w:rPr>
    </w:lvl>
    <w:lvl w:ilvl="1" w:tplc="9CE2F3F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636321"/>
    <w:multiLevelType w:val="hybridMultilevel"/>
    <w:tmpl w:val="C1D6E420"/>
    <w:lvl w:ilvl="0" w:tplc="A114F100">
      <w:start w:val="1"/>
      <w:numFmt w:val="decimal"/>
      <w:lvlText w:val="(%1)"/>
      <w:lvlJc w:val="left"/>
      <w:pPr>
        <w:ind w:left="570" w:hanging="360"/>
      </w:pPr>
      <w:rPr>
        <w:rFonts w:hint="default"/>
      </w:rPr>
    </w:lvl>
    <w:lvl w:ilvl="1" w:tplc="3B348630">
      <w:start w:val="1"/>
      <w:numFmt w:val="aiueoFullWidth"/>
      <w:lvlText w:val="（%2）"/>
      <w:lvlJc w:val="left"/>
      <w:pPr>
        <w:ind w:left="1350" w:hanging="720"/>
      </w:pPr>
      <w:rPr>
        <w:rFont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9A33C52"/>
    <w:multiLevelType w:val="hybridMultilevel"/>
    <w:tmpl w:val="4E466264"/>
    <w:lvl w:ilvl="0" w:tplc="F572B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2914FB"/>
    <w:multiLevelType w:val="hybridMultilevel"/>
    <w:tmpl w:val="6A78F3EA"/>
    <w:lvl w:ilvl="0" w:tplc="C6CE7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5"/>
  </w:num>
  <w:num w:numId="3">
    <w:abstractNumId w:val="24"/>
  </w:num>
  <w:num w:numId="4">
    <w:abstractNumId w:val="8"/>
  </w:num>
  <w:num w:numId="5">
    <w:abstractNumId w:val="4"/>
  </w:num>
  <w:num w:numId="6">
    <w:abstractNumId w:val="10"/>
  </w:num>
  <w:num w:numId="7">
    <w:abstractNumId w:val="39"/>
  </w:num>
  <w:num w:numId="8">
    <w:abstractNumId w:val="26"/>
  </w:num>
  <w:num w:numId="9">
    <w:abstractNumId w:val="12"/>
  </w:num>
  <w:num w:numId="10">
    <w:abstractNumId w:val="31"/>
  </w:num>
  <w:num w:numId="11">
    <w:abstractNumId w:val="38"/>
  </w:num>
  <w:num w:numId="12">
    <w:abstractNumId w:val="43"/>
  </w:num>
  <w:num w:numId="13">
    <w:abstractNumId w:val="36"/>
  </w:num>
  <w:num w:numId="14">
    <w:abstractNumId w:val="35"/>
  </w:num>
  <w:num w:numId="15">
    <w:abstractNumId w:val="48"/>
  </w:num>
  <w:num w:numId="16">
    <w:abstractNumId w:val="33"/>
  </w:num>
  <w:num w:numId="17">
    <w:abstractNumId w:val="27"/>
  </w:num>
  <w:num w:numId="18">
    <w:abstractNumId w:val="42"/>
  </w:num>
  <w:num w:numId="19">
    <w:abstractNumId w:val="37"/>
  </w:num>
  <w:num w:numId="20">
    <w:abstractNumId w:val="46"/>
  </w:num>
  <w:num w:numId="21">
    <w:abstractNumId w:val="25"/>
  </w:num>
  <w:num w:numId="22">
    <w:abstractNumId w:val="21"/>
  </w:num>
  <w:num w:numId="23">
    <w:abstractNumId w:val="19"/>
  </w:num>
  <w:num w:numId="24">
    <w:abstractNumId w:val="2"/>
  </w:num>
  <w:num w:numId="25">
    <w:abstractNumId w:val="29"/>
  </w:num>
  <w:num w:numId="26">
    <w:abstractNumId w:val="41"/>
  </w:num>
  <w:num w:numId="27">
    <w:abstractNumId w:val="30"/>
  </w:num>
  <w:num w:numId="28">
    <w:abstractNumId w:val="11"/>
  </w:num>
  <w:num w:numId="29">
    <w:abstractNumId w:val="5"/>
  </w:num>
  <w:num w:numId="30">
    <w:abstractNumId w:val="0"/>
  </w:num>
  <w:num w:numId="31">
    <w:abstractNumId w:val="18"/>
  </w:num>
  <w:num w:numId="32">
    <w:abstractNumId w:val="40"/>
  </w:num>
  <w:num w:numId="33">
    <w:abstractNumId w:val="44"/>
  </w:num>
  <w:num w:numId="34">
    <w:abstractNumId w:val="34"/>
  </w:num>
  <w:num w:numId="35">
    <w:abstractNumId w:val="9"/>
  </w:num>
  <w:num w:numId="36">
    <w:abstractNumId w:val="17"/>
  </w:num>
  <w:num w:numId="37">
    <w:abstractNumId w:val="7"/>
  </w:num>
  <w:num w:numId="38">
    <w:abstractNumId w:val="15"/>
  </w:num>
  <w:num w:numId="39">
    <w:abstractNumId w:val="28"/>
  </w:num>
  <w:num w:numId="40">
    <w:abstractNumId w:val="1"/>
  </w:num>
  <w:num w:numId="41">
    <w:abstractNumId w:val="32"/>
  </w:num>
  <w:num w:numId="42">
    <w:abstractNumId w:val="16"/>
  </w:num>
  <w:num w:numId="43">
    <w:abstractNumId w:val="22"/>
  </w:num>
  <w:num w:numId="44">
    <w:abstractNumId w:val="13"/>
  </w:num>
  <w:num w:numId="45">
    <w:abstractNumId w:val="6"/>
  </w:num>
  <w:num w:numId="46">
    <w:abstractNumId w:val="14"/>
  </w:num>
  <w:num w:numId="47">
    <w:abstractNumId w:val="47"/>
  </w:num>
  <w:num w:numId="48">
    <w:abstractNumId w:val="3"/>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0"/>
  <w:drawingGridVerticalSpacing w:val="327"/>
  <w:characterSpacingControl w:val="compressPunctuation"/>
  <w:strictFirstAndLastChars/>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41"/>
    <w:rsid w:val="00001B1C"/>
    <w:rsid w:val="00001D6B"/>
    <w:rsid w:val="000025A7"/>
    <w:rsid w:val="0000297B"/>
    <w:rsid w:val="00003ACA"/>
    <w:rsid w:val="00004E27"/>
    <w:rsid w:val="00005206"/>
    <w:rsid w:val="00005AF6"/>
    <w:rsid w:val="00005ED0"/>
    <w:rsid w:val="0000601D"/>
    <w:rsid w:val="00006278"/>
    <w:rsid w:val="000068C1"/>
    <w:rsid w:val="00006CE2"/>
    <w:rsid w:val="00006F3B"/>
    <w:rsid w:val="000077A3"/>
    <w:rsid w:val="00007805"/>
    <w:rsid w:val="0000796D"/>
    <w:rsid w:val="00007F53"/>
    <w:rsid w:val="00010072"/>
    <w:rsid w:val="000101A2"/>
    <w:rsid w:val="000110AB"/>
    <w:rsid w:val="0001118C"/>
    <w:rsid w:val="000111AF"/>
    <w:rsid w:val="00011A69"/>
    <w:rsid w:val="00011AB7"/>
    <w:rsid w:val="00012014"/>
    <w:rsid w:val="000127AF"/>
    <w:rsid w:val="0001382A"/>
    <w:rsid w:val="00013B66"/>
    <w:rsid w:val="0001440E"/>
    <w:rsid w:val="00014BA5"/>
    <w:rsid w:val="00014EEA"/>
    <w:rsid w:val="00015198"/>
    <w:rsid w:val="00015EA7"/>
    <w:rsid w:val="00016C30"/>
    <w:rsid w:val="00016CF0"/>
    <w:rsid w:val="00016F63"/>
    <w:rsid w:val="0001730B"/>
    <w:rsid w:val="00017655"/>
    <w:rsid w:val="00017D39"/>
    <w:rsid w:val="00021302"/>
    <w:rsid w:val="00021821"/>
    <w:rsid w:val="0002244C"/>
    <w:rsid w:val="000225AD"/>
    <w:rsid w:val="000234AC"/>
    <w:rsid w:val="00024938"/>
    <w:rsid w:val="00024F1E"/>
    <w:rsid w:val="0002586F"/>
    <w:rsid w:val="00025EDC"/>
    <w:rsid w:val="0002625B"/>
    <w:rsid w:val="000267E6"/>
    <w:rsid w:val="00026DDD"/>
    <w:rsid w:val="0002757C"/>
    <w:rsid w:val="000278F9"/>
    <w:rsid w:val="00027939"/>
    <w:rsid w:val="00030FB9"/>
    <w:rsid w:val="0003186B"/>
    <w:rsid w:val="00031E1E"/>
    <w:rsid w:val="0003237C"/>
    <w:rsid w:val="00032728"/>
    <w:rsid w:val="000329BC"/>
    <w:rsid w:val="00032D2D"/>
    <w:rsid w:val="00032DB6"/>
    <w:rsid w:val="0003331D"/>
    <w:rsid w:val="00033C1C"/>
    <w:rsid w:val="00034165"/>
    <w:rsid w:val="00034F9F"/>
    <w:rsid w:val="00035658"/>
    <w:rsid w:val="00035D02"/>
    <w:rsid w:val="00036274"/>
    <w:rsid w:val="0003684E"/>
    <w:rsid w:val="00037581"/>
    <w:rsid w:val="0003777C"/>
    <w:rsid w:val="00037894"/>
    <w:rsid w:val="000379DE"/>
    <w:rsid w:val="00037B63"/>
    <w:rsid w:val="0004134B"/>
    <w:rsid w:val="000416DB"/>
    <w:rsid w:val="00041A43"/>
    <w:rsid w:val="00041B98"/>
    <w:rsid w:val="0004266F"/>
    <w:rsid w:val="00042775"/>
    <w:rsid w:val="00042BE9"/>
    <w:rsid w:val="00043EA9"/>
    <w:rsid w:val="00045150"/>
    <w:rsid w:val="000452FB"/>
    <w:rsid w:val="00045F88"/>
    <w:rsid w:val="0004685D"/>
    <w:rsid w:val="00046A0B"/>
    <w:rsid w:val="00046A99"/>
    <w:rsid w:val="00047873"/>
    <w:rsid w:val="000479BC"/>
    <w:rsid w:val="000506E3"/>
    <w:rsid w:val="000507F9"/>
    <w:rsid w:val="00051379"/>
    <w:rsid w:val="0005221E"/>
    <w:rsid w:val="00052DE8"/>
    <w:rsid w:val="00052E4C"/>
    <w:rsid w:val="0005351E"/>
    <w:rsid w:val="00053B19"/>
    <w:rsid w:val="000546F0"/>
    <w:rsid w:val="00054759"/>
    <w:rsid w:val="00054FE3"/>
    <w:rsid w:val="000558CA"/>
    <w:rsid w:val="00055BC9"/>
    <w:rsid w:val="00055C48"/>
    <w:rsid w:val="00056689"/>
    <w:rsid w:val="00056791"/>
    <w:rsid w:val="0005682D"/>
    <w:rsid w:val="0005699C"/>
    <w:rsid w:val="000572A3"/>
    <w:rsid w:val="0005765B"/>
    <w:rsid w:val="00060869"/>
    <w:rsid w:val="00060FF7"/>
    <w:rsid w:val="000611E4"/>
    <w:rsid w:val="00061235"/>
    <w:rsid w:val="000619DC"/>
    <w:rsid w:val="00062BE7"/>
    <w:rsid w:val="00062FCC"/>
    <w:rsid w:val="00063EB4"/>
    <w:rsid w:val="00063F91"/>
    <w:rsid w:val="00065009"/>
    <w:rsid w:val="0006511D"/>
    <w:rsid w:val="00065F7D"/>
    <w:rsid w:val="000660F5"/>
    <w:rsid w:val="000661EE"/>
    <w:rsid w:val="00066820"/>
    <w:rsid w:val="00066D4B"/>
    <w:rsid w:val="00067953"/>
    <w:rsid w:val="0007039D"/>
    <w:rsid w:val="00070E74"/>
    <w:rsid w:val="0007189F"/>
    <w:rsid w:val="00072107"/>
    <w:rsid w:val="000740A9"/>
    <w:rsid w:val="00075359"/>
    <w:rsid w:val="00075753"/>
    <w:rsid w:val="00075EA1"/>
    <w:rsid w:val="00076551"/>
    <w:rsid w:val="00076EFA"/>
    <w:rsid w:val="00077B70"/>
    <w:rsid w:val="00077EF8"/>
    <w:rsid w:val="000819EC"/>
    <w:rsid w:val="00082532"/>
    <w:rsid w:val="000828E6"/>
    <w:rsid w:val="00082DF7"/>
    <w:rsid w:val="00082EC4"/>
    <w:rsid w:val="00083F72"/>
    <w:rsid w:val="0008504E"/>
    <w:rsid w:val="00085748"/>
    <w:rsid w:val="00085D55"/>
    <w:rsid w:val="0008723F"/>
    <w:rsid w:val="0008744C"/>
    <w:rsid w:val="00087B56"/>
    <w:rsid w:val="000906EA"/>
    <w:rsid w:val="00091163"/>
    <w:rsid w:val="0009133A"/>
    <w:rsid w:val="00092013"/>
    <w:rsid w:val="000924BE"/>
    <w:rsid w:val="00092DDD"/>
    <w:rsid w:val="00093179"/>
    <w:rsid w:val="000939E8"/>
    <w:rsid w:val="00093A34"/>
    <w:rsid w:val="000947FC"/>
    <w:rsid w:val="00094A1A"/>
    <w:rsid w:val="000952AC"/>
    <w:rsid w:val="00095528"/>
    <w:rsid w:val="00095E08"/>
    <w:rsid w:val="00096CF7"/>
    <w:rsid w:val="00096F2F"/>
    <w:rsid w:val="000972C8"/>
    <w:rsid w:val="00097905"/>
    <w:rsid w:val="00097D62"/>
    <w:rsid w:val="000A0009"/>
    <w:rsid w:val="000A12B9"/>
    <w:rsid w:val="000A1F59"/>
    <w:rsid w:val="000A225B"/>
    <w:rsid w:val="000A2526"/>
    <w:rsid w:val="000A27AF"/>
    <w:rsid w:val="000A2A67"/>
    <w:rsid w:val="000A3604"/>
    <w:rsid w:val="000A45C3"/>
    <w:rsid w:val="000A46ED"/>
    <w:rsid w:val="000A4DB8"/>
    <w:rsid w:val="000A5453"/>
    <w:rsid w:val="000A55B0"/>
    <w:rsid w:val="000A5930"/>
    <w:rsid w:val="000A73C8"/>
    <w:rsid w:val="000B07C7"/>
    <w:rsid w:val="000B0B37"/>
    <w:rsid w:val="000B213A"/>
    <w:rsid w:val="000B283D"/>
    <w:rsid w:val="000B388D"/>
    <w:rsid w:val="000B43B2"/>
    <w:rsid w:val="000B535D"/>
    <w:rsid w:val="000B5572"/>
    <w:rsid w:val="000B59F0"/>
    <w:rsid w:val="000B5BED"/>
    <w:rsid w:val="000B63D6"/>
    <w:rsid w:val="000B69E4"/>
    <w:rsid w:val="000B753D"/>
    <w:rsid w:val="000B789F"/>
    <w:rsid w:val="000B7B6D"/>
    <w:rsid w:val="000B7FE0"/>
    <w:rsid w:val="000C01FE"/>
    <w:rsid w:val="000C0CDF"/>
    <w:rsid w:val="000C129F"/>
    <w:rsid w:val="000C231F"/>
    <w:rsid w:val="000C2A79"/>
    <w:rsid w:val="000C2F79"/>
    <w:rsid w:val="000C3360"/>
    <w:rsid w:val="000C3927"/>
    <w:rsid w:val="000C3FCB"/>
    <w:rsid w:val="000C454B"/>
    <w:rsid w:val="000C528E"/>
    <w:rsid w:val="000C5A28"/>
    <w:rsid w:val="000C6192"/>
    <w:rsid w:val="000C6889"/>
    <w:rsid w:val="000C7067"/>
    <w:rsid w:val="000C7ACA"/>
    <w:rsid w:val="000D06BF"/>
    <w:rsid w:val="000D0DFC"/>
    <w:rsid w:val="000D1B75"/>
    <w:rsid w:val="000D23B9"/>
    <w:rsid w:val="000D279F"/>
    <w:rsid w:val="000D29BF"/>
    <w:rsid w:val="000D2A39"/>
    <w:rsid w:val="000D304C"/>
    <w:rsid w:val="000D33E7"/>
    <w:rsid w:val="000D3942"/>
    <w:rsid w:val="000D3F3D"/>
    <w:rsid w:val="000D451E"/>
    <w:rsid w:val="000D4850"/>
    <w:rsid w:val="000D48E4"/>
    <w:rsid w:val="000D4DFD"/>
    <w:rsid w:val="000D4EA0"/>
    <w:rsid w:val="000D4F1F"/>
    <w:rsid w:val="000D57C5"/>
    <w:rsid w:val="000D70C4"/>
    <w:rsid w:val="000D7171"/>
    <w:rsid w:val="000D763A"/>
    <w:rsid w:val="000D7FDA"/>
    <w:rsid w:val="000E1178"/>
    <w:rsid w:val="000E142B"/>
    <w:rsid w:val="000E25B7"/>
    <w:rsid w:val="000E3642"/>
    <w:rsid w:val="000E3D79"/>
    <w:rsid w:val="000E4619"/>
    <w:rsid w:val="000E4EC8"/>
    <w:rsid w:val="000E4ED9"/>
    <w:rsid w:val="000E72EA"/>
    <w:rsid w:val="000E7B15"/>
    <w:rsid w:val="000F0102"/>
    <w:rsid w:val="000F01B6"/>
    <w:rsid w:val="000F1445"/>
    <w:rsid w:val="000F2E78"/>
    <w:rsid w:val="000F362A"/>
    <w:rsid w:val="000F4683"/>
    <w:rsid w:val="000F48E3"/>
    <w:rsid w:val="000F4FB0"/>
    <w:rsid w:val="000F540A"/>
    <w:rsid w:val="000F63BA"/>
    <w:rsid w:val="000F63BF"/>
    <w:rsid w:val="000F6C72"/>
    <w:rsid w:val="00100147"/>
    <w:rsid w:val="00100436"/>
    <w:rsid w:val="0010061C"/>
    <w:rsid w:val="00100A95"/>
    <w:rsid w:val="00100CAD"/>
    <w:rsid w:val="00100CAF"/>
    <w:rsid w:val="001012DC"/>
    <w:rsid w:val="00101731"/>
    <w:rsid w:val="001017A1"/>
    <w:rsid w:val="001019E6"/>
    <w:rsid w:val="00102436"/>
    <w:rsid w:val="001034DC"/>
    <w:rsid w:val="00103AD7"/>
    <w:rsid w:val="00103C2F"/>
    <w:rsid w:val="001041CE"/>
    <w:rsid w:val="00104624"/>
    <w:rsid w:val="001046CB"/>
    <w:rsid w:val="0010498B"/>
    <w:rsid w:val="00104A2B"/>
    <w:rsid w:val="00104E2A"/>
    <w:rsid w:val="00106ABA"/>
    <w:rsid w:val="001077A5"/>
    <w:rsid w:val="00107984"/>
    <w:rsid w:val="00107DCC"/>
    <w:rsid w:val="001105F5"/>
    <w:rsid w:val="00110E2B"/>
    <w:rsid w:val="001112F5"/>
    <w:rsid w:val="0011380B"/>
    <w:rsid w:val="00113BD5"/>
    <w:rsid w:val="00114055"/>
    <w:rsid w:val="001158CC"/>
    <w:rsid w:val="001160A3"/>
    <w:rsid w:val="0011636D"/>
    <w:rsid w:val="00117C86"/>
    <w:rsid w:val="0012068F"/>
    <w:rsid w:val="00120738"/>
    <w:rsid w:val="001210E2"/>
    <w:rsid w:val="0012137A"/>
    <w:rsid w:val="001214C0"/>
    <w:rsid w:val="0012163E"/>
    <w:rsid w:val="00121B32"/>
    <w:rsid w:val="00122939"/>
    <w:rsid w:val="001233C4"/>
    <w:rsid w:val="001234EC"/>
    <w:rsid w:val="00124354"/>
    <w:rsid w:val="001250FD"/>
    <w:rsid w:val="00125368"/>
    <w:rsid w:val="00125410"/>
    <w:rsid w:val="00126381"/>
    <w:rsid w:val="00126500"/>
    <w:rsid w:val="0012680D"/>
    <w:rsid w:val="00127B4A"/>
    <w:rsid w:val="00130138"/>
    <w:rsid w:val="00130893"/>
    <w:rsid w:val="0013134D"/>
    <w:rsid w:val="00131C1E"/>
    <w:rsid w:val="00132C83"/>
    <w:rsid w:val="00133042"/>
    <w:rsid w:val="0013384D"/>
    <w:rsid w:val="00134344"/>
    <w:rsid w:val="001347A6"/>
    <w:rsid w:val="0013536C"/>
    <w:rsid w:val="001353D8"/>
    <w:rsid w:val="001356F3"/>
    <w:rsid w:val="00140807"/>
    <w:rsid w:val="00141363"/>
    <w:rsid w:val="00141853"/>
    <w:rsid w:val="001440CE"/>
    <w:rsid w:val="00144A46"/>
    <w:rsid w:val="00144FA5"/>
    <w:rsid w:val="00145036"/>
    <w:rsid w:val="001454A8"/>
    <w:rsid w:val="00146456"/>
    <w:rsid w:val="00146B3F"/>
    <w:rsid w:val="00147110"/>
    <w:rsid w:val="001476AD"/>
    <w:rsid w:val="00147BAC"/>
    <w:rsid w:val="00150041"/>
    <w:rsid w:val="0015063B"/>
    <w:rsid w:val="001518C6"/>
    <w:rsid w:val="0015211E"/>
    <w:rsid w:val="00152C65"/>
    <w:rsid w:val="00153EE6"/>
    <w:rsid w:val="00154802"/>
    <w:rsid w:val="00154F1D"/>
    <w:rsid w:val="00154F86"/>
    <w:rsid w:val="00155619"/>
    <w:rsid w:val="0015609B"/>
    <w:rsid w:val="001563E6"/>
    <w:rsid w:val="00156AA8"/>
    <w:rsid w:val="00156BDD"/>
    <w:rsid w:val="00156F29"/>
    <w:rsid w:val="001576B4"/>
    <w:rsid w:val="00161313"/>
    <w:rsid w:val="00161335"/>
    <w:rsid w:val="001629D7"/>
    <w:rsid w:val="001631B1"/>
    <w:rsid w:val="00163BC1"/>
    <w:rsid w:val="00163D91"/>
    <w:rsid w:val="00163F69"/>
    <w:rsid w:val="00164404"/>
    <w:rsid w:val="00164558"/>
    <w:rsid w:val="00164B46"/>
    <w:rsid w:val="00164C72"/>
    <w:rsid w:val="00164E8A"/>
    <w:rsid w:val="00165632"/>
    <w:rsid w:val="00166385"/>
    <w:rsid w:val="00166561"/>
    <w:rsid w:val="00166B71"/>
    <w:rsid w:val="00166E8D"/>
    <w:rsid w:val="001670D5"/>
    <w:rsid w:val="0016794B"/>
    <w:rsid w:val="00170241"/>
    <w:rsid w:val="001702F2"/>
    <w:rsid w:val="001704FA"/>
    <w:rsid w:val="00170975"/>
    <w:rsid w:val="001717C6"/>
    <w:rsid w:val="00171BA5"/>
    <w:rsid w:val="00172498"/>
    <w:rsid w:val="00172CBD"/>
    <w:rsid w:val="00173A27"/>
    <w:rsid w:val="0017415F"/>
    <w:rsid w:val="001745C5"/>
    <w:rsid w:val="00175522"/>
    <w:rsid w:val="00175F2A"/>
    <w:rsid w:val="001763F2"/>
    <w:rsid w:val="00176AF8"/>
    <w:rsid w:val="001807E2"/>
    <w:rsid w:val="00180F92"/>
    <w:rsid w:val="00180FA9"/>
    <w:rsid w:val="00181CB7"/>
    <w:rsid w:val="00181FC3"/>
    <w:rsid w:val="0018217D"/>
    <w:rsid w:val="0018282E"/>
    <w:rsid w:val="00182A88"/>
    <w:rsid w:val="00182EDA"/>
    <w:rsid w:val="00183042"/>
    <w:rsid w:val="00183277"/>
    <w:rsid w:val="00183F11"/>
    <w:rsid w:val="001849BC"/>
    <w:rsid w:val="001859F1"/>
    <w:rsid w:val="00186923"/>
    <w:rsid w:val="00186B32"/>
    <w:rsid w:val="00186E6B"/>
    <w:rsid w:val="001916E5"/>
    <w:rsid w:val="0019186A"/>
    <w:rsid w:val="00194A7C"/>
    <w:rsid w:val="0019559D"/>
    <w:rsid w:val="001959BE"/>
    <w:rsid w:val="00195EF9"/>
    <w:rsid w:val="0019625B"/>
    <w:rsid w:val="001967D8"/>
    <w:rsid w:val="0019710A"/>
    <w:rsid w:val="001A009C"/>
    <w:rsid w:val="001A0BA9"/>
    <w:rsid w:val="001A0F27"/>
    <w:rsid w:val="001A0FEE"/>
    <w:rsid w:val="001A10F0"/>
    <w:rsid w:val="001A1D57"/>
    <w:rsid w:val="001A2F34"/>
    <w:rsid w:val="001A3272"/>
    <w:rsid w:val="001A3276"/>
    <w:rsid w:val="001A3D75"/>
    <w:rsid w:val="001A5E10"/>
    <w:rsid w:val="001A6953"/>
    <w:rsid w:val="001A6D8F"/>
    <w:rsid w:val="001A7BA9"/>
    <w:rsid w:val="001B0990"/>
    <w:rsid w:val="001B0DBD"/>
    <w:rsid w:val="001B1118"/>
    <w:rsid w:val="001B16B8"/>
    <w:rsid w:val="001B1909"/>
    <w:rsid w:val="001B1F16"/>
    <w:rsid w:val="001B2924"/>
    <w:rsid w:val="001B2CA9"/>
    <w:rsid w:val="001B2E51"/>
    <w:rsid w:val="001B3F51"/>
    <w:rsid w:val="001B503F"/>
    <w:rsid w:val="001B5DC6"/>
    <w:rsid w:val="001B5E2F"/>
    <w:rsid w:val="001B62BD"/>
    <w:rsid w:val="001B705B"/>
    <w:rsid w:val="001B7A6A"/>
    <w:rsid w:val="001C05B4"/>
    <w:rsid w:val="001C05F3"/>
    <w:rsid w:val="001C0976"/>
    <w:rsid w:val="001C2143"/>
    <w:rsid w:val="001C33EA"/>
    <w:rsid w:val="001C3ECD"/>
    <w:rsid w:val="001C4DFF"/>
    <w:rsid w:val="001C5000"/>
    <w:rsid w:val="001C5C57"/>
    <w:rsid w:val="001C69F1"/>
    <w:rsid w:val="001C6A07"/>
    <w:rsid w:val="001D0A61"/>
    <w:rsid w:val="001D17C5"/>
    <w:rsid w:val="001D194E"/>
    <w:rsid w:val="001D1C56"/>
    <w:rsid w:val="001D27D0"/>
    <w:rsid w:val="001D34F0"/>
    <w:rsid w:val="001D364D"/>
    <w:rsid w:val="001D39E5"/>
    <w:rsid w:val="001D3B31"/>
    <w:rsid w:val="001D3D07"/>
    <w:rsid w:val="001D3EA4"/>
    <w:rsid w:val="001D53A6"/>
    <w:rsid w:val="001D5D40"/>
    <w:rsid w:val="001D6333"/>
    <w:rsid w:val="001D69C6"/>
    <w:rsid w:val="001D765C"/>
    <w:rsid w:val="001D79B3"/>
    <w:rsid w:val="001D7F19"/>
    <w:rsid w:val="001E03FC"/>
    <w:rsid w:val="001E04CD"/>
    <w:rsid w:val="001E0E0E"/>
    <w:rsid w:val="001E11FF"/>
    <w:rsid w:val="001E2907"/>
    <w:rsid w:val="001E2E26"/>
    <w:rsid w:val="001E2FF1"/>
    <w:rsid w:val="001E30BA"/>
    <w:rsid w:val="001E30BD"/>
    <w:rsid w:val="001E4B69"/>
    <w:rsid w:val="001E6453"/>
    <w:rsid w:val="001E66E3"/>
    <w:rsid w:val="001E6E7A"/>
    <w:rsid w:val="001E708A"/>
    <w:rsid w:val="001F0262"/>
    <w:rsid w:val="001F05B0"/>
    <w:rsid w:val="001F0B1A"/>
    <w:rsid w:val="001F0B83"/>
    <w:rsid w:val="001F1745"/>
    <w:rsid w:val="001F1A64"/>
    <w:rsid w:val="001F1E5F"/>
    <w:rsid w:val="001F21C1"/>
    <w:rsid w:val="001F32D4"/>
    <w:rsid w:val="001F37BD"/>
    <w:rsid w:val="001F43DB"/>
    <w:rsid w:val="001F46E2"/>
    <w:rsid w:val="001F47EA"/>
    <w:rsid w:val="001F4C58"/>
    <w:rsid w:val="001F4FD4"/>
    <w:rsid w:val="001F5DEB"/>
    <w:rsid w:val="001F6428"/>
    <w:rsid w:val="001F75CA"/>
    <w:rsid w:val="001F75D7"/>
    <w:rsid w:val="001F7962"/>
    <w:rsid w:val="001F79B4"/>
    <w:rsid w:val="001F7C6A"/>
    <w:rsid w:val="00200C30"/>
    <w:rsid w:val="00202374"/>
    <w:rsid w:val="00202757"/>
    <w:rsid w:val="00203AB3"/>
    <w:rsid w:val="002041A1"/>
    <w:rsid w:val="002044CD"/>
    <w:rsid w:val="00204A17"/>
    <w:rsid w:val="00204C34"/>
    <w:rsid w:val="0020602D"/>
    <w:rsid w:val="002061CE"/>
    <w:rsid w:val="00206C5A"/>
    <w:rsid w:val="002070AB"/>
    <w:rsid w:val="00207C80"/>
    <w:rsid w:val="00207F74"/>
    <w:rsid w:val="002108B2"/>
    <w:rsid w:val="00210B30"/>
    <w:rsid w:val="00210E8B"/>
    <w:rsid w:val="00212176"/>
    <w:rsid w:val="00212289"/>
    <w:rsid w:val="00213803"/>
    <w:rsid w:val="002152EA"/>
    <w:rsid w:val="002153F1"/>
    <w:rsid w:val="00215E58"/>
    <w:rsid w:val="00216147"/>
    <w:rsid w:val="0021659F"/>
    <w:rsid w:val="00216ABB"/>
    <w:rsid w:val="00216DD6"/>
    <w:rsid w:val="00216F55"/>
    <w:rsid w:val="002203FA"/>
    <w:rsid w:val="00221F63"/>
    <w:rsid w:val="002226DF"/>
    <w:rsid w:val="00222995"/>
    <w:rsid w:val="00223188"/>
    <w:rsid w:val="00224229"/>
    <w:rsid w:val="00224FCF"/>
    <w:rsid w:val="0022735B"/>
    <w:rsid w:val="0022749B"/>
    <w:rsid w:val="00227593"/>
    <w:rsid w:val="00231A8D"/>
    <w:rsid w:val="002327B0"/>
    <w:rsid w:val="002334C0"/>
    <w:rsid w:val="002337A7"/>
    <w:rsid w:val="00233D2C"/>
    <w:rsid w:val="0023428B"/>
    <w:rsid w:val="002348CA"/>
    <w:rsid w:val="00235B97"/>
    <w:rsid w:val="00236752"/>
    <w:rsid w:val="00236DF5"/>
    <w:rsid w:val="00236E21"/>
    <w:rsid w:val="002371DD"/>
    <w:rsid w:val="002373A3"/>
    <w:rsid w:val="00237A34"/>
    <w:rsid w:val="00240168"/>
    <w:rsid w:val="002401DB"/>
    <w:rsid w:val="00240511"/>
    <w:rsid w:val="00240778"/>
    <w:rsid w:val="002413A7"/>
    <w:rsid w:val="0024195F"/>
    <w:rsid w:val="002425CD"/>
    <w:rsid w:val="002427BF"/>
    <w:rsid w:val="00242CA3"/>
    <w:rsid w:val="00244B31"/>
    <w:rsid w:val="00245137"/>
    <w:rsid w:val="0024526E"/>
    <w:rsid w:val="00245508"/>
    <w:rsid w:val="00245548"/>
    <w:rsid w:val="00245E93"/>
    <w:rsid w:val="00246511"/>
    <w:rsid w:val="00246528"/>
    <w:rsid w:val="002474BD"/>
    <w:rsid w:val="002506A1"/>
    <w:rsid w:val="00251505"/>
    <w:rsid w:val="00252688"/>
    <w:rsid w:val="002534AA"/>
    <w:rsid w:val="002539EB"/>
    <w:rsid w:val="002546D0"/>
    <w:rsid w:val="00254AB2"/>
    <w:rsid w:val="00254E5D"/>
    <w:rsid w:val="00255AA3"/>
    <w:rsid w:val="002563B8"/>
    <w:rsid w:val="00256C3A"/>
    <w:rsid w:val="00257F1F"/>
    <w:rsid w:val="0026025B"/>
    <w:rsid w:val="00261715"/>
    <w:rsid w:val="0026420C"/>
    <w:rsid w:val="00264E21"/>
    <w:rsid w:val="00265744"/>
    <w:rsid w:val="00265C8C"/>
    <w:rsid w:val="00265DEA"/>
    <w:rsid w:val="002668BB"/>
    <w:rsid w:val="00267197"/>
    <w:rsid w:val="00267200"/>
    <w:rsid w:val="00270993"/>
    <w:rsid w:val="002715F5"/>
    <w:rsid w:val="0027183C"/>
    <w:rsid w:val="0027292D"/>
    <w:rsid w:val="002739D2"/>
    <w:rsid w:val="00273BAF"/>
    <w:rsid w:val="0027413A"/>
    <w:rsid w:val="00275227"/>
    <w:rsid w:val="00275560"/>
    <w:rsid w:val="00276509"/>
    <w:rsid w:val="00277206"/>
    <w:rsid w:val="002774E4"/>
    <w:rsid w:val="00277933"/>
    <w:rsid w:val="00277CF1"/>
    <w:rsid w:val="00277FAE"/>
    <w:rsid w:val="00282BCA"/>
    <w:rsid w:val="00282D7F"/>
    <w:rsid w:val="00282E48"/>
    <w:rsid w:val="00283040"/>
    <w:rsid w:val="00284008"/>
    <w:rsid w:val="00286153"/>
    <w:rsid w:val="00286521"/>
    <w:rsid w:val="00287790"/>
    <w:rsid w:val="00290325"/>
    <w:rsid w:val="00290636"/>
    <w:rsid w:val="00290C99"/>
    <w:rsid w:val="002912EB"/>
    <w:rsid w:val="0029162B"/>
    <w:rsid w:val="002919D7"/>
    <w:rsid w:val="00291D00"/>
    <w:rsid w:val="00292222"/>
    <w:rsid w:val="002924E4"/>
    <w:rsid w:val="00292547"/>
    <w:rsid w:val="00292ACD"/>
    <w:rsid w:val="002931F8"/>
    <w:rsid w:val="002933B8"/>
    <w:rsid w:val="00293AFB"/>
    <w:rsid w:val="00293F2D"/>
    <w:rsid w:val="002945C2"/>
    <w:rsid w:val="00294839"/>
    <w:rsid w:val="00294DA7"/>
    <w:rsid w:val="00295058"/>
    <w:rsid w:val="00295AE2"/>
    <w:rsid w:val="00295BE2"/>
    <w:rsid w:val="00296A6A"/>
    <w:rsid w:val="00296E73"/>
    <w:rsid w:val="00296FD3"/>
    <w:rsid w:val="002977AC"/>
    <w:rsid w:val="00297A26"/>
    <w:rsid w:val="00297D29"/>
    <w:rsid w:val="002A0112"/>
    <w:rsid w:val="002A02C7"/>
    <w:rsid w:val="002A0509"/>
    <w:rsid w:val="002A1B94"/>
    <w:rsid w:val="002A1B96"/>
    <w:rsid w:val="002A2886"/>
    <w:rsid w:val="002A2A1D"/>
    <w:rsid w:val="002A2F9C"/>
    <w:rsid w:val="002A361C"/>
    <w:rsid w:val="002A3653"/>
    <w:rsid w:val="002A4153"/>
    <w:rsid w:val="002A465F"/>
    <w:rsid w:val="002A5B45"/>
    <w:rsid w:val="002A7432"/>
    <w:rsid w:val="002B0103"/>
    <w:rsid w:val="002B02A5"/>
    <w:rsid w:val="002B0867"/>
    <w:rsid w:val="002B1256"/>
    <w:rsid w:val="002B1686"/>
    <w:rsid w:val="002B1987"/>
    <w:rsid w:val="002B2207"/>
    <w:rsid w:val="002B2A5A"/>
    <w:rsid w:val="002B2B13"/>
    <w:rsid w:val="002B34E6"/>
    <w:rsid w:val="002B37D8"/>
    <w:rsid w:val="002B390B"/>
    <w:rsid w:val="002B47A9"/>
    <w:rsid w:val="002B4B3A"/>
    <w:rsid w:val="002B520B"/>
    <w:rsid w:val="002B5C17"/>
    <w:rsid w:val="002B6049"/>
    <w:rsid w:val="002B6092"/>
    <w:rsid w:val="002B60C0"/>
    <w:rsid w:val="002B60EB"/>
    <w:rsid w:val="002B6756"/>
    <w:rsid w:val="002B784C"/>
    <w:rsid w:val="002C0B2C"/>
    <w:rsid w:val="002C0ED0"/>
    <w:rsid w:val="002C1925"/>
    <w:rsid w:val="002C19E3"/>
    <w:rsid w:val="002C1CF1"/>
    <w:rsid w:val="002C3352"/>
    <w:rsid w:val="002C346C"/>
    <w:rsid w:val="002C34CF"/>
    <w:rsid w:val="002C39CF"/>
    <w:rsid w:val="002C4568"/>
    <w:rsid w:val="002C4DD5"/>
    <w:rsid w:val="002C4DFA"/>
    <w:rsid w:val="002C62DE"/>
    <w:rsid w:val="002C7351"/>
    <w:rsid w:val="002C793B"/>
    <w:rsid w:val="002C7CFC"/>
    <w:rsid w:val="002D065D"/>
    <w:rsid w:val="002D1AF0"/>
    <w:rsid w:val="002D2493"/>
    <w:rsid w:val="002D31E1"/>
    <w:rsid w:val="002D4206"/>
    <w:rsid w:val="002D4565"/>
    <w:rsid w:val="002D47C8"/>
    <w:rsid w:val="002D4D2D"/>
    <w:rsid w:val="002D5F41"/>
    <w:rsid w:val="002D5FFA"/>
    <w:rsid w:val="002D686D"/>
    <w:rsid w:val="002D6CBE"/>
    <w:rsid w:val="002D78E5"/>
    <w:rsid w:val="002E057F"/>
    <w:rsid w:val="002E0BED"/>
    <w:rsid w:val="002E0BFB"/>
    <w:rsid w:val="002E1503"/>
    <w:rsid w:val="002E1AFC"/>
    <w:rsid w:val="002E1E41"/>
    <w:rsid w:val="002E2A58"/>
    <w:rsid w:val="002E2A7B"/>
    <w:rsid w:val="002E2A81"/>
    <w:rsid w:val="002E2D0B"/>
    <w:rsid w:val="002E2FE6"/>
    <w:rsid w:val="002E31CF"/>
    <w:rsid w:val="002E440F"/>
    <w:rsid w:val="002E4518"/>
    <w:rsid w:val="002E486B"/>
    <w:rsid w:val="002E48C1"/>
    <w:rsid w:val="002E4B0C"/>
    <w:rsid w:val="002E4BFC"/>
    <w:rsid w:val="002E5184"/>
    <w:rsid w:val="002E5756"/>
    <w:rsid w:val="002E5E54"/>
    <w:rsid w:val="002E6C5E"/>
    <w:rsid w:val="002E72EB"/>
    <w:rsid w:val="002E742E"/>
    <w:rsid w:val="002E774D"/>
    <w:rsid w:val="002F037E"/>
    <w:rsid w:val="002F0601"/>
    <w:rsid w:val="002F0640"/>
    <w:rsid w:val="002F151A"/>
    <w:rsid w:val="002F187A"/>
    <w:rsid w:val="002F27BD"/>
    <w:rsid w:val="002F2AD4"/>
    <w:rsid w:val="002F2DBB"/>
    <w:rsid w:val="002F355C"/>
    <w:rsid w:val="002F388D"/>
    <w:rsid w:val="002F3A3B"/>
    <w:rsid w:val="002F4539"/>
    <w:rsid w:val="002F532D"/>
    <w:rsid w:val="002F5B2E"/>
    <w:rsid w:val="002F69D9"/>
    <w:rsid w:val="002F73DD"/>
    <w:rsid w:val="003001C6"/>
    <w:rsid w:val="00300349"/>
    <w:rsid w:val="00300932"/>
    <w:rsid w:val="00300DA6"/>
    <w:rsid w:val="00302A9B"/>
    <w:rsid w:val="00302EEC"/>
    <w:rsid w:val="0030404B"/>
    <w:rsid w:val="0030405C"/>
    <w:rsid w:val="00305126"/>
    <w:rsid w:val="0030593F"/>
    <w:rsid w:val="00305DFA"/>
    <w:rsid w:val="003060A6"/>
    <w:rsid w:val="0030636A"/>
    <w:rsid w:val="00306540"/>
    <w:rsid w:val="00306DE6"/>
    <w:rsid w:val="003073A1"/>
    <w:rsid w:val="00307731"/>
    <w:rsid w:val="0030796D"/>
    <w:rsid w:val="0031029E"/>
    <w:rsid w:val="00310532"/>
    <w:rsid w:val="00310B82"/>
    <w:rsid w:val="00311779"/>
    <w:rsid w:val="0031272E"/>
    <w:rsid w:val="00313AB4"/>
    <w:rsid w:val="00314904"/>
    <w:rsid w:val="00314CC2"/>
    <w:rsid w:val="00314FD5"/>
    <w:rsid w:val="003162E0"/>
    <w:rsid w:val="00316713"/>
    <w:rsid w:val="00317524"/>
    <w:rsid w:val="00317ACB"/>
    <w:rsid w:val="00317B92"/>
    <w:rsid w:val="00317C81"/>
    <w:rsid w:val="00317D2F"/>
    <w:rsid w:val="00320596"/>
    <w:rsid w:val="00320CA7"/>
    <w:rsid w:val="00322003"/>
    <w:rsid w:val="00323384"/>
    <w:rsid w:val="003233B2"/>
    <w:rsid w:val="0032365E"/>
    <w:rsid w:val="00323FF5"/>
    <w:rsid w:val="00324B28"/>
    <w:rsid w:val="0032548D"/>
    <w:rsid w:val="00325B43"/>
    <w:rsid w:val="00326AC5"/>
    <w:rsid w:val="00326CE5"/>
    <w:rsid w:val="0032765A"/>
    <w:rsid w:val="003277D4"/>
    <w:rsid w:val="00330100"/>
    <w:rsid w:val="003301A3"/>
    <w:rsid w:val="003306B4"/>
    <w:rsid w:val="00330B00"/>
    <w:rsid w:val="0033195C"/>
    <w:rsid w:val="00331C55"/>
    <w:rsid w:val="003335A8"/>
    <w:rsid w:val="0033392F"/>
    <w:rsid w:val="00333A76"/>
    <w:rsid w:val="00334F2B"/>
    <w:rsid w:val="00335B4C"/>
    <w:rsid w:val="00335C26"/>
    <w:rsid w:val="0033684B"/>
    <w:rsid w:val="00336D39"/>
    <w:rsid w:val="00337854"/>
    <w:rsid w:val="0034063E"/>
    <w:rsid w:val="003407B1"/>
    <w:rsid w:val="00340C30"/>
    <w:rsid w:val="00341800"/>
    <w:rsid w:val="00342EBA"/>
    <w:rsid w:val="00343001"/>
    <w:rsid w:val="00343332"/>
    <w:rsid w:val="003443B0"/>
    <w:rsid w:val="00344BFB"/>
    <w:rsid w:val="00345A1B"/>
    <w:rsid w:val="00345FB5"/>
    <w:rsid w:val="003469C5"/>
    <w:rsid w:val="00346E04"/>
    <w:rsid w:val="00346E53"/>
    <w:rsid w:val="003470F6"/>
    <w:rsid w:val="003475A3"/>
    <w:rsid w:val="00351D07"/>
    <w:rsid w:val="0035218F"/>
    <w:rsid w:val="0035274F"/>
    <w:rsid w:val="00352970"/>
    <w:rsid w:val="00352DB7"/>
    <w:rsid w:val="00355044"/>
    <w:rsid w:val="00355D58"/>
    <w:rsid w:val="003565F2"/>
    <w:rsid w:val="00356FB5"/>
    <w:rsid w:val="003600D8"/>
    <w:rsid w:val="003602D7"/>
    <w:rsid w:val="00360572"/>
    <w:rsid w:val="00360A66"/>
    <w:rsid w:val="00360F95"/>
    <w:rsid w:val="00360FC4"/>
    <w:rsid w:val="00360FDE"/>
    <w:rsid w:val="00362274"/>
    <w:rsid w:val="00362451"/>
    <w:rsid w:val="0036281C"/>
    <w:rsid w:val="00362837"/>
    <w:rsid w:val="00362D95"/>
    <w:rsid w:val="00363501"/>
    <w:rsid w:val="003646C1"/>
    <w:rsid w:val="00364F0F"/>
    <w:rsid w:val="00365E82"/>
    <w:rsid w:val="00366921"/>
    <w:rsid w:val="00366B37"/>
    <w:rsid w:val="00366E1E"/>
    <w:rsid w:val="00367EF9"/>
    <w:rsid w:val="003702B0"/>
    <w:rsid w:val="003710ED"/>
    <w:rsid w:val="0037191E"/>
    <w:rsid w:val="0037231D"/>
    <w:rsid w:val="00372FA1"/>
    <w:rsid w:val="00373340"/>
    <w:rsid w:val="00373772"/>
    <w:rsid w:val="00373A91"/>
    <w:rsid w:val="00373BF2"/>
    <w:rsid w:val="00375BD1"/>
    <w:rsid w:val="00375CEB"/>
    <w:rsid w:val="003763D6"/>
    <w:rsid w:val="003768AC"/>
    <w:rsid w:val="0037698B"/>
    <w:rsid w:val="00376D66"/>
    <w:rsid w:val="00377ED3"/>
    <w:rsid w:val="00380189"/>
    <w:rsid w:val="00380474"/>
    <w:rsid w:val="00380B08"/>
    <w:rsid w:val="00382538"/>
    <w:rsid w:val="0038297C"/>
    <w:rsid w:val="00382DDA"/>
    <w:rsid w:val="00383152"/>
    <w:rsid w:val="00383514"/>
    <w:rsid w:val="00383F19"/>
    <w:rsid w:val="00384224"/>
    <w:rsid w:val="0038495C"/>
    <w:rsid w:val="00384F2B"/>
    <w:rsid w:val="0038519A"/>
    <w:rsid w:val="00385F1B"/>
    <w:rsid w:val="00386635"/>
    <w:rsid w:val="0038760C"/>
    <w:rsid w:val="00390280"/>
    <w:rsid w:val="00390335"/>
    <w:rsid w:val="0039113C"/>
    <w:rsid w:val="00391155"/>
    <w:rsid w:val="00391ACE"/>
    <w:rsid w:val="00391E39"/>
    <w:rsid w:val="003920BD"/>
    <w:rsid w:val="003929AD"/>
    <w:rsid w:val="00392B21"/>
    <w:rsid w:val="00395534"/>
    <w:rsid w:val="0039595B"/>
    <w:rsid w:val="003964AF"/>
    <w:rsid w:val="003971A9"/>
    <w:rsid w:val="003972D5"/>
    <w:rsid w:val="00397396"/>
    <w:rsid w:val="003973B3"/>
    <w:rsid w:val="00397D0F"/>
    <w:rsid w:val="003A05FF"/>
    <w:rsid w:val="003A0A90"/>
    <w:rsid w:val="003A0AA6"/>
    <w:rsid w:val="003A2194"/>
    <w:rsid w:val="003A22DE"/>
    <w:rsid w:val="003A2676"/>
    <w:rsid w:val="003A33B1"/>
    <w:rsid w:val="003A3960"/>
    <w:rsid w:val="003A3E46"/>
    <w:rsid w:val="003A4F80"/>
    <w:rsid w:val="003A55D1"/>
    <w:rsid w:val="003A5FA7"/>
    <w:rsid w:val="003A6DD7"/>
    <w:rsid w:val="003A6F5F"/>
    <w:rsid w:val="003A7CEB"/>
    <w:rsid w:val="003B0A1B"/>
    <w:rsid w:val="003B0E80"/>
    <w:rsid w:val="003B0EE8"/>
    <w:rsid w:val="003B105E"/>
    <w:rsid w:val="003B137F"/>
    <w:rsid w:val="003B2F71"/>
    <w:rsid w:val="003B3C88"/>
    <w:rsid w:val="003B5011"/>
    <w:rsid w:val="003B5177"/>
    <w:rsid w:val="003B54EB"/>
    <w:rsid w:val="003B5DC6"/>
    <w:rsid w:val="003B677C"/>
    <w:rsid w:val="003B6D30"/>
    <w:rsid w:val="003B7410"/>
    <w:rsid w:val="003B798B"/>
    <w:rsid w:val="003B79F1"/>
    <w:rsid w:val="003B7BB0"/>
    <w:rsid w:val="003C01E6"/>
    <w:rsid w:val="003C1180"/>
    <w:rsid w:val="003C130A"/>
    <w:rsid w:val="003C1420"/>
    <w:rsid w:val="003C38C6"/>
    <w:rsid w:val="003C415E"/>
    <w:rsid w:val="003C5567"/>
    <w:rsid w:val="003C60BF"/>
    <w:rsid w:val="003C6D70"/>
    <w:rsid w:val="003C6D9F"/>
    <w:rsid w:val="003C7DD2"/>
    <w:rsid w:val="003D05D0"/>
    <w:rsid w:val="003D0E85"/>
    <w:rsid w:val="003D1318"/>
    <w:rsid w:val="003D1A4B"/>
    <w:rsid w:val="003D1AB1"/>
    <w:rsid w:val="003D371E"/>
    <w:rsid w:val="003D3A84"/>
    <w:rsid w:val="003D3F9F"/>
    <w:rsid w:val="003D3FAB"/>
    <w:rsid w:val="003D5C6A"/>
    <w:rsid w:val="003D5D4E"/>
    <w:rsid w:val="003D70B8"/>
    <w:rsid w:val="003D7B82"/>
    <w:rsid w:val="003D7E95"/>
    <w:rsid w:val="003E07CF"/>
    <w:rsid w:val="003E11D8"/>
    <w:rsid w:val="003E2798"/>
    <w:rsid w:val="003E2A02"/>
    <w:rsid w:val="003E3067"/>
    <w:rsid w:val="003E30E6"/>
    <w:rsid w:val="003E3DF3"/>
    <w:rsid w:val="003E4275"/>
    <w:rsid w:val="003E4BC2"/>
    <w:rsid w:val="003E5824"/>
    <w:rsid w:val="003E6AC9"/>
    <w:rsid w:val="003E6FDC"/>
    <w:rsid w:val="003F0AEF"/>
    <w:rsid w:val="003F0C87"/>
    <w:rsid w:val="003F1A78"/>
    <w:rsid w:val="003F221A"/>
    <w:rsid w:val="003F2A0E"/>
    <w:rsid w:val="003F35BA"/>
    <w:rsid w:val="003F3DA6"/>
    <w:rsid w:val="003F4230"/>
    <w:rsid w:val="003F4313"/>
    <w:rsid w:val="003F440F"/>
    <w:rsid w:val="003F44F6"/>
    <w:rsid w:val="003F49FF"/>
    <w:rsid w:val="003F4D66"/>
    <w:rsid w:val="003F5EEA"/>
    <w:rsid w:val="003F74FA"/>
    <w:rsid w:val="00400922"/>
    <w:rsid w:val="0040110F"/>
    <w:rsid w:val="00401302"/>
    <w:rsid w:val="0040131B"/>
    <w:rsid w:val="004020B8"/>
    <w:rsid w:val="00402CF3"/>
    <w:rsid w:val="00402E00"/>
    <w:rsid w:val="004031C7"/>
    <w:rsid w:val="004039C7"/>
    <w:rsid w:val="00403C34"/>
    <w:rsid w:val="00404C25"/>
    <w:rsid w:val="00404C8C"/>
    <w:rsid w:val="00404DA7"/>
    <w:rsid w:val="004055EE"/>
    <w:rsid w:val="00407A1D"/>
    <w:rsid w:val="00407F72"/>
    <w:rsid w:val="00410745"/>
    <w:rsid w:val="004109A2"/>
    <w:rsid w:val="00410D36"/>
    <w:rsid w:val="0041106F"/>
    <w:rsid w:val="0041107C"/>
    <w:rsid w:val="004115B0"/>
    <w:rsid w:val="004118D8"/>
    <w:rsid w:val="00412328"/>
    <w:rsid w:val="00412D63"/>
    <w:rsid w:val="00413677"/>
    <w:rsid w:val="00413773"/>
    <w:rsid w:val="00413BBF"/>
    <w:rsid w:val="004147F7"/>
    <w:rsid w:val="004150D7"/>
    <w:rsid w:val="00415208"/>
    <w:rsid w:val="0041655D"/>
    <w:rsid w:val="004170C5"/>
    <w:rsid w:val="004175B4"/>
    <w:rsid w:val="00417BEE"/>
    <w:rsid w:val="004203D4"/>
    <w:rsid w:val="00420E2A"/>
    <w:rsid w:val="0042139D"/>
    <w:rsid w:val="00421C50"/>
    <w:rsid w:val="00422542"/>
    <w:rsid w:val="004229D8"/>
    <w:rsid w:val="00422B60"/>
    <w:rsid w:val="00423196"/>
    <w:rsid w:val="004238E4"/>
    <w:rsid w:val="00424167"/>
    <w:rsid w:val="00426107"/>
    <w:rsid w:val="0042687A"/>
    <w:rsid w:val="00426C15"/>
    <w:rsid w:val="00430214"/>
    <w:rsid w:val="00430F87"/>
    <w:rsid w:val="0043132C"/>
    <w:rsid w:val="00431420"/>
    <w:rsid w:val="00431486"/>
    <w:rsid w:val="00431A76"/>
    <w:rsid w:val="00431ADF"/>
    <w:rsid w:val="00432870"/>
    <w:rsid w:val="00433543"/>
    <w:rsid w:val="00433706"/>
    <w:rsid w:val="00433F75"/>
    <w:rsid w:val="0043425B"/>
    <w:rsid w:val="00434495"/>
    <w:rsid w:val="00434F97"/>
    <w:rsid w:val="00435513"/>
    <w:rsid w:val="00435B43"/>
    <w:rsid w:val="00435DC0"/>
    <w:rsid w:val="00436229"/>
    <w:rsid w:val="004366D0"/>
    <w:rsid w:val="00436D6E"/>
    <w:rsid w:val="00437EB1"/>
    <w:rsid w:val="004414AA"/>
    <w:rsid w:val="00441FB2"/>
    <w:rsid w:val="00442A63"/>
    <w:rsid w:val="00442FD2"/>
    <w:rsid w:val="00443831"/>
    <w:rsid w:val="00443B00"/>
    <w:rsid w:val="004442E7"/>
    <w:rsid w:val="00444348"/>
    <w:rsid w:val="00444748"/>
    <w:rsid w:val="00444853"/>
    <w:rsid w:val="0044550B"/>
    <w:rsid w:val="004455E6"/>
    <w:rsid w:val="004465C9"/>
    <w:rsid w:val="004465E4"/>
    <w:rsid w:val="00447726"/>
    <w:rsid w:val="00447C19"/>
    <w:rsid w:val="0045108C"/>
    <w:rsid w:val="00451969"/>
    <w:rsid w:val="004526DE"/>
    <w:rsid w:val="004537E1"/>
    <w:rsid w:val="004539D3"/>
    <w:rsid w:val="00453FC1"/>
    <w:rsid w:val="00454659"/>
    <w:rsid w:val="004547BE"/>
    <w:rsid w:val="00455A3C"/>
    <w:rsid w:val="00455E9D"/>
    <w:rsid w:val="00457760"/>
    <w:rsid w:val="0046151F"/>
    <w:rsid w:val="004622AE"/>
    <w:rsid w:val="00462385"/>
    <w:rsid w:val="00463192"/>
    <w:rsid w:val="00463D16"/>
    <w:rsid w:val="00464F54"/>
    <w:rsid w:val="0046532A"/>
    <w:rsid w:val="00465390"/>
    <w:rsid w:val="00465708"/>
    <w:rsid w:val="00465856"/>
    <w:rsid w:val="004658FA"/>
    <w:rsid w:val="00467BE2"/>
    <w:rsid w:val="00470298"/>
    <w:rsid w:val="00470867"/>
    <w:rsid w:val="00470D2B"/>
    <w:rsid w:val="0047108F"/>
    <w:rsid w:val="00471584"/>
    <w:rsid w:val="00471990"/>
    <w:rsid w:val="00471CF4"/>
    <w:rsid w:val="00471DDF"/>
    <w:rsid w:val="00472A9D"/>
    <w:rsid w:val="004742C1"/>
    <w:rsid w:val="00474CB6"/>
    <w:rsid w:val="00474E45"/>
    <w:rsid w:val="00475254"/>
    <w:rsid w:val="00475669"/>
    <w:rsid w:val="00475707"/>
    <w:rsid w:val="00475F7B"/>
    <w:rsid w:val="004771BC"/>
    <w:rsid w:val="004774C4"/>
    <w:rsid w:val="00477573"/>
    <w:rsid w:val="00477C43"/>
    <w:rsid w:val="00477EC8"/>
    <w:rsid w:val="00480561"/>
    <w:rsid w:val="00480977"/>
    <w:rsid w:val="00481E00"/>
    <w:rsid w:val="00481E18"/>
    <w:rsid w:val="00482076"/>
    <w:rsid w:val="004821AA"/>
    <w:rsid w:val="00482FD6"/>
    <w:rsid w:val="004830AE"/>
    <w:rsid w:val="0048313A"/>
    <w:rsid w:val="004836CF"/>
    <w:rsid w:val="004838CE"/>
    <w:rsid w:val="004840BF"/>
    <w:rsid w:val="00484B74"/>
    <w:rsid w:val="00484CF0"/>
    <w:rsid w:val="004858F7"/>
    <w:rsid w:val="0048642C"/>
    <w:rsid w:val="0048720B"/>
    <w:rsid w:val="00487239"/>
    <w:rsid w:val="004872E9"/>
    <w:rsid w:val="004877C2"/>
    <w:rsid w:val="00487FDA"/>
    <w:rsid w:val="00490229"/>
    <w:rsid w:val="0049051D"/>
    <w:rsid w:val="00490D38"/>
    <w:rsid w:val="00491C8F"/>
    <w:rsid w:val="00491F12"/>
    <w:rsid w:val="00492B0F"/>
    <w:rsid w:val="00492E82"/>
    <w:rsid w:val="004938E1"/>
    <w:rsid w:val="00493CD5"/>
    <w:rsid w:val="00493E90"/>
    <w:rsid w:val="00494F93"/>
    <w:rsid w:val="0049589F"/>
    <w:rsid w:val="00495D36"/>
    <w:rsid w:val="004962F4"/>
    <w:rsid w:val="00496792"/>
    <w:rsid w:val="00496807"/>
    <w:rsid w:val="00496864"/>
    <w:rsid w:val="00496995"/>
    <w:rsid w:val="00497BE0"/>
    <w:rsid w:val="004A0003"/>
    <w:rsid w:val="004A06B3"/>
    <w:rsid w:val="004A0C06"/>
    <w:rsid w:val="004A19F0"/>
    <w:rsid w:val="004A26BA"/>
    <w:rsid w:val="004A27B7"/>
    <w:rsid w:val="004A2F7B"/>
    <w:rsid w:val="004A3C40"/>
    <w:rsid w:val="004A3E03"/>
    <w:rsid w:val="004A3F3E"/>
    <w:rsid w:val="004A48F5"/>
    <w:rsid w:val="004A4EEB"/>
    <w:rsid w:val="004A5B17"/>
    <w:rsid w:val="004A6242"/>
    <w:rsid w:val="004A6EB7"/>
    <w:rsid w:val="004B01A0"/>
    <w:rsid w:val="004B0EB6"/>
    <w:rsid w:val="004B143C"/>
    <w:rsid w:val="004B1686"/>
    <w:rsid w:val="004B19FC"/>
    <w:rsid w:val="004B1BD7"/>
    <w:rsid w:val="004B211E"/>
    <w:rsid w:val="004B2D7E"/>
    <w:rsid w:val="004B3013"/>
    <w:rsid w:val="004B3A64"/>
    <w:rsid w:val="004B3D30"/>
    <w:rsid w:val="004B468C"/>
    <w:rsid w:val="004B48E2"/>
    <w:rsid w:val="004B4934"/>
    <w:rsid w:val="004B4F11"/>
    <w:rsid w:val="004B6868"/>
    <w:rsid w:val="004B6AC5"/>
    <w:rsid w:val="004B74B6"/>
    <w:rsid w:val="004B7947"/>
    <w:rsid w:val="004B7C9D"/>
    <w:rsid w:val="004C02E2"/>
    <w:rsid w:val="004C0CFD"/>
    <w:rsid w:val="004C1C22"/>
    <w:rsid w:val="004C201E"/>
    <w:rsid w:val="004C224E"/>
    <w:rsid w:val="004C2403"/>
    <w:rsid w:val="004C2473"/>
    <w:rsid w:val="004C2785"/>
    <w:rsid w:val="004C34B5"/>
    <w:rsid w:val="004C3587"/>
    <w:rsid w:val="004C42EE"/>
    <w:rsid w:val="004C4C23"/>
    <w:rsid w:val="004C4E5D"/>
    <w:rsid w:val="004C61CD"/>
    <w:rsid w:val="004C6440"/>
    <w:rsid w:val="004C68A1"/>
    <w:rsid w:val="004D02D9"/>
    <w:rsid w:val="004D0FA2"/>
    <w:rsid w:val="004D10C6"/>
    <w:rsid w:val="004D131B"/>
    <w:rsid w:val="004D16AB"/>
    <w:rsid w:val="004D18A9"/>
    <w:rsid w:val="004D1B77"/>
    <w:rsid w:val="004D273F"/>
    <w:rsid w:val="004D2AAB"/>
    <w:rsid w:val="004D2B64"/>
    <w:rsid w:val="004D2C87"/>
    <w:rsid w:val="004D2F15"/>
    <w:rsid w:val="004D30FA"/>
    <w:rsid w:val="004D311D"/>
    <w:rsid w:val="004D3FC1"/>
    <w:rsid w:val="004D5400"/>
    <w:rsid w:val="004D6207"/>
    <w:rsid w:val="004D68A2"/>
    <w:rsid w:val="004D6928"/>
    <w:rsid w:val="004D6C2D"/>
    <w:rsid w:val="004D7589"/>
    <w:rsid w:val="004E0D58"/>
    <w:rsid w:val="004E3382"/>
    <w:rsid w:val="004E3A9E"/>
    <w:rsid w:val="004E3F73"/>
    <w:rsid w:val="004E41E5"/>
    <w:rsid w:val="004E5FCA"/>
    <w:rsid w:val="004E616F"/>
    <w:rsid w:val="004E6C25"/>
    <w:rsid w:val="004E7548"/>
    <w:rsid w:val="004F029C"/>
    <w:rsid w:val="004F05B6"/>
    <w:rsid w:val="004F08AD"/>
    <w:rsid w:val="004F09D0"/>
    <w:rsid w:val="004F0BC3"/>
    <w:rsid w:val="004F0E8E"/>
    <w:rsid w:val="004F15B0"/>
    <w:rsid w:val="004F1979"/>
    <w:rsid w:val="004F1FFC"/>
    <w:rsid w:val="004F2F5E"/>
    <w:rsid w:val="004F337E"/>
    <w:rsid w:val="004F35D8"/>
    <w:rsid w:val="004F4EA7"/>
    <w:rsid w:val="004F4EC6"/>
    <w:rsid w:val="004F568E"/>
    <w:rsid w:val="004F5695"/>
    <w:rsid w:val="004F5B14"/>
    <w:rsid w:val="004F5E3E"/>
    <w:rsid w:val="004F5F54"/>
    <w:rsid w:val="004F6C15"/>
    <w:rsid w:val="004F77A8"/>
    <w:rsid w:val="004F7FAF"/>
    <w:rsid w:val="0050035C"/>
    <w:rsid w:val="0050042A"/>
    <w:rsid w:val="005007A9"/>
    <w:rsid w:val="005007BF"/>
    <w:rsid w:val="00500B62"/>
    <w:rsid w:val="00500F11"/>
    <w:rsid w:val="00501261"/>
    <w:rsid w:val="00502B3C"/>
    <w:rsid w:val="00502C38"/>
    <w:rsid w:val="00502CC6"/>
    <w:rsid w:val="00502F37"/>
    <w:rsid w:val="00503233"/>
    <w:rsid w:val="0050434D"/>
    <w:rsid w:val="00504827"/>
    <w:rsid w:val="00504A63"/>
    <w:rsid w:val="00505C7A"/>
    <w:rsid w:val="00505D0C"/>
    <w:rsid w:val="00507209"/>
    <w:rsid w:val="005078B4"/>
    <w:rsid w:val="00507ADD"/>
    <w:rsid w:val="00511280"/>
    <w:rsid w:val="00512228"/>
    <w:rsid w:val="00512699"/>
    <w:rsid w:val="005127E6"/>
    <w:rsid w:val="00512958"/>
    <w:rsid w:val="00514432"/>
    <w:rsid w:val="00514460"/>
    <w:rsid w:val="005146E1"/>
    <w:rsid w:val="00514B1B"/>
    <w:rsid w:val="00515186"/>
    <w:rsid w:val="00516431"/>
    <w:rsid w:val="005174F4"/>
    <w:rsid w:val="00520333"/>
    <w:rsid w:val="00520663"/>
    <w:rsid w:val="0052181D"/>
    <w:rsid w:val="00521AB2"/>
    <w:rsid w:val="00524CC2"/>
    <w:rsid w:val="005262E2"/>
    <w:rsid w:val="00526328"/>
    <w:rsid w:val="005269D7"/>
    <w:rsid w:val="005269E4"/>
    <w:rsid w:val="00526F81"/>
    <w:rsid w:val="00527C5E"/>
    <w:rsid w:val="00530408"/>
    <w:rsid w:val="005310E0"/>
    <w:rsid w:val="00531222"/>
    <w:rsid w:val="0053156F"/>
    <w:rsid w:val="005325F0"/>
    <w:rsid w:val="00532F92"/>
    <w:rsid w:val="0053395C"/>
    <w:rsid w:val="00533B25"/>
    <w:rsid w:val="00533C73"/>
    <w:rsid w:val="00533CE1"/>
    <w:rsid w:val="005344FD"/>
    <w:rsid w:val="00534BBB"/>
    <w:rsid w:val="00534F9E"/>
    <w:rsid w:val="0053504A"/>
    <w:rsid w:val="00535145"/>
    <w:rsid w:val="005355A4"/>
    <w:rsid w:val="0053579C"/>
    <w:rsid w:val="005366A9"/>
    <w:rsid w:val="00537C78"/>
    <w:rsid w:val="0054046C"/>
    <w:rsid w:val="005409FE"/>
    <w:rsid w:val="00541874"/>
    <w:rsid w:val="00542089"/>
    <w:rsid w:val="005429A6"/>
    <w:rsid w:val="005431C8"/>
    <w:rsid w:val="00543729"/>
    <w:rsid w:val="00543996"/>
    <w:rsid w:val="00543BBB"/>
    <w:rsid w:val="00543D93"/>
    <w:rsid w:val="00543E7B"/>
    <w:rsid w:val="00543E9E"/>
    <w:rsid w:val="00544B2B"/>
    <w:rsid w:val="00544B3C"/>
    <w:rsid w:val="00544BF9"/>
    <w:rsid w:val="00544DAD"/>
    <w:rsid w:val="005455CA"/>
    <w:rsid w:val="0054564E"/>
    <w:rsid w:val="00545A71"/>
    <w:rsid w:val="0054745E"/>
    <w:rsid w:val="00547853"/>
    <w:rsid w:val="005502D3"/>
    <w:rsid w:val="00550E33"/>
    <w:rsid w:val="00551A36"/>
    <w:rsid w:val="00552711"/>
    <w:rsid w:val="00553DA5"/>
    <w:rsid w:val="00554114"/>
    <w:rsid w:val="00556A49"/>
    <w:rsid w:val="00557429"/>
    <w:rsid w:val="005578DE"/>
    <w:rsid w:val="00557C8E"/>
    <w:rsid w:val="00557E17"/>
    <w:rsid w:val="00557EE8"/>
    <w:rsid w:val="00557F53"/>
    <w:rsid w:val="005600B5"/>
    <w:rsid w:val="005601D6"/>
    <w:rsid w:val="00560275"/>
    <w:rsid w:val="005606ED"/>
    <w:rsid w:val="00560CAE"/>
    <w:rsid w:val="00560DE0"/>
    <w:rsid w:val="0056186F"/>
    <w:rsid w:val="00561E59"/>
    <w:rsid w:val="0056288F"/>
    <w:rsid w:val="005630D1"/>
    <w:rsid w:val="005645C9"/>
    <w:rsid w:val="005649F7"/>
    <w:rsid w:val="00566515"/>
    <w:rsid w:val="00566DBA"/>
    <w:rsid w:val="005700AF"/>
    <w:rsid w:val="0057066F"/>
    <w:rsid w:val="005709C9"/>
    <w:rsid w:val="00571AF1"/>
    <w:rsid w:val="00571EFD"/>
    <w:rsid w:val="0057253C"/>
    <w:rsid w:val="005725FA"/>
    <w:rsid w:val="005730F4"/>
    <w:rsid w:val="00573DDD"/>
    <w:rsid w:val="00573F97"/>
    <w:rsid w:val="005749F0"/>
    <w:rsid w:val="00574E35"/>
    <w:rsid w:val="00575ED7"/>
    <w:rsid w:val="00575F34"/>
    <w:rsid w:val="00580814"/>
    <w:rsid w:val="00580997"/>
    <w:rsid w:val="00581797"/>
    <w:rsid w:val="00581C65"/>
    <w:rsid w:val="00581FBE"/>
    <w:rsid w:val="00584D3A"/>
    <w:rsid w:val="00584E5F"/>
    <w:rsid w:val="00584E7F"/>
    <w:rsid w:val="005851BC"/>
    <w:rsid w:val="00585C98"/>
    <w:rsid w:val="00585DA2"/>
    <w:rsid w:val="00585F53"/>
    <w:rsid w:val="00585FCB"/>
    <w:rsid w:val="00586071"/>
    <w:rsid w:val="005861C4"/>
    <w:rsid w:val="00586592"/>
    <w:rsid w:val="005872E0"/>
    <w:rsid w:val="00587311"/>
    <w:rsid w:val="005876A8"/>
    <w:rsid w:val="005877CF"/>
    <w:rsid w:val="00590C26"/>
    <w:rsid w:val="005917E7"/>
    <w:rsid w:val="00592678"/>
    <w:rsid w:val="005926DB"/>
    <w:rsid w:val="00592C05"/>
    <w:rsid w:val="00592C70"/>
    <w:rsid w:val="00592CA3"/>
    <w:rsid w:val="005931AE"/>
    <w:rsid w:val="0059347B"/>
    <w:rsid w:val="00593AF7"/>
    <w:rsid w:val="00594498"/>
    <w:rsid w:val="00594C7B"/>
    <w:rsid w:val="00595626"/>
    <w:rsid w:val="005958AD"/>
    <w:rsid w:val="00596DDB"/>
    <w:rsid w:val="0059751C"/>
    <w:rsid w:val="005A061B"/>
    <w:rsid w:val="005A11C0"/>
    <w:rsid w:val="005A11F8"/>
    <w:rsid w:val="005A1584"/>
    <w:rsid w:val="005A2EF9"/>
    <w:rsid w:val="005A2F95"/>
    <w:rsid w:val="005A4D6E"/>
    <w:rsid w:val="005A4D74"/>
    <w:rsid w:val="005A4ED1"/>
    <w:rsid w:val="005A57B0"/>
    <w:rsid w:val="005A64B8"/>
    <w:rsid w:val="005A7697"/>
    <w:rsid w:val="005A7791"/>
    <w:rsid w:val="005A7E42"/>
    <w:rsid w:val="005A7EEB"/>
    <w:rsid w:val="005B0C24"/>
    <w:rsid w:val="005B1171"/>
    <w:rsid w:val="005B1E60"/>
    <w:rsid w:val="005B200C"/>
    <w:rsid w:val="005B3454"/>
    <w:rsid w:val="005B4519"/>
    <w:rsid w:val="005B47DE"/>
    <w:rsid w:val="005B5FF0"/>
    <w:rsid w:val="005B7806"/>
    <w:rsid w:val="005C017E"/>
    <w:rsid w:val="005C03CA"/>
    <w:rsid w:val="005C05F6"/>
    <w:rsid w:val="005C0F08"/>
    <w:rsid w:val="005C1BDB"/>
    <w:rsid w:val="005C1D3A"/>
    <w:rsid w:val="005C2962"/>
    <w:rsid w:val="005C3264"/>
    <w:rsid w:val="005C3E07"/>
    <w:rsid w:val="005C4B98"/>
    <w:rsid w:val="005C4F19"/>
    <w:rsid w:val="005C67AB"/>
    <w:rsid w:val="005C68A0"/>
    <w:rsid w:val="005C708F"/>
    <w:rsid w:val="005D01CC"/>
    <w:rsid w:val="005D022B"/>
    <w:rsid w:val="005D0314"/>
    <w:rsid w:val="005D05BE"/>
    <w:rsid w:val="005D0BEA"/>
    <w:rsid w:val="005D14E3"/>
    <w:rsid w:val="005D16A8"/>
    <w:rsid w:val="005D1F93"/>
    <w:rsid w:val="005D223C"/>
    <w:rsid w:val="005D29E8"/>
    <w:rsid w:val="005D357F"/>
    <w:rsid w:val="005D45EE"/>
    <w:rsid w:val="005D57F6"/>
    <w:rsid w:val="005D5B65"/>
    <w:rsid w:val="005D69D2"/>
    <w:rsid w:val="005D7F1D"/>
    <w:rsid w:val="005E0171"/>
    <w:rsid w:val="005E18D5"/>
    <w:rsid w:val="005E1BC9"/>
    <w:rsid w:val="005E206C"/>
    <w:rsid w:val="005E22A4"/>
    <w:rsid w:val="005E2499"/>
    <w:rsid w:val="005E3355"/>
    <w:rsid w:val="005E4281"/>
    <w:rsid w:val="005E454A"/>
    <w:rsid w:val="005E45DA"/>
    <w:rsid w:val="005E4BBD"/>
    <w:rsid w:val="005E5103"/>
    <w:rsid w:val="005E54D3"/>
    <w:rsid w:val="005E5929"/>
    <w:rsid w:val="005E63B3"/>
    <w:rsid w:val="005E65C3"/>
    <w:rsid w:val="005E6DC3"/>
    <w:rsid w:val="005E70FE"/>
    <w:rsid w:val="005E7194"/>
    <w:rsid w:val="005E72AC"/>
    <w:rsid w:val="005E76E7"/>
    <w:rsid w:val="005E7E30"/>
    <w:rsid w:val="005F0298"/>
    <w:rsid w:val="005F0BCA"/>
    <w:rsid w:val="005F104A"/>
    <w:rsid w:val="005F1236"/>
    <w:rsid w:val="005F1CBA"/>
    <w:rsid w:val="005F1F07"/>
    <w:rsid w:val="005F2824"/>
    <w:rsid w:val="005F2C91"/>
    <w:rsid w:val="005F375C"/>
    <w:rsid w:val="005F3DE2"/>
    <w:rsid w:val="005F44D6"/>
    <w:rsid w:val="005F55F6"/>
    <w:rsid w:val="005F578F"/>
    <w:rsid w:val="005F5EE2"/>
    <w:rsid w:val="005F69A0"/>
    <w:rsid w:val="005F6BE9"/>
    <w:rsid w:val="00600FDC"/>
    <w:rsid w:val="006011C4"/>
    <w:rsid w:val="006011D7"/>
    <w:rsid w:val="00601985"/>
    <w:rsid w:val="006027C8"/>
    <w:rsid w:val="00602898"/>
    <w:rsid w:val="00603AC0"/>
    <w:rsid w:val="00603E0E"/>
    <w:rsid w:val="00604757"/>
    <w:rsid w:val="00604E7F"/>
    <w:rsid w:val="00604FE8"/>
    <w:rsid w:val="0060656B"/>
    <w:rsid w:val="00606E4E"/>
    <w:rsid w:val="00607241"/>
    <w:rsid w:val="006073AE"/>
    <w:rsid w:val="00610315"/>
    <w:rsid w:val="0061065B"/>
    <w:rsid w:val="00611579"/>
    <w:rsid w:val="00611C51"/>
    <w:rsid w:val="006120A3"/>
    <w:rsid w:val="006129EA"/>
    <w:rsid w:val="00612A68"/>
    <w:rsid w:val="00612DAD"/>
    <w:rsid w:val="00612E2E"/>
    <w:rsid w:val="00613D0C"/>
    <w:rsid w:val="006147C5"/>
    <w:rsid w:val="00614A1C"/>
    <w:rsid w:val="00614BAF"/>
    <w:rsid w:val="006152DF"/>
    <w:rsid w:val="00615509"/>
    <w:rsid w:val="00615650"/>
    <w:rsid w:val="00616AB0"/>
    <w:rsid w:val="006219E0"/>
    <w:rsid w:val="00621BBC"/>
    <w:rsid w:val="0062340C"/>
    <w:rsid w:val="00623852"/>
    <w:rsid w:val="00624E2B"/>
    <w:rsid w:val="0062519D"/>
    <w:rsid w:val="00625340"/>
    <w:rsid w:val="00625A77"/>
    <w:rsid w:val="00625B10"/>
    <w:rsid w:val="00625E97"/>
    <w:rsid w:val="00626087"/>
    <w:rsid w:val="0062644E"/>
    <w:rsid w:val="006267EE"/>
    <w:rsid w:val="00627AAB"/>
    <w:rsid w:val="00630ED3"/>
    <w:rsid w:val="00631708"/>
    <w:rsid w:val="00631B12"/>
    <w:rsid w:val="0063247A"/>
    <w:rsid w:val="00632A73"/>
    <w:rsid w:val="00633D8A"/>
    <w:rsid w:val="00633E6A"/>
    <w:rsid w:val="00634EC0"/>
    <w:rsid w:val="00636792"/>
    <w:rsid w:val="00636DBB"/>
    <w:rsid w:val="00637173"/>
    <w:rsid w:val="006373F5"/>
    <w:rsid w:val="006377FC"/>
    <w:rsid w:val="00640018"/>
    <w:rsid w:val="00640A0D"/>
    <w:rsid w:val="00640D41"/>
    <w:rsid w:val="00641BBF"/>
    <w:rsid w:val="00641F45"/>
    <w:rsid w:val="00643566"/>
    <w:rsid w:val="00643A64"/>
    <w:rsid w:val="00643D24"/>
    <w:rsid w:val="00643F4B"/>
    <w:rsid w:val="006445A1"/>
    <w:rsid w:val="00644DFD"/>
    <w:rsid w:val="0064636E"/>
    <w:rsid w:val="006465C4"/>
    <w:rsid w:val="00646696"/>
    <w:rsid w:val="00646950"/>
    <w:rsid w:val="00646DE3"/>
    <w:rsid w:val="006470E4"/>
    <w:rsid w:val="006474C6"/>
    <w:rsid w:val="006474FA"/>
    <w:rsid w:val="006478BF"/>
    <w:rsid w:val="00647951"/>
    <w:rsid w:val="00647C52"/>
    <w:rsid w:val="006506E8"/>
    <w:rsid w:val="00650990"/>
    <w:rsid w:val="00652524"/>
    <w:rsid w:val="00653010"/>
    <w:rsid w:val="00653BA2"/>
    <w:rsid w:val="00655B15"/>
    <w:rsid w:val="0065600E"/>
    <w:rsid w:val="00656DE4"/>
    <w:rsid w:val="00657143"/>
    <w:rsid w:val="00657215"/>
    <w:rsid w:val="006572A6"/>
    <w:rsid w:val="0065739B"/>
    <w:rsid w:val="00657984"/>
    <w:rsid w:val="006579BF"/>
    <w:rsid w:val="00660737"/>
    <w:rsid w:val="00661D49"/>
    <w:rsid w:val="006633AA"/>
    <w:rsid w:val="0066436F"/>
    <w:rsid w:val="00664B46"/>
    <w:rsid w:val="00664BBB"/>
    <w:rsid w:val="00664BE6"/>
    <w:rsid w:val="006661B1"/>
    <w:rsid w:val="00667EC4"/>
    <w:rsid w:val="006704D3"/>
    <w:rsid w:val="006713EA"/>
    <w:rsid w:val="00671C76"/>
    <w:rsid w:val="00672E07"/>
    <w:rsid w:val="00673071"/>
    <w:rsid w:val="006734C6"/>
    <w:rsid w:val="006737E8"/>
    <w:rsid w:val="00673D46"/>
    <w:rsid w:val="00673FCD"/>
    <w:rsid w:val="00674091"/>
    <w:rsid w:val="00674643"/>
    <w:rsid w:val="00674B3E"/>
    <w:rsid w:val="00674B5E"/>
    <w:rsid w:val="006751E0"/>
    <w:rsid w:val="0067593F"/>
    <w:rsid w:val="00675E42"/>
    <w:rsid w:val="006764AB"/>
    <w:rsid w:val="00676F77"/>
    <w:rsid w:val="00677036"/>
    <w:rsid w:val="006770E2"/>
    <w:rsid w:val="0067723D"/>
    <w:rsid w:val="00680102"/>
    <w:rsid w:val="0068023D"/>
    <w:rsid w:val="0068030B"/>
    <w:rsid w:val="00680C87"/>
    <w:rsid w:val="006814E7"/>
    <w:rsid w:val="00681799"/>
    <w:rsid w:val="006820D1"/>
    <w:rsid w:val="00682146"/>
    <w:rsid w:val="00682222"/>
    <w:rsid w:val="0068280F"/>
    <w:rsid w:val="00682841"/>
    <w:rsid w:val="00682BF3"/>
    <w:rsid w:val="00683702"/>
    <w:rsid w:val="00684006"/>
    <w:rsid w:val="0068422F"/>
    <w:rsid w:val="006843B7"/>
    <w:rsid w:val="00684C23"/>
    <w:rsid w:val="00685136"/>
    <w:rsid w:val="006851E3"/>
    <w:rsid w:val="00685238"/>
    <w:rsid w:val="00687C1D"/>
    <w:rsid w:val="006903C8"/>
    <w:rsid w:val="00690676"/>
    <w:rsid w:val="00690D4C"/>
    <w:rsid w:val="00690D8C"/>
    <w:rsid w:val="00690DEB"/>
    <w:rsid w:val="006911B1"/>
    <w:rsid w:val="00691675"/>
    <w:rsid w:val="00691EB0"/>
    <w:rsid w:val="00692D4F"/>
    <w:rsid w:val="00694D06"/>
    <w:rsid w:val="006959CF"/>
    <w:rsid w:val="00695A7C"/>
    <w:rsid w:val="00695E2E"/>
    <w:rsid w:val="0069706A"/>
    <w:rsid w:val="006970F0"/>
    <w:rsid w:val="0069736D"/>
    <w:rsid w:val="00697A03"/>
    <w:rsid w:val="00697ABB"/>
    <w:rsid w:val="006A01C0"/>
    <w:rsid w:val="006A0BE9"/>
    <w:rsid w:val="006A10FC"/>
    <w:rsid w:val="006A1B1A"/>
    <w:rsid w:val="006A31B5"/>
    <w:rsid w:val="006A38B4"/>
    <w:rsid w:val="006A3B90"/>
    <w:rsid w:val="006A42B0"/>
    <w:rsid w:val="006A4CCF"/>
    <w:rsid w:val="006A5238"/>
    <w:rsid w:val="006A52FF"/>
    <w:rsid w:val="006A5AAB"/>
    <w:rsid w:val="006A5ABD"/>
    <w:rsid w:val="006A66C5"/>
    <w:rsid w:val="006A6A63"/>
    <w:rsid w:val="006A6ECB"/>
    <w:rsid w:val="006A6F34"/>
    <w:rsid w:val="006A77F7"/>
    <w:rsid w:val="006A7FFD"/>
    <w:rsid w:val="006B033A"/>
    <w:rsid w:val="006B0984"/>
    <w:rsid w:val="006B2779"/>
    <w:rsid w:val="006B4336"/>
    <w:rsid w:val="006B4688"/>
    <w:rsid w:val="006B49E3"/>
    <w:rsid w:val="006B4FB1"/>
    <w:rsid w:val="006B4FD4"/>
    <w:rsid w:val="006B5843"/>
    <w:rsid w:val="006B59A5"/>
    <w:rsid w:val="006B5DD0"/>
    <w:rsid w:val="006B69CE"/>
    <w:rsid w:val="006B78CF"/>
    <w:rsid w:val="006B792E"/>
    <w:rsid w:val="006B7A04"/>
    <w:rsid w:val="006C0C92"/>
    <w:rsid w:val="006C110F"/>
    <w:rsid w:val="006C1E5D"/>
    <w:rsid w:val="006C20B6"/>
    <w:rsid w:val="006C390E"/>
    <w:rsid w:val="006C3FFA"/>
    <w:rsid w:val="006C4269"/>
    <w:rsid w:val="006C46AD"/>
    <w:rsid w:val="006C526F"/>
    <w:rsid w:val="006C643C"/>
    <w:rsid w:val="006C65C2"/>
    <w:rsid w:val="006C756D"/>
    <w:rsid w:val="006C7C49"/>
    <w:rsid w:val="006D0161"/>
    <w:rsid w:val="006D0237"/>
    <w:rsid w:val="006D0265"/>
    <w:rsid w:val="006D0D81"/>
    <w:rsid w:val="006D149B"/>
    <w:rsid w:val="006D1B6D"/>
    <w:rsid w:val="006D22C7"/>
    <w:rsid w:val="006D29D1"/>
    <w:rsid w:val="006D2BDF"/>
    <w:rsid w:val="006D2F0D"/>
    <w:rsid w:val="006D2FD3"/>
    <w:rsid w:val="006D595F"/>
    <w:rsid w:val="006D63AA"/>
    <w:rsid w:val="006D6765"/>
    <w:rsid w:val="006D7868"/>
    <w:rsid w:val="006E00CD"/>
    <w:rsid w:val="006E0572"/>
    <w:rsid w:val="006E0E49"/>
    <w:rsid w:val="006E0FDC"/>
    <w:rsid w:val="006E1230"/>
    <w:rsid w:val="006E1AE3"/>
    <w:rsid w:val="006E25B0"/>
    <w:rsid w:val="006E2A3A"/>
    <w:rsid w:val="006E2F88"/>
    <w:rsid w:val="006E391B"/>
    <w:rsid w:val="006E3B77"/>
    <w:rsid w:val="006E3E49"/>
    <w:rsid w:val="006E4D27"/>
    <w:rsid w:val="006E4F7C"/>
    <w:rsid w:val="006E5111"/>
    <w:rsid w:val="006E5AEB"/>
    <w:rsid w:val="006E6454"/>
    <w:rsid w:val="006E704A"/>
    <w:rsid w:val="006E7B91"/>
    <w:rsid w:val="006F0435"/>
    <w:rsid w:val="006F0935"/>
    <w:rsid w:val="006F0E02"/>
    <w:rsid w:val="006F152D"/>
    <w:rsid w:val="006F1BE2"/>
    <w:rsid w:val="006F258D"/>
    <w:rsid w:val="006F2BDC"/>
    <w:rsid w:val="006F2EAE"/>
    <w:rsid w:val="006F2F32"/>
    <w:rsid w:val="006F353A"/>
    <w:rsid w:val="006F47D0"/>
    <w:rsid w:val="006F50B2"/>
    <w:rsid w:val="006F54AE"/>
    <w:rsid w:val="006F5D1A"/>
    <w:rsid w:val="006F65B2"/>
    <w:rsid w:val="006F65BF"/>
    <w:rsid w:val="006F670D"/>
    <w:rsid w:val="006F7CE2"/>
    <w:rsid w:val="00700B48"/>
    <w:rsid w:val="00700D49"/>
    <w:rsid w:val="00701AC6"/>
    <w:rsid w:val="00701D09"/>
    <w:rsid w:val="0070323D"/>
    <w:rsid w:val="00703AC0"/>
    <w:rsid w:val="00703B40"/>
    <w:rsid w:val="00704EB3"/>
    <w:rsid w:val="00705127"/>
    <w:rsid w:val="007057F6"/>
    <w:rsid w:val="00705B1C"/>
    <w:rsid w:val="00705C4E"/>
    <w:rsid w:val="007060AF"/>
    <w:rsid w:val="00707985"/>
    <w:rsid w:val="00707D50"/>
    <w:rsid w:val="00707FD4"/>
    <w:rsid w:val="0071104F"/>
    <w:rsid w:val="00711604"/>
    <w:rsid w:val="007131B6"/>
    <w:rsid w:val="00713B04"/>
    <w:rsid w:val="007153B3"/>
    <w:rsid w:val="007153E7"/>
    <w:rsid w:val="0071727F"/>
    <w:rsid w:val="0072123F"/>
    <w:rsid w:val="007216DA"/>
    <w:rsid w:val="00721837"/>
    <w:rsid w:val="00721852"/>
    <w:rsid w:val="00722D37"/>
    <w:rsid w:val="00723094"/>
    <w:rsid w:val="007231BE"/>
    <w:rsid w:val="00723A89"/>
    <w:rsid w:val="00723F58"/>
    <w:rsid w:val="00724412"/>
    <w:rsid w:val="007246CC"/>
    <w:rsid w:val="00724D14"/>
    <w:rsid w:val="00726373"/>
    <w:rsid w:val="007271B8"/>
    <w:rsid w:val="00727612"/>
    <w:rsid w:val="00727660"/>
    <w:rsid w:val="007310DE"/>
    <w:rsid w:val="00731E87"/>
    <w:rsid w:val="007321B2"/>
    <w:rsid w:val="00735579"/>
    <w:rsid w:val="00735FEA"/>
    <w:rsid w:val="007361EF"/>
    <w:rsid w:val="00736ED3"/>
    <w:rsid w:val="00736F71"/>
    <w:rsid w:val="007371D2"/>
    <w:rsid w:val="00740BD7"/>
    <w:rsid w:val="007412CA"/>
    <w:rsid w:val="00741E66"/>
    <w:rsid w:val="007420EA"/>
    <w:rsid w:val="00742937"/>
    <w:rsid w:val="007453C7"/>
    <w:rsid w:val="0074549A"/>
    <w:rsid w:val="00745863"/>
    <w:rsid w:val="00745D05"/>
    <w:rsid w:val="00746184"/>
    <w:rsid w:val="00747F65"/>
    <w:rsid w:val="00750F3F"/>
    <w:rsid w:val="00751A53"/>
    <w:rsid w:val="00752192"/>
    <w:rsid w:val="00753308"/>
    <w:rsid w:val="007538E5"/>
    <w:rsid w:val="00753CC4"/>
    <w:rsid w:val="007557ED"/>
    <w:rsid w:val="00756257"/>
    <w:rsid w:val="00756A9B"/>
    <w:rsid w:val="00757F2D"/>
    <w:rsid w:val="00760381"/>
    <w:rsid w:val="00760964"/>
    <w:rsid w:val="00760B83"/>
    <w:rsid w:val="00760CEF"/>
    <w:rsid w:val="00760D63"/>
    <w:rsid w:val="00760EA8"/>
    <w:rsid w:val="0076126F"/>
    <w:rsid w:val="00761821"/>
    <w:rsid w:val="007619A7"/>
    <w:rsid w:val="00761C89"/>
    <w:rsid w:val="00761F09"/>
    <w:rsid w:val="007628B8"/>
    <w:rsid w:val="007629AA"/>
    <w:rsid w:val="00762A5F"/>
    <w:rsid w:val="00762A7D"/>
    <w:rsid w:val="00762E63"/>
    <w:rsid w:val="007641B1"/>
    <w:rsid w:val="007652AC"/>
    <w:rsid w:val="007652E4"/>
    <w:rsid w:val="007655A7"/>
    <w:rsid w:val="00765A17"/>
    <w:rsid w:val="00765A2B"/>
    <w:rsid w:val="00765E39"/>
    <w:rsid w:val="00766256"/>
    <w:rsid w:val="00766E0F"/>
    <w:rsid w:val="007679F5"/>
    <w:rsid w:val="00767A10"/>
    <w:rsid w:val="0077055A"/>
    <w:rsid w:val="00770F3C"/>
    <w:rsid w:val="00771900"/>
    <w:rsid w:val="00771D96"/>
    <w:rsid w:val="0077250C"/>
    <w:rsid w:val="00772C42"/>
    <w:rsid w:val="00773143"/>
    <w:rsid w:val="007742FA"/>
    <w:rsid w:val="0077471A"/>
    <w:rsid w:val="007750CA"/>
    <w:rsid w:val="007756C5"/>
    <w:rsid w:val="00775820"/>
    <w:rsid w:val="007759E4"/>
    <w:rsid w:val="00775D18"/>
    <w:rsid w:val="00776B3B"/>
    <w:rsid w:val="00776C21"/>
    <w:rsid w:val="00777560"/>
    <w:rsid w:val="00777E7E"/>
    <w:rsid w:val="00780C21"/>
    <w:rsid w:val="00781036"/>
    <w:rsid w:val="0078103F"/>
    <w:rsid w:val="00781887"/>
    <w:rsid w:val="00781CF3"/>
    <w:rsid w:val="0078234A"/>
    <w:rsid w:val="00782E21"/>
    <w:rsid w:val="0078315F"/>
    <w:rsid w:val="00784CB4"/>
    <w:rsid w:val="00784F72"/>
    <w:rsid w:val="00785A41"/>
    <w:rsid w:val="00785A4B"/>
    <w:rsid w:val="00785BD7"/>
    <w:rsid w:val="00786D23"/>
    <w:rsid w:val="00786D5F"/>
    <w:rsid w:val="007870C7"/>
    <w:rsid w:val="007874FC"/>
    <w:rsid w:val="0078786A"/>
    <w:rsid w:val="00790625"/>
    <w:rsid w:val="007906D6"/>
    <w:rsid w:val="0079117B"/>
    <w:rsid w:val="00791B64"/>
    <w:rsid w:val="00792796"/>
    <w:rsid w:val="00792AC5"/>
    <w:rsid w:val="00793377"/>
    <w:rsid w:val="00793441"/>
    <w:rsid w:val="00794FEA"/>
    <w:rsid w:val="00795835"/>
    <w:rsid w:val="00795A2E"/>
    <w:rsid w:val="0079654B"/>
    <w:rsid w:val="0079713D"/>
    <w:rsid w:val="007A0975"/>
    <w:rsid w:val="007A1A5A"/>
    <w:rsid w:val="007A1DCF"/>
    <w:rsid w:val="007A2139"/>
    <w:rsid w:val="007A23C6"/>
    <w:rsid w:val="007A2458"/>
    <w:rsid w:val="007A6C5E"/>
    <w:rsid w:val="007A7853"/>
    <w:rsid w:val="007B1D87"/>
    <w:rsid w:val="007B2288"/>
    <w:rsid w:val="007B3D3E"/>
    <w:rsid w:val="007B4520"/>
    <w:rsid w:val="007B4CAD"/>
    <w:rsid w:val="007B5AA7"/>
    <w:rsid w:val="007B5BE4"/>
    <w:rsid w:val="007B637F"/>
    <w:rsid w:val="007B6FBB"/>
    <w:rsid w:val="007C0932"/>
    <w:rsid w:val="007C0D7D"/>
    <w:rsid w:val="007C165C"/>
    <w:rsid w:val="007C166F"/>
    <w:rsid w:val="007C1768"/>
    <w:rsid w:val="007C1D6E"/>
    <w:rsid w:val="007C278D"/>
    <w:rsid w:val="007C2851"/>
    <w:rsid w:val="007C3906"/>
    <w:rsid w:val="007C4E9D"/>
    <w:rsid w:val="007C5888"/>
    <w:rsid w:val="007C6B8F"/>
    <w:rsid w:val="007D0396"/>
    <w:rsid w:val="007D0564"/>
    <w:rsid w:val="007D0BBD"/>
    <w:rsid w:val="007D0F1D"/>
    <w:rsid w:val="007D13FD"/>
    <w:rsid w:val="007D16BC"/>
    <w:rsid w:val="007D2239"/>
    <w:rsid w:val="007D29D9"/>
    <w:rsid w:val="007D2BC6"/>
    <w:rsid w:val="007D3613"/>
    <w:rsid w:val="007D3DCC"/>
    <w:rsid w:val="007D45A4"/>
    <w:rsid w:val="007D621E"/>
    <w:rsid w:val="007D67C0"/>
    <w:rsid w:val="007D6FA5"/>
    <w:rsid w:val="007D76CB"/>
    <w:rsid w:val="007D7A6B"/>
    <w:rsid w:val="007D7BF8"/>
    <w:rsid w:val="007E082D"/>
    <w:rsid w:val="007E177D"/>
    <w:rsid w:val="007E1FAE"/>
    <w:rsid w:val="007E28F1"/>
    <w:rsid w:val="007E3D1D"/>
    <w:rsid w:val="007E57CB"/>
    <w:rsid w:val="007E6E90"/>
    <w:rsid w:val="007E7065"/>
    <w:rsid w:val="007E7179"/>
    <w:rsid w:val="007E73A9"/>
    <w:rsid w:val="007F2C00"/>
    <w:rsid w:val="007F2F65"/>
    <w:rsid w:val="007F3378"/>
    <w:rsid w:val="007F39B1"/>
    <w:rsid w:val="007F3AC7"/>
    <w:rsid w:val="007F4097"/>
    <w:rsid w:val="007F43EB"/>
    <w:rsid w:val="007F479D"/>
    <w:rsid w:val="007F54B9"/>
    <w:rsid w:val="007F5C58"/>
    <w:rsid w:val="007F6C33"/>
    <w:rsid w:val="007F7B3B"/>
    <w:rsid w:val="00802FB8"/>
    <w:rsid w:val="008049AA"/>
    <w:rsid w:val="00804A3C"/>
    <w:rsid w:val="00804ACA"/>
    <w:rsid w:val="008055E1"/>
    <w:rsid w:val="00806662"/>
    <w:rsid w:val="00806E91"/>
    <w:rsid w:val="008072F5"/>
    <w:rsid w:val="008076F9"/>
    <w:rsid w:val="00807A2C"/>
    <w:rsid w:val="00807FD8"/>
    <w:rsid w:val="008102A2"/>
    <w:rsid w:val="00810DB8"/>
    <w:rsid w:val="0081119C"/>
    <w:rsid w:val="0081172D"/>
    <w:rsid w:val="0081239F"/>
    <w:rsid w:val="00813313"/>
    <w:rsid w:val="00813602"/>
    <w:rsid w:val="00814DA2"/>
    <w:rsid w:val="00816348"/>
    <w:rsid w:val="0081656E"/>
    <w:rsid w:val="00816A58"/>
    <w:rsid w:val="00816CC3"/>
    <w:rsid w:val="00816E25"/>
    <w:rsid w:val="00816ECC"/>
    <w:rsid w:val="008179FC"/>
    <w:rsid w:val="00817A85"/>
    <w:rsid w:val="00817F27"/>
    <w:rsid w:val="00820251"/>
    <w:rsid w:val="0082037D"/>
    <w:rsid w:val="0082156E"/>
    <w:rsid w:val="00821A4B"/>
    <w:rsid w:val="00821B62"/>
    <w:rsid w:val="00822457"/>
    <w:rsid w:val="00822F61"/>
    <w:rsid w:val="00823392"/>
    <w:rsid w:val="00823806"/>
    <w:rsid w:val="008243DF"/>
    <w:rsid w:val="00824C59"/>
    <w:rsid w:val="00825796"/>
    <w:rsid w:val="0082630E"/>
    <w:rsid w:val="0082631A"/>
    <w:rsid w:val="00826904"/>
    <w:rsid w:val="00826932"/>
    <w:rsid w:val="00826A4C"/>
    <w:rsid w:val="00827FAB"/>
    <w:rsid w:val="0083048E"/>
    <w:rsid w:val="00830585"/>
    <w:rsid w:val="008308E6"/>
    <w:rsid w:val="0083095B"/>
    <w:rsid w:val="00830DD1"/>
    <w:rsid w:val="00830FB4"/>
    <w:rsid w:val="00831B90"/>
    <w:rsid w:val="00831CCB"/>
    <w:rsid w:val="008324F4"/>
    <w:rsid w:val="00832B2A"/>
    <w:rsid w:val="00833141"/>
    <w:rsid w:val="0083330C"/>
    <w:rsid w:val="0083364B"/>
    <w:rsid w:val="00836258"/>
    <w:rsid w:val="00836927"/>
    <w:rsid w:val="00836DE7"/>
    <w:rsid w:val="008371EA"/>
    <w:rsid w:val="00837919"/>
    <w:rsid w:val="0084154C"/>
    <w:rsid w:val="00841677"/>
    <w:rsid w:val="00841896"/>
    <w:rsid w:val="00841AAA"/>
    <w:rsid w:val="00841B8B"/>
    <w:rsid w:val="00842CBC"/>
    <w:rsid w:val="00843124"/>
    <w:rsid w:val="0084345F"/>
    <w:rsid w:val="00844F3E"/>
    <w:rsid w:val="00845339"/>
    <w:rsid w:val="00845A97"/>
    <w:rsid w:val="00846FD6"/>
    <w:rsid w:val="008471A9"/>
    <w:rsid w:val="00850352"/>
    <w:rsid w:val="00850546"/>
    <w:rsid w:val="008514B8"/>
    <w:rsid w:val="00851F6F"/>
    <w:rsid w:val="008521D7"/>
    <w:rsid w:val="0085303A"/>
    <w:rsid w:val="0085337A"/>
    <w:rsid w:val="008535B5"/>
    <w:rsid w:val="0085371D"/>
    <w:rsid w:val="00854AC3"/>
    <w:rsid w:val="00855558"/>
    <w:rsid w:val="00857E99"/>
    <w:rsid w:val="00857FAF"/>
    <w:rsid w:val="00860242"/>
    <w:rsid w:val="008602EB"/>
    <w:rsid w:val="0086117F"/>
    <w:rsid w:val="008616C5"/>
    <w:rsid w:val="00861817"/>
    <w:rsid w:val="008622BA"/>
    <w:rsid w:val="00862C03"/>
    <w:rsid w:val="00863FB9"/>
    <w:rsid w:val="008641E5"/>
    <w:rsid w:val="00864DE2"/>
    <w:rsid w:val="00866379"/>
    <w:rsid w:val="00867104"/>
    <w:rsid w:val="00867967"/>
    <w:rsid w:val="00867CEC"/>
    <w:rsid w:val="00870C67"/>
    <w:rsid w:val="00870DE0"/>
    <w:rsid w:val="008727C9"/>
    <w:rsid w:val="00872861"/>
    <w:rsid w:val="00873161"/>
    <w:rsid w:val="00873197"/>
    <w:rsid w:val="00873359"/>
    <w:rsid w:val="00873418"/>
    <w:rsid w:val="00874BB8"/>
    <w:rsid w:val="0087674E"/>
    <w:rsid w:val="0087743B"/>
    <w:rsid w:val="00877EE3"/>
    <w:rsid w:val="008802F7"/>
    <w:rsid w:val="00880F09"/>
    <w:rsid w:val="00882326"/>
    <w:rsid w:val="008824ED"/>
    <w:rsid w:val="008833F0"/>
    <w:rsid w:val="00883CC8"/>
    <w:rsid w:val="0088446B"/>
    <w:rsid w:val="00886995"/>
    <w:rsid w:val="00887EA4"/>
    <w:rsid w:val="008912A5"/>
    <w:rsid w:val="00894526"/>
    <w:rsid w:val="008948E2"/>
    <w:rsid w:val="00894ABD"/>
    <w:rsid w:val="00894C69"/>
    <w:rsid w:val="00895269"/>
    <w:rsid w:val="008952B1"/>
    <w:rsid w:val="00895484"/>
    <w:rsid w:val="00895692"/>
    <w:rsid w:val="0089597A"/>
    <w:rsid w:val="00896714"/>
    <w:rsid w:val="00896BAA"/>
    <w:rsid w:val="008974E7"/>
    <w:rsid w:val="00897A76"/>
    <w:rsid w:val="008A0A6B"/>
    <w:rsid w:val="008A0B4C"/>
    <w:rsid w:val="008A1D86"/>
    <w:rsid w:val="008A2314"/>
    <w:rsid w:val="008A24AB"/>
    <w:rsid w:val="008A269B"/>
    <w:rsid w:val="008A2A5C"/>
    <w:rsid w:val="008A2C5B"/>
    <w:rsid w:val="008A3120"/>
    <w:rsid w:val="008A3C3D"/>
    <w:rsid w:val="008A41D4"/>
    <w:rsid w:val="008A4466"/>
    <w:rsid w:val="008A4F0C"/>
    <w:rsid w:val="008A5878"/>
    <w:rsid w:val="008A65D3"/>
    <w:rsid w:val="008A6D7D"/>
    <w:rsid w:val="008B0240"/>
    <w:rsid w:val="008B0297"/>
    <w:rsid w:val="008B02BF"/>
    <w:rsid w:val="008B2FBA"/>
    <w:rsid w:val="008B3137"/>
    <w:rsid w:val="008B3372"/>
    <w:rsid w:val="008B35D8"/>
    <w:rsid w:val="008B3609"/>
    <w:rsid w:val="008B3668"/>
    <w:rsid w:val="008B3947"/>
    <w:rsid w:val="008B414B"/>
    <w:rsid w:val="008B4B34"/>
    <w:rsid w:val="008B739E"/>
    <w:rsid w:val="008B7793"/>
    <w:rsid w:val="008C02F6"/>
    <w:rsid w:val="008C05FA"/>
    <w:rsid w:val="008C1016"/>
    <w:rsid w:val="008C14B3"/>
    <w:rsid w:val="008C1DC9"/>
    <w:rsid w:val="008C1EC9"/>
    <w:rsid w:val="008C1FD5"/>
    <w:rsid w:val="008C2D40"/>
    <w:rsid w:val="008C3109"/>
    <w:rsid w:val="008C3CCB"/>
    <w:rsid w:val="008C3EA9"/>
    <w:rsid w:val="008C4D83"/>
    <w:rsid w:val="008C5D59"/>
    <w:rsid w:val="008C7361"/>
    <w:rsid w:val="008C76C3"/>
    <w:rsid w:val="008C79CE"/>
    <w:rsid w:val="008C7B40"/>
    <w:rsid w:val="008D1259"/>
    <w:rsid w:val="008D28DD"/>
    <w:rsid w:val="008D2CB5"/>
    <w:rsid w:val="008D2EC9"/>
    <w:rsid w:val="008D38AC"/>
    <w:rsid w:val="008D3E51"/>
    <w:rsid w:val="008D4E38"/>
    <w:rsid w:val="008D51D1"/>
    <w:rsid w:val="008D57C6"/>
    <w:rsid w:val="008D6020"/>
    <w:rsid w:val="008D773D"/>
    <w:rsid w:val="008D7E85"/>
    <w:rsid w:val="008E0161"/>
    <w:rsid w:val="008E02F6"/>
    <w:rsid w:val="008E14F2"/>
    <w:rsid w:val="008E190D"/>
    <w:rsid w:val="008E1A64"/>
    <w:rsid w:val="008E25D8"/>
    <w:rsid w:val="008E2AC0"/>
    <w:rsid w:val="008E2C6D"/>
    <w:rsid w:val="008E3290"/>
    <w:rsid w:val="008E3879"/>
    <w:rsid w:val="008E39BE"/>
    <w:rsid w:val="008E3DF4"/>
    <w:rsid w:val="008E47A4"/>
    <w:rsid w:val="008E517D"/>
    <w:rsid w:val="008E5877"/>
    <w:rsid w:val="008E5897"/>
    <w:rsid w:val="008E67C4"/>
    <w:rsid w:val="008E7514"/>
    <w:rsid w:val="008E7AF6"/>
    <w:rsid w:val="008F0627"/>
    <w:rsid w:val="008F094B"/>
    <w:rsid w:val="008F10B8"/>
    <w:rsid w:val="008F1A87"/>
    <w:rsid w:val="008F1DB4"/>
    <w:rsid w:val="008F21BE"/>
    <w:rsid w:val="008F2297"/>
    <w:rsid w:val="008F2D5E"/>
    <w:rsid w:val="008F2D75"/>
    <w:rsid w:val="008F33F8"/>
    <w:rsid w:val="008F3A0A"/>
    <w:rsid w:val="008F3FF7"/>
    <w:rsid w:val="008F41FB"/>
    <w:rsid w:val="008F60F9"/>
    <w:rsid w:val="008F6203"/>
    <w:rsid w:val="008F63FD"/>
    <w:rsid w:val="008F67EA"/>
    <w:rsid w:val="0090022B"/>
    <w:rsid w:val="0090060A"/>
    <w:rsid w:val="0090064D"/>
    <w:rsid w:val="009007CE"/>
    <w:rsid w:val="00901730"/>
    <w:rsid w:val="00901A5E"/>
    <w:rsid w:val="00901EC3"/>
    <w:rsid w:val="0090274B"/>
    <w:rsid w:val="009027AC"/>
    <w:rsid w:val="00904901"/>
    <w:rsid w:val="00905B4B"/>
    <w:rsid w:val="00906714"/>
    <w:rsid w:val="00906869"/>
    <w:rsid w:val="00906D07"/>
    <w:rsid w:val="00907589"/>
    <w:rsid w:val="009107CC"/>
    <w:rsid w:val="0091177D"/>
    <w:rsid w:val="00911B85"/>
    <w:rsid w:val="00911C97"/>
    <w:rsid w:val="00911CA8"/>
    <w:rsid w:val="0091259F"/>
    <w:rsid w:val="009131B7"/>
    <w:rsid w:val="009131D0"/>
    <w:rsid w:val="00913561"/>
    <w:rsid w:val="009147A2"/>
    <w:rsid w:val="00914F98"/>
    <w:rsid w:val="00915966"/>
    <w:rsid w:val="00916074"/>
    <w:rsid w:val="00916B9B"/>
    <w:rsid w:val="00917995"/>
    <w:rsid w:val="00917AE9"/>
    <w:rsid w:val="00920757"/>
    <w:rsid w:val="00920F08"/>
    <w:rsid w:val="00921018"/>
    <w:rsid w:val="00921624"/>
    <w:rsid w:val="0092166D"/>
    <w:rsid w:val="00922043"/>
    <w:rsid w:val="0092217B"/>
    <w:rsid w:val="00922448"/>
    <w:rsid w:val="00922789"/>
    <w:rsid w:val="00922CCB"/>
    <w:rsid w:val="00923441"/>
    <w:rsid w:val="00923E50"/>
    <w:rsid w:val="00924A08"/>
    <w:rsid w:val="00924E69"/>
    <w:rsid w:val="00925D8F"/>
    <w:rsid w:val="009270AD"/>
    <w:rsid w:val="00927298"/>
    <w:rsid w:val="0092792A"/>
    <w:rsid w:val="00927BB4"/>
    <w:rsid w:val="00931AEE"/>
    <w:rsid w:val="009334B3"/>
    <w:rsid w:val="009335E9"/>
    <w:rsid w:val="00933C04"/>
    <w:rsid w:val="00933CE4"/>
    <w:rsid w:val="009340CF"/>
    <w:rsid w:val="00934244"/>
    <w:rsid w:val="009347B2"/>
    <w:rsid w:val="00934E28"/>
    <w:rsid w:val="00935279"/>
    <w:rsid w:val="00935410"/>
    <w:rsid w:val="00935A04"/>
    <w:rsid w:val="00935CD1"/>
    <w:rsid w:val="00936366"/>
    <w:rsid w:val="00937003"/>
    <w:rsid w:val="00937924"/>
    <w:rsid w:val="00940344"/>
    <w:rsid w:val="00940488"/>
    <w:rsid w:val="00940873"/>
    <w:rsid w:val="00940881"/>
    <w:rsid w:val="00941EED"/>
    <w:rsid w:val="0094248F"/>
    <w:rsid w:val="0094256F"/>
    <w:rsid w:val="00944D4F"/>
    <w:rsid w:val="009451E1"/>
    <w:rsid w:val="00945D45"/>
    <w:rsid w:val="00945DBA"/>
    <w:rsid w:val="009467B7"/>
    <w:rsid w:val="00947DB8"/>
    <w:rsid w:val="009504FE"/>
    <w:rsid w:val="0095281E"/>
    <w:rsid w:val="00952B3C"/>
    <w:rsid w:val="0095373A"/>
    <w:rsid w:val="0095415E"/>
    <w:rsid w:val="00954735"/>
    <w:rsid w:val="009547AA"/>
    <w:rsid w:val="00954FD9"/>
    <w:rsid w:val="00955149"/>
    <w:rsid w:val="00955BC4"/>
    <w:rsid w:val="009565B2"/>
    <w:rsid w:val="00956CDD"/>
    <w:rsid w:val="00957806"/>
    <w:rsid w:val="00957914"/>
    <w:rsid w:val="00962BF3"/>
    <w:rsid w:val="00962D3E"/>
    <w:rsid w:val="009631D6"/>
    <w:rsid w:val="0096332B"/>
    <w:rsid w:val="00963A3B"/>
    <w:rsid w:val="00963A3C"/>
    <w:rsid w:val="00963A90"/>
    <w:rsid w:val="0096410E"/>
    <w:rsid w:val="0096418F"/>
    <w:rsid w:val="009641C3"/>
    <w:rsid w:val="0096680B"/>
    <w:rsid w:val="00966A2E"/>
    <w:rsid w:val="00966FC7"/>
    <w:rsid w:val="00967A0B"/>
    <w:rsid w:val="00967B65"/>
    <w:rsid w:val="0097029C"/>
    <w:rsid w:val="009702B8"/>
    <w:rsid w:val="00970FAF"/>
    <w:rsid w:val="0097195D"/>
    <w:rsid w:val="0097199E"/>
    <w:rsid w:val="0097271C"/>
    <w:rsid w:val="00972AF5"/>
    <w:rsid w:val="00972D50"/>
    <w:rsid w:val="00973012"/>
    <w:rsid w:val="00973C86"/>
    <w:rsid w:val="00973EBD"/>
    <w:rsid w:val="00973FFC"/>
    <w:rsid w:val="00974A94"/>
    <w:rsid w:val="0097506F"/>
    <w:rsid w:val="00975913"/>
    <w:rsid w:val="00975C83"/>
    <w:rsid w:val="00975CB9"/>
    <w:rsid w:val="00976DE3"/>
    <w:rsid w:val="009771D4"/>
    <w:rsid w:val="009773F9"/>
    <w:rsid w:val="0097746E"/>
    <w:rsid w:val="00977A1E"/>
    <w:rsid w:val="00980601"/>
    <w:rsid w:val="0098122B"/>
    <w:rsid w:val="00981E33"/>
    <w:rsid w:val="0098225C"/>
    <w:rsid w:val="0098226D"/>
    <w:rsid w:val="00982C21"/>
    <w:rsid w:val="009837DC"/>
    <w:rsid w:val="00984794"/>
    <w:rsid w:val="00984BE4"/>
    <w:rsid w:val="00985BDC"/>
    <w:rsid w:val="00987B9A"/>
    <w:rsid w:val="00990312"/>
    <w:rsid w:val="00990639"/>
    <w:rsid w:val="00990832"/>
    <w:rsid w:val="00990DBD"/>
    <w:rsid w:val="00991953"/>
    <w:rsid w:val="00991C7B"/>
    <w:rsid w:val="00991DD6"/>
    <w:rsid w:val="0099207E"/>
    <w:rsid w:val="00992A01"/>
    <w:rsid w:val="00992BFB"/>
    <w:rsid w:val="00994953"/>
    <w:rsid w:val="0099540B"/>
    <w:rsid w:val="00995804"/>
    <w:rsid w:val="0099612B"/>
    <w:rsid w:val="00996322"/>
    <w:rsid w:val="00997533"/>
    <w:rsid w:val="009978C4"/>
    <w:rsid w:val="00997930"/>
    <w:rsid w:val="00997C1F"/>
    <w:rsid w:val="009A01D2"/>
    <w:rsid w:val="009A09E1"/>
    <w:rsid w:val="009A0AD9"/>
    <w:rsid w:val="009A0DB0"/>
    <w:rsid w:val="009A174A"/>
    <w:rsid w:val="009A209E"/>
    <w:rsid w:val="009A2765"/>
    <w:rsid w:val="009A285F"/>
    <w:rsid w:val="009A2AA8"/>
    <w:rsid w:val="009A30E5"/>
    <w:rsid w:val="009A31FE"/>
    <w:rsid w:val="009A3671"/>
    <w:rsid w:val="009A524B"/>
    <w:rsid w:val="009A618E"/>
    <w:rsid w:val="009A6FCD"/>
    <w:rsid w:val="009A7F32"/>
    <w:rsid w:val="009B0001"/>
    <w:rsid w:val="009B0655"/>
    <w:rsid w:val="009B0E2B"/>
    <w:rsid w:val="009B0E60"/>
    <w:rsid w:val="009B14A3"/>
    <w:rsid w:val="009B1A73"/>
    <w:rsid w:val="009B21FA"/>
    <w:rsid w:val="009B25DD"/>
    <w:rsid w:val="009B2C6C"/>
    <w:rsid w:val="009B331B"/>
    <w:rsid w:val="009B45C8"/>
    <w:rsid w:val="009B4E5A"/>
    <w:rsid w:val="009B5995"/>
    <w:rsid w:val="009B7557"/>
    <w:rsid w:val="009C0501"/>
    <w:rsid w:val="009C0690"/>
    <w:rsid w:val="009C1020"/>
    <w:rsid w:val="009C17A5"/>
    <w:rsid w:val="009C1B4D"/>
    <w:rsid w:val="009C22E9"/>
    <w:rsid w:val="009C3AD6"/>
    <w:rsid w:val="009C49ED"/>
    <w:rsid w:val="009C56B8"/>
    <w:rsid w:val="009C59CA"/>
    <w:rsid w:val="009C5CF6"/>
    <w:rsid w:val="009C6E26"/>
    <w:rsid w:val="009C6E82"/>
    <w:rsid w:val="009C7B24"/>
    <w:rsid w:val="009D015B"/>
    <w:rsid w:val="009D02D4"/>
    <w:rsid w:val="009D0F53"/>
    <w:rsid w:val="009D17B6"/>
    <w:rsid w:val="009D1947"/>
    <w:rsid w:val="009D1A9D"/>
    <w:rsid w:val="009D20BE"/>
    <w:rsid w:val="009D21AA"/>
    <w:rsid w:val="009D23D3"/>
    <w:rsid w:val="009D24EC"/>
    <w:rsid w:val="009D38A7"/>
    <w:rsid w:val="009D3B82"/>
    <w:rsid w:val="009D3ECD"/>
    <w:rsid w:val="009D5675"/>
    <w:rsid w:val="009D5679"/>
    <w:rsid w:val="009D7851"/>
    <w:rsid w:val="009D7B0B"/>
    <w:rsid w:val="009D7C89"/>
    <w:rsid w:val="009D7CAA"/>
    <w:rsid w:val="009E1349"/>
    <w:rsid w:val="009E13F5"/>
    <w:rsid w:val="009E1A58"/>
    <w:rsid w:val="009E22F9"/>
    <w:rsid w:val="009E24D4"/>
    <w:rsid w:val="009E350A"/>
    <w:rsid w:val="009E3745"/>
    <w:rsid w:val="009E3AF0"/>
    <w:rsid w:val="009E4115"/>
    <w:rsid w:val="009E41C9"/>
    <w:rsid w:val="009E48C6"/>
    <w:rsid w:val="009E500A"/>
    <w:rsid w:val="009E5501"/>
    <w:rsid w:val="009E675E"/>
    <w:rsid w:val="009E7470"/>
    <w:rsid w:val="009E778B"/>
    <w:rsid w:val="009E797C"/>
    <w:rsid w:val="009E7CD1"/>
    <w:rsid w:val="009F028A"/>
    <w:rsid w:val="009F0A53"/>
    <w:rsid w:val="009F0CA8"/>
    <w:rsid w:val="009F10FC"/>
    <w:rsid w:val="009F12CD"/>
    <w:rsid w:val="009F1512"/>
    <w:rsid w:val="009F1893"/>
    <w:rsid w:val="009F213B"/>
    <w:rsid w:val="009F25F8"/>
    <w:rsid w:val="009F333E"/>
    <w:rsid w:val="009F37AD"/>
    <w:rsid w:val="009F3E1E"/>
    <w:rsid w:val="009F4200"/>
    <w:rsid w:val="009F564D"/>
    <w:rsid w:val="009F5F61"/>
    <w:rsid w:val="009F6210"/>
    <w:rsid w:val="009F6BD0"/>
    <w:rsid w:val="00A0023E"/>
    <w:rsid w:val="00A003CB"/>
    <w:rsid w:val="00A00FD2"/>
    <w:rsid w:val="00A01425"/>
    <w:rsid w:val="00A016CB"/>
    <w:rsid w:val="00A0185D"/>
    <w:rsid w:val="00A01E52"/>
    <w:rsid w:val="00A02995"/>
    <w:rsid w:val="00A029F0"/>
    <w:rsid w:val="00A03C16"/>
    <w:rsid w:val="00A04075"/>
    <w:rsid w:val="00A04854"/>
    <w:rsid w:val="00A05AD5"/>
    <w:rsid w:val="00A07104"/>
    <w:rsid w:val="00A077B8"/>
    <w:rsid w:val="00A105CA"/>
    <w:rsid w:val="00A10DE4"/>
    <w:rsid w:val="00A11278"/>
    <w:rsid w:val="00A12268"/>
    <w:rsid w:val="00A13956"/>
    <w:rsid w:val="00A13E20"/>
    <w:rsid w:val="00A13EC9"/>
    <w:rsid w:val="00A14345"/>
    <w:rsid w:val="00A1671F"/>
    <w:rsid w:val="00A16E21"/>
    <w:rsid w:val="00A177C7"/>
    <w:rsid w:val="00A17EFD"/>
    <w:rsid w:val="00A2034F"/>
    <w:rsid w:val="00A20DF3"/>
    <w:rsid w:val="00A21C74"/>
    <w:rsid w:val="00A21D70"/>
    <w:rsid w:val="00A222AF"/>
    <w:rsid w:val="00A22928"/>
    <w:rsid w:val="00A22A8D"/>
    <w:rsid w:val="00A22C02"/>
    <w:rsid w:val="00A22C4A"/>
    <w:rsid w:val="00A232F7"/>
    <w:rsid w:val="00A23C64"/>
    <w:rsid w:val="00A23CD5"/>
    <w:rsid w:val="00A23DCE"/>
    <w:rsid w:val="00A241CF"/>
    <w:rsid w:val="00A24727"/>
    <w:rsid w:val="00A247F2"/>
    <w:rsid w:val="00A256AB"/>
    <w:rsid w:val="00A26368"/>
    <w:rsid w:val="00A3037F"/>
    <w:rsid w:val="00A3039F"/>
    <w:rsid w:val="00A303E3"/>
    <w:rsid w:val="00A30625"/>
    <w:rsid w:val="00A306DC"/>
    <w:rsid w:val="00A30A89"/>
    <w:rsid w:val="00A31044"/>
    <w:rsid w:val="00A31101"/>
    <w:rsid w:val="00A32E90"/>
    <w:rsid w:val="00A33259"/>
    <w:rsid w:val="00A33611"/>
    <w:rsid w:val="00A33A6E"/>
    <w:rsid w:val="00A34FCA"/>
    <w:rsid w:val="00A35B20"/>
    <w:rsid w:val="00A35E6D"/>
    <w:rsid w:val="00A362AA"/>
    <w:rsid w:val="00A37DCA"/>
    <w:rsid w:val="00A405DD"/>
    <w:rsid w:val="00A4116E"/>
    <w:rsid w:val="00A419E9"/>
    <w:rsid w:val="00A42250"/>
    <w:rsid w:val="00A42747"/>
    <w:rsid w:val="00A42AA1"/>
    <w:rsid w:val="00A42F4B"/>
    <w:rsid w:val="00A448B4"/>
    <w:rsid w:val="00A44E85"/>
    <w:rsid w:val="00A464AB"/>
    <w:rsid w:val="00A4678C"/>
    <w:rsid w:val="00A477CC"/>
    <w:rsid w:val="00A5012C"/>
    <w:rsid w:val="00A50648"/>
    <w:rsid w:val="00A50692"/>
    <w:rsid w:val="00A51273"/>
    <w:rsid w:val="00A514B2"/>
    <w:rsid w:val="00A5184E"/>
    <w:rsid w:val="00A524AA"/>
    <w:rsid w:val="00A525C8"/>
    <w:rsid w:val="00A53979"/>
    <w:rsid w:val="00A546F4"/>
    <w:rsid w:val="00A55173"/>
    <w:rsid w:val="00A55D2C"/>
    <w:rsid w:val="00A56010"/>
    <w:rsid w:val="00A56397"/>
    <w:rsid w:val="00A56B9E"/>
    <w:rsid w:val="00A5705B"/>
    <w:rsid w:val="00A57179"/>
    <w:rsid w:val="00A609F3"/>
    <w:rsid w:val="00A60C7C"/>
    <w:rsid w:val="00A60DDA"/>
    <w:rsid w:val="00A62168"/>
    <w:rsid w:val="00A624C6"/>
    <w:rsid w:val="00A62B63"/>
    <w:rsid w:val="00A62B79"/>
    <w:rsid w:val="00A62BD2"/>
    <w:rsid w:val="00A62DAB"/>
    <w:rsid w:val="00A62E96"/>
    <w:rsid w:val="00A63046"/>
    <w:rsid w:val="00A64796"/>
    <w:rsid w:val="00A64CDE"/>
    <w:rsid w:val="00A64D9F"/>
    <w:rsid w:val="00A652E9"/>
    <w:rsid w:val="00A65AD0"/>
    <w:rsid w:val="00A6616F"/>
    <w:rsid w:val="00A667A6"/>
    <w:rsid w:val="00A67ACC"/>
    <w:rsid w:val="00A70CC1"/>
    <w:rsid w:val="00A71277"/>
    <w:rsid w:val="00A7132A"/>
    <w:rsid w:val="00A719D3"/>
    <w:rsid w:val="00A7237C"/>
    <w:rsid w:val="00A733E1"/>
    <w:rsid w:val="00A739C1"/>
    <w:rsid w:val="00A747E5"/>
    <w:rsid w:val="00A74F0F"/>
    <w:rsid w:val="00A74F5B"/>
    <w:rsid w:val="00A769B5"/>
    <w:rsid w:val="00A76C90"/>
    <w:rsid w:val="00A7759C"/>
    <w:rsid w:val="00A77A29"/>
    <w:rsid w:val="00A77B96"/>
    <w:rsid w:val="00A801C8"/>
    <w:rsid w:val="00A80BE0"/>
    <w:rsid w:val="00A81833"/>
    <w:rsid w:val="00A81E09"/>
    <w:rsid w:val="00A8364D"/>
    <w:rsid w:val="00A8539F"/>
    <w:rsid w:val="00A8541A"/>
    <w:rsid w:val="00A85C15"/>
    <w:rsid w:val="00A862E3"/>
    <w:rsid w:val="00A8702C"/>
    <w:rsid w:val="00A879B9"/>
    <w:rsid w:val="00A87DDA"/>
    <w:rsid w:val="00A87F2B"/>
    <w:rsid w:val="00A90868"/>
    <w:rsid w:val="00A9093C"/>
    <w:rsid w:val="00A90941"/>
    <w:rsid w:val="00A90CE6"/>
    <w:rsid w:val="00A912FE"/>
    <w:rsid w:val="00A9138C"/>
    <w:rsid w:val="00A93B38"/>
    <w:rsid w:val="00A93CCE"/>
    <w:rsid w:val="00A94ADA"/>
    <w:rsid w:val="00A94EDF"/>
    <w:rsid w:val="00A953E1"/>
    <w:rsid w:val="00A9553D"/>
    <w:rsid w:val="00A964DE"/>
    <w:rsid w:val="00A965FD"/>
    <w:rsid w:val="00A970FC"/>
    <w:rsid w:val="00A97431"/>
    <w:rsid w:val="00A978E7"/>
    <w:rsid w:val="00A979FE"/>
    <w:rsid w:val="00AA0EB1"/>
    <w:rsid w:val="00AA12B3"/>
    <w:rsid w:val="00AA1460"/>
    <w:rsid w:val="00AA16BF"/>
    <w:rsid w:val="00AA1CC0"/>
    <w:rsid w:val="00AA2114"/>
    <w:rsid w:val="00AA2D05"/>
    <w:rsid w:val="00AA2D37"/>
    <w:rsid w:val="00AA4D09"/>
    <w:rsid w:val="00AA5361"/>
    <w:rsid w:val="00AA5FC3"/>
    <w:rsid w:val="00AA60C1"/>
    <w:rsid w:val="00AA7295"/>
    <w:rsid w:val="00AA73C3"/>
    <w:rsid w:val="00AA7916"/>
    <w:rsid w:val="00AA7960"/>
    <w:rsid w:val="00AA7AA9"/>
    <w:rsid w:val="00AB056B"/>
    <w:rsid w:val="00AB196C"/>
    <w:rsid w:val="00AB1CFB"/>
    <w:rsid w:val="00AB2310"/>
    <w:rsid w:val="00AB2C20"/>
    <w:rsid w:val="00AB34EE"/>
    <w:rsid w:val="00AB3823"/>
    <w:rsid w:val="00AB3D9B"/>
    <w:rsid w:val="00AB5C7B"/>
    <w:rsid w:val="00AB7578"/>
    <w:rsid w:val="00AB75A3"/>
    <w:rsid w:val="00AB776C"/>
    <w:rsid w:val="00AC0FA3"/>
    <w:rsid w:val="00AC14F2"/>
    <w:rsid w:val="00AC1906"/>
    <w:rsid w:val="00AC205D"/>
    <w:rsid w:val="00AC2EB9"/>
    <w:rsid w:val="00AC2F26"/>
    <w:rsid w:val="00AC4497"/>
    <w:rsid w:val="00AC44E5"/>
    <w:rsid w:val="00AC4579"/>
    <w:rsid w:val="00AC477D"/>
    <w:rsid w:val="00AC4A84"/>
    <w:rsid w:val="00AC4EBD"/>
    <w:rsid w:val="00AC584A"/>
    <w:rsid w:val="00AC5A57"/>
    <w:rsid w:val="00AC5AC8"/>
    <w:rsid w:val="00AC5F0A"/>
    <w:rsid w:val="00AC6467"/>
    <w:rsid w:val="00AC6535"/>
    <w:rsid w:val="00AC6A97"/>
    <w:rsid w:val="00AC7313"/>
    <w:rsid w:val="00AC796B"/>
    <w:rsid w:val="00AC7D13"/>
    <w:rsid w:val="00AD042D"/>
    <w:rsid w:val="00AD0815"/>
    <w:rsid w:val="00AD0FDE"/>
    <w:rsid w:val="00AD17C2"/>
    <w:rsid w:val="00AD2508"/>
    <w:rsid w:val="00AD26B3"/>
    <w:rsid w:val="00AD309A"/>
    <w:rsid w:val="00AD31B3"/>
    <w:rsid w:val="00AD37DF"/>
    <w:rsid w:val="00AD44AD"/>
    <w:rsid w:val="00AD6288"/>
    <w:rsid w:val="00AD6513"/>
    <w:rsid w:val="00AE12F0"/>
    <w:rsid w:val="00AE178F"/>
    <w:rsid w:val="00AE2BC0"/>
    <w:rsid w:val="00AE2CEE"/>
    <w:rsid w:val="00AE2E5D"/>
    <w:rsid w:val="00AE302D"/>
    <w:rsid w:val="00AE3208"/>
    <w:rsid w:val="00AE3820"/>
    <w:rsid w:val="00AE3DAD"/>
    <w:rsid w:val="00AE4B01"/>
    <w:rsid w:val="00AE5C91"/>
    <w:rsid w:val="00AE700E"/>
    <w:rsid w:val="00AF110C"/>
    <w:rsid w:val="00AF12B0"/>
    <w:rsid w:val="00AF184F"/>
    <w:rsid w:val="00AF270B"/>
    <w:rsid w:val="00AF27CA"/>
    <w:rsid w:val="00AF2B98"/>
    <w:rsid w:val="00AF2D84"/>
    <w:rsid w:val="00AF3E9D"/>
    <w:rsid w:val="00AF44F6"/>
    <w:rsid w:val="00AF481E"/>
    <w:rsid w:val="00AF57F9"/>
    <w:rsid w:val="00AF5D82"/>
    <w:rsid w:val="00AF5E33"/>
    <w:rsid w:val="00AF7234"/>
    <w:rsid w:val="00AF76D2"/>
    <w:rsid w:val="00AF78EC"/>
    <w:rsid w:val="00AF7BFA"/>
    <w:rsid w:val="00B01A93"/>
    <w:rsid w:val="00B01AAA"/>
    <w:rsid w:val="00B01EA3"/>
    <w:rsid w:val="00B02D4D"/>
    <w:rsid w:val="00B0325E"/>
    <w:rsid w:val="00B043F3"/>
    <w:rsid w:val="00B04A31"/>
    <w:rsid w:val="00B0566A"/>
    <w:rsid w:val="00B05935"/>
    <w:rsid w:val="00B05D70"/>
    <w:rsid w:val="00B05F38"/>
    <w:rsid w:val="00B06512"/>
    <w:rsid w:val="00B0652F"/>
    <w:rsid w:val="00B072F2"/>
    <w:rsid w:val="00B07D9F"/>
    <w:rsid w:val="00B07EB8"/>
    <w:rsid w:val="00B10D82"/>
    <w:rsid w:val="00B1107C"/>
    <w:rsid w:val="00B1121C"/>
    <w:rsid w:val="00B13A8C"/>
    <w:rsid w:val="00B145CE"/>
    <w:rsid w:val="00B1604D"/>
    <w:rsid w:val="00B16112"/>
    <w:rsid w:val="00B16435"/>
    <w:rsid w:val="00B1678F"/>
    <w:rsid w:val="00B206BD"/>
    <w:rsid w:val="00B20C2D"/>
    <w:rsid w:val="00B21F6F"/>
    <w:rsid w:val="00B223CD"/>
    <w:rsid w:val="00B22432"/>
    <w:rsid w:val="00B22510"/>
    <w:rsid w:val="00B2318A"/>
    <w:rsid w:val="00B237D6"/>
    <w:rsid w:val="00B239E9"/>
    <w:rsid w:val="00B23DB0"/>
    <w:rsid w:val="00B24749"/>
    <w:rsid w:val="00B2485E"/>
    <w:rsid w:val="00B27088"/>
    <w:rsid w:val="00B27A2F"/>
    <w:rsid w:val="00B27A80"/>
    <w:rsid w:val="00B30509"/>
    <w:rsid w:val="00B32B5E"/>
    <w:rsid w:val="00B342E1"/>
    <w:rsid w:val="00B353A6"/>
    <w:rsid w:val="00B3658C"/>
    <w:rsid w:val="00B36A01"/>
    <w:rsid w:val="00B36E63"/>
    <w:rsid w:val="00B37811"/>
    <w:rsid w:val="00B40030"/>
    <w:rsid w:val="00B408E5"/>
    <w:rsid w:val="00B41CF0"/>
    <w:rsid w:val="00B41D94"/>
    <w:rsid w:val="00B41E34"/>
    <w:rsid w:val="00B427F4"/>
    <w:rsid w:val="00B42959"/>
    <w:rsid w:val="00B431F9"/>
    <w:rsid w:val="00B4541A"/>
    <w:rsid w:val="00B45C16"/>
    <w:rsid w:val="00B45CE4"/>
    <w:rsid w:val="00B45E35"/>
    <w:rsid w:val="00B46180"/>
    <w:rsid w:val="00B4635A"/>
    <w:rsid w:val="00B46828"/>
    <w:rsid w:val="00B469B6"/>
    <w:rsid w:val="00B4703E"/>
    <w:rsid w:val="00B47EC6"/>
    <w:rsid w:val="00B507AA"/>
    <w:rsid w:val="00B5151F"/>
    <w:rsid w:val="00B515D0"/>
    <w:rsid w:val="00B519D7"/>
    <w:rsid w:val="00B52025"/>
    <w:rsid w:val="00B521AD"/>
    <w:rsid w:val="00B52AEB"/>
    <w:rsid w:val="00B533A0"/>
    <w:rsid w:val="00B534CC"/>
    <w:rsid w:val="00B5356B"/>
    <w:rsid w:val="00B536B2"/>
    <w:rsid w:val="00B53905"/>
    <w:rsid w:val="00B5409C"/>
    <w:rsid w:val="00B541F6"/>
    <w:rsid w:val="00B54307"/>
    <w:rsid w:val="00B545BC"/>
    <w:rsid w:val="00B54CA6"/>
    <w:rsid w:val="00B55ADA"/>
    <w:rsid w:val="00B5681F"/>
    <w:rsid w:val="00B57104"/>
    <w:rsid w:val="00B61200"/>
    <w:rsid w:val="00B613DB"/>
    <w:rsid w:val="00B61562"/>
    <w:rsid w:val="00B61B00"/>
    <w:rsid w:val="00B61B2D"/>
    <w:rsid w:val="00B61CF4"/>
    <w:rsid w:val="00B61D8B"/>
    <w:rsid w:val="00B62BCB"/>
    <w:rsid w:val="00B64D01"/>
    <w:rsid w:val="00B67B97"/>
    <w:rsid w:val="00B67B9D"/>
    <w:rsid w:val="00B703DE"/>
    <w:rsid w:val="00B70E4D"/>
    <w:rsid w:val="00B710D3"/>
    <w:rsid w:val="00B7113D"/>
    <w:rsid w:val="00B714B8"/>
    <w:rsid w:val="00B71BB2"/>
    <w:rsid w:val="00B722AD"/>
    <w:rsid w:val="00B72394"/>
    <w:rsid w:val="00B72533"/>
    <w:rsid w:val="00B7289D"/>
    <w:rsid w:val="00B72B73"/>
    <w:rsid w:val="00B73166"/>
    <w:rsid w:val="00B73FFD"/>
    <w:rsid w:val="00B74C3A"/>
    <w:rsid w:val="00B74FB7"/>
    <w:rsid w:val="00B761BC"/>
    <w:rsid w:val="00B7679F"/>
    <w:rsid w:val="00B77268"/>
    <w:rsid w:val="00B774BC"/>
    <w:rsid w:val="00B775FB"/>
    <w:rsid w:val="00B7784C"/>
    <w:rsid w:val="00B77BD1"/>
    <w:rsid w:val="00B77FF6"/>
    <w:rsid w:val="00B80934"/>
    <w:rsid w:val="00B8166B"/>
    <w:rsid w:val="00B81802"/>
    <w:rsid w:val="00B81AC7"/>
    <w:rsid w:val="00B81C9B"/>
    <w:rsid w:val="00B821D9"/>
    <w:rsid w:val="00B82297"/>
    <w:rsid w:val="00B82388"/>
    <w:rsid w:val="00B82F0C"/>
    <w:rsid w:val="00B83B6D"/>
    <w:rsid w:val="00B84029"/>
    <w:rsid w:val="00B84A40"/>
    <w:rsid w:val="00B84C88"/>
    <w:rsid w:val="00B850AE"/>
    <w:rsid w:val="00B85A6D"/>
    <w:rsid w:val="00B85B47"/>
    <w:rsid w:val="00B85DA0"/>
    <w:rsid w:val="00B86331"/>
    <w:rsid w:val="00B86476"/>
    <w:rsid w:val="00B8677A"/>
    <w:rsid w:val="00B86FBC"/>
    <w:rsid w:val="00B90752"/>
    <w:rsid w:val="00B9194B"/>
    <w:rsid w:val="00B91E2B"/>
    <w:rsid w:val="00B921C0"/>
    <w:rsid w:val="00B927DF"/>
    <w:rsid w:val="00B92E2D"/>
    <w:rsid w:val="00B941CB"/>
    <w:rsid w:val="00B9496C"/>
    <w:rsid w:val="00B956A5"/>
    <w:rsid w:val="00B956E4"/>
    <w:rsid w:val="00B95850"/>
    <w:rsid w:val="00B95D3C"/>
    <w:rsid w:val="00B95D41"/>
    <w:rsid w:val="00B97016"/>
    <w:rsid w:val="00B972C7"/>
    <w:rsid w:val="00B97354"/>
    <w:rsid w:val="00B97B3C"/>
    <w:rsid w:val="00B97C9B"/>
    <w:rsid w:val="00B97D43"/>
    <w:rsid w:val="00BA050C"/>
    <w:rsid w:val="00BA0718"/>
    <w:rsid w:val="00BA0A9F"/>
    <w:rsid w:val="00BA0ABB"/>
    <w:rsid w:val="00BA1452"/>
    <w:rsid w:val="00BA15C1"/>
    <w:rsid w:val="00BA1AFF"/>
    <w:rsid w:val="00BA2853"/>
    <w:rsid w:val="00BA3300"/>
    <w:rsid w:val="00BA3736"/>
    <w:rsid w:val="00BA3904"/>
    <w:rsid w:val="00BA43BB"/>
    <w:rsid w:val="00BA45C6"/>
    <w:rsid w:val="00BA4839"/>
    <w:rsid w:val="00BA4C53"/>
    <w:rsid w:val="00BA5840"/>
    <w:rsid w:val="00BA652C"/>
    <w:rsid w:val="00BA69C9"/>
    <w:rsid w:val="00BA6FD2"/>
    <w:rsid w:val="00BA748A"/>
    <w:rsid w:val="00BB0C82"/>
    <w:rsid w:val="00BB0EE2"/>
    <w:rsid w:val="00BB13F5"/>
    <w:rsid w:val="00BB17C2"/>
    <w:rsid w:val="00BB1A2F"/>
    <w:rsid w:val="00BB1ADD"/>
    <w:rsid w:val="00BB1DDC"/>
    <w:rsid w:val="00BB2082"/>
    <w:rsid w:val="00BB254D"/>
    <w:rsid w:val="00BB2A4B"/>
    <w:rsid w:val="00BB341B"/>
    <w:rsid w:val="00BB3712"/>
    <w:rsid w:val="00BB3C46"/>
    <w:rsid w:val="00BB412A"/>
    <w:rsid w:val="00BB4C64"/>
    <w:rsid w:val="00BB559D"/>
    <w:rsid w:val="00BB62A7"/>
    <w:rsid w:val="00BB6A67"/>
    <w:rsid w:val="00BB6FD9"/>
    <w:rsid w:val="00BB7315"/>
    <w:rsid w:val="00BB79C7"/>
    <w:rsid w:val="00BB7D2C"/>
    <w:rsid w:val="00BB7FCE"/>
    <w:rsid w:val="00BC02C6"/>
    <w:rsid w:val="00BC0F91"/>
    <w:rsid w:val="00BC12F3"/>
    <w:rsid w:val="00BC151F"/>
    <w:rsid w:val="00BC1CD1"/>
    <w:rsid w:val="00BC1E96"/>
    <w:rsid w:val="00BC1ED6"/>
    <w:rsid w:val="00BC2684"/>
    <w:rsid w:val="00BC2AE1"/>
    <w:rsid w:val="00BC3965"/>
    <w:rsid w:val="00BC4D93"/>
    <w:rsid w:val="00BC4E73"/>
    <w:rsid w:val="00BC613E"/>
    <w:rsid w:val="00BC61BB"/>
    <w:rsid w:val="00BC6400"/>
    <w:rsid w:val="00BC6524"/>
    <w:rsid w:val="00BC7186"/>
    <w:rsid w:val="00BC72A2"/>
    <w:rsid w:val="00BC791A"/>
    <w:rsid w:val="00BC794F"/>
    <w:rsid w:val="00BD1394"/>
    <w:rsid w:val="00BD14D1"/>
    <w:rsid w:val="00BD262D"/>
    <w:rsid w:val="00BD2B8D"/>
    <w:rsid w:val="00BD3062"/>
    <w:rsid w:val="00BD3252"/>
    <w:rsid w:val="00BD3447"/>
    <w:rsid w:val="00BD3E25"/>
    <w:rsid w:val="00BD4609"/>
    <w:rsid w:val="00BD4657"/>
    <w:rsid w:val="00BD5D4A"/>
    <w:rsid w:val="00BD5D9A"/>
    <w:rsid w:val="00BD6072"/>
    <w:rsid w:val="00BD685C"/>
    <w:rsid w:val="00BD6C19"/>
    <w:rsid w:val="00BD6CDB"/>
    <w:rsid w:val="00BD787E"/>
    <w:rsid w:val="00BE116D"/>
    <w:rsid w:val="00BE132E"/>
    <w:rsid w:val="00BE1592"/>
    <w:rsid w:val="00BE19C4"/>
    <w:rsid w:val="00BE1BB8"/>
    <w:rsid w:val="00BE289D"/>
    <w:rsid w:val="00BE3EC8"/>
    <w:rsid w:val="00BE4A1A"/>
    <w:rsid w:val="00BE4C48"/>
    <w:rsid w:val="00BE4F4E"/>
    <w:rsid w:val="00BE65AE"/>
    <w:rsid w:val="00BE6C65"/>
    <w:rsid w:val="00BE70DE"/>
    <w:rsid w:val="00BE7B52"/>
    <w:rsid w:val="00BE7CC6"/>
    <w:rsid w:val="00BF0BC2"/>
    <w:rsid w:val="00BF0BE6"/>
    <w:rsid w:val="00BF0DE7"/>
    <w:rsid w:val="00BF1D3F"/>
    <w:rsid w:val="00BF2474"/>
    <w:rsid w:val="00BF257B"/>
    <w:rsid w:val="00BF2A03"/>
    <w:rsid w:val="00BF2CB3"/>
    <w:rsid w:val="00BF32EC"/>
    <w:rsid w:val="00BF33FC"/>
    <w:rsid w:val="00BF38B8"/>
    <w:rsid w:val="00BF3DF0"/>
    <w:rsid w:val="00BF4631"/>
    <w:rsid w:val="00BF4A93"/>
    <w:rsid w:val="00BF5AF7"/>
    <w:rsid w:val="00BF5CB1"/>
    <w:rsid w:val="00BF62F9"/>
    <w:rsid w:val="00BF757B"/>
    <w:rsid w:val="00C001D4"/>
    <w:rsid w:val="00C016AD"/>
    <w:rsid w:val="00C016C7"/>
    <w:rsid w:val="00C0221A"/>
    <w:rsid w:val="00C02ACC"/>
    <w:rsid w:val="00C0318D"/>
    <w:rsid w:val="00C037E6"/>
    <w:rsid w:val="00C05249"/>
    <w:rsid w:val="00C055E3"/>
    <w:rsid w:val="00C05DE6"/>
    <w:rsid w:val="00C0621B"/>
    <w:rsid w:val="00C06797"/>
    <w:rsid w:val="00C06BF3"/>
    <w:rsid w:val="00C07ABB"/>
    <w:rsid w:val="00C103F7"/>
    <w:rsid w:val="00C10767"/>
    <w:rsid w:val="00C107DC"/>
    <w:rsid w:val="00C11EAE"/>
    <w:rsid w:val="00C12510"/>
    <w:rsid w:val="00C1259F"/>
    <w:rsid w:val="00C12757"/>
    <w:rsid w:val="00C1282A"/>
    <w:rsid w:val="00C129E7"/>
    <w:rsid w:val="00C13023"/>
    <w:rsid w:val="00C13DD7"/>
    <w:rsid w:val="00C1418D"/>
    <w:rsid w:val="00C14F6C"/>
    <w:rsid w:val="00C1608D"/>
    <w:rsid w:val="00C16447"/>
    <w:rsid w:val="00C16773"/>
    <w:rsid w:val="00C16F7E"/>
    <w:rsid w:val="00C17364"/>
    <w:rsid w:val="00C1742E"/>
    <w:rsid w:val="00C17926"/>
    <w:rsid w:val="00C204F3"/>
    <w:rsid w:val="00C2068C"/>
    <w:rsid w:val="00C208D9"/>
    <w:rsid w:val="00C20EBF"/>
    <w:rsid w:val="00C21628"/>
    <w:rsid w:val="00C21FA9"/>
    <w:rsid w:val="00C22239"/>
    <w:rsid w:val="00C223D2"/>
    <w:rsid w:val="00C22832"/>
    <w:rsid w:val="00C246F7"/>
    <w:rsid w:val="00C25A59"/>
    <w:rsid w:val="00C25A6A"/>
    <w:rsid w:val="00C2614F"/>
    <w:rsid w:val="00C2731C"/>
    <w:rsid w:val="00C27A47"/>
    <w:rsid w:val="00C30391"/>
    <w:rsid w:val="00C30498"/>
    <w:rsid w:val="00C30753"/>
    <w:rsid w:val="00C3181D"/>
    <w:rsid w:val="00C327EC"/>
    <w:rsid w:val="00C331EF"/>
    <w:rsid w:val="00C333C4"/>
    <w:rsid w:val="00C333D2"/>
    <w:rsid w:val="00C33A2B"/>
    <w:rsid w:val="00C33E50"/>
    <w:rsid w:val="00C40A83"/>
    <w:rsid w:val="00C411FB"/>
    <w:rsid w:val="00C41A5F"/>
    <w:rsid w:val="00C41B66"/>
    <w:rsid w:val="00C41D1C"/>
    <w:rsid w:val="00C42954"/>
    <w:rsid w:val="00C43633"/>
    <w:rsid w:val="00C43BAD"/>
    <w:rsid w:val="00C45638"/>
    <w:rsid w:val="00C4639C"/>
    <w:rsid w:val="00C4673E"/>
    <w:rsid w:val="00C46755"/>
    <w:rsid w:val="00C46CBE"/>
    <w:rsid w:val="00C47E5B"/>
    <w:rsid w:val="00C50635"/>
    <w:rsid w:val="00C5135E"/>
    <w:rsid w:val="00C52312"/>
    <w:rsid w:val="00C5291E"/>
    <w:rsid w:val="00C53131"/>
    <w:rsid w:val="00C54058"/>
    <w:rsid w:val="00C54453"/>
    <w:rsid w:val="00C54C2F"/>
    <w:rsid w:val="00C54E03"/>
    <w:rsid w:val="00C54EAE"/>
    <w:rsid w:val="00C55A2E"/>
    <w:rsid w:val="00C56376"/>
    <w:rsid w:val="00C57114"/>
    <w:rsid w:val="00C572AB"/>
    <w:rsid w:val="00C57C89"/>
    <w:rsid w:val="00C60ACB"/>
    <w:rsid w:val="00C60F8C"/>
    <w:rsid w:val="00C61C3B"/>
    <w:rsid w:val="00C622F1"/>
    <w:rsid w:val="00C632B0"/>
    <w:rsid w:val="00C646B4"/>
    <w:rsid w:val="00C65B64"/>
    <w:rsid w:val="00C65E5A"/>
    <w:rsid w:val="00C66869"/>
    <w:rsid w:val="00C67C87"/>
    <w:rsid w:val="00C70A54"/>
    <w:rsid w:val="00C70CD6"/>
    <w:rsid w:val="00C71B70"/>
    <w:rsid w:val="00C71E06"/>
    <w:rsid w:val="00C72035"/>
    <w:rsid w:val="00C72198"/>
    <w:rsid w:val="00C727B2"/>
    <w:rsid w:val="00C72CDE"/>
    <w:rsid w:val="00C733A6"/>
    <w:rsid w:val="00C733FD"/>
    <w:rsid w:val="00C73C8F"/>
    <w:rsid w:val="00C74313"/>
    <w:rsid w:val="00C74ABB"/>
    <w:rsid w:val="00C74FE3"/>
    <w:rsid w:val="00C75772"/>
    <w:rsid w:val="00C7633B"/>
    <w:rsid w:val="00C76348"/>
    <w:rsid w:val="00C76F29"/>
    <w:rsid w:val="00C7722E"/>
    <w:rsid w:val="00C772B3"/>
    <w:rsid w:val="00C774F2"/>
    <w:rsid w:val="00C8067C"/>
    <w:rsid w:val="00C81F9D"/>
    <w:rsid w:val="00C82498"/>
    <w:rsid w:val="00C828DE"/>
    <w:rsid w:val="00C82D40"/>
    <w:rsid w:val="00C83396"/>
    <w:rsid w:val="00C842B1"/>
    <w:rsid w:val="00C84C52"/>
    <w:rsid w:val="00C84CD2"/>
    <w:rsid w:val="00C84FA3"/>
    <w:rsid w:val="00C857F0"/>
    <w:rsid w:val="00C8599B"/>
    <w:rsid w:val="00C85CC7"/>
    <w:rsid w:val="00C861A3"/>
    <w:rsid w:val="00C863FC"/>
    <w:rsid w:val="00C86523"/>
    <w:rsid w:val="00C86B77"/>
    <w:rsid w:val="00C8711C"/>
    <w:rsid w:val="00C874E2"/>
    <w:rsid w:val="00C87CD9"/>
    <w:rsid w:val="00C900C8"/>
    <w:rsid w:val="00C9076C"/>
    <w:rsid w:val="00C912E5"/>
    <w:rsid w:val="00C918A2"/>
    <w:rsid w:val="00C91FB8"/>
    <w:rsid w:val="00C921BB"/>
    <w:rsid w:val="00C925C8"/>
    <w:rsid w:val="00C9408F"/>
    <w:rsid w:val="00C94675"/>
    <w:rsid w:val="00C94820"/>
    <w:rsid w:val="00C94EEF"/>
    <w:rsid w:val="00C959BD"/>
    <w:rsid w:val="00C95A83"/>
    <w:rsid w:val="00C95D1A"/>
    <w:rsid w:val="00C95F6F"/>
    <w:rsid w:val="00C96AEB"/>
    <w:rsid w:val="00C96C59"/>
    <w:rsid w:val="00C971BF"/>
    <w:rsid w:val="00C97430"/>
    <w:rsid w:val="00C97B4E"/>
    <w:rsid w:val="00C97D1C"/>
    <w:rsid w:val="00CA023C"/>
    <w:rsid w:val="00CA0584"/>
    <w:rsid w:val="00CA0907"/>
    <w:rsid w:val="00CA1066"/>
    <w:rsid w:val="00CA2FCB"/>
    <w:rsid w:val="00CA35E3"/>
    <w:rsid w:val="00CA3F4E"/>
    <w:rsid w:val="00CA4B08"/>
    <w:rsid w:val="00CA5141"/>
    <w:rsid w:val="00CA55A5"/>
    <w:rsid w:val="00CA5B41"/>
    <w:rsid w:val="00CA61C6"/>
    <w:rsid w:val="00CA67F6"/>
    <w:rsid w:val="00CA6CB2"/>
    <w:rsid w:val="00CA719A"/>
    <w:rsid w:val="00CA7865"/>
    <w:rsid w:val="00CA79B1"/>
    <w:rsid w:val="00CB067F"/>
    <w:rsid w:val="00CB06E2"/>
    <w:rsid w:val="00CB1859"/>
    <w:rsid w:val="00CB1F22"/>
    <w:rsid w:val="00CB228B"/>
    <w:rsid w:val="00CB2F32"/>
    <w:rsid w:val="00CB3157"/>
    <w:rsid w:val="00CB3848"/>
    <w:rsid w:val="00CB3BC5"/>
    <w:rsid w:val="00CB3CDD"/>
    <w:rsid w:val="00CB42A7"/>
    <w:rsid w:val="00CB55F2"/>
    <w:rsid w:val="00CB59FA"/>
    <w:rsid w:val="00CB5C27"/>
    <w:rsid w:val="00CB6099"/>
    <w:rsid w:val="00CB6E86"/>
    <w:rsid w:val="00CB7DA4"/>
    <w:rsid w:val="00CC0606"/>
    <w:rsid w:val="00CC075A"/>
    <w:rsid w:val="00CC08CD"/>
    <w:rsid w:val="00CC0A26"/>
    <w:rsid w:val="00CC5756"/>
    <w:rsid w:val="00CC5A04"/>
    <w:rsid w:val="00CC5A84"/>
    <w:rsid w:val="00CC60AC"/>
    <w:rsid w:val="00CC6A30"/>
    <w:rsid w:val="00CC7404"/>
    <w:rsid w:val="00CC77A5"/>
    <w:rsid w:val="00CC7815"/>
    <w:rsid w:val="00CD0251"/>
    <w:rsid w:val="00CD1009"/>
    <w:rsid w:val="00CD1142"/>
    <w:rsid w:val="00CD2046"/>
    <w:rsid w:val="00CD2299"/>
    <w:rsid w:val="00CD2D64"/>
    <w:rsid w:val="00CD36B3"/>
    <w:rsid w:val="00CD399A"/>
    <w:rsid w:val="00CD3CD5"/>
    <w:rsid w:val="00CD47B9"/>
    <w:rsid w:val="00CD498B"/>
    <w:rsid w:val="00CD4DB1"/>
    <w:rsid w:val="00CD50A9"/>
    <w:rsid w:val="00CD525F"/>
    <w:rsid w:val="00CD5740"/>
    <w:rsid w:val="00CD6F83"/>
    <w:rsid w:val="00CE05FF"/>
    <w:rsid w:val="00CE0722"/>
    <w:rsid w:val="00CE0779"/>
    <w:rsid w:val="00CE0E8F"/>
    <w:rsid w:val="00CE15F5"/>
    <w:rsid w:val="00CE26EE"/>
    <w:rsid w:val="00CE2EA6"/>
    <w:rsid w:val="00CE327C"/>
    <w:rsid w:val="00CE36B7"/>
    <w:rsid w:val="00CE3C98"/>
    <w:rsid w:val="00CE4930"/>
    <w:rsid w:val="00CE4C61"/>
    <w:rsid w:val="00CE4D0D"/>
    <w:rsid w:val="00CE4EA9"/>
    <w:rsid w:val="00CE6177"/>
    <w:rsid w:val="00CE6D33"/>
    <w:rsid w:val="00CE7EC5"/>
    <w:rsid w:val="00CE7F07"/>
    <w:rsid w:val="00CF1327"/>
    <w:rsid w:val="00CF2527"/>
    <w:rsid w:val="00CF263F"/>
    <w:rsid w:val="00CF2853"/>
    <w:rsid w:val="00CF55F6"/>
    <w:rsid w:val="00CF62E7"/>
    <w:rsid w:val="00CF634B"/>
    <w:rsid w:val="00CF66A2"/>
    <w:rsid w:val="00CF6D57"/>
    <w:rsid w:val="00CF7928"/>
    <w:rsid w:val="00CF7D4A"/>
    <w:rsid w:val="00D000C6"/>
    <w:rsid w:val="00D00529"/>
    <w:rsid w:val="00D010E8"/>
    <w:rsid w:val="00D019CC"/>
    <w:rsid w:val="00D02B8E"/>
    <w:rsid w:val="00D038F2"/>
    <w:rsid w:val="00D03F3B"/>
    <w:rsid w:val="00D0522F"/>
    <w:rsid w:val="00D05EE0"/>
    <w:rsid w:val="00D06CA5"/>
    <w:rsid w:val="00D06FEE"/>
    <w:rsid w:val="00D075BC"/>
    <w:rsid w:val="00D07D71"/>
    <w:rsid w:val="00D10A95"/>
    <w:rsid w:val="00D117F7"/>
    <w:rsid w:val="00D119D0"/>
    <w:rsid w:val="00D11A85"/>
    <w:rsid w:val="00D12061"/>
    <w:rsid w:val="00D129D2"/>
    <w:rsid w:val="00D133DE"/>
    <w:rsid w:val="00D133ED"/>
    <w:rsid w:val="00D142FD"/>
    <w:rsid w:val="00D15148"/>
    <w:rsid w:val="00D153E2"/>
    <w:rsid w:val="00D15C2F"/>
    <w:rsid w:val="00D16139"/>
    <w:rsid w:val="00D163B9"/>
    <w:rsid w:val="00D1644A"/>
    <w:rsid w:val="00D16B13"/>
    <w:rsid w:val="00D179C9"/>
    <w:rsid w:val="00D17F18"/>
    <w:rsid w:val="00D21A2E"/>
    <w:rsid w:val="00D22745"/>
    <w:rsid w:val="00D22991"/>
    <w:rsid w:val="00D22A54"/>
    <w:rsid w:val="00D23CA5"/>
    <w:rsid w:val="00D24E64"/>
    <w:rsid w:val="00D25B29"/>
    <w:rsid w:val="00D25E02"/>
    <w:rsid w:val="00D267C3"/>
    <w:rsid w:val="00D26AC4"/>
    <w:rsid w:val="00D279A1"/>
    <w:rsid w:val="00D30159"/>
    <w:rsid w:val="00D31258"/>
    <w:rsid w:val="00D3128E"/>
    <w:rsid w:val="00D31334"/>
    <w:rsid w:val="00D31EDF"/>
    <w:rsid w:val="00D32229"/>
    <w:rsid w:val="00D33412"/>
    <w:rsid w:val="00D33F0E"/>
    <w:rsid w:val="00D3405C"/>
    <w:rsid w:val="00D343A9"/>
    <w:rsid w:val="00D34D0E"/>
    <w:rsid w:val="00D3503A"/>
    <w:rsid w:val="00D3586A"/>
    <w:rsid w:val="00D3601D"/>
    <w:rsid w:val="00D3682D"/>
    <w:rsid w:val="00D36D4C"/>
    <w:rsid w:val="00D37D1F"/>
    <w:rsid w:val="00D408B1"/>
    <w:rsid w:val="00D40B6E"/>
    <w:rsid w:val="00D40D44"/>
    <w:rsid w:val="00D4108A"/>
    <w:rsid w:val="00D4113F"/>
    <w:rsid w:val="00D41827"/>
    <w:rsid w:val="00D41965"/>
    <w:rsid w:val="00D42230"/>
    <w:rsid w:val="00D428B9"/>
    <w:rsid w:val="00D42AE8"/>
    <w:rsid w:val="00D434CB"/>
    <w:rsid w:val="00D435EB"/>
    <w:rsid w:val="00D43EA6"/>
    <w:rsid w:val="00D43FE8"/>
    <w:rsid w:val="00D44D1F"/>
    <w:rsid w:val="00D454B1"/>
    <w:rsid w:val="00D458EA"/>
    <w:rsid w:val="00D469F5"/>
    <w:rsid w:val="00D47C0D"/>
    <w:rsid w:val="00D47DE0"/>
    <w:rsid w:val="00D5131E"/>
    <w:rsid w:val="00D51AE3"/>
    <w:rsid w:val="00D51DCB"/>
    <w:rsid w:val="00D52654"/>
    <w:rsid w:val="00D52A42"/>
    <w:rsid w:val="00D532BA"/>
    <w:rsid w:val="00D541BC"/>
    <w:rsid w:val="00D5444F"/>
    <w:rsid w:val="00D55B81"/>
    <w:rsid w:val="00D55DC9"/>
    <w:rsid w:val="00D5690A"/>
    <w:rsid w:val="00D57630"/>
    <w:rsid w:val="00D57702"/>
    <w:rsid w:val="00D57A53"/>
    <w:rsid w:val="00D602B3"/>
    <w:rsid w:val="00D61FD6"/>
    <w:rsid w:val="00D62738"/>
    <w:rsid w:val="00D62C01"/>
    <w:rsid w:val="00D63580"/>
    <w:rsid w:val="00D63997"/>
    <w:rsid w:val="00D6492B"/>
    <w:rsid w:val="00D64CF0"/>
    <w:rsid w:val="00D64E15"/>
    <w:rsid w:val="00D66109"/>
    <w:rsid w:val="00D66BE1"/>
    <w:rsid w:val="00D67158"/>
    <w:rsid w:val="00D67B39"/>
    <w:rsid w:val="00D70987"/>
    <w:rsid w:val="00D70FF9"/>
    <w:rsid w:val="00D7171B"/>
    <w:rsid w:val="00D71B3E"/>
    <w:rsid w:val="00D7278B"/>
    <w:rsid w:val="00D72CD8"/>
    <w:rsid w:val="00D730A8"/>
    <w:rsid w:val="00D74588"/>
    <w:rsid w:val="00D74698"/>
    <w:rsid w:val="00D74BBA"/>
    <w:rsid w:val="00D74BC7"/>
    <w:rsid w:val="00D74D1A"/>
    <w:rsid w:val="00D759C8"/>
    <w:rsid w:val="00D75B80"/>
    <w:rsid w:val="00D75B88"/>
    <w:rsid w:val="00D75CE5"/>
    <w:rsid w:val="00D76677"/>
    <w:rsid w:val="00D768D0"/>
    <w:rsid w:val="00D774AC"/>
    <w:rsid w:val="00D77543"/>
    <w:rsid w:val="00D801B8"/>
    <w:rsid w:val="00D80679"/>
    <w:rsid w:val="00D8076A"/>
    <w:rsid w:val="00D80B7E"/>
    <w:rsid w:val="00D80C69"/>
    <w:rsid w:val="00D815AB"/>
    <w:rsid w:val="00D82C2A"/>
    <w:rsid w:val="00D82E66"/>
    <w:rsid w:val="00D82E91"/>
    <w:rsid w:val="00D84866"/>
    <w:rsid w:val="00D849A5"/>
    <w:rsid w:val="00D84C57"/>
    <w:rsid w:val="00D85145"/>
    <w:rsid w:val="00D85291"/>
    <w:rsid w:val="00D87495"/>
    <w:rsid w:val="00D900DA"/>
    <w:rsid w:val="00D91337"/>
    <w:rsid w:val="00D9153D"/>
    <w:rsid w:val="00D91DB4"/>
    <w:rsid w:val="00D921F4"/>
    <w:rsid w:val="00D9258E"/>
    <w:rsid w:val="00D93523"/>
    <w:rsid w:val="00D93820"/>
    <w:rsid w:val="00D93CA6"/>
    <w:rsid w:val="00D93E60"/>
    <w:rsid w:val="00D9493D"/>
    <w:rsid w:val="00D952D6"/>
    <w:rsid w:val="00D95996"/>
    <w:rsid w:val="00D95CE0"/>
    <w:rsid w:val="00D976B0"/>
    <w:rsid w:val="00DA0D3C"/>
    <w:rsid w:val="00DA1667"/>
    <w:rsid w:val="00DA1695"/>
    <w:rsid w:val="00DA1C0B"/>
    <w:rsid w:val="00DA2952"/>
    <w:rsid w:val="00DA2D78"/>
    <w:rsid w:val="00DA3087"/>
    <w:rsid w:val="00DA3096"/>
    <w:rsid w:val="00DA39EE"/>
    <w:rsid w:val="00DA4A03"/>
    <w:rsid w:val="00DA5051"/>
    <w:rsid w:val="00DA50BA"/>
    <w:rsid w:val="00DA51AB"/>
    <w:rsid w:val="00DA5415"/>
    <w:rsid w:val="00DA57C2"/>
    <w:rsid w:val="00DA6B3E"/>
    <w:rsid w:val="00DA7832"/>
    <w:rsid w:val="00DB0243"/>
    <w:rsid w:val="00DB05E9"/>
    <w:rsid w:val="00DB07B6"/>
    <w:rsid w:val="00DB0CFC"/>
    <w:rsid w:val="00DB117F"/>
    <w:rsid w:val="00DB14F1"/>
    <w:rsid w:val="00DB1A13"/>
    <w:rsid w:val="00DB1A4B"/>
    <w:rsid w:val="00DB3122"/>
    <w:rsid w:val="00DB421D"/>
    <w:rsid w:val="00DB4E2B"/>
    <w:rsid w:val="00DB533F"/>
    <w:rsid w:val="00DB59C1"/>
    <w:rsid w:val="00DB6B7D"/>
    <w:rsid w:val="00DB73BA"/>
    <w:rsid w:val="00DB7408"/>
    <w:rsid w:val="00DB74B4"/>
    <w:rsid w:val="00DB7A47"/>
    <w:rsid w:val="00DC07D7"/>
    <w:rsid w:val="00DC07ED"/>
    <w:rsid w:val="00DC157D"/>
    <w:rsid w:val="00DC28AC"/>
    <w:rsid w:val="00DC2C69"/>
    <w:rsid w:val="00DC3F34"/>
    <w:rsid w:val="00DC4168"/>
    <w:rsid w:val="00DC41B1"/>
    <w:rsid w:val="00DC44A8"/>
    <w:rsid w:val="00DC4524"/>
    <w:rsid w:val="00DC5306"/>
    <w:rsid w:val="00DC5825"/>
    <w:rsid w:val="00DC6096"/>
    <w:rsid w:val="00DC639D"/>
    <w:rsid w:val="00DC7F23"/>
    <w:rsid w:val="00DD006D"/>
    <w:rsid w:val="00DD1277"/>
    <w:rsid w:val="00DD2297"/>
    <w:rsid w:val="00DD2B53"/>
    <w:rsid w:val="00DD2B8F"/>
    <w:rsid w:val="00DD2D67"/>
    <w:rsid w:val="00DD2FF8"/>
    <w:rsid w:val="00DD3AFB"/>
    <w:rsid w:val="00DD3EAF"/>
    <w:rsid w:val="00DD3F11"/>
    <w:rsid w:val="00DD41F0"/>
    <w:rsid w:val="00DD4626"/>
    <w:rsid w:val="00DD4A6C"/>
    <w:rsid w:val="00DD5002"/>
    <w:rsid w:val="00DD5105"/>
    <w:rsid w:val="00DD5772"/>
    <w:rsid w:val="00DD5B43"/>
    <w:rsid w:val="00DD6C2B"/>
    <w:rsid w:val="00DD7733"/>
    <w:rsid w:val="00DD7857"/>
    <w:rsid w:val="00DE00D6"/>
    <w:rsid w:val="00DE03B9"/>
    <w:rsid w:val="00DE0C42"/>
    <w:rsid w:val="00DE1003"/>
    <w:rsid w:val="00DE1047"/>
    <w:rsid w:val="00DE109E"/>
    <w:rsid w:val="00DE1225"/>
    <w:rsid w:val="00DE134C"/>
    <w:rsid w:val="00DE13A8"/>
    <w:rsid w:val="00DE1531"/>
    <w:rsid w:val="00DE19BF"/>
    <w:rsid w:val="00DE1F25"/>
    <w:rsid w:val="00DE20D7"/>
    <w:rsid w:val="00DE23BD"/>
    <w:rsid w:val="00DE26A9"/>
    <w:rsid w:val="00DE29C5"/>
    <w:rsid w:val="00DE3015"/>
    <w:rsid w:val="00DE3ADC"/>
    <w:rsid w:val="00DE3AF0"/>
    <w:rsid w:val="00DE42A8"/>
    <w:rsid w:val="00DE49BA"/>
    <w:rsid w:val="00DE4B6F"/>
    <w:rsid w:val="00DE5202"/>
    <w:rsid w:val="00DE57CC"/>
    <w:rsid w:val="00DE5A42"/>
    <w:rsid w:val="00DE6A31"/>
    <w:rsid w:val="00DE76C1"/>
    <w:rsid w:val="00DE78F8"/>
    <w:rsid w:val="00DE7905"/>
    <w:rsid w:val="00DF006F"/>
    <w:rsid w:val="00DF0071"/>
    <w:rsid w:val="00DF06BB"/>
    <w:rsid w:val="00DF0E5F"/>
    <w:rsid w:val="00DF158A"/>
    <w:rsid w:val="00DF198E"/>
    <w:rsid w:val="00DF3338"/>
    <w:rsid w:val="00DF397D"/>
    <w:rsid w:val="00DF4A89"/>
    <w:rsid w:val="00DF547A"/>
    <w:rsid w:val="00DF6185"/>
    <w:rsid w:val="00DF7095"/>
    <w:rsid w:val="00DF755F"/>
    <w:rsid w:val="00DF78A3"/>
    <w:rsid w:val="00DF7B1F"/>
    <w:rsid w:val="00DF7DA9"/>
    <w:rsid w:val="00E0010F"/>
    <w:rsid w:val="00E001E5"/>
    <w:rsid w:val="00E00A06"/>
    <w:rsid w:val="00E01571"/>
    <w:rsid w:val="00E02450"/>
    <w:rsid w:val="00E0256C"/>
    <w:rsid w:val="00E02BEB"/>
    <w:rsid w:val="00E03C0B"/>
    <w:rsid w:val="00E04D8A"/>
    <w:rsid w:val="00E053CD"/>
    <w:rsid w:val="00E06BEB"/>
    <w:rsid w:val="00E07722"/>
    <w:rsid w:val="00E078C1"/>
    <w:rsid w:val="00E12167"/>
    <w:rsid w:val="00E123AA"/>
    <w:rsid w:val="00E123E9"/>
    <w:rsid w:val="00E124ED"/>
    <w:rsid w:val="00E1300D"/>
    <w:rsid w:val="00E1338A"/>
    <w:rsid w:val="00E13679"/>
    <w:rsid w:val="00E1391B"/>
    <w:rsid w:val="00E14C2F"/>
    <w:rsid w:val="00E157BC"/>
    <w:rsid w:val="00E15813"/>
    <w:rsid w:val="00E15A1F"/>
    <w:rsid w:val="00E161EA"/>
    <w:rsid w:val="00E169DD"/>
    <w:rsid w:val="00E16CBD"/>
    <w:rsid w:val="00E16CCC"/>
    <w:rsid w:val="00E201E1"/>
    <w:rsid w:val="00E20BF9"/>
    <w:rsid w:val="00E210E5"/>
    <w:rsid w:val="00E22520"/>
    <w:rsid w:val="00E23764"/>
    <w:rsid w:val="00E23B35"/>
    <w:rsid w:val="00E245C1"/>
    <w:rsid w:val="00E24B69"/>
    <w:rsid w:val="00E2513E"/>
    <w:rsid w:val="00E25792"/>
    <w:rsid w:val="00E25ACE"/>
    <w:rsid w:val="00E2600C"/>
    <w:rsid w:val="00E26625"/>
    <w:rsid w:val="00E26A5D"/>
    <w:rsid w:val="00E27677"/>
    <w:rsid w:val="00E30C13"/>
    <w:rsid w:val="00E30CC6"/>
    <w:rsid w:val="00E30E3E"/>
    <w:rsid w:val="00E317F6"/>
    <w:rsid w:val="00E32387"/>
    <w:rsid w:val="00E339FB"/>
    <w:rsid w:val="00E345B5"/>
    <w:rsid w:val="00E34D66"/>
    <w:rsid w:val="00E35B1C"/>
    <w:rsid w:val="00E360C7"/>
    <w:rsid w:val="00E365E7"/>
    <w:rsid w:val="00E36744"/>
    <w:rsid w:val="00E3728C"/>
    <w:rsid w:val="00E37D13"/>
    <w:rsid w:val="00E40E9C"/>
    <w:rsid w:val="00E41A67"/>
    <w:rsid w:val="00E41EA4"/>
    <w:rsid w:val="00E439F8"/>
    <w:rsid w:val="00E43E91"/>
    <w:rsid w:val="00E442AA"/>
    <w:rsid w:val="00E448BC"/>
    <w:rsid w:val="00E450BD"/>
    <w:rsid w:val="00E452F2"/>
    <w:rsid w:val="00E45888"/>
    <w:rsid w:val="00E45F49"/>
    <w:rsid w:val="00E46192"/>
    <w:rsid w:val="00E46216"/>
    <w:rsid w:val="00E46C04"/>
    <w:rsid w:val="00E46D86"/>
    <w:rsid w:val="00E476E7"/>
    <w:rsid w:val="00E4793C"/>
    <w:rsid w:val="00E47CB0"/>
    <w:rsid w:val="00E50189"/>
    <w:rsid w:val="00E50A4C"/>
    <w:rsid w:val="00E51274"/>
    <w:rsid w:val="00E51EE0"/>
    <w:rsid w:val="00E525DF"/>
    <w:rsid w:val="00E54191"/>
    <w:rsid w:val="00E5628E"/>
    <w:rsid w:val="00E568C5"/>
    <w:rsid w:val="00E56EF7"/>
    <w:rsid w:val="00E57014"/>
    <w:rsid w:val="00E5749F"/>
    <w:rsid w:val="00E57EDA"/>
    <w:rsid w:val="00E606F7"/>
    <w:rsid w:val="00E60980"/>
    <w:rsid w:val="00E60FA6"/>
    <w:rsid w:val="00E61295"/>
    <w:rsid w:val="00E61669"/>
    <w:rsid w:val="00E62663"/>
    <w:rsid w:val="00E63577"/>
    <w:rsid w:val="00E647D1"/>
    <w:rsid w:val="00E651B1"/>
    <w:rsid w:val="00E65483"/>
    <w:rsid w:val="00E659CA"/>
    <w:rsid w:val="00E65E6C"/>
    <w:rsid w:val="00E664D3"/>
    <w:rsid w:val="00E67BD6"/>
    <w:rsid w:val="00E70263"/>
    <w:rsid w:val="00E70466"/>
    <w:rsid w:val="00E70767"/>
    <w:rsid w:val="00E70ACE"/>
    <w:rsid w:val="00E712FE"/>
    <w:rsid w:val="00E71C11"/>
    <w:rsid w:val="00E726A3"/>
    <w:rsid w:val="00E72E13"/>
    <w:rsid w:val="00E72E44"/>
    <w:rsid w:val="00E7475A"/>
    <w:rsid w:val="00E75378"/>
    <w:rsid w:val="00E758D7"/>
    <w:rsid w:val="00E76E52"/>
    <w:rsid w:val="00E76EBB"/>
    <w:rsid w:val="00E803D6"/>
    <w:rsid w:val="00E80B53"/>
    <w:rsid w:val="00E81272"/>
    <w:rsid w:val="00E8160F"/>
    <w:rsid w:val="00E817AC"/>
    <w:rsid w:val="00E8254F"/>
    <w:rsid w:val="00E83430"/>
    <w:rsid w:val="00E83D20"/>
    <w:rsid w:val="00E84685"/>
    <w:rsid w:val="00E857CC"/>
    <w:rsid w:val="00E858F0"/>
    <w:rsid w:val="00E85E38"/>
    <w:rsid w:val="00E85FF3"/>
    <w:rsid w:val="00E86E86"/>
    <w:rsid w:val="00E901DE"/>
    <w:rsid w:val="00E90370"/>
    <w:rsid w:val="00E90505"/>
    <w:rsid w:val="00E90B8F"/>
    <w:rsid w:val="00E910AB"/>
    <w:rsid w:val="00E914EE"/>
    <w:rsid w:val="00E91768"/>
    <w:rsid w:val="00E9302E"/>
    <w:rsid w:val="00E930B6"/>
    <w:rsid w:val="00E93305"/>
    <w:rsid w:val="00E9366A"/>
    <w:rsid w:val="00E93860"/>
    <w:rsid w:val="00E93968"/>
    <w:rsid w:val="00E948FD"/>
    <w:rsid w:val="00E94DF2"/>
    <w:rsid w:val="00E94E14"/>
    <w:rsid w:val="00E95626"/>
    <w:rsid w:val="00E9633D"/>
    <w:rsid w:val="00E97399"/>
    <w:rsid w:val="00E9794E"/>
    <w:rsid w:val="00E97FAD"/>
    <w:rsid w:val="00EA0301"/>
    <w:rsid w:val="00EA0665"/>
    <w:rsid w:val="00EA07C7"/>
    <w:rsid w:val="00EA0B60"/>
    <w:rsid w:val="00EA1822"/>
    <w:rsid w:val="00EA2723"/>
    <w:rsid w:val="00EA2F37"/>
    <w:rsid w:val="00EA3319"/>
    <w:rsid w:val="00EA33F0"/>
    <w:rsid w:val="00EA3549"/>
    <w:rsid w:val="00EA3BBC"/>
    <w:rsid w:val="00EA495A"/>
    <w:rsid w:val="00EA4FE6"/>
    <w:rsid w:val="00EA5ACA"/>
    <w:rsid w:val="00EA6E17"/>
    <w:rsid w:val="00EA6FC7"/>
    <w:rsid w:val="00EA71E3"/>
    <w:rsid w:val="00EA7707"/>
    <w:rsid w:val="00EB041A"/>
    <w:rsid w:val="00EB0817"/>
    <w:rsid w:val="00EB18C3"/>
    <w:rsid w:val="00EB1C01"/>
    <w:rsid w:val="00EB1CA1"/>
    <w:rsid w:val="00EB1D02"/>
    <w:rsid w:val="00EB1ED6"/>
    <w:rsid w:val="00EB2469"/>
    <w:rsid w:val="00EB2921"/>
    <w:rsid w:val="00EB3487"/>
    <w:rsid w:val="00EB4650"/>
    <w:rsid w:val="00EB4E7A"/>
    <w:rsid w:val="00EB5789"/>
    <w:rsid w:val="00EB62C2"/>
    <w:rsid w:val="00EB705F"/>
    <w:rsid w:val="00EB7778"/>
    <w:rsid w:val="00EC2113"/>
    <w:rsid w:val="00EC292F"/>
    <w:rsid w:val="00EC2A42"/>
    <w:rsid w:val="00EC2A62"/>
    <w:rsid w:val="00EC2EB2"/>
    <w:rsid w:val="00EC2F32"/>
    <w:rsid w:val="00EC354C"/>
    <w:rsid w:val="00EC372F"/>
    <w:rsid w:val="00EC39AB"/>
    <w:rsid w:val="00EC4598"/>
    <w:rsid w:val="00EC4CAF"/>
    <w:rsid w:val="00EC50A2"/>
    <w:rsid w:val="00EC55D1"/>
    <w:rsid w:val="00EC6A43"/>
    <w:rsid w:val="00EC6EF4"/>
    <w:rsid w:val="00EC7453"/>
    <w:rsid w:val="00EC7BA4"/>
    <w:rsid w:val="00ED0A8A"/>
    <w:rsid w:val="00ED0AC9"/>
    <w:rsid w:val="00ED256D"/>
    <w:rsid w:val="00ED286F"/>
    <w:rsid w:val="00ED43E9"/>
    <w:rsid w:val="00ED5596"/>
    <w:rsid w:val="00ED6C84"/>
    <w:rsid w:val="00ED70FA"/>
    <w:rsid w:val="00ED7286"/>
    <w:rsid w:val="00ED72E1"/>
    <w:rsid w:val="00ED74A3"/>
    <w:rsid w:val="00ED77E6"/>
    <w:rsid w:val="00ED7F1F"/>
    <w:rsid w:val="00EE1209"/>
    <w:rsid w:val="00EE1819"/>
    <w:rsid w:val="00EE2086"/>
    <w:rsid w:val="00EE31DB"/>
    <w:rsid w:val="00EE3DB1"/>
    <w:rsid w:val="00EE3FBD"/>
    <w:rsid w:val="00EE438E"/>
    <w:rsid w:val="00EE4406"/>
    <w:rsid w:val="00EE4495"/>
    <w:rsid w:val="00EE5089"/>
    <w:rsid w:val="00EE510D"/>
    <w:rsid w:val="00EE54B9"/>
    <w:rsid w:val="00EE5CEF"/>
    <w:rsid w:val="00EE5CF2"/>
    <w:rsid w:val="00EE5DAE"/>
    <w:rsid w:val="00EE5FAC"/>
    <w:rsid w:val="00EE6BCD"/>
    <w:rsid w:val="00EE7695"/>
    <w:rsid w:val="00EE7CFF"/>
    <w:rsid w:val="00EF0190"/>
    <w:rsid w:val="00EF133E"/>
    <w:rsid w:val="00EF1B96"/>
    <w:rsid w:val="00EF1C1B"/>
    <w:rsid w:val="00EF27A9"/>
    <w:rsid w:val="00EF2AA6"/>
    <w:rsid w:val="00EF345E"/>
    <w:rsid w:val="00EF3C09"/>
    <w:rsid w:val="00EF4747"/>
    <w:rsid w:val="00EF527F"/>
    <w:rsid w:val="00EF5A46"/>
    <w:rsid w:val="00EF651B"/>
    <w:rsid w:val="00EF67ED"/>
    <w:rsid w:val="00EF69B8"/>
    <w:rsid w:val="00EF76CE"/>
    <w:rsid w:val="00F001F0"/>
    <w:rsid w:val="00F00C53"/>
    <w:rsid w:val="00F00DD9"/>
    <w:rsid w:val="00F00FD6"/>
    <w:rsid w:val="00F012C9"/>
    <w:rsid w:val="00F013F8"/>
    <w:rsid w:val="00F01699"/>
    <w:rsid w:val="00F024C4"/>
    <w:rsid w:val="00F02BA9"/>
    <w:rsid w:val="00F043CB"/>
    <w:rsid w:val="00F05349"/>
    <w:rsid w:val="00F05363"/>
    <w:rsid w:val="00F054FA"/>
    <w:rsid w:val="00F06856"/>
    <w:rsid w:val="00F069D2"/>
    <w:rsid w:val="00F069E4"/>
    <w:rsid w:val="00F06B84"/>
    <w:rsid w:val="00F06F6D"/>
    <w:rsid w:val="00F0754D"/>
    <w:rsid w:val="00F075AF"/>
    <w:rsid w:val="00F07AC4"/>
    <w:rsid w:val="00F115F0"/>
    <w:rsid w:val="00F11900"/>
    <w:rsid w:val="00F12671"/>
    <w:rsid w:val="00F129F3"/>
    <w:rsid w:val="00F141E2"/>
    <w:rsid w:val="00F145F9"/>
    <w:rsid w:val="00F15273"/>
    <w:rsid w:val="00F15466"/>
    <w:rsid w:val="00F15746"/>
    <w:rsid w:val="00F16EAB"/>
    <w:rsid w:val="00F170CC"/>
    <w:rsid w:val="00F175EF"/>
    <w:rsid w:val="00F1773A"/>
    <w:rsid w:val="00F178FE"/>
    <w:rsid w:val="00F203E4"/>
    <w:rsid w:val="00F21949"/>
    <w:rsid w:val="00F21C08"/>
    <w:rsid w:val="00F21E93"/>
    <w:rsid w:val="00F22937"/>
    <w:rsid w:val="00F229BD"/>
    <w:rsid w:val="00F22C35"/>
    <w:rsid w:val="00F2304A"/>
    <w:rsid w:val="00F235EF"/>
    <w:rsid w:val="00F237EB"/>
    <w:rsid w:val="00F24ACC"/>
    <w:rsid w:val="00F2515D"/>
    <w:rsid w:val="00F25290"/>
    <w:rsid w:val="00F26032"/>
    <w:rsid w:val="00F261B7"/>
    <w:rsid w:val="00F263C8"/>
    <w:rsid w:val="00F273CD"/>
    <w:rsid w:val="00F27F56"/>
    <w:rsid w:val="00F30041"/>
    <w:rsid w:val="00F3043F"/>
    <w:rsid w:val="00F306AC"/>
    <w:rsid w:val="00F30A0A"/>
    <w:rsid w:val="00F30EEF"/>
    <w:rsid w:val="00F311F7"/>
    <w:rsid w:val="00F3135E"/>
    <w:rsid w:val="00F3177C"/>
    <w:rsid w:val="00F32042"/>
    <w:rsid w:val="00F32326"/>
    <w:rsid w:val="00F33CE9"/>
    <w:rsid w:val="00F34210"/>
    <w:rsid w:val="00F345E3"/>
    <w:rsid w:val="00F34D28"/>
    <w:rsid w:val="00F356D7"/>
    <w:rsid w:val="00F359F0"/>
    <w:rsid w:val="00F36C15"/>
    <w:rsid w:val="00F36C2A"/>
    <w:rsid w:val="00F37240"/>
    <w:rsid w:val="00F37488"/>
    <w:rsid w:val="00F37D2C"/>
    <w:rsid w:val="00F403CA"/>
    <w:rsid w:val="00F40D43"/>
    <w:rsid w:val="00F415CA"/>
    <w:rsid w:val="00F41FFE"/>
    <w:rsid w:val="00F43123"/>
    <w:rsid w:val="00F43F26"/>
    <w:rsid w:val="00F440E5"/>
    <w:rsid w:val="00F44BCA"/>
    <w:rsid w:val="00F44E12"/>
    <w:rsid w:val="00F457B9"/>
    <w:rsid w:val="00F4587E"/>
    <w:rsid w:val="00F46782"/>
    <w:rsid w:val="00F475B4"/>
    <w:rsid w:val="00F50991"/>
    <w:rsid w:val="00F51DAB"/>
    <w:rsid w:val="00F52C2B"/>
    <w:rsid w:val="00F53E53"/>
    <w:rsid w:val="00F556AB"/>
    <w:rsid w:val="00F56181"/>
    <w:rsid w:val="00F56A3F"/>
    <w:rsid w:val="00F57D2C"/>
    <w:rsid w:val="00F60738"/>
    <w:rsid w:val="00F60814"/>
    <w:rsid w:val="00F60FDA"/>
    <w:rsid w:val="00F61847"/>
    <w:rsid w:val="00F61E85"/>
    <w:rsid w:val="00F62266"/>
    <w:rsid w:val="00F62B79"/>
    <w:rsid w:val="00F62CED"/>
    <w:rsid w:val="00F63D70"/>
    <w:rsid w:val="00F63DAC"/>
    <w:rsid w:val="00F63EB6"/>
    <w:rsid w:val="00F642DC"/>
    <w:rsid w:val="00F64991"/>
    <w:rsid w:val="00F64D6F"/>
    <w:rsid w:val="00F65682"/>
    <w:rsid w:val="00F67221"/>
    <w:rsid w:val="00F708C5"/>
    <w:rsid w:val="00F710B4"/>
    <w:rsid w:val="00F7168A"/>
    <w:rsid w:val="00F71D04"/>
    <w:rsid w:val="00F728B1"/>
    <w:rsid w:val="00F73E71"/>
    <w:rsid w:val="00F74275"/>
    <w:rsid w:val="00F74B38"/>
    <w:rsid w:val="00F758C7"/>
    <w:rsid w:val="00F766D5"/>
    <w:rsid w:val="00F76703"/>
    <w:rsid w:val="00F76C46"/>
    <w:rsid w:val="00F81801"/>
    <w:rsid w:val="00F819CE"/>
    <w:rsid w:val="00F81A45"/>
    <w:rsid w:val="00F82A5E"/>
    <w:rsid w:val="00F83A39"/>
    <w:rsid w:val="00F841F2"/>
    <w:rsid w:val="00F84EE6"/>
    <w:rsid w:val="00F856F7"/>
    <w:rsid w:val="00F857A4"/>
    <w:rsid w:val="00F869EF"/>
    <w:rsid w:val="00F86F44"/>
    <w:rsid w:val="00F870C5"/>
    <w:rsid w:val="00F87DF3"/>
    <w:rsid w:val="00F905C8"/>
    <w:rsid w:val="00F90846"/>
    <w:rsid w:val="00F90D7E"/>
    <w:rsid w:val="00F90DB9"/>
    <w:rsid w:val="00F91084"/>
    <w:rsid w:val="00F9137C"/>
    <w:rsid w:val="00F917FB"/>
    <w:rsid w:val="00F9270B"/>
    <w:rsid w:val="00F9285B"/>
    <w:rsid w:val="00F934C7"/>
    <w:rsid w:val="00F936E3"/>
    <w:rsid w:val="00F9377C"/>
    <w:rsid w:val="00F9380D"/>
    <w:rsid w:val="00F93C76"/>
    <w:rsid w:val="00F93F3F"/>
    <w:rsid w:val="00F949B5"/>
    <w:rsid w:val="00F95B3E"/>
    <w:rsid w:val="00F976FB"/>
    <w:rsid w:val="00FA0433"/>
    <w:rsid w:val="00FA0888"/>
    <w:rsid w:val="00FA089F"/>
    <w:rsid w:val="00FA092D"/>
    <w:rsid w:val="00FA18A5"/>
    <w:rsid w:val="00FA1C75"/>
    <w:rsid w:val="00FA22D2"/>
    <w:rsid w:val="00FA2552"/>
    <w:rsid w:val="00FA29CD"/>
    <w:rsid w:val="00FA3790"/>
    <w:rsid w:val="00FA3ACC"/>
    <w:rsid w:val="00FA47D4"/>
    <w:rsid w:val="00FA4EB4"/>
    <w:rsid w:val="00FA6E25"/>
    <w:rsid w:val="00FB00C7"/>
    <w:rsid w:val="00FB04E5"/>
    <w:rsid w:val="00FB292F"/>
    <w:rsid w:val="00FB2944"/>
    <w:rsid w:val="00FB2B3D"/>
    <w:rsid w:val="00FB3285"/>
    <w:rsid w:val="00FB4BA4"/>
    <w:rsid w:val="00FB5188"/>
    <w:rsid w:val="00FB53DC"/>
    <w:rsid w:val="00FB68BD"/>
    <w:rsid w:val="00FB7BEF"/>
    <w:rsid w:val="00FB7D16"/>
    <w:rsid w:val="00FC0F2E"/>
    <w:rsid w:val="00FC139D"/>
    <w:rsid w:val="00FC2570"/>
    <w:rsid w:val="00FC383B"/>
    <w:rsid w:val="00FC3ACF"/>
    <w:rsid w:val="00FC5B96"/>
    <w:rsid w:val="00FC6691"/>
    <w:rsid w:val="00FC71AE"/>
    <w:rsid w:val="00FC7453"/>
    <w:rsid w:val="00FC74AA"/>
    <w:rsid w:val="00FD00B6"/>
    <w:rsid w:val="00FD0A47"/>
    <w:rsid w:val="00FD1280"/>
    <w:rsid w:val="00FD1933"/>
    <w:rsid w:val="00FD1B48"/>
    <w:rsid w:val="00FD3012"/>
    <w:rsid w:val="00FD3868"/>
    <w:rsid w:val="00FD3BCC"/>
    <w:rsid w:val="00FD4201"/>
    <w:rsid w:val="00FD4815"/>
    <w:rsid w:val="00FD4A4F"/>
    <w:rsid w:val="00FD5011"/>
    <w:rsid w:val="00FD5990"/>
    <w:rsid w:val="00FD59D9"/>
    <w:rsid w:val="00FD5D26"/>
    <w:rsid w:val="00FD5DBB"/>
    <w:rsid w:val="00FD61C4"/>
    <w:rsid w:val="00FD6428"/>
    <w:rsid w:val="00FD6441"/>
    <w:rsid w:val="00FD6909"/>
    <w:rsid w:val="00FD6F93"/>
    <w:rsid w:val="00FD6FBD"/>
    <w:rsid w:val="00FD73D0"/>
    <w:rsid w:val="00FD7732"/>
    <w:rsid w:val="00FD7BC0"/>
    <w:rsid w:val="00FD7E77"/>
    <w:rsid w:val="00FE000F"/>
    <w:rsid w:val="00FE0434"/>
    <w:rsid w:val="00FE0A80"/>
    <w:rsid w:val="00FE0FFC"/>
    <w:rsid w:val="00FE147F"/>
    <w:rsid w:val="00FE1572"/>
    <w:rsid w:val="00FE1AED"/>
    <w:rsid w:val="00FE2038"/>
    <w:rsid w:val="00FE2290"/>
    <w:rsid w:val="00FE2885"/>
    <w:rsid w:val="00FE2A77"/>
    <w:rsid w:val="00FE2DAF"/>
    <w:rsid w:val="00FE2E19"/>
    <w:rsid w:val="00FE409D"/>
    <w:rsid w:val="00FE427B"/>
    <w:rsid w:val="00FE431A"/>
    <w:rsid w:val="00FE475C"/>
    <w:rsid w:val="00FE5054"/>
    <w:rsid w:val="00FE59A6"/>
    <w:rsid w:val="00FE5A80"/>
    <w:rsid w:val="00FE5F12"/>
    <w:rsid w:val="00FE5F1C"/>
    <w:rsid w:val="00FE6104"/>
    <w:rsid w:val="00FE714A"/>
    <w:rsid w:val="00FE764A"/>
    <w:rsid w:val="00FE7DE7"/>
    <w:rsid w:val="00FF0260"/>
    <w:rsid w:val="00FF0BE3"/>
    <w:rsid w:val="00FF0E57"/>
    <w:rsid w:val="00FF11D9"/>
    <w:rsid w:val="00FF18E7"/>
    <w:rsid w:val="00FF1C7E"/>
    <w:rsid w:val="00FF1E2E"/>
    <w:rsid w:val="00FF202A"/>
    <w:rsid w:val="00FF2821"/>
    <w:rsid w:val="00FF2E31"/>
    <w:rsid w:val="00FF3BD0"/>
    <w:rsid w:val="00FF3EEA"/>
    <w:rsid w:val="00FF5841"/>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v:textbox inset="5.85pt,.7pt,5.85pt,.7pt"/>
    </o:shapedefaults>
    <o:shapelayout v:ext="edit">
      <o:idmap v:ext="edit" data="1"/>
    </o:shapelayout>
  </w:shapeDefaults>
  <w:decimalSymbol w:val="."/>
  <w:listSeparator w:val=","/>
  <w14:docId w14:val="5606BAE6"/>
  <w15:docId w15:val="{532C0DB5-AF0B-422F-8094-87163B47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4DE2"/>
    <w:pPr>
      <w:widowControl w:val="0"/>
      <w:jc w:val="both"/>
    </w:pPr>
  </w:style>
  <w:style w:type="paragraph" w:styleId="1">
    <w:name w:val="heading 1"/>
    <w:basedOn w:val="a"/>
    <w:next w:val="a"/>
    <w:link w:val="11"/>
    <w:autoRedefine/>
    <w:uiPriority w:val="9"/>
    <w:qFormat/>
    <w:rsid w:val="009335E9"/>
    <w:pPr>
      <w:keepNext/>
      <w:widowControl/>
      <w:numPr>
        <w:numId w:val="5"/>
      </w:numPr>
      <w:spacing w:beforeLines="50" w:before="163"/>
      <w:jc w:val="left"/>
      <w:outlineLvl w:val="0"/>
    </w:pPr>
    <w:rPr>
      <w:rFonts w:ascii="Meiryo UI" w:eastAsia="Meiryo UI" w:hAnsi="Meiryo UI" w:cs="Meiryo UI"/>
      <w:b/>
      <w:kern w:val="24"/>
      <w:sz w:val="24"/>
    </w:rPr>
  </w:style>
  <w:style w:type="paragraph" w:styleId="2">
    <w:name w:val="heading 2"/>
    <w:basedOn w:val="a"/>
    <w:next w:val="a"/>
    <w:link w:val="20"/>
    <w:autoRedefine/>
    <w:qFormat/>
    <w:rsid w:val="00584E5F"/>
    <w:pPr>
      <w:keepNext/>
      <w:numPr>
        <w:ilvl w:val="1"/>
        <w:numId w:val="5"/>
      </w:numPr>
      <w:outlineLvl w:val="1"/>
    </w:pPr>
    <w:rPr>
      <w:rFonts w:ascii="Meiryo UI" w:eastAsia="Meiryo UI" w:hAnsi="Meiryo UI" w:cs="Meiryo UI"/>
      <w:b/>
      <w:kern w:val="21"/>
      <w:sz w:val="22"/>
    </w:rPr>
  </w:style>
  <w:style w:type="paragraph" w:styleId="3">
    <w:name w:val="heading 3"/>
    <w:basedOn w:val="a"/>
    <w:next w:val="a"/>
    <w:link w:val="30"/>
    <w:autoRedefine/>
    <w:uiPriority w:val="9"/>
    <w:qFormat/>
    <w:rsid w:val="00E606F7"/>
    <w:pPr>
      <w:keepNext/>
      <w:spacing w:beforeLines="100" w:before="327" w:afterLines="50" w:after="163" w:line="240" w:lineRule="exact"/>
      <w:ind w:left="840" w:right="400"/>
      <w:contextualSpacing/>
      <w:outlineLvl w:val="2"/>
    </w:pPr>
    <w:rPr>
      <w:rFonts w:ascii="メイリオ" w:eastAsia="メイリオ" w:hAnsi="メイリオ" w:cs="メイリオ"/>
      <w:b/>
      <w:kern w:val="20"/>
      <w:szCs w:val="21"/>
    </w:rPr>
  </w:style>
  <w:style w:type="paragraph" w:styleId="4">
    <w:name w:val="heading 4"/>
    <w:basedOn w:val="a"/>
    <w:next w:val="a"/>
    <w:link w:val="40"/>
    <w:uiPriority w:val="9"/>
    <w:qFormat/>
    <w:locked/>
    <w:rsid w:val="00CB3157"/>
    <w:pPr>
      <w:keepNext/>
      <w:outlineLvl w:val="3"/>
    </w:pPr>
    <w:rPr>
      <w:rFonts w:ascii="メイリオ" w:eastAsia="メイリオ" w:hAnsi="メイリオ"/>
      <w:b/>
      <w:bCs/>
    </w:rPr>
  </w:style>
  <w:style w:type="paragraph" w:styleId="5">
    <w:name w:val="heading 5"/>
    <w:basedOn w:val="a"/>
    <w:next w:val="a"/>
    <w:link w:val="50"/>
    <w:uiPriority w:val="9"/>
    <w:qFormat/>
    <w:locked/>
    <w:rsid w:val="00E22520"/>
    <w:pPr>
      <w:keepNext/>
      <w:outlineLvl w:val="4"/>
    </w:pPr>
    <w:rPr>
      <w:rFonts w:ascii="メイリオ" w:eastAsia="メイリオ" w:hAnsi="メイリオ"/>
      <w:sz w:val="18"/>
      <w:u w:val="single"/>
    </w:rPr>
  </w:style>
  <w:style w:type="paragraph" w:styleId="6">
    <w:name w:val="heading 6"/>
    <w:basedOn w:val="a"/>
    <w:next w:val="a"/>
    <w:link w:val="60"/>
    <w:uiPriority w:val="9"/>
    <w:qFormat/>
    <w:locked/>
    <w:rsid w:val="00E22520"/>
    <w:pPr>
      <w:keepNext/>
      <w:jc w:val="left"/>
      <w:outlineLvl w:val="5"/>
    </w:pPr>
    <w:rPr>
      <w:rFonts w:ascii="Tahoma" w:eastAsia="メイリオ" w:hAnsi="Tahoma" w:cs="Tahoma"/>
      <w:b/>
    </w:rPr>
  </w:style>
  <w:style w:type="paragraph" w:styleId="7">
    <w:name w:val="heading 7"/>
    <w:basedOn w:val="a"/>
    <w:next w:val="a"/>
    <w:link w:val="70"/>
    <w:qFormat/>
    <w:locked/>
    <w:rsid w:val="00E2252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ind w:left="150"/>
      <w:jc w:val="left"/>
      <w:outlineLvl w:val="6"/>
    </w:pPr>
    <w:rPr>
      <w:rFonts w:ascii="Courier New" w:eastAsia="ＭＳ ゴシック" w:hAnsi="Courier New" w:cs="ＭＳ ゴシック"/>
      <w:b/>
      <w:bCs/>
      <w:kern w:val="36"/>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1234EC"/>
    <w:rPr>
      <w:rFonts w:ascii="Arial" w:eastAsia="ＭＳ ゴシック" w:hAnsi="Arial"/>
      <w:kern w:val="21"/>
      <w:sz w:val="24"/>
    </w:rPr>
  </w:style>
  <w:style w:type="character" w:customStyle="1" w:styleId="Heading2Char">
    <w:name w:val="Heading 2 Char"/>
    <w:semiHidden/>
    <w:locked/>
    <w:rsid w:val="001234EC"/>
    <w:rPr>
      <w:rFonts w:ascii="Arial" w:eastAsia="ＭＳ ゴシック" w:hAnsi="Arial"/>
      <w:kern w:val="21"/>
      <w:sz w:val="24"/>
    </w:rPr>
  </w:style>
  <w:style w:type="character" w:customStyle="1" w:styleId="Heading3Char">
    <w:name w:val="Heading 3 Char"/>
    <w:semiHidden/>
    <w:locked/>
    <w:rsid w:val="001234EC"/>
    <w:rPr>
      <w:rFonts w:ascii="Arial" w:eastAsia="ＭＳ ゴシック" w:hAnsi="Arial"/>
      <w:kern w:val="21"/>
      <w:sz w:val="24"/>
    </w:rPr>
  </w:style>
  <w:style w:type="character" w:customStyle="1" w:styleId="11">
    <w:name w:val="見出し 1 (文字)"/>
    <w:link w:val="1"/>
    <w:uiPriority w:val="9"/>
    <w:locked/>
    <w:rsid w:val="009335E9"/>
    <w:rPr>
      <w:rFonts w:ascii="Meiryo UI" w:eastAsia="Meiryo UI" w:hAnsi="Meiryo UI" w:cs="Meiryo UI"/>
      <w:b/>
      <w:kern w:val="24"/>
      <w:sz w:val="24"/>
    </w:rPr>
  </w:style>
  <w:style w:type="character" w:customStyle="1" w:styleId="20">
    <w:name w:val="見出し 2 (文字)"/>
    <w:link w:val="2"/>
    <w:locked/>
    <w:rsid w:val="00584E5F"/>
    <w:rPr>
      <w:rFonts w:ascii="Meiryo UI" w:eastAsia="Meiryo UI" w:hAnsi="Meiryo UI" w:cs="Meiryo UI"/>
      <w:b/>
      <w:kern w:val="21"/>
      <w:sz w:val="22"/>
    </w:rPr>
  </w:style>
  <w:style w:type="character" w:customStyle="1" w:styleId="30">
    <w:name w:val="見出し 3 (文字)"/>
    <w:link w:val="3"/>
    <w:uiPriority w:val="9"/>
    <w:locked/>
    <w:rsid w:val="00E606F7"/>
    <w:rPr>
      <w:rFonts w:ascii="メイリオ" w:eastAsia="メイリオ" w:hAnsi="メイリオ" w:cs="メイリオ"/>
      <w:b/>
      <w:kern w:val="20"/>
      <w:szCs w:val="21"/>
    </w:rPr>
  </w:style>
  <w:style w:type="paragraph" w:styleId="a3">
    <w:name w:val="footer"/>
    <w:basedOn w:val="a"/>
    <w:link w:val="a4"/>
    <w:uiPriority w:val="99"/>
    <w:rsid w:val="009B0001"/>
    <w:pPr>
      <w:tabs>
        <w:tab w:val="center" w:pos="4252"/>
        <w:tab w:val="right" w:pos="8504"/>
      </w:tabs>
      <w:snapToGrid w:val="0"/>
    </w:pPr>
    <w:rPr>
      <w:sz w:val="24"/>
    </w:rPr>
  </w:style>
  <w:style w:type="character" w:customStyle="1" w:styleId="a4">
    <w:name w:val="フッター (文字)"/>
    <w:link w:val="a3"/>
    <w:uiPriority w:val="99"/>
    <w:locked/>
    <w:rsid w:val="002371DD"/>
    <w:rPr>
      <w:rFonts w:eastAsia="ＭＳ Ｐ明朝"/>
      <w:kern w:val="21"/>
      <w:sz w:val="24"/>
    </w:rPr>
  </w:style>
  <w:style w:type="character" w:styleId="a5">
    <w:name w:val="page number"/>
    <w:basedOn w:val="a0"/>
    <w:rsid w:val="00F9377C"/>
  </w:style>
  <w:style w:type="paragraph" w:styleId="21">
    <w:name w:val="Body Text Indent 2"/>
    <w:basedOn w:val="a"/>
    <w:link w:val="22"/>
    <w:uiPriority w:val="99"/>
    <w:rsid w:val="00975C83"/>
    <w:pPr>
      <w:ind w:leftChars="85" w:left="178" w:firstLineChars="114" w:firstLine="239"/>
    </w:pPr>
    <w:rPr>
      <w:sz w:val="24"/>
    </w:rPr>
  </w:style>
  <w:style w:type="character" w:customStyle="1" w:styleId="22">
    <w:name w:val="本文インデント 2 (文字)"/>
    <w:link w:val="21"/>
    <w:uiPriority w:val="99"/>
    <w:locked/>
    <w:rsid w:val="00397396"/>
    <w:rPr>
      <w:rFonts w:eastAsia="ＭＳ Ｐ明朝"/>
      <w:kern w:val="21"/>
      <w:sz w:val="24"/>
    </w:rPr>
  </w:style>
  <w:style w:type="paragraph" w:styleId="31">
    <w:name w:val="Body Text Indent 3"/>
    <w:basedOn w:val="a"/>
    <w:link w:val="32"/>
    <w:rsid w:val="00975C83"/>
    <w:pPr>
      <w:ind w:leftChars="85" w:left="178" w:firstLineChars="100" w:firstLine="210"/>
    </w:pPr>
    <w:rPr>
      <w:sz w:val="16"/>
    </w:rPr>
  </w:style>
  <w:style w:type="character" w:customStyle="1" w:styleId="32">
    <w:name w:val="本文インデント 3 (文字)"/>
    <w:link w:val="31"/>
    <w:semiHidden/>
    <w:locked/>
    <w:rsid w:val="00397396"/>
    <w:rPr>
      <w:rFonts w:eastAsia="ＭＳ Ｐ明朝"/>
      <w:kern w:val="21"/>
      <w:sz w:val="16"/>
    </w:rPr>
  </w:style>
  <w:style w:type="paragraph" w:styleId="a6">
    <w:name w:val="header"/>
    <w:basedOn w:val="a"/>
    <w:link w:val="a7"/>
    <w:uiPriority w:val="99"/>
    <w:rsid w:val="00345A1B"/>
    <w:pPr>
      <w:tabs>
        <w:tab w:val="center" w:pos="4252"/>
        <w:tab w:val="right" w:pos="8504"/>
      </w:tabs>
      <w:snapToGrid w:val="0"/>
    </w:pPr>
    <w:rPr>
      <w:kern w:val="22"/>
      <w:sz w:val="24"/>
    </w:rPr>
  </w:style>
  <w:style w:type="character" w:customStyle="1" w:styleId="a7">
    <w:name w:val="ヘッダー (文字)"/>
    <w:link w:val="a6"/>
    <w:uiPriority w:val="99"/>
    <w:locked/>
    <w:rsid w:val="00E803D6"/>
    <w:rPr>
      <w:rFonts w:eastAsia="ＭＳ Ｐ明朝"/>
      <w:kern w:val="22"/>
      <w:sz w:val="24"/>
    </w:rPr>
  </w:style>
  <w:style w:type="character" w:styleId="a8">
    <w:name w:val="Strong"/>
    <w:uiPriority w:val="22"/>
    <w:qFormat/>
    <w:rsid w:val="004D16AB"/>
    <w:rPr>
      <w:b/>
    </w:rPr>
  </w:style>
  <w:style w:type="table" w:styleId="a9">
    <w:name w:val="Table Grid"/>
    <w:basedOn w:val="a1"/>
    <w:rsid w:val="004D1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93441"/>
    <w:rPr>
      <w:i/>
    </w:rPr>
  </w:style>
  <w:style w:type="paragraph" w:styleId="ab">
    <w:name w:val="Balloon Text"/>
    <w:basedOn w:val="a"/>
    <w:link w:val="ac"/>
    <w:uiPriority w:val="99"/>
    <w:rsid w:val="00E803D6"/>
    <w:rPr>
      <w:rFonts w:ascii="Arial" w:eastAsia="ＭＳ ゴシック" w:hAnsi="Arial"/>
      <w:kern w:val="22"/>
      <w:sz w:val="18"/>
    </w:rPr>
  </w:style>
  <w:style w:type="character" w:customStyle="1" w:styleId="ac">
    <w:name w:val="吹き出し (文字)"/>
    <w:link w:val="ab"/>
    <w:uiPriority w:val="99"/>
    <w:locked/>
    <w:rsid w:val="00E803D6"/>
    <w:rPr>
      <w:rFonts w:ascii="Arial" w:eastAsia="ＭＳ ゴシック" w:hAnsi="Arial"/>
      <w:kern w:val="22"/>
      <w:sz w:val="18"/>
    </w:rPr>
  </w:style>
  <w:style w:type="paragraph" w:styleId="12">
    <w:name w:val="toc 1"/>
    <w:basedOn w:val="a"/>
    <w:next w:val="a"/>
    <w:autoRedefine/>
    <w:uiPriority w:val="39"/>
    <w:qFormat/>
    <w:rsid w:val="005709C9"/>
    <w:pPr>
      <w:tabs>
        <w:tab w:val="left" w:pos="420"/>
        <w:tab w:val="right" w:leader="dot" w:pos="9289"/>
      </w:tabs>
      <w:spacing w:before="120" w:after="120"/>
      <w:jc w:val="left"/>
    </w:pPr>
    <w:rPr>
      <w:rFonts w:ascii="Meiryo UI" w:eastAsia="Meiryo UI" w:hAnsi="Meiryo UI" w:cs="Meiryo UI"/>
      <w:b/>
      <w:bCs/>
      <w:caps/>
      <w:noProof/>
      <w:sz w:val="18"/>
      <w:szCs w:val="18"/>
    </w:rPr>
  </w:style>
  <w:style w:type="paragraph" w:styleId="23">
    <w:name w:val="toc 2"/>
    <w:basedOn w:val="a"/>
    <w:next w:val="a"/>
    <w:autoRedefine/>
    <w:uiPriority w:val="39"/>
    <w:qFormat/>
    <w:rsid w:val="005709C9"/>
    <w:pPr>
      <w:tabs>
        <w:tab w:val="left" w:pos="840"/>
        <w:tab w:val="right" w:leader="dot" w:pos="9289"/>
      </w:tabs>
      <w:ind w:left="210"/>
      <w:jc w:val="left"/>
    </w:pPr>
    <w:rPr>
      <w:rFonts w:ascii="Meiryo UI" w:eastAsia="Meiryo UI" w:hAnsi="Meiryo UI" w:cs="Meiryo UI"/>
      <w:bCs/>
      <w:smallCaps/>
      <w:noProof/>
      <w:sz w:val="18"/>
      <w:szCs w:val="18"/>
      <w14:scene3d>
        <w14:camera w14:prst="orthographicFront"/>
        <w14:lightRig w14:rig="threePt" w14:dir="t">
          <w14:rot w14:lat="0" w14:lon="0" w14:rev="0"/>
        </w14:lightRig>
      </w14:scene3d>
    </w:rPr>
  </w:style>
  <w:style w:type="paragraph" w:styleId="33">
    <w:name w:val="toc 3"/>
    <w:basedOn w:val="a"/>
    <w:next w:val="a"/>
    <w:autoRedefine/>
    <w:uiPriority w:val="39"/>
    <w:qFormat/>
    <w:rsid w:val="009C7B24"/>
    <w:pPr>
      <w:tabs>
        <w:tab w:val="right" w:leader="dot" w:pos="9289"/>
      </w:tabs>
      <w:ind w:left="567"/>
      <w:jc w:val="left"/>
    </w:pPr>
    <w:rPr>
      <w:iCs/>
      <w:noProof/>
    </w:rPr>
  </w:style>
  <w:style w:type="table" w:styleId="24">
    <w:name w:val="Table Colorful 2"/>
    <w:basedOn w:val="a1"/>
    <w:rsid w:val="001D1C56"/>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41">
    <w:name w:val="toc 4"/>
    <w:basedOn w:val="a"/>
    <w:next w:val="a"/>
    <w:autoRedefine/>
    <w:uiPriority w:val="39"/>
    <w:rsid w:val="00180F92"/>
    <w:pPr>
      <w:ind w:left="630"/>
      <w:jc w:val="left"/>
    </w:pPr>
    <w:rPr>
      <w:sz w:val="18"/>
      <w:szCs w:val="21"/>
    </w:rPr>
  </w:style>
  <w:style w:type="paragraph" w:styleId="51">
    <w:name w:val="toc 5"/>
    <w:basedOn w:val="a"/>
    <w:next w:val="a"/>
    <w:autoRedefine/>
    <w:uiPriority w:val="39"/>
    <w:rsid w:val="00180F92"/>
    <w:pPr>
      <w:ind w:left="840"/>
      <w:jc w:val="left"/>
    </w:pPr>
    <w:rPr>
      <w:sz w:val="18"/>
      <w:szCs w:val="21"/>
    </w:rPr>
  </w:style>
  <w:style w:type="paragraph" w:styleId="61">
    <w:name w:val="toc 6"/>
    <w:basedOn w:val="a"/>
    <w:next w:val="a"/>
    <w:autoRedefine/>
    <w:uiPriority w:val="39"/>
    <w:rsid w:val="00180F92"/>
    <w:pPr>
      <w:ind w:left="1050"/>
      <w:jc w:val="left"/>
    </w:pPr>
    <w:rPr>
      <w:sz w:val="18"/>
      <w:szCs w:val="21"/>
    </w:rPr>
  </w:style>
  <w:style w:type="paragraph" w:styleId="71">
    <w:name w:val="toc 7"/>
    <w:basedOn w:val="a"/>
    <w:next w:val="a"/>
    <w:autoRedefine/>
    <w:uiPriority w:val="39"/>
    <w:rsid w:val="00180F92"/>
    <w:pPr>
      <w:ind w:left="1260"/>
      <w:jc w:val="left"/>
    </w:pPr>
    <w:rPr>
      <w:sz w:val="18"/>
      <w:szCs w:val="21"/>
    </w:rPr>
  </w:style>
  <w:style w:type="paragraph" w:styleId="8">
    <w:name w:val="toc 8"/>
    <w:basedOn w:val="a"/>
    <w:next w:val="a"/>
    <w:autoRedefine/>
    <w:uiPriority w:val="39"/>
    <w:rsid w:val="00180F92"/>
    <w:pPr>
      <w:ind w:left="1470"/>
      <w:jc w:val="left"/>
    </w:pPr>
    <w:rPr>
      <w:sz w:val="18"/>
      <w:szCs w:val="21"/>
    </w:rPr>
  </w:style>
  <w:style w:type="paragraph" w:styleId="9">
    <w:name w:val="toc 9"/>
    <w:basedOn w:val="a"/>
    <w:next w:val="a"/>
    <w:autoRedefine/>
    <w:uiPriority w:val="39"/>
    <w:rsid w:val="00180F92"/>
    <w:pPr>
      <w:ind w:left="1680"/>
      <w:jc w:val="left"/>
    </w:pPr>
    <w:rPr>
      <w:sz w:val="18"/>
      <w:szCs w:val="21"/>
    </w:rPr>
  </w:style>
  <w:style w:type="paragraph" w:customStyle="1" w:styleId="2150515">
    <w:name w:val="スタイル スタイル 見出し 2 + 段落前 :  1.5 行 段落後 :  0.5 行 + 段落前 :  1.5 行 段落後 : ..."/>
    <w:basedOn w:val="a"/>
    <w:rsid w:val="00114055"/>
    <w:pPr>
      <w:tabs>
        <w:tab w:val="num" w:pos="1511"/>
      </w:tabs>
      <w:ind w:left="998" w:hanging="992"/>
    </w:pPr>
  </w:style>
  <w:style w:type="character" w:styleId="ad">
    <w:name w:val="Hyperlink"/>
    <w:uiPriority w:val="99"/>
    <w:locked/>
    <w:rsid w:val="006D6765"/>
    <w:rPr>
      <w:color w:val="0000FF"/>
      <w:u w:val="single"/>
    </w:rPr>
  </w:style>
  <w:style w:type="character" w:customStyle="1" w:styleId="big1">
    <w:name w:val="big1"/>
    <w:rsid w:val="00D267C3"/>
    <w:rPr>
      <w:sz w:val="24"/>
      <w:szCs w:val="24"/>
    </w:rPr>
  </w:style>
  <w:style w:type="paragraph" w:styleId="ae">
    <w:name w:val="Body Text"/>
    <w:basedOn w:val="a"/>
    <w:link w:val="af"/>
    <w:rsid w:val="007D3DCC"/>
    <w:rPr>
      <w:kern w:val="2"/>
    </w:rPr>
  </w:style>
  <w:style w:type="paragraph" w:styleId="af0">
    <w:name w:val="Plain Text"/>
    <w:basedOn w:val="a"/>
    <w:rsid w:val="007D3DCC"/>
    <w:rPr>
      <w:rFonts w:ascii="ＭＳ 明朝" w:hAnsi="Courier New"/>
      <w:kern w:val="2"/>
    </w:rPr>
  </w:style>
  <w:style w:type="paragraph" w:customStyle="1" w:styleId="af1">
    <w:name w:val="書３１－項文章"/>
    <w:basedOn w:val="a"/>
    <w:rsid w:val="004A5B17"/>
    <w:pPr>
      <w:widowControl/>
      <w:ind w:leftChars="492" w:left="1144" w:firstLine="227"/>
      <w:jc w:val="left"/>
    </w:pPr>
    <w:rPr>
      <w:rFonts w:hAnsi="Times New Roman"/>
    </w:rPr>
  </w:style>
  <w:style w:type="paragraph" w:styleId="af2">
    <w:name w:val="Closing"/>
    <w:basedOn w:val="a"/>
    <w:rsid w:val="004A5B17"/>
    <w:pPr>
      <w:jc w:val="right"/>
    </w:pPr>
    <w:rPr>
      <w:rFonts w:hAnsi="Times New Roman"/>
    </w:rPr>
  </w:style>
  <w:style w:type="paragraph" w:customStyle="1" w:styleId="af3">
    <w:name w:val="図"/>
    <w:basedOn w:val="ae"/>
    <w:next w:val="af4"/>
    <w:rsid w:val="00586071"/>
    <w:pPr>
      <w:keepNext/>
      <w:widowControl/>
      <w:overflowPunct w:val="0"/>
      <w:topLinePunct/>
      <w:adjustRightInd w:val="0"/>
      <w:spacing w:before="120" w:line="280" w:lineRule="atLeast"/>
      <w:textAlignment w:val="baseline"/>
    </w:pPr>
    <w:rPr>
      <w:rFonts w:eastAsia="ＭＳ Ｐ明朝"/>
      <w:kern w:val="20"/>
    </w:rPr>
  </w:style>
  <w:style w:type="paragraph" w:styleId="af4">
    <w:name w:val="caption"/>
    <w:basedOn w:val="a"/>
    <w:next w:val="a"/>
    <w:qFormat/>
    <w:locked/>
    <w:rsid w:val="00586071"/>
    <w:rPr>
      <w:b/>
      <w:bCs/>
      <w:szCs w:val="21"/>
    </w:rPr>
  </w:style>
  <w:style w:type="paragraph" w:styleId="af5">
    <w:name w:val="Normal Indent"/>
    <w:basedOn w:val="a"/>
    <w:rsid w:val="0088446B"/>
    <w:rPr>
      <w:kern w:val="2"/>
    </w:rPr>
  </w:style>
  <w:style w:type="paragraph" w:customStyle="1" w:styleId="af6">
    <w:name w:val="書２１－節文章"/>
    <w:basedOn w:val="a"/>
    <w:rsid w:val="0088446B"/>
    <w:pPr>
      <w:widowControl/>
      <w:ind w:left="737" w:firstLine="204"/>
      <w:jc w:val="left"/>
    </w:pPr>
    <w:rPr>
      <w:rFonts w:ascii="ＭＳ 明朝" w:hAnsi="Times New Roman"/>
    </w:rPr>
  </w:style>
  <w:style w:type="paragraph" w:styleId="af7">
    <w:name w:val="Date"/>
    <w:basedOn w:val="a"/>
    <w:next w:val="a"/>
    <w:link w:val="af8"/>
    <w:uiPriority w:val="99"/>
    <w:rsid w:val="00BB1A2F"/>
  </w:style>
  <w:style w:type="paragraph" w:styleId="af9">
    <w:name w:val="Title"/>
    <w:basedOn w:val="a"/>
    <w:next w:val="a"/>
    <w:link w:val="afa"/>
    <w:qFormat/>
    <w:locked/>
    <w:rsid w:val="004B74B6"/>
    <w:pPr>
      <w:spacing w:before="240" w:after="120"/>
      <w:jc w:val="center"/>
      <w:outlineLvl w:val="0"/>
    </w:pPr>
    <w:rPr>
      <w:rFonts w:ascii="Arial" w:eastAsia="ＭＳ ゴシック" w:hAnsi="Arial"/>
      <w:sz w:val="32"/>
      <w:szCs w:val="32"/>
    </w:rPr>
  </w:style>
  <w:style w:type="character" w:customStyle="1" w:styleId="afa">
    <w:name w:val="表題 (文字)"/>
    <w:link w:val="af9"/>
    <w:rsid w:val="004B74B6"/>
    <w:rPr>
      <w:rFonts w:ascii="Arial" w:eastAsia="ＭＳ ゴシック" w:hAnsi="Arial" w:cs="Times New Roman"/>
      <w:kern w:val="21"/>
      <w:sz w:val="32"/>
      <w:szCs w:val="32"/>
    </w:rPr>
  </w:style>
  <w:style w:type="paragraph" w:styleId="afb">
    <w:name w:val="List Paragraph"/>
    <w:basedOn w:val="a"/>
    <w:uiPriority w:val="34"/>
    <w:qFormat/>
    <w:rsid w:val="006A6A63"/>
    <w:pPr>
      <w:ind w:leftChars="400" w:left="840"/>
    </w:pPr>
  </w:style>
  <w:style w:type="character" w:customStyle="1" w:styleId="mw-headline">
    <w:name w:val="mw-headline"/>
    <w:rsid w:val="00DA7832"/>
  </w:style>
  <w:style w:type="paragraph" w:styleId="Web">
    <w:name w:val="Normal (Web)"/>
    <w:basedOn w:val="a"/>
    <w:locked/>
    <w:rsid w:val="00882326"/>
    <w:rPr>
      <w:rFonts w:ascii="Times New Roman" w:hAnsi="Times New Roman"/>
      <w:sz w:val="24"/>
    </w:rPr>
  </w:style>
  <w:style w:type="character" w:customStyle="1" w:styleId="mw-headline2">
    <w:name w:val="mw-headline2"/>
    <w:rsid w:val="0044550B"/>
  </w:style>
  <w:style w:type="character" w:customStyle="1" w:styleId="mw-headline3">
    <w:name w:val="mw-headline3"/>
    <w:rsid w:val="0044550B"/>
  </w:style>
  <w:style w:type="paragraph" w:styleId="afc">
    <w:name w:val="table of figures"/>
    <w:basedOn w:val="a"/>
    <w:next w:val="a"/>
    <w:uiPriority w:val="99"/>
    <w:rsid w:val="00FB7D16"/>
    <w:pPr>
      <w:ind w:leftChars="200" w:left="200" w:hangingChars="200" w:hanging="200"/>
    </w:pPr>
  </w:style>
  <w:style w:type="character" w:customStyle="1" w:styleId="st1">
    <w:name w:val="st1"/>
    <w:rsid w:val="00D93523"/>
  </w:style>
  <w:style w:type="character" w:customStyle="1" w:styleId="40">
    <w:name w:val="見出し 4 (文字)"/>
    <w:link w:val="4"/>
    <w:uiPriority w:val="9"/>
    <w:rsid w:val="00CB3157"/>
    <w:rPr>
      <w:rFonts w:ascii="メイリオ" w:eastAsia="メイリオ" w:hAnsi="メイリオ"/>
      <w:b/>
      <w:bCs/>
      <w:kern w:val="21"/>
      <w:szCs w:val="24"/>
    </w:rPr>
  </w:style>
  <w:style w:type="paragraph" w:styleId="afd">
    <w:name w:val="Body Text Indent"/>
    <w:basedOn w:val="a"/>
    <w:link w:val="afe"/>
    <w:uiPriority w:val="99"/>
    <w:rsid w:val="00E22520"/>
    <w:pPr>
      <w:ind w:leftChars="400" w:left="851"/>
    </w:pPr>
  </w:style>
  <w:style w:type="character" w:customStyle="1" w:styleId="afe">
    <w:name w:val="本文インデント (文字)"/>
    <w:link w:val="afd"/>
    <w:uiPriority w:val="99"/>
    <w:rsid w:val="00E22520"/>
    <w:rPr>
      <w:rFonts w:eastAsia="ＭＳ Ｐ明朝"/>
      <w:kern w:val="21"/>
      <w:sz w:val="21"/>
      <w:szCs w:val="24"/>
    </w:rPr>
  </w:style>
  <w:style w:type="character" w:customStyle="1" w:styleId="50">
    <w:name w:val="見出し 5 (文字)"/>
    <w:link w:val="5"/>
    <w:uiPriority w:val="9"/>
    <w:rsid w:val="00E22520"/>
    <w:rPr>
      <w:rFonts w:ascii="メイリオ" w:eastAsia="メイリオ" w:hAnsi="メイリオ"/>
      <w:kern w:val="21"/>
      <w:sz w:val="18"/>
      <w:szCs w:val="24"/>
      <w:u w:val="single"/>
    </w:rPr>
  </w:style>
  <w:style w:type="character" w:customStyle="1" w:styleId="60">
    <w:name w:val="見出し 6 (文字)"/>
    <w:link w:val="6"/>
    <w:uiPriority w:val="9"/>
    <w:rsid w:val="00E22520"/>
    <w:rPr>
      <w:rFonts w:ascii="Tahoma" w:eastAsia="メイリオ" w:hAnsi="Tahoma" w:cs="Tahoma"/>
      <w:b/>
      <w:kern w:val="21"/>
      <w:szCs w:val="24"/>
    </w:rPr>
  </w:style>
  <w:style w:type="character" w:customStyle="1" w:styleId="70">
    <w:name w:val="見出し 7 (文字)"/>
    <w:link w:val="7"/>
    <w:rsid w:val="00E22520"/>
    <w:rPr>
      <w:rFonts w:ascii="Courier New" w:eastAsia="ＭＳ ゴシック" w:hAnsi="Courier New" w:cs="ＭＳ ゴシック"/>
      <w:b/>
      <w:bCs/>
      <w:kern w:val="36"/>
      <w:lang w:val="en"/>
    </w:rPr>
  </w:style>
  <w:style w:type="numbering" w:customStyle="1" w:styleId="13">
    <w:name w:val="リストなし1"/>
    <w:next w:val="a2"/>
    <w:uiPriority w:val="99"/>
    <w:semiHidden/>
    <w:unhideWhenUsed/>
    <w:rsid w:val="00E22520"/>
  </w:style>
  <w:style w:type="paragraph" w:styleId="aff">
    <w:name w:val="No Spacing"/>
    <w:link w:val="aff0"/>
    <w:autoRedefine/>
    <w:uiPriority w:val="1"/>
    <w:qFormat/>
    <w:rsid w:val="00E22520"/>
    <w:pPr>
      <w:widowControl w:val="0"/>
      <w:spacing w:before="100" w:beforeAutospacing="1" w:afterLines="50" w:after="163" w:line="240" w:lineRule="exact"/>
      <w:ind w:left="420"/>
      <w:jc w:val="both"/>
    </w:pPr>
    <w:rPr>
      <w:rFonts w:ascii="メイリオ" w:eastAsia="メイリオ" w:hAnsi="メイリオ" w:cs="メイリオ"/>
      <w:b/>
      <w:kern w:val="21"/>
      <w:sz w:val="21"/>
      <w:szCs w:val="24"/>
    </w:rPr>
  </w:style>
  <w:style w:type="paragraph" w:styleId="aff1">
    <w:name w:val="TOC Heading"/>
    <w:basedOn w:val="1"/>
    <w:next w:val="a"/>
    <w:uiPriority w:val="39"/>
    <w:qFormat/>
    <w:rsid w:val="00E22520"/>
    <w:pPr>
      <w:keepLines/>
      <w:pageBreakBefore/>
      <w:spacing w:beforeLines="0" w:before="480" w:beforeAutospacing="1" w:line="276" w:lineRule="auto"/>
      <w:ind w:left="720" w:hanging="720"/>
      <w:outlineLvl w:val="9"/>
    </w:pPr>
    <w:rPr>
      <w:rFonts w:eastAsia="ＭＳ ゴシック"/>
      <w:bCs/>
      <w:color w:val="365F91"/>
      <w:kern w:val="0"/>
      <w:sz w:val="28"/>
      <w:szCs w:val="28"/>
    </w:rPr>
  </w:style>
  <w:style w:type="table" w:customStyle="1" w:styleId="25">
    <w:name w:val="表 (格子)2"/>
    <w:basedOn w:val="a1"/>
    <w:next w:val="a9"/>
    <w:uiPriority w:val="59"/>
    <w:rsid w:val="00E2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9"/>
    <w:uiPriority w:val="59"/>
    <w:rsid w:val="00E2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ubtitle"/>
    <w:basedOn w:val="a"/>
    <w:next w:val="a"/>
    <w:link w:val="aff3"/>
    <w:qFormat/>
    <w:locked/>
    <w:rsid w:val="00E22520"/>
    <w:pPr>
      <w:jc w:val="center"/>
      <w:outlineLvl w:val="1"/>
    </w:pPr>
    <w:rPr>
      <w:rFonts w:ascii="Arial" w:eastAsia="ＭＳ ゴシック" w:hAnsi="Arial"/>
      <w:sz w:val="24"/>
    </w:rPr>
  </w:style>
  <w:style w:type="character" w:customStyle="1" w:styleId="aff3">
    <w:name w:val="副題 (文字)"/>
    <w:link w:val="aff2"/>
    <w:rsid w:val="00E22520"/>
    <w:rPr>
      <w:rFonts w:ascii="Arial" w:eastAsia="ＭＳ ゴシック" w:hAnsi="Arial"/>
      <w:kern w:val="21"/>
      <w:sz w:val="24"/>
      <w:szCs w:val="24"/>
    </w:rPr>
  </w:style>
  <w:style w:type="character" w:customStyle="1" w:styleId="aff0">
    <w:name w:val="行間詰め (文字)"/>
    <w:link w:val="aff"/>
    <w:uiPriority w:val="1"/>
    <w:rsid w:val="00E22520"/>
    <w:rPr>
      <w:rFonts w:ascii="メイリオ" w:eastAsia="メイリオ" w:hAnsi="メイリオ" w:cs="メイリオ"/>
      <w:b/>
      <w:kern w:val="21"/>
      <w:sz w:val="21"/>
      <w:szCs w:val="24"/>
    </w:rPr>
  </w:style>
  <w:style w:type="character" w:styleId="HTML">
    <w:name w:val="HTML Typewriter"/>
    <w:uiPriority w:val="99"/>
    <w:unhideWhenUsed/>
    <w:rsid w:val="00E22520"/>
    <w:rPr>
      <w:rFonts w:ascii="ＭＳ ゴシック" w:eastAsia="ＭＳ ゴシック" w:hAnsi="ＭＳ ゴシック" w:cs="ＭＳ ゴシック"/>
      <w:sz w:val="24"/>
      <w:szCs w:val="24"/>
    </w:rPr>
  </w:style>
  <w:style w:type="numbering" w:customStyle="1" w:styleId="110">
    <w:name w:val="リストなし11"/>
    <w:next w:val="a2"/>
    <w:uiPriority w:val="99"/>
    <w:semiHidden/>
    <w:unhideWhenUsed/>
    <w:rsid w:val="00E22520"/>
  </w:style>
  <w:style w:type="character" w:customStyle="1" w:styleId="af8">
    <w:name w:val="日付 (文字)"/>
    <w:link w:val="af7"/>
    <w:uiPriority w:val="99"/>
    <w:rsid w:val="00E22520"/>
    <w:rPr>
      <w:rFonts w:eastAsia="ＭＳ Ｐ明朝"/>
      <w:kern w:val="21"/>
      <w:sz w:val="21"/>
      <w:szCs w:val="24"/>
    </w:rPr>
  </w:style>
  <w:style w:type="paragraph" w:styleId="15">
    <w:name w:val="index 1"/>
    <w:basedOn w:val="a"/>
    <w:next w:val="a"/>
    <w:autoRedefine/>
    <w:uiPriority w:val="99"/>
    <w:unhideWhenUsed/>
    <w:rsid w:val="00E22520"/>
    <w:pPr>
      <w:tabs>
        <w:tab w:val="right" w:leader="dot" w:pos="4506"/>
      </w:tabs>
      <w:ind w:left="180" w:hanging="180"/>
      <w:jc w:val="left"/>
    </w:pPr>
    <w:rPr>
      <w:rFonts w:ascii="メイリオ" w:eastAsia="メイリオ" w:hAnsi="メイリオ" w:cs="メイリオ"/>
      <w:noProof/>
      <w:sz w:val="18"/>
      <w:szCs w:val="18"/>
    </w:rPr>
  </w:style>
  <w:style w:type="paragraph" w:styleId="26">
    <w:name w:val="index 2"/>
    <w:basedOn w:val="a"/>
    <w:next w:val="a"/>
    <w:autoRedefine/>
    <w:uiPriority w:val="99"/>
    <w:unhideWhenUsed/>
    <w:rsid w:val="00E22520"/>
    <w:pPr>
      <w:ind w:left="360" w:hanging="180"/>
      <w:jc w:val="left"/>
    </w:pPr>
    <w:rPr>
      <w:rFonts w:eastAsia="メイリオ"/>
      <w:sz w:val="18"/>
      <w:szCs w:val="18"/>
    </w:rPr>
  </w:style>
  <w:style w:type="paragraph" w:styleId="34">
    <w:name w:val="index 3"/>
    <w:basedOn w:val="a"/>
    <w:next w:val="a"/>
    <w:autoRedefine/>
    <w:uiPriority w:val="99"/>
    <w:unhideWhenUsed/>
    <w:rsid w:val="00E22520"/>
    <w:pPr>
      <w:ind w:left="540" w:hanging="180"/>
      <w:jc w:val="left"/>
    </w:pPr>
    <w:rPr>
      <w:rFonts w:eastAsia="メイリオ"/>
      <w:sz w:val="18"/>
      <w:szCs w:val="18"/>
    </w:rPr>
  </w:style>
  <w:style w:type="paragraph" w:styleId="42">
    <w:name w:val="index 4"/>
    <w:basedOn w:val="a"/>
    <w:next w:val="a"/>
    <w:autoRedefine/>
    <w:uiPriority w:val="99"/>
    <w:unhideWhenUsed/>
    <w:rsid w:val="00E22520"/>
    <w:pPr>
      <w:ind w:left="720" w:hanging="180"/>
      <w:jc w:val="left"/>
    </w:pPr>
    <w:rPr>
      <w:rFonts w:eastAsia="メイリオ"/>
      <w:sz w:val="18"/>
      <w:szCs w:val="18"/>
    </w:rPr>
  </w:style>
  <w:style w:type="paragraph" w:styleId="52">
    <w:name w:val="index 5"/>
    <w:basedOn w:val="a"/>
    <w:next w:val="a"/>
    <w:autoRedefine/>
    <w:uiPriority w:val="99"/>
    <w:unhideWhenUsed/>
    <w:rsid w:val="00E22520"/>
    <w:pPr>
      <w:ind w:left="900" w:hanging="180"/>
      <w:jc w:val="left"/>
    </w:pPr>
    <w:rPr>
      <w:rFonts w:eastAsia="メイリオ"/>
      <w:sz w:val="18"/>
      <w:szCs w:val="18"/>
    </w:rPr>
  </w:style>
  <w:style w:type="paragraph" w:styleId="62">
    <w:name w:val="index 6"/>
    <w:basedOn w:val="a"/>
    <w:next w:val="a"/>
    <w:autoRedefine/>
    <w:uiPriority w:val="99"/>
    <w:unhideWhenUsed/>
    <w:rsid w:val="00E22520"/>
    <w:pPr>
      <w:ind w:left="1080" w:hanging="180"/>
      <w:jc w:val="left"/>
    </w:pPr>
    <w:rPr>
      <w:rFonts w:eastAsia="メイリオ"/>
      <w:sz w:val="18"/>
      <w:szCs w:val="18"/>
    </w:rPr>
  </w:style>
  <w:style w:type="paragraph" w:styleId="72">
    <w:name w:val="index 7"/>
    <w:basedOn w:val="a"/>
    <w:next w:val="a"/>
    <w:autoRedefine/>
    <w:uiPriority w:val="99"/>
    <w:unhideWhenUsed/>
    <w:rsid w:val="00E22520"/>
    <w:pPr>
      <w:ind w:left="1260" w:hanging="180"/>
      <w:jc w:val="left"/>
    </w:pPr>
    <w:rPr>
      <w:rFonts w:eastAsia="メイリオ"/>
      <w:sz w:val="18"/>
      <w:szCs w:val="18"/>
    </w:rPr>
  </w:style>
  <w:style w:type="paragraph" w:styleId="80">
    <w:name w:val="index 8"/>
    <w:basedOn w:val="a"/>
    <w:next w:val="a"/>
    <w:autoRedefine/>
    <w:uiPriority w:val="99"/>
    <w:unhideWhenUsed/>
    <w:rsid w:val="00E22520"/>
    <w:pPr>
      <w:ind w:left="1440" w:hanging="180"/>
      <w:jc w:val="left"/>
    </w:pPr>
    <w:rPr>
      <w:rFonts w:eastAsia="メイリオ"/>
      <w:sz w:val="18"/>
      <w:szCs w:val="18"/>
    </w:rPr>
  </w:style>
  <w:style w:type="paragraph" w:styleId="90">
    <w:name w:val="index 9"/>
    <w:basedOn w:val="a"/>
    <w:next w:val="a"/>
    <w:autoRedefine/>
    <w:uiPriority w:val="99"/>
    <w:unhideWhenUsed/>
    <w:rsid w:val="00E22520"/>
    <w:pPr>
      <w:ind w:left="1620" w:hanging="180"/>
      <w:jc w:val="left"/>
    </w:pPr>
    <w:rPr>
      <w:rFonts w:eastAsia="メイリオ"/>
      <w:sz w:val="18"/>
      <w:szCs w:val="18"/>
    </w:rPr>
  </w:style>
  <w:style w:type="paragraph" w:styleId="aff4">
    <w:name w:val="index heading"/>
    <w:basedOn w:val="a"/>
    <w:next w:val="15"/>
    <w:uiPriority w:val="99"/>
    <w:unhideWhenUsed/>
    <w:rsid w:val="00E22520"/>
    <w:pPr>
      <w:pBdr>
        <w:top w:val="single" w:sz="12" w:space="0" w:color="auto"/>
      </w:pBdr>
      <w:spacing w:before="360" w:after="240"/>
      <w:jc w:val="left"/>
    </w:pPr>
    <w:rPr>
      <w:rFonts w:eastAsia="メイリオ"/>
      <w:b/>
      <w:bCs/>
      <w:i/>
      <w:iCs/>
      <w:sz w:val="26"/>
      <w:szCs w:val="26"/>
    </w:rPr>
  </w:style>
  <w:style w:type="character" w:styleId="HTML0">
    <w:name w:val="HTML Code"/>
    <w:uiPriority w:val="99"/>
    <w:unhideWhenUsed/>
    <w:rsid w:val="00E22520"/>
    <w:rPr>
      <w:rFonts w:ascii="ＭＳ ゴシック" w:eastAsia="ＭＳ ゴシック" w:hAnsi="ＭＳ ゴシック" w:cs="ＭＳ ゴシック"/>
      <w:sz w:val="24"/>
      <w:szCs w:val="24"/>
    </w:rPr>
  </w:style>
  <w:style w:type="numbering" w:customStyle="1" w:styleId="27">
    <w:name w:val="リストなし2"/>
    <w:next w:val="a2"/>
    <w:uiPriority w:val="99"/>
    <w:semiHidden/>
    <w:unhideWhenUsed/>
    <w:rsid w:val="00E22520"/>
  </w:style>
  <w:style w:type="paragraph" w:styleId="HTML1">
    <w:name w:val="HTML Preformatted"/>
    <w:basedOn w:val="a"/>
    <w:link w:val="HTML2"/>
    <w:uiPriority w:val="99"/>
    <w:unhideWhenUsed/>
    <w:rsid w:val="00E22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character" w:customStyle="1" w:styleId="HTML2">
    <w:name w:val="HTML 書式付き (文字)"/>
    <w:link w:val="HTML1"/>
    <w:uiPriority w:val="99"/>
    <w:rsid w:val="00E22520"/>
    <w:rPr>
      <w:rFonts w:ascii="ＭＳ ゴシック" w:eastAsia="ＭＳ ゴシック" w:hAnsi="ＭＳ ゴシック" w:cs="ＭＳ ゴシック"/>
      <w:sz w:val="24"/>
      <w:szCs w:val="24"/>
    </w:rPr>
  </w:style>
  <w:style w:type="character" w:styleId="aff5">
    <w:name w:val="FollowedHyperlink"/>
    <w:uiPriority w:val="99"/>
    <w:unhideWhenUsed/>
    <w:rsid w:val="00E22520"/>
    <w:rPr>
      <w:color w:val="800080"/>
      <w:u w:val="single"/>
    </w:rPr>
  </w:style>
  <w:style w:type="character" w:customStyle="1" w:styleId="Heading3Char1">
    <w:name w:val="Heading 3 Char1"/>
    <w:locked/>
    <w:rsid w:val="00F56181"/>
    <w:rPr>
      <w:rFonts w:ascii="メイリオ" w:eastAsia="メイリオ" w:hAnsi="メイリオ"/>
      <w:b/>
      <w:kern w:val="20"/>
      <w:sz w:val="21"/>
      <w:szCs w:val="21"/>
      <w:lang w:val="en-US" w:eastAsia="ja-JP" w:bidi="ar-SA"/>
    </w:rPr>
  </w:style>
  <w:style w:type="character" w:customStyle="1" w:styleId="BodyTextIndent2Char">
    <w:name w:val="Body Text Indent 2 Char"/>
    <w:semiHidden/>
    <w:locked/>
    <w:rsid w:val="004414AA"/>
    <w:rPr>
      <w:rFonts w:eastAsia="ＭＳ Ｐ明朝"/>
      <w:kern w:val="21"/>
      <w:sz w:val="24"/>
    </w:rPr>
  </w:style>
  <w:style w:type="character" w:customStyle="1" w:styleId="HeaderChar">
    <w:name w:val="Header Char"/>
    <w:locked/>
    <w:rsid w:val="00275227"/>
    <w:rPr>
      <w:rFonts w:eastAsia="ＭＳ Ｐ明朝"/>
      <w:kern w:val="22"/>
      <w:sz w:val="24"/>
    </w:rPr>
  </w:style>
  <w:style w:type="character" w:styleId="aff6">
    <w:name w:val="annotation reference"/>
    <w:basedOn w:val="a0"/>
    <w:rsid w:val="003F0C87"/>
    <w:rPr>
      <w:sz w:val="18"/>
      <w:szCs w:val="18"/>
    </w:rPr>
  </w:style>
  <w:style w:type="paragraph" w:styleId="aff7">
    <w:name w:val="annotation text"/>
    <w:basedOn w:val="a"/>
    <w:link w:val="aff8"/>
    <w:rsid w:val="003F0C87"/>
    <w:pPr>
      <w:jc w:val="left"/>
    </w:pPr>
  </w:style>
  <w:style w:type="character" w:customStyle="1" w:styleId="aff8">
    <w:name w:val="コメント文字列 (文字)"/>
    <w:basedOn w:val="a0"/>
    <w:link w:val="aff7"/>
    <w:rsid w:val="003F0C87"/>
    <w:rPr>
      <w:rFonts w:eastAsia="ＭＳ Ｐ明朝"/>
      <w:kern w:val="21"/>
      <w:sz w:val="21"/>
      <w:szCs w:val="24"/>
    </w:rPr>
  </w:style>
  <w:style w:type="paragraph" w:styleId="aff9">
    <w:name w:val="annotation subject"/>
    <w:basedOn w:val="aff7"/>
    <w:next w:val="aff7"/>
    <w:link w:val="affa"/>
    <w:rsid w:val="003F0C87"/>
    <w:rPr>
      <w:b/>
      <w:bCs/>
    </w:rPr>
  </w:style>
  <w:style w:type="character" w:customStyle="1" w:styleId="affa">
    <w:name w:val="コメント内容 (文字)"/>
    <w:basedOn w:val="aff8"/>
    <w:link w:val="aff9"/>
    <w:rsid w:val="003F0C87"/>
    <w:rPr>
      <w:rFonts w:eastAsia="ＭＳ Ｐ明朝"/>
      <w:b/>
      <w:bCs/>
      <w:kern w:val="21"/>
      <w:sz w:val="21"/>
      <w:szCs w:val="24"/>
    </w:rPr>
  </w:style>
  <w:style w:type="paragraph" w:customStyle="1" w:styleId="affb">
    <w:name w:val="節本文"/>
    <w:basedOn w:val="ae"/>
    <w:link w:val="affc"/>
    <w:rsid w:val="00923441"/>
    <w:pPr>
      <w:ind w:leftChars="200" w:left="464" w:firstLineChars="100" w:firstLine="232"/>
    </w:pPr>
    <w:rPr>
      <w:sz w:val="21"/>
      <w:szCs w:val="24"/>
    </w:rPr>
  </w:style>
  <w:style w:type="paragraph" w:styleId="affd">
    <w:name w:val="Revision"/>
    <w:hidden/>
    <w:uiPriority w:val="99"/>
    <w:semiHidden/>
    <w:rsid w:val="00761F09"/>
  </w:style>
  <w:style w:type="paragraph" w:customStyle="1" w:styleId="10">
    <w:name w:val="リスト1"/>
    <w:basedOn w:val="affb"/>
    <w:link w:val="16"/>
    <w:qFormat/>
    <w:rsid w:val="00F56A3F"/>
    <w:pPr>
      <w:numPr>
        <w:numId w:val="6"/>
      </w:numPr>
      <w:ind w:leftChars="0" w:left="0" w:firstLineChars="0" w:firstLine="0"/>
    </w:pPr>
    <w:rPr>
      <w:rFonts w:asciiTheme="minorHAnsi" w:eastAsiaTheme="minorEastAsia" w:hAnsiTheme="minorHAnsi"/>
      <w:sz w:val="20"/>
      <w:szCs w:val="20"/>
    </w:rPr>
  </w:style>
  <w:style w:type="character" w:customStyle="1" w:styleId="af">
    <w:name w:val="本文 (文字)"/>
    <w:basedOn w:val="a0"/>
    <w:link w:val="ae"/>
    <w:rsid w:val="00F56A3F"/>
    <w:rPr>
      <w:kern w:val="2"/>
    </w:rPr>
  </w:style>
  <w:style w:type="character" w:customStyle="1" w:styleId="affc">
    <w:name w:val="節本文 (文字)"/>
    <w:basedOn w:val="af"/>
    <w:link w:val="affb"/>
    <w:rsid w:val="00F56A3F"/>
    <w:rPr>
      <w:kern w:val="2"/>
      <w:sz w:val="21"/>
      <w:szCs w:val="24"/>
    </w:rPr>
  </w:style>
  <w:style w:type="character" w:customStyle="1" w:styleId="16">
    <w:name w:val="リスト1 (文字)"/>
    <w:basedOn w:val="affc"/>
    <w:link w:val="10"/>
    <w:rsid w:val="00F56A3F"/>
    <w:rPr>
      <w:rFonts w:asciiTheme="minorHAnsi" w:eastAsiaTheme="minorEastAsia" w:hAnsiTheme="minorHAnsi"/>
      <w:kern w:val="2"/>
      <w:sz w:val="21"/>
      <w:szCs w:val="24"/>
    </w:rPr>
  </w:style>
  <w:style w:type="paragraph" w:customStyle="1" w:styleId="20mm0mm825pt">
    <w:name w:val="スタイル 見出し 2 + メイリオ 太字 左 :  0 mm 最初の行 :  0 mm 段落前 :  8.25 pt 行間..."/>
    <w:basedOn w:val="2"/>
    <w:rsid w:val="00557EE8"/>
    <w:pPr>
      <w:numPr>
        <w:ilvl w:val="0"/>
        <w:numId w:val="0"/>
      </w:numPr>
      <w:spacing w:before="165" w:line="0" w:lineRule="atLeast"/>
    </w:pPr>
    <w:rPr>
      <w:rFonts w:ascii="メイリオ" w:eastAsia="メイリオ" w:hAnsi="メイリオ" w:cs="ＭＳ 明朝"/>
      <w:bCs/>
      <w:kern w:val="2"/>
      <w:sz w:val="21"/>
    </w:rPr>
  </w:style>
  <w:style w:type="character" w:styleId="affe">
    <w:name w:val="Unresolved Mention"/>
    <w:basedOn w:val="a0"/>
    <w:uiPriority w:val="99"/>
    <w:semiHidden/>
    <w:unhideWhenUsed/>
    <w:rsid w:val="00F0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303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7">
          <w:marLeft w:val="274"/>
          <w:marRight w:val="0"/>
          <w:marTop w:val="67"/>
          <w:marBottom w:val="67"/>
          <w:divBdr>
            <w:top w:val="none" w:sz="0" w:space="0" w:color="auto"/>
            <w:left w:val="none" w:sz="0" w:space="0" w:color="auto"/>
            <w:bottom w:val="none" w:sz="0" w:space="0" w:color="auto"/>
            <w:right w:val="none" w:sz="0" w:space="0" w:color="auto"/>
          </w:divBdr>
        </w:div>
        <w:div w:id="38">
          <w:marLeft w:val="274"/>
          <w:marRight w:val="0"/>
          <w:marTop w:val="67"/>
          <w:marBottom w:val="67"/>
          <w:divBdr>
            <w:top w:val="none" w:sz="0" w:space="0" w:color="auto"/>
            <w:left w:val="none" w:sz="0" w:space="0" w:color="auto"/>
            <w:bottom w:val="none" w:sz="0" w:space="0" w:color="auto"/>
            <w:right w:val="none" w:sz="0" w:space="0" w:color="auto"/>
          </w:divBdr>
        </w:div>
        <w:div w:id="46">
          <w:marLeft w:val="274"/>
          <w:marRight w:val="0"/>
          <w:marTop w:val="67"/>
          <w:marBottom w:val="67"/>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single" w:sz="6" w:space="0" w:color="BFBFBF"/>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75"/>
              <w:marBottom w:val="0"/>
              <w:divBdr>
                <w:top w:val="none" w:sz="0" w:space="0" w:color="auto"/>
                <w:left w:val="none" w:sz="0" w:space="0" w:color="auto"/>
                <w:bottom w:val="none" w:sz="0" w:space="0" w:color="auto"/>
                <w:right w:val="none" w:sz="0" w:space="0" w:color="auto"/>
              </w:divBdr>
              <w:divsChild>
                <w:div w:id="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334166">
      <w:bodyDiv w:val="1"/>
      <w:marLeft w:val="0"/>
      <w:marRight w:val="0"/>
      <w:marTop w:val="0"/>
      <w:marBottom w:val="0"/>
      <w:divBdr>
        <w:top w:val="none" w:sz="0" w:space="0" w:color="auto"/>
        <w:left w:val="none" w:sz="0" w:space="0" w:color="auto"/>
        <w:bottom w:val="none" w:sz="0" w:space="0" w:color="auto"/>
        <w:right w:val="none" w:sz="0" w:space="0" w:color="auto"/>
      </w:divBdr>
    </w:div>
    <w:div w:id="120005141">
      <w:bodyDiv w:val="1"/>
      <w:marLeft w:val="0"/>
      <w:marRight w:val="0"/>
      <w:marTop w:val="0"/>
      <w:marBottom w:val="0"/>
      <w:divBdr>
        <w:top w:val="none" w:sz="0" w:space="0" w:color="auto"/>
        <w:left w:val="none" w:sz="0" w:space="0" w:color="auto"/>
        <w:bottom w:val="none" w:sz="0" w:space="0" w:color="auto"/>
        <w:right w:val="none" w:sz="0" w:space="0" w:color="auto"/>
      </w:divBdr>
      <w:divsChild>
        <w:div w:id="1353846992">
          <w:marLeft w:val="0"/>
          <w:marRight w:val="0"/>
          <w:marTop w:val="0"/>
          <w:marBottom w:val="0"/>
          <w:divBdr>
            <w:top w:val="none" w:sz="0" w:space="0" w:color="auto"/>
            <w:left w:val="none" w:sz="0" w:space="0" w:color="auto"/>
            <w:bottom w:val="none" w:sz="0" w:space="0" w:color="auto"/>
            <w:right w:val="none" w:sz="0" w:space="0" w:color="auto"/>
          </w:divBdr>
          <w:divsChild>
            <w:div w:id="1716349731">
              <w:marLeft w:val="0"/>
              <w:marRight w:val="0"/>
              <w:marTop w:val="0"/>
              <w:marBottom w:val="0"/>
              <w:divBdr>
                <w:top w:val="none" w:sz="0" w:space="0" w:color="auto"/>
                <w:left w:val="none" w:sz="0" w:space="0" w:color="auto"/>
                <w:bottom w:val="none" w:sz="0" w:space="0" w:color="auto"/>
                <w:right w:val="none" w:sz="0" w:space="0" w:color="auto"/>
              </w:divBdr>
              <w:divsChild>
                <w:div w:id="1147625288">
                  <w:marLeft w:val="0"/>
                  <w:marRight w:val="0"/>
                  <w:marTop w:val="0"/>
                  <w:marBottom w:val="0"/>
                  <w:divBdr>
                    <w:top w:val="none" w:sz="0" w:space="0" w:color="auto"/>
                    <w:left w:val="none" w:sz="0" w:space="0" w:color="auto"/>
                    <w:bottom w:val="none" w:sz="0" w:space="0" w:color="auto"/>
                    <w:right w:val="none" w:sz="0" w:space="0" w:color="auto"/>
                  </w:divBdr>
                  <w:divsChild>
                    <w:div w:id="1917399369">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0"/>
                          <w:divBdr>
                            <w:top w:val="none" w:sz="0" w:space="0" w:color="auto"/>
                            <w:left w:val="none" w:sz="0" w:space="0" w:color="auto"/>
                            <w:bottom w:val="none" w:sz="0" w:space="0" w:color="auto"/>
                            <w:right w:val="none" w:sz="0" w:space="0" w:color="auto"/>
                          </w:divBdr>
                          <w:divsChild>
                            <w:div w:id="1230651677">
                              <w:marLeft w:val="0"/>
                              <w:marRight w:val="0"/>
                              <w:marTop w:val="0"/>
                              <w:marBottom w:val="0"/>
                              <w:divBdr>
                                <w:top w:val="none" w:sz="0" w:space="0" w:color="auto"/>
                                <w:left w:val="none" w:sz="0" w:space="0" w:color="auto"/>
                                <w:bottom w:val="none" w:sz="0" w:space="0" w:color="auto"/>
                                <w:right w:val="none" w:sz="0" w:space="0" w:color="auto"/>
                              </w:divBdr>
                              <w:divsChild>
                                <w:div w:id="13317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5533">
      <w:bodyDiv w:val="1"/>
      <w:marLeft w:val="0"/>
      <w:marRight w:val="0"/>
      <w:marTop w:val="0"/>
      <w:marBottom w:val="0"/>
      <w:divBdr>
        <w:top w:val="none" w:sz="0" w:space="0" w:color="auto"/>
        <w:left w:val="none" w:sz="0" w:space="0" w:color="auto"/>
        <w:bottom w:val="none" w:sz="0" w:space="0" w:color="auto"/>
        <w:right w:val="none" w:sz="0" w:space="0" w:color="auto"/>
      </w:divBdr>
    </w:div>
    <w:div w:id="457264637">
      <w:bodyDiv w:val="1"/>
      <w:marLeft w:val="0"/>
      <w:marRight w:val="0"/>
      <w:marTop w:val="0"/>
      <w:marBottom w:val="0"/>
      <w:divBdr>
        <w:top w:val="none" w:sz="0" w:space="0" w:color="auto"/>
        <w:left w:val="none" w:sz="0" w:space="0" w:color="auto"/>
        <w:bottom w:val="none" w:sz="0" w:space="0" w:color="auto"/>
        <w:right w:val="none" w:sz="0" w:space="0" w:color="auto"/>
      </w:divBdr>
    </w:div>
    <w:div w:id="650712715">
      <w:bodyDiv w:val="1"/>
      <w:marLeft w:val="0"/>
      <w:marRight w:val="0"/>
      <w:marTop w:val="0"/>
      <w:marBottom w:val="0"/>
      <w:divBdr>
        <w:top w:val="none" w:sz="0" w:space="0" w:color="auto"/>
        <w:left w:val="none" w:sz="0" w:space="0" w:color="auto"/>
        <w:bottom w:val="none" w:sz="0" w:space="0" w:color="auto"/>
        <w:right w:val="none" w:sz="0" w:space="0" w:color="auto"/>
      </w:divBdr>
    </w:div>
    <w:div w:id="962462173">
      <w:bodyDiv w:val="1"/>
      <w:marLeft w:val="0"/>
      <w:marRight w:val="0"/>
      <w:marTop w:val="0"/>
      <w:marBottom w:val="0"/>
      <w:divBdr>
        <w:top w:val="none" w:sz="0" w:space="0" w:color="auto"/>
        <w:left w:val="none" w:sz="0" w:space="0" w:color="auto"/>
        <w:bottom w:val="none" w:sz="0" w:space="0" w:color="auto"/>
        <w:right w:val="none" w:sz="0" w:space="0" w:color="auto"/>
      </w:divBdr>
      <w:divsChild>
        <w:div w:id="259264831">
          <w:marLeft w:val="0"/>
          <w:marRight w:val="0"/>
          <w:marTop w:val="0"/>
          <w:marBottom w:val="0"/>
          <w:divBdr>
            <w:top w:val="none" w:sz="0" w:space="0" w:color="auto"/>
            <w:left w:val="none" w:sz="0" w:space="0" w:color="auto"/>
            <w:bottom w:val="none" w:sz="0" w:space="0" w:color="auto"/>
            <w:right w:val="none" w:sz="0" w:space="0" w:color="auto"/>
          </w:divBdr>
          <w:divsChild>
            <w:div w:id="316038988">
              <w:marLeft w:val="-3600"/>
              <w:marRight w:val="150"/>
              <w:marTop w:val="0"/>
              <w:marBottom w:val="225"/>
              <w:divBdr>
                <w:top w:val="none" w:sz="0" w:space="0" w:color="auto"/>
                <w:left w:val="none" w:sz="0" w:space="0" w:color="auto"/>
                <w:bottom w:val="none" w:sz="0" w:space="0" w:color="auto"/>
                <w:right w:val="none" w:sz="0" w:space="0" w:color="auto"/>
              </w:divBdr>
              <w:divsChild>
                <w:div w:id="20040914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05">
      <w:bodyDiv w:val="1"/>
      <w:marLeft w:val="0"/>
      <w:marRight w:val="0"/>
      <w:marTop w:val="0"/>
      <w:marBottom w:val="0"/>
      <w:divBdr>
        <w:top w:val="none" w:sz="0" w:space="0" w:color="auto"/>
        <w:left w:val="none" w:sz="0" w:space="0" w:color="auto"/>
        <w:bottom w:val="none" w:sz="0" w:space="0" w:color="auto"/>
        <w:right w:val="none" w:sz="0" w:space="0" w:color="auto"/>
      </w:divBdr>
      <w:divsChild>
        <w:div w:id="2126386716">
          <w:marLeft w:val="0"/>
          <w:marRight w:val="0"/>
          <w:marTop w:val="0"/>
          <w:marBottom w:val="0"/>
          <w:divBdr>
            <w:top w:val="none" w:sz="0" w:space="0" w:color="auto"/>
            <w:left w:val="none" w:sz="0" w:space="0" w:color="auto"/>
            <w:bottom w:val="none" w:sz="0" w:space="0" w:color="auto"/>
            <w:right w:val="none" w:sz="0" w:space="0" w:color="auto"/>
          </w:divBdr>
          <w:divsChild>
            <w:div w:id="2027246998">
              <w:marLeft w:val="-3600"/>
              <w:marRight w:val="150"/>
              <w:marTop w:val="0"/>
              <w:marBottom w:val="225"/>
              <w:divBdr>
                <w:top w:val="none" w:sz="0" w:space="0" w:color="auto"/>
                <w:left w:val="none" w:sz="0" w:space="0" w:color="auto"/>
                <w:bottom w:val="none" w:sz="0" w:space="0" w:color="auto"/>
                <w:right w:val="none" w:sz="0" w:space="0" w:color="auto"/>
              </w:divBdr>
              <w:divsChild>
                <w:div w:id="1501896459">
                  <w:marLeft w:val="3600"/>
                  <w:marRight w:val="0"/>
                  <w:marTop w:val="0"/>
                  <w:marBottom w:val="0"/>
                  <w:divBdr>
                    <w:top w:val="none" w:sz="0" w:space="0" w:color="auto"/>
                    <w:left w:val="none" w:sz="0" w:space="0" w:color="auto"/>
                    <w:bottom w:val="none" w:sz="0" w:space="0" w:color="auto"/>
                    <w:right w:val="none" w:sz="0" w:space="0" w:color="auto"/>
                  </w:divBdr>
                  <w:divsChild>
                    <w:div w:id="2144032319">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7915623">
      <w:bodyDiv w:val="1"/>
      <w:marLeft w:val="0"/>
      <w:marRight w:val="0"/>
      <w:marTop w:val="0"/>
      <w:marBottom w:val="0"/>
      <w:divBdr>
        <w:top w:val="none" w:sz="0" w:space="0" w:color="auto"/>
        <w:left w:val="none" w:sz="0" w:space="0" w:color="auto"/>
        <w:bottom w:val="none" w:sz="0" w:space="0" w:color="auto"/>
        <w:right w:val="none" w:sz="0" w:space="0" w:color="auto"/>
      </w:divBdr>
      <w:divsChild>
        <w:div w:id="248972083">
          <w:marLeft w:val="0"/>
          <w:marRight w:val="0"/>
          <w:marTop w:val="0"/>
          <w:marBottom w:val="0"/>
          <w:divBdr>
            <w:top w:val="none" w:sz="0" w:space="0" w:color="auto"/>
            <w:left w:val="none" w:sz="0" w:space="0" w:color="auto"/>
            <w:bottom w:val="none" w:sz="0" w:space="0" w:color="auto"/>
            <w:right w:val="none" w:sz="0" w:space="0" w:color="auto"/>
          </w:divBdr>
        </w:div>
      </w:divsChild>
    </w:div>
    <w:div w:id="1173493939">
      <w:bodyDiv w:val="1"/>
      <w:marLeft w:val="0"/>
      <w:marRight w:val="0"/>
      <w:marTop w:val="0"/>
      <w:marBottom w:val="0"/>
      <w:divBdr>
        <w:top w:val="none" w:sz="0" w:space="0" w:color="auto"/>
        <w:left w:val="none" w:sz="0" w:space="0" w:color="auto"/>
        <w:bottom w:val="none" w:sz="0" w:space="0" w:color="auto"/>
        <w:right w:val="none" w:sz="0" w:space="0" w:color="auto"/>
      </w:divBdr>
      <w:divsChild>
        <w:div w:id="1086338747">
          <w:marLeft w:val="0"/>
          <w:marRight w:val="0"/>
          <w:marTop w:val="0"/>
          <w:marBottom w:val="0"/>
          <w:divBdr>
            <w:top w:val="none" w:sz="0" w:space="0" w:color="auto"/>
            <w:left w:val="none" w:sz="0" w:space="0" w:color="auto"/>
            <w:bottom w:val="none" w:sz="0" w:space="0" w:color="auto"/>
            <w:right w:val="none" w:sz="0" w:space="0" w:color="auto"/>
          </w:divBdr>
          <w:divsChild>
            <w:div w:id="245965697">
              <w:marLeft w:val="0"/>
              <w:marRight w:val="0"/>
              <w:marTop w:val="150"/>
              <w:marBottom w:val="150"/>
              <w:divBdr>
                <w:top w:val="single" w:sz="6" w:space="8" w:color="999999"/>
                <w:left w:val="single" w:sz="6" w:space="8" w:color="999999"/>
                <w:bottom w:val="single" w:sz="6" w:space="8" w:color="999999"/>
                <w:right w:val="single" w:sz="6" w:space="8" w:color="999999"/>
              </w:divBdr>
            </w:div>
          </w:divsChild>
        </w:div>
      </w:divsChild>
    </w:div>
    <w:div w:id="1358312916">
      <w:bodyDiv w:val="1"/>
      <w:marLeft w:val="0"/>
      <w:marRight w:val="0"/>
      <w:marTop w:val="0"/>
      <w:marBottom w:val="0"/>
      <w:divBdr>
        <w:top w:val="none" w:sz="0" w:space="0" w:color="auto"/>
        <w:left w:val="none" w:sz="0" w:space="0" w:color="auto"/>
        <w:bottom w:val="none" w:sz="0" w:space="0" w:color="auto"/>
        <w:right w:val="none" w:sz="0" w:space="0" w:color="auto"/>
      </w:divBdr>
    </w:div>
    <w:div w:id="1443302992">
      <w:bodyDiv w:val="1"/>
      <w:marLeft w:val="0"/>
      <w:marRight w:val="0"/>
      <w:marTop w:val="0"/>
      <w:marBottom w:val="0"/>
      <w:divBdr>
        <w:top w:val="none" w:sz="0" w:space="0" w:color="auto"/>
        <w:left w:val="none" w:sz="0" w:space="0" w:color="auto"/>
        <w:bottom w:val="none" w:sz="0" w:space="0" w:color="auto"/>
        <w:right w:val="none" w:sz="0" w:space="0" w:color="auto"/>
      </w:divBdr>
      <w:divsChild>
        <w:div w:id="1272669073">
          <w:marLeft w:val="0"/>
          <w:marRight w:val="0"/>
          <w:marTop w:val="0"/>
          <w:marBottom w:val="0"/>
          <w:divBdr>
            <w:top w:val="none" w:sz="0" w:space="0" w:color="auto"/>
            <w:left w:val="none" w:sz="0" w:space="0" w:color="auto"/>
            <w:bottom w:val="none" w:sz="0" w:space="0" w:color="auto"/>
            <w:right w:val="none" w:sz="0" w:space="0" w:color="auto"/>
          </w:divBdr>
          <w:divsChild>
            <w:div w:id="810102192">
              <w:marLeft w:val="0"/>
              <w:marRight w:val="0"/>
              <w:marTop w:val="0"/>
              <w:marBottom w:val="0"/>
              <w:divBdr>
                <w:top w:val="none" w:sz="0" w:space="0" w:color="auto"/>
                <w:left w:val="none" w:sz="0" w:space="0" w:color="auto"/>
                <w:bottom w:val="none" w:sz="0" w:space="0" w:color="auto"/>
                <w:right w:val="none" w:sz="0" w:space="0" w:color="auto"/>
              </w:divBdr>
              <w:divsChild>
                <w:div w:id="9787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635">
      <w:bodyDiv w:val="1"/>
      <w:marLeft w:val="0"/>
      <w:marRight w:val="0"/>
      <w:marTop w:val="0"/>
      <w:marBottom w:val="0"/>
      <w:divBdr>
        <w:top w:val="none" w:sz="0" w:space="0" w:color="auto"/>
        <w:left w:val="none" w:sz="0" w:space="0" w:color="auto"/>
        <w:bottom w:val="none" w:sz="0" w:space="0" w:color="auto"/>
        <w:right w:val="none" w:sz="0" w:space="0" w:color="auto"/>
      </w:divBdr>
    </w:div>
    <w:div w:id="1679575252">
      <w:bodyDiv w:val="1"/>
      <w:marLeft w:val="0"/>
      <w:marRight w:val="0"/>
      <w:marTop w:val="0"/>
      <w:marBottom w:val="0"/>
      <w:divBdr>
        <w:top w:val="none" w:sz="0" w:space="0" w:color="auto"/>
        <w:left w:val="none" w:sz="0" w:space="0" w:color="auto"/>
        <w:bottom w:val="none" w:sz="0" w:space="0" w:color="auto"/>
        <w:right w:val="none" w:sz="0" w:space="0" w:color="auto"/>
      </w:divBdr>
      <w:divsChild>
        <w:div w:id="1828132398">
          <w:marLeft w:val="0"/>
          <w:marRight w:val="0"/>
          <w:marTop w:val="0"/>
          <w:marBottom w:val="0"/>
          <w:divBdr>
            <w:top w:val="none" w:sz="0" w:space="0" w:color="auto"/>
            <w:left w:val="none" w:sz="0" w:space="0" w:color="auto"/>
            <w:bottom w:val="none" w:sz="0" w:space="0" w:color="auto"/>
            <w:right w:val="none" w:sz="0" w:space="0" w:color="auto"/>
          </w:divBdr>
          <w:divsChild>
            <w:div w:id="904494218">
              <w:marLeft w:val="-3600"/>
              <w:marRight w:val="150"/>
              <w:marTop w:val="0"/>
              <w:marBottom w:val="225"/>
              <w:divBdr>
                <w:top w:val="none" w:sz="0" w:space="0" w:color="auto"/>
                <w:left w:val="none" w:sz="0" w:space="0" w:color="auto"/>
                <w:bottom w:val="none" w:sz="0" w:space="0" w:color="auto"/>
                <w:right w:val="none" w:sz="0" w:space="0" w:color="auto"/>
              </w:divBdr>
              <w:divsChild>
                <w:div w:id="2046833756">
                  <w:marLeft w:val="3600"/>
                  <w:marRight w:val="0"/>
                  <w:marTop w:val="0"/>
                  <w:marBottom w:val="0"/>
                  <w:divBdr>
                    <w:top w:val="none" w:sz="0" w:space="0" w:color="auto"/>
                    <w:left w:val="none" w:sz="0" w:space="0" w:color="auto"/>
                    <w:bottom w:val="none" w:sz="0" w:space="0" w:color="auto"/>
                    <w:right w:val="none" w:sz="0" w:space="0" w:color="auto"/>
                  </w:divBdr>
                  <w:divsChild>
                    <w:div w:id="3228546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4413989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98">
          <w:marLeft w:val="0"/>
          <w:marRight w:val="0"/>
          <w:marTop w:val="0"/>
          <w:marBottom w:val="0"/>
          <w:divBdr>
            <w:top w:val="none" w:sz="0" w:space="0" w:color="auto"/>
            <w:left w:val="none" w:sz="0" w:space="0" w:color="auto"/>
            <w:bottom w:val="none" w:sz="0" w:space="0" w:color="auto"/>
            <w:right w:val="none" w:sz="0" w:space="0" w:color="auto"/>
          </w:divBdr>
          <w:divsChild>
            <w:div w:id="2040692708">
              <w:marLeft w:val="0"/>
              <w:marRight w:val="0"/>
              <w:marTop w:val="0"/>
              <w:marBottom w:val="0"/>
              <w:divBdr>
                <w:top w:val="none" w:sz="0" w:space="0" w:color="auto"/>
                <w:left w:val="none" w:sz="0" w:space="0" w:color="auto"/>
                <w:bottom w:val="none" w:sz="0" w:space="0" w:color="auto"/>
                <w:right w:val="none" w:sz="0" w:space="0" w:color="auto"/>
              </w:divBdr>
              <w:divsChild>
                <w:div w:id="1409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9260">
      <w:bodyDiv w:val="1"/>
      <w:marLeft w:val="0"/>
      <w:marRight w:val="0"/>
      <w:marTop w:val="0"/>
      <w:marBottom w:val="0"/>
      <w:divBdr>
        <w:top w:val="none" w:sz="0" w:space="0" w:color="auto"/>
        <w:left w:val="none" w:sz="0" w:space="0" w:color="auto"/>
        <w:bottom w:val="none" w:sz="0" w:space="0" w:color="auto"/>
        <w:right w:val="none" w:sz="0" w:space="0" w:color="auto"/>
      </w:divBdr>
      <w:divsChild>
        <w:div w:id="1164318527">
          <w:marLeft w:val="0"/>
          <w:marRight w:val="0"/>
          <w:marTop w:val="0"/>
          <w:marBottom w:val="0"/>
          <w:divBdr>
            <w:top w:val="none" w:sz="0" w:space="0" w:color="auto"/>
            <w:left w:val="none" w:sz="0" w:space="0" w:color="auto"/>
            <w:bottom w:val="none" w:sz="0" w:space="0" w:color="auto"/>
            <w:right w:val="none" w:sz="0" w:space="0" w:color="auto"/>
          </w:divBdr>
          <w:divsChild>
            <w:div w:id="754862757">
              <w:marLeft w:val="0"/>
              <w:marRight w:val="0"/>
              <w:marTop w:val="0"/>
              <w:marBottom w:val="0"/>
              <w:divBdr>
                <w:top w:val="none" w:sz="0" w:space="0" w:color="auto"/>
                <w:left w:val="none" w:sz="0" w:space="0" w:color="auto"/>
                <w:bottom w:val="none" w:sz="0" w:space="0" w:color="auto"/>
                <w:right w:val="none" w:sz="0" w:space="0" w:color="auto"/>
              </w:divBdr>
              <w:divsChild>
                <w:div w:id="15205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0420">
      <w:bodyDiv w:val="1"/>
      <w:marLeft w:val="0"/>
      <w:marRight w:val="0"/>
      <w:marTop w:val="0"/>
      <w:marBottom w:val="0"/>
      <w:divBdr>
        <w:top w:val="none" w:sz="0" w:space="0" w:color="auto"/>
        <w:left w:val="none" w:sz="0" w:space="0" w:color="auto"/>
        <w:bottom w:val="none" w:sz="0" w:space="0" w:color="auto"/>
        <w:right w:val="none" w:sz="0" w:space="0" w:color="auto"/>
      </w:divBdr>
      <w:divsChild>
        <w:div w:id="527108026">
          <w:marLeft w:val="0"/>
          <w:marRight w:val="0"/>
          <w:marTop w:val="0"/>
          <w:marBottom w:val="0"/>
          <w:divBdr>
            <w:top w:val="none" w:sz="0" w:space="0" w:color="auto"/>
            <w:left w:val="none" w:sz="0" w:space="0" w:color="auto"/>
            <w:bottom w:val="none" w:sz="0" w:space="0" w:color="auto"/>
            <w:right w:val="none" w:sz="0" w:space="0" w:color="auto"/>
          </w:divBdr>
          <w:divsChild>
            <w:div w:id="706413495">
              <w:marLeft w:val="0"/>
              <w:marRight w:val="0"/>
              <w:marTop w:val="0"/>
              <w:marBottom w:val="0"/>
              <w:divBdr>
                <w:top w:val="none" w:sz="0" w:space="0" w:color="auto"/>
                <w:left w:val="none" w:sz="0" w:space="0" w:color="auto"/>
                <w:bottom w:val="none" w:sz="0" w:space="0" w:color="auto"/>
                <w:right w:val="none" w:sz="0" w:space="0" w:color="auto"/>
              </w:divBdr>
              <w:divsChild>
                <w:div w:id="368723637">
                  <w:marLeft w:val="0"/>
                  <w:marRight w:val="0"/>
                  <w:marTop w:val="0"/>
                  <w:marBottom w:val="0"/>
                  <w:divBdr>
                    <w:top w:val="none" w:sz="0" w:space="0" w:color="auto"/>
                    <w:left w:val="none" w:sz="0" w:space="0" w:color="auto"/>
                    <w:bottom w:val="none" w:sz="0" w:space="0" w:color="auto"/>
                    <w:right w:val="none" w:sz="0" w:space="0" w:color="auto"/>
                  </w:divBdr>
                  <w:divsChild>
                    <w:div w:id="1505246837">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4363933">
      <w:bodyDiv w:val="1"/>
      <w:marLeft w:val="0"/>
      <w:marRight w:val="0"/>
      <w:marTop w:val="0"/>
      <w:marBottom w:val="0"/>
      <w:divBdr>
        <w:top w:val="none" w:sz="0" w:space="0" w:color="auto"/>
        <w:left w:val="none" w:sz="0" w:space="0" w:color="auto"/>
        <w:bottom w:val="none" w:sz="0" w:space="0" w:color="auto"/>
        <w:right w:val="none" w:sz="0" w:space="0" w:color="auto"/>
      </w:divBdr>
    </w:div>
    <w:div w:id="2051954662">
      <w:bodyDiv w:val="1"/>
      <w:marLeft w:val="0"/>
      <w:marRight w:val="0"/>
      <w:marTop w:val="0"/>
      <w:marBottom w:val="0"/>
      <w:divBdr>
        <w:top w:val="none" w:sz="0" w:space="0" w:color="auto"/>
        <w:left w:val="none" w:sz="0" w:space="0" w:color="auto"/>
        <w:bottom w:val="none" w:sz="0" w:space="0" w:color="auto"/>
        <w:right w:val="none" w:sz="0" w:space="0" w:color="auto"/>
      </w:divBdr>
      <w:divsChild>
        <w:div w:id="2146505612">
          <w:marLeft w:val="0"/>
          <w:marRight w:val="0"/>
          <w:marTop w:val="0"/>
          <w:marBottom w:val="0"/>
          <w:divBdr>
            <w:top w:val="none" w:sz="0" w:space="0" w:color="auto"/>
            <w:left w:val="none" w:sz="0" w:space="0" w:color="auto"/>
            <w:bottom w:val="none" w:sz="0" w:space="0" w:color="auto"/>
            <w:right w:val="none" w:sz="0" w:space="0" w:color="auto"/>
          </w:divBdr>
          <w:divsChild>
            <w:div w:id="410811851">
              <w:marLeft w:val="0"/>
              <w:marRight w:val="0"/>
              <w:marTop w:val="0"/>
              <w:marBottom w:val="0"/>
              <w:divBdr>
                <w:top w:val="none" w:sz="0" w:space="0" w:color="auto"/>
                <w:left w:val="none" w:sz="0" w:space="0" w:color="auto"/>
                <w:bottom w:val="none" w:sz="0" w:space="0" w:color="auto"/>
                <w:right w:val="none" w:sz="0" w:space="0" w:color="auto"/>
              </w:divBdr>
              <w:divsChild>
                <w:div w:id="321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akudou@city.adac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8828-FD44-4D5C-AF91-64D471B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0</Pages>
  <Words>2522</Words>
  <Characters>1520</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足立区中小企業融資あっせんシステム開発業務委託提案依頼書</vt:lpstr>
    </vt:vector>
  </TitlesOfParts>
  <Manager>情報システム課</Manager>
  <Company>足立区</Company>
  <LinksUpToDate>false</LinksUpToDate>
  <CharactersWithSpaces>4034</CharactersWithSpaces>
  <SharedDoc>false</SharedDoc>
  <HLinks>
    <vt:vector size="330" baseType="variant">
      <vt:variant>
        <vt:i4>3342434</vt:i4>
      </vt:variant>
      <vt:variant>
        <vt:i4>321</vt:i4>
      </vt:variant>
      <vt:variant>
        <vt:i4>0</vt:i4>
      </vt:variant>
      <vt:variant>
        <vt:i4>5</vt:i4>
      </vt:variant>
      <vt:variant>
        <vt:lpwstr>http://e-words.jp/w/E69A97E58FB7E58C96.html</vt:lpwstr>
      </vt:variant>
      <vt:variant>
        <vt:lpwstr/>
      </vt:variant>
      <vt:variant>
        <vt:i4>1507344</vt:i4>
      </vt:variant>
      <vt:variant>
        <vt:i4>318</vt:i4>
      </vt:variant>
      <vt:variant>
        <vt:i4>0</vt:i4>
      </vt:variant>
      <vt:variant>
        <vt:i4>5</vt:i4>
      </vt:variant>
      <vt:variant>
        <vt:lpwstr>http://e-words.jp/w/RSA.html</vt:lpwstr>
      </vt:variant>
      <vt:variant>
        <vt:lpwstr/>
      </vt:variant>
      <vt:variant>
        <vt:i4>5505089</vt:i4>
      </vt:variant>
      <vt:variant>
        <vt:i4>315</vt:i4>
      </vt:variant>
      <vt:variant>
        <vt:i4>0</vt:i4>
      </vt:variant>
      <vt:variant>
        <vt:i4>5</vt:i4>
      </vt:variant>
      <vt:variant>
        <vt:lpwstr>http://e-words.jp/w/IETF.html</vt:lpwstr>
      </vt:variant>
      <vt:variant>
        <vt:lpwstr/>
      </vt:variant>
      <vt:variant>
        <vt:i4>1376313</vt:i4>
      </vt:variant>
      <vt:variant>
        <vt:i4>308</vt:i4>
      </vt:variant>
      <vt:variant>
        <vt:i4>0</vt:i4>
      </vt:variant>
      <vt:variant>
        <vt:i4>5</vt:i4>
      </vt:variant>
      <vt:variant>
        <vt:lpwstr/>
      </vt:variant>
      <vt:variant>
        <vt:lpwstr>_Toc403566812</vt:lpwstr>
      </vt:variant>
      <vt:variant>
        <vt:i4>1376313</vt:i4>
      </vt:variant>
      <vt:variant>
        <vt:i4>302</vt:i4>
      </vt:variant>
      <vt:variant>
        <vt:i4>0</vt:i4>
      </vt:variant>
      <vt:variant>
        <vt:i4>5</vt:i4>
      </vt:variant>
      <vt:variant>
        <vt:lpwstr/>
      </vt:variant>
      <vt:variant>
        <vt:lpwstr>_Toc403566811</vt:lpwstr>
      </vt:variant>
      <vt:variant>
        <vt:i4>1376313</vt:i4>
      </vt:variant>
      <vt:variant>
        <vt:i4>296</vt:i4>
      </vt:variant>
      <vt:variant>
        <vt:i4>0</vt:i4>
      </vt:variant>
      <vt:variant>
        <vt:i4>5</vt:i4>
      </vt:variant>
      <vt:variant>
        <vt:lpwstr/>
      </vt:variant>
      <vt:variant>
        <vt:lpwstr>_Toc403566810</vt:lpwstr>
      </vt:variant>
      <vt:variant>
        <vt:i4>1310777</vt:i4>
      </vt:variant>
      <vt:variant>
        <vt:i4>290</vt:i4>
      </vt:variant>
      <vt:variant>
        <vt:i4>0</vt:i4>
      </vt:variant>
      <vt:variant>
        <vt:i4>5</vt:i4>
      </vt:variant>
      <vt:variant>
        <vt:lpwstr/>
      </vt:variant>
      <vt:variant>
        <vt:lpwstr>_Toc403566809</vt:lpwstr>
      </vt:variant>
      <vt:variant>
        <vt:i4>1310777</vt:i4>
      </vt:variant>
      <vt:variant>
        <vt:i4>284</vt:i4>
      </vt:variant>
      <vt:variant>
        <vt:i4>0</vt:i4>
      </vt:variant>
      <vt:variant>
        <vt:i4>5</vt:i4>
      </vt:variant>
      <vt:variant>
        <vt:lpwstr/>
      </vt:variant>
      <vt:variant>
        <vt:lpwstr>_Toc403566808</vt:lpwstr>
      </vt:variant>
      <vt:variant>
        <vt:i4>1310777</vt:i4>
      </vt:variant>
      <vt:variant>
        <vt:i4>278</vt:i4>
      </vt:variant>
      <vt:variant>
        <vt:i4>0</vt:i4>
      </vt:variant>
      <vt:variant>
        <vt:i4>5</vt:i4>
      </vt:variant>
      <vt:variant>
        <vt:lpwstr/>
      </vt:variant>
      <vt:variant>
        <vt:lpwstr>_Toc403566807</vt:lpwstr>
      </vt:variant>
      <vt:variant>
        <vt:i4>1310777</vt:i4>
      </vt:variant>
      <vt:variant>
        <vt:i4>272</vt:i4>
      </vt:variant>
      <vt:variant>
        <vt:i4>0</vt:i4>
      </vt:variant>
      <vt:variant>
        <vt:i4>5</vt:i4>
      </vt:variant>
      <vt:variant>
        <vt:lpwstr/>
      </vt:variant>
      <vt:variant>
        <vt:lpwstr>_Toc403566806</vt:lpwstr>
      </vt:variant>
      <vt:variant>
        <vt:i4>1310777</vt:i4>
      </vt:variant>
      <vt:variant>
        <vt:i4>266</vt:i4>
      </vt:variant>
      <vt:variant>
        <vt:i4>0</vt:i4>
      </vt:variant>
      <vt:variant>
        <vt:i4>5</vt:i4>
      </vt:variant>
      <vt:variant>
        <vt:lpwstr/>
      </vt:variant>
      <vt:variant>
        <vt:lpwstr>_Toc403566805</vt:lpwstr>
      </vt:variant>
      <vt:variant>
        <vt:i4>1310777</vt:i4>
      </vt:variant>
      <vt:variant>
        <vt:i4>260</vt:i4>
      </vt:variant>
      <vt:variant>
        <vt:i4>0</vt:i4>
      </vt:variant>
      <vt:variant>
        <vt:i4>5</vt:i4>
      </vt:variant>
      <vt:variant>
        <vt:lpwstr/>
      </vt:variant>
      <vt:variant>
        <vt:lpwstr>_Toc403566804</vt:lpwstr>
      </vt:variant>
      <vt:variant>
        <vt:i4>1310777</vt:i4>
      </vt:variant>
      <vt:variant>
        <vt:i4>254</vt:i4>
      </vt:variant>
      <vt:variant>
        <vt:i4>0</vt:i4>
      </vt:variant>
      <vt:variant>
        <vt:i4>5</vt:i4>
      </vt:variant>
      <vt:variant>
        <vt:lpwstr/>
      </vt:variant>
      <vt:variant>
        <vt:lpwstr>_Toc403566803</vt:lpwstr>
      </vt:variant>
      <vt:variant>
        <vt:i4>1310777</vt:i4>
      </vt:variant>
      <vt:variant>
        <vt:i4>248</vt:i4>
      </vt:variant>
      <vt:variant>
        <vt:i4>0</vt:i4>
      </vt:variant>
      <vt:variant>
        <vt:i4>5</vt:i4>
      </vt:variant>
      <vt:variant>
        <vt:lpwstr/>
      </vt:variant>
      <vt:variant>
        <vt:lpwstr>_Toc403566802</vt:lpwstr>
      </vt:variant>
      <vt:variant>
        <vt:i4>1310777</vt:i4>
      </vt:variant>
      <vt:variant>
        <vt:i4>242</vt:i4>
      </vt:variant>
      <vt:variant>
        <vt:i4>0</vt:i4>
      </vt:variant>
      <vt:variant>
        <vt:i4>5</vt:i4>
      </vt:variant>
      <vt:variant>
        <vt:lpwstr/>
      </vt:variant>
      <vt:variant>
        <vt:lpwstr>_Toc403566801</vt:lpwstr>
      </vt:variant>
      <vt:variant>
        <vt:i4>1310777</vt:i4>
      </vt:variant>
      <vt:variant>
        <vt:i4>236</vt:i4>
      </vt:variant>
      <vt:variant>
        <vt:i4>0</vt:i4>
      </vt:variant>
      <vt:variant>
        <vt:i4>5</vt:i4>
      </vt:variant>
      <vt:variant>
        <vt:lpwstr/>
      </vt:variant>
      <vt:variant>
        <vt:lpwstr>_Toc403566800</vt:lpwstr>
      </vt:variant>
      <vt:variant>
        <vt:i4>1900598</vt:i4>
      </vt:variant>
      <vt:variant>
        <vt:i4>230</vt:i4>
      </vt:variant>
      <vt:variant>
        <vt:i4>0</vt:i4>
      </vt:variant>
      <vt:variant>
        <vt:i4>5</vt:i4>
      </vt:variant>
      <vt:variant>
        <vt:lpwstr/>
      </vt:variant>
      <vt:variant>
        <vt:lpwstr>_Toc403566799</vt:lpwstr>
      </vt:variant>
      <vt:variant>
        <vt:i4>1900598</vt:i4>
      </vt:variant>
      <vt:variant>
        <vt:i4>224</vt:i4>
      </vt:variant>
      <vt:variant>
        <vt:i4>0</vt:i4>
      </vt:variant>
      <vt:variant>
        <vt:i4>5</vt:i4>
      </vt:variant>
      <vt:variant>
        <vt:lpwstr/>
      </vt:variant>
      <vt:variant>
        <vt:lpwstr>_Toc403566798</vt:lpwstr>
      </vt:variant>
      <vt:variant>
        <vt:i4>1900598</vt:i4>
      </vt:variant>
      <vt:variant>
        <vt:i4>218</vt:i4>
      </vt:variant>
      <vt:variant>
        <vt:i4>0</vt:i4>
      </vt:variant>
      <vt:variant>
        <vt:i4>5</vt:i4>
      </vt:variant>
      <vt:variant>
        <vt:lpwstr/>
      </vt:variant>
      <vt:variant>
        <vt:lpwstr>_Toc403566797</vt:lpwstr>
      </vt:variant>
      <vt:variant>
        <vt:i4>1900598</vt:i4>
      </vt:variant>
      <vt:variant>
        <vt:i4>212</vt:i4>
      </vt:variant>
      <vt:variant>
        <vt:i4>0</vt:i4>
      </vt:variant>
      <vt:variant>
        <vt:i4>5</vt:i4>
      </vt:variant>
      <vt:variant>
        <vt:lpwstr/>
      </vt:variant>
      <vt:variant>
        <vt:lpwstr>_Toc403566796</vt:lpwstr>
      </vt:variant>
      <vt:variant>
        <vt:i4>1900598</vt:i4>
      </vt:variant>
      <vt:variant>
        <vt:i4>206</vt:i4>
      </vt:variant>
      <vt:variant>
        <vt:i4>0</vt:i4>
      </vt:variant>
      <vt:variant>
        <vt:i4>5</vt:i4>
      </vt:variant>
      <vt:variant>
        <vt:lpwstr/>
      </vt:variant>
      <vt:variant>
        <vt:lpwstr>_Toc403566795</vt:lpwstr>
      </vt:variant>
      <vt:variant>
        <vt:i4>1900598</vt:i4>
      </vt:variant>
      <vt:variant>
        <vt:i4>200</vt:i4>
      </vt:variant>
      <vt:variant>
        <vt:i4>0</vt:i4>
      </vt:variant>
      <vt:variant>
        <vt:i4>5</vt:i4>
      </vt:variant>
      <vt:variant>
        <vt:lpwstr/>
      </vt:variant>
      <vt:variant>
        <vt:lpwstr>_Toc403566794</vt:lpwstr>
      </vt:variant>
      <vt:variant>
        <vt:i4>1900598</vt:i4>
      </vt:variant>
      <vt:variant>
        <vt:i4>194</vt:i4>
      </vt:variant>
      <vt:variant>
        <vt:i4>0</vt:i4>
      </vt:variant>
      <vt:variant>
        <vt:i4>5</vt:i4>
      </vt:variant>
      <vt:variant>
        <vt:lpwstr/>
      </vt:variant>
      <vt:variant>
        <vt:lpwstr>_Toc403566793</vt:lpwstr>
      </vt:variant>
      <vt:variant>
        <vt:i4>1900598</vt:i4>
      </vt:variant>
      <vt:variant>
        <vt:i4>188</vt:i4>
      </vt:variant>
      <vt:variant>
        <vt:i4>0</vt:i4>
      </vt:variant>
      <vt:variant>
        <vt:i4>5</vt:i4>
      </vt:variant>
      <vt:variant>
        <vt:lpwstr/>
      </vt:variant>
      <vt:variant>
        <vt:lpwstr>_Toc403566792</vt:lpwstr>
      </vt:variant>
      <vt:variant>
        <vt:i4>1900598</vt:i4>
      </vt:variant>
      <vt:variant>
        <vt:i4>182</vt:i4>
      </vt:variant>
      <vt:variant>
        <vt:i4>0</vt:i4>
      </vt:variant>
      <vt:variant>
        <vt:i4>5</vt:i4>
      </vt:variant>
      <vt:variant>
        <vt:lpwstr/>
      </vt:variant>
      <vt:variant>
        <vt:lpwstr>_Toc403566791</vt:lpwstr>
      </vt:variant>
      <vt:variant>
        <vt:i4>1900598</vt:i4>
      </vt:variant>
      <vt:variant>
        <vt:i4>176</vt:i4>
      </vt:variant>
      <vt:variant>
        <vt:i4>0</vt:i4>
      </vt:variant>
      <vt:variant>
        <vt:i4>5</vt:i4>
      </vt:variant>
      <vt:variant>
        <vt:lpwstr/>
      </vt:variant>
      <vt:variant>
        <vt:lpwstr>_Toc403566790</vt:lpwstr>
      </vt:variant>
      <vt:variant>
        <vt:i4>1835062</vt:i4>
      </vt:variant>
      <vt:variant>
        <vt:i4>170</vt:i4>
      </vt:variant>
      <vt:variant>
        <vt:i4>0</vt:i4>
      </vt:variant>
      <vt:variant>
        <vt:i4>5</vt:i4>
      </vt:variant>
      <vt:variant>
        <vt:lpwstr/>
      </vt:variant>
      <vt:variant>
        <vt:lpwstr>_Toc403566789</vt:lpwstr>
      </vt:variant>
      <vt:variant>
        <vt:i4>1835062</vt:i4>
      </vt:variant>
      <vt:variant>
        <vt:i4>164</vt:i4>
      </vt:variant>
      <vt:variant>
        <vt:i4>0</vt:i4>
      </vt:variant>
      <vt:variant>
        <vt:i4>5</vt:i4>
      </vt:variant>
      <vt:variant>
        <vt:lpwstr/>
      </vt:variant>
      <vt:variant>
        <vt:lpwstr>_Toc403566788</vt:lpwstr>
      </vt:variant>
      <vt:variant>
        <vt:i4>1835062</vt:i4>
      </vt:variant>
      <vt:variant>
        <vt:i4>158</vt:i4>
      </vt:variant>
      <vt:variant>
        <vt:i4>0</vt:i4>
      </vt:variant>
      <vt:variant>
        <vt:i4>5</vt:i4>
      </vt:variant>
      <vt:variant>
        <vt:lpwstr/>
      </vt:variant>
      <vt:variant>
        <vt:lpwstr>_Toc403566787</vt:lpwstr>
      </vt:variant>
      <vt:variant>
        <vt:i4>1835062</vt:i4>
      </vt:variant>
      <vt:variant>
        <vt:i4>152</vt:i4>
      </vt:variant>
      <vt:variant>
        <vt:i4>0</vt:i4>
      </vt:variant>
      <vt:variant>
        <vt:i4>5</vt:i4>
      </vt:variant>
      <vt:variant>
        <vt:lpwstr/>
      </vt:variant>
      <vt:variant>
        <vt:lpwstr>_Toc403566786</vt:lpwstr>
      </vt:variant>
      <vt:variant>
        <vt:i4>1835062</vt:i4>
      </vt:variant>
      <vt:variant>
        <vt:i4>146</vt:i4>
      </vt:variant>
      <vt:variant>
        <vt:i4>0</vt:i4>
      </vt:variant>
      <vt:variant>
        <vt:i4>5</vt:i4>
      </vt:variant>
      <vt:variant>
        <vt:lpwstr/>
      </vt:variant>
      <vt:variant>
        <vt:lpwstr>_Toc403566785</vt:lpwstr>
      </vt:variant>
      <vt:variant>
        <vt:i4>1835062</vt:i4>
      </vt:variant>
      <vt:variant>
        <vt:i4>140</vt:i4>
      </vt:variant>
      <vt:variant>
        <vt:i4>0</vt:i4>
      </vt:variant>
      <vt:variant>
        <vt:i4>5</vt:i4>
      </vt:variant>
      <vt:variant>
        <vt:lpwstr/>
      </vt:variant>
      <vt:variant>
        <vt:lpwstr>_Toc403566784</vt:lpwstr>
      </vt:variant>
      <vt:variant>
        <vt:i4>1835062</vt:i4>
      </vt:variant>
      <vt:variant>
        <vt:i4>134</vt:i4>
      </vt:variant>
      <vt:variant>
        <vt:i4>0</vt:i4>
      </vt:variant>
      <vt:variant>
        <vt:i4>5</vt:i4>
      </vt:variant>
      <vt:variant>
        <vt:lpwstr/>
      </vt:variant>
      <vt:variant>
        <vt:lpwstr>_Toc403566783</vt:lpwstr>
      </vt:variant>
      <vt:variant>
        <vt:i4>1835062</vt:i4>
      </vt:variant>
      <vt:variant>
        <vt:i4>128</vt:i4>
      </vt:variant>
      <vt:variant>
        <vt:i4>0</vt:i4>
      </vt:variant>
      <vt:variant>
        <vt:i4>5</vt:i4>
      </vt:variant>
      <vt:variant>
        <vt:lpwstr/>
      </vt:variant>
      <vt:variant>
        <vt:lpwstr>_Toc403566782</vt:lpwstr>
      </vt:variant>
      <vt:variant>
        <vt:i4>1835062</vt:i4>
      </vt:variant>
      <vt:variant>
        <vt:i4>122</vt:i4>
      </vt:variant>
      <vt:variant>
        <vt:i4>0</vt:i4>
      </vt:variant>
      <vt:variant>
        <vt:i4>5</vt:i4>
      </vt:variant>
      <vt:variant>
        <vt:lpwstr/>
      </vt:variant>
      <vt:variant>
        <vt:lpwstr>_Toc403566781</vt:lpwstr>
      </vt:variant>
      <vt:variant>
        <vt:i4>1835062</vt:i4>
      </vt:variant>
      <vt:variant>
        <vt:i4>116</vt:i4>
      </vt:variant>
      <vt:variant>
        <vt:i4>0</vt:i4>
      </vt:variant>
      <vt:variant>
        <vt:i4>5</vt:i4>
      </vt:variant>
      <vt:variant>
        <vt:lpwstr/>
      </vt:variant>
      <vt:variant>
        <vt:lpwstr>_Toc403566780</vt:lpwstr>
      </vt:variant>
      <vt:variant>
        <vt:i4>1245238</vt:i4>
      </vt:variant>
      <vt:variant>
        <vt:i4>110</vt:i4>
      </vt:variant>
      <vt:variant>
        <vt:i4>0</vt:i4>
      </vt:variant>
      <vt:variant>
        <vt:i4>5</vt:i4>
      </vt:variant>
      <vt:variant>
        <vt:lpwstr/>
      </vt:variant>
      <vt:variant>
        <vt:lpwstr>_Toc403566779</vt:lpwstr>
      </vt:variant>
      <vt:variant>
        <vt:i4>1245238</vt:i4>
      </vt:variant>
      <vt:variant>
        <vt:i4>104</vt:i4>
      </vt:variant>
      <vt:variant>
        <vt:i4>0</vt:i4>
      </vt:variant>
      <vt:variant>
        <vt:i4>5</vt:i4>
      </vt:variant>
      <vt:variant>
        <vt:lpwstr/>
      </vt:variant>
      <vt:variant>
        <vt:lpwstr>_Toc403566778</vt:lpwstr>
      </vt:variant>
      <vt:variant>
        <vt:i4>1245238</vt:i4>
      </vt:variant>
      <vt:variant>
        <vt:i4>98</vt:i4>
      </vt:variant>
      <vt:variant>
        <vt:i4>0</vt:i4>
      </vt:variant>
      <vt:variant>
        <vt:i4>5</vt:i4>
      </vt:variant>
      <vt:variant>
        <vt:lpwstr/>
      </vt:variant>
      <vt:variant>
        <vt:lpwstr>_Toc403566777</vt:lpwstr>
      </vt:variant>
      <vt:variant>
        <vt:i4>1245238</vt:i4>
      </vt:variant>
      <vt:variant>
        <vt:i4>92</vt:i4>
      </vt:variant>
      <vt:variant>
        <vt:i4>0</vt:i4>
      </vt:variant>
      <vt:variant>
        <vt:i4>5</vt:i4>
      </vt:variant>
      <vt:variant>
        <vt:lpwstr/>
      </vt:variant>
      <vt:variant>
        <vt:lpwstr>_Toc403566776</vt:lpwstr>
      </vt:variant>
      <vt:variant>
        <vt:i4>1245238</vt:i4>
      </vt:variant>
      <vt:variant>
        <vt:i4>86</vt:i4>
      </vt:variant>
      <vt:variant>
        <vt:i4>0</vt:i4>
      </vt:variant>
      <vt:variant>
        <vt:i4>5</vt:i4>
      </vt:variant>
      <vt:variant>
        <vt:lpwstr/>
      </vt:variant>
      <vt:variant>
        <vt:lpwstr>_Toc403566775</vt:lpwstr>
      </vt:variant>
      <vt:variant>
        <vt:i4>1245238</vt:i4>
      </vt:variant>
      <vt:variant>
        <vt:i4>80</vt:i4>
      </vt:variant>
      <vt:variant>
        <vt:i4>0</vt:i4>
      </vt:variant>
      <vt:variant>
        <vt:i4>5</vt:i4>
      </vt:variant>
      <vt:variant>
        <vt:lpwstr/>
      </vt:variant>
      <vt:variant>
        <vt:lpwstr>_Toc403566774</vt:lpwstr>
      </vt:variant>
      <vt:variant>
        <vt:i4>1245238</vt:i4>
      </vt:variant>
      <vt:variant>
        <vt:i4>74</vt:i4>
      </vt:variant>
      <vt:variant>
        <vt:i4>0</vt:i4>
      </vt:variant>
      <vt:variant>
        <vt:i4>5</vt:i4>
      </vt:variant>
      <vt:variant>
        <vt:lpwstr/>
      </vt:variant>
      <vt:variant>
        <vt:lpwstr>_Toc403566773</vt:lpwstr>
      </vt:variant>
      <vt:variant>
        <vt:i4>1245238</vt:i4>
      </vt:variant>
      <vt:variant>
        <vt:i4>68</vt:i4>
      </vt:variant>
      <vt:variant>
        <vt:i4>0</vt:i4>
      </vt:variant>
      <vt:variant>
        <vt:i4>5</vt:i4>
      </vt:variant>
      <vt:variant>
        <vt:lpwstr/>
      </vt:variant>
      <vt:variant>
        <vt:lpwstr>_Toc403566772</vt:lpwstr>
      </vt:variant>
      <vt:variant>
        <vt:i4>1245238</vt:i4>
      </vt:variant>
      <vt:variant>
        <vt:i4>62</vt:i4>
      </vt:variant>
      <vt:variant>
        <vt:i4>0</vt:i4>
      </vt:variant>
      <vt:variant>
        <vt:i4>5</vt:i4>
      </vt:variant>
      <vt:variant>
        <vt:lpwstr/>
      </vt:variant>
      <vt:variant>
        <vt:lpwstr>_Toc403566771</vt:lpwstr>
      </vt:variant>
      <vt:variant>
        <vt:i4>1245238</vt:i4>
      </vt:variant>
      <vt:variant>
        <vt:i4>56</vt:i4>
      </vt:variant>
      <vt:variant>
        <vt:i4>0</vt:i4>
      </vt:variant>
      <vt:variant>
        <vt:i4>5</vt:i4>
      </vt:variant>
      <vt:variant>
        <vt:lpwstr/>
      </vt:variant>
      <vt:variant>
        <vt:lpwstr>_Toc403566770</vt:lpwstr>
      </vt:variant>
      <vt:variant>
        <vt:i4>1179702</vt:i4>
      </vt:variant>
      <vt:variant>
        <vt:i4>50</vt:i4>
      </vt:variant>
      <vt:variant>
        <vt:i4>0</vt:i4>
      </vt:variant>
      <vt:variant>
        <vt:i4>5</vt:i4>
      </vt:variant>
      <vt:variant>
        <vt:lpwstr/>
      </vt:variant>
      <vt:variant>
        <vt:lpwstr>_Toc403566769</vt:lpwstr>
      </vt:variant>
      <vt:variant>
        <vt:i4>1179702</vt:i4>
      </vt:variant>
      <vt:variant>
        <vt:i4>44</vt:i4>
      </vt:variant>
      <vt:variant>
        <vt:i4>0</vt:i4>
      </vt:variant>
      <vt:variant>
        <vt:i4>5</vt:i4>
      </vt:variant>
      <vt:variant>
        <vt:lpwstr/>
      </vt:variant>
      <vt:variant>
        <vt:lpwstr>_Toc403566768</vt:lpwstr>
      </vt:variant>
      <vt:variant>
        <vt:i4>1179702</vt:i4>
      </vt:variant>
      <vt:variant>
        <vt:i4>38</vt:i4>
      </vt:variant>
      <vt:variant>
        <vt:i4>0</vt:i4>
      </vt:variant>
      <vt:variant>
        <vt:i4>5</vt:i4>
      </vt:variant>
      <vt:variant>
        <vt:lpwstr/>
      </vt:variant>
      <vt:variant>
        <vt:lpwstr>_Toc403566767</vt:lpwstr>
      </vt:variant>
      <vt:variant>
        <vt:i4>1179702</vt:i4>
      </vt:variant>
      <vt:variant>
        <vt:i4>32</vt:i4>
      </vt:variant>
      <vt:variant>
        <vt:i4>0</vt:i4>
      </vt:variant>
      <vt:variant>
        <vt:i4>5</vt:i4>
      </vt:variant>
      <vt:variant>
        <vt:lpwstr/>
      </vt:variant>
      <vt:variant>
        <vt:lpwstr>_Toc403566766</vt:lpwstr>
      </vt:variant>
      <vt:variant>
        <vt:i4>1179702</vt:i4>
      </vt:variant>
      <vt:variant>
        <vt:i4>26</vt:i4>
      </vt:variant>
      <vt:variant>
        <vt:i4>0</vt:i4>
      </vt:variant>
      <vt:variant>
        <vt:i4>5</vt:i4>
      </vt:variant>
      <vt:variant>
        <vt:lpwstr/>
      </vt:variant>
      <vt:variant>
        <vt:lpwstr>_Toc403566765</vt:lpwstr>
      </vt:variant>
      <vt:variant>
        <vt:i4>1179702</vt:i4>
      </vt:variant>
      <vt:variant>
        <vt:i4>20</vt:i4>
      </vt:variant>
      <vt:variant>
        <vt:i4>0</vt:i4>
      </vt:variant>
      <vt:variant>
        <vt:i4>5</vt:i4>
      </vt:variant>
      <vt:variant>
        <vt:lpwstr/>
      </vt:variant>
      <vt:variant>
        <vt:lpwstr>_Toc403566764</vt:lpwstr>
      </vt:variant>
      <vt:variant>
        <vt:i4>1179702</vt:i4>
      </vt:variant>
      <vt:variant>
        <vt:i4>14</vt:i4>
      </vt:variant>
      <vt:variant>
        <vt:i4>0</vt:i4>
      </vt:variant>
      <vt:variant>
        <vt:i4>5</vt:i4>
      </vt:variant>
      <vt:variant>
        <vt:lpwstr/>
      </vt:variant>
      <vt:variant>
        <vt:lpwstr>_Toc403566763</vt:lpwstr>
      </vt:variant>
      <vt:variant>
        <vt:i4>1179702</vt:i4>
      </vt:variant>
      <vt:variant>
        <vt:i4>8</vt:i4>
      </vt:variant>
      <vt:variant>
        <vt:i4>0</vt:i4>
      </vt:variant>
      <vt:variant>
        <vt:i4>5</vt:i4>
      </vt:variant>
      <vt:variant>
        <vt:lpwstr/>
      </vt:variant>
      <vt:variant>
        <vt:lpwstr>_Toc403566762</vt:lpwstr>
      </vt:variant>
      <vt:variant>
        <vt:i4>1179702</vt:i4>
      </vt:variant>
      <vt:variant>
        <vt:i4>2</vt:i4>
      </vt:variant>
      <vt:variant>
        <vt:i4>0</vt:i4>
      </vt:variant>
      <vt:variant>
        <vt:i4>5</vt:i4>
      </vt:variant>
      <vt:variant>
        <vt:lpwstr/>
      </vt:variant>
      <vt:variant>
        <vt:lpwstr>_Toc40356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情報提示仕様書</dc:subject>
  <dc:creator>足立区</dc:creator>
  <cp:keywords/>
  <dc:description/>
  <cp:lastModifiedBy>Administrator</cp:lastModifiedBy>
  <cp:revision>210</cp:revision>
  <cp:lastPrinted>2026-05-28T05:27:00Z</cp:lastPrinted>
  <dcterms:created xsi:type="dcterms:W3CDTF">2024-01-29T01:05:00Z</dcterms:created>
  <dcterms:modified xsi:type="dcterms:W3CDTF">2026-05-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620695</vt:i4>
  </property>
  <property fmtid="{D5CDD505-2E9C-101B-9397-08002B2CF9AE}" pid="3" name="_EmailSubject">
    <vt:lpwstr/>
  </property>
  <property fmtid="{D5CDD505-2E9C-101B-9397-08002B2CF9AE}" pid="4" name="_AuthorEmail">
    <vt:lpwstr>urayama@pobox.com</vt:lpwstr>
  </property>
  <property fmtid="{D5CDD505-2E9C-101B-9397-08002B2CF9AE}" pid="5" name="_AuthorEmailDisplayName">
    <vt:lpwstr>Say Urayama</vt:lpwstr>
  </property>
  <property fmtid="{D5CDD505-2E9C-101B-9397-08002B2CF9AE}" pid="6" name="_ReviewingToolsShownOnce">
    <vt:lpwstr/>
  </property>
</Properties>
</file>